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181" w:rsidRDefault="00360181" w:rsidP="00360181">
      <w:pPr>
        <w:tabs>
          <w:tab w:val="left" w:pos="10915"/>
        </w:tabs>
        <w:ind w:left="9072"/>
      </w:pPr>
      <w:r>
        <w:t>Утверждена</w:t>
      </w:r>
    </w:p>
    <w:p w:rsidR="00360181" w:rsidRPr="001F24D9" w:rsidRDefault="00360181" w:rsidP="00360181">
      <w:pPr>
        <w:tabs>
          <w:tab w:val="left" w:pos="10915"/>
        </w:tabs>
        <w:ind w:left="9072"/>
      </w:pPr>
      <w:r w:rsidRPr="001F24D9">
        <w:t xml:space="preserve">постановлением Главы Сергиево-Посадского муниципального района </w:t>
      </w:r>
    </w:p>
    <w:p w:rsidR="00360181" w:rsidRPr="00956CED" w:rsidRDefault="00360181" w:rsidP="00360181">
      <w:pPr>
        <w:tabs>
          <w:tab w:val="left" w:pos="10915"/>
        </w:tabs>
        <w:ind w:left="9072"/>
      </w:pPr>
      <w:r w:rsidRPr="001F24D9">
        <w:t xml:space="preserve">от </w:t>
      </w:r>
      <w:r w:rsidR="00784C0E">
        <w:t xml:space="preserve"> 30.03.2018 </w:t>
      </w:r>
      <w:r w:rsidRPr="001F24D9">
        <w:t xml:space="preserve">№ </w:t>
      </w:r>
      <w:r w:rsidR="00784C0E">
        <w:t>457-ПГ</w:t>
      </w:r>
      <w:bookmarkStart w:id="0" w:name="_GoBack"/>
      <w:bookmarkEnd w:id="0"/>
    </w:p>
    <w:p w:rsidR="00360181" w:rsidRPr="001F24D9" w:rsidRDefault="00360181" w:rsidP="00360181">
      <w:pPr>
        <w:widowControl w:val="0"/>
        <w:autoSpaceDE w:val="0"/>
        <w:autoSpaceDN w:val="0"/>
        <w:adjustRightInd w:val="0"/>
        <w:ind w:right="1103"/>
        <w:jc w:val="center"/>
        <w:rPr>
          <w:b/>
        </w:rPr>
      </w:pPr>
    </w:p>
    <w:p w:rsidR="00360181" w:rsidRPr="001F24D9" w:rsidRDefault="00360181" w:rsidP="00360181">
      <w:pPr>
        <w:widowControl w:val="0"/>
        <w:autoSpaceDE w:val="0"/>
        <w:autoSpaceDN w:val="0"/>
        <w:adjustRightInd w:val="0"/>
        <w:ind w:right="1103"/>
        <w:jc w:val="center"/>
        <w:rPr>
          <w:b/>
        </w:rPr>
      </w:pPr>
      <w:r w:rsidRPr="001F24D9">
        <w:rPr>
          <w:b/>
        </w:rPr>
        <w:t>МУНИЦИПАЛЬНАЯ ПРОГРАММА МУНИЦИПАЛЬНОГО ОБРАЗОВАНИЯ</w:t>
      </w:r>
    </w:p>
    <w:p w:rsidR="00360181" w:rsidRPr="001F24D9" w:rsidRDefault="00360181" w:rsidP="00360181">
      <w:pPr>
        <w:widowControl w:val="0"/>
        <w:autoSpaceDE w:val="0"/>
        <w:autoSpaceDN w:val="0"/>
        <w:adjustRightInd w:val="0"/>
        <w:ind w:right="1103"/>
        <w:jc w:val="center"/>
        <w:rPr>
          <w:b/>
        </w:rPr>
      </w:pPr>
      <w:r w:rsidRPr="001F24D9">
        <w:rPr>
          <w:b/>
        </w:rPr>
        <w:t xml:space="preserve"> «СЕРГИЕВО-ПОСАДСКИЙ МУНИЦИПАЛЬНЫЙ РАЙОН МОСКОВСКОЙ ОБЛАСТИ»  </w:t>
      </w:r>
    </w:p>
    <w:p w:rsidR="00360181" w:rsidRPr="001F24D9" w:rsidRDefault="00360181" w:rsidP="00360181">
      <w:pPr>
        <w:widowControl w:val="0"/>
        <w:autoSpaceDE w:val="0"/>
        <w:autoSpaceDN w:val="0"/>
        <w:adjustRightInd w:val="0"/>
        <w:ind w:right="1103"/>
        <w:jc w:val="center"/>
        <w:rPr>
          <w:b/>
        </w:rPr>
      </w:pPr>
      <w:r w:rsidRPr="001F24D9">
        <w:rPr>
          <w:b/>
        </w:rPr>
        <w:t>«МУНИЦИПАЛЬНОЕ УПРАВЛЕНИЕ»</w:t>
      </w:r>
    </w:p>
    <w:p w:rsidR="00360181" w:rsidRPr="003D2932" w:rsidRDefault="00360181" w:rsidP="00360181">
      <w:pPr>
        <w:widowControl w:val="0"/>
        <w:autoSpaceDE w:val="0"/>
        <w:autoSpaceDN w:val="0"/>
        <w:adjustRightInd w:val="0"/>
        <w:ind w:right="1103"/>
        <w:jc w:val="center"/>
      </w:pPr>
    </w:p>
    <w:p w:rsidR="00360181" w:rsidRPr="003D2932" w:rsidRDefault="00360181" w:rsidP="00360181">
      <w:pPr>
        <w:jc w:val="center"/>
        <w:rPr>
          <w:b/>
        </w:rPr>
      </w:pPr>
      <w:r w:rsidRPr="003D2932">
        <w:rPr>
          <w:b/>
        </w:rPr>
        <w:t>ПАСПОРТ МУНИЦИПАЛЬНОЙ ПРОГРАММЫ</w:t>
      </w:r>
    </w:p>
    <w:p w:rsidR="00360181" w:rsidRPr="003D2932" w:rsidRDefault="00360181" w:rsidP="00360181">
      <w:pPr>
        <w:jc w:val="center"/>
        <w:rPr>
          <w:b/>
        </w:rPr>
      </w:pPr>
      <w:r w:rsidRPr="003D2932">
        <w:rPr>
          <w:b/>
        </w:rPr>
        <w:t xml:space="preserve"> МУНИЦИПАЛЬНОГО ОБРАЗОВАНИЯ «СЕРГИЕВО-ПОСАДСКИЙ МУНИЦИПАЛЬНЫЙ РАЙОН МОСКОВСКОЙ ОБЛАСТИ» «МУНИЦИПАЛЬНОЕ УПРАВЛЕНИЕ»</w:t>
      </w:r>
    </w:p>
    <w:p w:rsidR="00360181" w:rsidRPr="00271A79" w:rsidRDefault="00360181" w:rsidP="0036018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3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5"/>
        <w:gridCol w:w="1449"/>
        <w:gridCol w:w="1417"/>
        <w:gridCol w:w="1418"/>
        <w:gridCol w:w="1417"/>
        <w:gridCol w:w="1560"/>
        <w:gridCol w:w="1701"/>
      </w:tblGrid>
      <w:tr w:rsidR="0098757E" w:rsidRPr="00271A79" w:rsidTr="0098757E">
        <w:trPr>
          <w:trHeight w:val="487"/>
          <w:jc w:val="center"/>
        </w:trPr>
        <w:tc>
          <w:tcPr>
            <w:tcW w:w="4505" w:type="dxa"/>
            <w:shd w:val="clear" w:color="auto" w:fill="auto"/>
            <w:vAlign w:val="center"/>
          </w:tcPr>
          <w:p w:rsidR="0098757E" w:rsidRPr="00271A79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8962" w:type="dxa"/>
            <w:gridSpan w:val="6"/>
          </w:tcPr>
          <w:p w:rsidR="0098757E" w:rsidRPr="00271A79" w:rsidRDefault="0098757E" w:rsidP="00360181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Начальник организационно-контрольного управления администрации Сергиево-Посадского муниципального района</w:t>
            </w:r>
          </w:p>
        </w:tc>
      </w:tr>
      <w:tr w:rsidR="0098757E" w:rsidRPr="00271A79" w:rsidTr="00C2522E">
        <w:trPr>
          <w:trHeight w:val="233"/>
          <w:jc w:val="center"/>
        </w:trPr>
        <w:tc>
          <w:tcPr>
            <w:tcW w:w="4505" w:type="dxa"/>
            <w:shd w:val="clear" w:color="auto" w:fill="auto"/>
          </w:tcPr>
          <w:p w:rsidR="0098757E" w:rsidRPr="00271A79" w:rsidRDefault="0098757E" w:rsidP="00C2522E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8962" w:type="dxa"/>
            <w:gridSpan w:val="6"/>
          </w:tcPr>
          <w:p w:rsidR="0098757E" w:rsidRPr="00360181" w:rsidRDefault="0098757E" w:rsidP="00360181">
            <w:r w:rsidRPr="001F24D9">
              <w:t>Администрация Сергиево-Посадского муниципального района</w:t>
            </w:r>
          </w:p>
        </w:tc>
      </w:tr>
      <w:tr w:rsidR="0098757E" w:rsidRPr="00271A79" w:rsidTr="0098757E">
        <w:trPr>
          <w:trHeight w:val="403"/>
          <w:jc w:val="center"/>
        </w:trPr>
        <w:tc>
          <w:tcPr>
            <w:tcW w:w="4505" w:type="dxa"/>
            <w:shd w:val="clear" w:color="auto" w:fill="auto"/>
            <w:vAlign w:val="center"/>
          </w:tcPr>
          <w:p w:rsidR="0098757E" w:rsidRPr="00271A79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 (цели) муниципальной</w:t>
            </w: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8962" w:type="dxa"/>
            <w:gridSpan w:val="6"/>
          </w:tcPr>
          <w:p w:rsidR="0098757E" w:rsidRPr="001F24D9" w:rsidRDefault="0098757E" w:rsidP="00360181">
            <w:r w:rsidRPr="001F24D9">
              <w:t>1.Повышение качества управления муниципальными финансами Сергиево-Посадского муниципального района на 2017-2021 гг.</w:t>
            </w:r>
          </w:p>
          <w:p w:rsidR="0098757E" w:rsidRPr="001F24D9" w:rsidRDefault="0098757E" w:rsidP="00360181">
            <w:r w:rsidRPr="001F24D9">
              <w:t>2. Хранение, комплектование, учет и использование документов Архивного фонда Московской области и других архивных документов, поступивших в муниципальный архив.</w:t>
            </w:r>
          </w:p>
          <w:p w:rsidR="0098757E" w:rsidRPr="001F24D9" w:rsidRDefault="0098757E" w:rsidP="00360181">
            <w:r w:rsidRPr="001F24D9">
              <w:t>3. Совершенствование и развитие муниципальной службы в администрации муниципального образования «Сергиево-Посадский муниципальный район Московской области».</w:t>
            </w:r>
          </w:p>
          <w:p w:rsidR="0098757E" w:rsidRPr="001F24D9" w:rsidRDefault="0098757E" w:rsidP="00360181">
            <w:r w:rsidRPr="001F24D9">
              <w:t>4. Осуществление дополнительных мер социальной поддержки и социальной помощи для отдельных категорий граждан, имеющих место жительства на территории Сергиево-Посадского муниципального района Московской области.</w:t>
            </w:r>
          </w:p>
          <w:p w:rsidR="0098757E" w:rsidRPr="00271A79" w:rsidRDefault="0098757E" w:rsidP="00360181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5. Повышение эффективности организационного, нормативного, правового и финансового обеспечения, развития и укрепления материально-технической базы администрации Сергиево-Посадского муниципального района, финансового управления администрации Сергиево-Посадского муниципального района и Контрольно-счетной комиссии Сергиево-Посадского муниципального района.</w:t>
            </w:r>
            <w:r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  <w:t xml:space="preserve"> </w:t>
            </w:r>
          </w:p>
        </w:tc>
      </w:tr>
      <w:tr w:rsidR="0098757E" w:rsidRPr="00271A79" w:rsidTr="0098757E">
        <w:trPr>
          <w:trHeight w:val="667"/>
          <w:jc w:val="center"/>
        </w:trPr>
        <w:tc>
          <w:tcPr>
            <w:tcW w:w="4505" w:type="dxa"/>
            <w:shd w:val="clear" w:color="auto" w:fill="auto"/>
            <w:vAlign w:val="center"/>
          </w:tcPr>
          <w:p w:rsidR="0098757E" w:rsidRPr="00271A79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3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8962" w:type="dxa"/>
            <w:gridSpan w:val="6"/>
          </w:tcPr>
          <w:p w:rsidR="0098757E" w:rsidRPr="00271A79" w:rsidRDefault="0098757E" w:rsidP="00A414AC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2017-2021 годы</w:t>
            </w:r>
          </w:p>
        </w:tc>
      </w:tr>
      <w:tr w:rsidR="0098757E" w:rsidRPr="00271A79" w:rsidTr="0098757E">
        <w:trPr>
          <w:trHeight w:val="667"/>
          <w:jc w:val="center"/>
        </w:trPr>
        <w:tc>
          <w:tcPr>
            <w:tcW w:w="4505" w:type="dxa"/>
            <w:shd w:val="clear" w:color="auto" w:fill="auto"/>
            <w:vAlign w:val="center"/>
          </w:tcPr>
          <w:p w:rsidR="0098757E" w:rsidRPr="00271A79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8962" w:type="dxa"/>
            <w:gridSpan w:val="6"/>
          </w:tcPr>
          <w:p w:rsidR="0098757E" w:rsidRPr="001F24D9" w:rsidRDefault="0098757E" w:rsidP="00A414AC">
            <w:r w:rsidRPr="001F24D9">
              <w:t>1. Управление муниципальными финансами.</w:t>
            </w:r>
          </w:p>
          <w:p w:rsidR="0098757E" w:rsidRPr="001F24D9" w:rsidRDefault="0098757E" w:rsidP="00A414AC">
            <w:r w:rsidRPr="001F24D9">
              <w:t>2. Развитие архивного дела муниципального образования «Сергиево-Посадский муниципальный район Московской области»</w:t>
            </w:r>
            <w:r>
              <w:t>.</w:t>
            </w:r>
          </w:p>
          <w:p w:rsidR="0098757E" w:rsidRPr="001F24D9" w:rsidRDefault="0098757E" w:rsidP="00A414AC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1F24D9">
              <w:t>3. Развитие муниципальной службы муниципального образования «Сергиево-Посадский муниципа</w:t>
            </w:r>
            <w:r>
              <w:t>льный район Московской области».</w:t>
            </w:r>
          </w:p>
          <w:p w:rsidR="0098757E" w:rsidRPr="001F24D9" w:rsidRDefault="0098757E" w:rsidP="00A414AC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1F24D9">
              <w:t>4.  Оказание адресной материальной помощи отдельным категориям граждан, имеющих место жительства на территории Сергиево-Посадского муниципального района Московской области</w:t>
            </w:r>
            <w:r>
              <w:t>.</w:t>
            </w:r>
          </w:p>
          <w:p w:rsidR="0098757E" w:rsidRPr="00271A79" w:rsidRDefault="0098757E" w:rsidP="00A414AC">
            <w:pPr>
              <w:pStyle w:val="ConsPlusNormal"/>
              <w:ind w:firstLine="62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5.</w:t>
            </w:r>
            <w:r w:rsidRPr="001F24D9">
              <w:t xml:space="preserve"> 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>Обеспечивающая подпрограмма.</w:t>
            </w:r>
          </w:p>
        </w:tc>
      </w:tr>
      <w:tr w:rsidR="0098757E" w:rsidRPr="00271A79" w:rsidTr="0098757E">
        <w:trPr>
          <w:jc w:val="center"/>
        </w:trPr>
        <w:tc>
          <w:tcPr>
            <w:tcW w:w="4505" w:type="dxa"/>
            <w:vMerge w:val="restart"/>
            <w:shd w:val="clear" w:color="auto" w:fill="auto"/>
            <w:vAlign w:val="center"/>
          </w:tcPr>
          <w:p w:rsidR="0098757E" w:rsidRPr="00271A79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8962" w:type="dxa"/>
            <w:gridSpan w:val="6"/>
          </w:tcPr>
          <w:p w:rsidR="0098757E" w:rsidRPr="00271A79" w:rsidRDefault="0098757E" w:rsidP="008203F5">
            <w:pPr>
              <w:pStyle w:val="ConsPlusNormal"/>
              <w:jc w:val="center"/>
              <w:rPr>
                <w:rFonts w:ascii="Times New Roman" w:eastAsia="Calibri" w:hAnsi="Times New Roman" w:cs="Times New Roman"/>
              </w:rPr>
            </w:pPr>
            <w:r w:rsidRPr="00271A79">
              <w:rPr>
                <w:rFonts w:ascii="Times New Roman" w:eastAsia="Calibri" w:hAnsi="Times New Roman" w:cs="Times New Roman"/>
              </w:rPr>
              <w:t>Расходы (тыс. рублей)</w:t>
            </w:r>
          </w:p>
        </w:tc>
      </w:tr>
      <w:tr w:rsidR="005F2038" w:rsidRPr="00271A79" w:rsidTr="0098757E">
        <w:trPr>
          <w:jc w:val="center"/>
        </w:trPr>
        <w:tc>
          <w:tcPr>
            <w:tcW w:w="4505" w:type="dxa"/>
            <w:vMerge/>
            <w:shd w:val="clear" w:color="auto" w:fill="auto"/>
            <w:vAlign w:val="center"/>
          </w:tcPr>
          <w:p w:rsidR="0098757E" w:rsidRPr="00271A79" w:rsidRDefault="0098757E" w:rsidP="008203F5">
            <w:pPr>
              <w:pStyle w:val="ConsPlusNormal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98757E" w:rsidRPr="00271A79" w:rsidRDefault="0098757E" w:rsidP="008203F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vAlign w:val="center"/>
          </w:tcPr>
          <w:p w:rsidR="0098757E" w:rsidRPr="0098757E" w:rsidRDefault="0098757E" w:rsidP="008203F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57E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757E" w:rsidRPr="0098757E" w:rsidRDefault="0098757E" w:rsidP="0098757E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757E" w:rsidRPr="0098757E" w:rsidRDefault="0098757E" w:rsidP="008203F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8757E" w:rsidRPr="0098757E" w:rsidRDefault="0098757E" w:rsidP="008203F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757E" w:rsidRPr="0098757E" w:rsidRDefault="0098757E" w:rsidP="008203F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</w:tr>
      <w:tr w:rsidR="005F2038" w:rsidRPr="00271A79" w:rsidTr="0098757E">
        <w:trPr>
          <w:trHeight w:val="531"/>
          <w:jc w:val="center"/>
        </w:trPr>
        <w:tc>
          <w:tcPr>
            <w:tcW w:w="4505" w:type="dxa"/>
            <w:shd w:val="clear" w:color="auto" w:fill="auto"/>
            <w:vAlign w:val="center"/>
          </w:tcPr>
          <w:p w:rsidR="0098757E" w:rsidRPr="00271A79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98757E" w:rsidRPr="0039440B" w:rsidRDefault="00AC3E48" w:rsidP="00AC3E4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98757E" w:rsidRPr="0039440B" w:rsidRDefault="00D70912" w:rsidP="005F2038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757E" w:rsidRPr="0039440B" w:rsidRDefault="00AC3E48" w:rsidP="005F2038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757E" w:rsidRPr="0039440B" w:rsidRDefault="00AC3E48" w:rsidP="005F203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8757E" w:rsidRPr="0039440B" w:rsidRDefault="00AC3E48" w:rsidP="005F203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757E" w:rsidRPr="0039440B" w:rsidRDefault="00AC3E48" w:rsidP="005F203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5F2038" w:rsidRPr="00271A79" w:rsidTr="0098757E">
        <w:trPr>
          <w:trHeight w:val="425"/>
          <w:jc w:val="center"/>
        </w:trPr>
        <w:tc>
          <w:tcPr>
            <w:tcW w:w="4505" w:type="dxa"/>
            <w:shd w:val="clear" w:color="auto" w:fill="auto"/>
            <w:vAlign w:val="center"/>
          </w:tcPr>
          <w:p w:rsidR="0098757E" w:rsidRPr="00271A79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98757E" w:rsidRPr="0039440B" w:rsidRDefault="00745799" w:rsidP="00745799">
            <w:pPr>
              <w:pStyle w:val="ConsPlusNormal"/>
              <w:ind w:firstLin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 302,0</w:t>
            </w:r>
          </w:p>
        </w:tc>
        <w:tc>
          <w:tcPr>
            <w:tcW w:w="1417" w:type="dxa"/>
            <w:vAlign w:val="center"/>
          </w:tcPr>
          <w:p w:rsidR="0098757E" w:rsidRPr="0039440B" w:rsidRDefault="0039440B" w:rsidP="005F2038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 68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757E" w:rsidRPr="0039440B" w:rsidRDefault="00AC3E48" w:rsidP="005F2038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 018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757E" w:rsidRPr="0039440B" w:rsidRDefault="00AC3E48" w:rsidP="005F203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 298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8757E" w:rsidRPr="0039440B" w:rsidRDefault="00AC3E48" w:rsidP="005F203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 306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757E" w:rsidRPr="0039440B" w:rsidRDefault="00AC3E48" w:rsidP="00D92F73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5F2038" w:rsidRPr="00271A79" w:rsidTr="0098757E">
        <w:trPr>
          <w:trHeight w:val="417"/>
          <w:jc w:val="center"/>
        </w:trPr>
        <w:tc>
          <w:tcPr>
            <w:tcW w:w="4505" w:type="dxa"/>
            <w:shd w:val="clear" w:color="auto" w:fill="auto"/>
            <w:vAlign w:val="center"/>
          </w:tcPr>
          <w:p w:rsidR="0098757E" w:rsidRPr="00271A79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а муниципального района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98757E" w:rsidRPr="0039440B" w:rsidRDefault="00745799" w:rsidP="003B7D45">
            <w:pPr>
              <w:pStyle w:val="ConsPlusNormal"/>
              <w:ind w:firstLin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D45">
              <w:rPr>
                <w:rFonts w:ascii="Times New Roman" w:eastAsia="Calibri" w:hAnsi="Times New Roman" w:cs="Times New Roman"/>
                <w:sz w:val="24"/>
                <w:szCs w:val="24"/>
              </w:rPr>
              <w:t>1 95</w:t>
            </w:r>
            <w:r w:rsidR="003B7D45" w:rsidRPr="003B7D4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3B7D4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3B7D45" w:rsidRPr="003B7D45">
              <w:rPr>
                <w:rFonts w:ascii="Times New Roman" w:eastAsia="Calibri" w:hAnsi="Times New Roman" w:cs="Times New Roman"/>
                <w:sz w:val="24"/>
                <w:szCs w:val="24"/>
              </w:rPr>
              <w:t>098</w:t>
            </w:r>
            <w:r w:rsidRPr="003B7D4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3B7D45" w:rsidRPr="003B7D4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vAlign w:val="center"/>
          </w:tcPr>
          <w:p w:rsidR="0098757E" w:rsidRPr="0039440B" w:rsidRDefault="005F2038" w:rsidP="005F2038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9 452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4E88" w:rsidRPr="00C94E88" w:rsidRDefault="00C94E88" w:rsidP="003B7D45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C94E8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06</w:t>
            </w:r>
            <w:r w:rsidR="003B7D4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 285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757E" w:rsidRPr="0039440B" w:rsidRDefault="00AC3E48" w:rsidP="005F2038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6 574,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8757E" w:rsidRPr="0039440B" w:rsidRDefault="00AC3E48" w:rsidP="005F203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6 893,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757E" w:rsidRPr="0039440B" w:rsidRDefault="00AC3E48" w:rsidP="00D92F73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6 893,7</w:t>
            </w:r>
          </w:p>
        </w:tc>
      </w:tr>
      <w:tr w:rsidR="005F2038" w:rsidRPr="00271A79" w:rsidTr="0098757E">
        <w:trPr>
          <w:trHeight w:val="423"/>
          <w:jc w:val="center"/>
        </w:trPr>
        <w:tc>
          <w:tcPr>
            <w:tcW w:w="4505" w:type="dxa"/>
            <w:shd w:val="clear" w:color="auto" w:fill="auto"/>
            <w:vAlign w:val="center"/>
          </w:tcPr>
          <w:p w:rsidR="0098757E" w:rsidRPr="00271A79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018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ов городских и сельских поселений муниципального района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98757E" w:rsidRPr="0039440B" w:rsidRDefault="00745799" w:rsidP="00745799">
            <w:pPr>
              <w:pStyle w:val="ConsPlusNormal"/>
              <w:ind w:firstLin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 317,8</w:t>
            </w:r>
          </w:p>
        </w:tc>
        <w:tc>
          <w:tcPr>
            <w:tcW w:w="1417" w:type="dxa"/>
            <w:vAlign w:val="center"/>
          </w:tcPr>
          <w:p w:rsidR="0098757E" w:rsidRPr="0039440B" w:rsidRDefault="005F2038" w:rsidP="005F203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 67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757E" w:rsidRPr="0039440B" w:rsidRDefault="00AC3E48" w:rsidP="005F203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 647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757E" w:rsidRPr="0039440B" w:rsidRDefault="005F2038" w:rsidP="005F203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8757E" w:rsidRPr="0039440B" w:rsidRDefault="005F2038" w:rsidP="005F2038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757E" w:rsidRPr="0039440B" w:rsidRDefault="00D92F73" w:rsidP="00D92F73">
            <w:pPr>
              <w:pStyle w:val="ConsPlusNormal"/>
              <w:ind w:firstLine="2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5F2038" w:rsidRPr="00271A79" w:rsidTr="0098757E">
        <w:trPr>
          <w:trHeight w:val="543"/>
          <w:jc w:val="center"/>
        </w:trPr>
        <w:tc>
          <w:tcPr>
            <w:tcW w:w="4505" w:type="dxa"/>
            <w:shd w:val="clear" w:color="auto" w:fill="auto"/>
            <w:vAlign w:val="center"/>
          </w:tcPr>
          <w:p w:rsidR="0098757E" w:rsidRPr="00271A79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98757E" w:rsidRPr="00962DF0" w:rsidRDefault="00745799" w:rsidP="003B7D45">
            <w:pPr>
              <w:pStyle w:val="ConsPlusNormal"/>
              <w:ind w:firstLine="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3B7D45">
              <w:rPr>
                <w:rFonts w:ascii="Times New Roman" w:eastAsia="Calibri" w:hAnsi="Times New Roman" w:cs="Times New Roman"/>
                <w:sz w:val="24"/>
                <w:szCs w:val="24"/>
              </w:rPr>
              <w:t>2 051 </w:t>
            </w:r>
            <w:r w:rsidR="003B7D45" w:rsidRPr="003B7D45">
              <w:rPr>
                <w:rFonts w:ascii="Times New Roman" w:eastAsia="Calibri" w:hAnsi="Times New Roman" w:cs="Times New Roman"/>
                <w:sz w:val="24"/>
                <w:szCs w:val="24"/>
              </w:rPr>
              <w:t>718</w:t>
            </w:r>
            <w:r w:rsidRPr="003B7D4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3B7D45" w:rsidRPr="003B7D4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:rsidR="0098757E" w:rsidRPr="0039440B" w:rsidRDefault="00D70912" w:rsidP="005F2038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6 802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757E" w:rsidRPr="0039440B" w:rsidRDefault="003B7D45" w:rsidP="005F2038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1 950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757E" w:rsidRPr="0039440B" w:rsidRDefault="00AC3E48" w:rsidP="005F2038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7 872,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8757E" w:rsidRPr="0039440B" w:rsidRDefault="00AC3E48" w:rsidP="005F2038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8 199,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757E" w:rsidRPr="0039440B" w:rsidRDefault="00AC3E48" w:rsidP="00D92F73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6 893,7</w:t>
            </w:r>
          </w:p>
        </w:tc>
      </w:tr>
      <w:tr w:rsidR="0098757E" w:rsidRPr="00271A79" w:rsidTr="0098757E">
        <w:trPr>
          <w:trHeight w:val="543"/>
          <w:jc w:val="center"/>
        </w:trPr>
        <w:tc>
          <w:tcPr>
            <w:tcW w:w="4505" w:type="dxa"/>
            <w:shd w:val="clear" w:color="auto" w:fill="auto"/>
            <w:vAlign w:val="center"/>
          </w:tcPr>
          <w:p w:rsidR="0098757E" w:rsidRPr="00271A79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3AC">
              <w:rPr>
                <w:rFonts w:ascii="Times New Roman" w:hAnsi="Times New Roman" w:cs="Times New Roman"/>
                <w:sz w:val="24"/>
                <w:szCs w:val="24"/>
              </w:rPr>
              <w:t>Планируемые     результаты реализации муниципальной программы</w:t>
            </w:r>
          </w:p>
        </w:tc>
        <w:tc>
          <w:tcPr>
            <w:tcW w:w="8962" w:type="dxa"/>
            <w:gridSpan w:val="6"/>
          </w:tcPr>
          <w:p w:rsidR="00D92F73" w:rsidRPr="001F24D9" w:rsidRDefault="00D92F73" w:rsidP="00D92F73">
            <w:pPr>
              <w:ind w:left="33"/>
              <w:jc w:val="both"/>
            </w:pPr>
            <w:r w:rsidRPr="001F24D9">
              <w:t>1.Исполнение бюджета муниципального образования по налоговым и неналоговым доходам к первоначальному утвержденному уровню в размере не менее 100,0%.</w:t>
            </w:r>
          </w:p>
          <w:p w:rsidR="00D92F73" w:rsidRPr="001F24D9" w:rsidRDefault="00D92F73" w:rsidP="00D92F73">
            <w:pPr>
              <w:ind w:left="33"/>
              <w:jc w:val="both"/>
            </w:pPr>
            <w:r w:rsidRPr="001F24D9">
              <w:t>2.Ежегодное снижение доли просроченной кредиторской задолженности до 0</w:t>
            </w:r>
            <w:r>
              <w:t>%</w:t>
            </w:r>
            <w:r w:rsidRPr="001F24D9">
              <w:t xml:space="preserve">. </w:t>
            </w:r>
          </w:p>
          <w:p w:rsidR="00D92F73" w:rsidRPr="001F24D9" w:rsidRDefault="00D92F73" w:rsidP="00D92F73">
            <w:pPr>
              <w:ind w:left="33"/>
              <w:jc w:val="both"/>
            </w:pPr>
            <w:r w:rsidRPr="001F24D9">
              <w:t>3. Отсутствие просроченной кредиторской задолженности по оплате труда (включая начисления по оплате труда) муниципальных учреждений.</w:t>
            </w:r>
          </w:p>
          <w:p w:rsidR="00D92F73" w:rsidRPr="001F24D9" w:rsidRDefault="00D92F73" w:rsidP="00D92F73">
            <w:pPr>
              <w:ind w:left="20" w:hanging="20"/>
              <w:jc w:val="both"/>
            </w:pPr>
            <w:r w:rsidRPr="001F24D9">
              <w:t xml:space="preserve">4.Удельный вес расходов бюджета Сергиево-Посадского муниципального района, формируемых программно-целевым методом, в общем объеме расходов бюджета </w:t>
            </w:r>
            <w:r w:rsidRPr="001F24D9">
              <w:lastRenderedPageBreak/>
              <w:t>Сергиево-Посадского муниципального района к 2021 году 98</w:t>
            </w:r>
            <w:r>
              <w:t>%</w:t>
            </w:r>
            <w:r w:rsidRPr="001F24D9">
              <w:t>.</w:t>
            </w:r>
          </w:p>
          <w:p w:rsidR="00D92F73" w:rsidRPr="001F24D9" w:rsidRDefault="00D92F73" w:rsidP="00D92F73">
            <w:pPr>
              <w:ind w:left="19" w:hanging="19"/>
              <w:jc w:val="both"/>
            </w:pPr>
            <w:r w:rsidRPr="001F24D9">
              <w:t>5.Отношение дефицита бюджета к доходам бюджета без учета безвозмездных поступлений и (или) поступлений налоговых доходов по дополнительным нормативам отчислений не б</w:t>
            </w:r>
            <w:r w:rsidR="005A3745">
              <w:t>олее 10,0</w:t>
            </w:r>
            <w:r>
              <w:t>%</w:t>
            </w:r>
            <w:r w:rsidRPr="001F24D9">
              <w:t>.</w:t>
            </w:r>
          </w:p>
          <w:p w:rsidR="00D92F73" w:rsidRPr="001F24D9" w:rsidRDefault="00D92F73" w:rsidP="00D92F73">
            <w:pPr>
              <w:ind w:left="19" w:hanging="19"/>
              <w:jc w:val="both"/>
            </w:pPr>
            <w:r w:rsidRPr="001F24D9">
              <w:t>6.Отношение объема муниципального долга к годовому объему доходов бюджета без учета безвозмездных поступлений и (или) поступлений налоговых доходов по дополнительным норм</w:t>
            </w:r>
            <w:r w:rsidR="005A3745">
              <w:t>ативам отчислений не более 50,0</w:t>
            </w:r>
            <w:r>
              <w:t>%</w:t>
            </w:r>
            <w:r w:rsidRPr="001F24D9">
              <w:t>.</w:t>
            </w:r>
          </w:p>
          <w:p w:rsidR="00D92F73" w:rsidRDefault="00D92F73" w:rsidP="00D92F73">
            <w:pPr>
              <w:jc w:val="both"/>
            </w:pPr>
            <w:r w:rsidRPr="001F24D9">
              <w:t xml:space="preserve">7. Уменьшение отношения объема расходов на обслуживание муниципального долга Сергиево-Посадского муниципального района к объему расходов бюджета Сергиево-Посадского муниципального района (за исключением расходов, которые осуществляются за счет </w:t>
            </w:r>
            <w:r w:rsidRPr="004C6D95">
              <w:t>субвенций и</w:t>
            </w:r>
            <w:r w:rsidR="00F701E8" w:rsidRPr="004C6D95">
              <w:t>з</w:t>
            </w:r>
            <w:r w:rsidRPr="004C6D95">
              <w:t xml:space="preserve"> </w:t>
            </w:r>
            <w:r w:rsidR="005A3745" w:rsidRPr="004C6D95">
              <w:t>бюджетов</w:t>
            </w:r>
            <w:r w:rsidR="005A3745">
              <w:t xml:space="preserve"> других уровней) до 4,5</w:t>
            </w:r>
            <w:r>
              <w:t>%</w:t>
            </w:r>
            <w:r w:rsidRPr="001F24D9">
              <w:t>.</w:t>
            </w:r>
          </w:p>
          <w:p w:rsidR="00C2522E" w:rsidRPr="00C2522E" w:rsidRDefault="00C2522E" w:rsidP="00C2522E">
            <w:pPr>
              <w:jc w:val="both"/>
            </w:pPr>
            <w:r>
              <w:t xml:space="preserve">8. </w:t>
            </w:r>
            <w:r w:rsidRPr="00C2522E">
              <w:t>Мобилизация доходов. Снижение задолженности в бюджет:</w:t>
            </w:r>
            <w:r>
              <w:t xml:space="preserve"> </w:t>
            </w:r>
            <w:r w:rsidRPr="00C2522E">
              <w:t>налоговой,</w:t>
            </w:r>
            <w:r>
              <w:t xml:space="preserve"> </w:t>
            </w:r>
            <w:r w:rsidRPr="00C2522E">
              <w:t>неналоговой</w:t>
            </w:r>
            <w:r>
              <w:t>;</w:t>
            </w:r>
          </w:p>
          <w:p w:rsidR="00C2522E" w:rsidRPr="00C2522E" w:rsidRDefault="00C2522E" w:rsidP="00D92F73">
            <w:pPr>
              <w:jc w:val="both"/>
            </w:pPr>
            <w:r>
              <w:t xml:space="preserve">9. </w:t>
            </w:r>
            <w:r w:rsidRPr="00C2522E">
              <w:t>Новые налогоплательщики - приглашаем к регистрации/перерегистрации новых юридических и физических лиц</w:t>
            </w:r>
            <w:r>
              <w:t xml:space="preserve"> не менее 100 %;</w:t>
            </w:r>
          </w:p>
          <w:p w:rsidR="00D92F73" w:rsidRPr="001F24D9" w:rsidRDefault="00C2522E" w:rsidP="00D92F73">
            <w:pPr>
              <w:jc w:val="both"/>
            </w:pPr>
            <w:r>
              <w:t>10</w:t>
            </w:r>
            <w:r w:rsidR="00D92F73" w:rsidRPr="001F24D9">
              <w:t>.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</w:t>
            </w:r>
            <w:r w:rsidR="005A3745">
              <w:t>ципальном архиве, 100</w:t>
            </w:r>
            <w:r w:rsidR="00D92F73">
              <w:t>%.</w:t>
            </w:r>
          </w:p>
          <w:p w:rsidR="00D92F73" w:rsidRPr="001F24D9" w:rsidRDefault="00C2522E" w:rsidP="00D92F73">
            <w:pPr>
              <w:jc w:val="both"/>
            </w:pPr>
            <w:r>
              <w:t>11</w:t>
            </w:r>
            <w:r w:rsidR="00D92F73" w:rsidRPr="001F24D9">
              <w:t>.Доля архивных фондов муниципального архива, внесенных в общеотраслевую базу данных «Архивный фонд», от общего количества архивных фондов, хранящи</w:t>
            </w:r>
            <w:r w:rsidR="005A3745">
              <w:t>хся в муниципальном архиве, 100</w:t>
            </w:r>
            <w:r w:rsidR="00D92F73">
              <w:t>%</w:t>
            </w:r>
            <w:r w:rsidR="00D92F73" w:rsidRPr="001F24D9">
              <w:t>;</w:t>
            </w:r>
          </w:p>
          <w:p w:rsidR="00D92F73" w:rsidRPr="001F24D9" w:rsidRDefault="00C2522E" w:rsidP="00D92F73">
            <w:pPr>
              <w:jc w:val="both"/>
            </w:pPr>
            <w:r>
              <w:t>12</w:t>
            </w:r>
            <w:r w:rsidR="00D92F73" w:rsidRPr="001F24D9">
              <w:t>.Доля описей дел в муниципальном архиве, на которые создан фонд пользования в электронном виде, от общего количества описей дел в муни</w:t>
            </w:r>
            <w:r w:rsidR="005A3745">
              <w:t>ципальном архиве, 100</w:t>
            </w:r>
            <w:r w:rsidR="00D92F73">
              <w:t>%.</w:t>
            </w:r>
          </w:p>
          <w:p w:rsidR="00D92F73" w:rsidRPr="001F24D9" w:rsidRDefault="00C2522E" w:rsidP="00D92F73">
            <w:pPr>
              <w:jc w:val="both"/>
            </w:pPr>
            <w:r>
              <w:t>13</w:t>
            </w:r>
            <w:r w:rsidR="00D92F73" w:rsidRPr="001F24D9">
              <w:t>.Доля запросов, поступивших в муниципальный архив через многофункциональные центры предоставления государственных и муниципальных услуг, от общего числа запросов, поступивших з</w:t>
            </w:r>
            <w:r w:rsidR="005A3745">
              <w:t>а отчетный период, 85</w:t>
            </w:r>
            <w:r w:rsidR="00D92F73">
              <w:t>%.</w:t>
            </w:r>
          </w:p>
          <w:p w:rsidR="00D92F73" w:rsidRPr="001F24D9" w:rsidRDefault="00C2522E" w:rsidP="00D92F73">
            <w:pPr>
              <w:autoSpaceDE w:val="0"/>
              <w:autoSpaceDN w:val="0"/>
              <w:adjustRightInd w:val="0"/>
              <w:jc w:val="both"/>
            </w:pPr>
            <w:r>
              <w:t>14</w:t>
            </w:r>
            <w:r w:rsidR="00D92F73" w:rsidRPr="001F24D9">
              <w:t>.Доля архивных документов, переведенных в электронно-цифровую форму, от общего количества документов, находящихся на хранении в муниципальном архиве, 1,87</w:t>
            </w:r>
            <w:r w:rsidR="00D92F73">
              <w:t>%</w:t>
            </w:r>
            <w:r w:rsidR="00D92F73" w:rsidRPr="001F24D9">
              <w:t xml:space="preserve">. </w:t>
            </w:r>
          </w:p>
          <w:p w:rsidR="00D92F73" w:rsidRPr="001F24D9" w:rsidRDefault="00D92F73" w:rsidP="00D92F73">
            <w:pPr>
              <w:autoSpaceDE w:val="0"/>
              <w:autoSpaceDN w:val="0"/>
              <w:adjustRightInd w:val="0"/>
              <w:jc w:val="both"/>
            </w:pPr>
            <w:r w:rsidRPr="001F24D9">
              <w:t>1</w:t>
            </w:r>
            <w:r w:rsidR="00C2522E">
              <w:t>5</w:t>
            </w:r>
            <w:r w:rsidRPr="001F24D9">
              <w:t xml:space="preserve">. Отсутствие замечаний контролирующих органов о противоречии нормативной правовой базы администрации муниципального района о муниципальной службе </w:t>
            </w:r>
            <w:r w:rsidRPr="001F24D9">
              <w:lastRenderedPageBreak/>
              <w:t>действующему зак</w:t>
            </w:r>
            <w:r>
              <w:t>онодательству, в 2021 году - 0%.</w:t>
            </w:r>
          </w:p>
          <w:p w:rsidR="00D92F73" w:rsidRPr="001F24D9" w:rsidRDefault="00D92F73" w:rsidP="00D92F73">
            <w:pPr>
              <w:autoSpaceDE w:val="0"/>
              <w:autoSpaceDN w:val="0"/>
              <w:adjustRightInd w:val="0"/>
              <w:jc w:val="both"/>
            </w:pPr>
            <w:r w:rsidRPr="001F24D9">
              <w:t>1</w:t>
            </w:r>
            <w:r w:rsidR="00C2522E">
              <w:t>6</w:t>
            </w:r>
            <w:r w:rsidRPr="001F24D9">
              <w:t>. Доля муниципальных служащих, успешно прошедших аттестацию, от числа муниципальных служащих подлежащих</w:t>
            </w:r>
            <w:r>
              <w:t xml:space="preserve"> аттестации, в 2021 году – 100%.</w:t>
            </w:r>
          </w:p>
          <w:p w:rsidR="00D92F73" w:rsidRPr="001F24D9" w:rsidRDefault="00D92F73" w:rsidP="00D92F73">
            <w:pPr>
              <w:autoSpaceDE w:val="0"/>
              <w:autoSpaceDN w:val="0"/>
              <w:adjustRightInd w:val="0"/>
              <w:jc w:val="both"/>
            </w:pPr>
            <w:r w:rsidRPr="001F24D9">
              <w:t>1</w:t>
            </w:r>
            <w:r w:rsidR="00C2522E">
              <w:t>7</w:t>
            </w:r>
            <w:r w:rsidRPr="001F24D9">
              <w:t>. Доля муниципальных служащих, которым был присвоен классный чин от числа муниципальных служащих, подлежащих присвоению классного чина в</w:t>
            </w:r>
            <w:r>
              <w:t xml:space="preserve"> 2021 году – 100%.</w:t>
            </w:r>
          </w:p>
          <w:p w:rsidR="00D92F73" w:rsidRPr="001F24D9" w:rsidRDefault="00D92F73" w:rsidP="00D92F73">
            <w:pPr>
              <w:autoSpaceDE w:val="0"/>
              <w:autoSpaceDN w:val="0"/>
              <w:adjustRightInd w:val="0"/>
              <w:jc w:val="both"/>
            </w:pPr>
            <w:r w:rsidRPr="001F24D9">
              <w:t>1</w:t>
            </w:r>
            <w:r w:rsidR="00C2522E">
              <w:t>8</w:t>
            </w:r>
            <w:r w:rsidRPr="001F24D9">
              <w:t>. Доля назначений муниципальных служащих из состава кадрового резерва от общего числа назначений на должности муницип</w:t>
            </w:r>
            <w:r>
              <w:t>альной службы, в 2021 году – 7%.</w:t>
            </w:r>
          </w:p>
          <w:p w:rsidR="00D92F73" w:rsidRPr="001F24D9" w:rsidRDefault="00D92F73" w:rsidP="00D92F73">
            <w:pPr>
              <w:autoSpaceDE w:val="0"/>
              <w:autoSpaceDN w:val="0"/>
              <w:adjustRightInd w:val="0"/>
              <w:jc w:val="both"/>
            </w:pPr>
            <w:r w:rsidRPr="001F24D9">
              <w:t>1</w:t>
            </w:r>
            <w:r w:rsidR="00C2522E">
              <w:t>9</w:t>
            </w:r>
            <w:r w:rsidRPr="001F24D9">
              <w:t>. 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, в 2021 году – 1192,00 руб./1 жителя;</w:t>
            </w:r>
          </w:p>
          <w:p w:rsidR="00D92F73" w:rsidRPr="001F24D9" w:rsidRDefault="00C2522E" w:rsidP="00D92F73">
            <w:pPr>
              <w:autoSpaceDE w:val="0"/>
              <w:autoSpaceDN w:val="0"/>
              <w:adjustRightInd w:val="0"/>
              <w:jc w:val="both"/>
            </w:pPr>
            <w:r>
              <w:t>20</w:t>
            </w:r>
            <w:r w:rsidR="00D92F73" w:rsidRPr="001F24D9">
              <w:t>. Доля муниципальных служащих, повысивших профессиональный уровень, от числа муниципальных служащих, подлежащих обучению в 2021 году – 100</w:t>
            </w:r>
            <w:r w:rsidR="00D92F73">
              <w:t>%.</w:t>
            </w:r>
          </w:p>
          <w:p w:rsidR="00D92F73" w:rsidRPr="001F24D9" w:rsidRDefault="00C2522E" w:rsidP="00D92F73">
            <w:pPr>
              <w:autoSpaceDE w:val="0"/>
              <w:autoSpaceDN w:val="0"/>
              <w:adjustRightInd w:val="0"/>
              <w:jc w:val="both"/>
            </w:pPr>
            <w:r>
              <w:t>21</w:t>
            </w:r>
            <w:r w:rsidR="00D92F73" w:rsidRPr="001F24D9">
              <w:t>. Доля муниципальных служащих, представленных к поощрению от общего числа муниципаль</w:t>
            </w:r>
            <w:r w:rsidR="00D92F73">
              <w:t>ных служащих, в 2021 году – 10%.</w:t>
            </w:r>
          </w:p>
          <w:p w:rsidR="00D92F73" w:rsidRPr="001F24D9" w:rsidRDefault="00D92F73" w:rsidP="00D92F73">
            <w:pPr>
              <w:autoSpaceDE w:val="0"/>
              <w:autoSpaceDN w:val="0"/>
              <w:adjustRightInd w:val="0"/>
              <w:jc w:val="both"/>
            </w:pPr>
            <w:r w:rsidRPr="001F24D9">
              <w:t>2</w:t>
            </w:r>
            <w:r w:rsidR="00C2522E">
              <w:t>2</w:t>
            </w:r>
            <w:r w:rsidRPr="001F24D9">
              <w:t>. Доля жалоб граждан, поступивших в администрацию муниципального района по расчету пенсии за выслугу лет лицам, замещавшим должности муницип</w:t>
            </w:r>
            <w:r>
              <w:t>альной службы, в 2021 году – 0%.</w:t>
            </w:r>
          </w:p>
          <w:p w:rsidR="00D92F73" w:rsidRPr="001F24D9" w:rsidRDefault="00D92F73" w:rsidP="00D92F73">
            <w:pPr>
              <w:autoSpaceDE w:val="0"/>
              <w:autoSpaceDN w:val="0"/>
              <w:adjustRightInd w:val="0"/>
              <w:jc w:val="both"/>
            </w:pPr>
            <w:r w:rsidRPr="001F24D9">
              <w:t>2</w:t>
            </w:r>
            <w:r w:rsidR="00C2522E">
              <w:t>3</w:t>
            </w:r>
            <w:r w:rsidRPr="001F24D9">
              <w:t>. Снижение случаев несоблюдения муниципальными служащими ограничений и запретов, связанных с прохождением муницип</w:t>
            </w:r>
            <w:r>
              <w:t>альной службы, в 2021 году – 0%.</w:t>
            </w:r>
          </w:p>
          <w:p w:rsidR="00D92F73" w:rsidRPr="008D470A" w:rsidRDefault="00D92F73" w:rsidP="00D92F73">
            <w:pPr>
              <w:autoSpaceDE w:val="0"/>
              <w:autoSpaceDN w:val="0"/>
              <w:adjustRightInd w:val="0"/>
              <w:jc w:val="both"/>
            </w:pPr>
            <w:r w:rsidRPr="001F24D9">
              <w:t>2</w:t>
            </w:r>
            <w:r w:rsidR="00C2522E">
              <w:t>4</w:t>
            </w:r>
            <w:r w:rsidRPr="001F24D9">
              <w:t xml:space="preserve">. Доля социальных гарантий, предусмотренных Уставом Сергиево-Посадского муниципального района, предоставляемых муниципальным служащим, в 2021 году – </w:t>
            </w:r>
            <w:r w:rsidRPr="008D470A">
              <w:t>100%.</w:t>
            </w:r>
          </w:p>
          <w:p w:rsidR="003B7D45" w:rsidRPr="008D470A" w:rsidRDefault="00D92F73" w:rsidP="00D92F73">
            <w:pPr>
              <w:jc w:val="both"/>
            </w:pPr>
            <w:r w:rsidRPr="008D470A">
              <w:t>2</w:t>
            </w:r>
            <w:r w:rsidR="00C2522E">
              <w:t>5</w:t>
            </w:r>
            <w:r w:rsidRPr="008D470A">
              <w:t>. Доля жалоб, поступивших на портал «</w:t>
            </w:r>
            <w:proofErr w:type="spellStart"/>
            <w:r w:rsidRPr="008D470A">
              <w:t>Добродел</w:t>
            </w:r>
            <w:proofErr w:type="spellEnd"/>
            <w:r w:rsidRPr="008D470A">
              <w:t>», по которым нарушен срок подготовки ответа, –</w:t>
            </w:r>
            <w:r w:rsidR="00F311C6" w:rsidRPr="008D470A">
              <w:t xml:space="preserve"> не более</w:t>
            </w:r>
            <w:r w:rsidRPr="008D470A">
              <w:t xml:space="preserve"> </w:t>
            </w:r>
            <w:r w:rsidR="00F311C6" w:rsidRPr="008D470A">
              <w:t>1</w:t>
            </w:r>
            <w:r w:rsidRPr="008D470A">
              <w:t>0%</w:t>
            </w:r>
          </w:p>
          <w:p w:rsidR="00D92F73" w:rsidRPr="008D470A" w:rsidRDefault="00D92F73" w:rsidP="00D92F73">
            <w:pPr>
              <w:jc w:val="both"/>
            </w:pPr>
            <w:r w:rsidRPr="008D470A">
              <w:t>2</w:t>
            </w:r>
            <w:r w:rsidR="00C2522E">
              <w:t>6</w:t>
            </w:r>
            <w:r w:rsidRPr="008D470A">
              <w:t xml:space="preserve">. </w:t>
            </w:r>
            <w:r w:rsidR="003B7D45" w:rsidRPr="008D470A">
              <w:rPr>
                <w:sz w:val="22"/>
                <w:szCs w:val="22"/>
              </w:rPr>
              <w:t>Доля зарегистрированных обращений граждан, требующих устранение проблемы, по которым в регламентные сроки предоставлены ответы, подтверждающие их решение</w:t>
            </w:r>
            <w:r w:rsidRPr="008D470A">
              <w:t xml:space="preserve"> – </w:t>
            </w:r>
            <w:r w:rsidR="00F311C6" w:rsidRPr="008D470A">
              <w:t xml:space="preserve">не менее 60 </w:t>
            </w:r>
            <w:r w:rsidR="003B7D45" w:rsidRPr="008D470A">
              <w:t>%</w:t>
            </w:r>
            <w:r w:rsidRPr="008D470A">
              <w:t>.</w:t>
            </w:r>
          </w:p>
          <w:p w:rsidR="00D92F73" w:rsidRPr="001F24D9" w:rsidRDefault="00D92F73" w:rsidP="00D92F73">
            <w:pPr>
              <w:jc w:val="both"/>
            </w:pPr>
            <w:r w:rsidRPr="008D470A">
              <w:t>2</w:t>
            </w:r>
            <w:r w:rsidR="00C2522E">
              <w:t>7</w:t>
            </w:r>
            <w:r w:rsidRPr="008D470A">
              <w:t>.Доля выплаченных</w:t>
            </w:r>
            <w:r w:rsidRPr="001F24D9">
              <w:t xml:space="preserve"> объемов денежного содержания, дополнительных выплат и заработной платы </w:t>
            </w:r>
            <w:proofErr w:type="gramStart"/>
            <w:r w:rsidRPr="001F24D9">
              <w:t>от</w:t>
            </w:r>
            <w:proofErr w:type="gramEnd"/>
            <w:r w:rsidRPr="001F24D9">
              <w:t xml:space="preserve"> запланированных к выплате на уровне 100</w:t>
            </w:r>
            <w:r>
              <w:t>%.</w:t>
            </w:r>
          </w:p>
          <w:p w:rsidR="0098757E" w:rsidRPr="00271A79" w:rsidRDefault="00D92F73" w:rsidP="00C2522E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2</w:t>
            </w:r>
            <w:r w:rsidR="00C2522E">
              <w:rPr>
                <w:rFonts w:ascii="Times New Roman" w:hAnsi="Times New Roman"/>
                <w:sz w:val="24"/>
                <w:szCs w:val="24"/>
              </w:rPr>
              <w:t>8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>. Доля граждан, получивших адресную материальную помощь от общего количества поступивших заявлений на оказание помощи на уровне 100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745799" w:rsidRPr="003D2932" w:rsidRDefault="00745799" w:rsidP="00C160B9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851"/>
        <w:jc w:val="center"/>
        <w:outlineLvl w:val="0"/>
        <w:rPr>
          <w:rFonts w:ascii="Times New Roman" w:hAnsi="Times New Roman"/>
          <w:strike/>
          <w:sz w:val="24"/>
          <w:szCs w:val="24"/>
        </w:rPr>
      </w:pPr>
      <w:r w:rsidRPr="003D2932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Общая характеристика сферы реализации муниципальной программы, в том числе </w:t>
      </w:r>
      <w:r w:rsidR="005A3745" w:rsidRPr="003D2932">
        <w:rPr>
          <w:rFonts w:ascii="Times New Roman" w:hAnsi="Times New Roman"/>
          <w:b/>
          <w:sz w:val="24"/>
          <w:szCs w:val="24"/>
          <w:lang w:eastAsia="ru-RU"/>
        </w:rPr>
        <w:t xml:space="preserve">формулировка </w:t>
      </w:r>
      <w:r w:rsidRPr="003D2932">
        <w:rPr>
          <w:rFonts w:ascii="Times New Roman" w:hAnsi="Times New Roman"/>
          <w:b/>
          <w:sz w:val="24"/>
          <w:szCs w:val="24"/>
          <w:lang w:eastAsia="ru-RU"/>
        </w:rPr>
        <w:t xml:space="preserve">основных проблем в сфере </w:t>
      </w:r>
      <w:r w:rsidRPr="004C6D95">
        <w:rPr>
          <w:rFonts w:ascii="Times New Roman" w:hAnsi="Times New Roman"/>
          <w:b/>
          <w:sz w:val="24"/>
          <w:szCs w:val="24"/>
          <w:lang w:eastAsia="ru-RU"/>
        </w:rPr>
        <w:t>муниципально</w:t>
      </w:r>
      <w:r w:rsidR="005A3745" w:rsidRPr="004C6D95">
        <w:rPr>
          <w:rFonts w:ascii="Times New Roman" w:hAnsi="Times New Roman"/>
          <w:b/>
          <w:sz w:val="24"/>
          <w:szCs w:val="24"/>
          <w:lang w:eastAsia="ru-RU"/>
        </w:rPr>
        <w:t>го</w:t>
      </w:r>
      <w:r w:rsidRPr="004C6D95">
        <w:rPr>
          <w:rFonts w:ascii="Times New Roman" w:hAnsi="Times New Roman"/>
          <w:b/>
          <w:sz w:val="24"/>
          <w:szCs w:val="24"/>
          <w:lang w:eastAsia="ru-RU"/>
        </w:rPr>
        <w:t xml:space="preserve"> управлени</w:t>
      </w:r>
      <w:r w:rsidR="005A3745" w:rsidRPr="004C6D95">
        <w:rPr>
          <w:rFonts w:ascii="Times New Roman" w:hAnsi="Times New Roman"/>
          <w:b/>
          <w:sz w:val="24"/>
          <w:szCs w:val="24"/>
          <w:lang w:eastAsia="ru-RU"/>
        </w:rPr>
        <w:t>я</w:t>
      </w:r>
      <w:r w:rsidRPr="004C6D95">
        <w:rPr>
          <w:rFonts w:ascii="Times New Roman" w:hAnsi="Times New Roman"/>
          <w:b/>
          <w:sz w:val="24"/>
          <w:szCs w:val="24"/>
          <w:lang w:eastAsia="ru-RU"/>
        </w:rPr>
        <w:t>,</w:t>
      </w:r>
      <w:r w:rsidRPr="003D2932">
        <w:rPr>
          <w:rFonts w:ascii="Times New Roman" w:hAnsi="Times New Roman"/>
          <w:b/>
          <w:sz w:val="24"/>
          <w:szCs w:val="24"/>
          <w:lang w:eastAsia="ru-RU"/>
        </w:rPr>
        <w:t xml:space="preserve"> инвестиционный прогноз развития, описание цели муниципальной программы</w:t>
      </w:r>
      <w:r w:rsidR="00D47296" w:rsidRPr="003D2932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745799" w:rsidRDefault="00745799" w:rsidP="00C160B9">
      <w:pPr>
        <w:autoSpaceDE w:val="0"/>
        <w:autoSpaceDN w:val="0"/>
        <w:adjustRightInd w:val="0"/>
        <w:ind w:firstLine="851"/>
        <w:outlineLvl w:val="0"/>
        <w:rPr>
          <w:strike/>
        </w:rPr>
      </w:pPr>
    </w:p>
    <w:p w:rsidR="00745799" w:rsidRPr="001F24D9" w:rsidRDefault="00745799" w:rsidP="00C160B9">
      <w:pPr>
        <w:autoSpaceDE w:val="0"/>
        <w:autoSpaceDN w:val="0"/>
        <w:adjustRightInd w:val="0"/>
        <w:ind w:firstLine="851"/>
        <w:jc w:val="both"/>
        <w:rPr>
          <w:b/>
        </w:rPr>
      </w:pPr>
      <w:r w:rsidRPr="001F24D9">
        <w:rPr>
          <w:b/>
        </w:rPr>
        <w:t>Подпрограмма</w:t>
      </w:r>
      <w:r w:rsidRPr="001F24D9">
        <w:rPr>
          <w:b/>
          <w:sz w:val="20"/>
          <w:szCs w:val="20"/>
        </w:rPr>
        <w:t xml:space="preserve"> «</w:t>
      </w:r>
      <w:r w:rsidRPr="001F24D9">
        <w:rPr>
          <w:b/>
        </w:rPr>
        <w:t>Управление муниципальными финансами»</w:t>
      </w:r>
      <w:r>
        <w:rPr>
          <w:b/>
        </w:rPr>
        <w:t>.</w:t>
      </w:r>
    </w:p>
    <w:p w:rsidR="00745799" w:rsidRPr="001F24D9" w:rsidRDefault="00745799" w:rsidP="00C160B9">
      <w:pPr>
        <w:autoSpaceDE w:val="0"/>
        <w:autoSpaceDN w:val="0"/>
        <w:adjustRightInd w:val="0"/>
        <w:ind w:firstLine="851"/>
        <w:jc w:val="both"/>
      </w:pPr>
      <w:r w:rsidRPr="001F24D9">
        <w:t>Реализация Подпрограммы вызвана необходимостью дальнейшего развития и повышения устойчивости бюджетной системы Сергиево-Посадского муниципального района, более широким применением экономических методов управления, повышением эффективности управления муниципальным долгом Сергиево-Посадского муниципального района.</w:t>
      </w:r>
    </w:p>
    <w:p w:rsidR="00745799" w:rsidRPr="001F24D9" w:rsidRDefault="00745799" w:rsidP="00C160B9">
      <w:pPr>
        <w:autoSpaceDE w:val="0"/>
        <w:autoSpaceDN w:val="0"/>
        <w:adjustRightInd w:val="0"/>
        <w:ind w:firstLine="851"/>
        <w:jc w:val="both"/>
      </w:pPr>
      <w:r w:rsidRPr="001F24D9">
        <w:t xml:space="preserve"> Инструментами, обеспечивающими повышение качества управления муниципальными финансами Сергиево-Посадского муниципального района, являются:</w:t>
      </w:r>
    </w:p>
    <w:p w:rsidR="00745799" w:rsidRPr="001F24D9" w:rsidRDefault="00745799" w:rsidP="00C160B9">
      <w:pPr>
        <w:autoSpaceDE w:val="0"/>
        <w:autoSpaceDN w:val="0"/>
        <w:adjustRightInd w:val="0"/>
        <w:ind w:firstLine="851"/>
        <w:jc w:val="both"/>
      </w:pPr>
      <w:r w:rsidRPr="001F24D9">
        <w:t xml:space="preserve">         - реализация программно-целевого принципа планирования и исполнения бюджета Сергиево-Посадского муниципального района;</w:t>
      </w:r>
    </w:p>
    <w:p w:rsidR="00745799" w:rsidRPr="001F24D9" w:rsidRDefault="00745799" w:rsidP="00C160B9">
      <w:pPr>
        <w:autoSpaceDE w:val="0"/>
        <w:autoSpaceDN w:val="0"/>
        <w:adjustRightInd w:val="0"/>
        <w:ind w:firstLine="851"/>
        <w:jc w:val="both"/>
      </w:pPr>
      <w:r w:rsidRPr="001F24D9">
        <w:t>- надежность и реалистичность прогнозов социально-экономического развития, положенных в основу бюджетного планирования;</w:t>
      </w:r>
    </w:p>
    <w:p w:rsidR="00745799" w:rsidRPr="001F24D9" w:rsidRDefault="00745799" w:rsidP="00C160B9">
      <w:pPr>
        <w:autoSpaceDE w:val="0"/>
        <w:autoSpaceDN w:val="0"/>
        <w:adjustRightInd w:val="0"/>
        <w:ind w:firstLine="851"/>
        <w:jc w:val="both"/>
      </w:pPr>
      <w:r w:rsidRPr="001F24D9">
        <w:t xml:space="preserve">        - проведение стабильной и предсказуемой налоговой политики, направленной на увеличение поступления доходов в бюджет Сергиево-Посадского муниципального района;</w:t>
      </w:r>
    </w:p>
    <w:p w:rsidR="00745799" w:rsidRPr="001F24D9" w:rsidRDefault="00745799" w:rsidP="00C160B9">
      <w:pPr>
        <w:autoSpaceDE w:val="0"/>
        <w:autoSpaceDN w:val="0"/>
        <w:adjustRightInd w:val="0"/>
        <w:ind w:firstLine="851"/>
        <w:jc w:val="both"/>
      </w:pPr>
      <w:r w:rsidRPr="001F24D9">
        <w:t>-  сокращение дефицита бюджета и муниципального долга Сергиево-Посадского муниципального района.</w:t>
      </w:r>
    </w:p>
    <w:p w:rsidR="00745799" w:rsidRPr="001F24D9" w:rsidRDefault="00745799" w:rsidP="00C160B9">
      <w:pPr>
        <w:ind w:firstLine="851"/>
        <w:jc w:val="both"/>
      </w:pPr>
      <w:r>
        <w:t>Основная цель подпрограммы — это п</w:t>
      </w:r>
      <w:r w:rsidRPr="001F24D9">
        <w:t>овышение качества управления муниципальными финансами Сергиево-Посадского муниципального района на 2017-2021 гг.</w:t>
      </w:r>
    </w:p>
    <w:p w:rsidR="005C5445" w:rsidRPr="00745799" w:rsidRDefault="005C5445" w:rsidP="00C160B9">
      <w:pPr>
        <w:autoSpaceDE w:val="0"/>
        <w:autoSpaceDN w:val="0"/>
        <w:adjustRightInd w:val="0"/>
        <w:ind w:firstLine="851"/>
        <w:outlineLvl w:val="0"/>
        <w:rPr>
          <w:strike/>
        </w:rPr>
      </w:pPr>
    </w:p>
    <w:p w:rsidR="00745799" w:rsidRPr="001F24D9" w:rsidRDefault="00745799" w:rsidP="00C160B9">
      <w:pPr>
        <w:ind w:firstLine="851"/>
        <w:jc w:val="both"/>
        <w:rPr>
          <w:b/>
        </w:rPr>
      </w:pPr>
      <w:r w:rsidRPr="001F24D9">
        <w:rPr>
          <w:b/>
        </w:rPr>
        <w:t>Подпрограмма «Развитие архивного дела муниципального образования «Сергиево-Посадский муниципальный район Московской области».</w:t>
      </w:r>
    </w:p>
    <w:p w:rsidR="00745799" w:rsidRPr="001F24D9" w:rsidRDefault="00745799" w:rsidP="00C160B9">
      <w:pPr>
        <w:autoSpaceDE w:val="0"/>
        <w:autoSpaceDN w:val="0"/>
        <w:adjustRightInd w:val="0"/>
        <w:ind w:firstLine="851"/>
        <w:jc w:val="both"/>
      </w:pPr>
      <w:r w:rsidRPr="001F24D9">
        <w:t xml:space="preserve">Значительной проблемой остается старение архивных документов, требующее затрат на улучшение их физического состояния. </w:t>
      </w:r>
    </w:p>
    <w:p w:rsidR="00745799" w:rsidRPr="001F24D9" w:rsidRDefault="00745799" w:rsidP="00C160B9">
      <w:pPr>
        <w:autoSpaceDE w:val="0"/>
        <w:autoSpaceDN w:val="0"/>
        <w:adjustRightInd w:val="0"/>
        <w:ind w:firstLine="851"/>
        <w:jc w:val="both"/>
      </w:pPr>
      <w:r w:rsidRPr="001F24D9">
        <w:t>Остается стабильно высокой интенсивность использования архивных документов. В 2016 году было исполнено 7 761 запрос социально-правового характера, 2 тематических запроса организаций и граждан, 64 пользователей пришло в читальный зал архивного отдела, было оказано 123 консультации по социально-правовым вопросам, составлению номенклатуры дел, упорядочению документов и передаче дел на муниципальное хранение.</w:t>
      </w:r>
    </w:p>
    <w:p w:rsidR="00745799" w:rsidRPr="001F24D9" w:rsidRDefault="00745799" w:rsidP="00C160B9">
      <w:pPr>
        <w:autoSpaceDE w:val="0"/>
        <w:autoSpaceDN w:val="0"/>
        <w:adjustRightInd w:val="0"/>
        <w:ind w:firstLine="851"/>
        <w:jc w:val="both"/>
      </w:pPr>
      <w:r w:rsidRPr="001F24D9">
        <w:t xml:space="preserve">Необходимо выполнить значительный объем работы по переводу поисковых средств к архивным документам в электронный вид. По состоянию на 01.01.2016 доля описей дел, созданных в электронном виде или переведенных в электронный вид, к общему объему описей, находящихся на хранении в муниципальном архиве – 95,1 процента. </w:t>
      </w:r>
    </w:p>
    <w:p w:rsidR="00745799" w:rsidRPr="001F24D9" w:rsidRDefault="00745799" w:rsidP="00C160B9">
      <w:pPr>
        <w:autoSpaceDE w:val="0"/>
        <w:autoSpaceDN w:val="0"/>
        <w:adjustRightInd w:val="0"/>
        <w:ind w:firstLine="851"/>
        <w:jc w:val="both"/>
      </w:pPr>
      <w:r w:rsidRPr="001F24D9">
        <w:t>В условиях информатизации общества сохранение конкурентоспособности архива, как хранилища информации, в значительной мере зависит от ускорения формирования эффективной инфраструктуры хранения архивных документов. В этой связи необходимо проведение мероприятий по совершенствованию архивного технологического оборудования современными решениями для обеспечения деятельности архива.</w:t>
      </w:r>
    </w:p>
    <w:p w:rsidR="00745799" w:rsidRPr="001F24D9" w:rsidRDefault="00745799" w:rsidP="00C160B9">
      <w:pPr>
        <w:autoSpaceDE w:val="0"/>
        <w:autoSpaceDN w:val="0"/>
        <w:adjustRightInd w:val="0"/>
        <w:ind w:firstLine="851"/>
        <w:jc w:val="both"/>
      </w:pPr>
      <w:r w:rsidRPr="001F24D9">
        <w:lastRenderedPageBreak/>
        <w:t>Также необходимы средства на поддержание в помещениях муниципального архива соответствующих режимов хранения документов, поддержания в работоспособном состоянии систем пожаротушения, охранной и пожарной сигнализации, модернизация системы вентиляции.</w:t>
      </w:r>
    </w:p>
    <w:p w:rsidR="00745799" w:rsidRDefault="00745799" w:rsidP="00C160B9">
      <w:pPr>
        <w:autoSpaceDE w:val="0"/>
        <w:autoSpaceDN w:val="0"/>
        <w:adjustRightInd w:val="0"/>
        <w:ind w:firstLine="851"/>
        <w:jc w:val="both"/>
      </w:pPr>
      <w:r w:rsidRPr="00CB3956">
        <w:t>Размеры затрат на реализацию подпрограммных мероприятий определены исходя из затрат на оплату труда и начислений на оплату труда по архивному отделу (8 штатных единиц), и эксплуатационных расходов.</w:t>
      </w:r>
    </w:p>
    <w:p w:rsidR="005C5445" w:rsidRDefault="005C5445" w:rsidP="00C160B9">
      <w:pPr>
        <w:autoSpaceDE w:val="0"/>
        <w:autoSpaceDN w:val="0"/>
        <w:adjustRightInd w:val="0"/>
        <w:ind w:firstLine="851"/>
        <w:jc w:val="both"/>
      </w:pPr>
      <w:r>
        <w:t>Основная цель подпрограммы – это х</w:t>
      </w:r>
      <w:r w:rsidRPr="001F24D9">
        <w:t>ранение, комплектование, учет и использование документов Архивного фонда Московской области и других архивных документов, поступивших в муниципальный архив</w:t>
      </w:r>
      <w:r>
        <w:t>.</w:t>
      </w:r>
    </w:p>
    <w:p w:rsidR="005C5445" w:rsidRDefault="005C5445" w:rsidP="00C160B9">
      <w:pPr>
        <w:autoSpaceDE w:val="0"/>
        <w:autoSpaceDN w:val="0"/>
        <w:adjustRightInd w:val="0"/>
        <w:ind w:firstLine="851"/>
        <w:jc w:val="both"/>
      </w:pPr>
    </w:p>
    <w:p w:rsidR="005C5445" w:rsidRPr="001F24D9" w:rsidRDefault="005C5445" w:rsidP="00C160B9">
      <w:pPr>
        <w:ind w:firstLine="851"/>
        <w:rPr>
          <w:b/>
        </w:rPr>
      </w:pPr>
      <w:r w:rsidRPr="001F24D9">
        <w:rPr>
          <w:b/>
        </w:rPr>
        <w:t xml:space="preserve">Подпрограмма «Развитие муниципальной службы муниципального образования «Сергиево-Посадский муниципальный район Московской области» </w:t>
      </w:r>
    </w:p>
    <w:p w:rsidR="005C5445" w:rsidRPr="001F24D9" w:rsidRDefault="005C5445" w:rsidP="00C160B9">
      <w:pPr>
        <w:autoSpaceDE w:val="0"/>
        <w:autoSpaceDN w:val="0"/>
        <w:adjustRightInd w:val="0"/>
        <w:ind w:firstLine="851"/>
        <w:jc w:val="both"/>
      </w:pPr>
      <w:r w:rsidRPr="001F24D9">
        <w:t>Изменение содержания целей, задач, функций, полномочий и предметов ведения органов местного самоуправления повлекло за собой значительное усложнение и расширение поля деятельности муниципальных служащих. Одним из основных условий развития муниципальной службы является повышение профессионализма и компетентности кадрового состава муниципальных служащих администрации района, которое тесно взаимосвязано с решением задач по созданию и эффективному применению системы непрерывного профессионального развития муниципальной службы. Основой для решения данной задачи является постоянный мониторинг кадрового состава муниципальных служащих. Необходимо проведение целенаправленной работы по закреплению кадрового состава муниципальных служащих, в том числе внедрение оптимальных методов мотивации и стимулирования труда, обеспечение создания надлежащих организационно-технических условий для эффективной служебной деятельности.</w:t>
      </w:r>
    </w:p>
    <w:p w:rsidR="005C5445" w:rsidRPr="001F24D9" w:rsidRDefault="005C5445" w:rsidP="00C160B9">
      <w:pPr>
        <w:autoSpaceDE w:val="0"/>
        <w:autoSpaceDN w:val="0"/>
        <w:adjustRightInd w:val="0"/>
        <w:ind w:firstLine="851"/>
        <w:jc w:val="both"/>
      </w:pPr>
      <w:r w:rsidRPr="001F24D9">
        <w:t xml:space="preserve">Эффективность муниципальной службы связана с организацией профессиональной деятельности, качественной подготовкой, переподготовкой и повышением квалификации кадров. Одним из важнейших направлений кадровой работы на муниципальной службе является формирование системы профессионального развития муниципальных служащих, в том числе с развитием современных информационных технологий - повышение компьютерной грамотности. Одним из приоритетных направлений формирования кадрового состава также является создание кадрового резерва и его эффективное использование. Кадровый резерв формируется по итогам проведения конкурса на включение в кадровый резерв, по решению аттестационной комиссии администрации района по результатам аттестации о том, что муниципальный служащий рекомендуется к включению в установленном порядке в кадровый резерв, по предложению заместителей главы администрации района и руководителей органов администрации района. </w:t>
      </w:r>
    </w:p>
    <w:p w:rsidR="005C5445" w:rsidRDefault="005C5445" w:rsidP="00C160B9">
      <w:pPr>
        <w:autoSpaceDE w:val="0"/>
        <w:autoSpaceDN w:val="0"/>
        <w:adjustRightInd w:val="0"/>
        <w:ind w:firstLine="851"/>
        <w:jc w:val="both"/>
      </w:pPr>
      <w:r w:rsidRPr="001F24D9">
        <w:t xml:space="preserve">Самостоятельным направлением развития муниципальной службы администрации района является противодействие проявлению </w:t>
      </w:r>
      <w:proofErr w:type="spellStart"/>
      <w:r w:rsidRPr="001F24D9">
        <w:t>коррупционно</w:t>
      </w:r>
      <w:proofErr w:type="spellEnd"/>
      <w:r w:rsidRPr="001F24D9">
        <w:t xml:space="preserve"> опасных действий, являющимися основным фактором, приводящим к утрате доверия к власти, в </w:t>
      </w:r>
      <w:r>
        <w:t xml:space="preserve">том числе и на местном уровне. </w:t>
      </w:r>
    </w:p>
    <w:p w:rsidR="005C5445" w:rsidRDefault="005C5445" w:rsidP="00C160B9">
      <w:pPr>
        <w:autoSpaceDE w:val="0"/>
        <w:autoSpaceDN w:val="0"/>
        <w:adjustRightInd w:val="0"/>
        <w:ind w:firstLine="851"/>
        <w:jc w:val="both"/>
      </w:pPr>
      <w:r>
        <w:t>Основная цель подпрограммы – это с</w:t>
      </w:r>
      <w:r w:rsidRPr="001F24D9">
        <w:t>овершенствование и развитие муниципальной службы в администрации муниципального образования «Сергиево-Посадский муниципальный район Московской области»</w:t>
      </w:r>
      <w:r>
        <w:t>.</w:t>
      </w:r>
    </w:p>
    <w:p w:rsidR="005C5445" w:rsidRDefault="005C5445" w:rsidP="00C160B9">
      <w:pPr>
        <w:autoSpaceDE w:val="0"/>
        <w:autoSpaceDN w:val="0"/>
        <w:adjustRightInd w:val="0"/>
        <w:ind w:firstLine="851"/>
        <w:jc w:val="both"/>
      </w:pPr>
    </w:p>
    <w:p w:rsidR="005C5445" w:rsidRPr="001F24D9" w:rsidRDefault="005C5445" w:rsidP="00C160B9">
      <w:pPr>
        <w:autoSpaceDE w:val="0"/>
        <w:autoSpaceDN w:val="0"/>
        <w:adjustRightInd w:val="0"/>
        <w:ind w:firstLine="851"/>
        <w:jc w:val="both"/>
        <w:rPr>
          <w:b/>
        </w:rPr>
      </w:pPr>
      <w:r w:rsidRPr="001F24D9">
        <w:rPr>
          <w:b/>
        </w:rPr>
        <w:lastRenderedPageBreak/>
        <w:t>Подпрограмма «Оказание адресной материальной помощи отдельным категориям граждан, имеющих место жительства на территории Сергиево-Посадского муниципального района Московской области»</w:t>
      </w:r>
    </w:p>
    <w:p w:rsidR="005C5445" w:rsidRPr="001F24D9" w:rsidRDefault="005C5445" w:rsidP="00C160B9">
      <w:pPr>
        <w:autoSpaceDE w:val="0"/>
        <w:autoSpaceDN w:val="0"/>
        <w:adjustRightInd w:val="0"/>
        <w:ind w:firstLine="851"/>
        <w:jc w:val="both"/>
      </w:pPr>
      <w:r w:rsidRPr="001F24D9">
        <w:t xml:space="preserve">Реализация подпрограммы направлена на осуществление дополнительных мер социальной поддержки и социальной помощи для отдельных категорий граждан, имеющих место жительства на территории Сергиево-Посадского муниципального района Московской области. </w:t>
      </w:r>
    </w:p>
    <w:p w:rsidR="005C5445" w:rsidRPr="001F24D9" w:rsidRDefault="005C5445" w:rsidP="00C160B9">
      <w:pPr>
        <w:autoSpaceDE w:val="0"/>
        <w:autoSpaceDN w:val="0"/>
        <w:adjustRightInd w:val="0"/>
        <w:ind w:firstLine="851"/>
        <w:jc w:val="both"/>
      </w:pPr>
      <w:r w:rsidRPr="001F24D9">
        <w:t>Подпрограмма позволит реализовать дополнительные механизмы оказания адресной материальной помощи нуждающимся гражданам определенных категорий, помимо мер социальной поддержки, оказываемых Сергиево-Посадским управлением социальной защиты населения за счет средств бюджета Московской области малоимущим гражданам.</w:t>
      </w:r>
    </w:p>
    <w:p w:rsidR="005C5445" w:rsidRPr="001F24D9" w:rsidRDefault="005C5445" w:rsidP="00C160B9">
      <w:pPr>
        <w:autoSpaceDE w:val="0"/>
        <w:autoSpaceDN w:val="0"/>
        <w:adjustRightInd w:val="0"/>
        <w:ind w:firstLine="851"/>
        <w:jc w:val="both"/>
        <w:rPr>
          <w:i/>
        </w:rPr>
      </w:pPr>
      <w:r w:rsidRPr="001F24D9">
        <w:t>Размеры затрат на реализацию подпрограммных мероприятий определены исходя из размеров выплат адресной материальной помощи гражданам, оказавшимся в трудной жизненной (кризисной) ситуации, установленных Положением об условиях и порядке оказания адресной материальной помощи гражданам, имеющим место жительства на территории Сергиево-Посадского муниципального района Московской области.</w:t>
      </w:r>
    </w:p>
    <w:p w:rsidR="005C5445" w:rsidRDefault="005C5445" w:rsidP="00C160B9">
      <w:pPr>
        <w:autoSpaceDE w:val="0"/>
        <w:autoSpaceDN w:val="0"/>
        <w:adjustRightInd w:val="0"/>
        <w:ind w:firstLine="851"/>
        <w:jc w:val="both"/>
      </w:pPr>
      <w:r>
        <w:t>Основная цель подпрограммы – это о</w:t>
      </w:r>
      <w:r w:rsidRPr="001F24D9">
        <w:t>существление дополнительных мер социальной поддержки и социальной помощи для отдельных категорий граждан, имеющих место жительства на территории Сергиево-Посадского муниципального района Московской области</w:t>
      </w:r>
      <w:r>
        <w:t>.</w:t>
      </w:r>
    </w:p>
    <w:p w:rsidR="005C5445" w:rsidRDefault="005C5445" w:rsidP="00C160B9">
      <w:pPr>
        <w:autoSpaceDE w:val="0"/>
        <w:autoSpaceDN w:val="0"/>
        <w:adjustRightInd w:val="0"/>
        <w:ind w:firstLine="851"/>
        <w:jc w:val="both"/>
      </w:pPr>
    </w:p>
    <w:p w:rsidR="005C5445" w:rsidRPr="001F24D9" w:rsidRDefault="005C5445" w:rsidP="00C160B9">
      <w:pPr>
        <w:autoSpaceDE w:val="0"/>
        <w:autoSpaceDN w:val="0"/>
        <w:adjustRightInd w:val="0"/>
        <w:ind w:firstLine="851"/>
        <w:jc w:val="both"/>
        <w:rPr>
          <w:b/>
        </w:rPr>
      </w:pPr>
      <w:r w:rsidRPr="001F24D9">
        <w:rPr>
          <w:b/>
        </w:rPr>
        <w:t>Подпрограмма «Обеспечивающая подпрограмма»</w:t>
      </w:r>
    </w:p>
    <w:p w:rsidR="005C5445" w:rsidRDefault="005C5445" w:rsidP="00C160B9">
      <w:pPr>
        <w:autoSpaceDE w:val="0"/>
        <w:autoSpaceDN w:val="0"/>
        <w:adjustRightInd w:val="0"/>
        <w:ind w:firstLine="851"/>
        <w:jc w:val="both"/>
      </w:pPr>
      <w:r w:rsidRPr="001F24D9">
        <w:t>Подпрограмма разработана в целях повышения эффективности организационного, нормативно-правового и финансового обеспечения, развития и укрепления материально-технической базы администрации Сергиево-Посадского муниципального района, финансового управления администрации Сергиево-Посадского муниципального района (далее – органы администрации муниципального района) и Контрольно-счетной комиссии Сергиево-Посадского муниципального района.</w:t>
      </w:r>
    </w:p>
    <w:p w:rsidR="005C5445" w:rsidRPr="001F24D9" w:rsidRDefault="005C5445" w:rsidP="00C160B9">
      <w:pPr>
        <w:autoSpaceDE w:val="0"/>
        <w:autoSpaceDN w:val="0"/>
        <w:adjustRightInd w:val="0"/>
        <w:ind w:firstLine="851"/>
        <w:jc w:val="both"/>
      </w:pPr>
      <w:r>
        <w:t>Основная цель подпрограммы – это п</w:t>
      </w:r>
      <w:r w:rsidRPr="001F24D9">
        <w:t>овышение эффективности организационного, нормативного, правового и финансового обеспечения, развития и укрепления материально-технической базы администрации Сергиево-Посадского муниципального района, финансового управления администрации Сергиево-Посадского муниципального района и Контрольно-счетной комиссии Сергиево-Посадского муниципального района</w:t>
      </w:r>
      <w:r>
        <w:t>.</w:t>
      </w:r>
    </w:p>
    <w:p w:rsidR="00745799" w:rsidRDefault="00745799" w:rsidP="00C160B9">
      <w:pPr>
        <w:pStyle w:val="ConsPlusNormal"/>
        <w:ind w:firstLine="851"/>
        <w:rPr>
          <w:rFonts w:ascii="Times New Roman" w:hAnsi="Times New Roman" w:cs="Times New Roman"/>
          <w:strike/>
        </w:rPr>
      </w:pPr>
    </w:p>
    <w:p w:rsidR="00605EC0" w:rsidRPr="003D2932" w:rsidRDefault="00605EC0" w:rsidP="00C160B9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851"/>
        <w:jc w:val="center"/>
        <w:outlineLvl w:val="0"/>
        <w:rPr>
          <w:rFonts w:ascii="Times New Roman" w:hAnsi="Times New Roman"/>
          <w:strike/>
          <w:sz w:val="24"/>
          <w:szCs w:val="24"/>
        </w:rPr>
      </w:pPr>
      <w:r w:rsidRPr="003D2932">
        <w:rPr>
          <w:rFonts w:ascii="Times New Roman" w:hAnsi="Times New Roman"/>
          <w:b/>
          <w:sz w:val="24"/>
          <w:szCs w:val="24"/>
          <w:lang w:eastAsia="ru-RU"/>
        </w:rPr>
        <w:t>Прогноз развития сферы муниципально</w:t>
      </w:r>
      <w:r w:rsidR="00C160B9">
        <w:rPr>
          <w:rFonts w:ascii="Times New Roman" w:hAnsi="Times New Roman"/>
          <w:b/>
          <w:sz w:val="24"/>
          <w:szCs w:val="24"/>
          <w:lang w:eastAsia="ru-RU"/>
        </w:rPr>
        <w:t xml:space="preserve">го </w:t>
      </w:r>
      <w:r w:rsidRPr="003D2932">
        <w:rPr>
          <w:rFonts w:ascii="Times New Roman" w:hAnsi="Times New Roman"/>
          <w:b/>
          <w:sz w:val="24"/>
          <w:szCs w:val="24"/>
          <w:lang w:eastAsia="ru-RU"/>
        </w:rPr>
        <w:t>управлени</w:t>
      </w:r>
      <w:r w:rsidR="00C160B9">
        <w:rPr>
          <w:rFonts w:ascii="Times New Roman" w:hAnsi="Times New Roman"/>
          <w:b/>
          <w:sz w:val="24"/>
          <w:szCs w:val="24"/>
          <w:lang w:eastAsia="ru-RU"/>
        </w:rPr>
        <w:t>я</w:t>
      </w:r>
      <w:r w:rsidRPr="003D2932">
        <w:rPr>
          <w:rFonts w:ascii="Times New Roman" w:hAnsi="Times New Roman"/>
          <w:b/>
          <w:sz w:val="24"/>
          <w:szCs w:val="24"/>
          <w:lang w:eastAsia="ru-RU"/>
        </w:rPr>
        <w:t xml:space="preserve"> с уче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:rsidR="00605EC0" w:rsidRDefault="00605EC0" w:rsidP="00C160B9">
      <w:pPr>
        <w:autoSpaceDE w:val="0"/>
        <w:autoSpaceDN w:val="0"/>
        <w:adjustRightInd w:val="0"/>
        <w:ind w:firstLine="851"/>
        <w:jc w:val="center"/>
        <w:outlineLvl w:val="0"/>
        <w:rPr>
          <w:strike/>
        </w:rPr>
      </w:pPr>
    </w:p>
    <w:p w:rsidR="00DE3CBA" w:rsidRPr="00DE3CBA" w:rsidRDefault="00DE3CBA" w:rsidP="00C160B9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 w:rsidRPr="00DE3CBA">
        <w:rPr>
          <w:rFonts w:eastAsia="Calibri"/>
          <w:lang w:eastAsia="en-US"/>
        </w:rPr>
        <w:t xml:space="preserve">Муниципальная программа включает в себя комплекс мероприятий, который позволит достичь следующих результатов: </w:t>
      </w:r>
    </w:p>
    <w:p w:rsidR="00605EC0" w:rsidRPr="001F24D9" w:rsidRDefault="00605EC0" w:rsidP="00C160B9">
      <w:pPr>
        <w:ind w:firstLine="851"/>
        <w:jc w:val="both"/>
      </w:pPr>
      <w:r w:rsidRPr="001F24D9">
        <w:t>1.</w:t>
      </w:r>
      <w:r w:rsidR="00A2239B">
        <w:t xml:space="preserve"> </w:t>
      </w:r>
      <w:r w:rsidRPr="001F24D9">
        <w:t>Обеспеч</w:t>
      </w:r>
      <w:r w:rsidR="00DE3CBA">
        <w:t>ить</w:t>
      </w:r>
      <w:r w:rsidRPr="001F24D9">
        <w:t xml:space="preserve"> сбалансированност</w:t>
      </w:r>
      <w:r w:rsidR="00DE3CBA">
        <w:t>ь</w:t>
      </w:r>
      <w:r w:rsidRPr="001F24D9">
        <w:t xml:space="preserve"> и устойчивост</w:t>
      </w:r>
      <w:r w:rsidR="00DE3CBA">
        <w:t>ь</w:t>
      </w:r>
      <w:r w:rsidRPr="001F24D9">
        <w:t xml:space="preserve"> бюджета Сергиево-Посадского муниципального района.</w:t>
      </w:r>
    </w:p>
    <w:p w:rsidR="00605EC0" w:rsidRPr="001F24D9" w:rsidRDefault="00605EC0" w:rsidP="00C160B9">
      <w:pPr>
        <w:ind w:firstLine="851"/>
        <w:jc w:val="both"/>
      </w:pPr>
      <w:r w:rsidRPr="001F24D9">
        <w:lastRenderedPageBreak/>
        <w:t>2.</w:t>
      </w:r>
      <w:r w:rsidR="00A2239B">
        <w:t xml:space="preserve"> </w:t>
      </w:r>
      <w:proofErr w:type="spellStart"/>
      <w:r w:rsidRPr="001F24D9">
        <w:t>Повы</w:t>
      </w:r>
      <w:r w:rsidR="00DE3CBA">
        <w:t>сиь</w:t>
      </w:r>
      <w:proofErr w:type="spellEnd"/>
      <w:r w:rsidRPr="001F24D9">
        <w:t xml:space="preserve"> эффективност</w:t>
      </w:r>
      <w:r w:rsidR="00DE3CBA">
        <w:t>ь</w:t>
      </w:r>
      <w:r w:rsidRPr="001F24D9">
        <w:t xml:space="preserve"> бюджетных расходов Сергиево-Посадского муниципального района.</w:t>
      </w:r>
    </w:p>
    <w:p w:rsidR="00605EC0" w:rsidRPr="001F24D9" w:rsidRDefault="00605EC0" w:rsidP="00C160B9">
      <w:pPr>
        <w:ind w:firstLine="851"/>
        <w:jc w:val="both"/>
      </w:pPr>
      <w:r w:rsidRPr="001F24D9">
        <w:t>3.</w:t>
      </w:r>
      <w:r w:rsidR="00A2239B">
        <w:t xml:space="preserve"> </w:t>
      </w:r>
      <w:r w:rsidRPr="001F24D9">
        <w:t>Совершенствова</w:t>
      </w:r>
      <w:r w:rsidR="00DE3CBA">
        <w:t>ть</w:t>
      </w:r>
      <w:r w:rsidRPr="001F24D9">
        <w:t xml:space="preserve"> систем</w:t>
      </w:r>
      <w:r w:rsidR="00DE3CBA">
        <w:t>у</w:t>
      </w:r>
      <w:r w:rsidRPr="001F24D9">
        <w:t xml:space="preserve"> управления муниципальным долгом Сергиево-Посадского муниципального района. </w:t>
      </w:r>
    </w:p>
    <w:p w:rsidR="00605EC0" w:rsidRPr="001F24D9" w:rsidRDefault="00605EC0" w:rsidP="00C160B9">
      <w:pPr>
        <w:ind w:firstLine="851"/>
        <w:jc w:val="both"/>
      </w:pPr>
      <w:r w:rsidRPr="001F24D9">
        <w:t>4.</w:t>
      </w:r>
      <w:r w:rsidR="00A2239B">
        <w:t xml:space="preserve"> </w:t>
      </w:r>
      <w:r w:rsidRPr="001F24D9">
        <w:t>Увелич</w:t>
      </w:r>
      <w:r w:rsidR="00DE3CBA">
        <w:t>ить</w:t>
      </w:r>
      <w:r w:rsidRPr="001F24D9">
        <w:t xml:space="preserve"> количеств</w:t>
      </w:r>
      <w:r w:rsidR="00DE3CBA">
        <w:t>о</w:t>
      </w:r>
      <w:r w:rsidRPr="001F24D9">
        <w:t xml:space="preserve"> архивных документов, находящихся в условиях, обеспечивающих их постоянное (вечное) и долговр</w:t>
      </w:r>
      <w:r w:rsidR="00C160B9">
        <w:t>е</w:t>
      </w:r>
      <w:r w:rsidRPr="001F24D9">
        <w:t>менное хранение.</w:t>
      </w:r>
    </w:p>
    <w:p w:rsidR="00605EC0" w:rsidRPr="001F24D9" w:rsidRDefault="00605EC0" w:rsidP="00C160B9">
      <w:pPr>
        <w:ind w:firstLine="851"/>
        <w:jc w:val="both"/>
      </w:pPr>
      <w:r w:rsidRPr="001F24D9">
        <w:t>5. Обеспеч</w:t>
      </w:r>
      <w:r w:rsidR="00DE3CBA">
        <w:t>ить</w:t>
      </w:r>
      <w:r w:rsidRPr="001F24D9">
        <w:t xml:space="preserve"> с</w:t>
      </w:r>
      <w:r w:rsidR="00DE3CBA">
        <w:t>оответствие</w:t>
      </w:r>
      <w:r w:rsidRPr="001F24D9">
        <w:t xml:space="preserve"> нормативной правовой базы администрации муниципального образования «Сергиево-Посадский муниципальный район Московской области» действующему законодательству о муниципальной службе.</w:t>
      </w:r>
    </w:p>
    <w:p w:rsidR="00605EC0" w:rsidRPr="001F24D9" w:rsidRDefault="00605EC0" w:rsidP="00C160B9">
      <w:pPr>
        <w:ind w:firstLine="851"/>
        <w:jc w:val="both"/>
      </w:pPr>
      <w:r w:rsidRPr="001F24D9">
        <w:t xml:space="preserve">6. </w:t>
      </w:r>
      <w:r w:rsidR="00DE3CBA">
        <w:t>Сф</w:t>
      </w:r>
      <w:r w:rsidRPr="001F24D9">
        <w:t>ормирова</w:t>
      </w:r>
      <w:r w:rsidR="00DE3CBA">
        <w:t>ть</w:t>
      </w:r>
      <w:r w:rsidRPr="001F24D9">
        <w:t xml:space="preserve"> систем</w:t>
      </w:r>
      <w:r w:rsidR="00DE3CBA">
        <w:t>у</w:t>
      </w:r>
      <w:r w:rsidRPr="001F24D9">
        <w:t xml:space="preserve"> управления муниципальной службой, повы</w:t>
      </w:r>
      <w:r w:rsidR="00DE3CBA">
        <w:t>сить</w:t>
      </w:r>
      <w:r w:rsidRPr="001F24D9">
        <w:t xml:space="preserve"> эффективност</w:t>
      </w:r>
      <w:r w:rsidR="00DE3CBA">
        <w:t>ь</w:t>
      </w:r>
      <w:r w:rsidRPr="001F24D9">
        <w:t xml:space="preserve"> работы кадровых служб, внедр</w:t>
      </w:r>
      <w:r w:rsidR="00DE3CBA">
        <w:t>ить</w:t>
      </w:r>
      <w:r w:rsidRPr="001F24D9">
        <w:t xml:space="preserve"> информационны</w:t>
      </w:r>
      <w:r w:rsidR="00DE3CBA">
        <w:t>е</w:t>
      </w:r>
      <w:r w:rsidRPr="001F24D9">
        <w:t xml:space="preserve"> технологи</w:t>
      </w:r>
      <w:r w:rsidR="00DE3CBA">
        <w:t>и</w:t>
      </w:r>
      <w:r w:rsidRPr="001F24D9">
        <w:t xml:space="preserve"> в систему управления кадровыми ресурсами.</w:t>
      </w:r>
    </w:p>
    <w:p w:rsidR="00605EC0" w:rsidRPr="001F24D9" w:rsidRDefault="00605EC0" w:rsidP="00C160B9">
      <w:pPr>
        <w:ind w:firstLine="851"/>
        <w:jc w:val="both"/>
      </w:pPr>
      <w:r w:rsidRPr="001F24D9">
        <w:t>7. Созда</w:t>
      </w:r>
      <w:r w:rsidR="00DE3CBA">
        <w:t>ть</w:t>
      </w:r>
      <w:r w:rsidRPr="001F24D9">
        <w:t xml:space="preserve"> услови</w:t>
      </w:r>
      <w:r w:rsidR="00DE3CBA">
        <w:t>я</w:t>
      </w:r>
      <w:r w:rsidRPr="001F24D9">
        <w:t xml:space="preserve"> для профессионального развития и подготовки кадров.</w:t>
      </w:r>
    </w:p>
    <w:p w:rsidR="00605EC0" w:rsidRPr="001F24D9" w:rsidRDefault="00605EC0" w:rsidP="00C160B9">
      <w:pPr>
        <w:ind w:firstLine="851"/>
        <w:jc w:val="both"/>
      </w:pPr>
      <w:r w:rsidRPr="001F24D9">
        <w:t>8. Стимулирова</w:t>
      </w:r>
      <w:r w:rsidR="00DE3CBA">
        <w:t>ть</w:t>
      </w:r>
      <w:r w:rsidRPr="001F24D9">
        <w:t xml:space="preserve"> и мотив</w:t>
      </w:r>
      <w:r w:rsidR="00DE3CBA">
        <w:t>иров</w:t>
      </w:r>
      <w:r w:rsidRPr="001F24D9">
        <w:t>а</w:t>
      </w:r>
      <w:r w:rsidR="00DE3CBA">
        <w:t>ть</w:t>
      </w:r>
      <w:r w:rsidRPr="001F24D9">
        <w:t>, повы</w:t>
      </w:r>
      <w:r w:rsidR="00DE3CBA">
        <w:t>сить</w:t>
      </w:r>
      <w:r w:rsidRPr="001F24D9">
        <w:t xml:space="preserve"> престиж и открытост</w:t>
      </w:r>
      <w:r w:rsidR="00DE3CBA">
        <w:t>ь</w:t>
      </w:r>
      <w:r w:rsidRPr="001F24D9">
        <w:t xml:space="preserve"> муниципальной службы в муниципальном образовании «Сергиево-Посадский муниципальный район Московской области».</w:t>
      </w:r>
    </w:p>
    <w:p w:rsidR="00605EC0" w:rsidRPr="001F24D9" w:rsidRDefault="00605EC0" w:rsidP="00C160B9">
      <w:pPr>
        <w:ind w:firstLine="851"/>
        <w:jc w:val="both"/>
      </w:pPr>
      <w:r w:rsidRPr="001F24D9">
        <w:t>9.</w:t>
      </w:r>
      <w:r w:rsidR="00A2239B">
        <w:t xml:space="preserve"> </w:t>
      </w:r>
      <w:r w:rsidRPr="001F24D9">
        <w:t>Развит</w:t>
      </w:r>
      <w:r w:rsidR="00DE3CBA">
        <w:t>ь</w:t>
      </w:r>
      <w:r w:rsidRPr="001F24D9">
        <w:t xml:space="preserve"> механизм предупреждения коррупции, выявление и разрешение конфликта интересов на муниципальной службе.</w:t>
      </w:r>
    </w:p>
    <w:p w:rsidR="00605EC0" w:rsidRPr="001F24D9" w:rsidRDefault="00605EC0" w:rsidP="00C160B9">
      <w:pPr>
        <w:ind w:firstLine="851"/>
        <w:jc w:val="both"/>
      </w:pPr>
      <w:r w:rsidRPr="001F24D9">
        <w:t>10.</w:t>
      </w:r>
      <w:r w:rsidR="00A2239B">
        <w:t xml:space="preserve"> </w:t>
      </w:r>
      <w:r w:rsidRPr="001F24D9">
        <w:t>Обеспеч</w:t>
      </w:r>
      <w:r w:rsidR="00DE3CBA">
        <w:t>ить</w:t>
      </w:r>
      <w:r w:rsidRPr="001F24D9">
        <w:t xml:space="preserve"> социальны</w:t>
      </w:r>
      <w:r w:rsidR="00DE3CBA">
        <w:t>е</w:t>
      </w:r>
      <w:r w:rsidRPr="001F24D9">
        <w:t xml:space="preserve"> гаранти</w:t>
      </w:r>
      <w:r w:rsidR="00DE3CBA">
        <w:t>и муниципальным служащим</w:t>
      </w:r>
      <w:r w:rsidRPr="001F24D9">
        <w:t>.</w:t>
      </w:r>
    </w:p>
    <w:p w:rsidR="00605EC0" w:rsidRPr="001F24D9" w:rsidRDefault="00605EC0" w:rsidP="00C160B9">
      <w:pPr>
        <w:ind w:firstLine="851"/>
        <w:jc w:val="both"/>
      </w:pPr>
      <w:r w:rsidRPr="001F24D9">
        <w:t>11. Оказа</w:t>
      </w:r>
      <w:r w:rsidR="00DE3CBA">
        <w:t>ть</w:t>
      </w:r>
      <w:r w:rsidRPr="001F24D9">
        <w:t xml:space="preserve"> адресн</w:t>
      </w:r>
      <w:r w:rsidR="00DE3CBA">
        <w:t>ую</w:t>
      </w:r>
      <w:r w:rsidRPr="001F24D9">
        <w:t xml:space="preserve"> материальн</w:t>
      </w:r>
      <w:r w:rsidR="00DE3CBA">
        <w:t>ую</w:t>
      </w:r>
      <w:r w:rsidRPr="001F24D9">
        <w:t xml:space="preserve"> помощ</w:t>
      </w:r>
      <w:r w:rsidR="00DE3CBA">
        <w:t>ь</w:t>
      </w:r>
      <w:r w:rsidRPr="001F24D9">
        <w:t xml:space="preserve"> отдельным категориям граждан, имеющих место жительства на территории Сергиево-Посадского муниципального района Московской области.</w:t>
      </w:r>
    </w:p>
    <w:p w:rsidR="00605EC0" w:rsidRPr="001F24D9" w:rsidRDefault="00605EC0" w:rsidP="00C160B9">
      <w:pPr>
        <w:ind w:firstLine="851"/>
        <w:jc w:val="both"/>
      </w:pPr>
      <w:r w:rsidRPr="001F24D9">
        <w:t>12. Организ</w:t>
      </w:r>
      <w:r w:rsidR="00DE3CBA">
        <w:t>овать</w:t>
      </w:r>
      <w:r w:rsidRPr="001F24D9">
        <w:t xml:space="preserve"> осуществлени</w:t>
      </w:r>
      <w:r w:rsidR="00DE3CBA">
        <w:t>е</w:t>
      </w:r>
      <w:r w:rsidRPr="001F24D9">
        <w:t xml:space="preserve"> функций и полномочий администрации Сергиево-Посадского муниципального района, финансового управления администрации Сергиево-Посадского муниципального района и Контрольно-счетной комиссии Сергиево-Посадского муниципального района.</w:t>
      </w:r>
    </w:p>
    <w:p w:rsidR="00745799" w:rsidRDefault="00745799" w:rsidP="00C160B9">
      <w:pPr>
        <w:pStyle w:val="ConsPlusNormal"/>
        <w:ind w:firstLine="851"/>
        <w:rPr>
          <w:rFonts w:ascii="Times New Roman" w:hAnsi="Times New Roman" w:cs="Times New Roman"/>
          <w:strike/>
        </w:rPr>
      </w:pPr>
    </w:p>
    <w:p w:rsidR="00DE3CBA" w:rsidRPr="003D2932" w:rsidRDefault="00DE3CBA" w:rsidP="00C160B9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851"/>
        <w:jc w:val="center"/>
        <w:outlineLvl w:val="0"/>
        <w:rPr>
          <w:rFonts w:ascii="Times New Roman" w:hAnsi="Times New Roman"/>
          <w:strike/>
          <w:sz w:val="24"/>
          <w:szCs w:val="24"/>
        </w:rPr>
      </w:pPr>
      <w:r w:rsidRPr="003D2932">
        <w:rPr>
          <w:rFonts w:ascii="Times New Roman" w:hAnsi="Times New Roman"/>
          <w:b/>
          <w:sz w:val="24"/>
          <w:szCs w:val="24"/>
          <w:lang w:eastAsia="ru-RU"/>
        </w:rPr>
        <w:t>Перечень подпрограмм и краткое их описание</w:t>
      </w:r>
    </w:p>
    <w:p w:rsidR="00DE3CBA" w:rsidRDefault="00DE3CBA" w:rsidP="00C160B9">
      <w:pPr>
        <w:autoSpaceDE w:val="0"/>
        <w:autoSpaceDN w:val="0"/>
        <w:adjustRightInd w:val="0"/>
        <w:ind w:firstLine="851"/>
        <w:jc w:val="center"/>
        <w:outlineLvl w:val="0"/>
        <w:rPr>
          <w:strike/>
        </w:rPr>
      </w:pPr>
    </w:p>
    <w:p w:rsidR="00DE3CBA" w:rsidRPr="000B0746" w:rsidRDefault="00DE3CBA" w:rsidP="00C160B9">
      <w:pPr>
        <w:autoSpaceDE w:val="0"/>
        <w:autoSpaceDN w:val="0"/>
        <w:adjustRightInd w:val="0"/>
        <w:ind w:firstLine="851"/>
        <w:jc w:val="both"/>
        <w:rPr>
          <w:b/>
        </w:rPr>
      </w:pPr>
      <w:r w:rsidRPr="000B0746">
        <w:t>Достижение целевых значений показателей в рамках программно-целевого сценария осуществляется посредством реализации 5 подпрограмм.</w:t>
      </w:r>
    </w:p>
    <w:p w:rsidR="00DE3CBA" w:rsidRPr="000B0746" w:rsidRDefault="00DE3CBA" w:rsidP="00C160B9">
      <w:pPr>
        <w:ind w:firstLine="851"/>
        <w:jc w:val="both"/>
      </w:pPr>
      <w:r w:rsidRPr="000B0746">
        <w:t xml:space="preserve">1. </w:t>
      </w:r>
      <w:r w:rsidRPr="000B0746">
        <w:rPr>
          <w:b/>
        </w:rPr>
        <w:t>Управление муниципальными финансами (подпрограмма 1).</w:t>
      </w:r>
      <w:r w:rsidR="00D56745" w:rsidRPr="000B0746">
        <w:t xml:space="preserve"> В рамках подпрограммы 1 предусматривается проведение мероприятий, реализация которых направлена на дальнейшее развитие и повышение устойчивости бюджетной системы Сергиево-Посадского муниципального района, повышение эффективности управления муниципальным долгом Сергиево-Посадского муниципального района</w:t>
      </w:r>
    </w:p>
    <w:p w:rsidR="00C160B9" w:rsidRDefault="00C160B9" w:rsidP="00C160B9">
      <w:pPr>
        <w:autoSpaceDE w:val="0"/>
        <w:autoSpaceDN w:val="0"/>
        <w:adjustRightInd w:val="0"/>
        <w:ind w:firstLine="851"/>
        <w:jc w:val="both"/>
        <w:rPr>
          <w:highlight w:val="green"/>
        </w:rPr>
      </w:pPr>
    </w:p>
    <w:p w:rsidR="00C160B9" w:rsidRPr="006739CA" w:rsidRDefault="00DE3CBA" w:rsidP="00C160B9">
      <w:pPr>
        <w:autoSpaceDE w:val="0"/>
        <w:autoSpaceDN w:val="0"/>
        <w:adjustRightInd w:val="0"/>
        <w:ind w:firstLine="851"/>
        <w:jc w:val="both"/>
        <w:rPr>
          <w:b/>
        </w:rPr>
      </w:pPr>
      <w:r w:rsidRPr="006739CA">
        <w:t xml:space="preserve">2. </w:t>
      </w:r>
      <w:r w:rsidRPr="006739CA">
        <w:rPr>
          <w:b/>
        </w:rPr>
        <w:t>Развитие архивного дела муниципального образования «Сергиево-Посадский муниципальный район Московской области» (подпрограмма 2).</w:t>
      </w:r>
      <w:r w:rsidR="00D56745" w:rsidRPr="006739CA">
        <w:rPr>
          <w:b/>
        </w:rPr>
        <w:t xml:space="preserve"> </w:t>
      </w:r>
    </w:p>
    <w:p w:rsidR="00C160B9" w:rsidRPr="001F24D9" w:rsidRDefault="00C160B9" w:rsidP="00C160B9">
      <w:pPr>
        <w:autoSpaceDE w:val="0"/>
        <w:autoSpaceDN w:val="0"/>
        <w:adjustRightInd w:val="0"/>
        <w:ind w:firstLine="851"/>
        <w:jc w:val="both"/>
      </w:pPr>
      <w:r w:rsidRPr="006739CA">
        <w:t xml:space="preserve">Подпрограмма 2 направлена на совершенствование архивного технологического оборудования современными решениями для обеспечения деятельности архива: поддержание в помещениях муниципального архива соответствующих режимов хранения документов, </w:t>
      </w:r>
      <w:r w:rsidRPr="006739CA">
        <w:lastRenderedPageBreak/>
        <w:t>поддержание в работоспособном состоянии систем пожаротушения, охранной и пожарной сигнализации, модернизация системы вентиляции.</w:t>
      </w:r>
    </w:p>
    <w:p w:rsidR="00C160B9" w:rsidRDefault="00C160B9" w:rsidP="00C160B9">
      <w:pPr>
        <w:widowControl w:val="0"/>
        <w:autoSpaceDE w:val="0"/>
        <w:autoSpaceDN w:val="0"/>
        <w:adjustRightInd w:val="0"/>
        <w:ind w:firstLine="851"/>
        <w:jc w:val="both"/>
        <w:outlineLvl w:val="2"/>
        <w:rPr>
          <w:highlight w:val="green"/>
        </w:rPr>
      </w:pPr>
    </w:p>
    <w:p w:rsidR="00DE3CBA" w:rsidRPr="00706B0F" w:rsidRDefault="00DE3CBA" w:rsidP="00C160B9">
      <w:pPr>
        <w:widowControl w:val="0"/>
        <w:autoSpaceDE w:val="0"/>
        <w:autoSpaceDN w:val="0"/>
        <w:adjustRightInd w:val="0"/>
        <w:ind w:firstLine="851"/>
        <w:jc w:val="both"/>
        <w:outlineLvl w:val="2"/>
      </w:pPr>
      <w:r w:rsidRPr="00706B0F">
        <w:t xml:space="preserve">3. </w:t>
      </w:r>
      <w:r w:rsidRPr="00706B0F">
        <w:rPr>
          <w:b/>
        </w:rPr>
        <w:t>Развитие муниципальной службы муниципального образования «Сергиево-Посадский муниципальный район Московской области» (подпрограмма 3).</w:t>
      </w:r>
      <w:r w:rsidR="00D56745" w:rsidRPr="00706B0F">
        <w:rPr>
          <w:b/>
        </w:rPr>
        <w:t xml:space="preserve"> </w:t>
      </w:r>
      <w:r w:rsidR="00D56745" w:rsidRPr="00706B0F">
        <w:t>Подпрограмма 3 направлена на совершенствование нормативной правовой базы муниципальной службы, на создание эффективной системы управления муниципальной службой, проведение системы непрерывного обучения муниципальных служащих как основы профессионального и должностного роста, на стимулирование, мотивацию и оценку деятельности муниципальных служащих, на формирование и подготовку кадрового резерва для замещения должностей муниципальной службы, на создание системы открытости, гласности и престижа муниципальной службы и совершенствование работы, направленной на предупреждение и противодействие коррупции на муниципальной службе</w:t>
      </w:r>
      <w:r w:rsidR="00D9214E" w:rsidRPr="00706B0F">
        <w:t>.</w:t>
      </w:r>
    </w:p>
    <w:p w:rsidR="00D9214E" w:rsidRPr="00C160B9" w:rsidRDefault="00D9214E" w:rsidP="00C160B9">
      <w:pPr>
        <w:widowControl w:val="0"/>
        <w:autoSpaceDE w:val="0"/>
        <w:autoSpaceDN w:val="0"/>
        <w:adjustRightInd w:val="0"/>
        <w:ind w:firstLine="851"/>
        <w:jc w:val="both"/>
        <w:outlineLvl w:val="2"/>
        <w:rPr>
          <w:highlight w:val="green"/>
        </w:rPr>
      </w:pPr>
    </w:p>
    <w:p w:rsidR="00497163" w:rsidRPr="00DC7B0E" w:rsidRDefault="00DE3CBA" w:rsidP="00C160B9">
      <w:pPr>
        <w:ind w:firstLine="851"/>
        <w:jc w:val="both"/>
      </w:pPr>
      <w:r w:rsidRPr="00DC7B0E">
        <w:t xml:space="preserve">4. </w:t>
      </w:r>
      <w:r w:rsidRPr="00DC7B0E">
        <w:rPr>
          <w:b/>
        </w:rPr>
        <w:t>Оказание адресной материальной помощи отдельным категориям граждан, имеющих место жительства на территории Сергиево-Посадского муниципального района Московской области (подпрограмма 4).</w:t>
      </w:r>
      <w:r w:rsidR="00497163" w:rsidRPr="00DC7B0E">
        <w:rPr>
          <w:b/>
        </w:rPr>
        <w:t xml:space="preserve"> </w:t>
      </w:r>
      <w:r w:rsidR="00497163" w:rsidRPr="00DC7B0E">
        <w:t>В рамках подпрограммы 4 предусматривается осуществление дополнительных мер социальной поддержки и социальной помощи для отдельных категорий граждан, имеющих место жительства на территории Сергиево-Посадского муниципального района Московской области.</w:t>
      </w:r>
    </w:p>
    <w:p w:rsidR="00DE3CBA" w:rsidRPr="00DC7B0E" w:rsidRDefault="00DE3CBA" w:rsidP="00C160B9">
      <w:pPr>
        <w:widowControl w:val="0"/>
        <w:autoSpaceDE w:val="0"/>
        <w:autoSpaceDN w:val="0"/>
        <w:adjustRightInd w:val="0"/>
        <w:ind w:firstLine="851"/>
        <w:jc w:val="both"/>
        <w:outlineLvl w:val="2"/>
        <w:rPr>
          <w:b/>
        </w:rPr>
      </w:pPr>
    </w:p>
    <w:p w:rsidR="00DE3CBA" w:rsidRPr="001F24D9" w:rsidRDefault="00DE3CBA" w:rsidP="00C160B9">
      <w:pPr>
        <w:ind w:firstLine="851"/>
        <w:jc w:val="both"/>
      </w:pPr>
      <w:r w:rsidRPr="00DC7B0E">
        <w:t xml:space="preserve">5. </w:t>
      </w:r>
      <w:r w:rsidRPr="00DC7B0E">
        <w:rPr>
          <w:b/>
        </w:rPr>
        <w:t>Обеспечивающая подпрограмма (подпрограмма 5).</w:t>
      </w:r>
      <w:r w:rsidR="00497163" w:rsidRPr="00DC7B0E">
        <w:rPr>
          <w:b/>
        </w:rPr>
        <w:t xml:space="preserve"> </w:t>
      </w:r>
      <w:r w:rsidR="00497163" w:rsidRPr="00DC7B0E">
        <w:t xml:space="preserve">Подпрограмма 5 направлена на создание условий для реализации полномочий органов местного </w:t>
      </w:r>
      <w:r w:rsidR="00DC7B0E" w:rsidRPr="00DC7B0E">
        <w:t>самоуправления муниципального образования «</w:t>
      </w:r>
      <w:r w:rsidR="00497163" w:rsidRPr="00DC7B0E">
        <w:t>Сергиево-Посадск</w:t>
      </w:r>
      <w:r w:rsidR="00DC7B0E" w:rsidRPr="00DC7B0E">
        <w:t>ий</w:t>
      </w:r>
      <w:r w:rsidR="00497163" w:rsidRPr="00DC7B0E">
        <w:t xml:space="preserve"> муниципальн</w:t>
      </w:r>
      <w:r w:rsidR="00DC7B0E" w:rsidRPr="00DC7B0E">
        <w:t>ый</w:t>
      </w:r>
      <w:r w:rsidR="00497163" w:rsidRPr="00DC7B0E">
        <w:t xml:space="preserve"> район Московской области</w:t>
      </w:r>
      <w:r w:rsidR="00DC7B0E" w:rsidRPr="00DC7B0E">
        <w:t>»</w:t>
      </w:r>
      <w:r w:rsidR="00497163" w:rsidRPr="00DC7B0E">
        <w:t>.</w:t>
      </w:r>
    </w:p>
    <w:p w:rsidR="00DE3CBA" w:rsidRDefault="00DE3CBA" w:rsidP="00C160B9">
      <w:pPr>
        <w:pStyle w:val="ConsPlusNormal"/>
        <w:ind w:firstLine="851"/>
        <w:rPr>
          <w:rFonts w:ascii="Times New Roman" w:hAnsi="Times New Roman" w:cs="Times New Roman"/>
          <w:strike/>
        </w:rPr>
      </w:pPr>
    </w:p>
    <w:p w:rsidR="008203F5" w:rsidRPr="003D2932" w:rsidRDefault="008203F5" w:rsidP="00C160B9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851"/>
        <w:jc w:val="center"/>
        <w:outlineLvl w:val="0"/>
        <w:rPr>
          <w:rFonts w:ascii="Times New Roman" w:hAnsi="Times New Roman"/>
          <w:strike/>
          <w:sz w:val="24"/>
          <w:szCs w:val="24"/>
        </w:rPr>
      </w:pPr>
      <w:r w:rsidRPr="003D2932">
        <w:rPr>
          <w:rFonts w:ascii="Times New Roman" w:hAnsi="Times New Roman"/>
          <w:b/>
          <w:sz w:val="24"/>
          <w:szCs w:val="24"/>
          <w:lang w:eastAsia="ru-RU"/>
        </w:rPr>
        <w:t>Обобщенная характеристика основных мероприятий муниципальной программы</w:t>
      </w:r>
    </w:p>
    <w:p w:rsidR="008203F5" w:rsidRDefault="008203F5" w:rsidP="00C160B9">
      <w:pPr>
        <w:autoSpaceDE w:val="0"/>
        <w:autoSpaceDN w:val="0"/>
        <w:adjustRightInd w:val="0"/>
        <w:ind w:firstLine="851"/>
        <w:jc w:val="center"/>
        <w:outlineLvl w:val="0"/>
        <w:rPr>
          <w:strike/>
        </w:rPr>
      </w:pPr>
    </w:p>
    <w:p w:rsidR="008203F5" w:rsidRPr="000B0746" w:rsidRDefault="008203F5" w:rsidP="00C160B9">
      <w:pPr>
        <w:autoSpaceDE w:val="0"/>
        <w:autoSpaceDN w:val="0"/>
        <w:adjustRightInd w:val="0"/>
        <w:ind w:firstLine="851"/>
        <w:jc w:val="both"/>
        <w:outlineLvl w:val="0"/>
      </w:pPr>
      <w:r w:rsidRPr="000B0746">
        <w:t>Для достиж</w:t>
      </w:r>
      <w:r w:rsidR="00D47296" w:rsidRPr="000B0746">
        <w:t xml:space="preserve">ения намеченных целей в рамках муниципальной </w:t>
      </w:r>
      <w:r w:rsidR="00C160B9" w:rsidRPr="000B0746">
        <w:t>п</w:t>
      </w:r>
      <w:r w:rsidRPr="000B0746">
        <w:t>рограммы предусматривается реализация следующих основных мероприятий:</w:t>
      </w:r>
    </w:p>
    <w:p w:rsidR="008203F5" w:rsidRPr="000B0746" w:rsidRDefault="008203F5" w:rsidP="00C160B9">
      <w:pPr>
        <w:ind w:firstLine="851"/>
        <w:jc w:val="both"/>
        <w:rPr>
          <w:b/>
        </w:rPr>
      </w:pPr>
      <w:r w:rsidRPr="000B0746">
        <w:rPr>
          <w:b/>
        </w:rPr>
        <w:t>Подпрограмм</w:t>
      </w:r>
      <w:r w:rsidR="00CB3956" w:rsidRPr="000B0746">
        <w:rPr>
          <w:b/>
        </w:rPr>
        <w:t>а</w:t>
      </w:r>
      <w:r w:rsidRPr="000B0746">
        <w:rPr>
          <w:b/>
        </w:rPr>
        <w:t xml:space="preserve"> </w:t>
      </w:r>
      <w:r w:rsidR="00497163" w:rsidRPr="000B0746">
        <w:rPr>
          <w:b/>
        </w:rPr>
        <w:t>1</w:t>
      </w:r>
      <w:r w:rsidRPr="000B0746">
        <w:rPr>
          <w:b/>
        </w:rPr>
        <w:t xml:space="preserve"> «Управление муниципальными финансами»</w:t>
      </w:r>
      <w:r w:rsidR="00497163" w:rsidRPr="000B0746">
        <w:rPr>
          <w:b/>
        </w:rPr>
        <w:t>.</w:t>
      </w:r>
    </w:p>
    <w:p w:rsidR="00497163" w:rsidRPr="000B0746" w:rsidRDefault="008203F5" w:rsidP="00C160B9">
      <w:pPr>
        <w:autoSpaceDE w:val="0"/>
        <w:autoSpaceDN w:val="0"/>
        <w:adjustRightInd w:val="0"/>
        <w:ind w:firstLine="851"/>
        <w:jc w:val="both"/>
      </w:pPr>
      <w:r w:rsidRPr="000B0746">
        <w:rPr>
          <w:bCs/>
          <w:u w:val="single"/>
        </w:rPr>
        <w:t>Основн</w:t>
      </w:r>
      <w:r w:rsidR="00CB3956" w:rsidRPr="000B0746">
        <w:rPr>
          <w:bCs/>
          <w:u w:val="single"/>
        </w:rPr>
        <w:t>о</w:t>
      </w:r>
      <w:r w:rsidRPr="000B0746">
        <w:rPr>
          <w:bCs/>
          <w:u w:val="single"/>
        </w:rPr>
        <w:t>е мероприятие 1</w:t>
      </w:r>
      <w:r w:rsidR="00CB3956" w:rsidRPr="000B0746">
        <w:rPr>
          <w:bCs/>
          <w:u w:val="single"/>
        </w:rPr>
        <w:t>.</w:t>
      </w:r>
      <w:r w:rsidRPr="000B0746">
        <w:rPr>
          <w:bCs/>
          <w:u w:val="single"/>
        </w:rPr>
        <w:t xml:space="preserve"> </w:t>
      </w:r>
      <w:r w:rsidRPr="000B0746">
        <w:rPr>
          <w:bCs/>
        </w:rPr>
        <w:t>Обеспечение сбалансированности и устойчивости бюджета Сергиево-Посадского муниципального района</w:t>
      </w:r>
      <w:r w:rsidR="00CB3956" w:rsidRPr="000B0746">
        <w:rPr>
          <w:bCs/>
        </w:rPr>
        <w:t>.</w:t>
      </w:r>
      <w:r w:rsidR="00497163" w:rsidRPr="000B0746">
        <w:t xml:space="preserve"> </w:t>
      </w:r>
    </w:p>
    <w:p w:rsidR="00497163" w:rsidRPr="000B0746" w:rsidRDefault="00497163" w:rsidP="00C160B9">
      <w:pPr>
        <w:autoSpaceDE w:val="0"/>
        <w:autoSpaceDN w:val="0"/>
        <w:adjustRightInd w:val="0"/>
        <w:ind w:firstLine="851"/>
        <w:jc w:val="both"/>
      </w:pPr>
      <w:r w:rsidRPr="000B0746">
        <w:t>Одним из приоритетных направлений по обеспечению сбалансированности и устойчивости бюджета Сергиево-Посадского муниципального района является мобилизация доходов, цель которой пополнение доходной части бюджета Сергиево-Посадского муниципального района за счет увеличения поступлений налога на доходы физических лиц, единого налога на вмененный доход, арендной платы за земельные участки.</w:t>
      </w:r>
    </w:p>
    <w:p w:rsidR="00497163" w:rsidRPr="000B0746" w:rsidRDefault="00497163" w:rsidP="00C160B9">
      <w:pPr>
        <w:autoSpaceDE w:val="0"/>
        <w:autoSpaceDN w:val="0"/>
        <w:adjustRightInd w:val="0"/>
        <w:ind w:firstLine="851"/>
        <w:jc w:val="both"/>
      </w:pPr>
      <w:r w:rsidRPr="000B0746">
        <w:t>Для своевременного и полного поступления доходов в бюджет Сергиево-Посадского муниципального района проводятся мероприятия, в том числе:</w:t>
      </w:r>
    </w:p>
    <w:p w:rsidR="00497163" w:rsidRPr="000B0746" w:rsidRDefault="00497163" w:rsidP="00C160B9">
      <w:pPr>
        <w:autoSpaceDE w:val="0"/>
        <w:autoSpaceDN w:val="0"/>
        <w:adjustRightInd w:val="0"/>
        <w:ind w:firstLine="851"/>
        <w:jc w:val="both"/>
      </w:pPr>
      <w:r w:rsidRPr="000B0746">
        <w:lastRenderedPageBreak/>
        <w:t>- ежемесячные заседания Межведомственной комиссии и Рабочей группы по мобилизации доходов районного бюджета и улучшению финансового состояния Сергиево-Посадского муниципального района с организациями-неплательщиками, что способствует поступлению платежей в бюджеты всех уровней;</w:t>
      </w:r>
    </w:p>
    <w:p w:rsidR="00AB1DE7" w:rsidRPr="000B0746" w:rsidRDefault="00497163" w:rsidP="00AB1DE7">
      <w:pPr>
        <w:autoSpaceDE w:val="0"/>
        <w:autoSpaceDN w:val="0"/>
        <w:adjustRightInd w:val="0"/>
        <w:ind w:firstLine="851"/>
        <w:jc w:val="both"/>
      </w:pPr>
      <w:r w:rsidRPr="000B0746">
        <w:t xml:space="preserve">- </w:t>
      </w:r>
      <w:r w:rsidR="00AB1DE7" w:rsidRPr="000B0746">
        <w:t>совместно с представителями ИФНС России по г. Сергиеву Посаду Московской области ежемесячно проводятся мониторинговые выездные мероприятия в целях выявления лиц с неоформленными трудовыми отношениями и хозяйствующих субъектов, осуществляющих финансово-хозяйственную деятельность на территории Сергиево-Посадского муниципального района, но не состоящих на территориальном налоговом учете и, как следствие, не уплачивающих налоги в бюджет муниципального района.</w:t>
      </w:r>
    </w:p>
    <w:p w:rsidR="008203F5" w:rsidRPr="000B0746" w:rsidRDefault="008203F5" w:rsidP="00C160B9">
      <w:pPr>
        <w:ind w:firstLine="851"/>
        <w:jc w:val="both"/>
        <w:rPr>
          <w:bCs/>
        </w:rPr>
      </w:pPr>
      <w:r w:rsidRPr="000B0746">
        <w:rPr>
          <w:bCs/>
          <w:u w:val="single"/>
        </w:rPr>
        <w:t>Основн</w:t>
      </w:r>
      <w:r w:rsidR="00CB3956" w:rsidRPr="000B0746">
        <w:rPr>
          <w:bCs/>
          <w:u w:val="single"/>
        </w:rPr>
        <w:t>о</w:t>
      </w:r>
      <w:r w:rsidRPr="000B0746">
        <w:rPr>
          <w:bCs/>
          <w:u w:val="single"/>
        </w:rPr>
        <w:t>е мероприятие 2</w:t>
      </w:r>
      <w:r w:rsidR="00CB3956" w:rsidRPr="000B0746">
        <w:rPr>
          <w:bCs/>
          <w:u w:val="single"/>
        </w:rPr>
        <w:t>.</w:t>
      </w:r>
      <w:r w:rsidRPr="000B0746">
        <w:rPr>
          <w:bCs/>
          <w:u w:val="single"/>
        </w:rPr>
        <w:t xml:space="preserve"> </w:t>
      </w:r>
      <w:r w:rsidRPr="000B0746">
        <w:rPr>
          <w:bCs/>
        </w:rPr>
        <w:t>Повышение эффективности бюджетных расходов Сергиево-Посадского муниципального района</w:t>
      </w:r>
      <w:r w:rsidR="00CB3956" w:rsidRPr="000B0746">
        <w:rPr>
          <w:bCs/>
        </w:rPr>
        <w:t>.</w:t>
      </w:r>
    </w:p>
    <w:p w:rsidR="00497163" w:rsidRPr="000B0746" w:rsidRDefault="00497163" w:rsidP="00C160B9">
      <w:pPr>
        <w:autoSpaceDE w:val="0"/>
        <w:autoSpaceDN w:val="0"/>
        <w:adjustRightInd w:val="0"/>
        <w:ind w:firstLine="851"/>
        <w:jc w:val="both"/>
      </w:pPr>
      <w:r w:rsidRPr="000B0746">
        <w:t>Повышение эффективности бюджетных расходов Сергиево-Посадского муниципального района достигается:</w:t>
      </w:r>
    </w:p>
    <w:p w:rsidR="00497163" w:rsidRPr="000B0746" w:rsidRDefault="00497163" w:rsidP="00C160B9">
      <w:pPr>
        <w:autoSpaceDE w:val="0"/>
        <w:autoSpaceDN w:val="0"/>
        <w:adjustRightInd w:val="0"/>
        <w:ind w:firstLine="851"/>
        <w:jc w:val="both"/>
      </w:pPr>
      <w:r w:rsidRPr="000B0746">
        <w:t>- увеличением удельного веса расходов бюджета Сергиево-Посадского муниципального района на основании мероприятий муниципальных программ Сергиево-Посадского муниципального района и государственных программ Московской области с 96 процентов в 2016 году до 98 процентов к 2021 году;</w:t>
      </w:r>
    </w:p>
    <w:p w:rsidR="00497163" w:rsidRPr="000B0746" w:rsidRDefault="00497163" w:rsidP="00C160B9">
      <w:pPr>
        <w:autoSpaceDE w:val="0"/>
        <w:autoSpaceDN w:val="0"/>
        <w:adjustRightInd w:val="0"/>
        <w:ind w:firstLine="851"/>
        <w:jc w:val="both"/>
      </w:pPr>
      <w:r w:rsidRPr="000B0746">
        <w:t>- равномерным финансированием расходов бюджета Сергиево-Посадского муниципального района;</w:t>
      </w:r>
    </w:p>
    <w:p w:rsidR="00497163" w:rsidRPr="000B0746" w:rsidRDefault="00497163" w:rsidP="00C160B9">
      <w:pPr>
        <w:autoSpaceDE w:val="0"/>
        <w:autoSpaceDN w:val="0"/>
        <w:adjustRightInd w:val="0"/>
        <w:ind w:firstLine="851"/>
        <w:jc w:val="both"/>
      </w:pPr>
      <w:r w:rsidRPr="000B0746">
        <w:t>- проведением мониторинга сложившейся кредиторской задолженности;</w:t>
      </w:r>
    </w:p>
    <w:p w:rsidR="00497163" w:rsidRPr="000B0746" w:rsidRDefault="00497163" w:rsidP="00C160B9">
      <w:pPr>
        <w:autoSpaceDE w:val="0"/>
        <w:autoSpaceDN w:val="0"/>
        <w:adjustRightInd w:val="0"/>
        <w:ind w:firstLine="851"/>
        <w:jc w:val="both"/>
      </w:pPr>
      <w:r w:rsidRPr="000B0746">
        <w:t xml:space="preserve">- осуществлением контроля за целевым и эффективным расходованием бюджетных средств. </w:t>
      </w:r>
    </w:p>
    <w:p w:rsidR="00497163" w:rsidRPr="000B0746" w:rsidRDefault="00497163" w:rsidP="00C160B9">
      <w:pPr>
        <w:ind w:firstLine="851"/>
        <w:jc w:val="both"/>
        <w:rPr>
          <w:bCs/>
        </w:rPr>
      </w:pPr>
    </w:p>
    <w:p w:rsidR="008203F5" w:rsidRPr="000B0746" w:rsidRDefault="008203F5" w:rsidP="00C160B9">
      <w:pPr>
        <w:ind w:firstLine="851"/>
        <w:jc w:val="both"/>
        <w:rPr>
          <w:bCs/>
        </w:rPr>
      </w:pPr>
      <w:r w:rsidRPr="000B0746">
        <w:rPr>
          <w:bCs/>
          <w:u w:val="single"/>
        </w:rPr>
        <w:t>Основное мероприятие 3</w:t>
      </w:r>
      <w:r w:rsidR="00CB3956" w:rsidRPr="000B0746">
        <w:rPr>
          <w:bCs/>
          <w:u w:val="single"/>
        </w:rPr>
        <w:t>.</w:t>
      </w:r>
      <w:r w:rsidRPr="000B0746">
        <w:rPr>
          <w:bCs/>
          <w:u w:val="single"/>
        </w:rPr>
        <w:t xml:space="preserve"> </w:t>
      </w:r>
      <w:r w:rsidRPr="000B0746">
        <w:rPr>
          <w:bCs/>
        </w:rPr>
        <w:t>Совершенствование системы управления муниципальным долгом</w:t>
      </w:r>
      <w:r w:rsidRPr="000B0746">
        <w:t xml:space="preserve"> </w:t>
      </w:r>
      <w:r w:rsidRPr="000B0746">
        <w:rPr>
          <w:bCs/>
        </w:rPr>
        <w:t>Сергиево-Посадского муниципального района</w:t>
      </w:r>
      <w:r w:rsidR="00CB3956" w:rsidRPr="000B0746">
        <w:rPr>
          <w:bCs/>
        </w:rPr>
        <w:t>.</w:t>
      </w:r>
    </w:p>
    <w:p w:rsidR="00D56745" w:rsidRPr="000B0746" w:rsidRDefault="00D56745" w:rsidP="00C160B9">
      <w:pPr>
        <w:autoSpaceDE w:val="0"/>
        <w:autoSpaceDN w:val="0"/>
        <w:adjustRightInd w:val="0"/>
        <w:ind w:firstLine="851"/>
        <w:jc w:val="both"/>
      </w:pPr>
      <w:r w:rsidRPr="000B0746">
        <w:t>В рамках совершенствовани</w:t>
      </w:r>
      <w:r w:rsidR="00497163" w:rsidRPr="000B0746">
        <w:t>я</w:t>
      </w:r>
      <w:r w:rsidRPr="000B0746">
        <w:t xml:space="preserve"> системы управления муниципальным долгом осуществляются мероприятия:</w:t>
      </w:r>
    </w:p>
    <w:p w:rsidR="00D56745" w:rsidRPr="000B0746" w:rsidRDefault="00D56745" w:rsidP="00C160B9">
      <w:pPr>
        <w:autoSpaceDE w:val="0"/>
        <w:autoSpaceDN w:val="0"/>
        <w:adjustRightInd w:val="0"/>
        <w:ind w:firstLine="851"/>
        <w:jc w:val="both"/>
      </w:pPr>
      <w:r w:rsidRPr="000B0746">
        <w:t>- проведени</w:t>
      </w:r>
      <w:r w:rsidR="00497163" w:rsidRPr="000B0746">
        <w:t>е</w:t>
      </w:r>
      <w:r w:rsidRPr="000B0746">
        <w:t xml:space="preserve"> оценки действующих долговых обязательств Сергиево-Посадского муниципального района и обеспечени</w:t>
      </w:r>
      <w:r w:rsidR="00497163" w:rsidRPr="000B0746">
        <w:t>е</w:t>
      </w:r>
      <w:r w:rsidRPr="000B0746">
        <w:t xml:space="preserve"> своевременности и полноты их исполнения; </w:t>
      </w:r>
    </w:p>
    <w:p w:rsidR="00D56745" w:rsidRPr="00497163" w:rsidRDefault="00D56745" w:rsidP="00C160B9">
      <w:pPr>
        <w:autoSpaceDE w:val="0"/>
        <w:autoSpaceDN w:val="0"/>
        <w:adjustRightInd w:val="0"/>
        <w:ind w:firstLine="851"/>
        <w:jc w:val="both"/>
      </w:pPr>
      <w:r w:rsidRPr="000B0746">
        <w:t>- осуществлени</w:t>
      </w:r>
      <w:r w:rsidR="00497163" w:rsidRPr="000B0746">
        <w:t>е</w:t>
      </w:r>
      <w:r w:rsidRPr="000B0746">
        <w:t xml:space="preserve"> привлечения и погашения заимствований на основе анализа и мониторинга финансовых рынков с учетом анализа исполнения бюджета Сергиево-Посадского муниципального района.</w:t>
      </w:r>
    </w:p>
    <w:p w:rsidR="00D56745" w:rsidRPr="00D56745" w:rsidRDefault="00D56745" w:rsidP="00C160B9">
      <w:pPr>
        <w:ind w:firstLine="851"/>
        <w:jc w:val="both"/>
        <w:rPr>
          <w:bCs/>
          <w:color w:val="FF0000"/>
        </w:rPr>
      </w:pPr>
    </w:p>
    <w:p w:rsidR="008203F5" w:rsidRPr="006739CA" w:rsidRDefault="008203F5" w:rsidP="00C160B9">
      <w:pPr>
        <w:ind w:firstLine="851"/>
        <w:jc w:val="both"/>
      </w:pPr>
      <w:r w:rsidRPr="006739CA">
        <w:rPr>
          <w:b/>
        </w:rPr>
        <w:t xml:space="preserve">Подпрограмма </w:t>
      </w:r>
      <w:r w:rsidR="00497163" w:rsidRPr="006739CA">
        <w:rPr>
          <w:b/>
        </w:rPr>
        <w:t>2</w:t>
      </w:r>
      <w:r w:rsidRPr="006739CA">
        <w:rPr>
          <w:b/>
        </w:rPr>
        <w:t xml:space="preserve"> «Развитие архивного дела муниципального образования «Сергиево-Посадский муниципальный район Московской области»</w:t>
      </w:r>
      <w:r w:rsidR="00CB3956" w:rsidRPr="006739CA">
        <w:rPr>
          <w:b/>
        </w:rPr>
        <w:t>.</w:t>
      </w:r>
    </w:p>
    <w:p w:rsidR="00CB3956" w:rsidRPr="006739CA" w:rsidRDefault="00FC2856" w:rsidP="00C160B9">
      <w:pPr>
        <w:autoSpaceDE w:val="0"/>
        <w:autoSpaceDN w:val="0"/>
        <w:adjustRightInd w:val="0"/>
        <w:ind w:firstLine="851"/>
        <w:jc w:val="both"/>
      </w:pPr>
      <w:r w:rsidRPr="006739CA">
        <w:rPr>
          <w:u w:val="single"/>
        </w:rPr>
        <w:t>Основное мероприятие 1</w:t>
      </w:r>
      <w:r w:rsidR="00CB3956" w:rsidRPr="006739CA">
        <w:t>.</w:t>
      </w:r>
      <w:r w:rsidRPr="006739CA">
        <w:t xml:space="preserve"> Увеличение количества архивных документов, находящихся в условиях, обеспечивающих их постоянное (вечное) и долговременное хранение</w:t>
      </w:r>
      <w:r w:rsidR="00CB3956" w:rsidRPr="006739CA">
        <w:t xml:space="preserve">. </w:t>
      </w:r>
    </w:p>
    <w:p w:rsidR="00497163" w:rsidRPr="006739CA" w:rsidRDefault="00C160B9" w:rsidP="00C160B9">
      <w:pPr>
        <w:autoSpaceDE w:val="0"/>
        <w:autoSpaceDN w:val="0"/>
        <w:adjustRightInd w:val="0"/>
        <w:ind w:firstLine="851"/>
        <w:jc w:val="both"/>
      </w:pPr>
      <w:r w:rsidRPr="006739CA">
        <w:t>Реализация мероприятия позволит</w:t>
      </w:r>
      <w:r w:rsidR="00497163" w:rsidRPr="006739CA">
        <w:t>:</w:t>
      </w:r>
    </w:p>
    <w:p w:rsidR="00497163" w:rsidRPr="006739CA" w:rsidRDefault="00497163" w:rsidP="00C160B9">
      <w:pPr>
        <w:autoSpaceDE w:val="0"/>
        <w:autoSpaceDN w:val="0"/>
        <w:adjustRightInd w:val="0"/>
        <w:ind w:firstLine="851"/>
        <w:jc w:val="both"/>
      </w:pPr>
      <w:r w:rsidRPr="006739CA">
        <w:t>- сохранить на уровне 100 процентов долю архивных документов, находящихся в условиях, обеспечивающих их постоянное (вечное) хранение, в общем количестве архивных документов в муниципальном архиве;</w:t>
      </w:r>
    </w:p>
    <w:p w:rsidR="00497163" w:rsidRPr="006739CA" w:rsidRDefault="00497163" w:rsidP="00C160B9">
      <w:pPr>
        <w:autoSpaceDE w:val="0"/>
        <w:autoSpaceDN w:val="0"/>
        <w:adjustRightInd w:val="0"/>
        <w:ind w:firstLine="851"/>
        <w:jc w:val="both"/>
      </w:pPr>
      <w:r w:rsidRPr="006739CA">
        <w:lastRenderedPageBreak/>
        <w:t>- обеспечить внесение сведений обо всех архивных фондах муниципального архива в общеотраслевую базу данных «Архивный фонд»;</w:t>
      </w:r>
    </w:p>
    <w:p w:rsidR="00497163" w:rsidRPr="00C160B9" w:rsidRDefault="00497163" w:rsidP="00C160B9">
      <w:pPr>
        <w:autoSpaceDE w:val="0"/>
        <w:autoSpaceDN w:val="0"/>
        <w:adjustRightInd w:val="0"/>
        <w:ind w:firstLine="851"/>
        <w:jc w:val="both"/>
      </w:pPr>
      <w:r w:rsidRPr="006739CA">
        <w:t>- произвести оцифровку документов, хранящихся в муниципальном архиве, для последующего их использования работниками архива.</w:t>
      </w:r>
    </w:p>
    <w:p w:rsidR="00497163" w:rsidRDefault="00497163" w:rsidP="00C160B9">
      <w:pPr>
        <w:autoSpaceDE w:val="0"/>
        <w:autoSpaceDN w:val="0"/>
        <w:adjustRightInd w:val="0"/>
        <w:ind w:firstLine="851"/>
        <w:jc w:val="both"/>
        <w:rPr>
          <w:highlight w:val="green"/>
        </w:rPr>
      </w:pPr>
    </w:p>
    <w:p w:rsidR="008203F5" w:rsidRDefault="008203F5" w:rsidP="00C160B9">
      <w:pPr>
        <w:ind w:firstLine="851"/>
        <w:jc w:val="both"/>
      </w:pPr>
      <w:r w:rsidRPr="00FC2856">
        <w:rPr>
          <w:b/>
        </w:rPr>
        <w:t xml:space="preserve">Подпрограмма </w:t>
      </w:r>
      <w:r w:rsidR="00497163">
        <w:rPr>
          <w:b/>
        </w:rPr>
        <w:t>3</w:t>
      </w:r>
      <w:r w:rsidRPr="00FC2856">
        <w:rPr>
          <w:b/>
        </w:rPr>
        <w:t xml:space="preserve"> «Развитие муниципальной службы муниципального образования «Сергиево-Посадский муниципальный район Московской области»</w:t>
      </w:r>
      <w:r w:rsidR="00CB3956">
        <w:rPr>
          <w:b/>
        </w:rPr>
        <w:t>.</w:t>
      </w:r>
    </w:p>
    <w:p w:rsidR="00FC2856" w:rsidRDefault="00FC2856" w:rsidP="00C160B9">
      <w:pPr>
        <w:ind w:firstLine="851"/>
        <w:jc w:val="both"/>
      </w:pPr>
      <w:r w:rsidRPr="008203F5">
        <w:rPr>
          <w:bCs/>
          <w:u w:val="single"/>
        </w:rPr>
        <w:t>Основн</w:t>
      </w:r>
      <w:r w:rsidR="00402BD4">
        <w:rPr>
          <w:bCs/>
          <w:u w:val="single"/>
        </w:rPr>
        <w:t>ое</w:t>
      </w:r>
      <w:r w:rsidRPr="008203F5">
        <w:rPr>
          <w:bCs/>
          <w:u w:val="single"/>
        </w:rPr>
        <w:t xml:space="preserve"> мероприятие 1</w:t>
      </w:r>
      <w:r w:rsidR="00CB3956">
        <w:rPr>
          <w:bCs/>
          <w:u w:val="single"/>
        </w:rPr>
        <w:t>.</w:t>
      </w:r>
      <w:r>
        <w:rPr>
          <w:bCs/>
        </w:rPr>
        <w:t xml:space="preserve"> </w:t>
      </w:r>
      <w:r w:rsidRPr="005313D0">
        <w:t>Обеспечение соответствия нормативной правовой базы администрации муниципального образования «Сергиево-Посадский муниципальный район Московской области» действующему законодательству о муниципальной службе</w:t>
      </w:r>
      <w:r w:rsidR="00CB3956">
        <w:t>.</w:t>
      </w:r>
    </w:p>
    <w:p w:rsidR="00FC2856" w:rsidRDefault="00FC2856" w:rsidP="00C160B9">
      <w:pPr>
        <w:ind w:firstLine="851"/>
        <w:jc w:val="both"/>
      </w:pPr>
      <w:r w:rsidRPr="008203F5">
        <w:rPr>
          <w:bCs/>
          <w:u w:val="single"/>
        </w:rPr>
        <w:t>Основн</w:t>
      </w:r>
      <w:r w:rsidR="00402BD4">
        <w:rPr>
          <w:bCs/>
          <w:u w:val="single"/>
        </w:rPr>
        <w:t>о</w:t>
      </w:r>
      <w:r w:rsidRPr="008203F5">
        <w:rPr>
          <w:bCs/>
          <w:u w:val="single"/>
        </w:rPr>
        <w:t xml:space="preserve">е мероприятие </w:t>
      </w:r>
      <w:r>
        <w:rPr>
          <w:bCs/>
          <w:u w:val="single"/>
        </w:rPr>
        <w:t>2</w:t>
      </w:r>
      <w:r w:rsidR="00CB3956">
        <w:rPr>
          <w:bCs/>
          <w:u w:val="single"/>
        </w:rPr>
        <w:t>.</w:t>
      </w:r>
      <w:r>
        <w:rPr>
          <w:bCs/>
        </w:rPr>
        <w:t xml:space="preserve"> </w:t>
      </w:r>
      <w:r w:rsidRPr="005313D0">
        <w:t>Формирование системы управления муниципальной службой, повышение эффективности работы кадровых служб, внедрение информационных технологий в систему управления кадровыми ресурсами</w:t>
      </w:r>
      <w:r w:rsidR="00CB3956">
        <w:t>.</w:t>
      </w:r>
    </w:p>
    <w:p w:rsidR="00FC2856" w:rsidRDefault="00FC2856" w:rsidP="00C160B9">
      <w:pPr>
        <w:ind w:firstLine="851"/>
        <w:jc w:val="both"/>
      </w:pPr>
      <w:r w:rsidRPr="008203F5">
        <w:rPr>
          <w:bCs/>
          <w:u w:val="single"/>
        </w:rPr>
        <w:t>Основн</w:t>
      </w:r>
      <w:r w:rsidR="00402BD4">
        <w:rPr>
          <w:bCs/>
          <w:u w:val="single"/>
        </w:rPr>
        <w:t>о</w:t>
      </w:r>
      <w:r w:rsidRPr="008203F5">
        <w:rPr>
          <w:bCs/>
          <w:u w:val="single"/>
        </w:rPr>
        <w:t xml:space="preserve">е мероприятие </w:t>
      </w:r>
      <w:r>
        <w:rPr>
          <w:bCs/>
          <w:u w:val="single"/>
        </w:rPr>
        <w:t>3</w:t>
      </w:r>
      <w:r w:rsidR="00CB3956">
        <w:rPr>
          <w:bCs/>
          <w:u w:val="single"/>
        </w:rPr>
        <w:t>.</w:t>
      </w:r>
      <w:r>
        <w:rPr>
          <w:bCs/>
        </w:rPr>
        <w:t xml:space="preserve"> </w:t>
      </w:r>
      <w:r w:rsidRPr="005313D0">
        <w:t>Создание условий для профессионального развития и подготовки кадров</w:t>
      </w:r>
      <w:r w:rsidR="00CB3956">
        <w:t>.</w:t>
      </w:r>
    </w:p>
    <w:p w:rsidR="00FC2856" w:rsidRDefault="00FC2856" w:rsidP="00C160B9">
      <w:pPr>
        <w:ind w:firstLine="851"/>
        <w:jc w:val="both"/>
      </w:pPr>
      <w:r w:rsidRPr="008203F5">
        <w:rPr>
          <w:bCs/>
          <w:u w:val="single"/>
        </w:rPr>
        <w:t>Основн</w:t>
      </w:r>
      <w:r w:rsidR="00402BD4">
        <w:rPr>
          <w:bCs/>
          <w:u w:val="single"/>
        </w:rPr>
        <w:t>о</w:t>
      </w:r>
      <w:r w:rsidRPr="008203F5">
        <w:rPr>
          <w:bCs/>
          <w:u w:val="single"/>
        </w:rPr>
        <w:t xml:space="preserve">е мероприятие </w:t>
      </w:r>
      <w:r>
        <w:rPr>
          <w:bCs/>
          <w:u w:val="single"/>
        </w:rPr>
        <w:t>4</w:t>
      </w:r>
      <w:r w:rsidR="00CB3956">
        <w:rPr>
          <w:bCs/>
          <w:u w:val="single"/>
        </w:rPr>
        <w:t>.</w:t>
      </w:r>
      <w:r>
        <w:rPr>
          <w:bCs/>
        </w:rPr>
        <w:t xml:space="preserve"> </w:t>
      </w:r>
      <w:r w:rsidRPr="005313D0">
        <w:t>Стимулирование и мотивация, повышение престижа и открытости муниципальной службы в муниципальном образовании «Сергиево-Посадский муниципальный район Московской области»</w:t>
      </w:r>
      <w:r w:rsidR="00CB3956">
        <w:t>.</w:t>
      </w:r>
    </w:p>
    <w:p w:rsidR="00FC2856" w:rsidRDefault="00FC2856" w:rsidP="00C160B9">
      <w:pPr>
        <w:ind w:firstLine="851"/>
        <w:jc w:val="both"/>
      </w:pPr>
      <w:r w:rsidRPr="008203F5">
        <w:rPr>
          <w:bCs/>
          <w:u w:val="single"/>
        </w:rPr>
        <w:t>Основн</w:t>
      </w:r>
      <w:r w:rsidR="00402BD4">
        <w:rPr>
          <w:bCs/>
          <w:u w:val="single"/>
        </w:rPr>
        <w:t>о</w:t>
      </w:r>
      <w:r w:rsidRPr="008203F5">
        <w:rPr>
          <w:bCs/>
          <w:u w:val="single"/>
        </w:rPr>
        <w:t xml:space="preserve">е мероприятие </w:t>
      </w:r>
      <w:r>
        <w:rPr>
          <w:bCs/>
          <w:u w:val="single"/>
        </w:rPr>
        <w:t>5</w:t>
      </w:r>
      <w:r w:rsidR="00CB3956">
        <w:rPr>
          <w:bCs/>
          <w:u w:val="single"/>
        </w:rPr>
        <w:t>.</w:t>
      </w:r>
      <w:r>
        <w:rPr>
          <w:bCs/>
        </w:rPr>
        <w:t xml:space="preserve"> </w:t>
      </w:r>
      <w:r w:rsidRPr="005313D0">
        <w:t>Развитие механизма предупреждения коррупции, выявление и разрешение конфликта интересов на муниципальной службе</w:t>
      </w:r>
      <w:r w:rsidR="00CB3956">
        <w:t>.</w:t>
      </w:r>
    </w:p>
    <w:p w:rsidR="00FC2856" w:rsidRDefault="00FC2856" w:rsidP="00C160B9">
      <w:pPr>
        <w:ind w:firstLine="851"/>
        <w:jc w:val="both"/>
      </w:pPr>
      <w:r w:rsidRPr="008203F5">
        <w:rPr>
          <w:bCs/>
          <w:u w:val="single"/>
        </w:rPr>
        <w:t>Основн</w:t>
      </w:r>
      <w:r w:rsidR="00402BD4">
        <w:rPr>
          <w:bCs/>
          <w:u w:val="single"/>
        </w:rPr>
        <w:t>о</w:t>
      </w:r>
      <w:r w:rsidRPr="008203F5">
        <w:rPr>
          <w:bCs/>
          <w:u w:val="single"/>
        </w:rPr>
        <w:t xml:space="preserve">е мероприятие </w:t>
      </w:r>
      <w:r>
        <w:rPr>
          <w:bCs/>
          <w:u w:val="single"/>
        </w:rPr>
        <w:t>6</w:t>
      </w:r>
      <w:r w:rsidR="00CB3956">
        <w:rPr>
          <w:bCs/>
        </w:rPr>
        <w:t xml:space="preserve">. </w:t>
      </w:r>
      <w:r w:rsidRPr="005313D0">
        <w:t>Обеспечение социальных гарантий муниципальным служащим</w:t>
      </w:r>
      <w:r w:rsidR="00CB3956">
        <w:t>.</w:t>
      </w:r>
    </w:p>
    <w:p w:rsidR="00497163" w:rsidRDefault="00497163" w:rsidP="00C160B9">
      <w:pPr>
        <w:ind w:firstLine="851"/>
        <w:jc w:val="both"/>
        <w:rPr>
          <w:highlight w:val="green"/>
        </w:rPr>
      </w:pPr>
    </w:p>
    <w:p w:rsidR="00497163" w:rsidRPr="00706B0F" w:rsidRDefault="00D6331D" w:rsidP="00C160B9">
      <w:pPr>
        <w:ind w:firstLine="851"/>
        <w:jc w:val="both"/>
      </w:pPr>
      <w:r w:rsidRPr="00706B0F">
        <w:t xml:space="preserve">Реализация мероприятий подпрограммы 3 </w:t>
      </w:r>
      <w:r w:rsidR="00C160B9" w:rsidRPr="00706B0F">
        <w:t>направлена на дальнейшее развитие</w:t>
      </w:r>
      <w:r w:rsidR="00497163" w:rsidRPr="00706B0F">
        <w:t xml:space="preserve"> муниципальной службы в администрации Сергиево-Посадского муниципального района Московской области (далее – администрации района) района:</w:t>
      </w:r>
    </w:p>
    <w:p w:rsidR="00497163" w:rsidRPr="00706B0F" w:rsidRDefault="00497163" w:rsidP="00C160B9">
      <w:pPr>
        <w:ind w:firstLine="851"/>
        <w:jc w:val="both"/>
      </w:pPr>
      <w:r w:rsidRPr="00706B0F">
        <w:t>-обеспечение соответствия нормативной правовой базы администрации муниципального образования «Сергиево-Посадский муниципальный район Московской области» действующему законодательству о муниципальной службе;</w:t>
      </w:r>
    </w:p>
    <w:p w:rsidR="00497163" w:rsidRPr="00706B0F" w:rsidRDefault="00497163" w:rsidP="00C160B9">
      <w:pPr>
        <w:ind w:firstLine="851"/>
        <w:jc w:val="both"/>
      </w:pPr>
      <w:r w:rsidRPr="00706B0F">
        <w:t>-формирование системы управления муниципальной службой, повышение эффективности работы кадровых служб, внедрение информационных технологий в систему управления кадровыми ресурсами;</w:t>
      </w:r>
    </w:p>
    <w:p w:rsidR="00497163" w:rsidRPr="00706B0F" w:rsidRDefault="00497163" w:rsidP="00C160B9">
      <w:pPr>
        <w:ind w:firstLine="851"/>
        <w:jc w:val="both"/>
      </w:pPr>
      <w:r w:rsidRPr="00706B0F">
        <w:t>-создание условий для профессионального развития и подготовки кадров;</w:t>
      </w:r>
    </w:p>
    <w:p w:rsidR="00497163" w:rsidRPr="00706B0F" w:rsidRDefault="00497163" w:rsidP="00C160B9">
      <w:pPr>
        <w:ind w:firstLine="851"/>
        <w:jc w:val="both"/>
      </w:pPr>
      <w:r w:rsidRPr="00706B0F">
        <w:t>-стимулирование и мотивация, повышение престижа и открытости муниципальной службы в муниципальном образовании «Сергиево-Посадский муниципальный район Московской области»;</w:t>
      </w:r>
    </w:p>
    <w:p w:rsidR="00497163" w:rsidRPr="00706B0F" w:rsidRDefault="00497163" w:rsidP="00C160B9">
      <w:pPr>
        <w:ind w:firstLine="851"/>
        <w:jc w:val="both"/>
      </w:pPr>
      <w:r w:rsidRPr="00706B0F">
        <w:t>-развитие механизма предупреждения коррупции, выявление и разрешение конфликта интересов на муниципальной службе;</w:t>
      </w:r>
    </w:p>
    <w:p w:rsidR="00497163" w:rsidRPr="00497163" w:rsidRDefault="00497163" w:rsidP="00C160B9">
      <w:pPr>
        <w:ind w:firstLine="851"/>
        <w:jc w:val="both"/>
      </w:pPr>
      <w:r w:rsidRPr="00706B0F">
        <w:t>-обеспечение социальных гарантий муниципальных служащих.</w:t>
      </w:r>
    </w:p>
    <w:p w:rsidR="00497163" w:rsidRDefault="00497163" w:rsidP="00C160B9">
      <w:pPr>
        <w:ind w:firstLine="851"/>
        <w:jc w:val="both"/>
      </w:pPr>
    </w:p>
    <w:p w:rsidR="008203F5" w:rsidRDefault="008203F5" w:rsidP="00C160B9">
      <w:pPr>
        <w:ind w:firstLine="851"/>
        <w:jc w:val="both"/>
      </w:pPr>
      <w:r w:rsidRPr="00FC2856">
        <w:rPr>
          <w:b/>
        </w:rPr>
        <w:t xml:space="preserve">Подпрограмма </w:t>
      </w:r>
      <w:r w:rsidR="00497163">
        <w:rPr>
          <w:b/>
        </w:rPr>
        <w:t>4</w:t>
      </w:r>
      <w:r w:rsidRPr="00FC2856">
        <w:rPr>
          <w:b/>
        </w:rPr>
        <w:t xml:space="preserve"> «Оказание адресной материальной помощи отдельным категориям граждан, имеющих место жительства на территории Сергиево-Посадского муниципального района Московской области»</w:t>
      </w:r>
      <w:r w:rsidR="00CB3956">
        <w:rPr>
          <w:b/>
        </w:rPr>
        <w:t>.</w:t>
      </w:r>
    </w:p>
    <w:p w:rsidR="00FC2856" w:rsidRDefault="00FC2856" w:rsidP="00C160B9">
      <w:pPr>
        <w:ind w:firstLine="851"/>
        <w:jc w:val="both"/>
      </w:pPr>
      <w:r w:rsidRPr="008203F5">
        <w:rPr>
          <w:bCs/>
          <w:u w:val="single"/>
        </w:rPr>
        <w:lastRenderedPageBreak/>
        <w:t>Основн</w:t>
      </w:r>
      <w:r w:rsidR="00402BD4">
        <w:rPr>
          <w:bCs/>
          <w:u w:val="single"/>
        </w:rPr>
        <w:t>о</w:t>
      </w:r>
      <w:r w:rsidRPr="008203F5">
        <w:rPr>
          <w:bCs/>
          <w:u w:val="single"/>
        </w:rPr>
        <w:t>е мероприятие 1</w:t>
      </w:r>
      <w:r w:rsidR="00CB3956">
        <w:rPr>
          <w:bCs/>
          <w:u w:val="single"/>
        </w:rPr>
        <w:t>.</w:t>
      </w:r>
      <w:r>
        <w:rPr>
          <w:bCs/>
        </w:rPr>
        <w:t xml:space="preserve"> </w:t>
      </w:r>
      <w:r w:rsidRPr="00D01904">
        <w:t>Оказание адресной материальной помощи отдельным категориям граждан, имеющих место жительства на территории Сергиево-Посадского муниц</w:t>
      </w:r>
      <w:r>
        <w:t>и</w:t>
      </w:r>
      <w:r w:rsidRPr="00D01904">
        <w:t>пал</w:t>
      </w:r>
      <w:r>
        <w:t>ьного района Московской области</w:t>
      </w:r>
      <w:r w:rsidR="00D6331D">
        <w:t xml:space="preserve"> </w:t>
      </w:r>
      <w:r w:rsidR="00D6331D" w:rsidRPr="00DC7B0E">
        <w:t>- осуществление дополнительных мер социальной поддержки и социальной помощи для отдельных категорий граждан.</w:t>
      </w:r>
    </w:p>
    <w:p w:rsidR="00D9214E" w:rsidRDefault="00D9214E" w:rsidP="00C160B9">
      <w:pPr>
        <w:ind w:firstLine="851"/>
        <w:jc w:val="both"/>
        <w:rPr>
          <w:b/>
        </w:rPr>
      </w:pPr>
    </w:p>
    <w:p w:rsidR="008203F5" w:rsidRPr="00FC2856" w:rsidRDefault="008203F5" w:rsidP="00C160B9">
      <w:pPr>
        <w:ind w:firstLine="851"/>
        <w:jc w:val="both"/>
        <w:rPr>
          <w:b/>
        </w:rPr>
      </w:pPr>
      <w:r w:rsidRPr="00FC2856">
        <w:rPr>
          <w:b/>
        </w:rPr>
        <w:t xml:space="preserve">Подпрограмма </w:t>
      </w:r>
      <w:r w:rsidR="00F701E8">
        <w:rPr>
          <w:b/>
        </w:rPr>
        <w:t>5</w:t>
      </w:r>
      <w:r w:rsidRPr="00FC2856">
        <w:rPr>
          <w:b/>
        </w:rPr>
        <w:t xml:space="preserve"> </w:t>
      </w:r>
      <w:r w:rsidR="00FC2856" w:rsidRPr="00FC2856">
        <w:rPr>
          <w:b/>
        </w:rPr>
        <w:t>«Обеспечивающая подпрограмма»</w:t>
      </w:r>
      <w:r w:rsidR="00CB3956">
        <w:rPr>
          <w:b/>
        </w:rPr>
        <w:t>.</w:t>
      </w:r>
    </w:p>
    <w:p w:rsidR="00497163" w:rsidRPr="004C6D95" w:rsidRDefault="00FC2856" w:rsidP="00C160B9">
      <w:pPr>
        <w:ind w:firstLine="851"/>
        <w:jc w:val="both"/>
      </w:pPr>
      <w:r w:rsidRPr="008203F5">
        <w:rPr>
          <w:bCs/>
          <w:u w:val="single"/>
        </w:rPr>
        <w:t>Основн</w:t>
      </w:r>
      <w:r w:rsidR="00402BD4">
        <w:rPr>
          <w:bCs/>
          <w:u w:val="single"/>
        </w:rPr>
        <w:t>о</w:t>
      </w:r>
      <w:r w:rsidRPr="008203F5">
        <w:rPr>
          <w:bCs/>
          <w:u w:val="single"/>
        </w:rPr>
        <w:t>е мероприятие 1</w:t>
      </w:r>
      <w:r w:rsidR="00CB3956">
        <w:rPr>
          <w:bCs/>
          <w:u w:val="single"/>
        </w:rPr>
        <w:t>.</w:t>
      </w:r>
      <w:r>
        <w:rPr>
          <w:bCs/>
        </w:rPr>
        <w:t xml:space="preserve"> </w:t>
      </w:r>
      <w:r w:rsidR="006649DE">
        <w:t>С</w:t>
      </w:r>
      <w:r w:rsidR="006649DE" w:rsidRPr="004C6D95">
        <w:t>оздание условий для реализации полномочий органов местного самоуправления муниципального образования «Сергиево-Посадский муниципальный район Московской области»</w:t>
      </w:r>
      <w:r w:rsidR="006649DE">
        <w:t xml:space="preserve"> - о</w:t>
      </w:r>
      <w:r w:rsidRPr="00FC2856">
        <w:t>рганизация осуществления функций и полномочий</w:t>
      </w:r>
      <w:r w:rsidR="00497163" w:rsidRPr="004C6D95">
        <w:t>, которое включает в себя:</w:t>
      </w:r>
    </w:p>
    <w:p w:rsidR="00497163" w:rsidRPr="004C6D95" w:rsidRDefault="00497163" w:rsidP="00C160B9">
      <w:pPr>
        <w:ind w:firstLine="851"/>
        <w:jc w:val="both"/>
      </w:pPr>
      <w:r w:rsidRPr="004C6D95">
        <w:t>- обеспечение деятельности администрации Сергиево-Посадского муниципального района Московской области;</w:t>
      </w:r>
    </w:p>
    <w:p w:rsidR="00497163" w:rsidRPr="004C6D95" w:rsidRDefault="00497163" w:rsidP="00C160B9">
      <w:pPr>
        <w:ind w:firstLine="851"/>
        <w:jc w:val="both"/>
      </w:pPr>
      <w:r w:rsidRPr="004C6D95">
        <w:t>- обеспечение деятельности финансового управления администрации Сергиево-Посадского муниципального района Московской области;</w:t>
      </w:r>
    </w:p>
    <w:p w:rsidR="00497163" w:rsidRPr="004C6D95" w:rsidRDefault="00497163" w:rsidP="00C160B9">
      <w:pPr>
        <w:ind w:firstLine="851"/>
        <w:jc w:val="both"/>
      </w:pPr>
      <w:r w:rsidRPr="004C6D95">
        <w:t>- обеспечение деятельности Контрольно-счетной комиссии Сергиево-Посадского муниципального района Московской области;</w:t>
      </w:r>
    </w:p>
    <w:p w:rsidR="00DC7B0E" w:rsidRPr="004C6D95" w:rsidRDefault="00DC7B0E" w:rsidP="00C160B9">
      <w:pPr>
        <w:ind w:firstLine="851"/>
        <w:jc w:val="both"/>
      </w:pPr>
      <w:r w:rsidRPr="004C6D95">
        <w:t>- обеспечение деятельности муниципального казенного учреждения «Хозяйственно-эксплуатационный центр» (администрация Сергиево-Посадского муниципального района);</w:t>
      </w:r>
    </w:p>
    <w:p w:rsidR="00DC7B0E" w:rsidRPr="004C6D95" w:rsidRDefault="00DC7B0E" w:rsidP="00C160B9">
      <w:pPr>
        <w:ind w:firstLine="851"/>
        <w:jc w:val="both"/>
      </w:pPr>
      <w:r w:rsidRPr="004C6D95">
        <w:t>- обеспечение деятельности муниципального казенного учреждения «Центр муниципальных закупок Сергиево-Посадского муниципального района Московской области» (администрация Сергиево-Посадского муниципального района);</w:t>
      </w:r>
    </w:p>
    <w:p w:rsidR="00DC7B0E" w:rsidRPr="004C6D95" w:rsidRDefault="00DC7B0E" w:rsidP="00C160B9">
      <w:pPr>
        <w:ind w:firstLine="851"/>
        <w:jc w:val="both"/>
      </w:pPr>
      <w:r w:rsidRPr="004C6D95">
        <w:t>- обеспечение деятельности муниципального бюджетного учреждения «Развитие» (администрация Сергиево-Посадского муниципального района);</w:t>
      </w:r>
    </w:p>
    <w:p w:rsidR="00497163" w:rsidRPr="00D6331D" w:rsidRDefault="00497163" w:rsidP="00C160B9">
      <w:pPr>
        <w:ind w:firstLine="851"/>
        <w:jc w:val="both"/>
      </w:pPr>
      <w:r w:rsidRPr="004C6D95">
        <w:t>- расходы на мероприятия по обеспечению мобилизационной готовности экономики.</w:t>
      </w:r>
    </w:p>
    <w:p w:rsidR="00497163" w:rsidRPr="00FC2856" w:rsidRDefault="00497163" w:rsidP="00C160B9">
      <w:pPr>
        <w:ind w:firstLine="851"/>
        <w:jc w:val="both"/>
      </w:pPr>
    </w:p>
    <w:p w:rsidR="00FC2856" w:rsidRPr="00FC2856" w:rsidRDefault="00FC2856" w:rsidP="00C160B9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851"/>
        <w:jc w:val="center"/>
        <w:outlineLvl w:val="0"/>
        <w:rPr>
          <w:rFonts w:ascii="Times New Roman" w:hAnsi="Times New Roman"/>
          <w:strike/>
        </w:rPr>
      </w:pPr>
      <w:r w:rsidRPr="003D2932">
        <w:rPr>
          <w:rFonts w:ascii="Times New Roman" w:hAnsi="Times New Roman"/>
          <w:b/>
          <w:sz w:val="24"/>
          <w:szCs w:val="24"/>
          <w:lang w:eastAsia="ru-RU"/>
        </w:rPr>
        <w:t>Планируемые результаты реализации муниципальной программы муниципального образования «Сергиево-Посадский муниципальный район Московской области» «Муниципальное управление</w:t>
      </w:r>
      <w:r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:rsidR="00FC2856" w:rsidRDefault="00FC2856" w:rsidP="00FC2856">
      <w:pPr>
        <w:autoSpaceDE w:val="0"/>
        <w:autoSpaceDN w:val="0"/>
        <w:adjustRightInd w:val="0"/>
        <w:jc w:val="center"/>
        <w:outlineLvl w:val="0"/>
        <w:rPr>
          <w:strike/>
        </w:rPr>
      </w:pPr>
    </w:p>
    <w:tbl>
      <w:tblPr>
        <w:tblW w:w="14601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67"/>
        <w:gridCol w:w="4395"/>
        <w:gridCol w:w="1274"/>
        <w:gridCol w:w="1134"/>
        <w:gridCol w:w="990"/>
        <w:gridCol w:w="996"/>
        <w:gridCol w:w="992"/>
        <w:gridCol w:w="993"/>
        <w:gridCol w:w="992"/>
        <w:gridCol w:w="992"/>
        <w:gridCol w:w="1276"/>
      </w:tblGrid>
      <w:tr w:rsidR="00691BE3" w:rsidRPr="001F24D9" w:rsidTr="00F701E8">
        <w:trPr>
          <w:trHeight w:val="88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C9C" w:rsidRDefault="004C2C9C" w:rsidP="00F701E8">
            <w:pPr>
              <w:jc w:val="center"/>
              <w:rPr>
                <w:sz w:val="20"/>
                <w:szCs w:val="20"/>
              </w:rPr>
            </w:pPr>
          </w:p>
          <w:p w:rsidR="004C2C9C" w:rsidRDefault="004C2C9C" w:rsidP="00F701E8">
            <w:pPr>
              <w:jc w:val="center"/>
              <w:rPr>
                <w:sz w:val="20"/>
                <w:szCs w:val="20"/>
              </w:rPr>
            </w:pPr>
          </w:p>
          <w:p w:rsidR="004C2C9C" w:rsidRDefault="004C2C9C" w:rsidP="00F701E8">
            <w:pPr>
              <w:jc w:val="center"/>
              <w:rPr>
                <w:sz w:val="20"/>
                <w:szCs w:val="20"/>
              </w:rPr>
            </w:pPr>
          </w:p>
          <w:p w:rsidR="00691BE3" w:rsidRPr="001F24D9" w:rsidRDefault="00691BE3" w:rsidP="00F701E8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№   п/п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F70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уемые результаты реализации муниципальной программы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2C9C" w:rsidRDefault="004C2C9C" w:rsidP="00F701E8">
            <w:pPr>
              <w:ind w:left="34" w:hanging="34"/>
              <w:jc w:val="center"/>
              <w:rPr>
                <w:sz w:val="20"/>
                <w:szCs w:val="20"/>
              </w:rPr>
            </w:pPr>
          </w:p>
          <w:p w:rsidR="004C2C9C" w:rsidRDefault="004C2C9C" w:rsidP="00F701E8">
            <w:pPr>
              <w:ind w:left="34" w:hanging="34"/>
              <w:jc w:val="center"/>
              <w:rPr>
                <w:sz w:val="20"/>
                <w:szCs w:val="20"/>
              </w:rPr>
            </w:pPr>
          </w:p>
          <w:p w:rsidR="004C2C9C" w:rsidRDefault="004C2C9C" w:rsidP="00F701E8">
            <w:pPr>
              <w:ind w:left="34" w:hanging="34"/>
              <w:jc w:val="center"/>
              <w:rPr>
                <w:sz w:val="20"/>
                <w:szCs w:val="20"/>
              </w:rPr>
            </w:pPr>
          </w:p>
          <w:p w:rsidR="00691BE3" w:rsidRPr="001F24D9" w:rsidRDefault="00691BE3" w:rsidP="00F701E8">
            <w:pPr>
              <w:ind w:left="34" w:hanging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C9C" w:rsidRDefault="004C2C9C" w:rsidP="00F701E8">
            <w:pPr>
              <w:ind w:left="34" w:hanging="34"/>
              <w:jc w:val="center"/>
              <w:rPr>
                <w:sz w:val="20"/>
                <w:szCs w:val="20"/>
              </w:rPr>
            </w:pPr>
          </w:p>
          <w:p w:rsidR="004C2C9C" w:rsidRDefault="004C2C9C" w:rsidP="00F701E8">
            <w:pPr>
              <w:ind w:left="34" w:hanging="34"/>
              <w:jc w:val="center"/>
              <w:rPr>
                <w:sz w:val="20"/>
                <w:szCs w:val="20"/>
              </w:rPr>
            </w:pPr>
          </w:p>
          <w:p w:rsidR="004C2C9C" w:rsidRDefault="004C2C9C" w:rsidP="00F701E8">
            <w:pPr>
              <w:ind w:left="34" w:hanging="34"/>
              <w:jc w:val="center"/>
              <w:rPr>
                <w:sz w:val="20"/>
                <w:szCs w:val="20"/>
              </w:rPr>
            </w:pPr>
          </w:p>
          <w:p w:rsidR="00691BE3" w:rsidRPr="001F24D9" w:rsidRDefault="00691BE3" w:rsidP="00F701E8">
            <w:pPr>
              <w:ind w:left="-106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F701E8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Базовое значение показателя (на начало реализации подпрограммы)</w:t>
            </w:r>
          </w:p>
        </w:tc>
        <w:tc>
          <w:tcPr>
            <w:tcW w:w="49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C9C" w:rsidRDefault="004C2C9C" w:rsidP="00F701E8">
            <w:pPr>
              <w:jc w:val="center"/>
              <w:rPr>
                <w:sz w:val="20"/>
                <w:szCs w:val="20"/>
              </w:rPr>
            </w:pPr>
          </w:p>
          <w:p w:rsidR="00691BE3" w:rsidRPr="001F24D9" w:rsidRDefault="00691BE3" w:rsidP="00F70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уемое значение показателя по годам 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4C2C9C" w:rsidRDefault="004C2C9C" w:rsidP="00F701E8">
            <w:pPr>
              <w:jc w:val="center"/>
              <w:rPr>
                <w:sz w:val="20"/>
                <w:szCs w:val="20"/>
              </w:rPr>
            </w:pPr>
          </w:p>
          <w:p w:rsidR="00691BE3" w:rsidRPr="001F24D9" w:rsidRDefault="00691BE3" w:rsidP="00F701E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основного мероприятия в перечне мероприятий подпрограммы</w:t>
            </w:r>
          </w:p>
        </w:tc>
      </w:tr>
      <w:tr w:rsidR="00691BE3" w:rsidRPr="001F24D9" w:rsidTr="00F701E8">
        <w:trPr>
          <w:trHeight w:val="99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3" w:rsidRPr="001F24D9" w:rsidRDefault="00691BE3" w:rsidP="00FC2856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3" w:rsidRPr="001F24D9" w:rsidRDefault="00691BE3" w:rsidP="00FC2856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E3" w:rsidRPr="001F24D9" w:rsidRDefault="00691BE3" w:rsidP="00FC285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3" w:rsidRPr="001F24D9" w:rsidRDefault="00691BE3" w:rsidP="00FC2856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3" w:rsidRPr="001F24D9" w:rsidRDefault="00691BE3" w:rsidP="00FC2856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BE3" w:rsidRPr="001F24D9" w:rsidRDefault="00691BE3" w:rsidP="00FC2856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BE3" w:rsidRPr="001F24D9" w:rsidRDefault="00691BE3" w:rsidP="00FC2856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018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BE3" w:rsidRPr="001F24D9" w:rsidRDefault="00691BE3" w:rsidP="00FC2856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BE3" w:rsidRPr="001F24D9" w:rsidRDefault="00691BE3" w:rsidP="00FC2856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BE3" w:rsidRPr="001F24D9" w:rsidRDefault="00691BE3" w:rsidP="00FC2856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FC2856">
            <w:pPr>
              <w:jc w:val="center"/>
              <w:rPr>
                <w:sz w:val="20"/>
                <w:szCs w:val="20"/>
              </w:rPr>
            </w:pPr>
          </w:p>
        </w:tc>
      </w:tr>
      <w:tr w:rsidR="00691BE3" w:rsidRPr="001F24D9" w:rsidTr="00F701E8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FC2856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BE3" w:rsidRPr="001F24D9" w:rsidRDefault="00691BE3" w:rsidP="00FC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FC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FC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FC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FC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FC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FC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FC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FC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Default="00691BE3" w:rsidP="00FC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D34034" w:rsidRPr="001F24D9" w:rsidTr="00F701E8">
        <w:trPr>
          <w:trHeight w:val="476"/>
        </w:trPr>
        <w:tc>
          <w:tcPr>
            <w:tcW w:w="14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034" w:rsidRDefault="00D34034" w:rsidP="00FC2856">
            <w:pPr>
              <w:jc w:val="center"/>
              <w:rPr>
                <w:sz w:val="20"/>
                <w:szCs w:val="20"/>
              </w:rPr>
            </w:pPr>
            <w:r w:rsidRPr="00B55A94">
              <w:rPr>
                <w:b/>
              </w:rPr>
              <w:lastRenderedPageBreak/>
              <w:t>Подпрограмма 1 «Управление муниципальными финансами»</w:t>
            </w:r>
          </w:p>
        </w:tc>
      </w:tr>
      <w:tr w:rsidR="00691BE3" w:rsidRPr="001F24D9" w:rsidTr="00F701E8">
        <w:trPr>
          <w:trHeight w:val="6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E3" w:rsidRPr="001F24D9" w:rsidRDefault="00D34034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D9214E" w:rsidRDefault="00691BE3" w:rsidP="00D9214E">
            <w:pPr>
              <w:rPr>
                <w:sz w:val="22"/>
                <w:szCs w:val="22"/>
              </w:rPr>
            </w:pPr>
            <w:r w:rsidRPr="00D9214E">
              <w:rPr>
                <w:sz w:val="22"/>
                <w:szCs w:val="22"/>
              </w:rPr>
              <w:t>Исполнение бюджета муниципального образования по налоговым и неналоговым доходам к первоначально утвержденному уровню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4C2C9C" w:rsidP="00D92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D9214E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98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≥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≥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≥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≥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≥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B55A94" w:rsidRDefault="004C2C9C" w:rsidP="00D9214E">
            <w:pPr>
              <w:jc w:val="center"/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1</w:t>
            </w:r>
          </w:p>
        </w:tc>
      </w:tr>
      <w:tr w:rsidR="00691BE3" w:rsidRPr="001F24D9" w:rsidTr="00F701E8">
        <w:trPr>
          <w:trHeight w:val="6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E3" w:rsidRPr="001F24D9" w:rsidRDefault="00D34034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691BE3" w:rsidRPr="001F24D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D9214E" w:rsidRDefault="00691BE3" w:rsidP="00D9214E">
            <w:pPr>
              <w:rPr>
                <w:sz w:val="22"/>
                <w:szCs w:val="22"/>
              </w:rPr>
            </w:pPr>
            <w:r w:rsidRPr="00D9214E">
              <w:rPr>
                <w:sz w:val="22"/>
                <w:szCs w:val="22"/>
              </w:rPr>
              <w:t>Ежегодное снижение доли просроченной кредиторской задолженности в расходах бюджета Сергиево-По</w:t>
            </w:r>
            <w:r w:rsidR="00D9214E" w:rsidRPr="00D9214E">
              <w:rPr>
                <w:sz w:val="22"/>
                <w:szCs w:val="22"/>
              </w:rPr>
              <w:t>садского муниципального района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4C2C9C" w:rsidP="00D92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D9214E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B55A94" w:rsidRDefault="00D6331D" w:rsidP="00D9214E">
            <w:pPr>
              <w:jc w:val="center"/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2</w:t>
            </w:r>
          </w:p>
        </w:tc>
      </w:tr>
      <w:tr w:rsidR="00691BE3" w:rsidRPr="001F24D9" w:rsidTr="00F701E8">
        <w:trPr>
          <w:trHeight w:val="8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E3" w:rsidRPr="001F24D9" w:rsidRDefault="00D34034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D9214E" w:rsidRDefault="00691BE3" w:rsidP="00D9214E">
            <w:pPr>
              <w:rPr>
                <w:sz w:val="22"/>
                <w:szCs w:val="22"/>
              </w:rPr>
            </w:pPr>
            <w:r w:rsidRPr="00D9214E">
              <w:rPr>
                <w:sz w:val="22"/>
                <w:szCs w:val="22"/>
              </w:rPr>
              <w:t>Отсутствие просроченной кредиторской задолженности по оплате труда (включая начисления на оплату труда) муниципальных учреждений в общем объеме расходов Сергиево-Посадского муниципального района на оплату труда (включая начисления на оплату труда)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4C2C9C" w:rsidP="00D92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д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д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B55A94" w:rsidRDefault="00D6331D" w:rsidP="00D9214E">
            <w:pPr>
              <w:jc w:val="center"/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2</w:t>
            </w:r>
          </w:p>
        </w:tc>
      </w:tr>
      <w:tr w:rsidR="00691BE3" w:rsidRPr="001F24D9" w:rsidTr="00F701E8">
        <w:trPr>
          <w:trHeight w:val="9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1F24D9" w:rsidRDefault="00D34034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D9214E" w:rsidRDefault="00691BE3" w:rsidP="00D9214E">
            <w:pPr>
              <w:rPr>
                <w:sz w:val="22"/>
                <w:szCs w:val="22"/>
              </w:rPr>
            </w:pPr>
            <w:r w:rsidRPr="00D9214E">
              <w:rPr>
                <w:sz w:val="22"/>
                <w:szCs w:val="22"/>
              </w:rPr>
              <w:t>Удельный вес расходов бюджета Сергиево-Посадского муниципального района, формируемых программно-целевым методом, в общем объеме расходов бюджета Сергиево-Посадского муниципального района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4C2C9C" w:rsidP="00D92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D9214E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96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9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B55A94" w:rsidRDefault="00D6331D" w:rsidP="00D9214E">
            <w:pPr>
              <w:jc w:val="center"/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2</w:t>
            </w:r>
          </w:p>
        </w:tc>
      </w:tr>
      <w:tr w:rsidR="00691BE3" w:rsidRPr="001F24D9" w:rsidTr="00F701E8">
        <w:trPr>
          <w:trHeight w:val="8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1F24D9" w:rsidRDefault="00D34034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D9214E" w:rsidRDefault="00691BE3" w:rsidP="00D9214E">
            <w:pPr>
              <w:rPr>
                <w:sz w:val="22"/>
                <w:szCs w:val="22"/>
              </w:rPr>
            </w:pPr>
            <w:r w:rsidRPr="00D9214E">
              <w:rPr>
                <w:sz w:val="22"/>
                <w:szCs w:val="22"/>
              </w:rPr>
              <w:t>Отношение дефицита бюджета к доходам бюджета без учета безвозмездных поступлений и (или) поступлений налоговых доходов по дополнительным нормативам отчислений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4C2C9C" w:rsidP="00D92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D9214E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≤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≤ 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≤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≤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≤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B55A94" w:rsidRDefault="00D6331D" w:rsidP="00D9214E">
            <w:pPr>
              <w:ind w:firstLine="60"/>
              <w:jc w:val="center"/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3</w:t>
            </w:r>
          </w:p>
        </w:tc>
      </w:tr>
      <w:tr w:rsidR="00691BE3" w:rsidRPr="001F24D9" w:rsidTr="00F701E8">
        <w:trPr>
          <w:trHeight w:val="10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1F24D9" w:rsidRDefault="00D9214E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D9214E" w:rsidRDefault="00691BE3" w:rsidP="00D9214E">
            <w:pPr>
              <w:rPr>
                <w:sz w:val="22"/>
                <w:szCs w:val="22"/>
              </w:rPr>
            </w:pPr>
            <w:r w:rsidRPr="00D9214E">
              <w:rPr>
                <w:sz w:val="22"/>
                <w:szCs w:val="22"/>
              </w:rPr>
              <w:t>Отношение объема муниципального долга к годовому объему доходов бюджета без учета безвозмездных поступлений и (или) поступлений налоговых доходов по дополнительным нормативам отчислен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4C2C9C" w:rsidP="00D92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D9214E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4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≤ 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≤ 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≤ 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≤ 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≤ 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B55A94" w:rsidRDefault="00D6331D" w:rsidP="00D9214E">
            <w:pPr>
              <w:jc w:val="center"/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3</w:t>
            </w:r>
          </w:p>
        </w:tc>
      </w:tr>
      <w:tr w:rsidR="00691BE3" w:rsidRPr="001F24D9" w:rsidTr="00F701E8">
        <w:trPr>
          <w:trHeight w:val="1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E3" w:rsidRPr="001F24D9" w:rsidRDefault="00D9214E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7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D9214E" w:rsidRDefault="00691BE3" w:rsidP="00D9214E">
            <w:pPr>
              <w:rPr>
                <w:sz w:val="22"/>
                <w:szCs w:val="22"/>
              </w:rPr>
            </w:pPr>
            <w:r w:rsidRPr="00D9214E">
              <w:rPr>
                <w:sz w:val="22"/>
                <w:szCs w:val="22"/>
              </w:rPr>
              <w:t xml:space="preserve">Отношение объема расходов на обслуживание муниципального долга Сергиево-Посадского муниципального района к объему расходов бюджета Сергиево-Посадского муниципального района (за исключением расходов, которые осуществляются за счет субвенций из бюджетов других уровней)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4C2C9C" w:rsidP="00D92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D9214E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≤ 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≤ 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≤ 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≤ 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≤ 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731552" w:rsidRDefault="00D6331D" w:rsidP="00D6331D">
            <w:pPr>
              <w:jc w:val="center"/>
              <w:rPr>
                <w:sz w:val="20"/>
                <w:szCs w:val="20"/>
              </w:rPr>
            </w:pPr>
            <w:r w:rsidRPr="00731552">
              <w:rPr>
                <w:sz w:val="20"/>
                <w:szCs w:val="20"/>
              </w:rPr>
              <w:t>3</w:t>
            </w:r>
          </w:p>
        </w:tc>
      </w:tr>
      <w:tr w:rsidR="007F7C96" w:rsidRPr="001F24D9" w:rsidTr="00F701E8">
        <w:trPr>
          <w:trHeight w:val="1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96" w:rsidRDefault="007F7C96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F7C96" w:rsidRPr="000B0746" w:rsidRDefault="007F7C96" w:rsidP="007F7C96">
            <w:pPr>
              <w:rPr>
                <w:sz w:val="22"/>
                <w:szCs w:val="22"/>
              </w:rPr>
            </w:pPr>
            <w:r w:rsidRPr="000B0746">
              <w:rPr>
                <w:sz w:val="22"/>
                <w:szCs w:val="22"/>
              </w:rPr>
              <w:t>Мобилизация доходов. Снижение задолженности в бюджет:</w:t>
            </w:r>
          </w:p>
          <w:p w:rsidR="007F7C96" w:rsidRPr="000B0746" w:rsidRDefault="007F7C96" w:rsidP="007F7C96">
            <w:pPr>
              <w:rPr>
                <w:sz w:val="22"/>
                <w:szCs w:val="22"/>
              </w:rPr>
            </w:pPr>
            <w:r w:rsidRPr="000B0746">
              <w:rPr>
                <w:sz w:val="22"/>
                <w:szCs w:val="22"/>
              </w:rPr>
              <w:t>налоговой, неналоговой</w:t>
            </w:r>
          </w:p>
          <w:p w:rsidR="007F7C96" w:rsidRPr="000B0746" w:rsidRDefault="007F7C96" w:rsidP="007F7C96">
            <w:pPr>
              <w:rPr>
                <w:sz w:val="22"/>
                <w:szCs w:val="22"/>
              </w:rPr>
            </w:pPr>
          </w:p>
          <w:p w:rsidR="007F7C96" w:rsidRPr="000B0746" w:rsidRDefault="007F7C96" w:rsidP="00D9214E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Default="00731552" w:rsidP="00D9214E">
            <w:pPr>
              <w:rPr>
                <w:sz w:val="20"/>
                <w:szCs w:val="20"/>
              </w:rPr>
            </w:pPr>
            <w:r w:rsidRPr="00731552">
              <w:rPr>
                <w:sz w:val="20"/>
                <w:szCs w:val="20"/>
              </w:rPr>
              <w:t>Приоритетны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Default="000B0746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Pr="001F24D9" w:rsidRDefault="007F7C96" w:rsidP="00D92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Pr="001F24D9" w:rsidRDefault="00731552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Pr="001F24D9" w:rsidRDefault="007F7C96" w:rsidP="00D92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Pr="001F24D9" w:rsidRDefault="007F7C96" w:rsidP="00D92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Pr="001F24D9" w:rsidRDefault="007F7C96" w:rsidP="00D92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Pr="001F24D9" w:rsidRDefault="007F7C96" w:rsidP="00D92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Pr="00731552" w:rsidRDefault="00731552" w:rsidP="00D6331D">
            <w:pPr>
              <w:jc w:val="center"/>
              <w:rPr>
                <w:sz w:val="20"/>
                <w:szCs w:val="20"/>
              </w:rPr>
            </w:pPr>
            <w:r w:rsidRPr="00731552">
              <w:rPr>
                <w:sz w:val="20"/>
                <w:szCs w:val="20"/>
              </w:rPr>
              <w:t>1</w:t>
            </w:r>
          </w:p>
        </w:tc>
      </w:tr>
      <w:tr w:rsidR="007F7C96" w:rsidRPr="001F24D9" w:rsidTr="00F701E8">
        <w:trPr>
          <w:trHeight w:val="1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96" w:rsidRDefault="007F7C96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F7C96" w:rsidRPr="000B0746" w:rsidRDefault="007F7C96" w:rsidP="00731552">
            <w:pPr>
              <w:rPr>
                <w:sz w:val="22"/>
                <w:szCs w:val="22"/>
              </w:rPr>
            </w:pPr>
            <w:r w:rsidRPr="000B0746">
              <w:rPr>
                <w:sz w:val="22"/>
                <w:szCs w:val="22"/>
              </w:rPr>
              <w:t>Новые налогоплательщики - приглаш</w:t>
            </w:r>
            <w:r w:rsidR="00731552">
              <w:rPr>
                <w:sz w:val="22"/>
                <w:szCs w:val="22"/>
              </w:rPr>
              <w:t>аем</w:t>
            </w:r>
            <w:r w:rsidRPr="000B0746">
              <w:rPr>
                <w:sz w:val="22"/>
                <w:szCs w:val="22"/>
              </w:rPr>
              <w:t xml:space="preserve"> к регистрации/перерегистрации новых юридических и физических лиц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Default="00731552" w:rsidP="00D9214E">
            <w:pPr>
              <w:rPr>
                <w:sz w:val="20"/>
                <w:szCs w:val="20"/>
              </w:rPr>
            </w:pPr>
            <w:r w:rsidRPr="00731552">
              <w:rPr>
                <w:sz w:val="20"/>
                <w:szCs w:val="20"/>
              </w:rPr>
              <w:t>Приоритетны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Default="000B0746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Pr="001F24D9" w:rsidRDefault="00C2522E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≥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Pr="001F24D9" w:rsidRDefault="00731552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Pr="001F24D9" w:rsidRDefault="00C2522E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≥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Pr="001F24D9" w:rsidRDefault="00C2522E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≥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Pr="001F24D9" w:rsidRDefault="00C2522E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≥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Pr="001F24D9" w:rsidRDefault="00C2522E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≥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Pr="00731552" w:rsidRDefault="00731552" w:rsidP="00D6331D">
            <w:pPr>
              <w:jc w:val="center"/>
              <w:rPr>
                <w:sz w:val="20"/>
                <w:szCs w:val="20"/>
              </w:rPr>
            </w:pPr>
            <w:r w:rsidRPr="00731552">
              <w:rPr>
                <w:sz w:val="20"/>
                <w:szCs w:val="20"/>
              </w:rPr>
              <w:t>1</w:t>
            </w:r>
          </w:p>
        </w:tc>
      </w:tr>
      <w:tr w:rsidR="00D9214E" w:rsidRPr="001F24D9" w:rsidTr="00F701E8">
        <w:trPr>
          <w:trHeight w:val="558"/>
        </w:trPr>
        <w:tc>
          <w:tcPr>
            <w:tcW w:w="14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4E" w:rsidRPr="00D9214E" w:rsidRDefault="00D9214E" w:rsidP="00D9214E">
            <w:pPr>
              <w:ind w:left="708" w:firstLine="12"/>
              <w:jc w:val="center"/>
            </w:pPr>
            <w:r w:rsidRPr="006739CA">
              <w:rPr>
                <w:b/>
              </w:rPr>
              <w:t>Подпрограмма 2 «Развитие архивного дела муниципального образования «Сергиево-Посадский муниципальный район Московской области».</w:t>
            </w:r>
          </w:p>
        </w:tc>
      </w:tr>
      <w:tr w:rsidR="00D9214E" w:rsidRPr="001F24D9" w:rsidTr="00F701E8">
        <w:trPr>
          <w:trHeight w:val="11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4E" w:rsidRDefault="00D9214E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14E" w:rsidRPr="00D9214E" w:rsidRDefault="00D9214E" w:rsidP="00802BD9">
            <w:pPr>
              <w:widowControl w:val="0"/>
              <w:rPr>
                <w:rFonts w:cs="Courier New"/>
                <w:sz w:val="22"/>
                <w:szCs w:val="22"/>
              </w:rPr>
            </w:pPr>
            <w:r w:rsidRPr="00D9214E">
              <w:rPr>
                <w:rFonts w:cs="Courier New"/>
                <w:sz w:val="22"/>
                <w:szCs w:val="22"/>
              </w:rPr>
              <w:t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rPr>
                <w:rFonts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1F24D9">
              <w:rPr>
                <w:rFonts w:cs="Courier New"/>
                <w:sz w:val="20"/>
                <w:szCs w:val="20"/>
              </w:rPr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1F24D9">
              <w:rPr>
                <w:rFonts w:cs="Courier New"/>
                <w:sz w:val="20"/>
                <w:szCs w:val="20"/>
              </w:rPr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1F24D9">
              <w:rPr>
                <w:rFonts w:cs="Courier New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1F24D9">
              <w:rPr>
                <w:rFonts w:cs="Courier New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1F24D9">
              <w:rPr>
                <w:rFonts w:cs="Courier New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1F24D9">
              <w:rPr>
                <w:rFonts w:cs="Courier New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1F24D9">
              <w:rPr>
                <w:rFonts w:cs="Courier New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6739CA" w:rsidRDefault="00D6331D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6739CA">
              <w:rPr>
                <w:rFonts w:cs="Courier New"/>
                <w:sz w:val="20"/>
                <w:szCs w:val="20"/>
              </w:rPr>
              <w:t>1</w:t>
            </w:r>
          </w:p>
        </w:tc>
      </w:tr>
      <w:tr w:rsidR="00D9214E" w:rsidRPr="001F24D9" w:rsidTr="00D6331D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4E" w:rsidRDefault="00D9214E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14E" w:rsidRPr="00D9214E" w:rsidRDefault="00D9214E" w:rsidP="00802BD9">
            <w:pPr>
              <w:widowControl w:val="0"/>
              <w:rPr>
                <w:rFonts w:cs="Courier New"/>
                <w:sz w:val="22"/>
                <w:szCs w:val="22"/>
              </w:rPr>
            </w:pPr>
            <w:r w:rsidRPr="00D9214E">
              <w:rPr>
                <w:rFonts w:cs="Courier New"/>
                <w:sz w:val="22"/>
                <w:szCs w:val="22"/>
              </w:rPr>
              <w:t>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rPr>
                <w:rFonts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1F24D9">
              <w:rPr>
                <w:rFonts w:cs="Courier New"/>
                <w:sz w:val="20"/>
                <w:szCs w:val="20"/>
              </w:rPr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1F24D9">
              <w:rPr>
                <w:rFonts w:cs="Courier New"/>
                <w:sz w:val="20"/>
                <w:szCs w:val="20"/>
              </w:rPr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1F24D9">
              <w:rPr>
                <w:rFonts w:cs="Courier New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1F24D9">
              <w:rPr>
                <w:rFonts w:cs="Courier New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1F24D9">
              <w:rPr>
                <w:rFonts w:cs="Courier New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1F24D9">
              <w:rPr>
                <w:rFonts w:cs="Courier New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1F24D9">
              <w:rPr>
                <w:rFonts w:cs="Courier New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6739CA" w:rsidRDefault="00D6331D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6739CA">
              <w:rPr>
                <w:rFonts w:cs="Courier New"/>
                <w:sz w:val="20"/>
                <w:szCs w:val="20"/>
              </w:rPr>
              <w:t>1</w:t>
            </w:r>
          </w:p>
        </w:tc>
      </w:tr>
      <w:tr w:rsidR="00D9214E" w:rsidRPr="001F24D9" w:rsidTr="00F701E8">
        <w:trPr>
          <w:trHeight w:val="9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4E" w:rsidRDefault="00D9214E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14E" w:rsidRPr="00D9214E" w:rsidRDefault="00D9214E" w:rsidP="00802BD9">
            <w:pPr>
              <w:widowControl w:val="0"/>
              <w:rPr>
                <w:rFonts w:cs="Courier New"/>
                <w:sz w:val="22"/>
                <w:szCs w:val="22"/>
              </w:rPr>
            </w:pPr>
            <w:r w:rsidRPr="00D9214E">
              <w:rPr>
                <w:rFonts w:cs="Courier New"/>
                <w:sz w:val="22"/>
                <w:szCs w:val="22"/>
              </w:rPr>
              <w:t>Доля описей дел в муниципальном архиве, на которые создан фонд пользования в электронном виде, от общего количества описей дел в муниципальном архив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rPr>
                <w:rFonts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1F24D9">
              <w:rPr>
                <w:rFonts w:cs="Courier New"/>
                <w:sz w:val="20"/>
                <w:szCs w:val="20"/>
              </w:rPr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1F24D9">
              <w:rPr>
                <w:rFonts w:cs="Courier New"/>
                <w:sz w:val="20"/>
                <w:szCs w:val="20"/>
              </w:rPr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1F24D9">
              <w:rPr>
                <w:rFonts w:cs="Courier New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1F24D9">
              <w:rPr>
                <w:rFonts w:cs="Courier New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1F24D9">
              <w:rPr>
                <w:rFonts w:cs="Courier New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1F24D9">
              <w:rPr>
                <w:rFonts w:cs="Courier New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1F24D9">
              <w:rPr>
                <w:rFonts w:cs="Courier New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6739CA" w:rsidRDefault="00D6331D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6739CA">
              <w:rPr>
                <w:rFonts w:cs="Courier New"/>
                <w:sz w:val="20"/>
                <w:szCs w:val="20"/>
              </w:rPr>
              <w:t>1</w:t>
            </w:r>
          </w:p>
        </w:tc>
      </w:tr>
      <w:tr w:rsidR="00D9214E" w:rsidRPr="001F24D9" w:rsidTr="00F701E8">
        <w:trPr>
          <w:trHeight w:val="1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4E" w:rsidRDefault="00D9214E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14E" w:rsidRPr="00D9214E" w:rsidRDefault="00D9214E" w:rsidP="00802BD9">
            <w:pPr>
              <w:widowControl w:val="0"/>
              <w:rPr>
                <w:rFonts w:cs="Courier New"/>
                <w:sz w:val="22"/>
                <w:szCs w:val="22"/>
              </w:rPr>
            </w:pPr>
            <w:r w:rsidRPr="00D9214E">
              <w:rPr>
                <w:rFonts w:cs="Courier New"/>
                <w:sz w:val="22"/>
                <w:szCs w:val="22"/>
              </w:rPr>
              <w:t>Доля запросов, поступивших в муниципальный архив через многофункциональные центры предоставления государственных и муниципальных услуг, от общего числа запросов, поступивших за отчетный перио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rPr>
                <w:rFonts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1F24D9">
              <w:rPr>
                <w:rFonts w:cs="Courier New"/>
                <w:sz w:val="20"/>
                <w:szCs w:val="20"/>
              </w:rPr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1F24D9">
              <w:rPr>
                <w:rFonts w:cs="Courier New"/>
                <w:sz w:val="20"/>
                <w:szCs w:val="20"/>
              </w:rPr>
              <w:t>6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1F24D9">
              <w:rPr>
                <w:rFonts w:cs="Courier New"/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1F24D9">
              <w:rPr>
                <w:rFonts w:cs="Courier New"/>
                <w:sz w:val="20"/>
                <w:szCs w:val="20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1F24D9">
              <w:rPr>
                <w:rFonts w:cs="Courier New"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1F24D9">
              <w:rPr>
                <w:rFonts w:cs="Courier New"/>
                <w:sz w:val="20"/>
                <w:szCs w:val="20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1F24D9">
              <w:rPr>
                <w:rFonts w:cs="Courier New"/>
                <w:sz w:val="20"/>
                <w:szCs w:val="20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6739CA" w:rsidRDefault="00D6331D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6739CA">
              <w:rPr>
                <w:rFonts w:cs="Courier New"/>
                <w:sz w:val="20"/>
                <w:szCs w:val="20"/>
              </w:rPr>
              <w:t>1</w:t>
            </w:r>
          </w:p>
        </w:tc>
      </w:tr>
      <w:tr w:rsidR="00D9214E" w:rsidRPr="001F24D9" w:rsidTr="00F701E8">
        <w:trPr>
          <w:trHeight w:val="9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4E" w:rsidRDefault="00D9214E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14E" w:rsidRPr="00D9214E" w:rsidRDefault="00D9214E" w:rsidP="00802BD9">
            <w:pPr>
              <w:widowControl w:val="0"/>
              <w:rPr>
                <w:rFonts w:cs="Courier New"/>
                <w:sz w:val="22"/>
                <w:szCs w:val="22"/>
              </w:rPr>
            </w:pPr>
            <w:r w:rsidRPr="00D9214E">
              <w:rPr>
                <w:rFonts w:cs="Courier New"/>
                <w:sz w:val="22"/>
                <w:szCs w:val="22"/>
              </w:rPr>
              <w:t>Доля архивных документов, переведенных в электронно-цифровую форму, от общего количества документов, находящихся на хранении в муниципальном архив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rPr>
                <w:rFonts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rPr>
                <w:rFonts w:cs="Courier New"/>
                <w:sz w:val="20"/>
                <w:szCs w:val="20"/>
              </w:rPr>
            </w:pPr>
            <w:r w:rsidRPr="001F24D9">
              <w:rPr>
                <w:rFonts w:cs="Courier New"/>
                <w:sz w:val="20"/>
                <w:szCs w:val="20"/>
              </w:rPr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F701E8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1F24D9">
              <w:rPr>
                <w:rFonts w:cs="Courier New"/>
                <w:sz w:val="20"/>
                <w:szCs w:val="20"/>
              </w:rPr>
              <w:t>0,9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F701E8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1F24D9">
              <w:rPr>
                <w:rFonts w:cs="Courier New"/>
                <w:sz w:val="20"/>
                <w:szCs w:val="20"/>
              </w:rPr>
              <w:t>1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F701E8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1F24D9">
              <w:rPr>
                <w:rFonts w:cs="Courier New"/>
                <w:sz w:val="20"/>
                <w:szCs w:val="20"/>
              </w:rPr>
              <w:t>1,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F701E8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1F24D9">
              <w:rPr>
                <w:rFonts w:cs="Courier New"/>
                <w:sz w:val="20"/>
                <w:szCs w:val="20"/>
              </w:rPr>
              <w:t>1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F701E8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1F24D9">
              <w:rPr>
                <w:rFonts w:cs="Courier New"/>
                <w:sz w:val="20"/>
                <w:szCs w:val="20"/>
              </w:rPr>
              <w:t>1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F701E8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1F24D9">
              <w:rPr>
                <w:rFonts w:cs="Courier New"/>
                <w:sz w:val="20"/>
                <w:szCs w:val="20"/>
              </w:rPr>
              <w:t>1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6739CA" w:rsidRDefault="00D6331D" w:rsidP="00802BD9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6739CA">
              <w:rPr>
                <w:rFonts w:cs="Courier New"/>
                <w:sz w:val="20"/>
                <w:szCs w:val="20"/>
              </w:rPr>
              <w:t>1</w:t>
            </w:r>
          </w:p>
        </w:tc>
      </w:tr>
      <w:tr w:rsidR="00D9214E" w:rsidRPr="001F24D9" w:rsidTr="00F701E8">
        <w:trPr>
          <w:trHeight w:val="413"/>
        </w:trPr>
        <w:tc>
          <w:tcPr>
            <w:tcW w:w="14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4E" w:rsidRPr="00706B0F" w:rsidRDefault="00D9214E" w:rsidP="00D9214E">
            <w:pPr>
              <w:ind w:left="708" w:firstLine="12"/>
              <w:jc w:val="center"/>
            </w:pPr>
            <w:r w:rsidRPr="00706B0F">
              <w:rPr>
                <w:b/>
              </w:rPr>
              <w:t>Подпрограмма 3 «Развитие муниципальной службы муниципального образования «Сергиево-Посадский муниципальный район Московской области».</w:t>
            </w:r>
          </w:p>
        </w:tc>
      </w:tr>
      <w:tr w:rsidR="00D9214E" w:rsidRPr="001F24D9" w:rsidTr="00F701E8">
        <w:trPr>
          <w:trHeight w:val="12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4E" w:rsidRDefault="00D9214E" w:rsidP="00F70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14E" w:rsidRPr="00D9214E" w:rsidRDefault="00D9214E" w:rsidP="00802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9214E">
              <w:rPr>
                <w:sz w:val="22"/>
                <w:szCs w:val="22"/>
              </w:rPr>
              <w:t>Отсутствие замечаний контролирующих органов о противоречии нормативной правовой базы администрации муниципального района о муниципальной службе действующему законодательству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6331D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1</w:t>
            </w:r>
          </w:p>
        </w:tc>
      </w:tr>
      <w:tr w:rsidR="00D9214E" w:rsidRPr="001F24D9" w:rsidTr="00F701E8"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4E" w:rsidRDefault="00D9214E" w:rsidP="00F70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14E" w:rsidRPr="00D9214E" w:rsidRDefault="00D9214E" w:rsidP="00802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9214E">
              <w:rPr>
                <w:sz w:val="22"/>
                <w:szCs w:val="22"/>
              </w:rPr>
              <w:t>Доля муниципальных служащих, успешно прошедших аттестацию, от числа муниципальных служащих подлежащих аттеста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6331D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2</w:t>
            </w:r>
          </w:p>
        </w:tc>
      </w:tr>
      <w:tr w:rsidR="00D9214E" w:rsidRPr="001F24D9" w:rsidTr="00F701E8">
        <w:trPr>
          <w:trHeight w:val="7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4E" w:rsidRDefault="00D9214E" w:rsidP="00F70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14E" w:rsidRPr="00D9214E" w:rsidRDefault="00D9214E" w:rsidP="00802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9214E">
              <w:rPr>
                <w:sz w:val="22"/>
                <w:szCs w:val="22"/>
              </w:rPr>
              <w:t>Доля муниципальных служащих, которым был присвоен классный чин от числа муниципальных служащих, подлежащих присвоению классного чин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6331D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2</w:t>
            </w:r>
          </w:p>
        </w:tc>
      </w:tr>
      <w:tr w:rsidR="00D9214E" w:rsidRPr="001F24D9" w:rsidTr="00F701E8">
        <w:trPr>
          <w:trHeight w:val="7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4E" w:rsidRDefault="00D9214E" w:rsidP="00F70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14E" w:rsidRPr="00D9214E" w:rsidRDefault="00D9214E" w:rsidP="00802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9214E">
              <w:rPr>
                <w:sz w:val="22"/>
                <w:szCs w:val="22"/>
              </w:rPr>
              <w:t>Доля назначений муниципальных служащих из состава кадрового резерва от общего числа назначений на должности муниципальной служб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6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6331D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2</w:t>
            </w:r>
          </w:p>
        </w:tc>
      </w:tr>
      <w:tr w:rsidR="00D9214E" w:rsidRPr="001F24D9" w:rsidTr="00F701E8">
        <w:trPr>
          <w:trHeight w:val="10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4E" w:rsidRDefault="00D9214E" w:rsidP="00F70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14E" w:rsidRPr="00D9214E" w:rsidRDefault="00D9214E" w:rsidP="00802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9214E">
              <w:rPr>
                <w:sz w:val="22"/>
                <w:szCs w:val="22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Руб.</w:t>
            </w:r>
          </w:p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на 1 жител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1F24D9">
              <w:rPr>
                <w:sz w:val="20"/>
                <w:szCs w:val="20"/>
              </w:rPr>
              <w:t>047,34</w:t>
            </w:r>
          </w:p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1F24D9">
              <w:rPr>
                <w:sz w:val="20"/>
                <w:szCs w:val="20"/>
              </w:rPr>
              <w:t>19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1F24D9">
              <w:rPr>
                <w:sz w:val="20"/>
                <w:szCs w:val="20"/>
              </w:rPr>
              <w:t>19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1F24D9">
              <w:rPr>
                <w:sz w:val="20"/>
                <w:szCs w:val="20"/>
              </w:rPr>
              <w:t>192,00</w:t>
            </w:r>
          </w:p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1F24D9">
              <w:rPr>
                <w:sz w:val="20"/>
                <w:szCs w:val="20"/>
              </w:rPr>
              <w:t>192,00</w:t>
            </w:r>
          </w:p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1 192,00</w:t>
            </w:r>
          </w:p>
          <w:p w:rsidR="00D9214E" w:rsidRPr="00706B0F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6331D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2</w:t>
            </w:r>
          </w:p>
        </w:tc>
      </w:tr>
      <w:tr w:rsidR="00D9214E" w:rsidRPr="001F24D9" w:rsidTr="00F701E8">
        <w:trPr>
          <w:trHeight w:val="10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4E" w:rsidRDefault="00D9214E" w:rsidP="00F70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14E" w:rsidRPr="00D9214E" w:rsidRDefault="00D9214E" w:rsidP="00802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9214E">
              <w:rPr>
                <w:sz w:val="22"/>
                <w:szCs w:val="22"/>
              </w:rPr>
              <w:t>Доля муниципальных служащих, повысивших профессиональный уровень, от числа муниципальных служащих, подлежащих обучению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3</w:t>
            </w:r>
          </w:p>
        </w:tc>
      </w:tr>
      <w:tr w:rsidR="00D9214E" w:rsidRPr="001F24D9" w:rsidTr="00F701E8">
        <w:trPr>
          <w:trHeight w:val="8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4E" w:rsidRDefault="00D9214E" w:rsidP="00F70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14E" w:rsidRPr="00D9214E" w:rsidRDefault="00D9214E" w:rsidP="00802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9214E">
              <w:rPr>
                <w:sz w:val="22"/>
                <w:szCs w:val="22"/>
              </w:rPr>
              <w:t>Доля муниципальных служащих представленных к поощрению от общего числа муниципальных служащи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6331D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4</w:t>
            </w:r>
          </w:p>
        </w:tc>
      </w:tr>
      <w:tr w:rsidR="00D9214E" w:rsidRPr="001F24D9" w:rsidTr="00F701E8">
        <w:trPr>
          <w:trHeight w:val="1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4E" w:rsidRDefault="00D9214E" w:rsidP="00F70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14E" w:rsidRPr="00D9214E" w:rsidRDefault="00D9214E" w:rsidP="00802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9214E">
              <w:rPr>
                <w:sz w:val="22"/>
                <w:szCs w:val="22"/>
              </w:rPr>
              <w:t>Доля жалоб граждан, поступивших в администрацию муниципального района по расчету пенсии за выслугу лет лицам, замещавшим должности муниципальной служб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F701E8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6331D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4</w:t>
            </w:r>
          </w:p>
        </w:tc>
      </w:tr>
      <w:tr w:rsidR="00D9214E" w:rsidRPr="001F24D9" w:rsidTr="00F701E8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4E" w:rsidRDefault="00D9214E" w:rsidP="00F70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14E" w:rsidRPr="00D9214E" w:rsidRDefault="00D9214E" w:rsidP="00802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9214E">
              <w:rPr>
                <w:sz w:val="22"/>
                <w:szCs w:val="22"/>
              </w:rPr>
              <w:t>Снижение случаев несоблюдения муниципальными служащими ограничений и запретов, связанных с прохождением муниципальной служб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6331D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5</w:t>
            </w:r>
          </w:p>
        </w:tc>
      </w:tr>
      <w:tr w:rsidR="00D9214E" w:rsidRPr="001F24D9" w:rsidTr="00F701E8">
        <w:trPr>
          <w:trHeight w:val="1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4E" w:rsidRDefault="00D9214E" w:rsidP="00F70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14E" w:rsidRPr="00D9214E" w:rsidRDefault="00D9214E" w:rsidP="00802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9214E">
              <w:rPr>
                <w:sz w:val="22"/>
                <w:szCs w:val="22"/>
              </w:rPr>
              <w:t>Доля социальных гарантий, предусмотренных Уставом Сергиево-Посадского муниципального района, предоставляемых муниципальным служащим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6331D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6</w:t>
            </w:r>
          </w:p>
        </w:tc>
      </w:tr>
      <w:tr w:rsidR="00F701E8" w:rsidRPr="001F24D9" w:rsidTr="00F701E8">
        <w:trPr>
          <w:trHeight w:val="522"/>
        </w:trPr>
        <w:tc>
          <w:tcPr>
            <w:tcW w:w="14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E8" w:rsidRPr="00F701E8" w:rsidRDefault="00F701E8" w:rsidP="00F701E8">
            <w:pPr>
              <w:ind w:left="708" w:firstLine="12"/>
              <w:jc w:val="center"/>
            </w:pPr>
            <w:r w:rsidRPr="00B55A94">
              <w:rPr>
                <w:b/>
              </w:rPr>
              <w:t>Подпрограмма 4 «Оказание адресной материальной помощи отдельным категориям граждан, имеющих место жительства на территории Сергиево-Посадского муниципального района Московской области».</w:t>
            </w:r>
          </w:p>
        </w:tc>
      </w:tr>
      <w:tr w:rsidR="00F701E8" w:rsidRPr="001F24D9" w:rsidTr="00F701E8">
        <w:trPr>
          <w:trHeight w:val="10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E8" w:rsidRDefault="00F701E8" w:rsidP="00F70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701E8" w:rsidRPr="00F701E8" w:rsidRDefault="00F701E8" w:rsidP="00802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701E8">
              <w:rPr>
                <w:sz w:val="22"/>
                <w:szCs w:val="22"/>
              </w:rPr>
              <w:t xml:space="preserve">Доля граждан, получивших адресную материальную помощь от общего количества поступивших заявлений на оказание помощи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1F24D9" w:rsidRDefault="00F701E8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1F24D9" w:rsidRDefault="00F701E8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1F24D9" w:rsidRDefault="00F701E8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1F24D9" w:rsidRDefault="00F701E8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1F24D9" w:rsidRDefault="00F701E8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1F24D9" w:rsidRDefault="00F701E8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1F24D9" w:rsidRDefault="00F701E8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B55A94" w:rsidRDefault="00F701E8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B55A94" w:rsidRDefault="00D6331D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1</w:t>
            </w:r>
          </w:p>
        </w:tc>
      </w:tr>
      <w:tr w:rsidR="00F701E8" w:rsidRPr="001F24D9" w:rsidTr="00F701E8">
        <w:trPr>
          <w:trHeight w:val="397"/>
        </w:trPr>
        <w:tc>
          <w:tcPr>
            <w:tcW w:w="14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E8" w:rsidRPr="00B55A94" w:rsidRDefault="00F701E8" w:rsidP="00F701E8">
            <w:pPr>
              <w:ind w:left="708" w:firstLine="12"/>
              <w:jc w:val="center"/>
              <w:rPr>
                <w:b/>
              </w:rPr>
            </w:pPr>
            <w:r w:rsidRPr="00B55A94">
              <w:rPr>
                <w:b/>
              </w:rPr>
              <w:t>Подпрограмма 5 «Обеспечивающая подпрограмма».</w:t>
            </w:r>
          </w:p>
          <w:p w:rsidR="00F701E8" w:rsidRPr="00B55A94" w:rsidRDefault="00F701E8" w:rsidP="00F701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701E8" w:rsidRPr="001F24D9" w:rsidTr="00F701E8">
        <w:trPr>
          <w:trHeight w:val="10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E8" w:rsidRDefault="00F701E8" w:rsidP="00F70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701E8" w:rsidRPr="00F701E8" w:rsidRDefault="00F701E8" w:rsidP="00F701E8">
            <w:pPr>
              <w:rPr>
                <w:sz w:val="22"/>
                <w:szCs w:val="22"/>
              </w:rPr>
            </w:pPr>
            <w:r w:rsidRPr="00F701E8">
              <w:rPr>
                <w:sz w:val="22"/>
                <w:szCs w:val="22"/>
              </w:rPr>
              <w:t>Доля выплаченных объемов денежного содержания, дополнительных выплат и заработной платы от запланированных к выплат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1F24D9" w:rsidRDefault="00F701E8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7437D5" w:rsidRDefault="00F701E8" w:rsidP="00802BD9">
            <w:pPr>
              <w:ind w:right="-75"/>
              <w:rPr>
                <w:sz w:val="20"/>
                <w:szCs w:val="20"/>
              </w:rPr>
            </w:pPr>
            <w:r w:rsidRPr="007437D5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DC5660" w:rsidRDefault="00F701E8" w:rsidP="00802BD9">
            <w:pPr>
              <w:jc w:val="center"/>
              <w:rPr>
                <w:sz w:val="20"/>
                <w:szCs w:val="20"/>
              </w:rPr>
            </w:pPr>
            <w:r w:rsidRPr="00DC5660">
              <w:rPr>
                <w:sz w:val="20"/>
                <w:szCs w:val="20"/>
              </w:rPr>
              <w:t>1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DC5660" w:rsidRDefault="00F701E8" w:rsidP="00802BD9">
            <w:pPr>
              <w:jc w:val="center"/>
              <w:rPr>
                <w:sz w:val="20"/>
                <w:szCs w:val="20"/>
              </w:rPr>
            </w:pPr>
            <w:r w:rsidRPr="00DC5660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DC5660" w:rsidRDefault="00F701E8" w:rsidP="00802BD9">
            <w:pPr>
              <w:jc w:val="center"/>
              <w:rPr>
                <w:sz w:val="20"/>
                <w:szCs w:val="20"/>
              </w:rPr>
            </w:pPr>
            <w:r w:rsidRPr="00DC5660"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DC5660" w:rsidRDefault="00F701E8" w:rsidP="00802BD9">
            <w:pPr>
              <w:jc w:val="center"/>
              <w:rPr>
                <w:sz w:val="20"/>
                <w:szCs w:val="20"/>
              </w:rPr>
            </w:pPr>
            <w:r w:rsidRPr="00DC5660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DC5660" w:rsidRDefault="00F701E8" w:rsidP="00802B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B55A94" w:rsidRDefault="00F701E8" w:rsidP="00802BD9">
            <w:pPr>
              <w:jc w:val="center"/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B55A94" w:rsidRDefault="00D6331D" w:rsidP="00802BD9">
            <w:pPr>
              <w:jc w:val="center"/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1</w:t>
            </w:r>
          </w:p>
        </w:tc>
      </w:tr>
      <w:tr w:rsidR="00F701E8" w:rsidRPr="008D470A" w:rsidTr="004C6D95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E8" w:rsidRPr="008D470A" w:rsidRDefault="00F701E8" w:rsidP="00F701E8">
            <w:pPr>
              <w:jc w:val="center"/>
              <w:rPr>
                <w:sz w:val="20"/>
                <w:szCs w:val="20"/>
              </w:rPr>
            </w:pPr>
            <w:r w:rsidRPr="008D470A">
              <w:rPr>
                <w:sz w:val="20"/>
                <w:szCs w:val="20"/>
              </w:rPr>
              <w:t>5.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701E8" w:rsidRPr="008D470A" w:rsidRDefault="00731552" w:rsidP="004C6D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веть вовремя </w:t>
            </w:r>
            <w:proofErr w:type="gramStart"/>
            <w:r>
              <w:rPr>
                <w:sz w:val="22"/>
                <w:szCs w:val="22"/>
              </w:rPr>
              <w:t>-</w:t>
            </w:r>
            <w:r w:rsidR="00F701E8" w:rsidRPr="008D470A">
              <w:rPr>
                <w:sz w:val="22"/>
                <w:szCs w:val="22"/>
              </w:rPr>
              <w:t>Д</w:t>
            </w:r>
            <w:proofErr w:type="gramEnd"/>
            <w:r w:rsidR="00F701E8" w:rsidRPr="008D470A">
              <w:rPr>
                <w:sz w:val="22"/>
                <w:szCs w:val="22"/>
              </w:rPr>
              <w:t>оля жалоб, поступивших на портал «</w:t>
            </w:r>
            <w:proofErr w:type="spellStart"/>
            <w:r w:rsidR="00F701E8" w:rsidRPr="008D470A">
              <w:rPr>
                <w:sz w:val="22"/>
                <w:szCs w:val="22"/>
              </w:rPr>
              <w:t>Добродел</w:t>
            </w:r>
            <w:proofErr w:type="spellEnd"/>
            <w:r w:rsidR="00F701E8" w:rsidRPr="008D470A">
              <w:rPr>
                <w:sz w:val="22"/>
                <w:szCs w:val="22"/>
              </w:rPr>
              <w:t>», по которым нарушен срок подготовки ответа</w:t>
            </w:r>
            <w:r w:rsidR="004C6D95" w:rsidRPr="008D470A">
              <w:rPr>
                <w:sz w:val="22"/>
                <w:szCs w:val="22"/>
              </w:rPr>
              <w:t>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8D470A" w:rsidRDefault="00731552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ритетный</w:t>
            </w:r>
            <w:r w:rsidR="00F701E8" w:rsidRPr="008D470A">
              <w:rPr>
                <w:sz w:val="20"/>
                <w:szCs w:val="20"/>
              </w:rPr>
              <w:t xml:space="preserve">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8D470A" w:rsidRDefault="00F701E8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70A">
              <w:rPr>
                <w:sz w:val="20"/>
                <w:szCs w:val="20"/>
              </w:rPr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8D470A" w:rsidRDefault="00731552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8D470A" w:rsidRDefault="00731552" w:rsidP="008D47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8D470A" w:rsidRDefault="00731552" w:rsidP="008D47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8D470A" w:rsidRDefault="00731552" w:rsidP="008D47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8D470A" w:rsidRDefault="00731552" w:rsidP="008D47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8D470A" w:rsidRDefault="00731552" w:rsidP="008D47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8D470A" w:rsidRDefault="00D6331D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70A">
              <w:rPr>
                <w:sz w:val="20"/>
                <w:szCs w:val="20"/>
              </w:rPr>
              <w:t>1</w:t>
            </w:r>
          </w:p>
        </w:tc>
      </w:tr>
      <w:tr w:rsidR="004C6D95" w:rsidRPr="001F24D9" w:rsidTr="00F701E8">
        <w:trPr>
          <w:trHeight w:val="9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95" w:rsidRPr="008D470A" w:rsidRDefault="004C6D95" w:rsidP="00F701E8">
            <w:pPr>
              <w:jc w:val="center"/>
              <w:rPr>
                <w:sz w:val="20"/>
                <w:szCs w:val="20"/>
              </w:rPr>
            </w:pPr>
            <w:r w:rsidRPr="008D470A">
              <w:rPr>
                <w:sz w:val="20"/>
                <w:szCs w:val="20"/>
              </w:rPr>
              <w:t>5.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C6D95" w:rsidRPr="008D470A" w:rsidRDefault="00731552" w:rsidP="00802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ратная связь - </w:t>
            </w:r>
            <w:r w:rsidR="004C6D95" w:rsidRPr="008D470A">
              <w:rPr>
                <w:sz w:val="22"/>
                <w:szCs w:val="22"/>
              </w:rPr>
              <w:t>Доля зарегистрированных обращений граждан, требующих устранение проблемы, по которым в регламентные сроки предоставлены ответы, подтверждающие их решени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D95" w:rsidRPr="008D470A" w:rsidRDefault="00731552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ритетный</w:t>
            </w:r>
            <w:r w:rsidR="004C6D95" w:rsidRPr="008D470A">
              <w:rPr>
                <w:sz w:val="20"/>
                <w:szCs w:val="20"/>
              </w:rPr>
              <w:t xml:space="preserve">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D95" w:rsidRPr="008D470A" w:rsidRDefault="004C6D95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70A">
              <w:rPr>
                <w:sz w:val="20"/>
                <w:szCs w:val="20"/>
              </w:rPr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D95" w:rsidRPr="008D470A" w:rsidRDefault="008D470A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70A">
              <w:rPr>
                <w:sz w:val="20"/>
                <w:szCs w:val="20"/>
              </w:rPr>
              <w:t>6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D95" w:rsidRPr="008D470A" w:rsidRDefault="008D470A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D95" w:rsidRPr="008D470A" w:rsidRDefault="00731552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D95" w:rsidRPr="008D470A" w:rsidRDefault="00731552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D95" w:rsidRPr="008D470A" w:rsidRDefault="00731552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D95" w:rsidRPr="008D470A" w:rsidRDefault="00731552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D95" w:rsidRPr="004C6D95" w:rsidRDefault="004C6D95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70A">
              <w:rPr>
                <w:sz w:val="20"/>
                <w:szCs w:val="20"/>
              </w:rPr>
              <w:t>1</w:t>
            </w:r>
          </w:p>
        </w:tc>
      </w:tr>
      <w:tr w:rsidR="00731552" w:rsidRPr="001F24D9" w:rsidTr="00F701E8">
        <w:trPr>
          <w:trHeight w:val="9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52" w:rsidRPr="008D470A" w:rsidRDefault="00731552" w:rsidP="00F70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31552" w:rsidRPr="00731552" w:rsidRDefault="00731552" w:rsidP="00731552">
            <w:pPr>
              <w:rPr>
                <w:sz w:val="22"/>
                <w:szCs w:val="22"/>
              </w:rPr>
            </w:pPr>
            <w:r w:rsidRPr="00731552">
              <w:rPr>
                <w:sz w:val="22"/>
                <w:szCs w:val="22"/>
              </w:rPr>
              <w:t>Доля жалоб, поступивших на портал «</w:t>
            </w:r>
            <w:proofErr w:type="spellStart"/>
            <w:r w:rsidRPr="00731552">
              <w:rPr>
                <w:sz w:val="22"/>
                <w:szCs w:val="22"/>
              </w:rPr>
              <w:t>Добродел</w:t>
            </w:r>
            <w:proofErr w:type="spellEnd"/>
            <w:r w:rsidRPr="00731552">
              <w:rPr>
                <w:sz w:val="22"/>
                <w:szCs w:val="22"/>
              </w:rPr>
              <w:t xml:space="preserve">», ответ по которым гражданином отмечен как неудовлетворительный, и отправлен на повторное рассмотрение, к общему количеству жалоб, поступивших на портал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552" w:rsidRDefault="00731552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552" w:rsidRPr="008D470A" w:rsidRDefault="00731552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552" w:rsidRPr="008D470A" w:rsidRDefault="00731552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552" w:rsidRDefault="00731552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552">
              <w:rPr>
                <w:sz w:val="20"/>
                <w:szCs w:val="20"/>
              </w:rPr>
              <w:t>≤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552" w:rsidRDefault="00731552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552">
              <w:rPr>
                <w:sz w:val="20"/>
                <w:szCs w:val="20"/>
              </w:rPr>
              <w:t>≤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552" w:rsidRDefault="00731552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552" w:rsidRDefault="00731552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552" w:rsidRDefault="00731552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552" w:rsidRPr="008D470A" w:rsidRDefault="00731552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FC2856" w:rsidRPr="00DC5660" w:rsidRDefault="00FC2856" w:rsidP="00FC2856">
      <w:pPr>
        <w:widowControl w:val="0"/>
        <w:spacing w:line="160" w:lineRule="exact"/>
        <w:rPr>
          <w:b/>
          <w:bCs/>
        </w:rPr>
      </w:pPr>
    </w:p>
    <w:p w:rsidR="00FC2856" w:rsidRPr="001F24D9" w:rsidRDefault="00FC2856" w:rsidP="00FC2856">
      <w:pPr>
        <w:ind w:firstLine="720"/>
        <w:jc w:val="center"/>
        <w:rPr>
          <w:b/>
          <w:sz w:val="28"/>
          <w:szCs w:val="28"/>
        </w:rPr>
      </w:pPr>
    </w:p>
    <w:p w:rsidR="00600115" w:rsidRPr="003D2932" w:rsidRDefault="00600115" w:rsidP="00600115">
      <w:pPr>
        <w:pStyle w:val="a5"/>
        <w:numPr>
          <w:ilvl w:val="0"/>
          <w:numId w:val="1"/>
        </w:num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trike/>
          <w:sz w:val="24"/>
          <w:szCs w:val="24"/>
        </w:rPr>
      </w:pPr>
      <w:r w:rsidRPr="003D2932">
        <w:rPr>
          <w:rFonts w:ascii="Times New Roman" w:hAnsi="Times New Roman"/>
          <w:b/>
          <w:sz w:val="24"/>
          <w:szCs w:val="24"/>
          <w:lang w:eastAsia="ru-RU"/>
        </w:rPr>
        <w:t>Методика расчета значений показателей эффективности реализации муниципальной программы муниципального образования «Сергиево-Посадский муниципальный район Московской области» «Муниципальное управление»</w:t>
      </w:r>
    </w:p>
    <w:p w:rsidR="00DE3CBA" w:rsidRDefault="00DE3CBA" w:rsidP="00360181">
      <w:pPr>
        <w:pStyle w:val="ConsPlusNormal"/>
        <w:rPr>
          <w:rFonts w:ascii="Times New Roman" w:hAnsi="Times New Roman" w:cs="Times New Roman"/>
          <w:strike/>
        </w:rPr>
      </w:pPr>
    </w:p>
    <w:p w:rsidR="00600115" w:rsidRPr="001F24D9" w:rsidRDefault="00600115" w:rsidP="00F701E8">
      <w:pPr>
        <w:ind w:firstLine="851"/>
        <w:jc w:val="both"/>
        <w:rPr>
          <w:b/>
        </w:rPr>
      </w:pPr>
      <w:r w:rsidRPr="001F24D9">
        <w:rPr>
          <w:b/>
        </w:rPr>
        <w:t>Подпрограмма 1</w:t>
      </w:r>
    </w:p>
    <w:p w:rsidR="00600115" w:rsidRPr="001F24D9" w:rsidRDefault="00600115" w:rsidP="00F701E8">
      <w:pPr>
        <w:ind w:firstLine="851"/>
        <w:jc w:val="both"/>
      </w:pPr>
      <w:r w:rsidRPr="001F24D9">
        <w:t>Оценка показателей эффективности реализации подпрограммы осуществляется ежегодно на основе данных отчетного года и данных года, предшествующего отчетному. Оценка показателя «Отсутствие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» может осуществляться в течение года.</w:t>
      </w:r>
    </w:p>
    <w:p w:rsidR="00600115" w:rsidRPr="001F24D9" w:rsidRDefault="00600115" w:rsidP="00F701E8">
      <w:pPr>
        <w:pStyle w:val="a5"/>
        <w:numPr>
          <w:ilvl w:val="0"/>
          <w:numId w:val="4"/>
        </w:numPr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Исполнение бюджета муниципального образования по налоговым и неналоговым доходам к первоначально утвержденному уровню</w:t>
      </w:r>
      <w:r w:rsidR="00F701E8">
        <w:rPr>
          <w:rFonts w:ascii="Times New Roman" w:hAnsi="Times New Roman"/>
          <w:sz w:val="24"/>
          <w:szCs w:val="24"/>
          <w:lang w:eastAsia="ru-RU"/>
        </w:rPr>
        <w:t>.</w:t>
      </w:r>
      <w:r w:rsidRPr="001F24D9"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:rsidR="00600115" w:rsidRPr="001F24D9" w:rsidRDefault="00600115" w:rsidP="00F701E8">
      <w:pPr>
        <w:ind w:firstLine="851"/>
        <w:jc w:val="both"/>
      </w:pPr>
      <w:r w:rsidRPr="001F24D9">
        <w:t>Единица измерения – процент.</w:t>
      </w:r>
    </w:p>
    <w:p w:rsidR="00600115" w:rsidRPr="001F24D9" w:rsidRDefault="00600115" w:rsidP="00F701E8">
      <w:pPr>
        <w:ind w:firstLine="851"/>
        <w:jc w:val="both"/>
      </w:pPr>
      <w:r w:rsidRPr="001F24D9">
        <w:t>Расчет показателя:</w:t>
      </w:r>
    </w:p>
    <w:p w:rsidR="00600115" w:rsidRPr="001F24D9" w:rsidRDefault="00600115" w:rsidP="00F701E8">
      <w:pPr>
        <w:ind w:firstLine="851"/>
        <w:jc w:val="both"/>
      </w:pPr>
      <w:r w:rsidRPr="001F24D9">
        <w:t>И=Ф/П*100, где</w:t>
      </w:r>
    </w:p>
    <w:p w:rsidR="00600115" w:rsidRPr="001F24D9" w:rsidRDefault="00600115" w:rsidP="00F701E8">
      <w:pPr>
        <w:ind w:firstLine="851"/>
        <w:jc w:val="both"/>
      </w:pPr>
      <w:r w:rsidRPr="001F24D9">
        <w:lastRenderedPageBreak/>
        <w:t>Ф -  фактический объем налоговых и неналоговых доходов бюджета муниципального образования за отчетный год;</w:t>
      </w:r>
    </w:p>
    <w:p w:rsidR="00600115" w:rsidRDefault="00600115" w:rsidP="00F701E8">
      <w:pPr>
        <w:ind w:firstLine="851"/>
        <w:jc w:val="both"/>
      </w:pPr>
      <w:r w:rsidRPr="001F24D9">
        <w:t>П – первоначально утвержденный решением о бюджете объем налоговых и неналоговых доходов бюджета муниципального образования.</w:t>
      </w:r>
    </w:p>
    <w:p w:rsidR="00600115" w:rsidRPr="004422A1" w:rsidRDefault="00600115" w:rsidP="00F701E8">
      <w:pPr>
        <w:ind w:firstLine="851"/>
        <w:jc w:val="both"/>
      </w:pPr>
      <w:r w:rsidRPr="004422A1">
        <w:t>Базовое значение: 98,7%</w:t>
      </w:r>
    </w:p>
    <w:p w:rsidR="00600115" w:rsidRPr="004422A1" w:rsidRDefault="00600115" w:rsidP="00F701E8">
      <w:pPr>
        <w:ind w:firstLine="851"/>
        <w:jc w:val="both"/>
      </w:pPr>
      <w:r w:rsidRPr="004422A1">
        <w:t>Периодичность: годовая</w:t>
      </w:r>
    </w:p>
    <w:p w:rsidR="00600115" w:rsidRPr="001F24D9" w:rsidRDefault="00600115" w:rsidP="00F701E8">
      <w:pPr>
        <w:ind w:firstLine="851"/>
        <w:jc w:val="both"/>
      </w:pPr>
      <w:r w:rsidRPr="001F24D9">
        <w:t>2. Ежегодное снижение доли просроченной кредиторской задолженности в расходах бюджета Сергиево-Посадского муниципального района.</w:t>
      </w:r>
    </w:p>
    <w:p w:rsidR="00600115" w:rsidRPr="001F24D9" w:rsidRDefault="00600115" w:rsidP="00F701E8">
      <w:pPr>
        <w:ind w:firstLine="851"/>
        <w:jc w:val="both"/>
      </w:pPr>
      <w:r w:rsidRPr="001F24D9">
        <w:t>Единица измерения – процент.</w:t>
      </w:r>
    </w:p>
    <w:p w:rsidR="00600115" w:rsidRPr="001F24D9" w:rsidRDefault="00600115" w:rsidP="00F701E8">
      <w:pPr>
        <w:ind w:firstLine="851"/>
        <w:jc w:val="both"/>
      </w:pPr>
      <w:r w:rsidRPr="001F24D9">
        <w:t>Расчет показателя:</w:t>
      </w:r>
    </w:p>
    <w:p w:rsidR="00600115" w:rsidRPr="001F24D9" w:rsidRDefault="00600115" w:rsidP="00F701E8">
      <w:pPr>
        <w:ind w:firstLine="851"/>
        <w:jc w:val="both"/>
        <w:rPr>
          <w:lang w:val="en-US"/>
        </w:rPr>
      </w:pPr>
      <w:r w:rsidRPr="001F24D9">
        <w:rPr>
          <w:lang w:val="en-US"/>
        </w:rPr>
        <w:t>U2= (</w:t>
      </w:r>
      <w:proofErr w:type="spellStart"/>
      <w:r w:rsidRPr="001F24D9">
        <w:rPr>
          <w:lang w:val="en-US"/>
        </w:rPr>
        <w:t>PZi</w:t>
      </w:r>
      <w:proofErr w:type="spellEnd"/>
      <w:r w:rsidRPr="001F24D9">
        <w:rPr>
          <w:lang w:val="en-US"/>
        </w:rPr>
        <w:t>/</w:t>
      </w:r>
      <w:proofErr w:type="spellStart"/>
      <w:r w:rsidRPr="001F24D9">
        <w:rPr>
          <w:lang w:val="en-US"/>
        </w:rPr>
        <w:t>Ri</w:t>
      </w:r>
      <w:proofErr w:type="spellEnd"/>
      <w:r w:rsidRPr="001F24D9">
        <w:rPr>
          <w:lang w:val="en-US"/>
        </w:rPr>
        <w:t xml:space="preserve">*100% – PZi-1/Ri-1 *100%), </w:t>
      </w:r>
      <w:r w:rsidRPr="001F24D9">
        <w:t>где</w:t>
      </w:r>
    </w:p>
    <w:p w:rsidR="00600115" w:rsidRPr="001F24D9" w:rsidRDefault="00600115" w:rsidP="00F701E8">
      <w:pPr>
        <w:ind w:firstLine="851"/>
        <w:jc w:val="both"/>
      </w:pPr>
      <w:proofErr w:type="spellStart"/>
      <w:r w:rsidRPr="001F24D9">
        <w:t>PZi</w:t>
      </w:r>
      <w:proofErr w:type="spellEnd"/>
      <w:r w:rsidRPr="001F24D9">
        <w:t xml:space="preserve"> – объем просроченной кредиторской задолженности бюджета Сергиево-Посадского муниципального района в отчетном финансовом году;</w:t>
      </w:r>
    </w:p>
    <w:p w:rsidR="00600115" w:rsidRPr="001F24D9" w:rsidRDefault="00600115" w:rsidP="00F701E8">
      <w:pPr>
        <w:ind w:firstLine="851"/>
        <w:jc w:val="both"/>
      </w:pPr>
      <w:proofErr w:type="spellStart"/>
      <w:r w:rsidRPr="001F24D9">
        <w:t>Ri</w:t>
      </w:r>
      <w:proofErr w:type="spellEnd"/>
      <w:r w:rsidRPr="001F24D9">
        <w:t xml:space="preserve"> – утвержденный объем расходов бюджета Сергиево-Посадского муниципального района в отчетном финансовом году;</w:t>
      </w:r>
    </w:p>
    <w:p w:rsidR="00600115" w:rsidRPr="001F24D9" w:rsidRDefault="00600115" w:rsidP="00F701E8">
      <w:pPr>
        <w:ind w:firstLine="851"/>
        <w:jc w:val="both"/>
      </w:pPr>
      <w:r w:rsidRPr="001F24D9">
        <w:t>PZi-1 – объем просроченной кредиторской задолженности бюджета Сергиево-Посадского муниципального района в году, предшествующему отчетному;</w:t>
      </w:r>
    </w:p>
    <w:p w:rsidR="00600115" w:rsidRPr="001F24D9" w:rsidRDefault="00600115" w:rsidP="00F701E8">
      <w:pPr>
        <w:ind w:firstLine="851"/>
        <w:jc w:val="both"/>
      </w:pPr>
      <w:r w:rsidRPr="001F24D9">
        <w:t>Ri-1 – утвержденный объем расходов бюджета муниципального образования в году, предшествующему отчетному.</w:t>
      </w:r>
    </w:p>
    <w:p w:rsidR="00600115" w:rsidRDefault="00600115" w:rsidP="00F701E8">
      <w:pPr>
        <w:ind w:firstLine="851"/>
        <w:jc w:val="both"/>
      </w:pPr>
      <w:r w:rsidRPr="001F24D9">
        <w:t>Отрицательное значение показателя свидетельствует о снижении просроченной кредиторской задолженности.</w:t>
      </w:r>
    </w:p>
    <w:p w:rsidR="00600115" w:rsidRPr="004422A1" w:rsidRDefault="00600115" w:rsidP="00F701E8">
      <w:pPr>
        <w:ind w:firstLine="851"/>
        <w:jc w:val="both"/>
      </w:pPr>
      <w:r w:rsidRPr="004422A1">
        <w:t>Базовое значение: 0</w:t>
      </w:r>
    </w:p>
    <w:p w:rsidR="00600115" w:rsidRPr="004422A1" w:rsidRDefault="00600115" w:rsidP="00F701E8">
      <w:pPr>
        <w:ind w:firstLine="851"/>
        <w:jc w:val="both"/>
      </w:pPr>
      <w:r w:rsidRPr="004422A1">
        <w:t>Периодичность: годовая</w:t>
      </w:r>
      <w:proofErr w:type="gramStart"/>
      <w:r w:rsidRPr="004422A1">
        <w:t xml:space="preserve"> ,</w:t>
      </w:r>
      <w:proofErr w:type="gramEnd"/>
      <w:r w:rsidRPr="004422A1">
        <w:t>квартальная</w:t>
      </w:r>
    </w:p>
    <w:p w:rsidR="00600115" w:rsidRPr="001F24D9" w:rsidRDefault="00600115" w:rsidP="00F701E8">
      <w:pPr>
        <w:ind w:firstLine="851"/>
        <w:jc w:val="both"/>
      </w:pPr>
      <w:r w:rsidRPr="001F24D9">
        <w:t xml:space="preserve">3. Отсутствие просроченной кредиторской задолженности по оплате труда (включая начисления на оплату труда) муниципальных учреждений в общем объеме расходов бюджета Сергиево-Посадского муниципального района на оплату труда (включая начисления на оплату труда), да/нет. </w:t>
      </w:r>
    </w:p>
    <w:p w:rsidR="00600115" w:rsidRPr="001F24D9" w:rsidRDefault="00600115" w:rsidP="00F701E8">
      <w:pPr>
        <w:ind w:firstLine="851"/>
        <w:jc w:val="both"/>
      </w:pPr>
      <w:r w:rsidRPr="001F24D9">
        <w:t>Единица измерения – да/нет.</w:t>
      </w:r>
    </w:p>
    <w:p w:rsidR="00600115" w:rsidRPr="001F24D9" w:rsidRDefault="00600115" w:rsidP="00F701E8">
      <w:pPr>
        <w:ind w:firstLine="851"/>
        <w:jc w:val="both"/>
      </w:pPr>
      <w:r w:rsidRPr="001F24D9">
        <w:t>Расчет показателя:</w:t>
      </w:r>
    </w:p>
    <w:p w:rsidR="00600115" w:rsidRPr="001F24D9" w:rsidRDefault="00600115" w:rsidP="00F701E8">
      <w:pPr>
        <w:ind w:firstLine="851"/>
        <w:jc w:val="both"/>
      </w:pPr>
      <w:r w:rsidRPr="001F24D9">
        <w:t>U3 = «да», если PZT = 0,</w:t>
      </w:r>
    </w:p>
    <w:p w:rsidR="00600115" w:rsidRPr="001F24D9" w:rsidRDefault="00600115" w:rsidP="00F701E8">
      <w:pPr>
        <w:ind w:firstLine="851"/>
        <w:jc w:val="both"/>
      </w:pPr>
      <w:r w:rsidRPr="001F24D9">
        <w:t>U3 = «нет», если PZT &gt; 0, где:</w:t>
      </w:r>
    </w:p>
    <w:p w:rsidR="00600115" w:rsidRPr="001F24D9" w:rsidRDefault="00600115" w:rsidP="00F701E8">
      <w:pPr>
        <w:ind w:firstLine="851"/>
        <w:jc w:val="both"/>
      </w:pPr>
      <w:r w:rsidRPr="001F24D9">
        <w:t>PZT - просроченная кредиторская задолженность по оплате труда (включая начисления на оплату труда) муниципальных учреждений в отчетном периоде.</w:t>
      </w:r>
    </w:p>
    <w:p w:rsidR="00600115" w:rsidRDefault="00600115" w:rsidP="00F701E8">
      <w:pPr>
        <w:ind w:firstLine="851"/>
        <w:jc w:val="both"/>
      </w:pPr>
      <w:r w:rsidRPr="001F24D9">
        <w:t>Оценка показателя «Отсутствие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» может осуществляться в течение года.</w:t>
      </w:r>
    </w:p>
    <w:p w:rsidR="00600115" w:rsidRPr="004422A1" w:rsidRDefault="00600115" w:rsidP="00F701E8">
      <w:pPr>
        <w:ind w:firstLine="851"/>
        <w:jc w:val="both"/>
      </w:pPr>
      <w:r w:rsidRPr="004422A1">
        <w:t>Базовое значение: да</w:t>
      </w:r>
    </w:p>
    <w:p w:rsidR="00600115" w:rsidRPr="004422A1" w:rsidRDefault="00600115" w:rsidP="00F701E8">
      <w:pPr>
        <w:ind w:firstLine="851"/>
        <w:jc w:val="both"/>
      </w:pPr>
      <w:r w:rsidRPr="004422A1">
        <w:lastRenderedPageBreak/>
        <w:t>Периодичность: годовая, квартальная</w:t>
      </w:r>
    </w:p>
    <w:p w:rsidR="00600115" w:rsidRPr="001F24D9" w:rsidRDefault="00600115" w:rsidP="00F701E8">
      <w:pPr>
        <w:ind w:firstLine="851"/>
        <w:jc w:val="both"/>
      </w:pPr>
      <w:r w:rsidRPr="001F24D9">
        <w:t>4. Удельный вес расходов бюджета Сергиево-Посадского муниципального района, формируемых программно-целевым методом, в общем объеме расходов бюджета Сергиево-Посадского муниципального района.</w:t>
      </w:r>
    </w:p>
    <w:p w:rsidR="00600115" w:rsidRPr="001F24D9" w:rsidRDefault="00600115" w:rsidP="00F701E8">
      <w:pPr>
        <w:ind w:firstLine="851"/>
        <w:jc w:val="both"/>
      </w:pPr>
      <w:r w:rsidRPr="001F24D9">
        <w:t>Единица измерения – процент.</w:t>
      </w:r>
    </w:p>
    <w:p w:rsidR="00600115" w:rsidRPr="001F24D9" w:rsidRDefault="00600115" w:rsidP="00F701E8">
      <w:pPr>
        <w:ind w:firstLine="851"/>
        <w:jc w:val="both"/>
      </w:pPr>
      <w:r w:rsidRPr="001F24D9">
        <w:t>Расчет показателя:</w:t>
      </w:r>
    </w:p>
    <w:p w:rsidR="00600115" w:rsidRPr="001F24D9" w:rsidRDefault="00600115" w:rsidP="00F701E8">
      <w:pPr>
        <w:ind w:firstLine="851"/>
        <w:jc w:val="both"/>
      </w:pPr>
      <w:r w:rsidRPr="001F24D9">
        <w:t>U4= (</w:t>
      </w:r>
      <w:proofErr w:type="spellStart"/>
      <w:r w:rsidRPr="001F24D9">
        <w:t>Rp</w:t>
      </w:r>
      <w:proofErr w:type="spellEnd"/>
      <w:r w:rsidRPr="001F24D9">
        <w:t>/</w:t>
      </w:r>
      <w:proofErr w:type="spellStart"/>
      <w:r w:rsidRPr="001F24D9">
        <w:t>Ri</w:t>
      </w:r>
      <w:proofErr w:type="spellEnd"/>
      <w:r w:rsidRPr="001F24D9">
        <w:t>)*100%, где:</w:t>
      </w:r>
    </w:p>
    <w:p w:rsidR="00600115" w:rsidRPr="001F24D9" w:rsidRDefault="00600115" w:rsidP="00F701E8">
      <w:pPr>
        <w:ind w:firstLine="851"/>
        <w:jc w:val="both"/>
      </w:pPr>
      <w:proofErr w:type="spellStart"/>
      <w:r w:rsidRPr="001F24D9">
        <w:t>Rp</w:t>
      </w:r>
      <w:proofErr w:type="spellEnd"/>
      <w:r w:rsidRPr="001F24D9">
        <w:t xml:space="preserve"> - утвержденный общий объем расходов бюджета Сергиево-Посадского муниципального района в отчетном финансовом году, формируемых программно-целевым методом;</w:t>
      </w:r>
    </w:p>
    <w:p w:rsidR="00600115" w:rsidRDefault="00600115" w:rsidP="00F701E8">
      <w:pPr>
        <w:ind w:firstLine="851"/>
        <w:jc w:val="both"/>
      </w:pPr>
      <w:proofErr w:type="spellStart"/>
      <w:r w:rsidRPr="001F24D9">
        <w:t>Ri</w:t>
      </w:r>
      <w:proofErr w:type="spellEnd"/>
      <w:r w:rsidRPr="001F24D9">
        <w:t xml:space="preserve"> – утвержденный общий объем расходов бюджета Сергиево-Посадского муниципального района в отчетном финансовом году.</w:t>
      </w:r>
    </w:p>
    <w:p w:rsidR="00600115" w:rsidRPr="004422A1" w:rsidRDefault="00600115" w:rsidP="00F701E8">
      <w:pPr>
        <w:ind w:firstLine="851"/>
        <w:jc w:val="both"/>
      </w:pPr>
      <w:r w:rsidRPr="004422A1">
        <w:t>Базовое значение: 96,1</w:t>
      </w:r>
    </w:p>
    <w:p w:rsidR="00600115" w:rsidRPr="004422A1" w:rsidRDefault="00600115" w:rsidP="00F701E8">
      <w:pPr>
        <w:ind w:firstLine="851"/>
        <w:jc w:val="both"/>
      </w:pPr>
      <w:r w:rsidRPr="004422A1">
        <w:t>Периодичность: годовая</w:t>
      </w:r>
    </w:p>
    <w:p w:rsidR="00600115" w:rsidRPr="001F24D9" w:rsidRDefault="00600115" w:rsidP="00F701E8">
      <w:pPr>
        <w:ind w:firstLine="851"/>
        <w:jc w:val="both"/>
      </w:pPr>
      <w:r w:rsidRPr="001F24D9">
        <w:t>5. Отношение дефицита бюджета к доходам бюджета без учета безвозмездных поступлений и (или) поступлений налоговых доходов по дополнительным нормативам отчислений.</w:t>
      </w:r>
    </w:p>
    <w:p w:rsidR="00600115" w:rsidRPr="001F24D9" w:rsidRDefault="00600115" w:rsidP="00F701E8">
      <w:pPr>
        <w:ind w:firstLine="851"/>
        <w:jc w:val="both"/>
      </w:pPr>
      <w:r w:rsidRPr="001F24D9">
        <w:t>Единица измерения – процент.</w:t>
      </w:r>
    </w:p>
    <w:p w:rsidR="00600115" w:rsidRPr="001F24D9" w:rsidRDefault="00600115" w:rsidP="00F701E8">
      <w:pPr>
        <w:ind w:firstLine="851"/>
        <w:jc w:val="both"/>
      </w:pPr>
      <w:r w:rsidRPr="001F24D9">
        <w:t>Расчет показателя:</w:t>
      </w:r>
    </w:p>
    <w:p w:rsidR="00600115" w:rsidRPr="001F24D9" w:rsidRDefault="00600115" w:rsidP="00F701E8">
      <w:pPr>
        <w:ind w:firstLine="851"/>
        <w:jc w:val="both"/>
      </w:pPr>
      <w:r w:rsidRPr="001F24D9">
        <w:t>U5= (DF – А)/(D – БП)</w:t>
      </w:r>
      <w:proofErr w:type="gramStart"/>
      <w:r w:rsidRPr="001F24D9">
        <w:t xml:space="preserve">  ,</w:t>
      </w:r>
      <w:proofErr w:type="gramEnd"/>
      <w:r w:rsidRPr="001F24D9">
        <w:t xml:space="preserve">где: </w:t>
      </w:r>
    </w:p>
    <w:p w:rsidR="00600115" w:rsidRPr="001F24D9" w:rsidRDefault="00600115" w:rsidP="00F701E8">
      <w:pPr>
        <w:ind w:firstLine="851"/>
        <w:jc w:val="both"/>
      </w:pPr>
      <w:r w:rsidRPr="001F24D9">
        <w:t>DF – дефицит бюджета Сергиево-Посадского муниципального района в отчетном периоде;</w:t>
      </w:r>
    </w:p>
    <w:p w:rsidR="00600115" w:rsidRPr="001F24D9" w:rsidRDefault="00600115" w:rsidP="00F701E8">
      <w:pPr>
        <w:ind w:firstLine="851"/>
        <w:jc w:val="both"/>
      </w:pPr>
      <w:r w:rsidRPr="001F24D9">
        <w:t>А – объем поступлений от продажи акций и иных форм участия в капитале, находящихся в собственности муниципального образования, и снижения остатков средств на счетах по учету средств местного бюджета в отчетном периоде;</w:t>
      </w:r>
    </w:p>
    <w:p w:rsidR="00600115" w:rsidRPr="001F24D9" w:rsidRDefault="00600115" w:rsidP="00F701E8">
      <w:pPr>
        <w:ind w:firstLine="851"/>
        <w:jc w:val="both"/>
      </w:pPr>
      <w:r w:rsidRPr="001F24D9">
        <w:t>D -  общий годовой объем доходов местного бюджета;</w:t>
      </w:r>
    </w:p>
    <w:p w:rsidR="00600115" w:rsidRDefault="00600115" w:rsidP="00F701E8">
      <w:pPr>
        <w:ind w:firstLine="851"/>
        <w:jc w:val="both"/>
      </w:pPr>
      <w:r w:rsidRPr="001F24D9">
        <w:t>БП - объем безвозмездных поступлений и (или) поступлений налоговых доходов по дополнительным нормативам отчислений местного бюджета.</w:t>
      </w:r>
    </w:p>
    <w:p w:rsidR="00600115" w:rsidRPr="004422A1" w:rsidRDefault="00600115" w:rsidP="00F701E8">
      <w:pPr>
        <w:ind w:firstLine="851"/>
        <w:jc w:val="both"/>
      </w:pPr>
      <w:r w:rsidRPr="004422A1">
        <w:t>Базовое значение: 0</w:t>
      </w:r>
    </w:p>
    <w:p w:rsidR="00600115" w:rsidRPr="004422A1" w:rsidRDefault="00600115" w:rsidP="00F701E8">
      <w:pPr>
        <w:ind w:firstLine="851"/>
        <w:jc w:val="both"/>
      </w:pPr>
      <w:r w:rsidRPr="004422A1">
        <w:t>Периодичность: годовая, квартальная</w:t>
      </w:r>
    </w:p>
    <w:p w:rsidR="00600115" w:rsidRPr="001F24D9" w:rsidRDefault="00600115" w:rsidP="00F701E8">
      <w:pPr>
        <w:ind w:firstLine="851"/>
        <w:jc w:val="both"/>
      </w:pPr>
      <w:r w:rsidRPr="001F24D9">
        <w:t>6. Отношение объема муниципального долга к годовому объему доходов бюджета  без учета безвозмездных поступлений и (или) поступлений налоговых доходов по дополнительным нормативам отчислений.</w:t>
      </w:r>
    </w:p>
    <w:p w:rsidR="00600115" w:rsidRPr="001F24D9" w:rsidRDefault="00600115" w:rsidP="00F701E8">
      <w:pPr>
        <w:ind w:firstLine="851"/>
        <w:jc w:val="both"/>
      </w:pPr>
      <w:r w:rsidRPr="001F24D9">
        <w:t xml:space="preserve"> Единица измерения – процент.</w:t>
      </w:r>
    </w:p>
    <w:p w:rsidR="00600115" w:rsidRPr="001F24D9" w:rsidRDefault="00600115" w:rsidP="00F701E8">
      <w:pPr>
        <w:ind w:firstLine="851"/>
        <w:jc w:val="both"/>
      </w:pPr>
      <w:r w:rsidRPr="001F24D9">
        <w:t>Расчет показателя:</w:t>
      </w:r>
    </w:p>
    <w:p w:rsidR="00600115" w:rsidRPr="001F24D9" w:rsidRDefault="00600115" w:rsidP="00F701E8">
      <w:pPr>
        <w:ind w:firstLine="851"/>
        <w:jc w:val="both"/>
      </w:pPr>
      <w:r w:rsidRPr="001F24D9">
        <w:t>U6=DL / (D – БП)*100%, где:</w:t>
      </w:r>
    </w:p>
    <w:p w:rsidR="00600115" w:rsidRPr="001F24D9" w:rsidRDefault="00600115" w:rsidP="00F701E8">
      <w:pPr>
        <w:ind w:firstLine="851"/>
        <w:jc w:val="both"/>
      </w:pPr>
      <w:r w:rsidRPr="001F24D9">
        <w:t>DL – объем муниципального долга бюджета муниципального образования;</w:t>
      </w:r>
    </w:p>
    <w:p w:rsidR="00600115" w:rsidRPr="001F24D9" w:rsidRDefault="00600115" w:rsidP="00F701E8">
      <w:pPr>
        <w:ind w:firstLine="851"/>
        <w:jc w:val="both"/>
      </w:pPr>
      <w:r w:rsidRPr="001F24D9">
        <w:t>D – общий годовой объем доходов местного бюджета;</w:t>
      </w:r>
    </w:p>
    <w:p w:rsidR="00600115" w:rsidRDefault="00600115" w:rsidP="00F701E8">
      <w:pPr>
        <w:ind w:firstLine="851"/>
        <w:jc w:val="both"/>
      </w:pPr>
      <w:r w:rsidRPr="001F24D9">
        <w:lastRenderedPageBreak/>
        <w:t>БП – утвержденный объем безвозмездных поступлений и (или) поступлений налоговых доходов по дополнительным нормативам отчислений в отчетном финансовом году.</w:t>
      </w:r>
    </w:p>
    <w:p w:rsidR="00600115" w:rsidRPr="004422A1" w:rsidRDefault="00600115" w:rsidP="00F701E8">
      <w:pPr>
        <w:ind w:firstLine="851"/>
        <w:jc w:val="both"/>
      </w:pPr>
      <w:r w:rsidRPr="004422A1">
        <w:t>Базовое значение: 24,8</w:t>
      </w:r>
    </w:p>
    <w:p w:rsidR="00600115" w:rsidRPr="004422A1" w:rsidRDefault="00600115" w:rsidP="00F701E8">
      <w:pPr>
        <w:ind w:firstLine="851"/>
        <w:jc w:val="both"/>
      </w:pPr>
      <w:r w:rsidRPr="004422A1">
        <w:t>Периодичность: годовая, квартальная</w:t>
      </w:r>
    </w:p>
    <w:p w:rsidR="00600115" w:rsidRPr="001F24D9" w:rsidRDefault="00600115" w:rsidP="00F701E8">
      <w:pPr>
        <w:ind w:firstLine="851"/>
        <w:jc w:val="both"/>
      </w:pPr>
      <w:r w:rsidRPr="001F24D9">
        <w:t>7. Отношение объема расходов на обслуживание муниципального долга Сергиево-Посадского муниципального района к объему расходов бюджета Сергиево-Посадского муниципального района (за исключением расходов, которые осуществляются за счет субвенций из бюджетов других уровней).</w:t>
      </w:r>
    </w:p>
    <w:p w:rsidR="00600115" w:rsidRPr="001F24D9" w:rsidRDefault="00600115" w:rsidP="00F701E8">
      <w:pPr>
        <w:ind w:firstLine="851"/>
        <w:jc w:val="both"/>
      </w:pPr>
      <w:r w:rsidRPr="001F24D9">
        <w:t>Единица измерения – процент.</w:t>
      </w:r>
    </w:p>
    <w:p w:rsidR="00600115" w:rsidRPr="001F24D9" w:rsidRDefault="00600115" w:rsidP="00F701E8">
      <w:pPr>
        <w:ind w:firstLine="851"/>
        <w:jc w:val="both"/>
      </w:pPr>
      <w:r w:rsidRPr="001F24D9">
        <w:t>Расчет показателя:</w:t>
      </w:r>
    </w:p>
    <w:p w:rsidR="00600115" w:rsidRPr="001F24D9" w:rsidRDefault="00600115" w:rsidP="00F701E8">
      <w:pPr>
        <w:ind w:firstLine="851"/>
        <w:jc w:val="both"/>
      </w:pPr>
      <w:r w:rsidRPr="001F24D9">
        <w:t xml:space="preserve">М = </w:t>
      </w:r>
      <w:proofErr w:type="spellStart"/>
      <w:r w:rsidRPr="001F24D9">
        <w:t>Rm</w:t>
      </w:r>
      <w:proofErr w:type="spellEnd"/>
      <w:r w:rsidRPr="001F24D9">
        <w:t>/ (</w:t>
      </w:r>
      <w:proofErr w:type="spellStart"/>
      <w:r w:rsidRPr="001F24D9">
        <w:t>Ri</w:t>
      </w:r>
      <w:proofErr w:type="spellEnd"/>
      <w:r w:rsidRPr="001F24D9">
        <w:t xml:space="preserve">- </w:t>
      </w:r>
      <w:proofErr w:type="spellStart"/>
      <w:r w:rsidRPr="001F24D9">
        <w:t>Rs</w:t>
      </w:r>
      <w:proofErr w:type="spellEnd"/>
      <w:r w:rsidRPr="001F24D9">
        <w:t>) *100%, где:</w:t>
      </w:r>
    </w:p>
    <w:p w:rsidR="00600115" w:rsidRPr="001F24D9" w:rsidRDefault="00600115" w:rsidP="00F701E8">
      <w:pPr>
        <w:ind w:firstLine="851"/>
        <w:jc w:val="both"/>
      </w:pPr>
      <w:proofErr w:type="spellStart"/>
      <w:r w:rsidRPr="001F24D9">
        <w:t>Rm</w:t>
      </w:r>
      <w:proofErr w:type="spellEnd"/>
      <w:r w:rsidRPr="001F24D9">
        <w:t xml:space="preserve"> - утвержденный объем расходов на обслуживание муниципального долга в отчетном финансовом году;</w:t>
      </w:r>
    </w:p>
    <w:p w:rsidR="00600115" w:rsidRPr="001F24D9" w:rsidRDefault="00600115" w:rsidP="00F701E8">
      <w:pPr>
        <w:ind w:firstLine="851"/>
        <w:jc w:val="both"/>
      </w:pPr>
      <w:proofErr w:type="spellStart"/>
      <w:r w:rsidRPr="001F24D9">
        <w:t>Ri</w:t>
      </w:r>
      <w:proofErr w:type="spellEnd"/>
      <w:r w:rsidRPr="001F24D9">
        <w:t xml:space="preserve"> – утвержденный общий объем расходов бюджета Сергиево-Посадского муниципального района в отчетном финансовом году.</w:t>
      </w:r>
    </w:p>
    <w:p w:rsidR="00600115" w:rsidRDefault="00600115" w:rsidP="00F701E8">
      <w:pPr>
        <w:ind w:firstLine="851"/>
        <w:jc w:val="both"/>
      </w:pPr>
      <w:proofErr w:type="spellStart"/>
      <w:r w:rsidRPr="001F24D9">
        <w:t>Rs</w:t>
      </w:r>
      <w:proofErr w:type="spellEnd"/>
      <w:r w:rsidRPr="001F24D9">
        <w:t xml:space="preserve"> - утвержденный объем расходов бюджета Сергиево-Посадского муниципального района в отчетном финансовом году, которые осуществляются за счет субвенций, предоставляемых от бюджетов других уровней.</w:t>
      </w:r>
    </w:p>
    <w:p w:rsidR="00600115" w:rsidRPr="004422A1" w:rsidRDefault="00600115" w:rsidP="00F701E8">
      <w:pPr>
        <w:ind w:firstLine="851"/>
        <w:jc w:val="both"/>
      </w:pPr>
      <w:r w:rsidRPr="004422A1">
        <w:t>Базовое значение: 2,3</w:t>
      </w:r>
    </w:p>
    <w:p w:rsidR="00600115" w:rsidRDefault="00600115" w:rsidP="00F701E8">
      <w:pPr>
        <w:ind w:firstLine="851"/>
        <w:jc w:val="both"/>
      </w:pPr>
      <w:r w:rsidRPr="004422A1">
        <w:t>Периодичность: годовая, квартальная</w:t>
      </w:r>
    </w:p>
    <w:p w:rsidR="000B0746" w:rsidRPr="000B0746" w:rsidRDefault="000B0746" w:rsidP="000B0746">
      <w:pPr>
        <w:ind w:firstLine="851"/>
        <w:jc w:val="both"/>
      </w:pPr>
      <w:r w:rsidRPr="000B0746">
        <w:t>8. Мобилизация доходов. Снижение задолженности в бюджет: налоговой, неналоговой</w:t>
      </w:r>
    </w:p>
    <w:p w:rsidR="000B0746" w:rsidRPr="000B0746" w:rsidRDefault="000B0746" w:rsidP="000B0746">
      <w:pPr>
        <w:pStyle w:val="11"/>
        <w:shd w:val="clear" w:color="auto" w:fill="auto"/>
        <w:spacing w:after="0" w:line="322" w:lineRule="exact"/>
        <w:ind w:left="40" w:right="60" w:firstLine="800"/>
        <w:jc w:val="both"/>
        <w:rPr>
          <w:sz w:val="24"/>
          <w:szCs w:val="24"/>
        </w:rPr>
      </w:pPr>
      <w:r w:rsidRPr="000B0746">
        <w:rPr>
          <w:sz w:val="24"/>
          <w:szCs w:val="24"/>
        </w:rPr>
        <w:t>Оценка снижения задолженности по налоговым и неналоговым платежам в консолидированный бюджет Московской области проводится на основании коэффициента снижения задолженности, который рассчитывается по формуле:</w:t>
      </w:r>
    </w:p>
    <w:p w:rsidR="000B0746" w:rsidRPr="000B0746" w:rsidRDefault="000B0746" w:rsidP="000B0746">
      <w:pPr>
        <w:ind w:firstLine="851"/>
        <w:jc w:val="both"/>
      </w:pPr>
      <w:bookmarkStart w:id="1" w:name="bookmark7"/>
      <w:r w:rsidRPr="000B0746">
        <w:t>С3</w:t>
      </w:r>
      <w:r w:rsidRPr="000B0746">
        <w:rPr>
          <w:vertAlign w:val="subscript"/>
        </w:rPr>
        <w:t>0</w:t>
      </w:r>
      <w:r w:rsidR="00C2522E">
        <w:t xml:space="preserve"> = (7</w:t>
      </w:r>
      <w:r w:rsidRPr="000B0746">
        <w:t>0 * СЗ</w:t>
      </w:r>
      <w:proofErr w:type="gramStart"/>
      <w:r w:rsidRPr="000B0746">
        <w:rPr>
          <w:rStyle w:val="213pt0pt"/>
          <w:sz w:val="24"/>
          <w:szCs w:val="24"/>
        </w:rPr>
        <w:t>i</w:t>
      </w:r>
      <w:proofErr w:type="gramEnd"/>
      <w:r w:rsidRPr="000B0746">
        <w:rPr>
          <w:rStyle w:val="213pt0pt"/>
          <w:sz w:val="24"/>
          <w:szCs w:val="24"/>
          <w:lang w:val="ru-RU"/>
        </w:rPr>
        <w:t>)</w:t>
      </w:r>
      <w:r w:rsidRPr="000B0746">
        <w:t xml:space="preserve"> + (</w:t>
      </w:r>
      <w:r w:rsidR="00C2522E">
        <w:t>20</w:t>
      </w:r>
      <w:r w:rsidRPr="000B0746">
        <w:t xml:space="preserve"> * СЗ</w:t>
      </w:r>
      <w:r w:rsidRPr="000B0746">
        <w:rPr>
          <w:rStyle w:val="213pt0pt"/>
          <w:sz w:val="24"/>
          <w:szCs w:val="24"/>
          <w:lang w:val="ru"/>
        </w:rPr>
        <w:t>а</w:t>
      </w:r>
      <w:r w:rsidRPr="000B0746">
        <w:t>)+ (1</w:t>
      </w:r>
      <w:r w:rsidR="00C2522E">
        <w:t>0</w:t>
      </w:r>
      <w:r w:rsidRPr="000B0746">
        <w:t xml:space="preserve"> * </w:t>
      </w:r>
      <w:proofErr w:type="spellStart"/>
      <w:r w:rsidRPr="000B0746">
        <w:t>СЗрк</w:t>
      </w:r>
      <w:proofErr w:type="spellEnd"/>
      <w:r w:rsidRPr="000B0746">
        <w:t>)</w:t>
      </w:r>
      <w:bookmarkEnd w:id="1"/>
    </w:p>
    <w:p w:rsidR="000B0746" w:rsidRPr="000B0746" w:rsidRDefault="000B0746" w:rsidP="000B0746">
      <w:pPr>
        <w:ind w:firstLine="851"/>
        <w:jc w:val="both"/>
      </w:pPr>
    </w:p>
    <w:p w:rsidR="000B0746" w:rsidRPr="000B0746" w:rsidRDefault="000B0746" w:rsidP="000B0746">
      <w:pPr>
        <w:ind w:firstLine="851"/>
        <w:jc w:val="both"/>
      </w:pPr>
      <w:r w:rsidRPr="000B0746">
        <w:t>8.1. Снижение налоговой и неналоговой задолженности в консолидированный бюджет Московской области (в части налоговой задолженности)</w:t>
      </w:r>
    </w:p>
    <w:p w:rsidR="000B0746" w:rsidRPr="007D44F6" w:rsidRDefault="000B0746" w:rsidP="000B0746">
      <w:pPr>
        <w:ind w:firstLine="851"/>
        <w:jc w:val="both"/>
      </w:pPr>
      <w:r w:rsidRPr="007D44F6">
        <w:t>Оценка снижения налоговой задолженности по налоговым платежам в консолидированный бюджет Московской области проводится на основании коэффициента снижения задолженности, который рассчитывается по формуле:</w:t>
      </w:r>
    </w:p>
    <w:p w:rsidR="000B0746" w:rsidRPr="007D44F6" w:rsidRDefault="000B0746" w:rsidP="000B0746">
      <w:pPr>
        <w:ind w:firstLine="851"/>
        <w:jc w:val="both"/>
      </w:pPr>
      <w:r w:rsidRPr="007D44F6">
        <w:t xml:space="preserve">                                                                        </w:t>
      </w:r>
    </w:p>
    <w:p w:rsidR="000B0746" w:rsidRPr="007D44F6" w:rsidRDefault="000B0746" w:rsidP="000B0746">
      <w:pPr>
        <w:jc w:val="center"/>
      </w:pPr>
      <w:r>
        <w:t xml:space="preserve">                                 </w:t>
      </w:r>
      <w:r w:rsidRPr="007D44F6">
        <w:t>3H</w:t>
      </w:r>
      <w:r w:rsidRPr="003F6919">
        <w:rPr>
          <w:vertAlign w:val="subscript"/>
        </w:rPr>
        <w:t>i</w:t>
      </w:r>
      <w:r w:rsidRPr="007D44F6">
        <w:t xml:space="preserve"> – </w:t>
      </w:r>
      <w:proofErr w:type="spellStart"/>
      <w:r w:rsidRPr="007D44F6">
        <w:t>ЗНП</w:t>
      </w:r>
      <w:r w:rsidRPr="003F6919">
        <w:rPr>
          <w:vertAlign w:val="subscript"/>
        </w:rPr>
        <w:t>i</w:t>
      </w:r>
      <w:proofErr w:type="spellEnd"/>
    </w:p>
    <w:p w:rsidR="000B0746" w:rsidRPr="007D44F6" w:rsidRDefault="000B0746" w:rsidP="000B0746">
      <w:pPr>
        <w:ind w:firstLine="851"/>
        <w:jc w:val="center"/>
      </w:pPr>
      <w:r w:rsidRPr="007D44F6">
        <w:t>С3</w:t>
      </w:r>
      <w:r w:rsidRPr="003F6919">
        <w:rPr>
          <w:vertAlign w:val="subscript"/>
        </w:rPr>
        <w:t>i</w:t>
      </w:r>
      <w:r w:rsidRPr="007D44F6">
        <w:t xml:space="preserve"> =        </w:t>
      </w:r>
      <w:r>
        <w:t xml:space="preserve">  __</w:t>
      </w:r>
      <w:r w:rsidRPr="007D44F6">
        <w:t>________</w:t>
      </w:r>
    </w:p>
    <w:p w:rsidR="000B0746" w:rsidRPr="007D44F6" w:rsidRDefault="000B0746" w:rsidP="000B0746">
      <w:pPr>
        <w:ind w:firstLine="851"/>
        <w:jc w:val="center"/>
      </w:pPr>
    </w:p>
    <w:p w:rsidR="000B0746" w:rsidRPr="007D44F6" w:rsidRDefault="000B0746" w:rsidP="000B0746">
      <w:pPr>
        <w:ind w:firstLine="851"/>
        <w:jc w:val="center"/>
      </w:pPr>
      <w:r>
        <w:t xml:space="preserve">                        </w:t>
      </w:r>
      <w:r w:rsidRPr="007D44F6">
        <w:t>ЗН</w:t>
      </w:r>
      <w:r w:rsidRPr="003F6919">
        <w:rPr>
          <w:vertAlign w:val="subscript"/>
        </w:rPr>
        <w:t xml:space="preserve">ig-1 </w:t>
      </w:r>
      <w:r w:rsidRPr="007D44F6">
        <w:t>- ЗHП</w:t>
      </w:r>
      <w:r w:rsidRPr="003F6919">
        <w:rPr>
          <w:vertAlign w:val="subscript"/>
        </w:rPr>
        <w:t>ig-1</w:t>
      </w:r>
    </w:p>
    <w:p w:rsidR="000B0746" w:rsidRPr="007D44F6" w:rsidRDefault="000B0746" w:rsidP="000B0746">
      <w:pPr>
        <w:ind w:firstLine="851"/>
        <w:jc w:val="both"/>
      </w:pPr>
      <w:r w:rsidRPr="007D44F6">
        <w:t>где:</w:t>
      </w:r>
    </w:p>
    <w:p w:rsidR="000B0746" w:rsidRDefault="000B0746" w:rsidP="000B0746">
      <w:pPr>
        <w:ind w:firstLine="851"/>
        <w:jc w:val="both"/>
      </w:pPr>
      <w:r w:rsidRPr="007D44F6">
        <w:t xml:space="preserve">C3i - коэффициент снижения налоговой задолженности на первое число отчетного месяца. </w:t>
      </w:r>
    </w:p>
    <w:p w:rsidR="000B0746" w:rsidRPr="007D44F6" w:rsidRDefault="000B0746" w:rsidP="000B0746">
      <w:pPr>
        <w:ind w:firstLine="851"/>
        <w:jc w:val="both"/>
      </w:pPr>
      <w:r w:rsidRPr="007D44F6">
        <w:lastRenderedPageBreak/>
        <w:t>3Hi - задолженность по налоговым платежам в консолидированный бюджет Московской области на первое число отчетного месяца (млн. рублей);</w:t>
      </w:r>
    </w:p>
    <w:p w:rsidR="000B0746" w:rsidRPr="007D44F6" w:rsidRDefault="000B0746" w:rsidP="000B0746">
      <w:pPr>
        <w:ind w:firstLine="851"/>
        <w:jc w:val="both"/>
      </w:pPr>
      <w:r w:rsidRPr="007D44F6">
        <w:t>ЗНig-1 - задолженность по налоговым платежам в консолидированный бюджет Московской области на 1 января отчетного года (млн. рублей);</w:t>
      </w:r>
    </w:p>
    <w:p w:rsidR="000B0746" w:rsidRPr="007D44F6" w:rsidRDefault="000B0746" w:rsidP="000B0746">
      <w:pPr>
        <w:ind w:firstLine="851"/>
        <w:jc w:val="both"/>
      </w:pPr>
      <w:proofErr w:type="spellStart"/>
      <w:r w:rsidRPr="007D44F6">
        <w:t>ЗНПi</w:t>
      </w:r>
      <w:proofErr w:type="spellEnd"/>
      <w:r w:rsidRPr="007D44F6">
        <w:t xml:space="preserve"> - приостановленная к взысканию задолженность на первое число отчетного месяца (млн. рублей);</w:t>
      </w:r>
    </w:p>
    <w:p w:rsidR="000B0746" w:rsidRPr="007D44F6" w:rsidRDefault="000B0746" w:rsidP="000B0746">
      <w:pPr>
        <w:ind w:firstLine="851"/>
        <w:jc w:val="both"/>
      </w:pPr>
      <w:r w:rsidRPr="007D44F6">
        <w:t>ЗHПig-1 - приостановленная к взысканию задолженность на 1 января отчетного года (млн. рублей).</w:t>
      </w:r>
    </w:p>
    <w:p w:rsidR="000B0746" w:rsidRPr="007D44F6" w:rsidRDefault="000B0746" w:rsidP="000B0746">
      <w:pPr>
        <w:ind w:firstLine="851"/>
        <w:jc w:val="both"/>
      </w:pPr>
      <w:r w:rsidRPr="007D44F6">
        <w:t>ЗНП - приостановленная к взысканию задолженность по налоговым платежам в консолидированный бюджет Московской области рассчитывается по формуле:</w:t>
      </w:r>
    </w:p>
    <w:p w:rsidR="000B0746" w:rsidRPr="007D44F6" w:rsidRDefault="000B0746" w:rsidP="000B0746">
      <w:pPr>
        <w:ind w:firstLine="851"/>
        <w:jc w:val="both"/>
      </w:pPr>
      <w:r w:rsidRPr="007D44F6">
        <w:t>ЗНП = НО-HP-ОПВ</w:t>
      </w:r>
    </w:p>
    <w:p w:rsidR="000B0746" w:rsidRPr="007D44F6" w:rsidRDefault="000B0746" w:rsidP="000B0746">
      <w:pPr>
        <w:ind w:firstLine="851"/>
        <w:jc w:val="both"/>
      </w:pPr>
      <w:r w:rsidRPr="007D44F6">
        <w:t>где:</w:t>
      </w:r>
    </w:p>
    <w:p w:rsidR="000B0746" w:rsidRPr="007D44F6" w:rsidRDefault="000B0746" w:rsidP="000B0746">
      <w:pPr>
        <w:ind w:firstLine="851"/>
        <w:jc w:val="both"/>
      </w:pPr>
      <w:r w:rsidRPr="007D44F6">
        <w:t>НО - сумма непогашенной отсрочки (рассрочки);</w:t>
      </w:r>
    </w:p>
    <w:p w:rsidR="000B0746" w:rsidRPr="007D44F6" w:rsidRDefault="000B0746" w:rsidP="000B0746">
      <w:pPr>
        <w:ind w:firstLine="851"/>
        <w:jc w:val="both"/>
      </w:pPr>
      <w:r w:rsidRPr="007D44F6">
        <w:t>HP - остаток непогашенной реструктурированной задолженности:</w:t>
      </w:r>
    </w:p>
    <w:p w:rsidR="000B0746" w:rsidRDefault="000B0746" w:rsidP="000B0746">
      <w:pPr>
        <w:ind w:firstLine="851"/>
        <w:jc w:val="both"/>
      </w:pPr>
      <w:r w:rsidRPr="007D44F6">
        <w:t>ОПВ - остаток непогашенной задолженности, приостановленной к взысканию.</w:t>
      </w:r>
    </w:p>
    <w:p w:rsidR="000B0746" w:rsidRDefault="000B0746" w:rsidP="000B0746">
      <w:pPr>
        <w:ind w:firstLine="851"/>
        <w:jc w:val="both"/>
      </w:pPr>
      <w:r w:rsidRPr="000B0746">
        <w:t>8.2. Снижение налоговой и неналоговой задолженности в консолидированный бюджет Московской области (в части задолженности по арендной плате за земельные участки, находящиеся в муниципальной собственности и муниципальное имущество, а также за земельные участки, государственная собственность на которые не разграничена)</w:t>
      </w:r>
    </w:p>
    <w:p w:rsidR="000B0746" w:rsidRDefault="000B0746" w:rsidP="000B0746">
      <w:pPr>
        <w:ind w:firstLine="851"/>
        <w:jc w:val="both"/>
      </w:pPr>
      <w:r>
        <w:t>Оценка проведения муниципальным образованием Московской области мероприятий по снижению задолженности рассчитывается по формуле:</w:t>
      </w:r>
    </w:p>
    <w:p w:rsidR="000B0746" w:rsidRDefault="000B0746" w:rsidP="000B0746">
      <w:pPr>
        <w:ind w:firstLine="851"/>
        <w:jc w:val="center"/>
      </w:pPr>
      <w:r>
        <w:t xml:space="preserve">               </w:t>
      </w:r>
      <w:proofErr w:type="spellStart"/>
      <w:r>
        <w:t>ЗАП</w:t>
      </w:r>
      <w:r w:rsidRPr="0084687D">
        <w:rPr>
          <w:vertAlign w:val="subscript"/>
        </w:rPr>
        <w:t>i</w:t>
      </w:r>
      <w:proofErr w:type="spellEnd"/>
      <w:r w:rsidRPr="0084687D">
        <w:rPr>
          <w:vertAlign w:val="subscript"/>
        </w:rPr>
        <w:t xml:space="preserve"> </w:t>
      </w:r>
      <w:r>
        <w:t>–</w:t>
      </w:r>
      <w:proofErr w:type="spellStart"/>
      <w:r>
        <w:t>ПМАП</w:t>
      </w:r>
      <w:r w:rsidRPr="0084687D">
        <w:rPr>
          <w:vertAlign w:val="subscript"/>
        </w:rPr>
        <w:t>i</w:t>
      </w:r>
      <w:proofErr w:type="spellEnd"/>
    </w:p>
    <w:p w:rsidR="000B0746" w:rsidRDefault="000B0746" w:rsidP="000B0746">
      <w:pPr>
        <w:ind w:firstLine="851"/>
        <w:jc w:val="center"/>
      </w:pPr>
      <w:r>
        <w:t>СЗА =    ______________</w:t>
      </w:r>
    </w:p>
    <w:p w:rsidR="000B0746" w:rsidRDefault="000B0746" w:rsidP="000B0746">
      <w:pPr>
        <w:ind w:firstLine="851"/>
        <w:jc w:val="center"/>
      </w:pPr>
      <w:r>
        <w:t xml:space="preserve">                 </w:t>
      </w:r>
      <w:proofErr w:type="spellStart"/>
      <w:r>
        <w:t>ЗАП</w:t>
      </w:r>
      <w:r w:rsidRPr="0084687D">
        <w:rPr>
          <w:vertAlign w:val="subscript"/>
        </w:rPr>
        <w:t>i</w:t>
      </w:r>
      <w:proofErr w:type="spellEnd"/>
      <w:r>
        <w:t xml:space="preserve"> – 1</w:t>
      </w:r>
    </w:p>
    <w:p w:rsidR="000B0746" w:rsidRDefault="000B0746" w:rsidP="000B0746">
      <w:pPr>
        <w:ind w:firstLine="851"/>
        <w:jc w:val="both"/>
      </w:pPr>
    </w:p>
    <w:p w:rsidR="000B0746" w:rsidRDefault="000B0746" w:rsidP="000B0746">
      <w:pPr>
        <w:ind w:firstLine="851"/>
        <w:jc w:val="both"/>
      </w:pPr>
      <w:r>
        <w:t xml:space="preserve">где: </w:t>
      </w:r>
    </w:p>
    <w:p w:rsidR="000B0746" w:rsidRDefault="000B0746" w:rsidP="000B0746">
      <w:pPr>
        <w:ind w:firstLine="851"/>
        <w:jc w:val="both"/>
      </w:pPr>
      <w:r>
        <w:t>СЗ</w:t>
      </w:r>
      <w:r w:rsidRPr="00BA4AF0">
        <w:rPr>
          <w:vertAlign w:val="subscript"/>
        </w:rPr>
        <w:t>А</w:t>
      </w:r>
      <w:r>
        <w:t>- коэффициент снижения задолженности по арендной плате за земельные участки, находящиеся в муниципальной собственности,</w:t>
      </w:r>
      <w:r w:rsidRPr="003625F8">
        <w:t xml:space="preserve"> </w:t>
      </w:r>
      <w:r>
        <w:t>муниципальное имущество, а также за земельные участки, государственная собственность на которые не разграничена, на первое число отчетного месяца.</w:t>
      </w:r>
    </w:p>
    <w:p w:rsidR="000B0746" w:rsidRDefault="000B0746" w:rsidP="000B0746">
      <w:pPr>
        <w:ind w:firstLine="851"/>
        <w:jc w:val="both"/>
      </w:pPr>
      <w:r>
        <w:t>3AПi - задолженность по арендной плате на первое число месяца, следующего за отчетным периодом (млн. рублей);</w:t>
      </w:r>
    </w:p>
    <w:p w:rsidR="000B0746" w:rsidRDefault="000B0746" w:rsidP="000B0746">
      <w:pPr>
        <w:ind w:firstLine="851"/>
        <w:jc w:val="both"/>
      </w:pPr>
      <w:r>
        <w:t>ЗАПi-1 - задолженность по арендной плате на первое января отчетного года (млн. рублей)</w:t>
      </w:r>
    </w:p>
    <w:p w:rsidR="000B0746" w:rsidRDefault="000B0746" w:rsidP="000B0746">
      <w:pPr>
        <w:ind w:firstLine="851"/>
        <w:jc w:val="both"/>
      </w:pPr>
      <w:proofErr w:type="spellStart"/>
      <w:r>
        <w:t>ПMAПi</w:t>
      </w:r>
      <w:proofErr w:type="spellEnd"/>
      <w:r>
        <w:t xml:space="preserve"> - сумма задолженности по арендной плате на первое число месяца, следующего за отчетным периодом (млн. рублей), по которой приняты или ведутся следующие меры по взысканию:</w:t>
      </w:r>
    </w:p>
    <w:p w:rsidR="000B0746" w:rsidRDefault="000B0746" w:rsidP="000B0746">
      <w:pPr>
        <w:ind w:firstLine="851"/>
        <w:jc w:val="both"/>
      </w:pPr>
      <w:r>
        <w:t xml:space="preserve">рассматривается дело о несостоятельности (банкротстве); вступил в законную силу судебный акт (постановление), принятый в пользу муниципального образования; получен исполнительный документ; исполнительный документ направлен для принудительного </w:t>
      </w:r>
      <w:r>
        <w:lastRenderedPageBreak/>
        <w:t>исполнения в Федеральную службу судебных приставов; возбуждено исполнительное производство; исполнительное производство окончено ввиду невозможности установить местонахождение должника и его имущества.</w:t>
      </w:r>
    </w:p>
    <w:p w:rsidR="000B0746" w:rsidRDefault="000B0746" w:rsidP="000B0746">
      <w:pPr>
        <w:ind w:firstLine="851"/>
        <w:jc w:val="both"/>
      </w:pPr>
      <w:r>
        <w:t>Сведения о принятых мерах по взысканию необходимо указывать с учетом оплаты по состоянию на первое число месяца, следующего за отчетным периодом. 'Так, если должник оплатил часть задолженности, то в принятых мерах отображается только неоплаченная часть.</w:t>
      </w:r>
    </w:p>
    <w:p w:rsidR="000B0746" w:rsidRDefault="000B0746" w:rsidP="000B0746">
      <w:pPr>
        <w:ind w:firstLine="851"/>
        <w:jc w:val="both"/>
      </w:pPr>
      <w:r>
        <w:t>Если в отчетный период принято несколько из перечисленных мер по взысканию задолженности в отношении одного договора аренды, сумма долга по такому договору учитывается один раз.</w:t>
      </w:r>
    </w:p>
    <w:p w:rsidR="000B0746" w:rsidRPr="000B0746" w:rsidRDefault="000B0746" w:rsidP="000B0746">
      <w:pPr>
        <w:ind w:firstLine="851"/>
        <w:jc w:val="both"/>
      </w:pPr>
      <w:r w:rsidRPr="000B0746">
        <w:t>8.3. Снижение налоговой и неналоговой задолженности в консолидированным бюджет Московской области (в части задолженности по платежам за установку н эксплуатацию рекламных конструкций)</w:t>
      </w:r>
    </w:p>
    <w:p w:rsidR="000B0746" w:rsidRDefault="000B0746" w:rsidP="000B0746">
      <w:pPr>
        <w:ind w:firstLine="851"/>
        <w:jc w:val="both"/>
      </w:pPr>
      <w:r w:rsidRPr="000B0746">
        <w:t>Основной целью является максимальное снижение задолженности</w:t>
      </w:r>
      <w:r>
        <w:t xml:space="preserve"> по платежам за установку и эксплуатацию рекламных конструкций и 100% принятие мер для снижения задолженности.</w:t>
      </w:r>
    </w:p>
    <w:p w:rsidR="000B0746" w:rsidRDefault="000B0746" w:rsidP="000B0746">
      <w:pPr>
        <w:ind w:firstLine="851"/>
        <w:jc w:val="both"/>
      </w:pPr>
      <w:r>
        <w:t>Необходимо указывать консолидированное значение по муниципальному образованию в отношении задолженности, образовавшейся по платежам за установку и эксплуатацию рекламных конструкций.</w:t>
      </w:r>
    </w:p>
    <w:p w:rsidR="000B0746" w:rsidRDefault="000B0746" w:rsidP="000B0746">
      <w:pPr>
        <w:ind w:firstLine="851"/>
        <w:jc w:val="both"/>
      </w:pPr>
      <w:r>
        <w:t>Оценка проведения муниципальным образованием Московской области мероприятий по снижению задолженности рассчитывается по формуле:</w:t>
      </w:r>
    </w:p>
    <w:p w:rsidR="000B0746" w:rsidRDefault="000B0746" w:rsidP="000B0746">
      <w:pPr>
        <w:ind w:firstLine="851"/>
        <w:jc w:val="both"/>
      </w:pPr>
    </w:p>
    <w:p w:rsidR="000B0746" w:rsidRDefault="000B0746" w:rsidP="000B0746">
      <w:pPr>
        <w:ind w:firstLine="851"/>
        <w:jc w:val="center"/>
      </w:pPr>
      <w:r>
        <w:t xml:space="preserve">                   </w:t>
      </w:r>
      <w:proofErr w:type="spellStart"/>
      <w:r>
        <w:t>ЗПРКi-ПМРКi</w:t>
      </w:r>
      <w:proofErr w:type="spellEnd"/>
    </w:p>
    <w:p w:rsidR="000B0746" w:rsidRDefault="000B0746" w:rsidP="000B0746">
      <w:pPr>
        <w:ind w:firstLine="851"/>
        <w:jc w:val="center"/>
      </w:pPr>
      <w:proofErr w:type="spellStart"/>
      <w:r>
        <w:t>СЗрк</w:t>
      </w:r>
      <w:proofErr w:type="spellEnd"/>
      <w:r>
        <w:t xml:space="preserve"> =        _____________</w:t>
      </w:r>
    </w:p>
    <w:p w:rsidR="000B0746" w:rsidRDefault="000B0746" w:rsidP="000B0746">
      <w:pPr>
        <w:ind w:firstLine="851"/>
        <w:jc w:val="center"/>
      </w:pPr>
      <w:r>
        <w:t xml:space="preserve">                       ЗПРКi-1</w:t>
      </w:r>
    </w:p>
    <w:p w:rsidR="000B0746" w:rsidRDefault="000B0746" w:rsidP="000B0746">
      <w:pPr>
        <w:ind w:firstLine="851"/>
        <w:jc w:val="both"/>
      </w:pPr>
    </w:p>
    <w:p w:rsidR="000B0746" w:rsidRDefault="000B0746" w:rsidP="000B0746">
      <w:pPr>
        <w:ind w:firstLine="851"/>
        <w:jc w:val="both"/>
      </w:pPr>
      <w:r>
        <w:t>где:</w:t>
      </w:r>
    </w:p>
    <w:p w:rsidR="000B0746" w:rsidRDefault="000B0746" w:rsidP="000B0746">
      <w:pPr>
        <w:ind w:firstLine="851"/>
        <w:jc w:val="both"/>
      </w:pPr>
      <w:proofErr w:type="spellStart"/>
      <w:r>
        <w:t>СЗрк</w:t>
      </w:r>
      <w:proofErr w:type="spellEnd"/>
      <w:r>
        <w:t xml:space="preserve"> - коэффициент снижения задолженности за установку и эксплуатацию рекламных конструкций на первое число отчетного месяца. </w:t>
      </w:r>
    </w:p>
    <w:p w:rsidR="000B0746" w:rsidRDefault="000B0746" w:rsidP="000B0746">
      <w:pPr>
        <w:ind w:firstLine="851"/>
        <w:jc w:val="both"/>
      </w:pPr>
      <w:proofErr w:type="spellStart"/>
      <w:r>
        <w:t>ЗПРКi</w:t>
      </w:r>
      <w:proofErr w:type="spellEnd"/>
      <w:r>
        <w:t xml:space="preserve"> - задолженность по платежам за установку и эксплуатацию рекламных конструкций на первое число месяца, следующего за отчетным периодом (млн. рублей);</w:t>
      </w:r>
    </w:p>
    <w:p w:rsidR="000B0746" w:rsidRDefault="000B0746" w:rsidP="000B0746">
      <w:pPr>
        <w:ind w:firstLine="851"/>
        <w:jc w:val="both"/>
      </w:pPr>
      <w:r>
        <w:t>| - задолженность по платежам за установку и эксплуатацию рекламных конструкций на первое января отчетного года (млн. рублей);</w:t>
      </w:r>
    </w:p>
    <w:p w:rsidR="000B0746" w:rsidRDefault="000B0746" w:rsidP="000B0746">
      <w:pPr>
        <w:ind w:firstLine="851"/>
        <w:jc w:val="both"/>
      </w:pPr>
      <w:proofErr w:type="spellStart"/>
      <w:r>
        <w:t>ПМРКi</w:t>
      </w:r>
      <w:proofErr w:type="spellEnd"/>
      <w:r>
        <w:t xml:space="preserve"> - сумма задолженности на первое число месяца, следующего за отчетным периодом (млн. рублей), по которой приняты или ведутся следующие меры по взысканию:</w:t>
      </w:r>
    </w:p>
    <w:p w:rsidR="000B0746" w:rsidRDefault="000B0746" w:rsidP="000B0746">
      <w:pPr>
        <w:ind w:firstLine="851"/>
        <w:jc w:val="both"/>
      </w:pPr>
      <w:r>
        <w:t>рассматривается дело о несостоятельности (банкротстве); вступил в законную силу судебный акт (постановление), принятый в пользу муниципального образования; получен исполнительный документ; исполнительный документ направлен для принудительного исполнения в Федеральную службу судебных приставов; возбуждено исполнительное производство; исполнительное производство окончено ввиду невозможности установить местонахождение должника и его имущества.</w:t>
      </w:r>
    </w:p>
    <w:p w:rsidR="000B0746" w:rsidRDefault="000B0746" w:rsidP="000B0746">
      <w:pPr>
        <w:ind w:firstLine="851"/>
        <w:jc w:val="both"/>
      </w:pPr>
      <w:r>
        <w:lastRenderedPageBreak/>
        <w:t>Сведения о принятых мерах по взысканию необходимо указывать с учетом оплаты по состоянию на первое число месяца, следующего за отчетным периодом. Так, если должник оплатил часть задолженности, то в принятых мерах отображается только неоплаченная часть.</w:t>
      </w:r>
    </w:p>
    <w:p w:rsidR="000B0746" w:rsidRDefault="000B0746" w:rsidP="000B0746">
      <w:pPr>
        <w:ind w:firstLine="851"/>
        <w:jc w:val="both"/>
      </w:pPr>
      <w:r>
        <w:t>Если в отчетный период принято несколько из перечисленных мер по взысканию задолженности в отношении одного договора аренды, сумма долга по такому договору учитывается один раз.</w:t>
      </w:r>
    </w:p>
    <w:p w:rsidR="000B0746" w:rsidRDefault="000B0746" w:rsidP="000B0746">
      <w:pPr>
        <w:ind w:firstLine="851"/>
        <w:jc w:val="both"/>
      </w:pPr>
      <w:r w:rsidRPr="000B0746">
        <w:t>9. Новые налогоплательщики - приглашаем к регистрации/перерегистрации новых юридических и физических лиц</w:t>
      </w:r>
    </w:p>
    <w:p w:rsidR="000B0746" w:rsidRDefault="000B0746" w:rsidP="000B0746">
      <w:pPr>
        <w:ind w:firstLine="851"/>
        <w:jc w:val="both"/>
      </w:pPr>
      <w:r>
        <w:t>Оценка проведенных мероприятий по привлечению новых налогоплательщиков проводится на основании коэффициента увеличения налогоплательщиков юридических лиц и индивидуальных предпринимателей, который рассчитывается по формуле:</w:t>
      </w:r>
    </w:p>
    <w:p w:rsidR="000B0746" w:rsidRDefault="000B0746" w:rsidP="000B0746">
      <w:pPr>
        <w:ind w:firstLine="851"/>
        <w:jc w:val="both"/>
      </w:pPr>
    </w:p>
    <w:p w:rsidR="000B0746" w:rsidRDefault="000B0746" w:rsidP="000B0746">
      <w:pPr>
        <w:ind w:firstLine="851"/>
        <w:jc w:val="center"/>
      </w:pPr>
      <w:proofErr w:type="spellStart"/>
      <w:r>
        <w:t>КЮЛ</w:t>
      </w:r>
      <w:r w:rsidRPr="00355F6E">
        <w:rPr>
          <w:vertAlign w:val="subscript"/>
        </w:rPr>
        <w:t>i</w:t>
      </w:r>
      <w:proofErr w:type="spellEnd"/>
      <w:r>
        <w:t xml:space="preserve"> + </w:t>
      </w:r>
      <w:proofErr w:type="spellStart"/>
      <w:r>
        <w:t>КИП</w:t>
      </w:r>
      <w:r w:rsidRPr="00355F6E">
        <w:rPr>
          <w:vertAlign w:val="subscript"/>
        </w:rPr>
        <w:t>i</w:t>
      </w:r>
      <w:proofErr w:type="spellEnd"/>
    </w:p>
    <w:p w:rsidR="000B0746" w:rsidRDefault="000B0746" w:rsidP="000B0746">
      <w:pPr>
        <w:ind w:firstLine="851"/>
        <w:jc w:val="center"/>
      </w:pPr>
      <w:proofErr w:type="spellStart"/>
      <w:r>
        <w:t>КП</w:t>
      </w:r>
      <w:r w:rsidRPr="00355F6E">
        <w:rPr>
          <w:vertAlign w:val="subscript"/>
        </w:rPr>
        <w:t>i</w:t>
      </w:r>
      <w:proofErr w:type="spellEnd"/>
      <w:r>
        <w:t xml:space="preserve"> =        _______________     *100</w:t>
      </w:r>
    </w:p>
    <w:p w:rsidR="000B0746" w:rsidRDefault="000B0746" w:rsidP="000B0746">
      <w:pPr>
        <w:ind w:firstLine="851"/>
        <w:jc w:val="center"/>
      </w:pPr>
      <w:r>
        <w:t>КЮЛ</w:t>
      </w:r>
      <w:r w:rsidRPr="00355F6E">
        <w:rPr>
          <w:vertAlign w:val="subscript"/>
        </w:rPr>
        <w:t xml:space="preserve">ig-1 </w:t>
      </w:r>
      <w:r>
        <w:t>+ КИП</w:t>
      </w:r>
      <w:r w:rsidRPr="00355F6E">
        <w:rPr>
          <w:vertAlign w:val="subscript"/>
        </w:rPr>
        <w:t>ig-1</w:t>
      </w:r>
    </w:p>
    <w:p w:rsidR="000B0746" w:rsidRDefault="000B0746" w:rsidP="000B0746">
      <w:pPr>
        <w:jc w:val="both"/>
      </w:pPr>
    </w:p>
    <w:p w:rsidR="000B0746" w:rsidRDefault="000B0746" w:rsidP="000B0746">
      <w:pPr>
        <w:ind w:firstLine="851"/>
        <w:jc w:val="both"/>
      </w:pPr>
      <w:r>
        <w:t>где:</w:t>
      </w:r>
    </w:p>
    <w:p w:rsidR="000B0746" w:rsidRDefault="000B0746" w:rsidP="000B0746">
      <w:pPr>
        <w:ind w:firstLine="851"/>
        <w:jc w:val="both"/>
      </w:pPr>
      <w:proofErr w:type="spellStart"/>
      <w:r>
        <w:t>KПi</w:t>
      </w:r>
      <w:proofErr w:type="spellEnd"/>
      <w:r>
        <w:t xml:space="preserve"> - коэффициент увеличения налогоплательщиков юридических лиц и индивидуальных предпринимателей. Первое место присваивается муниципальному образованию с наибольшим значением коэффициента </w:t>
      </w:r>
      <w:proofErr w:type="spellStart"/>
      <w:r>
        <w:t>KПi</w:t>
      </w:r>
      <w:proofErr w:type="spellEnd"/>
      <w:r>
        <w:t>.</w:t>
      </w:r>
    </w:p>
    <w:p w:rsidR="000B0746" w:rsidRDefault="000B0746" w:rsidP="000B0746">
      <w:pPr>
        <w:ind w:firstLine="851"/>
        <w:jc w:val="both"/>
      </w:pPr>
      <w:proofErr w:type="spellStart"/>
      <w:r>
        <w:t>КЮЛi</w:t>
      </w:r>
      <w:proofErr w:type="spellEnd"/>
      <w:r>
        <w:t xml:space="preserve"> - количество юридических лиц, поставленных на налоговый учет на территории муниципального образования на первое число месяца следующего за отчетным месяцем (единиц);</w:t>
      </w:r>
    </w:p>
    <w:p w:rsidR="000B0746" w:rsidRDefault="000B0746" w:rsidP="000B0746">
      <w:pPr>
        <w:ind w:firstLine="851"/>
        <w:jc w:val="both"/>
      </w:pPr>
      <w:r>
        <w:t>КЮЛig-1 - количество юридических лиц, поставленных на налоговый учет на территории муниципального образования на 1 января отчетного года (единиц);</w:t>
      </w:r>
    </w:p>
    <w:p w:rsidR="000B0746" w:rsidRDefault="000B0746" w:rsidP="000B0746">
      <w:pPr>
        <w:jc w:val="both"/>
      </w:pPr>
      <w:r>
        <w:t xml:space="preserve">              </w:t>
      </w:r>
      <w:proofErr w:type="spellStart"/>
      <w:r>
        <w:t>КИПi</w:t>
      </w:r>
      <w:proofErr w:type="spellEnd"/>
      <w:r>
        <w:t xml:space="preserve"> - количество индивидуальных предпринимателей, поставленных на налоговый учет на территории муниципального образования на первое число месяца следующего за отчетным месяцем (единиц);</w:t>
      </w:r>
    </w:p>
    <w:p w:rsidR="000B0746" w:rsidRPr="004422A1" w:rsidRDefault="000B0746" w:rsidP="000B0746">
      <w:pPr>
        <w:ind w:firstLine="851"/>
        <w:jc w:val="both"/>
      </w:pPr>
      <w:r>
        <w:t>КИПig-1 - количество индивидуальных предпринимателей, поставленных на налоговый учет на территории муниципального образования на 1 января отчетного года</w:t>
      </w:r>
    </w:p>
    <w:p w:rsidR="00600115" w:rsidRPr="001F24D9" w:rsidRDefault="00600115" w:rsidP="00F701E8">
      <w:pPr>
        <w:ind w:firstLine="851"/>
        <w:jc w:val="both"/>
      </w:pPr>
    </w:p>
    <w:p w:rsidR="00600115" w:rsidRPr="001F24D9" w:rsidRDefault="00600115" w:rsidP="00F701E8">
      <w:pPr>
        <w:ind w:firstLine="851"/>
        <w:jc w:val="both"/>
        <w:rPr>
          <w:b/>
        </w:rPr>
      </w:pPr>
      <w:r w:rsidRPr="001F24D9">
        <w:rPr>
          <w:b/>
        </w:rPr>
        <w:t>Подпрограмма 2</w:t>
      </w:r>
    </w:p>
    <w:p w:rsidR="00600115" w:rsidRPr="001F24D9" w:rsidRDefault="00600115" w:rsidP="00F701E8">
      <w:pPr>
        <w:ind w:firstLine="851"/>
        <w:jc w:val="both"/>
        <w:rPr>
          <w:bCs/>
        </w:rPr>
      </w:pPr>
      <w:r w:rsidRPr="001F24D9">
        <w:rPr>
          <w:bCs/>
        </w:rPr>
        <w:t>Данные берутся из отчетных документов, предоставляемых в Главное архивное управление Московской области, за отчетный период.</w:t>
      </w:r>
    </w:p>
    <w:p w:rsidR="00600115" w:rsidRPr="00D47296" w:rsidRDefault="00600115" w:rsidP="00D47296">
      <w:pPr>
        <w:pStyle w:val="a5"/>
        <w:numPr>
          <w:ilvl w:val="0"/>
          <w:numId w:val="7"/>
        </w:numPr>
        <w:ind w:left="0" w:firstLine="85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47296">
        <w:rPr>
          <w:rFonts w:ascii="Times New Roman" w:eastAsia="Times New Roman" w:hAnsi="Times New Roman"/>
          <w:bCs/>
          <w:sz w:val="24"/>
          <w:szCs w:val="24"/>
          <w:lang w:eastAsia="ru-RU"/>
        </w:rPr>
        <w:t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. Единица измерения: процент. Базовое значение показателя: 100.</w:t>
      </w:r>
    </w:p>
    <w:p w:rsidR="00600115" w:rsidRPr="001F24D9" w:rsidRDefault="00600115" w:rsidP="00F701E8">
      <w:pPr>
        <w:ind w:firstLine="851"/>
        <w:jc w:val="both"/>
        <w:rPr>
          <w:bCs/>
        </w:rPr>
      </w:pPr>
      <w:proofErr w:type="spellStart"/>
      <w:r w:rsidRPr="001F24D9">
        <w:rPr>
          <w:bCs/>
        </w:rPr>
        <w:t>Ану</w:t>
      </w:r>
      <w:proofErr w:type="spellEnd"/>
      <w:r w:rsidRPr="001F24D9">
        <w:rPr>
          <w:bCs/>
        </w:rPr>
        <w:t xml:space="preserve"> = </w:t>
      </w:r>
      <w:proofErr w:type="spellStart"/>
      <w:r w:rsidRPr="001F24D9">
        <w:rPr>
          <w:bCs/>
        </w:rPr>
        <w:t>Vдну</w:t>
      </w:r>
      <w:proofErr w:type="spellEnd"/>
      <w:r w:rsidRPr="001F24D9">
        <w:rPr>
          <w:bCs/>
        </w:rPr>
        <w:t xml:space="preserve">/ </w:t>
      </w:r>
      <w:proofErr w:type="spellStart"/>
      <w:r w:rsidRPr="001F24D9">
        <w:rPr>
          <w:bCs/>
        </w:rPr>
        <w:t>Vаф</w:t>
      </w:r>
      <w:proofErr w:type="spellEnd"/>
      <w:r w:rsidRPr="001F24D9">
        <w:rPr>
          <w:bCs/>
        </w:rPr>
        <w:t xml:space="preserve"> х 100%,</w:t>
      </w:r>
    </w:p>
    <w:p w:rsidR="00600115" w:rsidRPr="001F24D9" w:rsidRDefault="00600115" w:rsidP="00F701E8">
      <w:pPr>
        <w:ind w:firstLine="851"/>
        <w:jc w:val="both"/>
        <w:rPr>
          <w:bCs/>
        </w:rPr>
      </w:pPr>
      <w:r w:rsidRPr="001F24D9">
        <w:rPr>
          <w:bCs/>
        </w:rPr>
        <w:lastRenderedPageBreak/>
        <w:t>где:</w:t>
      </w:r>
    </w:p>
    <w:p w:rsidR="00600115" w:rsidRPr="001F24D9" w:rsidRDefault="00600115" w:rsidP="00F701E8">
      <w:pPr>
        <w:ind w:firstLine="851"/>
        <w:jc w:val="both"/>
        <w:rPr>
          <w:bCs/>
        </w:rPr>
      </w:pPr>
      <w:proofErr w:type="spellStart"/>
      <w:r w:rsidRPr="001F24D9">
        <w:rPr>
          <w:bCs/>
        </w:rPr>
        <w:t>Ану</w:t>
      </w:r>
      <w:proofErr w:type="spellEnd"/>
      <w:r w:rsidRPr="001F24D9">
        <w:rPr>
          <w:bCs/>
        </w:rPr>
        <w:t xml:space="preserve"> - 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;</w:t>
      </w:r>
    </w:p>
    <w:p w:rsidR="00600115" w:rsidRPr="001F24D9" w:rsidRDefault="00600115" w:rsidP="00F701E8">
      <w:pPr>
        <w:ind w:firstLine="851"/>
        <w:jc w:val="both"/>
        <w:rPr>
          <w:bCs/>
        </w:rPr>
      </w:pPr>
      <w:proofErr w:type="spellStart"/>
      <w:r w:rsidRPr="001F24D9">
        <w:rPr>
          <w:bCs/>
        </w:rPr>
        <w:t>Vдну</w:t>
      </w:r>
      <w:proofErr w:type="spellEnd"/>
      <w:r w:rsidRPr="001F24D9">
        <w:rPr>
          <w:bCs/>
        </w:rPr>
        <w:t xml:space="preserve"> - количество архивных документов, хранящихся в муниципальном архиве в нормативных условиях, обеспечивающих их постоянное (вечное) и долговременное хранение;</w:t>
      </w:r>
    </w:p>
    <w:p w:rsidR="00600115" w:rsidRPr="001F24D9" w:rsidRDefault="00600115" w:rsidP="00F701E8">
      <w:pPr>
        <w:ind w:firstLine="851"/>
        <w:jc w:val="both"/>
        <w:rPr>
          <w:bCs/>
        </w:rPr>
      </w:pPr>
      <w:proofErr w:type="spellStart"/>
      <w:r w:rsidRPr="001F24D9">
        <w:rPr>
          <w:bCs/>
        </w:rPr>
        <w:t>Vаф</w:t>
      </w:r>
      <w:proofErr w:type="spellEnd"/>
      <w:r w:rsidRPr="001F24D9">
        <w:rPr>
          <w:bCs/>
        </w:rPr>
        <w:t xml:space="preserve"> - количество архивных документов, находящихся на хранении в муниципальном архиве</w:t>
      </w:r>
    </w:p>
    <w:p w:rsidR="00600115" w:rsidRPr="00D47296" w:rsidRDefault="00600115" w:rsidP="00D47296">
      <w:pPr>
        <w:pStyle w:val="a5"/>
        <w:numPr>
          <w:ilvl w:val="0"/>
          <w:numId w:val="4"/>
        </w:numPr>
        <w:ind w:left="0" w:firstLine="85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47296">
        <w:rPr>
          <w:rFonts w:ascii="Times New Roman" w:eastAsia="Times New Roman" w:hAnsi="Times New Roman"/>
          <w:bCs/>
          <w:sz w:val="24"/>
          <w:szCs w:val="24"/>
          <w:lang w:eastAsia="ru-RU"/>
        </w:rPr>
        <w:t>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. Единица измерения: процент. Базовое значение показателя: 100.</w:t>
      </w:r>
    </w:p>
    <w:p w:rsidR="00600115" w:rsidRPr="001F24D9" w:rsidRDefault="00600115" w:rsidP="00F701E8">
      <w:pPr>
        <w:ind w:firstLine="851"/>
        <w:jc w:val="both"/>
        <w:rPr>
          <w:bCs/>
        </w:rPr>
      </w:pPr>
      <w:r w:rsidRPr="001F24D9">
        <w:rPr>
          <w:bCs/>
        </w:rPr>
        <w:t xml:space="preserve">А = </w:t>
      </w:r>
      <w:proofErr w:type="spellStart"/>
      <w:r w:rsidRPr="001F24D9">
        <w:rPr>
          <w:bCs/>
        </w:rPr>
        <w:t>Аа</w:t>
      </w:r>
      <w:proofErr w:type="spellEnd"/>
      <w:r w:rsidRPr="001F24D9">
        <w:rPr>
          <w:bCs/>
        </w:rPr>
        <w:t xml:space="preserve"> /</w:t>
      </w:r>
      <w:proofErr w:type="spellStart"/>
      <w:r w:rsidRPr="001F24D9">
        <w:rPr>
          <w:bCs/>
        </w:rPr>
        <w:t>Аоб</w:t>
      </w:r>
      <w:proofErr w:type="spellEnd"/>
      <w:r w:rsidRPr="001F24D9">
        <w:rPr>
          <w:bCs/>
        </w:rPr>
        <w:t xml:space="preserve"> х 100%, </w:t>
      </w:r>
    </w:p>
    <w:p w:rsidR="00600115" w:rsidRPr="001F24D9" w:rsidRDefault="00600115" w:rsidP="00F701E8">
      <w:pPr>
        <w:ind w:firstLine="851"/>
        <w:jc w:val="both"/>
        <w:rPr>
          <w:bCs/>
        </w:rPr>
      </w:pPr>
      <w:r w:rsidRPr="001F24D9">
        <w:rPr>
          <w:bCs/>
        </w:rPr>
        <w:t>где:</w:t>
      </w:r>
    </w:p>
    <w:p w:rsidR="00600115" w:rsidRPr="001F24D9" w:rsidRDefault="00600115" w:rsidP="00F701E8">
      <w:pPr>
        <w:spacing w:line="276" w:lineRule="auto"/>
        <w:ind w:firstLine="851"/>
        <w:jc w:val="both"/>
        <w:rPr>
          <w:bCs/>
        </w:rPr>
      </w:pPr>
      <w:r w:rsidRPr="001F24D9">
        <w:rPr>
          <w:bCs/>
        </w:rPr>
        <w:t>А - доля архивных фондов муниципального архива, внесенных в систему автоматизированного государственного учета документов Архивного фонда Российской Федерации («Архивный фонд»), в общем количестве архивных фондов муниципального архива;</w:t>
      </w:r>
    </w:p>
    <w:p w:rsidR="00600115" w:rsidRPr="001F24D9" w:rsidRDefault="00600115" w:rsidP="00F701E8">
      <w:pPr>
        <w:spacing w:line="276" w:lineRule="auto"/>
        <w:ind w:firstLine="851"/>
        <w:jc w:val="both"/>
        <w:rPr>
          <w:bCs/>
        </w:rPr>
      </w:pPr>
      <w:proofErr w:type="spellStart"/>
      <w:r w:rsidRPr="001F24D9">
        <w:rPr>
          <w:bCs/>
        </w:rPr>
        <w:t>Аа</w:t>
      </w:r>
      <w:proofErr w:type="spellEnd"/>
      <w:r w:rsidRPr="001F24D9">
        <w:rPr>
          <w:bCs/>
        </w:rPr>
        <w:t xml:space="preserve"> – количество архивных фондов, включенных в систему автоматизированного государственного учета документов Архивного фонда Российской Федерации  («Архивный фонд»);</w:t>
      </w:r>
    </w:p>
    <w:p w:rsidR="00600115" w:rsidRPr="001F24D9" w:rsidRDefault="00600115" w:rsidP="00F701E8">
      <w:pPr>
        <w:spacing w:line="276" w:lineRule="auto"/>
        <w:ind w:firstLine="851"/>
        <w:jc w:val="both"/>
        <w:rPr>
          <w:bCs/>
        </w:rPr>
      </w:pPr>
      <w:proofErr w:type="spellStart"/>
      <w:r w:rsidRPr="001F24D9">
        <w:rPr>
          <w:bCs/>
        </w:rPr>
        <w:t>Аоб</w:t>
      </w:r>
      <w:proofErr w:type="spellEnd"/>
      <w:r w:rsidRPr="001F24D9">
        <w:rPr>
          <w:bCs/>
        </w:rPr>
        <w:t xml:space="preserve"> – общее количество архивных фондов муниципального архива. </w:t>
      </w:r>
    </w:p>
    <w:p w:rsidR="00600115" w:rsidRPr="001F24D9" w:rsidRDefault="00600115" w:rsidP="00F701E8">
      <w:pPr>
        <w:ind w:firstLine="851"/>
        <w:jc w:val="both"/>
        <w:rPr>
          <w:bCs/>
        </w:rPr>
      </w:pPr>
      <w:r w:rsidRPr="001F24D9">
        <w:rPr>
          <w:bCs/>
        </w:rPr>
        <w:t>3.Доля описей дел в муниципальном архиве, на которые создан фонд пользования в электронном виде, от общего количества описей дел в муниципальном архиве</w:t>
      </w:r>
      <w:r>
        <w:rPr>
          <w:bCs/>
        </w:rPr>
        <w:t>. Единица измерения: процент. Базовое значение показателя: 100.</w:t>
      </w:r>
    </w:p>
    <w:p w:rsidR="00600115" w:rsidRPr="001F24D9" w:rsidRDefault="00600115" w:rsidP="00F701E8">
      <w:pPr>
        <w:spacing w:line="276" w:lineRule="auto"/>
        <w:ind w:firstLine="851"/>
        <w:jc w:val="both"/>
        <w:rPr>
          <w:bCs/>
        </w:rPr>
      </w:pPr>
      <w:r w:rsidRPr="001F24D9">
        <w:rPr>
          <w:bCs/>
        </w:rPr>
        <w:t xml:space="preserve">О - доля описей дел муниципального архива, на которые создан фонд пользования в электронном виде, от общего количества описей в муниципальном архиве; </w:t>
      </w:r>
    </w:p>
    <w:p w:rsidR="00600115" w:rsidRPr="001F24D9" w:rsidRDefault="00600115" w:rsidP="00F701E8">
      <w:pPr>
        <w:spacing w:line="276" w:lineRule="auto"/>
        <w:ind w:firstLine="851"/>
        <w:jc w:val="both"/>
        <w:rPr>
          <w:bCs/>
        </w:rPr>
      </w:pPr>
      <w:proofErr w:type="spellStart"/>
      <w:r w:rsidRPr="001F24D9">
        <w:rPr>
          <w:bCs/>
        </w:rPr>
        <w:t>Оэ</w:t>
      </w:r>
      <w:proofErr w:type="spellEnd"/>
      <w:r w:rsidRPr="001F24D9">
        <w:rPr>
          <w:bCs/>
        </w:rPr>
        <w:t xml:space="preserve"> – количество описей, на которые создан фонд пользования в электронном виде; </w:t>
      </w:r>
    </w:p>
    <w:p w:rsidR="00600115" w:rsidRPr="001F24D9" w:rsidRDefault="00600115" w:rsidP="00F701E8">
      <w:pPr>
        <w:spacing w:line="276" w:lineRule="auto"/>
        <w:ind w:firstLine="851"/>
        <w:jc w:val="both"/>
        <w:rPr>
          <w:bCs/>
        </w:rPr>
      </w:pPr>
      <w:proofErr w:type="spellStart"/>
      <w:r w:rsidRPr="001F24D9">
        <w:rPr>
          <w:bCs/>
        </w:rPr>
        <w:t>Ооб</w:t>
      </w:r>
      <w:proofErr w:type="spellEnd"/>
      <w:r w:rsidRPr="001F24D9">
        <w:rPr>
          <w:bCs/>
        </w:rPr>
        <w:t xml:space="preserve"> – общее количество описей в муниципальном архиве.</w:t>
      </w:r>
    </w:p>
    <w:p w:rsidR="00600115" w:rsidRPr="001F24D9" w:rsidRDefault="00600115" w:rsidP="00F701E8">
      <w:pPr>
        <w:ind w:firstLine="851"/>
        <w:jc w:val="both"/>
        <w:rPr>
          <w:bCs/>
        </w:rPr>
      </w:pPr>
      <w:r w:rsidRPr="001F24D9">
        <w:rPr>
          <w:bCs/>
        </w:rPr>
        <w:t>4.Доля запросов, поступивших в муниципальный архив через многофункциональные центры предоставления государственных и муниципальных услуг, от общего числа запросов, поступивших за отчетный период</w:t>
      </w:r>
      <w:r>
        <w:rPr>
          <w:bCs/>
        </w:rPr>
        <w:t>. Единица измерения: процент. Базовое значение показателя: 100.</w:t>
      </w:r>
    </w:p>
    <w:p w:rsidR="00600115" w:rsidRPr="001F24D9" w:rsidRDefault="00600115" w:rsidP="00F701E8">
      <w:pPr>
        <w:ind w:firstLine="851"/>
        <w:jc w:val="both"/>
        <w:rPr>
          <w:bCs/>
        </w:rPr>
      </w:pPr>
      <w:r w:rsidRPr="001F24D9">
        <w:rPr>
          <w:bCs/>
        </w:rPr>
        <w:t xml:space="preserve">З = </w:t>
      </w:r>
      <w:proofErr w:type="spellStart"/>
      <w:r w:rsidRPr="001F24D9">
        <w:rPr>
          <w:bCs/>
        </w:rPr>
        <w:t>Змфц</w:t>
      </w:r>
      <w:proofErr w:type="spellEnd"/>
      <w:r w:rsidRPr="001F24D9">
        <w:rPr>
          <w:bCs/>
        </w:rPr>
        <w:t xml:space="preserve"> / Зоб х 100%, </w:t>
      </w:r>
    </w:p>
    <w:p w:rsidR="00600115" w:rsidRPr="001F24D9" w:rsidRDefault="00600115" w:rsidP="00F701E8">
      <w:pPr>
        <w:ind w:firstLine="851"/>
        <w:jc w:val="both"/>
        <w:rPr>
          <w:bCs/>
        </w:rPr>
      </w:pPr>
      <w:r w:rsidRPr="001F24D9">
        <w:rPr>
          <w:bCs/>
        </w:rPr>
        <w:t>где:</w:t>
      </w:r>
    </w:p>
    <w:p w:rsidR="00600115" w:rsidRPr="001F24D9" w:rsidRDefault="00600115" w:rsidP="00F701E8">
      <w:pPr>
        <w:ind w:firstLine="851"/>
        <w:jc w:val="both"/>
        <w:rPr>
          <w:bCs/>
        </w:rPr>
      </w:pPr>
      <w:r w:rsidRPr="001F24D9">
        <w:rPr>
          <w:bCs/>
        </w:rPr>
        <w:t>З - доля запросов, поступивших в муниципальный архив через многофункциональные центры предоставления государственных и муниципальных услуг, от общего числа запросов, поступивших за отчетный период;</w:t>
      </w:r>
    </w:p>
    <w:p w:rsidR="00600115" w:rsidRPr="001F24D9" w:rsidRDefault="00600115" w:rsidP="00F701E8">
      <w:pPr>
        <w:ind w:firstLine="851"/>
        <w:jc w:val="both"/>
        <w:rPr>
          <w:bCs/>
        </w:rPr>
      </w:pPr>
      <w:proofErr w:type="spellStart"/>
      <w:r w:rsidRPr="001F24D9">
        <w:rPr>
          <w:bCs/>
        </w:rPr>
        <w:t>Змфц</w:t>
      </w:r>
      <w:proofErr w:type="spellEnd"/>
      <w:r w:rsidRPr="001F24D9">
        <w:rPr>
          <w:bCs/>
        </w:rPr>
        <w:t xml:space="preserve"> – количество запросов за отчетный период, поступивших в муниципальный архив через многофункциональные центры предоставления государственных и муниципальных услуг; </w:t>
      </w:r>
    </w:p>
    <w:p w:rsidR="00600115" w:rsidRPr="001F24D9" w:rsidRDefault="00600115" w:rsidP="00F701E8">
      <w:pPr>
        <w:ind w:firstLine="851"/>
        <w:jc w:val="both"/>
        <w:rPr>
          <w:bCs/>
        </w:rPr>
      </w:pPr>
      <w:r w:rsidRPr="001F24D9">
        <w:rPr>
          <w:bCs/>
        </w:rPr>
        <w:t>Зоб – общее количество запросов за отчетный период, поступивших на рассмотрение в муниципальный архив</w:t>
      </w:r>
    </w:p>
    <w:p w:rsidR="00600115" w:rsidRPr="001F24D9" w:rsidRDefault="00600115" w:rsidP="00F701E8">
      <w:pPr>
        <w:ind w:firstLine="851"/>
        <w:jc w:val="both"/>
        <w:rPr>
          <w:bCs/>
        </w:rPr>
      </w:pPr>
      <w:r w:rsidRPr="001F24D9">
        <w:rPr>
          <w:bCs/>
        </w:rPr>
        <w:lastRenderedPageBreak/>
        <w:t>5.Доля архивных документов, переведенных в электронно-цифровую форму, от общего количества документов, находящихся на хранении в муниципальном архиве.</w:t>
      </w:r>
      <w:r>
        <w:rPr>
          <w:bCs/>
        </w:rPr>
        <w:t xml:space="preserve"> Единица измерения: процент. Базовое значение показателя: 0.</w:t>
      </w:r>
    </w:p>
    <w:p w:rsidR="00600115" w:rsidRPr="001F24D9" w:rsidRDefault="00600115" w:rsidP="00F701E8">
      <w:pPr>
        <w:ind w:firstLine="851"/>
        <w:jc w:val="both"/>
        <w:rPr>
          <w:bCs/>
        </w:rPr>
      </w:pPr>
      <w:proofErr w:type="spellStart"/>
      <w:r w:rsidRPr="001F24D9">
        <w:rPr>
          <w:bCs/>
        </w:rPr>
        <w:t>Дэц</w:t>
      </w:r>
      <w:proofErr w:type="spellEnd"/>
      <w:r w:rsidRPr="001F24D9">
        <w:rPr>
          <w:bCs/>
        </w:rPr>
        <w:t xml:space="preserve"> = </w:t>
      </w:r>
      <w:proofErr w:type="spellStart"/>
      <w:r w:rsidRPr="001F24D9">
        <w:rPr>
          <w:bCs/>
        </w:rPr>
        <w:t>Дпэц</w:t>
      </w:r>
      <w:proofErr w:type="spellEnd"/>
      <w:r w:rsidRPr="001F24D9">
        <w:rPr>
          <w:bCs/>
        </w:rPr>
        <w:t xml:space="preserve"> / До х 100%, </w:t>
      </w:r>
    </w:p>
    <w:p w:rsidR="00600115" w:rsidRPr="001F24D9" w:rsidRDefault="00600115" w:rsidP="00F701E8">
      <w:pPr>
        <w:ind w:firstLine="851"/>
        <w:jc w:val="both"/>
        <w:rPr>
          <w:bCs/>
        </w:rPr>
      </w:pPr>
      <w:r w:rsidRPr="001F24D9">
        <w:rPr>
          <w:bCs/>
        </w:rPr>
        <w:t>где:</w:t>
      </w:r>
      <w:r w:rsidRPr="001F24D9">
        <w:rPr>
          <w:bCs/>
        </w:rPr>
        <w:tab/>
      </w:r>
    </w:p>
    <w:p w:rsidR="00600115" w:rsidRPr="001F24D9" w:rsidRDefault="00600115" w:rsidP="00F701E8">
      <w:pPr>
        <w:ind w:firstLine="851"/>
        <w:jc w:val="both"/>
        <w:rPr>
          <w:bCs/>
        </w:rPr>
      </w:pPr>
      <w:proofErr w:type="spellStart"/>
      <w:r w:rsidRPr="001F24D9">
        <w:rPr>
          <w:bCs/>
        </w:rPr>
        <w:t>Дэц</w:t>
      </w:r>
      <w:proofErr w:type="spellEnd"/>
      <w:r w:rsidRPr="001F24D9">
        <w:rPr>
          <w:bCs/>
        </w:rPr>
        <w:t xml:space="preserve"> - доля архивных документов, переведенных в электронно-цифровую форму, от общего объема архивных документов, находящихся на хранении в муниципальном архиве;</w:t>
      </w:r>
    </w:p>
    <w:p w:rsidR="00600115" w:rsidRPr="001F24D9" w:rsidRDefault="00600115" w:rsidP="00F701E8">
      <w:pPr>
        <w:ind w:firstLine="851"/>
        <w:jc w:val="both"/>
        <w:rPr>
          <w:bCs/>
        </w:rPr>
      </w:pPr>
      <w:proofErr w:type="spellStart"/>
      <w:r w:rsidRPr="001F24D9">
        <w:rPr>
          <w:bCs/>
        </w:rPr>
        <w:t>Дпэц</w:t>
      </w:r>
      <w:proofErr w:type="spellEnd"/>
      <w:r w:rsidRPr="001F24D9">
        <w:rPr>
          <w:bCs/>
        </w:rPr>
        <w:t xml:space="preserve"> – количество документов, переведенных в электронно-цифровую форму, от общего объема архивных документов, находящихся на хранении в муниципальном архиве;</w:t>
      </w:r>
    </w:p>
    <w:p w:rsidR="00600115" w:rsidRPr="001F24D9" w:rsidRDefault="00600115" w:rsidP="00F701E8">
      <w:pPr>
        <w:ind w:firstLine="851"/>
        <w:jc w:val="both"/>
        <w:rPr>
          <w:b/>
        </w:rPr>
      </w:pPr>
      <w:proofErr w:type="spellStart"/>
      <w:r w:rsidRPr="001F24D9">
        <w:rPr>
          <w:bCs/>
        </w:rPr>
        <w:t>Доб</w:t>
      </w:r>
      <w:proofErr w:type="spellEnd"/>
      <w:r w:rsidRPr="001F24D9">
        <w:rPr>
          <w:bCs/>
        </w:rPr>
        <w:t xml:space="preserve"> – общее количество архивных документов, находящихся на хранении в муниципальном архиве.</w:t>
      </w:r>
    </w:p>
    <w:p w:rsidR="00600115" w:rsidRPr="001F24D9" w:rsidRDefault="00600115" w:rsidP="00F701E8">
      <w:pPr>
        <w:ind w:firstLine="851"/>
        <w:jc w:val="both"/>
        <w:rPr>
          <w:b/>
        </w:rPr>
      </w:pPr>
    </w:p>
    <w:p w:rsidR="00600115" w:rsidRPr="001F24D9" w:rsidRDefault="00600115" w:rsidP="00F701E8">
      <w:pPr>
        <w:ind w:firstLine="851"/>
        <w:jc w:val="both"/>
        <w:rPr>
          <w:b/>
        </w:rPr>
      </w:pPr>
      <w:r w:rsidRPr="001F24D9">
        <w:rPr>
          <w:b/>
        </w:rPr>
        <w:t>Подпрограмма 3</w:t>
      </w:r>
    </w:p>
    <w:p w:rsidR="00600115" w:rsidRDefault="00600115" w:rsidP="00F701E8">
      <w:pPr>
        <w:widowControl w:val="0"/>
        <w:autoSpaceDE w:val="0"/>
        <w:autoSpaceDN w:val="0"/>
        <w:adjustRightInd w:val="0"/>
        <w:ind w:firstLine="851"/>
        <w:jc w:val="both"/>
      </w:pPr>
      <w:r w:rsidRPr="001F24D9">
        <w:t>1. Отсутствие замечаний контролирующих органов о противоречии нормативной правовой базы администрации муниципального района о муниципальной службе действующему законодательству. Единица измерения - процент. Сведения о количестве замечаний предоставляются контролирующими органами по мере возникновения замечаний.</w:t>
      </w:r>
      <w:r>
        <w:t xml:space="preserve"> 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jc w:val="both"/>
      </w:pPr>
      <w:r>
        <w:t xml:space="preserve">Базовое </w:t>
      </w:r>
      <w:r w:rsidRPr="0080089B">
        <w:t xml:space="preserve">значение </w:t>
      </w:r>
      <w:r>
        <w:t xml:space="preserve">показателя (на начало реализации </w:t>
      </w:r>
      <w:r w:rsidRPr="0080089B">
        <w:t>подпрограммы)</w:t>
      </w:r>
      <w:r>
        <w:t>: 0%.</w:t>
      </w:r>
    </w:p>
    <w:p w:rsidR="00600115" w:rsidRPr="001F24D9" w:rsidRDefault="00600115" w:rsidP="00F701E8">
      <w:pPr>
        <w:autoSpaceDE w:val="0"/>
        <w:autoSpaceDN w:val="0"/>
        <w:adjustRightInd w:val="0"/>
        <w:ind w:firstLine="851"/>
        <w:jc w:val="center"/>
      </w:pPr>
      <w:proofErr w:type="spellStart"/>
      <w:r w:rsidRPr="001F24D9">
        <w:t>Оз</w:t>
      </w:r>
      <w:proofErr w:type="spellEnd"/>
      <w:r w:rsidRPr="001F24D9">
        <w:rPr>
          <w:b/>
        </w:rPr>
        <w:t xml:space="preserve"> = </w:t>
      </w:r>
      <w:r w:rsidRPr="001F24D9">
        <w:fldChar w:fldCharType="begin"/>
      </w:r>
      <w:r w:rsidRPr="001F24D9">
        <w:instrText xml:space="preserve"> QUOTE </w:instrText>
      </w:r>
      <w:r>
        <w:rPr>
          <w:noProof/>
        </w:rPr>
        <w:drawing>
          <wp:inline distT="0" distB="0" distL="0" distR="0" wp14:anchorId="54017C93" wp14:editId="58150451">
            <wp:extent cx="504825" cy="400050"/>
            <wp:effectExtent l="0" t="0" r="9525" b="0"/>
            <wp:docPr id="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instrText xml:space="preserve"> </w:instrText>
      </w:r>
      <w:r w:rsidRPr="001F24D9">
        <w:fldChar w:fldCharType="separate"/>
      </w:r>
      <w:r>
        <w:rPr>
          <w:noProof/>
        </w:rPr>
        <w:drawing>
          <wp:inline distT="0" distB="0" distL="0" distR="0" wp14:anchorId="39538D5D" wp14:editId="5562FEE0">
            <wp:extent cx="504825" cy="400050"/>
            <wp:effectExtent l="0" t="0" r="9525" b="0"/>
            <wp:docPr id="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fldChar w:fldCharType="end"/>
      </w:r>
      <w:r w:rsidRPr="001F24D9">
        <w:t>х 100%,  где</w:t>
      </w:r>
    </w:p>
    <w:p w:rsidR="00600115" w:rsidRPr="001F24D9" w:rsidRDefault="00600115" w:rsidP="00F701E8">
      <w:pPr>
        <w:autoSpaceDE w:val="0"/>
        <w:autoSpaceDN w:val="0"/>
        <w:adjustRightInd w:val="0"/>
        <w:ind w:firstLine="851"/>
      </w:pPr>
      <w:proofErr w:type="spellStart"/>
      <w:r w:rsidRPr="001F24D9">
        <w:t>Оз</w:t>
      </w:r>
      <w:proofErr w:type="spellEnd"/>
      <w:r w:rsidRPr="001F24D9">
        <w:t xml:space="preserve"> – отсутствие замечаний контролирующих органов</w:t>
      </w:r>
    </w:p>
    <w:p w:rsidR="00600115" w:rsidRPr="001F24D9" w:rsidRDefault="00600115" w:rsidP="00F701E8">
      <w:pPr>
        <w:autoSpaceDE w:val="0"/>
        <w:autoSpaceDN w:val="0"/>
        <w:adjustRightInd w:val="0"/>
        <w:ind w:firstLine="851"/>
      </w:pPr>
      <w:proofErr w:type="spellStart"/>
      <w:r w:rsidRPr="001F24D9">
        <w:t>Кз</w:t>
      </w:r>
      <w:proofErr w:type="spellEnd"/>
      <w:r w:rsidRPr="001F24D9">
        <w:t xml:space="preserve"> – количество замечаний от контролирующих органов</w:t>
      </w:r>
    </w:p>
    <w:p w:rsidR="00600115" w:rsidRPr="001F24D9" w:rsidRDefault="00600115" w:rsidP="00F701E8">
      <w:pPr>
        <w:autoSpaceDE w:val="0"/>
        <w:autoSpaceDN w:val="0"/>
        <w:adjustRightInd w:val="0"/>
        <w:ind w:firstLine="851"/>
        <w:rPr>
          <w:b/>
        </w:rPr>
      </w:pPr>
      <w:proofErr w:type="spellStart"/>
      <w:r w:rsidRPr="001F24D9">
        <w:t>Кнпа</w:t>
      </w:r>
      <w:proofErr w:type="spellEnd"/>
      <w:r w:rsidRPr="001F24D9">
        <w:t xml:space="preserve"> – количество нормативных правовых актов администрации муниципального района о муниципальной службе</w:t>
      </w:r>
    </w:p>
    <w:p w:rsidR="00600115" w:rsidRDefault="00600115" w:rsidP="00F701E8">
      <w:pPr>
        <w:widowControl w:val="0"/>
        <w:autoSpaceDE w:val="0"/>
        <w:autoSpaceDN w:val="0"/>
        <w:adjustRightInd w:val="0"/>
        <w:ind w:firstLine="851"/>
        <w:jc w:val="both"/>
      </w:pPr>
      <w:r w:rsidRPr="001F24D9">
        <w:t>2. Доля муниципальных служащих, успешно прошедших аттестацию, от числа муниципальных служащих, подлежащих аттестации. Единица измерения - процент. Сведения об аттестованных муниципальных служащих и количестве муниципальных служащих, подлежащих аттестации, предоставляются секретарем аттестационной комиссии ежеквартально.</w:t>
      </w:r>
      <w:r w:rsidRPr="0080089B">
        <w:t xml:space="preserve"> </w:t>
      </w:r>
      <w:r>
        <w:t>Базовое значение показателя (на начало реализации подпрограммы): –%.</w:t>
      </w:r>
    </w:p>
    <w:p w:rsidR="00600115" w:rsidRPr="001F24D9" w:rsidRDefault="00600115" w:rsidP="00F701E8">
      <w:pPr>
        <w:autoSpaceDE w:val="0"/>
        <w:autoSpaceDN w:val="0"/>
        <w:adjustRightInd w:val="0"/>
        <w:spacing w:after="120"/>
        <w:ind w:firstLine="851"/>
        <w:jc w:val="center"/>
      </w:pPr>
      <m:oMath>
        <m:r>
          <m:rPr>
            <m:sty m:val="p"/>
          </m:rPr>
          <w:rPr>
            <w:rFonts w:ascii="Cambria Math" w:hAnsi="Cambria Math"/>
          </w:rPr>
          <m:t>Дмса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Ка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Кмспа</m:t>
            </m:r>
          </m:den>
        </m:f>
        <m:r>
          <m:rPr>
            <m:sty m:val="p"/>
          </m:rPr>
          <w:rPr>
            <w:rFonts w:ascii="Cambria Math" w:hAnsi="Cambria Math"/>
          </w:rPr>
          <m:t>×100%</m:t>
        </m:r>
      </m:oMath>
      <w:r w:rsidRPr="001F24D9">
        <w:t>, где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outlineLvl w:val="1"/>
      </w:pPr>
      <w:proofErr w:type="spellStart"/>
      <w:r w:rsidRPr="001F24D9">
        <w:t>Дмса</w:t>
      </w:r>
      <w:proofErr w:type="spellEnd"/>
      <w:r w:rsidRPr="001F24D9">
        <w:t xml:space="preserve"> - доля муниципальных служащих, успешно прошедших аттестацию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outlineLvl w:val="1"/>
      </w:pPr>
      <w:r w:rsidRPr="001F24D9">
        <w:t>Ка – количество аттестованных муниципальных служащих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outlineLvl w:val="1"/>
      </w:pPr>
      <w:proofErr w:type="spellStart"/>
      <w:r w:rsidRPr="001F24D9">
        <w:t>Кмспа</w:t>
      </w:r>
      <w:proofErr w:type="spellEnd"/>
      <w:r w:rsidRPr="001F24D9">
        <w:t xml:space="preserve"> – количество муниципальных служащих, подлежащих аттестации</w:t>
      </w:r>
    </w:p>
    <w:p w:rsidR="00600115" w:rsidRDefault="00600115" w:rsidP="00F701E8">
      <w:pPr>
        <w:widowControl w:val="0"/>
        <w:autoSpaceDE w:val="0"/>
        <w:autoSpaceDN w:val="0"/>
        <w:adjustRightInd w:val="0"/>
        <w:ind w:firstLine="851"/>
        <w:jc w:val="both"/>
      </w:pPr>
      <w:r w:rsidRPr="001F24D9">
        <w:t xml:space="preserve">3. Доля муниципальных служащих, которым был присвоен классный чин, от числа муниципальных служащих, подлежащих присвоению классного чина. Единица измерения - процент. Сведения о муниципальных служащих, которым присвоен классный чин и общем количестве муниципальных служащих, подлежащих присвоению классного чина, предоставляются секретарем аттестационной </w:t>
      </w:r>
      <w:r w:rsidRPr="001F24D9">
        <w:lastRenderedPageBreak/>
        <w:t>комиссии ежеквартально.</w:t>
      </w:r>
      <w:r w:rsidRPr="0080089B">
        <w:t xml:space="preserve"> </w:t>
      </w:r>
      <w:r>
        <w:t>Базовое значение показателя (на начало реализации подпрограммы): – %.</w:t>
      </w:r>
    </w:p>
    <w:p w:rsidR="00600115" w:rsidRPr="001F24D9" w:rsidRDefault="00600115" w:rsidP="00F701E8">
      <w:pPr>
        <w:autoSpaceDE w:val="0"/>
        <w:autoSpaceDN w:val="0"/>
        <w:adjustRightInd w:val="0"/>
        <w:spacing w:after="120"/>
        <w:ind w:firstLine="851"/>
        <w:jc w:val="center"/>
      </w:pPr>
      <m:oMath>
        <m:r>
          <m:rPr>
            <m:sty m:val="p"/>
          </m:rPr>
          <w:rPr>
            <w:rFonts w:ascii="Cambria Math" w:hAnsi="Cambria Math"/>
          </w:rPr>
          <m:t>Дмск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Кк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Кмспк</m:t>
            </m:r>
          </m:den>
        </m:f>
        <m:r>
          <m:rPr>
            <m:sty m:val="p"/>
          </m:rPr>
          <w:rPr>
            <w:rFonts w:ascii="Cambria Math" w:hAnsi="Cambria Math"/>
          </w:rPr>
          <m:t>×100%,</m:t>
        </m:r>
      </m:oMath>
      <w:r w:rsidRPr="001F24D9">
        <w:t xml:space="preserve"> где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outlineLvl w:val="1"/>
      </w:pPr>
      <w:proofErr w:type="spellStart"/>
      <w:r w:rsidRPr="001F24D9">
        <w:t>Дмск</w:t>
      </w:r>
      <w:proofErr w:type="spellEnd"/>
      <w:r w:rsidRPr="001F24D9">
        <w:t xml:space="preserve"> - доля муниципальных служащих, которым был присвоен классный чин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outlineLvl w:val="1"/>
      </w:pPr>
      <w:proofErr w:type="spellStart"/>
      <w:r w:rsidRPr="001F24D9">
        <w:t>Кк</w:t>
      </w:r>
      <w:proofErr w:type="spellEnd"/>
      <w:r w:rsidRPr="001F24D9">
        <w:t xml:space="preserve"> – количество муниципальных служащих, которым был присвоен классный чин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outlineLvl w:val="1"/>
      </w:pPr>
      <w:proofErr w:type="spellStart"/>
      <w:r w:rsidRPr="001F24D9">
        <w:t>Кмспк</w:t>
      </w:r>
      <w:proofErr w:type="spellEnd"/>
      <w:r w:rsidRPr="001F24D9">
        <w:t xml:space="preserve"> - количество муниципальных служащих, подлежащих проведению квалифицированного экзамена</w:t>
      </w:r>
    </w:p>
    <w:p w:rsidR="00600115" w:rsidRDefault="00600115" w:rsidP="00F701E8">
      <w:pPr>
        <w:widowControl w:val="0"/>
        <w:autoSpaceDE w:val="0"/>
        <w:autoSpaceDN w:val="0"/>
        <w:adjustRightInd w:val="0"/>
        <w:ind w:firstLine="851"/>
        <w:jc w:val="both"/>
      </w:pPr>
      <w:r w:rsidRPr="001F24D9">
        <w:t>4. Доля назначений муниципальных служащих из состава кадрового резерва от общего числа назначений на должности муниципальной службы. Единица измерения - процент. Сведения о количестве назначений предоставляются работником отдела муниципальной службы и кадров ежеквартально.</w:t>
      </w:r>
      <w:r w:rsidRPr="0080089B">
        <w:t xml:space="preserve"> </w:t>
      </w:r>
      <w:r>
        <w:t>Базовое значение показателя (на начало реализации подпрограммы): 6,3%.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spacing w:after="120"/>
        <w:ind w:firstLine="851"/>
        <w:jc w:val="center"/>
        <w:outlineLvl w:val="1"/>
      </w:pPr>
      <w:proofErr w:type="spellStart"/>
      <w:r w:rsidRPr="001F24D9">
        <w:t>Днмс</w:t>
      </w:r>
      <w:proofErr w:type="spellEnd"/>
      <w:r w:rsidRPr="001F24D9">
        <w:t xml:space="preserve"> = </w:t>
      </w:r>
      <w:r w:rsidRPr="001F24D9">
        <w:fldChar w:fldCharType="begin"/>
      </w:r>
      <w:r w:rsidRPr="001F24D9">
        <w:instrText xml:space="preserve"> QUOTE </w:instrText>
      </w:r>
      <w:r>
        <w:rPr>
          <w:noProof/>
        </w:rPr>
        <w:drawing>
          <wp:inline distT="0" distB="0" distL="0" distR="0" wp14:anchorId="51D8CC43" wp14:editId="05210DF8">
            <wp:extent cx="666750" cy="409575"/>
            <wp:effectExtent l="0" t="0" r="0" b="9525"/>
            <wp:docPr id="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instrText xml:space="preserve"> </w:instrText>
      </w:r>
      <w:r w:rsidRPr="001F24D9">
        <w:fldChar w:fldCharType="separate"/>
      </w:r>
      <w:r>
        <w:rPr>
          <w:noProof/>
        </w:rPr>
        <w:drawing>
          <wp:inline distT="0" distB="0" distL="0" distR="0" wp14:anchorId="60219E96" wp14:editId="04CDC2E1">
            <wp:extent cx="666750" cy="409575"/>
            <wp:effectExtent l="0" t="0" r="0" b="9525"/>
            <wp:docPr id="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fldChar w:fldCharType="end"/>
      </w:r>
      <w:r w:rsidRPr="001F24D9">
        <w:t>х 100%, где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outlineLvl w:val="1"/>
      </w:pPr>
      <w:proofErr w:type="spellStart"/>
      <w:r w:rsidRPr="001F24D9">
        <w:t>Днмс</w:t>
      </w:r>
      <w:proofErr w:type="spellEnd"/>
      <w:r w:rsidRPr="001F24D9">
        <w:t xml:space="preserve"> - доля муниципальных служащих, назначенных из состава кадрового резерва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outlineLvl w:val="1"/>
      </w:pPr>
      <w:proofErr w:type="spellStart"/>
      <w:r w:rsidRPr="001F24D9">
        <w:t>Кк</w:t>
      </w:r>
      <w:proofErr w:type="spellEnd"/>
      <w:r w:rsidRPr="001F24D9">
        <w:t xml:space="preserve"> – количество назначений из состава кадрового резерва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outlineLvl w:val="1"/>
      </w:pPr>
      <w:proofErr w:type="spellStart"/>
      <w:r w:rsidRPr="001F24D9">
        <w:t>Кнобщ</w:t>
      </w:r>
      <w:proofErr w:type="spellEnd"/>
      <w:r w:rsidRPr="001F24D9">
        <w:t xml:space="preserve"> – общее число назначений</w:t>
      </w:r>
    </w:p>
    <w:p w:rsidR="00600115" w:rsidRDefault="00600115" w:rsidP="00F701E8">
      <w:pPr>
        <w:widowControl w:val="0"/>
        <w:autoSpaceDE w:val="0"/>
        <w:autoSpaceDN w:val="0"/>
        <w:adjustRightInd w:val="0"/>
        <w:ind w:firstLine="851"/>
        <w:jc w:val="both"/>
      </w:pPr>
      <w:r w:rsidRPr="001F24D9">
        <w:t>5. Доля муниципальных служащих, повысивших профессиональный уровень, от числа муниципальных служащих подлежащих обучению. Единица измерения - процент. Сведения о муниципальных служащих, повысивших свой профессиональный уровень, предоставляются работником отдела муниципальной</w:t>
      </w:r>
      <w:r>
        <w:t xml:space="preserve"> службы и кадров ежеквартально. Базовое значение показателя (на начало реализации подпрограммы): –%.</w:t>
      </w:r>
    </w:p>
    <w:p w:rsidR="00600115" w:rsidRPr="001F24D9" w:rsidRDefault="00600115" w:rsidP="00F701E8">
      <w:pPr>
        <w:autoSpaceDE w:val="0"/>
        <w:autoSpaceDN w:val="0"/>
        <w:adjustRightInd w:val="0"/>
        <w:spacing w:after="120"/>
        <w:ind w:firstLine="851"/>
        <w:jc w:val="center"/>
      </w:pPr>
      <m:oMath>
        <m:r>
          <m:rPr>
            <m:sty m:val="p"/>
          </m:rPr>
          <w:rPr>
            <w:rFonts w:ascii="Cambria Math" w:hAnsi="Cambria Math"/>
          </w:rPr>
          <m:t>Дмспп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Кпп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Кмспо</m:t>
            </m:r>
          </m:den>
        </m:f>
        <m:r>
          <m:rPr>
            <m:sty m:val="p"/>
          </m:rPr>
          <w:rPr>
            <w:rFonts w:ascii="Cambria Math" w:hAnsi="Cambria Math"/>
          </w:rPr>
          <m:t>×100%</m:t>
        </m:r>
      </m:oMath>
      <w:r w:rsidRPr="001F24D9">
        <w:t>, где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outlineLvl w:val="1"/>
      </w:pPr>
      <w:proofErr w:type="spellStart"/>
      <w:r w:rsidRPr="001F24D9">
        <w:t>Дмспп</w:t>
      </w:r>
      <w:proofErr w:type="spellEnd"/>
      <w:r w:rsidRPr="001F24D9">
        <w:t xml:space="preserve"> - доля муниципальных служащих повысивших свой профессиональный уровень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outlineLvl w:val="1"/>
      </w:pPr>
      <w:proofErr w:type="spellStart"/>
      <w:r w:rsidRPr="001F24D9">
        <w:t>Кпп</w:t>
      </w:r>
      <w:proofErr w:type="spellEnd"/>
      <w:r w:rsidRPr="001F24D9">
        <w:t xml:space="preserve"> – количество муниципальных служащих повысивших свой профессиональный уровень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outlineLvl w:val="1"/>
        <w:rPr>
          <w:b/>
        </w:rPr>
      </w:pPr>
      <w:proofErr w:type="spellStart"/>
      <w:r w:rsidRPr="001F24D9">
        <w:t>Кмспо</w:t>
      </w:r>
      <w:proofErr w:type="spellEnd"/>
      <w:r w:rsidRPr="001F24D9">
        <w:t xml:space="preserve"> – количество муниципальных служащих, подлежащих обучению.</w:t>
      </w:r>
    </w:p>
    <w:p w:rsidR="00600115" w:rsidRDefault="00600115" w:rsidP="00F701E8">
      <w:pPr>
        <w:widowControl w:val="0"/>
        <w:autoSpaceDE w:val="0"/>
        <w:autoSpaceDN w:val="0"/>
        <w:adjustRightInd w:val="0"/>
        <w:ind w:firstLine="851"/>
        <w:jc w:val="both"/>
      </w:pPr>
      <w:r w:rsidRPr="001F24D9">
        <w:t>6. Доля муниципальных служащих,  представленных к поощрению от общего числа муниципальных служащих. Единица измерения - процент. Сведения о количестве поощрений предоставляются работником отдела муниципальной службы и кадров ежеквартально.</w:t>
      </w:r>
      <w:r w:rsidRPr="0080089B">
        <w:t xml:space="preserve"> </w:t>
      </w:r>
      <w:r>
        <w:t>Базовое значение показателя (на начало реализации подпрограммы): 8%.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spacing w:after="120"/>
        <w:ind w:firstLine="851"/>
        <w:jc w:val="center"/>
        <w:outlineLvl w:val="1"/>
      </w:pPr>
      <w:proofErr w:type="spellStart"/>
      <w:r w:rsidRPr="001F24D9">
        <w:t>Дмсп</w:t>
      </w:r>
      <w:proofErr w:type="spellEnd"/>
      <w:r w:rsidRPr="001F24D9">
        <w:t xml:space="preserve"> = </w:t>
      </w:r>
      <w:r w:rsidRPr="001F24D9">
        <w:fldChar w:fldCharType="begin"/>
      </w:r>
      <w:r w:rsidRPr="001F24D9">
        <w:instrText xml:space="preserve"> QUOTE </w:instrText>
      </w:r>
      <w:r>
        <w:rPr>
          <w:noProof/>
        </w:rPr>
        <w:drawing>
          <wp:inline distT="0" distB="0" distL="0" distR="0" wp14:anchorId="64B9D1CE" wp14:editId="47B2C226">
            <wp:extent cx="523875" cy="409575"/>
            <wp:effectExtent l="0" t="0" r="9525" b="9525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instrText xml:space="preserve"> </w:instrText>
      </w:r>
      <w:r w:rsidRPr="001F24D9">
        <w:fldChar w:fldCharType="separate"/>
      </w:r>
      <w:r>
        <w:rPr>
          <w:noProof/>
        </w:rPr>
        <w:drawing>
          <wp:inline distT="0" distB="0" distL="0" distR="0" wp14:anchorId="2FCEFE61" wp14:editId="33018929">
            <wp:extent cx="523875" cy="409575"/>
            <wp:effectExtent l="0" t="0" r="9525" b="9525"/>
            <wp:docPr id="1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fldChar w:fldCharType="end"/>
      </w:r>
      <w:r w:rsidRPr="001F24D9">
        <w:t>х 100%, где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outlineLvl w:val="1"/>
      </w:pPr>
      <w:proofErr w:type="spellStart"/>
      <w:r w:rsidRPr="001F24D9">
        <w:t>Дмсп</w:t>
      </w:r>
      <w:proofErr w:type="spellEnd"/>
      <w:r w:rsidRPr="001F24D9">
        <w:t xml:space="preserve"> - доля муниципальных служащих, представленных к поощрению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right="-285" w:firstLine="851"/>
        <w:outlineLvl w:val="1"/>
      </w:pPr>
      <w:proofErr w:type="spellStart"/>
      <w:r w:rsidRPr="001F24D9">
        <w:t>Кп</w:t>
      </w:r>
      <w:proofErr w:type="spellEnd"/>
      <w:r w:rsidRPr="001F24D9">
        <w:t xml:space="preserve"> – количество муниципальных служащих, представленных к поощрению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spacing w:after="120"/>
        <w:ind w:firstLine="851"/>
        <w:outlineLvl w:val="1"/>
        <w:rPr>
          <w:b/>
        </w:rPr>
      </w:pPr>
      <w:proofErr w:type="spellStart"/>
      <w:r w:rsidRPr="001F24D9">
        <w:lastRenderedPageBreak/>
        <w:t>Кобщ</w:t>
      </w:r>
      <w:proofErr w:type="spellEnd"/>
      <w:r w:rsidRPr="001F24D9">
        <w:t xml:space="preserve"> – общее количество муниципальных служащих</w:t>
      </w:r>
    </w:p>
    <w:p w:rsidR="00600115" w:rsidRDefault="00600115" w:rsidP="00F701E8">
      <w:pPr>
        <w:widowControl w:val="0"/>
        <w:autoSpaceDE w:val="0"/>
        <w:autoSpaceDN w:val="0"/>
        <w:adjustRightInd w:val="0"/>
        <w:ind w:firstLine="851"/>
        <w:jc w:val="both"/>
      </w:pPr>
      <w:r w:rsidRPr="001F24D9">
        <w:t>7. Доля жалоб граждан, поступивших в администрацию муниципального района по расчету пенсии за выслугу лет лицам, замещавшим должности муниципальной службы. Единица измерения - процент. Сведения о количестве жалоб представляется работником отдела по работе с обращениями граждан, количество лиц, которым оформлена пенсия за выслугу лет, представляется работником отдела бухгалтерского учета и отчетности ежеквартально.</w:t>
      </w:r>
      <w:r w:rsidRPr="0080089B">
        <w:t xml:space="preserve"> </w:t>
      </w:r>
      <w:r>
        <w:t>Базовое значение показателя (на начало реализации подпрограммы): 0%.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spacing w:after="120"/>
        <w:ind w:firstLine="851"/>
        <w:jc w:val="center"/>
        <w:outlineLvl w:val="1"/>
      </w:pPr>
      <w:proofErr w:type="gramStart"/>
      <w:r w:rsidRPr="001F24D9">
        <w:t>Дж</w:t>
      </w:r>
      <w:proofErr w:type="gramEnd"/>
      <w:r w:rsidRPr="001F24D9">
        <w:t xml:space="preserve"> = </w:t>
      </w:r>
      <w:r w:rsidRPr="001F24D9">
        <w:fldChar w:fldCharType="begin"/>
      </w:r>
      <w:r w:rsidRPr="001F24D9">
        <w:instrText xml:space="preserve"> QUOTE </w:instrText>
      </w:r>
      <w:r>
        <w:rPr>
          <w:noProof/>
        </w:rPr>
        <w:drawing>
          <wp:inline distT="0" distB="0" distL="0" distR="0" wp14:anchorId="5CF7AD07" wp14:editId="24B5DC28">
            <wp:extent cx="266700" cy="400050"/>
            <wp:effectExtent l="0" t="0" r="0" b="0"/>
            <wp:docPr id="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instrText xml:space="preserve"> </w:instrText>
      </w:r>
      <w:r w:rsidRPr="001F24D9">
        <w:fldChar w:fldCharType="separate"/>
      </w:r>
      <w:r>
        <w:rPr>
          <w:noProof/>
        </w:rPr>
        <w:drawing>
          <wp:inline distT="0" distB="0" distL="0" distR="0" wp14:anchorId="6FCBB29C" wp14:editId="749000D5">
            <wp:extent cx="266700" cy="400050"/>
            <wp:effectExtent l="0" t="0" r="0" b="0"/>
            <wp:docPr id="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fldChar w:fldCharType="end"/>
      </w:r>
      <w:r w:rsidRPr="001F24D9">
        <w:t>х 100%, где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jc w:val="both"/>
        <w:outlineLvl w:val="1"/>
      </w:pPr>
      <w:r w:rsidRPr="001F24D9">
        <w:t>Дж - доля жалоб граждан, поступивших в администрацию муниципального района по расчету пенсии за выслугу лет лицам, замещавшим должности муниципальной службы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jc w:val="both"/>
        <w:outlineLvl w:val="1"/>
      </w:pPr>
      <w:proofErr w:type="spellStart"/>
      <w:r w:rsidRPr="001F24D9">
        <w:t>Кж</w:t>
      </w:r>
      <w:proofErr w:type="spellEnd"/>
      <w:r w:rsidRPr="001F24D9">
        <w:t xml:space="preserve"> – количество жалоб граждан, поступивших в администрацию муниципального района по расчету пенсии за выслугу лет лицам, замещавшим должности муниципальной службы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outlineLvl w:val="1"/>
      </w:pPr>
      <w:proofErr w:type="spellStart"/>
      <w:r w:rsidRPr="001F24D9">
        <w:t>Кп</w:t>
      </w:r>
      <w:proofErr w:type="spellEnd"/>
      <w:r w:rsidRPr="001F24D9">
        <w:t xml:space="preserve"> –   количество лиц, которым оформлена пенсия за выслугу лет</w:t>
      </w:r>
    </w:p>
    <w:p w:rsidR="00600115" w:rsidRDefault="00600115" w:rsidP="00F701E8">
      <w:pPr>
        <w:widowControl w:val="0"/>
        <w:autoSpaceDE w:val="0"/>
        <w:autoSpaceDN w:val="0"/>
        <w:adjustRightInd w:val="0"/>
        <w:ind w:firstLine="851"/>
        <w:jc w:val="both"/>
      </w:pPr>
      <w:r w:rsidRPr="001F24D9">
        <w:t xml:space="preserve">8. Снижение случаев несоблюдения муниципальными служащими ограничений и запретов, связанных с прохождением муниципальной службы. Единица измерения - процент. Сведения о количестве муниципальных служащих, </w:t>
      </w:r>
      <w:proofErr w:type="spellStart"/>
      <w:r w:rsidRPr="001F24D9">
        <w:t>несоблюдавших</w:t>
      </w:r>
      <w:proofErr w:type="spellEnd"/>
      <w:r w:rsidRPr="001F24D9">
        <w:t xml:space="preserve"> запреты и ограничения предоставляются контролирующими органами по мере возникновения замечаний. Сведения об общем количестве муниципальных служащих представляет работник отдела муниципальной службы и кадров</w:t>
      </w:r>
      <w:r>
        <w:t>. Базовое значение показателя (на начало реализации подпрограммы): 0%.</w:t>
      </w:r>
    </w:p>
    <w:p w:rsidR="00600115" w:rsidRPr="001F24D9" w:rsidRDefault="00600115" w:rsidP="00F701E8">
      <w:pPr>
        <w:autoSpaceDE w:val="0"/>
        <w:autoSpaceDN w:val="0"/>
        <w:adjustRightInd w:val="0"/>
        <w:spacing w:after="120"/>
        <w:ind w:firstLine="851"/>
        <w:jc w:val="center"/>
      </w:pPr>
      <w:proofErr w:type="spellStart"/>
      <w:r w:rsidRPr="001F24D9">
        <w:t>Кнз</w:t>
      </w:r>
      <w:proofErr w:type="spellEnd"/>
      <w:r w:rsidRPr="001F24D9">
        <w:t xml:space="preserve"> =  </w:t>
      </w:r>
      <w:r w:rsidRPr="001F24D9">
        <w:fldChar w:fldCharType="begin"/>
      </w:r>
      <w:r w:rsidRPr="001F24D9">
        <w:instrText xml:space="preserve"> QUOTE </w:instrText>
      </w:r>
      <w:r>
        <w:rPr>
          <w:noProof/>
        </w:rPr>
        <w:drawing>
          <wp:inline distT="0" distB="0" distL="0" distR="0" wp14:anchorId="537CD673" wp14:editId="773BE958">
            <wp:extent cx="628650" cy="409575"/>
            <wp:effectExtent l="0" t="0" r="0" b="9525"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instrText xml:space="preserve"> </w:instrText>
      </w:r>
      <w:r w:rsidRPr="001F24D9">
        <w:fldChar w:fldCharType="separate"/>
      </w:r>
      <w:r>
        <w:rPr>
          <w:noProof/>
        </w:rPr>
        <w:drawing>
          <wp:inline distT="0" distB="0" distL="0" distR="0" wp14:anchorId="5073C091" wp14:editId="03AF4E3A">
            <wp:extent cx="628650" cy="409575"/>
            <wp:effectExtent l="0" t="0" r="0" b="9525"/>
            <wp:docPr id="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fldChar w:fldCharType="end"/>
      </w:r>
      <w:r w:rsidRPr="001F24D9">
        <w:t>х 100%, где</w:t>
      </w:r>
    </w:p>
    <w:p w:rsidR="00600115" w:rsidRPr="001F24D9" w:rsidRDefault="00600115" w:rsidP="00F701E8">
      <w:pPr>
        <w:autoSpaceDE w:val="0"/>
        <w:autoSpaceDN w:val="0"/>
        <w:adjustRightInd w:val="0"/>
        <w:ind w:firstLine="851"/>
      </w:pPr>
      <w:proofErr w:type="spellStart"/>
      <w:r w:rsidRPr="001F24D9">
        <w:t>Кнз</w:t>
      </w:r>
      <w:proofErr w:type="spellEnd"/>
      <w:r w:rsidRPr="001F24D9">
        <w:rPr>
          <w:b/>
        </w:rPr>
        <w:t xml:space="preserve"> - </w:t>
      </w:r>
      <w:proofErr w:type="spellStart"/>
      <w:r w:rsidRPr="001F24D9">
        <w:t>количествослучаев</w:t>
      </w:r>
      <w:proofErr w:type="spellEnd"/>
      <w:r w:rsidRPr="001F24D9">
        <w:t xml:space="preserve"> несоблюдения муниципальными служащими ограничений и запретов</w:t>
      </w:r>
    </w:p>
    <w:p w:rsidR="00600115" w:rsidRPr="001F24D9" w:rsidRDefault="00600115" w:rsidP="00F701E8">
      <w:pPr>
        <w:autoSpaceDE w:val="0"/>
        <w:autoSpaceDN w:val="0"/>
        <w:adjustRightInd w:val="0"/>
        <w:ind w:firstLine="851"/>
      </w:pPr>
      <w:proofErr w:type="spellStart"/>
      <w:r w:rsidRPr="001F24D9">
        <w:t>Кмснз</w:t>
      </w:r>
      <w:proofErr w:type="spellEnd"/>
      <w:r w:rsidRPr="001F24D9">
        <w:t xml:space="preserve"> – количество муниципальных служащих, </w:t>
      </w:r>
      <w:proofErr w:type="spellStart"/>
      <w:r w:rsidRPr="001F24D9">
        <w:t>несоблюдавших</w:t>
      </w:r>
      <w:proofErr w:type="spellEnd"/>
      <w:r w:rsidRPr="001F24D9">
        <w:t xml:space="preserve"> ограничения и запреты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outlineLvl w:val="1"/>
      </w:pPr>
      <w:proofErr w:type="spellStart"/>
      <w:r w:rsidRPr="001F24D9">
        <w:t>Кобщ</w:t>
      </w:r>
      <w:proofErr w:type="spellEnd"/>
      <w:r w:rsidRPr="001F24D9">
        <w:t xml:space="preserve"> – общее количество муниципальных служащих</w:t>
      </w:r>
    </w:p>
    <w:p w:rsidR="00600115" w:rsidRDefault="00600115" w:rsidP="00F701E8">
      <w:pPr>
        <w:widowControl w:val="0"/>
        <w:autoSpaceDE w:val="0"/>
        <w:autoSpaceDN w:val="0"/>
        <w:adjustRightInd w:val="0"/>
        <w:ind w:firstLine="851"/>
        <w:jc w:val="both"/>
      </w:pPr>
      <w:r w:rsidRPr="001F24D9">
        <w:t>9. Доля социальных гарантий, предусмотренных Уставом Сергиево-Посадского муниципального района, предоставляемых муниципальным служащим. Единица измерения - процент. Сведения о возможности финансирования социальных гарантий предоставляются финансовым управлением на начало года.</w:t>
      </w:r>
      <w:r w:rsidRPr="0080089B">
        <w:t xml:space="preserve"> </w:t>
      </w:r>
      <w:r>
        <w:t>Базовое значение показателя (на начало реализации подпрограммы): 100%.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spacing w:after="120"/>
        <w:ind w:firstLine="851"/>
        <w:jc w:val="center"/>
        <w:outlineLvl w:val="1"/>
      </w:pPr>
      <w:proofErr w:type="spellStart"/>
      <w:r w:rsidRPr="001F24D9">
        <w:t>Дсг</w:t>
      </w:r>
      <w:proofErr w:type="spellEnd"/>
      <w:r w:rsidRPr="001F24D9">
        <w:t xml:space="preserve"> = </w:t>
      </w:r>
      <w:r w:rsidRPr="001F24D9">
        <w:fldChar w:fldCharType="begin"/>
      </w:r>
      <w:r w:rsidRPr="001F24D9">
        <w:instrText xml:space="preserve"> QUOTE </w:instrText>
      </w:r>
      <w:r>
        <w:rPr>
          <w:noProof/>
        </w:rPr>
        <w:drawing>
          <wp:inline distT="0" distB="0" distL="0" distR="0" wp14:anchorId="7758A87C" wp14:editId="1F449DB3">
            <wp:extent cx="600075" cy="400050"/>
            <wp:effectExtent l="0" t="0" r="9525" b="0"/>
            <wp:docPr id="1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instrText xml:space="preserve"> </w:instrText>
      </w:r>
      <w:r w:rsidRPr="001F24D9">
        <w:fldChar w:fldCharType="separate"/>
      </w:r>
      <w:r>
        <w:rPr>
          <w:noProof/>
        </w:rPr>
        <w:drawing>
          <wp:inline distT="0" distB="0" distL="0" distR="0" wp14:anchorId="2662B139" wp14:editId="33359F57">
            <wp:extent cx="600075" cy="400050"/>
            <wp:effectExtent l="0" t="0" r="9525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fldChar w:fldCharType="end"/>
      </w:r>
      <w:r w:rsidRPr="001F24D9">
        <w:t>х 100%, где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jc w:val="both"/>
        <w:outlineLvl w:val="1"/>
      </w:pPr>
      <w:proofErr w:type="spellStart"/>
      <w:r w:rsidRPr="001F24D9">
        <w:t>Дсг</w:t>
      </w:r>
      <w:proofErr w:type="spellEnd"/>
      <w:r w:rsidRPr="001F24D9">
        <w:t xml:space="preserve"> - доля социальных гарантий, предусмотренных уставом Сергиево-Посадского муниципального района, предоставляемых муниципальным служащим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jc w:val="both"/>
        <w:outlineLvl w:val="1"/>
      </w:pPr>
      <w:proofErr w:type="spellStart"/>
      <w:r w:rsidRPr="001F24D9">
        <w:lastRenderedPageBreak/>
        <w:t>Ксг</w:t>
      </w:r>
      <w:proofErr w:type="spellEnd"/>
      <w:r w:rsidRPr="001F24D9">
        <w:t xml:space="preserve"> - количество социальных гарантий, предусмотренных Уставом Сергиево-Посадского муниципального района, предоставляемых муниципальным служащим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jc w:val="both"/>
        <w:outlineLvl w:val="1"/>
      </w:pPr>
      <w:proofErr w:type="spellStart"/>
      <w:r w:rsidRPr="001F24D9">
        <w:t>Ксгмс</w:t>
      </w:r>
      <w:proofErr w:type="spellEnd"/>
      <w:r w:rsidRPr="001F24D9">
        <w:t xml:space="preserve"> - количество социальных гарантий, предусмотренных уставом Сергиево-Посадского муниципального района, предоставленных муниципальным служащим</w:t>
      </w:r>
    </w:p>
    <w:p w:rsidR="00600115" w:rsidRDefault="00600115" w:rsidP="00F701E8">
      <w:pPr>
        <w:widowControl w:val="0"/>
        <w:autoSpaceDE w:val="0"/>
        <w:autoSpaceDN w:val="0"/>
        <w:adjustRightInd w:val="0"/>
        <w:ind w:firstLine="851"/>
        <w:jc w:val="both"/>
      </w:pPr>
      <w:r w:rsidRPr="001F24D9">
        <w:t xml:space="preserve">10. 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. Единица измерения -  руб. на 1 жителя. Сведения о расходах бюджета муниципального образования на содержание работников органов местного самоуправления в расчете на одного жителя муниципального образования представляются финансовым управлением. </w:t>
      </w:r>
      <w:r>
        <w:t>Базовое значение показателя (на начало реализации подпрограммы): 1047,34 руб. на 1 жителя.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jc w:val="both"/>
      </w:pP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jc w:val="center"/>
      </w:pPr>
      <w:proofErr w:type="spellStart"/>
      <w:r w:rsidRPr="001F24D9">
        <w:rPr>
          <w:b/>
        </w:rPr>
        <w:t>Р</w:t>
      </w:r>
      <w:r w:rsidRPr="001F24D9">
        <w:rPr>
          <w:b/>
          <w:i/>
        </w:rPr>
        <w:t>р</w:t>
      </w:r>
      <w:proofErr w:type="spellEnd"/>
      <w:r w:rsidRPr="001F24D9">
        <w:t xml:space="preserve"> =</w:t>
      </w:r>
      <w:proofErr w:type="spellStart"/>
      <w:r w:rsidRPr="001F24D9">
        <w:rPr>
          <w:b/>
        </w:rPr>
        <w:t>Р</w:t>
      </w:r>
      <w:r w:rsidRPr="001F24D9">
        <w:rPr>
          <w:b/>
          <w:i/>
        </w:rPr>
        <w:t>б</w:t>
      </w:r>
      <w:proofErr w:type="spellEnd"/>
      <w:r w:rsidRPr="001F24D9">
        <w:rPr>
          <w:b/>
          <w:i/>
        </w:rPr>
        <w:t>/</w:t>
      </w:r>
      <w:proofErr w:type="spellStart"/>
      <w:r w:rsidRPr="001F24D9">
        <w:rPr>
          <w:b/>
        </w:rPr>
        <w:t>Ч</w:t>
      </w:r>
      <w:r w:rsidRPr="001F24D9">
        <w:rPr>
          <w:b/>
          <w:i/>
        </w:rPr>
        <w:t>с</w:t>
      </w:r>
      <w:r w:rsidRPr="001F24D9">
        <w:t>в</w:t>
      </w:r>
      <w:proofErr w:type="spellEnd"/>
      <w:r w:rsidRPr="001F24D9">
        <w:t xml:space="preserve"> руб., где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</w:pPr>
      <w:proofErr w:type="spellStart"/>
      <w:r w:rsidRPr="001F24D9">
        <w:rPr>
          <w:b/>
        </w:rPr>
        <w:t>Р</w:t>
      </w:r>
      <w:r w:rsidRPr="001F24D9">
        <w:rPr>
          <w:b/>
          <w:i/>
        </w:rPr>
        <w:t>р</w:t>
      </w:r>
      <w:proofErr w:type="spellEnd"/>
      <w:r w:rsidRPr="001F24D9">
        <w:rPr>
          <w:b/>
        </w:rPr>
        <w:t xml:space="preserve"> - </w:t>
      </w:r>
      <w:r w:rsidRPr="001F24D9">
        <w:t>Расходы бюджета на содержание работников органов местного самоуправления в расчете на одного жителя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</w:pPr>
      <w:proofErr w:type="spellStart"/>
      <w:r w:rsidRPr="001F24D9">
        <w:rPr>
          <w:b/>
        </w:rPr>
        <w:t>Р</w:t>
      </w:r>
      <w:r w:rsidRPr="001F24D9">
        <w:rPr>
          <w:b/>
          <w:i/>
        </w:rPr>
        <w:t>б</w:t>
      </w:r>
      <w:proofErr w:type="spellEnd"/>
      <w:r w:rsidRPr="001F24D9">
        <w:t>- Расходы бюджета на содержание работников органов местного самоуправления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jc w:val="both"/>
      </w:pPr>
      <w:proofErr w:type="spellStart"/>
      <w:r w:rsidRPr="001F24D9">
        <w:rPr>
          <w:b/>
        </w:rPr>
        <w:t>Ч</w:t>
      </w:r>
      <w:r w:rsidRPr="001F24D9">
        <w:rPr>
          <w:b/>
          <w:i/>
        </w:rPr>
        <w:t>с</w:t>
      </w:r>
      <w:proofErr w:type="spellEnd"/>
      <w:r w:rsidRPr="001F24D9">
        <w:t xml:space="preserve"> – среднегодовая численность населения </w:t>
      </w:r>
    </w:p>
    <w:p w:rsidR="00600115" w:rsidRDefault="00600115" w:rsidP="00F701E8">
      <w:pPr>
        <w:ind w:firstLine="851"/>
      </w:pPr>
    </w:p>
    <w:p w:rsidR="00600115" w:rsidRPr="001F24D9" w:rsidRDefault="00600115" w:rsidP="00F701E8">
      <w:pPr>
        <w:ind w:firstLine="851"/>
        <w:rPr>
          <w:b/>
        </w:rPr>
      </w:pPr>
      <w:r w:rsidRPr="001F24D9">
        <w:rPr>
          <w:b/>
        </w:rPr>
        <w:t>Подпрограмма 4</w:t>
      </w:r>
    </w:p>
    <w:p w:rsidR="00D47296" w:rsidRPr="00D47296" w:rsidRDefault="00D47296" w:rsidP="00D47296">
      <w:pPr>
        <w:pStyle w:val="a5"/>
        <w:numPr>
          <w:ilvl w:val="0"/>
          <w:numId w:val="8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D47296">
        <w:rPr>
          <w:rFonts w:ascii="Times New Roman" w:eastAsia="Times New Roman" w:hAnsi="Times New Roman"/>
          <w:sz w:val="24"/>
          <w:szCs w:val="24"/>
          <w:lang w:eastAsia="ru-RU"/>
        </w:rPr>
        <w:t>Доля граждан, получивших адресную материальную помощь от общего количества поступивших заявлений на оказание помощи.</w:t>
      </w:r>
    </w:p>
    <w:p w:rsidR="00D47296" w:rsidRPr="00D47296" w:rsidRDefault="00D47296" w:rsidP="00D47296">
      <w:pPr>
        <w:pStyle w:val="a5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D47296">
        <w:rPr>
          <w:rFonts w:ascii="Times New Roman" w:eastAsia="Times New Roman" w:hAnsi="Times New Roman"/>
          <w:sz w:val="24"/>
          <w:szCs w:val="24"/>
          <w:lang w:eastAsia="ru-RU"/>
        </w:rPr>
        <w:t>Кпамп</w:t>
      </w:r>
      <w:proofErr w:type="spellEnd"/>
      <w:r w:rsidRPr="00D47296">
        <w:rPr>
          <w:rFonts w:ascii="Times New Roman" w:eastAsia="Times New Roman" w:hAnsi="Times New Roman"/>
          <w:sz w:val="24"/>
          <w:szCs w:val="24"/>
          <w:lang w:eastAsia="ru-RU"/>
        </w:rPr>
        <w:t xml:space="preserve">  = </w:t>
      </w:r>
      <w:proofErr w:type="spellStart"/>
      <w:r w:rsidRPr="00D47296">
        <w:rPr>
          <w:rFonts w:ascii="Times New Roman" w:eastAsia="Times New Roman" w:hAnsi="Times New Roman"/>
          <w:sz w:val="24"/>
          <w:szCs w:val="24"/>
          <w:lang w:eastAsia="ru-RU"/>
        </w:rPr>
        <w:t>Кп</w:t>
      </w:r>
      <w:proofErr w:type="spellEnd"/>
      <w:r w:rsidRPr="00D47296">
        <w:rPr>
          <w:rFonts w:ascii="Times New Roman" w:eastAsia="Times New Roman" w:hAnsi="Times New Roman"/>
          <w:sz w:val="24"/>
          <w:szCs w:val="24"/>
          <w:lang w:eastAsia="ru-RU"/>
        </w:rPr>
        <w:t>./Кз.х100%, где</w:t>
      </w:r>
    </w:p>
    <w:p w:rsidR="00D47296" w:rsidRPr="00D47296" w:rsidRDefault="00D47296" w:rsidP="00D47296">
      <w:pPr>
        <w:pStyle w:val="a5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D47296">
        <w:rPr>
          <w:rFonts w:ascii="Times New Roman" w:eastAsia="Times New Roman" w:hAnsi="Times New Roman"/>
          <w:sz w:val="24"/>
          <w:szCs w:val="24"/>
          <w:lang w:eastAsia="ru-RU"/>
        </w:rPr>
        <w:t>Кпамп</w:t>
      </w:r>
      <w:proofErr w:type="spellEnd"/>
      <w:r w:rsidRPr="00D47296">
        <w:rPr>
          <w:rFonts w:ascii="Times New Roman" w:eastAsia="Times New Roman" w:hAnsi="Times New Roman"/>
          <w:sz w:val="24"/>
          <w:szCs w:val="24"/>
          <w:lang w:eastAsia="ru-RU"/>
        </w:rPr>
        <w:t xml:space="preserve"> - Доля граждан, получивших адресную материальную помощь от общего количества поступивших заявлений на оказание помощи (ежеквартально),</w:t>
      </w:r>
    </w:p>
    <w:p w:rsidR="00D47296" w:rsidRPr="00D47296" w:rsidRDefault="00D47296" w:rsidP="00D47296">
      <w:pPr>
        <w:pStyle w:val="a5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D47296">
        <w:rPr>
          <w:rFonts w:ascii="Times New Roman" w:eastAsia="Times New Roman" w:hAnsi="Times New Roman"/>
          <w:sz w:val="24"/>
          <w:szCs w:val="24"/>
          <w:lang w:eastAsia="ru-RU"/>
        </w:rPr>
        <w:t>Кп</w:t>
      </w:r>
      <w:proofErr w:type="spellEnd"/>
      <w:r w:rsidRPr="00D47296">
        <w:rPr>
          <w:rFonts w:ascii="Times New Roman" w:eastAsia="Times New Roman" w:hAnsi="Times New Roman"/>
          <w:sz w:val="24"/>
          <w:szCs w:val="24"/>
          <w:lang w:eastAsia="ru-RU"/>
        </w:rPr>
        <w:t>. – количество получивших адресную материальную помощь (ежеквартально),</w:t>
      </w:r>
    </w:p>
    <w:p w:rsidR="00D47296" w:rsidRPr="00D47296" w:rsidRDefault="00D47296" w:rsidP="00D47296">
      <w:pPr>
        <w:pStyle w:val="a5"/>
        <w:ind w:left="851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D47296">
        <w:rPr>
          <w:rFonts w:ascii="Times New Roman" w:eastAsia="Times New Roman" w:hAnsi="Times New Roman"/>
          <w:sz w:val="24"/>
          <w:szCs w:val="24"/>
          <w:lang w:eastAsia="ru-RU"/>
        </w:rPr>
        <w:t>Кз</w:t>
      </w:r>
      <w:proofErr w:type="spellEnd"/>
      <w:r w:rsidRPr="00D47296">
        <w:rPr>
          <w:rFonts w:ascii="Times New Roman" w:eastAsia="Times New Roman" w:hAnsi="Times New Roman"/>
          <w:sz w:val="24"/>
          <w:szCs w:val="24"/>
          <w:lang w:eastAsia="ru-RU"/>
        </w:rPr>
        <w:t>. – количество поступивших заявлений на получение адресной материальной помощи (ежеквартально).</w:t>
      </w:r>
    </w:p>
    <w:p w:rsidR="00600115" w:rsidRDefault="00600115" w:rsidP="00D47296">
      <w:pPr>
        <w:pStyle w:val="a5"/>
        <w:ind w:left="8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7296">
        <w:rPr>
          <w:rFonts w:ascii="Times New Roman" w:eastAsia="Times New Roman" w:hAnsi="Times New Roman"/>
          <w:sz w:val="24"/>
          <w:szCs w:val="24"/>
          <w:lang w:eastAsia="ru-RU"/>
        </w:rPr>
        <w:t>Единица измерения показателей -  процент</w:t>
      </w:r>
      <w:r w:rsidR="00D4729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00115" w:rsidRDefault="00D47296" w:rsidP="00D47296">
      <w:pPr>
        <w:ind w:left="143" w:firstLine="708"/>
      </w:pPr>
      <w:r>
        <w:t>Б</w:t>
      </w:r>
      <w:r w:rsidR="00600115">
        <w:t>азовое значение: 100</w:t>
      </w:r>
    </w:p>
    <w:p w:rsidR="00600115" w:rsidRDefault="00600115" w:rsidP="00600115">
      <w:pPr>
        <w:ind w:firstLine="720"/>
        <w:jc w:val="both"/>
      </w:pPr>
    </w:p>
    <w:p w:rsidR="00600115" w:rsidRDefault="00600115" w:rsidP="00D47296">
      <w:pPr>
        <w:ind w:left="851"/>
        <w:rPr>
          <w:b/>
        </w:rPr>
      </w:pPr>
      <w:r w:rsidRPr="001F24D9">
        <w:rPr>
          <w:b/>
        </w:rPr>
        <w:t>Подпрограмма 5</w:t>
      </w:r>
    </w:p>
    <w:p w:rsidR="00D47296" w:rsidRPr="00D47296" w:rsidRDefault="00D47296" w:rsidP="00D47296">
      <w:pPr>
        <w:ind w:left="851"/>
      </w:pPr>
      <w:r>
        <w:t xml:space="preserve">1. </w:t>
      </w:r>
      <w:r w:rsidRPr="001F24D9">
        <w:t>Доля выплаченных объемов денежного содержания, дополнительных выплат и заработной платы от запланированных к выплате</w:t>
      </w:r>
      <w:r>
        <w:t>.</w:t>
      </w:r>
    </w:p>
    <w:p w:rsidR="00D47296" w:rsidRDefault="00D47296" w:rsidP="00D47296">
      <w:pPr>
        <w:ind w:left="851"/>
      </w:pPr>
      <w:r>
        <w:t>Базовое значение показателя: 100</w:t>
      </w:r>
    </w:p>
    <w:p w:rsidR="00D47296" w:rsidRPr="001F24D9" w:rsidRDefault="00D47296" w:rsidP="00D47296">
      <w:pPr>
        <w:ind w:left="851"/>
      </w:pPr>
      <w:proofErr w:type="spellStart"/>
      <w:r w:rsidRPr="001F24D9">
        <w:t>D</w:t>
      </w:r>
      <w:r w:rsidRPr="00D47296">
        <w:t>f</w:t>
      </w:r>
      <w:proofErr w:type="spellEnd"/>
      <w:r w:rsidRPr="001F24D9">
        <w:t xml:space="preserve">    = </w:t>
      </w:r>
      <w:proofErr w:type="spellStart"/>
      <w:r w:rsidRPr="001F24D9">
        <w:t>R</w:t>
      </w:r>
      <w:r w:rsidRPr="00D47296">
        <w:t>f</w:t>
      </w:r>
      <w:proofErr w:type="spellEnd"/>
      <w:r w:rsidRPr="001F24D9">
        <w:t xml:space="preserve">    / K </w:t>
      </w:r>
      <w:r w:rsidRPr="00D47296">
        <w:t>f</w:t>
      </w:r>
      <w:r w:rsidRPr="001F24D9">
        <w:t xml:space="preserve"> * 100%  , где</w:t>
      </w:r>
    </w:p>
    <w:p w:rsidR="00D47296" w:rsidRPr="001F24D9" w:rsidRDefault="00D47296" w:rsidP="00D47296">
      <w:pPr>
        <w:ind w:left="851"/>
        <w:jc w:val="both"/>
      </w:pPr>
      <w:proofErr w:type="spellStart"/>
      <w:r w:rsidRPr="001F24D9">
        <w:t>D</w:t>
      </w:r>
      <w:r w:rsidRPr="00D47296">
        <w:t>f</w:t>
      </w:r>
      <w:proofErr w:type="spellEnd"/>
      <w:r w:rsidRPr="001F24D9">
        <w:t xml:space="preserve">   - доля выплаченных объемов денежного содержания лиц, замещающих муниципальные должности и муниципальных служащих, и заработной платы служащих по техническому обеспечению органов администрации муниципального района и Контрольно-счетной комиссии Сергиево-Посадского муниципального района </w:t>
      </w:r>
      <w:proofErr w:type="gramStart"/>
      <w:r w:rsidRPr="001F24D9">
        <w:t>от</w:t>
      </w:r>
      <w:proofErr w:type="gramEnd"/>
      <w:r w:rsidRPr="001F24D9">
        <w:t xml:space="preserve"> запланированных к выплате;;</w:t>
      </w:r>
    </w:p>
    <w:p w:rsidR="00D47296" w:rsidRPr="001F24D9" w:rsidRDefault="00D47296" w:rsidP="00D47296">
      <w:pPr>
        <w:ind w:left="851"/>
        <w:jc w:val="both"/>
      </w:pPr>
      <w:proofErr w:type="spellStart"/>
      <w:r w:rsidRPr="001F24D9">
        <w:lastRenderedPageBreak/>
        <w:t>R</w:t>
      </w:r>
      <w:r w:rsidRPr="00D47296">
        <w:t>f</w:t>
      </w:r>
      <w:proofErr w:type="spellEnd"/>
      <w:r w:rsidRPr="001F24D9">
        <w:t xml:space="preserve">    - объем выплаченных денежного содержания лиц, замещающих муниципальные должности и муниципальных служащих, и заработной платы служащих по техническому обеспечению органов администрации муниципального района и Контрольно-счетной комиссии Сергиево-Посадского муниципального района (ведомственная статистика, ежеквартальная); </w:t>
      </w:r>
    </w:p>
    <w:p w:rsidR="00D47296" w:rsidRPr="00D47296" w:rsidRDefault="00D47296" w:rsidP="00D47296">
      <w:pPr>
        <w:ind w:left="851"/>
        <w:jc w:val="both"/>
      </w:pPr>
      <w:proofErr w:type="spellStart"/>
      <w:r w:rsidRPr="001F24D9">
        <w:t>K</w:t>
      </w:r>
      <w:r w:rsidRPr="00D47296">
        <w:t>f</w:t>
      </w:r>
      <w:proofErr w:type="spellEnd"/>
      <w:r w:rsidRPr="001F24D9">
        <w:t xml:space="preserve">    - объем запланированных к выплате денежного содержания лиц, замещающих муниципальные должности и муниципальных служащих, и заработной платы служащих по техническому обеспечению органов администрации муниципального района и Контрольно-счетной комиссии Сергиево-Посадского муниципального района, всего (ведомственная статистика, ежеквартальная)                  </w:t>
      </w:r>
    </w:p>
    <w:p w:rsidR="00D47296" w:rsidRDefault="00D47296" w:rsidP="00D47296">
      <w:pPr>
        <w:ind w:left="851"/>
        <w:jc w:val="both"/>
      </w:pPr>
      <w:r>
        <w:t xml:space="preserve">2. </w:t>
      </w:r>
      <w:r w:rsidR="004F20CE">
        <w:t xml:space="preserve">Ответь вовремя - </w:t>
      </w:r>
      <w:r>
        <w:t>Доля жалоб, поступивших на портал «</w:t>
      </w:r>
      <w:proofErr w:type="spellStart"/>
      <w:r>
        <w:t>Добродел</w:t>
      </w:r>
      <w:proofErr w:type="spellEnd"/>
      <w:r>
        <w:t>», по которым нарушен срок подготовки ответа</w:t>
      </w:r>
      <w:r w:rsidR="004C6D95">
        <w:t>:</w:t>
      </w:r>
      <w:r>
        <w:t xml:space="preserve"> </w:t>
      </w:r>
    </w:p>
    <w:p w:rsidR="00D47296" w:rsidRDefault="00D47296" w:rsidP="00D47296">
      <w:pPr>
        <w:ind w:left="851"/>
        <w:jc w:val="both"/>
      </w:pPr>
      <w:r>
        <w:t xml:space="preserve">Базовое значение показателя: </w:t>
      </w:r>
      <w:r w:rsidR="004F20CE">
        <w:t>20</w:t>
      </w:r>
    </w:p>
    <w:p w:rsidR="00D47296" w:rsidRDefault="00D47296" w:rsidP="00D47296">
      <w:pPr>
        <w:ind w:left="851"/>
        <w:jc w:val="both"/>
      </w:pPr>
      <w:r>
        <w:t xml:space="preserve">L=O/Tx100%, </w:t>
      </w:r>
    </w:p>
    <w:p w:rsidR="00D47296" w:rsidRDefault="00D47296" w:rsidP="00D47296">
      <w:pPr>
        <w:ind w:left="851"/>
        <w:jc w:val="both"/>
      </w:pPr>
      <w:r>
        <w:t xml:space="preserve">Где L - доля жалоб, </w:t>
      </w:r>
      <w:r w:rsidR="004C6D95">
        <w:t>отправленных в работу</w:t>
      </w:r>
      <w:r>
        <w:t xml:space="preserve"> </w:t>
      </w:r>
      <w:r w:rsidR="004C6D95">
        <w:t>с</w:t>
      </w:r>
      <w:r>
        <w:t xml:space="preserve"> портал</w:t>
      </w:r>
      <w:r w:rsidR="004C6D95">
        <w:t>а</w:t>
      </w:r>
      <w:r>
        <w:t xml:space="preserve"> «</w:t>
      </w:r>
      <w:proofErr w:type="spellStart"/>
      <w:r>
        <w:t>Добродел</w:t>
      </w:r>
      <w:proofErr w:type="spellEnd"/>
      <w:r>
        <w:t>», по которым нарушен срок подготовки ответа,</w:t>
      </w:r>
      <w:r w:rsidR="004C6D95">
        <w:t xml:space="preserve"> процент;</w:t>
      </w:r>
    </w:p>
    <w:p w:rsidR="00D47296" w:rsidRDefault="00D47296" w:rsidP="00D47296">
      <w:pPr>
        <w:ind w:left="851"/>
        <w:jc w:val="both"/>
      </w:pPr>
      <w:r>
        <w:t xml:space="preserve">О - </w:t>
      </w:r>
      <w:r w:rsidR="004C6D95">
        <w:t>количество</w:t>
      </w:r>
      <w:r>
        <w:t xml:space="preserve"> жалоб, </w:t>
      </w:r>
      <w:r w:rsidR="004C6D95">
        <w:t xml:space="preserve">требующих ответа (жалобы, созданные впервые, а также жалобы, отправленные заявителями но повторное рассмотрение, напоминания и отказы от курирующих ведомств, включая жалобы категории «Иное» и подкатегорий «Прочие </w:t>
      </w:r>
      <w:r w:rsidR="00C516A2">
        <w:t xml:space="preserve">проблемы», т.е. все новые документы, поступающие в МСЭД из организации </w:t>
      </w:r>
      <w:proofErr w:type="spellStart"/>
      <w:r w:rsidR="00C516A2">
        <w:t>ЕКЖиП</w:t>
      </w:r>
      <w:proofErr w:type="spellEnd"/>
      <w:r w:rsidR="00C516A2">
        <w:t>), поступивших на портал «</w:t>
      </w:r>
      <w:proofErr w:type="spellStart"/>
      <w:r w:rsidR="00C516A2">
        <w:t>Добродел</w:t>
      </w:r>
      <w:proofErr w:type="spellEnd"/>
      <w:r w:rsidR="00C516A2">
        <w:t xml:space="preserve">» (с 1 января 2018 года нарастающим итогом), по которым зафиксирован факт нарушения срока подготовки ответа или факт отсутствия ответа (факт отсутствия ответа считается в каждый отчетный период, т.е. если на жалобу не было ответа в течение трех месяцев, то нарастающим итогом по ней будет считаться три просрочки)*, единиц; </w:t>
      </w:r>
    </w:p>
    <w:p w:rsidR="00553685" w:rsidRDefault="00D47296" w:rsidP="00D47296">
      <w:pPr>
        <w:ind w:left="851"/>
        <w:jc w:val="both"/>
      </w:pPr>
      <w:r>
        <w:t>T –</w:t>
      </w:r>
      <w:r w:rsidR="00C516A2">
        <w:t xml:space="preserve"> </w:t>
      </w:r>
      <w:r>
        <w:t xml:space="preserve">общее количество жалоб, </w:t>
      </w:r>
      <w:r w:rsidR="00553685">
        <w:t xml:space="preserve">требующих ответа (жалобы, созданные впервые, а также жалобы, отправленные заявителями на повторное рассмотрение, напоминания и отказы от курирующих ведомств, включая жалобы категории «Иное» и подкатегорий «Прочие проблемы», т.е. все новые документы, поступающие в МСЭД из организаций </w:t>
      </w:r>
      <w:proofErr w:type="spellStart"/>
      <w:r w:rsidR="00553685">
        <w:t>ЕКЖиП</w:t>
      </w:r>
      <w:proofErr w:type="spellEnd"/>
      <w:r w:rsidR="00553685">
        <w:t>), поступивших на портал «</w:t>
      </w:r>
      <w:proofErr w:type="spellStart"/>
      <w:r w:rsidR="00553685">
        <w:t>Добродел</w:t>
      </w:r>
      <w:proofErr w:type="spellEnd"/>
      <w:r w:rsidR="00553685">
        <w:t>» (с 1 января 2018 года нарастающим итогом) *, единиц.</w:t>
      </w:r>
    </w:p>
    <w:p w:rsidR="00553685" w:rsidRDefault="00553685" w:rsidP="00D47296">
      <w:pPr>
        <w:ind w:left="851"/>
        <w:jc w:val="both"/>
      </w:pPr>
      <w:r>
        <w:t xml:space="preserve">* Источник информации: Еженедельный мониторинг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</w:r>
      <w:proofErr w:type="spellStart"/>
      <w:r>
        <w:rPr>
          <w:lang w:val="en-US"/>
        </w:rPr>
        <w:t>Seafile</w:t>
      </w:r>
      <w:proofErr w:type="spellEnd"/>
      <w:r w:rsidRPr="00553685">
        <w:t xml:space="preserve"> </w:t>
      </w:r>
      <w:r>
        <w:t>(письмо от 04 июля 2016 № 10-4571/</w:t>
      </w:r>
      <w:proofErr w:type="spellStart"/>
      <w:r>
        <w:t>Исх</w:t>
      </w:r>
      <w:proofErr w:type="spellEnd"/>
      <w:r>
        <w:t>).</w:t>
      </w:r>
    </w:p>
    <w:p w:rsidR="00553685" w:rsidRPr="008D470A" w:rsidRDefault="00553685" w:rsidP="00D47296">
      <w:pPr>
        <w:ind w:left="851"/>
        <w:jc w:val="both"/>
      </w:pPr>
      <w:r w:rsidRPr="008D470A">
        <w:t xml:space="preserve">3. </w:t>
      </w:r>
      <w:r w:rsidR="004F20CE">
        <w:t xml:space="preserve">Обратная связь - </w:t>
      </w:r>
      <w:r w:rsidRPr="008D470A">
        <w:t>Доля зарегистрированных обращений граждан, требующих устранение проблемы, по которым в регламентные сроки предоставлены ответы, подтверждающие их решение:</w:t>
      </w:r>
    </w:p>
    <w:p w:rsidR="001440C9" w:rsidRDefault="001440C9" w:rsidP="001440C9">
      <w:pPr>
        <w:ind w:left="851"/>
        <w:jc w:val="both"/>
      </w:pPr>
      <w:r w:rsidRPr="008D470A">
        <w:t>Базовое значение показателя:</w:t>
      </w:r>
      <w:r w:rsidR="008D470A" w:rsidRPr="008D470A">
        <w:t xml:space="preserve"> 60</w:t>
      </w:r>
    </w:p>
    <w:p w:rsidR="00553685" w:rsidRDefault="00553685" w:rsidP="00553685">
      <w:pPr>
        <w:ind w:left="851"/>
        <w:jc w:val="both"/>
      </w:pPr>
      <w:r>
        <w:t xml:space="preserve">L=O/Tx100%, </w:t>
      </w:r>
    </w:p>
    <w:p w:rsidR="00553685" w:rsidRDefault="00553685" w:rsidP="00553685">
      <w:pPr>
        <w:ind w:left="851"/>
        <w:jc w:val="both"/>
      </w:pPr>
      <w:r>
        <w:t>Где L - доля зарегистрированных обращений граждан, требующих устранение проблемы, по которым в регламентные сроки предоставлены ответы, подтверждающие их решение, процент;</w:t>
      </w:r>
    </w:p>
    <w:p w:rsidR="00EC1CEA" w:rsidRDefault="00EC1CEA" w:rsidP="00EC1CEA">
      <w:pPr>
        <w:ind w:left="851"/>
        <w:jc w:val="both"/>
      </w:pPr>
      <w:r>
        <w:t>О - количество жалоб с уникальными номерами в системе «</w:t>
      </w:r>
      <w:proofErr w:type="spellStart"/>
      <w:r>
        <w:t>Добродел</w:t>
      </w:r>
      <w:proofErr w:type="spellEnd"/>
      <w:r>
        <w:t>», (без учета повторно отправленных заявителями на рассмотрение, напоминаний и возвратов кураторов в рамках одного номера в системе «</w:t>
      </w:r>
      <w:proofErr w:type="spellStart"/>
      <w:r>
        <w:t>Добродел</w:t>
      </w:r>
      <w:proofErr w:type="spellEnd"/>
      <w:r>
        <w:t xml:space="preserve">», без учета категории «Иное» и </w:t>
      </w:r>
      <w:r>
        <w:lastRenderedPageBreak/>
        <w:t>подкатегории «Прочие проблемы»), поступающих на портал «</w:t>
      </w:r>
      <w:proofErr w:type="spellStart"/>
      <w:r>
        <w:t>Добродел</w:t>
      </w:r>
      <w:proofErr w:type="spellEnd"/>
      <w:r>
        <w:t>» (с 1 января 2018 года нарастающим итогом), по которым требуется решение, предусмотренное классификатором проблем и которое было решено в регламентный срок*, единиц;</w:t>
      </w:r>
    </w:p>
    <w:p w:rsidR="00EC1CEA" w:rsidRDefault="00EC1CEA" w:rsidP="00EC1CEA">
      <w:pPr>
        <w:ind w:left="851"/>
        <w:jc w:val="both"/>
      </w:pPr>
      <w:r>
        <w:t>Т – общее количество жалоб с уникальными номерами в системе «</w:t>
      </w:r>
      <w:proofErr w:type="spellStart"/>
      <w:r>
        <w:t>Добродел</w:t>
      </w:r>
      <w:proofErr w:type="spellEnd"/>
      <w:r>
        <w:t>» (без учета повторно отправленных заявителями на рассмотрение, напоминаний и возвратов в рамках одного номера в системе «</w:t>
      </w:r>
      <w:proofErr w:type="spellStart"/>
      <w:r>
        <w:t>Добродел</w:t>
      </w:r>
      <w:proofErr w:type="spellEnd"/>
      <w:r>
        <w:t>», без учета категории «Иное» и подкатегории «Прочие проблемы»), требующих решения в регламентные сроки согласно классификатору и поступивших на портал «</w:t>
      </w:r>
      <w:proofErr w:type="spellStart"/>
      <w:r>
        <w:t>Добродел</w:t>
      </w:r>
      <w:proofErr w:type="spellEnd"/>
      <w:r>
        <w:t>» с 1 января 2018 года нарастающим итогом*, единиц.</w:t>
      </w:r>
    </w:p>
    <w:p w:rsidR="00EC1CEA" w:rsidRDefault="00EC1CEA" w:rsidP="00EC1CEA">
      <w:pPr>
        <w:ind w:left="851"/>
        <w:jc w:val="both"/>
      </w:pPr>
      <w:r>
        <w:t xml:space="preserve">* Источник информации: Еженедельный мониторинг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</w:r>
      <w:proofErr w:type="spellStart"/>
      <w:r>
        <w:rPr>
          <w:lang w:val="en-US"/>
        </w:rPr>
        <w:t>Seafile</w:t>
      </w:r>
      <w:proofErr w:type="spellEnd"/>
      <w:r w:rsidRPr="00553685">
        <w:t xml:space="preserve"> </w:t>
      </w:r>
      <w:r>
        <w:t>(письмо от 04 июля 2016 № 10-4571/</w:t>
      </w:r>
      <w:proofErr w:type="spellStart"/>
      <w:proofErr w:type="gramStart"/>
      <w:r>
        <w:t>Исх</w:t>
      </w:r>
      <w:proofErr w:type="spellEnd"/>
      <w:proofErr w:type="gramEnd"/>
      <w:r>
        <w:t>).</w:t>
      </w:r>
    </w:p>
    <w:p w:rsidR="004F20CE" w:rsidRDefault="004F20CE" w:rsidP="004F20CE">
      <w:pPr>
        <w:ind w:left="851"/>
        <w:jc w:val="both"/>
      </w:pPr>
      <w:r>
        <w:t>4.</w:t>
      </w:r>
      <w:r w:rsidRPr="004F20CE">
        <w:t xml:space="preserve"> </w:t>
      </w:r>
      <w:r>
        <w:t>Доля жалоб, поступивших на портал «</w:t>
      </w:r>
      <w:proofErr w:type="spellStart"/>
      <w:r>
        <w:t>Добродел</w:t>
      </w:r>
      <w:proofErr w:type="spellEnd"/>
      <w:r>
        <w:t xml:space="preserve">», ответ по которым гражданином отмечен как неудовлетворительный, и отправлен на повторное рассмотрение, к общему количеству жалоб, поступивших на портал. </w:t>
      </w:r>
    </w:p>
    <w:p w:rsidR="004F20CE" w:rsidRDefault="004F20CE" w:rsidP="004F20CE">
      <w:pPr>
        <w:ind w:left="851"/>
        <w:jc w:val="both"/>
      </w:pPr>
      <w:r>
        <w:t>Базовое значение показателя: 20</w:t>
      </w:r>
    </w:p>
    <w:p w:rsidR="004F20CE" w:rsidRDefault="004F20CE" w:rsidP="004F20CE">
      <w:pPr>
        <w:ind w:left="851"/>
        <w:jc w:val="both"/>
      </w:pPr>
      <w:r>
        <w:t xml:space="preserve">L=O/Tx100%, </w:t>
      </w:r>
    </w:p>
    <w:p w:rsidR="004F20CE" w:rsidRDefault="004F20CE" w:rsidP="004F20CE">
      <w:pPr>
        <w:ind w:left="851"/>
        <w:jc w:val="both"/>
      </w:pPr>
      <w:r>
        <w:t>Где L - доля жалоб, поступивших на портал «</w:t>
      </w:r>
      <w:proofErr w:type="spellStart"/>
      <w:r>
        <w:t>Добродел</w:t>
      </w:r>
      <w:proofErr w:type="spellEnd"/>
      <w:r>
        <w:t>», ответ по которым гражданином отмечен как неудовлетворительный и отправлен на повторное рассмотрение,</w:t>
      </w:r>
    </w:p>
    <w:p w:rsidR="004F20CE" w:rsidRDefault="004F20CE" w:rsidP="004F20CE">
      <w:pPr>
        <w:ind w:left="851"/>
        <w:jc w:val="both"/>
      </w:pPr>
      <w:r>
        <w:t xml:space="preserve">О - </w:t>
      </w:r>
      <w:proofErr w:type="spellStart"/>
      <w:r>
        <w:t>количетсво</w:t>
      </w:r>
      <w:proofErr w:type="spellEnd"/>
      <w:r>
        <w:t xml:space="preserve"> жалоб, поступивших на портал «</w:t>
      </w:r>
      <w:proofErr w:type="spellStart"/>
      <w:r>
        <w:t>Добродел</w:t>
      </w:r>
      <w:proofErr w:type="spellEnd"/>
      <w:r>
        <w:t xml:space="preserve">» за месяц, предшествующий отчетному периоду, ответ по которым гражданином отмечен как неудовлетворительный и отправлен на повторное рассмотрение, </w:t>
      </w:r>
    </w:p>
    <w:p w:rsidR="004F20CE" w:rsidRDefault="004F20CE" w:rsidP="004F20CE">
      <w:pPr>
        <w:ind w:left="851"/>
        <w:jc w:val="both"/>
      </w:pPr>
      <w:r>
        <w:t>T –общее количество жалоб, поступивших на портал «</w:t>
      </w:r>
      <w:proofErr w:type="spellStart"/>
      <w:r>
        <w:t>Добродел</w:t>
      </w:r>
      <w:proofErr w:type="spellEnd"/>
      <w:r>
        <w:t>», за месяц, предшествующий отчетному периоду</w:t>
      </w:r>
    </w:p>
    <w:p w:rsidR="004F20CE" w:rsidRDefault="004F20CE" w:rsidP="004F20CE">
      <w:pPr>
        <w:ind w:left="851"/>
        <w:jc w:val="both"/>
      </w:pPr>
      <w:r>
        <w:t>Единица измерения показателей – процент</w:t>
      </w:r>
    </w:p>
    <w:p w:rsidR="00600115" w:rsidRDefault="00600115" w:rsidP="008D470A">
      <w:pPr>
        <w:rPr>
          <w:strike/>
        </w:rPr>
      </w:pPr>
    </w:p>
    <w:p w:rsidR="00600115" w:rsidRPr="00EC5A7E" w:rsidRDefault="00600115" w:rsidP="00600115">
      <w:pPr>
        <w:jc w:val="center"/>
        <w:rPr>
          <w:b/>
        </w:rPr>
      </w:pPr>
      <w:r>
        <w:rPr>
          <w:b/>
        </w:rPr>
        <w:t>7</w:t>
      </w:r>
      <w:r w:rsidRPr="00EC5A7E">
        <w:rPr>
          <w:b/>
        </w:rPr>
        <w:t xml:space="preserve">. Порядок взаимодействия ответственного за выполнение мероприятий </w:t>
      </w:r>
      <w:r w:rsidR="00D47296">
        <w:rPr>
          <w:b/>
        </w:rPr>
        <w:t>муниципальной п</w:t>
      </w:r>
      <w:r w:rsidRPr="00EC5A7E">
        <w:rPr>
          <w:b/>
        </w:rPr>
        <w:t>рограммы</w:t>
      </w:r>
    </w:p>
    <w:p w:rsidR="00600115" w:rsidRPr="00EC5A7E" w:rsidRDefault="00600115" w:rsidP="00600115">
      <w:pPr>
        <w:jc w:val="center"/>
        <w:rPr>
          <w:b/>
        </w:rPr>
      </w:pPr>
      <w:r w:rsidRPr="00EC5A7E">
        <w:rPr>
          <w:b/>
        </w:rPr>
        <w:t>с муниципальным заказчиком</w:t>
      </w:r>
      <w:r w:rsidR="00D47296">
        <w:rPr>
          <w:b/>
        </w:rPr>
        <w:t>.</w:t>
      </w:r>
    </w:p>
    <w:p w:rsidR="00600115" w:rsidRPr="00EC5A7E" w:rsidRDefault="00600115" w:rsidP="00600115">
      <w:pPr>
        <w:jc w:val="center"/>
        <w:rPr>
          <w:b/>
        </w:rPr>
      </w:pPr>
    </w:p>
    <w:p w:rsidR="00600115" w:rsidRPr="00EC5A7E" w:rsidRDefault="00600115" w:rsidP="00C57B00">
      <w:pPr>
        <w:widowControl w:val="0"/>
        <w:autoSpaceDE w:val="0"/>
        <w:autoSpaceDN w:val="0"/>
        <w:adjustRightInd w:val="0"/>
        <w:ind w:firstLine="851"/>
        <w:jc w:val="both"/>
      </w:pPr>
      <w:r w:rsidRPr="00EC5A7E">
        <w:t xml:space="preserve">Управление реализацией </w:t>
      </w:r>
      <w:r w:rsidR="00D47296">
        <w:t>муниципальной п</w:t>
      </w:r>
      <w:r w:rsidRPr="00EC5A7E">
        <w:t xml:space="preserve">рограммы осуществляет координатор </w:t>
      </w:r>
      <w:r w:rsidR="00C57B00">
        <w:t>муниципальной п</w:t>
      </w:r>
      <w:r w:rsidRPr="00EC5A7E">
        <w:t>рограммы.</w:t>
      </w:r>
    </w:p>
    <w:p w:rsidR="00600115" w:rsidRPr="00EC5A7E" w:rsidRDefault="00600115" w:rsidP="00C57B00">
      <w:pPr>
        <w:widowControl w:val="0"/>
        <w:autoSpaceDE w:val="0"/>
        <w:autoSpaceDN w:val="0"/>
        <w:adjustRightInd w:val="0"/>
        <w:ind w:firstLine="851"/>
        <w:jc w:val="both"/>
      </w:pPr>
      <w:r w:rsidRPr="00EC5A7E">
        <w:t>Координатор организовывает работу, направленную на: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EC5A7E">
        <w:t xml:space="preserve">координацию деятельности муниципального заказчика </w:t>
      </w:r>
      <w:r w:rsidR="00C57B00">
        <w:t>муниципальной п</w:t>
      </w:r>
      <w:r w:rsidRPr="00EC5A7E">
        <w:t>рограммы</w:t>
      </w:r>
      <w:r w:rsidR="00C57B00">
        <w:t xml:space="preserve"> и муниципальных заказчиков подпрограмм</w:t>
      </w:r>
      <w:r w:rsidRPr="00EC5A7E">
        <w:t xml:space="preserve"> в процессе разработки </w:t>
      </w:r>
      <w:r w:rsidR="00C57B00">
        <w:t>муниципальной п</w:t>
      </w:r>
      <w:r w:rsidRPr="00EC5A7E">
        <w:t>рограммы, обеспеч</w:t>
      </w:r>
      <w:r w:rsidR="00C57B00">
        <w:t>ение</w:t>
      </w:r>
      <w:r w:rsidRPr="00EC5A7E">
        <w:t xml:space="preserve"> </w:t>
      </w:r>
      <w:proofErr w:type="gramStart"/>
      <w:r w:rsidRPr="00EC5A7E">
        <w:t>согласовани</w:t>
      </w:r>
      <w:r w:rsidR="00C57B00">
        <w:t>я</w:t>
      </w:r>
      <w:r w:rsidRPr="00EC5A7E">
        <w:t xml:space="preserve"> проекта постановления Главы Сергиево-Посадского муниципального района</w:t>
      </w:r>
      <w:proofErr w:type="gramEnd"/>
      <w:r w:rsidRPr="00EC5A7E">
        <w:t xml:space="preserve">  об утверждении </w:t>
      </w:r>
      <w:r w:rsidR="00C57B00">
        <w:t>муниципальной п</w:t>
      </w:r>
      <w:r w:rsidRPr="00EC5A7E">
        <w:t xml:space="preserve">рограммы, внесении изменений в </w:t>
      </w:r>
      <w:r w:rsidR="00C57B00">
        <w:t>муниципальную п</w:t>
      </w:r>
      <w:r w:rsidRPr="00EC5A7E">
        <w:t>рограмму, и вносит его в установленном порядке на рассмотрение Главы Сергиево-Посадского муниципального района;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EC5A7E">
        <w:t xml:space="preserve">организацию управления </w:t>
      </w:r>
      <w:r w:rsidR="00C57B00">
        <w:t>муниципальной п</w:t>
      </w:r>
      <w:r w:rsidRPr="00EC5A7E">
        <w:t>рограммой;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EC5A7E">
        <w:t xml:space="preserve">создание при необходимости комиссии (рабочей группы) по управлению </w:t>
      </w:r>
      <w:r w:rsidR="00C57B00">
        <w:t>муниципальной</w:t>
      </w:r>
      <w:r w:rsidR="00C57B00" w:rsidRPr="00EC5A7E">
        <w:t xml:space="preserve"> </w:t>
      </w:r>
      <w:r w:rsidR="00C57B00">
        <w:t>п</w:t>
      </w:r>
      <w:r w:rsidRPr="00EC5A7E">
        <w:t>рограммой;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EC5A7E">
        <w:t xml:space="preserve">реализацию </w:t>
      </w:r>
      <w:r w:rsidR="00C57B00">
        <w:t>муниципальной</w:t>
      </w:r>
      <w:r w:rsidR="00C57B00" w:rsidRPr="00EC5A7E">
        <w:t xml:space="preserve"> </w:t>
      </w:r>
      <w:r w:rsidR="00C57B00">
        <w:t>п</w:t>
      </w:r>
      <w:r w:rsidRPr="00EC5A7E">
        <w:t>рограммы;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EC5A7E">
        <w:lastRenderedPageBreak/>
        <w:t xml:space="preserve">достижение целей и </w:t>
      </w:r>
      <w:r w:rsidR="00C57B00">
        <w:t>планируемых</w:t>
      </w:r>
      <w:r w:rsidRPr="00EC5A7E">
        <w:t xml:space="preserve"> результатов </w:t>
      </w:r>
      <w:r w:rsidR="00C57B00">
        <w:t>муниципальной</w:t>
      </w:r>
      <w:r w:rsidR="00C57B00" w:rsidRPr="00EC5A7E">
        <w:t xml:space="preserve"> </w:t>
      </w:r>
      <w:r w:rsidR="00C57B00">
        <w:t>п</w:t>
      </w:r>
      <w:r w:rsidRPr="00EC5A7E">
        <w:t>рограммы.</w:t>
      </w:r>
    </w:p>
    <w:p w:rsidR="00600115" w:rsidRPr="00EC5A7E" w:rsidRDefault="00600115" w:rsidP="00600115">
      <w:pPr>
        <w:widowControl w:val="0"/>
        <w:autoSpaceDE w:val="0"/>
        <w:autoSpaceDN w:val="0"/>
        <w:adjustRightInd w:val="0"/>
        <w:ind w:firstLine="708"/>
        <w:jc w:val="both"/>
      </w:pPr>
      <w:bookmarkStart w:id="2" w:name="Par207"/>
      <w:bookmarkEnd w:id="2"/>
      <w:r w:rsidRPr="00EC5A7E">
        <w:t xml:space="preserve">Муниципальный заказчик </w:t>
      </w:r>
      <w:r w:rsidR="00C57B00">
        <w:t>муниципальной</w:t>
      </w:r>
      <w:r w:rsidR="00C57B00" w:rsidRPr="00EC5A7E">
        <w:t xml:space="preserve"> </w:t>
      </w:r>
      <w:r w:rsidR="00C57B00">
        <w:t>п</w:t>
      </w:r>
      <w:r w:rsidRPr="00EC5A7E">
        <w:t>рограммы: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EC5A7E">
        <w:t xml:space="preserve">разрабатывает </w:t>
      </w:r>
      <w:r w:rsidR="00C57B00">
        <w:t>муниципальную</w:t>
      </w:r>
      <w:r w:rsidR="00C57B00" w:rsidRPr="00EC5A7E">
        <w:t xml:space="preserve"> </w:t>
      </w:r>
      <w:r w:rsidR="00C57B00">
        <w:t>п</w:t>
      </w:r>
      <w:r w:rsidRPr="00EC5A7E">
        <w:t>рограмму;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EC5A7E">
        <w:t xml:space="preserve">формирует прогноз расходов на реализацию мероприятий </w:t>
      </w:r>
      <w:r w:rsidR="00C57B00">
        <w:t>муниципальной</w:t>
      </w:r>
      <w:r w:rsidR="00C57B00" w:rsidRPr="00EC5A7E">
        <w:t xml:space="preserve"> </w:t>
      </w:r>
      <w:r w:rsidR="00C57B00">
        <w:t>п</w:t>
      </w:r>
      <w:r w:rsidRPr="00EC5A7E">
        <w:t>рограммы;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bookmarkStart w:id="3" w:name="Par210"/>
      <w:bookmarkEnd w:id="3"/>
      <w:r w:rsidRPr="00EC5A7E">
        <w:t xml:space="preserve">обеспечивает привлечение дополнительных средств федерального бюджета и бюджета Московской области (субсидий, субвенций) на реализацию мероприятий </w:t>
      </w:r>
      <w:r w:rsidR="00C57B00">
        <w:t>муниципальной</w:t>
      </w:r>
      <w:r w:rsidR="00C57B00" w:rsidRPr="00EC5A7E">
        <w:t xml:space="preserve"> </w:t>
      </w:r>
      <w:r w:rsidR="00C57B00">
        <w:t>п</w:t>
      </w:r>
      <w:r w:rsidRPr="00EC5A7E">
        <w:t>рограммы, направленных на достижение целей, соответствующих государственным программам Российской Федерации (государственным программам Московской области);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EC5A7E">
        <w:t xml:space="preserve">обеспечивает заключение  соглашений (договоров) с центральным исполнительным органом государственной власти Московской области о намерениях по софинансированию мероприятий аналогичной (соответствующей) государственной программы (подпрограммы) Московской области; 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EC5A7E">
        <w:t>на основе заключенных соглашений (договоров) о намерениях и с учетом объёмов финансирования</w:t>
      </w:r>
      <w:r w:rsidRPr="00EC5A7E">
        <w:rPr>
          <w:b/>
        </w:rPr>
        <w:t xml:space="preserve"> </w:t>
      </w:r>
      <w:r w:rsidRPr="00EC5A7E">
        <w:t xml:space="preserve">программы (подпрограммы) на очередной финансовый год и плановый  период обеспечивает заключение  соглашения с центральным исполнительным органом государственной власти Московской области о порядке финансирования в очередном финансовом году и плановом периоде мероприятий </w:t>
      </w:r>
      <w:r w:rsidR="00C57B00">
        <w:t>муниципальной</w:t>
      </w:r>
      <w:r w:rsidR="00C57B00" w:rsidRPr="00EC5A7E">
        <w:t xml:space="preserve"> </w:t>
      </w:r>
      <w:r w:rsidR="00C57B00">
        <w:t>п</w:t>
      </w:r>
      <w:r w:rsidRPr="00EC5A7E">
        <w:t xml:space="preserve">рограммы;  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bookmarkStart w:id="4" w:name="Par211"/>
      <w:bookmarkEnd w:id="4"/>
      <w:r w:rsidRPr="00EC5A7E">
        <w:t xml:space="preserve">определяет ответственных за выполнение мероприятий </w:t>
      </w:r>
      <w:r w:rsidR="00C57B00">
        <w:t>муниципальной</w:t>
      </w:r>
      <w:r w:rsidR="00C57B00" w:rsidRPr="00EC5A7E">
        <w:t xml:space="preserve"> </w:t>
      </w:r>
      <w:r w:rsidR="00C57B00">
        <w:t>п</w:t>
      </w:r>
      <w:r w:rsidRPr="00EC5A7E">
        <w:t>рограммы;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EC5A7E">
        <w:t xml:space="preserve">обеспечивает взаимодействие между ответственными за выполнение отдельных мероприятий </w:t>
      </w:r>
      <w:r w:rsidR="00C57B00">
        <w:t>муниципальной</w:t>
      </w:r>
      <w:r w:rsidR="00C57B00" w:rsidRPr="00EC5A7E">
        <w:t xml:space="preserve"> </w:t>
      </w:r>
      <w:r w:rsidR="00C57B00">
        <w:t>п</w:t>
      </w:r>
      <w:r w:rsidRPr="00EC5A7E">
        <w:t xml:space="preserve">рограммы и координацию их действий по реализации </w:t>
      </w:r>
      <w:r w:rsidR="00C57B00">
        <w:t>муниципальной</w:t>
      </w:r>
      <w:r w:rsidR="00C57B00" w:rsidRPr="00EC5A7E">
        <w:t xml:space="preserve"> </w:t>
      </w:r>
      <w:r w:rsidR="00C57B00">
        <w:t>п</w:t>
      </w:r>
      <w:r w:rsidRPr="00EC5A7E">
        <w:t>рограммы;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EC5A7E">
        <w:t xml:space="preserve">участвует в обсуждении вопросов, связанных с реализацией и финансированием </w:t>
      </w:r>
      <w:r w:rsidR="00C57B00">
        <w:t>муниципальной</w:t>
      </w:r>
      <w:r w:rsidR="00C57B00" w:rsidRPr="00EC5A7E">
        <w:t xml:space="preserve"> </w:t>
      </w:r>
      <w:r w:rsidR="00C57B00">
        <w:t>п</w:t>
      </w:r>
      <w:r w:rsidRPr="00EC5A7E">
        <w:t>рограммы;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EC5A7E">
        <w:t xml:space="preserve">обеспечивает заключение соответствующих договоров по привлечению внебюджетных средств для финансирования </w:t>
      </w:r>
      <w:r w:rsidR="00C57B00">
        <w:t>муниципальной</w:t>
      </w:r>
      <w:r w:rsidR="00C57B00" w:rsidRPr="00EC5A7E">
        <w:t xml:space="preserve"> </w:t>
      </w:r>
      <w:r w:rsidR="00C57B00">
        <w:t>п</w:t>
      </w:r>
      <w:r w:rsidRPr="00EC5A7E">
        <w:t>рограммы;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EC5A7E">
        <w:t xml:space="preserve">готовит и представляет координатору </w:t>
      </w:r>
      <w:r w:rsidR="00C57B00">
        <w:t>муниципальной</w:t>
      </w:r>
      <w:r w:rsidR="00C57B00" w:rsidRPr="00EC5A7E">
        <w:t xml:space="preserve"> </w:t>
      </w:r>
      <w:r w:rsidR="00C57B00">
        <w:t>п</w:t>
      </w:r>
      <w:r w:rsidRPr="00EC5A7E">
        <w:t>рограммы и в управление экономи</w:t>
      </w:r>
      <w:r>
        <w:t xml:space="preserve">ки </w:t>
      </w:r>
      <w:r w:rsidRPr="00EC5A7E">
        <w:t xml:space="preserve">отчёт о реализации </w:t>
      </w:r>
      <w:r w:rsidR="00C57B00">
        <w:t>муниципальной</w:t>
      </w:r>
      <w:r w:rsidR="00C57B00" w:rsidRPr="00EC5A7E">
        <w:t xml:space="preserve"> </w:t>
      </w:r>
      <w:r w:rsidR="00C57B00">
        <w:t>п</w:t>
      </w:r>
      <w:r w:rsidRPr="00EC5A7E">
        <w:t>рограммы;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bookmarkStart w:id="5" w:name="Par217"/>
      <w:bookmarkStart w:id="6" w:name="Par218"/>
      <w:bookmarkEnd w:id="5"/>
      <w:bookmarkEnd w:id="6"/>
      <w:r w:rsidRPr="00EC5A7E">
        <w:t xml:space="preserve">размещает на официальном сайте в сети Интернет утвержденную </w:t>
      </w:r>
      <w:r w:rsidR="00CB2A0C">
        <w:t>муниципальную п</w:t>
      </w:r>
      <w:r w:rsidRPr="00EC5A7E">
        <w:t>рограмму;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bookmarkStart w:id="7" w:name="Par219"/>
      <w:bookmarkEnd w:id="7"/>
      <w:r w:rsidRPr="00EC5A7E">
        <w:t>обеспечивает эффективность</w:t>
      </w:r>
      <w:r w:rsidR="00CB2A0C">
        <w:t xml:space="preserve"> и результативность реализации муниципальной п</w:t>
      </w:r>
      <w:r w:rsidRPr="00EC5A7E">
        <w:t>рограммы.</w:t>
      </w:r>
    </w:p>
    <w:p w:rsidR="00600115" w:rsidRPr="00EC5A7E" w:rsidRDefault="00600115" w:rsidP="00600115">
      <w:pPr>
        <w:widowControl w:val="0"/>
        <w:autoSpaceDE w:val="0"/>
        <w:autoSpaceDN w:val="0"/>
        <w:adjustRightInd w:val="0"/>
        <w:ind w:firstLine="708"/>
        <w:jc w:val="both"/>
      </w:pPr>
      <w:r w:rsidRPr="00EC5A7E">
        <w:t xml:space="preserve">Муниципальный заказчик </w:t>
      </w:r>
      <w:r w:rsidR="00CB2A0C">
        <w:t>муниципальной п</w:t>
      </w:r>
      <w:r w:rsidRPr="00EC5A7E">
        <w:t xml:space="preserve">рограммы несёт ответственность за подготовку и реализацию </w:t>
      </w:r>
      <w:r w:rsidR="00CB2A0C">
        <w:t>муниципальной</w:t>
      </w:r>
      <w:r w:rsidR="00CB2A0C" w:rsidRPr="00EC5A7E">
        <w:t xml:space="preserve"> </w:t>
      </w:r>
      <w:r w:rsidR="00CB2A0C">
        <w:t>п</w:t>
      </w:r>
      <w:r w:rsidRPr="00EC5A7E">
        <w:t xml:space="preserve">рограммы, обеспечение достижения показателей </w:t>
      </w:r>
      <w:r w:rsidR="00CB2A0C">
        <w:t>ре</w:t>
      </w:r>
      <w:r w:rsidRPr="00EC5A7E">
        <w:t xml:space="preserve">ализации </w:t>
      </w:r>
      <w:r w:rsidR="00CB2A0C">
        <w:t>муниципальной</w:t>
      </w:r>
      <w:r w:rsidR="00CB2A0C" w:rsidRPr="00EC5A7E">
        <w:t xml:space="preserve"> </w:t>
      </w:r>
      <w:r w:rsidR="00CB2A0C">
        <w:t>п</w:t>
      </w:r>
      <w:r w:rsidRPr="00EC5A7E">
        <w:t>рограммы в целом</w:t>
      </w:r>
      <w:r w:rsidR="00CB2A0C">
        <w:t>, а также подготовку и формирование отчета о реализации муниципальной программы в подсистеме ГАСУ МО в установленные сроки</w:t>
      </w:r>
      <w:r w:rsidRPr="00EC5A7E">
        <w:t>.</w:t>
      </w:r>
    </w:p>
    <w:p w:rsidR="00600115" w:rsidRPr="00EC5A7E" w:rsidRDefault="00600115" w:rsidP="00600115">
      <w:pPr>
        <w:widowControl w:val="0"/>
        <w:autoSpaceDE w:val="0"/>
        <w:autoSpaceDN w:val="0"/>
        <w:adjustRightInd w:val="0"/>
        <w:ind w:firstLine="708"/>
        <w:jc w:val="both"/>
      </w:pPr>
      <w:r w:rsidRPr="00EC5A7E">
        <w:t>Ответственный за выполнение мероприятия муниципальной программы:</w:t>
      </w:r>
    </w:p>
    <w:p w:rsidR="00600115" w:rsidRPr="00EC5A7E" w:rsidRDefault="00600115" w:rsidP="00600115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</w:pPr>
      <w:r w:rsidRPr="00EC5A7E">
        <w:t xml:space="preserve">формирует прогноз расходов на реализацию мероприятия и направляет его муниципальному заказчику </w:t>
      </w:r>
      <w:r w:rsidR="00CB2A0C">
        <w:t>муниципальной</w:t>
      </w:r>
      <w:r w:rsidR="00CB2A0C" w:rsidRPr="00EC5A7E">
        <w:t xml:space="preserve"> </w:t>
      </w:r>
      <w:r w:rsidR="00CB2A0C">
        <w:t>п</w:t>
      </w:r>
      <w:r w:rsidRPr="00EC5A7E">
        <w:t>рограммы;</w:t>
      </w:r>
    </w:p>
    <w:p w:rsidR="00600115" w:rsidRPr="00EC5A7E" w:rsidRDefault="00600115" w:rsidP="00600115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</w:pPr>
      <w:r w:rsidRPr="00EC5A7E">
        <w:t xml:space="preserve">участвует в обсуждении вопросов, связанных с реализацией и финансированием </w:t>
      </w:r>
      <w:r w:rsidR="001D0F3A">
        <w:t>муниципальной</w:t>
      </w:r>
      <w:r w:rsidR="001D0F3A" w:rsidRPr="00EC5A7E">
        <w:t xml:space="preserve"> </w:t>
      </w:r>
      <w:r w:rsidR="001D0F3A">
        <w:t>п</w:t>
      </w:r>
      <w:r w:rsidRPr="00EC5A7E">
        <w:t>рограммы в части соответствующего мероприятия;</w:t>
      </w:r>
    </w:p>
    <w:p w:rsidR="00600115" w:rsidRPr="00EC5A7E" w:rsidRDefault="00600115" w:rsidP="00600115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</w:pPr>
      <w:r w:rsidRPr="00EC5A7E">
        <w:t xml:space="preserve">готовит и представляет муниципальному заказчику </w:t>
      </w:r>
      <w:r w:rsidR="001D0F3A">
        <w:t>муниципальной</w:t>
      </w:r>
      <w:r w:rsidR="001D0F3A" w:rsidRPr="00EC5A7E">
        <w:t xml:space="preserve"> </w:t>
      </w:r>
      <w:r w:rsidR="001D0F3A">
        <w:t>п</w:t>
      </w:r>
      <w:r w:rsidRPr="00EC5A7E">
        <w:t>рограммы отчёт о реализации мероприятия.</w:t>
      </w:r>
    </w:p>
    <w:p w:rsidR="00600115" w:rsidRPr="00EC5A7E" w:rsidRDefault="00600115" w:rsidP="00600115">
      <w:pPr>
        <w:jc w:val="both"/>
      </w:pPr>
    </w:p>
    <w:p w:rsidR="00600115" w:rsidRPr="00EC5A7E" w:rsidRDefault="00600115" w:rsidP="00600115">
      <w:pPr>
        <w:jc w:val="center"/>
        <w:rPr>
          <w:b/>
        </w:rPr>
      </w:pPr>
      <w:r>
        <w:rPr>
          <w:b/>
        </w:rPr>
        <w:t>8</w:t>
      </w:r>
      <w:r w:rsidRPr="00EC5A7E">
        <w:rPr>
          <w:b/>
        </w:rPr>
        <w:t xml:space="preserve">. Состав, форма и сроки представления отчетности о ходе реализации мероприятий </w:t>
      </w:r>
      <w:r>
        <w:rPr>
          <w:b/>
        </w:rPr>
        <w:t>муниципальной п</w:t>
      </w:r>
      <w:r w:rsidRPr="00EC5A7E">
        <w:rPr>
          <w:b/>
        </w:rPr>
        <w:t>рограммы</w:t>
      </w:r>
    </w:p>
    <w:p w:rsidR="00600115" w:rsidRPr="00EC5A7E" w:rsidRDefault="00600115" w:rsidP="00600115">
      <w:pPr>
        <w:jc w:val="center"/>
        <w:rPr>
          <w:b/>
        </w:rPr>
      </w:pPr>
    </w:p>
    <w:p w:rsidR="00600115" w:rsidRPr="00EC1CEA" w:rsidRDefault="00600115" w:rsidP="00600115">
      <w:pPr>
        <w:widowControl w:val="0"/>
        <w:autoSpaceDE w:val="0"/>
        <w:autoSpaceDN w:val="0"/>
        <w:adjustRightInd w:val="0"/>
        <w:ind w:firstLine="708"/>
        <w:jc w:val="both"/>
      </w:pPr>
      <w:r w:rsidRPr="00EC1CEA">
        <w:t xml:space="preserve">Контроль за реализацией </w:t>
      </w:r>
      <w:r w:rsidR="001D0F3A" w:rsidRPr="00EC1CEA">
        <w:t>муниципальной п</w:t>
      </w:r>
      <w:r w:rsidRPr="00EC1CEA">
        <w:t>рограммы осуществляется Администрацией Сергиево-Посадского муниципального района.</w:t>
      </w:r>
    </w:p>
    <w:p w:rsidR="001D0F3A" w:rsidRPr="00EC1CEA" w:rsidRDefault="001D0F3A" w:rsidP="001D0F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CEA">
        <w:rPr>
          <w:rFonts w:ascii="Times New Roman" w:hAnsi="Times New Roman" w:cs="Times New Roman"/>
          <w:sz w:val="24"/>
          <w:szCs w:val="24"/>
        </w:rPr>
        <w:t xml:space="preserve">С целью </w:t>
      </w:r>
      <w:proofErr w:type="gramStart"/>
      <w:r w:rsidRPr="00EC1CEA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C1CEA">
        <w:rPr>
          <w:rFonts w:ascii="Times New Roman" w:hAnsi="Times New Roman" w:cs="Times New Roman"/>
          <w:sz w:val="24"/>
          <w:szCs w:val="24"/>
        </w:rPr>
        <w:t xml:space="preserve"> реализацией муниципальной  программы муниципальный заказчик: </w:t>
      </w:r>
    </w:p>
    <w:p w:rsidR="001D0F3A" w:rsidRPr="00EC1CEA" w:rsidRDefault="001D0F3A" w:rsidP="001D0F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CEA">
        <w:rPr>
          <w:rFonts w:ascii="Times New Roman" w:hAnsi="Times New Roman" w:cs="Times New Roman"/>
          <w:sz w:val="24"/>
          <w:szCs w:val="24"/>
        </w:rPr>
        <w:t>1)  ежеквартально  до 15  числа месяца, следующего за отчётным кварталом:</w:t>
      </w:r>
    </w:p>
    <w:p w:rsidR="001D0F3A" w:rsidRPr="00EC1CEA" w:rsidRDefault="001D0F3A" w:rsidP="001D0F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CEA">
        <w:rPr>
          <w:rFonts w:ascii="Times New Roman" w:hAnsi="Times New Roman" w:cs="Times New Roman"/>
          <w:sz w:val="24"/>
          <w:szCs w:val="24"/>
        </w:rPr>
        <w:t>а) формирует и направляет в управление экономики оперативный отчёт, согласованный с финансовым управлением, о реализации мероприятий, который содержит:</w:t>
      </w:r>
    </w:p>
    <w:p w:rsidR="001D0F3A" w:rsidRPr="00EC1CEA" w:rsidRDefault="001D0F3A" w:rsidP="001D0F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CEA">
        <w:rPr>
          <w:rFonts w:ascii="Times New Roman" w:hAnsi="Times New Roman" w:cs="Times New Roman"/>
          <w:sz w:val="24"/>
          <w:szCs w:val="24"/>
        </w:rPr>
        <w:t>аналитическую записку, в которой указываются:</w:t>
      </w:r>
    </w:p>
    <w:p w:rsidR="001D0F3A" w:rsidRPr="00EC1CEA" w:rsidRDefault="001D0F3A" w:rsidP="001D0F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CEA">
        <w:rPr>
          <w:rFonts w:ascii="Times New Roman" w:hAnsi="Times New Roman" w:cs="Times New Roman"/>
          <w:sz w:val="24"/>
          <w:szCs w:val="24"/>
        </w:rPr>
        <w:t>-степень достижения планируемых результатов реализации муниципальной программы и намеченной цели муниципальной программы;</w:t>
      </w:r>
    </w:p>
    <w:p w:rsidR="001D0F3A" w:rsidRPr="00EC1CEA" w:rsidRDefault="001D0F3A" w:rsidP="001D0F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CEA">
        <w:rPr>
          <w:rFonts w:ascii="Times New Roman" w:hAnsi="Times New Roman" w:cs="Times New Roman"/>
          <w:sz w:val="24"/>
          <w:szCs w:val="24"/>
        </w:rPr>
        <w:t>-общий объем фактически произведенных расходов, в том числе по  источникам финансирования;</w:t>
      </w:r>
    </w:p>
    <w:p w:rsidR="001D0F3A" w:rsidRPr="00EC1CEA" w:rsidRDefault="001D0F3A" w:rsidP="001D0F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CEA">
        <w:rPr>
          <w:rFonts w:ascii="Times New Roman" w:hAnsi="Times New Roman" w:cs="Times New Roman"/>
          <w:sz w:val="24"/>
          <w:szCs w:val="24"/>
        </w:rPr>
        <w:t>перечень выполненных мероприятий с указанием объёмов, источников финансирования, результатов выполнения мероприятий и фактически достигнутых значений планируемых результатов реализации муниципальной программы;</w:t>
      </w:r>
    </w:p>
    <w:p w:rsidR="001D0F3A" w:rsidRPr="00EC1CEA" w:rsidRDefault="001D0F3A" w:rsidP="001D0F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CEA">
        <w:rPr>
          <w:rFonts w:ascii="Times New Roman" w:hAnsi="Times New Roman" w:cs="Times New Roman"/>
          <w:sz w:val="24"/>
          <w:szCs w:val="24"/>
        </w:rPr>
        <w:t>анализ причин несвоевременного выполнения мероприятий.</w:t>
      </w:r>
    </w:p>
    <w:p w:rsidR="001D0F3A" w:rsidRPr="00EC1CEA" w:rsidRDefault="001D0F3A" w:rsidP="001D0F3A">
      <w:pPr>
        <w:pStyle w:val="ConsPlusNormal"/>
        <w:widowControl/>
        <w:spacing w:line="0" w:lineRule="atLeast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EC1CEA">
        <w:rPr>
          <w:rFonts w:ascii="Times New Roman" w:hAnsi="Times New Roman" w:cs="Times New Roman"/>
          <w:sz w:val="24"/>
          <w:szCs w:val="24"/>
        </w:rPr>
        <w:t xml:space="preserve">Оперативный отчёт формируется ответственным исполнителем в целом по муниципальной программе (с учётом подпрограмм) по форме согласно приложениям  №7 и №10 Порядка принятия решений о разработке муниципальных программ муниципального образования «Сергиево-Посадский муниципальный район Московской области», их формирования и реализации, утвержденного постановлением Главы муниципального района от 21.08.2013 №1785-ПГ (в редакции от 01.12.2017 №2097-ПГ) (далее – Порядок). </w:t>
      </w:r>
      <w:proofErr w:type="gramEnd"/>
    </w:p>
    <w:p w:rsidR="001D0F3A" w:rsidRPr="00EC1CEA" w:rsidRDefault="001D0F3A" w:rsidP="001D0F3A">
      <w:pPr>
        <w:ind w:firstLine="709"/>
        <w:jc w:val="both"/>
      </w:pPr>
      <w:r w:rsidRPr="00EC1CEA">
        <w:t>б) вводит</w:t>
      </w:r>
      <w:r w:rsidRPr="00EC1CEA">
        <w:rPr>
          <w:color w:val="FF0000"/>
        </w:rPr>
        <w:t xml:space="preserve"> </w:t>
      </w:r>
      <w:r w:rsidRPr="00EC1CEA">
        <w:t>отчёты</w:t>
      </w:r>
      <w:r w:rsidRPr="00EC1CEA">
        <w:rPr>
          <w:color w:val="FF0000"/>
        </w:rPr>
        <w:t xml:space="preserve"> </w:t>
      </w:r>
      <w:r w:rsidRPr="00EC1CEA">
        <w:t>в подсистему ГАСУ МО ежеквартально не позднее 15 числа месяца, следующего за отчетным кварталом.</w:t>
      </w:r>
    </w:p>
    <w:p w:rsidR="001D0F3A" w:rsidRPr="00EC1CEA" w:rsidRDefault="001D0F3A" w:rsidP="001D0F3A">
      <w:pPr>
        <w:ind w:firstLine="709"/>
        <w:jc w:val="both"/>
      </w:pPr>
      <w:r w:rsidRPr="00EC1CEA">
        <w:t>2) Готовит годовой отчет о реализации муниципальной программы, который содержит:</w:t>
      </w:r>
    </w:p>
    <w:p w:rsidR="001D0F3A" w:rsidRPr="00EC1CEA" w:rsidRDefault="001D0F3A" w:rsidP="001D0F3A">
      <w:pPr>
        <w:ind w:firstLine="709"/>
        <w:jc w:val="both"/>
      </w:pPr>
      <w:r w:rsidRPr="00EC1CEA">
        <w:t>а) аналитическую записку, в которой указываются:</w:t>
      </w:r>
    </w:p>
    <w:p w:rsidR="001D0F3A" w:rsidRPr="00EC1CEA" w:rsidRDefault="001D0F3A" w:rsidP="001D0F3A">
      <w:pPr>
        <w:ind w:firstLine="709"/>
        <w:jc w:val="both"/>
      </w:pPr>
      <w:r w:rsidRPr="00EC1CEA"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:rsidR="001D0F3A" w:rsidRPr="00EC1CEA" w:rsidRDefault="001D0F3A" w:rsidP="001D0F3A">
      <w:pPr>
        <w:ind w:firstLine="709"/>
        <w:jc w:val="both"/>
      </w:pPr>
      <w:r w:rsidRPr="00EC1CEA">
        <w:t>общий объём фактически произведённых расходов, в том числе по  источникам финансирования;</w:t>
      </w:r>
    </w:p>
    <w:p w:rsidR="001D0F3A" w:rsidRPr="00EC1CEA" w:rsidRDefault="001D0F3A" w:rsidP="001D0F3A">
      <w:pPr>
        <w:ind w:firstLine="709"/>
        <w:jc w:val="both"/>
      </w:pPr>
      <w:r w:rsidRPr="00EC1CEA">
        <w:t>б) таблицу, в которой указываются данные:</w:t>
      </w:r>
    </w:p>
    <w:p w:rsidR="001D0F3A" w:rsidRPr="00EC1CEA" w:rsidRDefault="001D0F3A" w:rsidP="001D0F3A">
      <w:pPr>
        <w:ind w:firstLine="709"/>
        <w:jc w:val="both"/>
      </w:pPr>
      <w:r w:rsidRPr="00EC1CEA">
        <w:t>об использовании средств бюджета Сергиево-Посадского муниципального района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 по форме согласно приложению №9 Порядка;</w:t>
      </w:r>
    </w:p>
    <w:p w:rsidR="001D0F3A" w:rsidRPr="00EC1CEA" w:rsidRDefault="001D0F3A" w:rsidP="001D0F3A">
      <w:pPr>
        <w:ind w:firstLine="709"/>
        <w:jc w:val="both"/>
      </w:pPr>
      <w:r w:rsidRPr="00EC1CEA">
        <w:t>по всем мероприятиям, не завершенным в утверждённые сроки,  -  причины их невыполнения и предложения по дальнейшей реализации;</w:t>
      </w:r>
    </w:p>
    <w:p w:rsidR="001D0F3A" w:rsidRPr="00EC1CEA" w:rsidRDefault="001D0F3A" w:rsidP="001D0F3A">
      <w:pPr>
        <w:ind w:firstLine="709"/>
        <w:jc w:val="both"/>
      </w:pPr>
      <w:r w:rsidRPr="00EC1CEA">
        <w:lastRenderedPageBreak/>
        <w:t>о достижении показателей  муниципальной программы согласно приложению №10 к Порядку;</w:t>
      </w:r>
    </w:p>
    <w:p w:rsidR="00600115" w:rsidRDefault="001D0F3A" w:rsidP="001D0F3A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EC1CEA">
        <w:rPr>
          <w:rFonts w:ascii="Times New Roman" w:hAnsi="Times New Roman" w:cs="Times New Roman"/>
          <w:sz w:val="24"/>
          <w:szCs w:val="24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3D2932" w:rsidRPr="001F24D9" w:rsidRDefault="003D2932" w:rsidP="003D2932"/>
    <w:p w:rsidR="003D2932" w:rsidRPr="00D6331D" w:rsidRDefault="008877BD" w:rsidP="003D2932">
      <w:pPr>
        <w:jc w:val="center"/>
        <w:rPr>
          <w:b/>
        </w:rPr>
      </w:pPr>
      <w:r w:rsidRPr="00D6331D">
        <w:rPr>
          <w:b/>
        </w:rPr>
        <w:t>9. П</w:t>
      </w:r>
      <w:r w:rsidR="003D2932" w:rsidRPr="00D6331D">
        <w:rPr>
          <w:b/>
        </w:rPr>
        <w:t xml:space="preserve">одпрограммы муниципальной программы муниципального образования </w:t>
      </w:r>
    </w:p>
    <w:p w:rsidR="003D2932" w:rsidRPr="00D6331D" w:rsidRDefault="003D2932" w:rsidP="003D2932">
      <w:pPr>
        <w:jc w:val="center"/>
        <w:rPr>
          <w:b/>
        </w:rPr>
      </w:pPr>
      <w:r w:rsidRPr="00D6331D">
        <w:rPr>
          <w:b/>
        </w:rPr>
        <w:t xml:space="preserve">«Сергиево-Посадский муниципальный район Московской области </w:t>
      </w:r>
    </w:p>
    <w:p w:rsidR="008877BD" w:rsidRPr="00D6331D" w:rsidRDefault="003D2932" w:rsidP="003D2932">
      <w:pPr>
        <w:jc w:val="center"/>
        <w:rPr>
          <w:b/>
        </w:rPr>
      </w:pPr>
      <w:r w:rsidRPr="00D6331D">
        <w:rPr>
          <w:b/>
        </w:rPr>
        <w:t>«Муниципальное управление»</w:t>
      </w:r>
    </w:p>
    <w:p w:rsidR="008877BD" w:rsidRPr="00D6331D" w:rsidRDefault="008877BD" w:rsidP="008877BD">
      <w:pPr>
        <w:jc w:val="center"/>
        <w:rPr>
          <w:b/>
        </w:rPr>
      </w:pPr>
    </w:p>
    <w:p w:rsidR="008877BD" w:rsidRPr="001F24D9" w:rsidRDefault="008877BD" w:rsidP="008877BD">
      <w:pPr>
        <w:jc w:val="center"/>
        <w:rPr>
          <w:b/>
        </w:rPr>
      </w:pPr>
      <w:r w:rsidRPr="00D6331D">
        <w:rPr>
          <w:b/>
        </w:rPr>
        <w:t>9.1. П</w:t>
      </w:r>
      <w:r w:rsidR="003D2932" w:rsidRPr="00D6331D">
        <w:rPr>
          <w:b/>
        </w:rPr>
        <w:t>одпрограмма</w:t>
      </w:r>
      <w:r w:rsidRPr="00D6331D">
        <w:rPr>
          <w:b/>
        </w:rPr>
        <w:t xml:space="preserve"> </w:t>
      </w:r>
      <w:r w:rsidR="00103E18" w:rsidRPr="00D6331D">
        <w:rPr>
          <w:b/>
        </w:rPr>
        <w:t>1</w:t>
      </w:r>
      <w:r w:rsidR="00395ED4" w:rsidRPr="00D6331D">
        <w:rPr>
          <w:b/>
        </w:rPr>
        <w:t xml:space="preserve"> </w:t>
      </w:r>
      <w:r w:rsidRPr="00D6331D">
        <w:rPr>
          <w:b/>
        </w:rPr>
        <w:t>«</w:t>
      </w:r>
      <w:r w:rsidR="003D2932" w:rsidRPr="00D6331D">
        <w:rPr>
          <w:b/>
        </w:rPr>
        <w:t>Управление муниципальными финансами</w:t>
      </w:r>
      <w:r w:rsidRPr="00D6331D">
        <w:rPr>
          <w:b/>
        </w:rPr>
        <w:t>»</w:t>
      </w:r>
    </w:p>
    <w:p w:rsidR="008877BD" w:rsidRPr="001F24D9" w:rsidRDefault="008877BD" w:rsidP="008877BD">
      <w:pPr>
        <w:jc w:val="center"/>
      </w:pPr>
    </w:p>
    <w:p w:rsidR="008877BD" w:rsidRPr="00103E18" w:rsidRDefault="006A504A" w:rsidP="008877BD">
      <w:pPr>
        <w:jc w:val="center"/>
        <w:rPr>
          <w:b/>
        </w:rPr>
      </w:pPr>
      <w:r w:rsidRPr="00103E18">
        <w:rPr>
          <w:b/>
        </w:rPr>
        <w:t xml:space="preserve">9.1.1. </w:t>
      </w:r>
      <w:r w:rsidR="008877BD" w:rsidRPr="00103E18">
        <w:rPr>
          <w:b/>
        </w:rPr>
        <w:t xml:space="preserve">Паспорт подпрограммы </w:t>
      </w:r>
    </w:p>
    <w:p w:rsidR="008877BD" w:rsidRPr="001F24D9" w:rsidRDefault="008877BD" w:rsidP="008877BD">
      <w:pPr>
        <w:jc w:val="center"/>
      </w:pP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97"/>
        <w:gridCol w:w="1860"/>
        <w:gridCol w:w="2056"/>
        <w:gridCol w:w="2038"/>
        <w:gridCol w:w="1134"/>
        <w:gridCol w:w="1134"/>
        <w:gridCol w:w="1276"/>
        <w:gridCol w:w="1275"/>
        <w:gridCol w:w="1418"/>
      </w:tblGrid>
      <w:tr w:rsidR="008877BD" w:rsidRPr="001F24D9" w:rsidTr="00103E18">
        <w:trPr>
          <w:trHeight w:val="320"/>
          <w:jc w:val="center"/>
        </w:trPr>
        <w:tc>
          <w:tcPr>
            <w:tcW w:w="3397" w:type="dxa"/>
            <w:shd w:val="clear" w:color="000000" w:fill="FFFFFF"/>
          </w:tcPr>
          <w:p w:rsidR="008877BD" w:rsidRPr="001F24D9" w:rsidRDefault="008877BD" w:rsidP="00103E18">
            <w:r w:rsidRPr="001F24D9">
              <w:t xml:space="preserve">Наименование подпрограммы </w:t>
            </w:r>
          </w:p>
        </w:tc>
        <w:tc>
          <w:tcPr>
            <w:tcW w:w="12191" w:type="dxa"/>
            <w:gridSpan w:val="8"/>
            <w:shd w:val="clear" w:color="000000" w:fill="FFFFFF"/>
          </w:tcPr>
          <w:p w:rsidR="008877BD" w:rsidRPr="001F24D9" w:rsidRDefault="008877BD" w:rsidP="008877BD">
            <w:r w:rsidRPr="001F24D9">
              <w:t>Управление муниципальными финансами</w:t>
            </w:r>
          </w:p>
        </w:tc>
      </w:tr>
      <w:tr w:rsidR="008877BD" w:rsidRPr="001F24D9" w:rsidTr="008877BD">
        <w:trPr>
          <w:trHeight w:val="582"/>
          <w:jc w:val="center"/>
        </w:trPr>
        <w:tc>
          <w:tcPr>
            <w:tcW w:w="3397" w:type="dxa"/>
            <w:shd w:val="clear" w:color="000000" w:fill="FFFFFF"/>
          </w:tcPr>
          <w:p w:rsidR="008877BD" w:rsidRPr="001F24D9" w:rsidRDefault="008877BD" w:rsidP="00103E18">
            <w:r w:rsidRPr="001F24D9">
              <w:t>Цель подпрограммы</w:t>
            </w:r>
            <w:r>
              <w:t xml:space="preserve"> </w:t>
            </w:r>
          </w:p>
        </w:tc>
        <w:tc>
          <w:tcPr>
            <w:tcW w:w="12191" w:type="dxa"/>
            <w:gridSpan w:val="8"/>
            <w:shd w:val="clear" w:color="000000" w:fill="FFFFFF"/>
          </w:tcPr>
          <w:p w:rsidR="008877BD" w:rsidRPr="001F24D9" w:rsidRDefault="008877BD" w:rsidP="008877BD">
            <w:r w:rsidRPr="001F24D9">
              <w:t>Повышение качества управления муниципальными финансами Сергиево-Посадского муниципального района на 2017-2021 годы</w:t>
            </w:r>
          </w:p>
        </w:tc>
      </w:tr>
      <w:tr w:rsidR="008877BD" w:rsidRPr="001F24D9" w:rsidTr="008877BD">
        <w:trPr>
          <w:trHeight w:val="660"/>
          <w:jc w:val="center"/>
        </w:trPr>
        <w:tc>
          <w:tcPr>
            <w:tcW w:w="3397" w:type="dxa"/>
            <w:shd w:val="clear" w:color="000000" w:fill="FFFFFF"/>
          </w:tcPr>
          <w:p w:rsidR="008877BD" w:rsidRPr="001F24D9" w:rsidRDefault="008877BD" w:rsidP="008877BD">
            <w:r w:rsidRPr="001F24D9">
              <w:t xml:space="preserve">Муниципальный заказчик подпрограммы </w:t>
            </w:r>
          </w:p>
        </w:tc>
        <w:tc>
          <w:tcPr>
            <w:tcW w:w="12191" w:type="dxa"/>
            <w:gridSpan w:val="8"/>
            <w:shd w:val="clear" w:color="000000" w:fill="FFFFFF"/>
          </w:tcPr>
          <w:p w:rsidR="008877BD" w:rsidRPr="001F24D9" w:rsidRDefault="008877BD" w:rsidP="008877BD">
            <w:r w:rsidRPr="001F24D9">
              <w:t>Финансовое управление администрации Сергиево-Посадского муниципального района.</w:t>
            </w:r>
          </w:p>
        </w:tc>
      </w:tr>
      <w:tr w:rsidR="008877BD" w:rsidRPr="001F24D9" w:rsidTr="008877BD">
        <w:trPr>
          <w:trHeight w:val="615"/>
          <w:jc w:val="center"/>
        </w:trPr>
        <w:tc>
          <w:tcPr>
            <w:tcW w:w="3397" w:type="dxa"/>
            <w:shd w:val="clear" w:color="000000" w:fill="FFFFFF"/>
          </w:tcPr>
          <w:p w:rsidR="008877BD" w:rsidRPr="001F24D9" w:rsidRDefault="008877BD" w:rsidP="00103E18">
            <w:r w:rsidRPr="001F24D9">
              <w:t xml:space="preserve">Сроки реализации подпрограммы </w:t>
            </w:r>
          </w:p>
        </w:tc>
        <w:tc>
          <w:tcPr>
            <w:tcW w:w="12191" w:type="dxa"/>
            <w:gridSpan w:val="8"/>
            <w:shd w:val="clear" w:color="000000" w:fill="FFFFFF"/>
          </w:tcPr>
          <w:p w:rsidR="008877BD" w:rsidRPr="001F24D9" w:rsidRDefault="008877BD" w:rsidP="008877BD">
            <w:r w:rsidRPr="001F24D9">
              <w:t>2017-2021 годы</w:t>
            </w:r>
          </w:p>
        </w:tc>
      </w:tr>
      <w:tr w:rsidR="008877BD" w:rsidRPr="001F24D9" w:rsidTr="00D6331D">
        <w:trPr>
          <w:trHeight w:val="416"/>
          <w:jc w:val="center"/>
        </w:trPr>
        <w:tc>
          <w:tcPr>
            <w:tcW w:w="3397" w:type="dxa"/>
            <w:vMerge w:val="restart"/>
            <w:shd w:val="clear" w:color="000000" w:fill="FFFFFF"/>
          </w:tcPr>
          <w:p w:rsidR="008877BD" w:rsidRPr="001F24D9" w:rsidRDefault="008877BD" w:rsidP="00103E18">
            <w:r w:rsidRPr="001F24D9">
              <w:t xml:space="preserve">Источники </w:t>
            </w:r>
            <w:r w:rsidR="00395ED4" w:rsidRPr="001F24D9">
              <w:t>финансирования подпрограммы</w:t>
            </w:r>
            <w:r>
              <w:t xml:space="preserve"> </w:t>
            </w:r>
          </w:p>
        </w:tc>
        <w:tc>
          <w:tcPr>
            <w:tcW w:w="1860" w:type="dxa"/>
            <w:vMerge w:val="restart"/>
            <w:shd w:val="clear" w:color="000000" w:fill="FFFFFF"/>
          </w:tcPr>
          <w:p w:rsidR="008877BD" w:rsidRPr="00B91F87" w:rsidRDefault="008877BD" w:rsidP="008877BD">
            <w:r w:rsidRPr="00B91F87">
              <w:t>Главный распорядитель бюджетных средств</w:t>
            </w:r>
          </w:p>
        </w:tc>
        <w:tc>
          <w:tcPr>
            <w:tcW w:w="2056" w:type="dxa"/>
            <w:vMerge w:val="restart"/>
            <w:shd w:val="clear" w:color="000000" w:fill="FFFFFF"/>
          </w:tcPr>
          <w:p w:rsidR="008877BD" w:rsidRPr="001F24D9" w:rsidRDefault="008877BD" w:rsidP="008877BD">
            <w:r w:rsidRPr="001F24D9">
              <w:t>Источник финансирования</w:t>
            </w:r>
          </w:p>
        </w:tc>
        <w:tc>
          <w:tcPr>
            <w:tcW w:w="8275" w:type="dxa"/>
            <w:gridSpan w:val="6"/>
            <w:shd w:val="clear" w:color="000000" w:fill="FFFFFF"/>
          </w:tcPr>
          <w:p w:rsidR="008877BD" w:rsidRPr="001F24D9" w:rsidRDefault="008877BD" w:rsidP="00103E18">
            <w:pPr>
              <w:jc w:val="center"/>
            </w:pPr>
            <w:r w:rsidRPr="001F24D9">
              <w:t xml:space="preserve">Общий объем средств, направляемых на реализацию мероприятий </w:t>
            </w:r>
            <w:r w:rsidR="00103E18">
              <w:t>п</w:t>
            </w:r>
            <w:r w:rsidRPr="001F24D9">
              <w:t>одпрограммы (тыс. рублей)</w:t>
            </w:r>
          </w:p>
        </w:tc>
      </w:tr>
      <w:tr w:rsidR="008877BD" w:rsidRPr="001F24D9" w:rsidTr="00D6331D">
        <w:trPr>
          <w:trHeight w:val="690"/>
          <w:jc w:val="center"/>
        </w:trPr>
        <w:tc>
          <w:tcPr>
            <w:tcW w:w="3397" w:type="dxa"/>
            <w:vMerge/>
            <w:vAlign w:val="center"/>
          </w:tcPr>
          <w:p w:rsidR="008877BD" w:rsidRPr="001F24D9" w:rsidRDefault="008877BD" w:rsidP="008877BD"/>
        </w:tc>
        <w:tc>
          <w:tcPr>
            <w:tcW w:w="1860" w:type="dxa"/>
            <w:vMerge/>
          </w:tcPr>
          <w:p w:rsidR="008877BD" w:rsidRPr="00B91F87" w:rsidRDefault="008877BD" w:rsidP="008877BD"/>
        </w:tc>
        <w:tc>
          <w:tcPr>
            <w:tcW w:w="2056" w:type="dxa"/>
            <w:vMerge/>
            <w:vAlign w:val="center"/>
          </w:tcPr>
          <w:p w:rsidR="008877BD" w:rsidRPr="001F24D9" w:rsidRDefault="008877BD" w:rsidP="008877BD"/>
        </w:tc>
        <w:tc>
          <w:tcPr>
            <w:tcW w:w="2038" w:type="dxa"/>
            <w:shd w:val="clear" w:color="000000" w:fill="FFFFFF"/>
          </w:tcPr>
          <w:p w:rsidR="008877BD" w:rsidRPr="001F24D9" w:rsidRDefault="008877BD" w:rsidP="008877BD">
            <w:pPr>
              <w:jc w:val="center"/>
            </w:pPr>
            <w:r>
              <w:t>Всего</w:t>
            </w:r>
          </w:p>
        </w:tc>
        <w:tc>
          <w:tcPr>
            <w:tcW w:w="1134" w:type="dxa"/>
            <w:shd w:val="clear" w:color="000000" w:fill="FFFFFF"/>
          </w:tcPr>
          <w:p w:rsidR="008877BD" w:rsidRPr="001F24D9" w:rsidRDefault="008877BD" w:rsidP="008877BD">
            <w:pPr>
              <w:jc w:val="center"/>
            </w:pPr>
            <w:r w:rsidRPr="001F24D9">
              <w:t>201</w:t>
            </w:r>
            <w:r>
              <w:t>7</w:t>
            </w:r>
            <w:r w:rsidRPr="001F24D9">
              <w:t xml:space="preserve"> год</w:t>
            </w:r>
          </w:p>
        </w:tc>
        <w:tc>
          <w:tcPr>
            <w:tcW w:w="1134" w:type="dxa"/>
            <w:shd w:val="clear" w:color="000000" w:fill="FFFFFF"/>
          </w:tcPr>
          <w:p w:rsidR="008877BD" w:rsidRPr="001F24D9" w:rsidRDefault="008877BD" w:rsidP="008877BD">
            <w:pPr>
              <w:jc w:val="center"/>
            </w:pPr>
            <w:r w:rsidRPr="001F24D9">
              <w:t>201</w:t>
            </w:r>
            <w:r>
              <w:t>8</w:t>
            </w:r>
            <w:r w:rsidRPr="001F24D9">
              <w:t xml:space="preserve"> год</w:t>
            </w:r>
          </w:p>
        </w:tc>
        <w:tc>
          <w:tcPr>
            <w:tcW w:w="1276" w:type="dxa"/>
            <w:shd w:val="clear" w:color="000000" w:fill="FFFFFF"/>
          </w:tcPr>
          <w:p w:rsidR="008877BD" w:rsidRPr="001F24D9" w:rsidRDefault="008877BD" w:rsidP="008877BD">
            <w:pPr>
              <w:jc w:val="center"/>
            </w:pPr>
            <w:r w:rsidRPr="001F24D9">
              <w:t>20</w:t>
            </w:r>
            <w:r>
              <w:t>19</w:t>
            </w:r>
            <w:r w:rsidRPr="001F24D9">
              <w:t xml:space="preserve"> год</w:t>
            </w:r>
          </w:p>
        </w:tc>
        <w:tc>
          <w:tcPr>
            <w:tcW w:w="1275" w:type="dxa"/>
            <w:shd w:val="clear" w:color="000000" w:fill="FFFFFF"/>
          </w:tcPr>
          <w:p w:rsidR="008877BD" w:rsidRPr="001F24D9" w:rsidRDefault="008877BD" w:rsidP="008877BD">
            <w:pPr>
              <w:jc w:val="center"/>
            </w:pPr>
            <w:r w:rsidRPr="001F24D9">
              <w:t>202</w:t>
            </w:r>
            <w:r>
              <w:t>0</w:t>
            </w:r>
            <w:r w:rsidRPr="001F24D9">
              <w:t xml:space="preserve"> год</w:t>
            </w:r>
          </w:p>
        </w:tc>
        <w:tc>
          <w:tcPr>
            <w:tcW w:w="1418" w:type="dxa"/>
            <w:shd w:val="clear" w:color="000000" w:fill="FFFFFF"/>
          </w:tcPr>
          <w:p w:rsidR="008877BD" w:rsidRPr="001F24D9" w:rsidRDefault="008877BD" w:rsidP="008877BD">
            <w:pPr>
              <w:jc w:val="center"/>
            </w:pPr>
            <w:r w:rsidRPr="001F24D9">
              <w:t>202</w:t>
            </w:r>
            <w:r>
              <w:t>1</w:t>
            </w:r>
            <w:r w:rsidRPr="001F24D9">
              <w:t xml:space="preserve"> год</w:t>
            </w:r>
          </w:p>
        </w:tc>
      </w:tr>
      <w:tr w:rsidR="008877BD" w:rsidRPr="001F24D9" w:rsidTr="00D6331D">
        <w:trPr>
          <w:trHeight w:val="600"/>
          <w:jc w:val="center"/>
        </w:trPr>
        <w:tc>
          <w:tcPr>
            <w:tcW w:w="3397" w:type="dxa"/>
            <w:vMerge/>
            <w:vAlign w:val="center"/>
          </w:tcPr>
          <w:p w:rsidR="008877BD" w:rsidRPr="001F24D9" w:rsidRDefault="008877BD" w:rsidP="008877BD"/>
        </w:tc>
        <w:tc>
          <w:tcPr>
            <w:tcW w:w="1860" w:type="dxa"/>
            <w:vMerge w:val="restart"/>
            <w:shd w:val="clear" w:color="000000" w:fill="FFFFFF"/>
          </w:tcPr>
          <w:p w:rsidR="008877BD" w:rsidRPr="00B91F87" w:rsidRDefault="008877BD" w:rsidP="00103E18">
            <w:pPr>
              <w:ind w:left="-19" w:right="-180"/>
            </w:pPr>
            <w:r w:rsidRPr="00B91F87">
              <w:t>Администрация Сергиево-Посадского муниципального района</w:t>
            </w:r>
          </w:p>
        </w:tc>
        <w:tc>
          <w:tcPr>
            <w:tcW w:w="2056" w:type="dxa"/>
            <w:shd w:val="clear" w:color="000000" w:fill="FFFFFF"/>
          </w:tcPr>
          <w:p w:rsidR="008877BD" w:rsidRPr="001F24D9" w:rsidRDefault="008877BD" w:rsidP="008877BD">
            <w:pPr>
              <w:jc w:val="center"/>
              <w:rPr>
                <w:bCs/>
              </w:rPr>
            </w:pPr>
            <w:r>
              <w:t>Всего</w:t>
            </w:r>
            <w:r w:rsidRPr="00B91F87">
              <w:t>:</w:t>
            </w:r>
          </w:p>
        </w:tc>
        <w:tc>
          <w:tcPr>
            <w:tcW w:w="2038" w:type="dxa"/>
            <w:shd w:val="clear" w:color="000000" w:fill="FFFFFF"/>
          </w:tcPr>
          <w:p w:rsidR="008877BD" w:rsidRPr="001F24D9" w:rsidRDefault="002437F1" w:rsidP="008877BD">
            <w:pPr>
              <w:jc w:val="center"/>
              <w:rPr>
                <w:bCs/>
              </w:rPr>
            </w:pPr>
            <w:r>
              <w:rPr>
                <w:bCs/>
              </w:rPr>
              <w:t>147 208,0</w:t>
            </w:r>
          </w:p>
        </w:tc>
        <w:tc>
          <w:tcPr>
            <w:tcW w:w="1134" w:type="dxa"/>
            <w:shd w:val="clear" w:color="000000" w:fill="FFFFFF"/>
          </w:tcPr>
          <w:p w:rsidR="008877BD" w:rsidRPr="001F24D9" w:rsidRDefault="008877BD" w:rsidP="008877BD">
            <w:pPr>
              <w:jc w:val="center"/>
              <w:rPr>
                <w:bCs/>
              </w:rPr>
            </w:pPr>
            <w:r>
              <w:rPr>
                <w:bCs/>
              </w:rPr>
              <w:t>2 500,0</w:t>
            </w:r>
          </w:p>
        </w:tc>
        <w:tc>
          <w:tcPr>
            <w:tcW w:w="1134" w:type="dxa"/>
            <w:shd w:val="clear" w:color="000000" w:fill="FFFFFF"/>
          </w:tcPr>
          <w:p w:rsidR="008877BD" w:rsidRPr="001F24D9" w:rsidRDefault="008877BD" w:rsidP="008877BD">
            <w:pPr>
              <w:jc w:val="center"/>
              <w:rPr>
                <w:bCs/>
              </w:rPr>
            </w:pPr>
            <w:r>
              <w:rPr>
                <w:bCs/>
              </w:rPr>
              <w:t>36 177,0</w:t>
            </w:r>
          </w:p>
        </w:tc>
        <w:tc>
          <w:tcPr>
            <w:tcW w:w="1276" w:type="dxa"/>
            <w:shd w:val="clear" w:color="000000" w:fill="FFFFFF"/>
          </w:tcPr>
          <w:p w:rsidR="008877BD" w:rsidRPr="001F24D9" w:rsidRDefault="008877BD" w:rsidP="008877BD">
            <w:pPr>
              <w:jc w:val="center"/>
              <w:rPr>
                <w:bCs/>
              </w:rPr>
            </w:pPr>
            <w:r>
              <w:rPr>
                <w:bCs/>
              </w:rPr>
              <w:t>36 177,0</w:t>
            </w:r>
          </w:p>
        </w:tc>
        <w:tc>
          <w:tcPr>
            <w:tcW w:w="1275" w:type="dxa"/>
            <w:shd w:val="clear" w:color="000000" w:fill="FFFFFF"/>
          </w:tcPr>
          <w:p w:rsidR="008877BD" w:rsidRPr="001F24D9" w:rsidRDefault="008877BD" w:rsidP="008877BD">
            <w:pPr>
              <w:jc w:val="center"/>
              <w:rPr>
                <w:bCs/>
              </w:rPr>
            </w:pPr>
            <w:r>
              <w:rPr>
                <w:bCs/>
              </w:rPr>
              <w:t>36 177,0</w:t>
            </w:r>
          </w:p>
        </w:tc>
        <w:tc>
          <w:tcPr>
            <w:tcW w:w="1418" w:type="dxa"/>
            <w:shd w:val="clear" w:color="000000" w:fill="FFFFFF"/>
          </w:tcPr>
          <w:p w:rsidR="008877BD" w:rsidRPr="001F24D9" w:rsidRDefault="008877BD" w:rsidP="008877BD">
            <w:pPr>
              <w:jc w:val="center"/>
              <w:rPr>
                <w:bCs/>
              </w:rPr>
            </w:pPr>
            <w:r>
              <w:rPr>
                <w:bCs/>
              </w:rPr>
              <w:t>36 177,0</w:t>
            </w:r>
          </w:p>
        </w:tc>
      </w:tr>
      <w:tr w:rsidR="008877BD" w:rsidRPr="001F24D9" w:rsidTr="00D6331D">
        <w:trPr>
          <w:trHeight w:val="1189"/>
          <w:jc w:val="center"/>
        </w:trPr>
        <w:tc>
          <w:tcPr>
            <w:tcW w:w="3397" w:type="dxa"/>
            <w:vMerge/>
            <w:vAlign w:val="center"/>
          </w:tcPr>
          <w:p w:rsidR="008877BD" w:rsidRPr="001F24D9" w:rsidRDefault="008877BD" w:rsidP="008877BD"/>
        </w:tc>
        <w:tc>
          <w:tcPr>
            <w:tcW w:w="1860" w:type="dxa"/>
            <w:vMerge/>
            <w:shd w:val="clear" w:color="000000" w:fill="FFFFFF"/>
          </w:tcPr>
          <w:p w:rsidR="008877BD" w:rsidRPr="001F24D9" w:rsidRDefault="008877BD" w:rsidP="008877BD"/>
        </w:tc>
        <w:tc>
          <w:tcPr>
            <w:tcW w:w="2056" w:type="dxa"/>
            <w:shd w:val="clear" w:color="000000" w:fill="FFFFFF"/>
          </w:tcPr>
          <w:p w:rsidR="008877BD" w:rsidRPr="001F24D9" w:rsidRDefault="008877BD" w:rsidP="00103E18">
            <w:pPr>
              <w:rPr>
                <w:bCs/>
              </w:rPr>
            </w:pPr>
            <w:r w:rsidRPr="00B91F87">
              <w:t xml:space="preserve">Средства бюджета Сергиево-Посадского муниципального </w:t>
            </w:r>
            <w:r w:rsidRPr="00B91F87">
              <w:lastRenderedPageBreak/>
              <w:t>района</w:t>
            </w:r>
          </w:p>
        </w:tc>
        <w:tc>
          <w:tcPr>
            <w:tcW w:w="2038" w:type="dxa"/>
            <w:shd w:val="clear" w:color="000000" w:fill="FFFFFF"/>
          </w:tcPr>
          <w:p w:rsidR="008877BD" w:rsidRPr="001F24D9" w:rsidRDefault="002437F1" w:rsidP="008877BD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47 208,0</w:t>
            </w:r>
          </w:p>
        </w:tc>
        <w:tc>
          <w:tcPr>
            <w:tcW w:w="1134" w:type="dxa"/>
            <w:shd w:val="clear" w:color="000000" w:fill="FFFFFF"/>
          </w:tcPr>
          <w:p w:rsidR="008877BD" w:rsidRPr="001F24D9" w:rsidRDefault="008877BD" w:rsidP="008877BD">
            <w:pPr>
              <w:jc w:val="center"/>
              <w:rPr>
                <w:bCs/>
              </w:rPr>
            </w:pPr>
            <w:r>
              <w:rPr>
                <w:bCs/>
              </w:rPr>
              <w:t>2 500,0</w:t>
            </w:r>
          </w:p>
        </w:tc>
        <w:tc>
          <w:tcPr>
            <w:tcW w:w="1134" w:type="dxa"/>
            <w:shd w:val="clear" w:color="000000" w:fill="FFFFFF"/>
          </w:tcPr>
          <w:p w:rsidR="008877BD" w:rsidRPr="001F24D9" w:rsidRDefault="008877BD" w:rsidP="008877BD">
            <w:pPr>
              <w:jc w:val="center"/>
              <w:rPr>
                <w:bCs/>
              </w:rPr>
            </w:pPr>
            <w:r>
              <w:rPr>
                <w:bCs/>
              </w:rPr>
              <w:t>36 177,0</w:t>
            </w:r>
          </w:p>
        </w:tc>
        <w:tc>
          <w:tcPr>
            <w:tcW w:w="1276" w:type="dxa"/>
            <w:shd w:val="clear" w:color="000000" w:fill="FFFFFF"/>
          </w:tcPr>
          <w:p w:rsidR="008877BD" w:rsidRPr="001F24D9" w:rsidRDefault="008877BD" w:rsidP="008877BD">
            <w:pPr>
              <w:jc w:val="center"/>
              <w:rPr>
                <w:bCs/>
              </w:rPr>
            </w:pPr>
            <w:r>
              <w:rPr>
                <w:bCs/>
              </w:rPr>
              <w:t>36 177,0</w:t>
            </w:r>
          </w:p>
        </w:tc>
        <w:tc>
          <w:tcPr>
            <w:tcW w:w="1275" w:type="dxa"/>
            <w:shd w:val="clear" w:color="000000" w:fill="FFFFFF"/>
          </w:tcPr>
          <w:p w:rsidR="008877BD" w:rsidRPr="001F24D9" w:rsidRDefault="008877BD" w:rsidP="008877BD">
            <w:pPr>
              <w:jc w:val="center"/>
              <w:rPr>
                <w:bCs/>
              </w:rPr>
            </w:pPr>
            <w:r>
              <w:rPr>
                <w:bCs/>
              </w:rPr>
              <w:t>36 177,0</w:t>
            </w:r>
          </w:p>
        </w:tc>
        <w:tc>
          <w:tcPr>
            <w:tcW w:w="1418" w:type="dxa"/>
            <w:shd w:val="clear" w:color="000000" w:fill="FFFFFF"/>
          </w:tcPr>
          <w:p w:rsidR="008877BD" w:rsidRPr="001F24D9" w:rsidRDefault="008877BD" w:rsidP="008877BD">
            <w:pPr>
              <w:jc w:val="center"/>
              <w:rPr>
                <w:bCs/>
              </w:rPr>
            </w:pPr>
            <w:r>
              <w:rPr>
                <w:bCs/>
              </w:rPr>
              <w:t>36 177,0</w:t>
            </w:r>
          </w:p>
        </w:tc>
      </w:tr>
      <w:tr w:rsidR="008877BD" w:rsidRPr="001F24D9" w:rsidTr="008877BD">
        <w:trPr>
          <w:trHeight w:val="274"/>
          <w:jc w:val="center"/>
        </w:trPr>
        <w:tc>
          <w:tcPr>
            <w:tcW w:w="3397" w:type="dxa"/>
            <w:shd w:val="clear" w:color="000000" w:fill="FFFFFF"/>
          </w:tcPr>
          <w:p w:rsidR="008877BD" w:rsidRPr="001F24D9" w:rsidRDefault="008877BD" w:rsidP="00103E18">
            <w:r w:rsidRPr="001F24D9">
              <w:lastRenderedPageBreak/>
              <w:t>Планируемые результаты реализации подпрограммы</w:t>
            </w:r>
            <w:r w:rsidR="002437F1">
              <w:t xml:space="preserve"> </w:t>
            </w:r>
          </w:p>
        </w:tc>
        <w:tc>
          <w:tcPr>
            <w:tcW w:w="12191" w:type="dxa"/>
            <w:gridSpan w:val="8"/>
            <w:shd w:val="clear" w:color="000000" w:fill="FFFFFF"/>
          </w:tcPr>
          <w:p w:rsidR="008877BD" w:rsidRPr="001F24D9" w:rsidRDefault="008877BD" w:rsidP="008877BD">
            <w:pPr>
              <w:ind w:left="33"/>
              <w:jc w:val="both"/>
            </w:pPr>
            <w:r w:rsidRPr="001F24D9">
              <w:t>1. Исполнение бюджета муниципального образования по налоговым и неналоговым доходам к первоначальному утвержденному уровню в размере не менее 100,0 %.</w:t>
            </w:r>
          </w:p>
          <w:p w:rsidR="008877BD" w:rsidRPr="001F24D9" w:rsidRDefault="008877BD" w:rsidP="008877BD">
            <w:pPr>
              <w:ind w:left="33"/>
              <w:jc w:val="both"/>
            </w:pPr>
            <w:r w:rsidRPr="001F24D9">
              <w:t>2</w:t>
            </w:r>
            <w:r w:rsidR="00103E18">
              <w:t>.</w:t>
            </w:r>
            <w:r w:rsidRPr="001F24D9">
              <w:t xml:space="preserve"> Ежегодное снижение доли просроченной кредиторской задолженности в размере до 0 </w:t>
            </w:r>
            <w:r>
              <w:t>%</w:t>
            </w:r>
            <w:r w:rsidRPr="001F24D9">
              <w:t xml:space="preserve">. </w:t>
            </w:r>
          </w:p>
          <w:p w:rsidR="008877BD" w:rsidRPr="001F24D9" w:rsidRDefault="008877BD" w:rsidP="008877BD">
            <w:pPr>
              <w:ind w:left="33"/>
              <w:jc w:val="both"/>
            </w:pPr>
            <w:r w:rsidRPr="001F24D9">
              <w:t>3</w:t>
            </w:r>
            <w:r w:rsidR="00103E18">
              <w:t>.</w:t>
            </w:r>
            <w:r w:rsidRPr="001F24D9">
              <w:t xml:space="preserve"> Отсутствие просроченной кредиторской задолженности по оплате труда (включая начисления по оплате труда) муниципальных учреждений.</w:t>
            </w:r>
          </w:p>
          <w:p w:rsidR="008877BD" w:rsidRPr="001F24D9" w:rsidRDefault="008877BD" w:rsidP="008877BD">
            <w:pPr>
              <w:ind w:left="19" w:hanging="19"/>
              <w:jc w:val="both"/>
            </w:pPr>
            <w:r w:rsidRPr="001F24D9">
              <w:t xml:space="preserve">4.Удельный вес расходов бюджета Сергиево-Посадского муниципального района, формируемых программно-целевым методом, в общем объеме расходов бюджета Сергиево-Посадского муниципального района к 2021 году 98 </w:t>
            </w:r>
            <w:r>
              <w:t>%</w:t>
            </w:r>
            <w:r w:rsidRPr="001F24D9">
              <w:t>.</w:t>
            </w:r>
          </w:p>
          <w:p w:rsidR="008877BD" w:rsidRPr="001F24D9" w:rsidRDefault="008877BD" w:rsidP="008877BD">
            <w:pPr>
              <w:ind w:left="19" w:hanging="19"/>
              <w:jc w:val="both"/>
            </w:pPr>
            <w:r w:rsidRPr="001F24D9">
              <w:t xml:space="preserve">5. Отношение дефицита бюджета к доходам бюджета без учета безвозмездных поступлений и (или) поступлений налоговых доходов по дополнительным нормативам отчислений не более 10,0 </w:t>
            </w:r>
            <w:r>
              <w:t>%</w:t>
            </w:r>
            <w:r w:rsidRPr="001F24D9">
              <w:t>.</w:t>
            </w:r>
          </w:p>
          <w:p w:rsidR="008877BD" w:rsidRPr="001F24D9" w:rsidRDefault="008877BD" w:rsidP="008877BD">
            <w:pPr>
              <w:ind w:hanging="19"/>
              <w:jc w:val="both"/>
            </w:pPr>
            <w:r w:rsidRPr="001F24D9">
              <w:t>6. Отношение объема муниципального долга к годовому объему доходов бюджета без учета безвозмездных поступлений и (или) поступлений налоговых доходов по дополнительным нормативам отчислений не более</w:t>
            </w:r>
            <w:r>
              <w:t xml:space="preserve">      </w:t>
            </w:r>
            <w:r w:rsidRPr="001F24D9">
              <w:t xml:space="preserve"> 50,0 </w:t>
            </w:r>
            <w:r>
              <w:t>%</w:t>
            </w:r>
            <w:r w:rsidRPr="001F24D9">
              <w:t>.</w:t>
            </w:r>
          </w:p>
          <w:p w:rsidR="008877BD" w:rsidRPr="001F24D9" w:rsidRDefault="008877BD" w:rsidP="008877BD">
            <w:pPr>
              <w:ind w:left="33"/>
              <w:jc w:val="both"/>
            </w:pPr>
            <w:r w:rsidRPr="001F24D9">
              <w:t xml:space="preserve">7. Уменьшение отношения объема расходов на обслуживание муниципального долга Сергиево-Посадского муниципального района к объему расходов бюджета Сергиево-Посадского муниципального района (за исключением расходов, которые осуществляются за счет субвенций их бюджетов других уровней) до 4,5 </w:t>
            </w:r>
            <w:r>
              <w:t>%</w:t>
            </w:r>
            <w:r w:rsidRPr="001F24D9">
              <w:t>.</w:t>
            </w:r>
          </w:p>
        </w:tc>
      </w:tr>
    </w:tbl>
    <w:p w:rsidR="00745799" w:rsidRDefault="00745799" w:rsidP="00360181">
      <w:pPr>
        <w:pStyle w:val="ConsPlusNormal"/>
        <w:rPr>
          <w:rFonts w:ascii="Times New Roman" w:hAnsi="Times New Roman" w:cs="Times New Roman"/>
          <w:strike/>
        </w:rPr>
      </w:pPr>
    </w:p>
    <w:p w:rsidR="002437F1" w:rsidRPr="00271A79" w:rsidRDefault="002437F1" w:rsidP="00360181">
      <w:pPr>
        <w:pStyle w:val="ConsPlusNormal"/>
        <w:rPr>
          <w:rFonts w:ascii="Times New Roman" w:hAnsi="Times New Roman" w:cs="Times New Roman"/>
          <w:strike/>
        </w:rPr>
      </w:pPr>
    </w:p>
    <w:p w:rsidR="002437F1" w:rsidRDefault="002437F1" w:rsidP="002437F1">
      <w:pPr>
        <w:contextualSpacing/>
        <w:jc w:val="center"/>
        <w:rPr>
          <w:b/>
        </w:rPr>
      </w:pPr>
      <w:r>
        <w:rPr>
          <w:b/>
        </w:rPr>
        <w:t>9</w:t>
      </w:r>
      <w:r w:rsidRPr="00EC5A7E">
        <w:rPr>
          <w:b/>
        </w:rPr>
        <w:t>.1.</w:t>
      </w:r>
      <w:r>
        <w:rPr>
          <w:b/>
        </w:rPr>
        <w:t>2</w:t>
      </w:r>
      <w:r w:rsidRPr="00EC5A7E">
        <w:rPr>
          <w:b/>
        </w:rPr>
        <w:t xml:space="preserve">. Характеристика проблем </w:t>
      </w:r>
      <w:r>
        <w:rPr>
          <w:b/>
        </w:rPr>
        <w:t xml:space="preserve">решаемых посредством мероприятий </w:t>
      </w:r>
    </w:p>
    <w:p w:rsidR="002437F1" w:rsidRDefault="002437F1" w:rsidP="002437F1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 w:rsidRPr="00EC5A7E">
        <w:rPr>
          <w:rStyle w:val="A50"/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 w:rsidR="00103E18">
        <w:rPr>
          <w:rStyle w:val="A50"/>
          <w:rFonts w:ascii="Times New Roman" w:hAnsi="Times New Roman" w:cs="Times New Roman"/>
          <w:b/>
          <w:sz w:val="24"/>
          <w:szCs w:val="24"/>
        </w:rPr>
        <w:t>1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 «Управление муниципальными финансами» </w:t>
      </w:r>
    </w:p>
    <w:p w:rsidR="002437F1" w:rsidRDefault="002437F1" w:rsidP="00360181">
      <w:pPr>
        <w:pStyle w:val="ConsPlusNonformat"/>
        <w:widowControl/>
        <w:jc w:val="right"/>
        <w:rPr>
          <w:rFonts w:ascii="Times New Roman" w:hAnsi="Times New Roman" w:cs="Times New Roman"/>
          <w:sz w:val="24"/>
        </w:rPr>
      </w:pPr>
    </w:p>
    <w:p w:rsidR="002437F1" w:rsidRPr="00D6331D" w:rsidRDefault="002437F1" w:rsidP="002437F1">
      <w:pPr>
        <w:autoSpaceDE w:val="0"/>
        <w:autoSpaceDN w:val="0"/>
        <w:adjustRightInd w:val="0"/>
        <w:ind w:firstLine="720"/>
        <w:jc w:val="both"/>
      </w:pPr>
      <w:r w:rsidRPr="00D6331D">
        <w:t>Реализация подпрограммы вызвана необходимостью дальнейшего развития и повышения устойчивости бюджетной системы Сергиево-Посадского муниципального района, более широким применением экономических методов управления, повышением эффективности управления муниципальным долгом Сергиево-Посадского муниципального района.</w:t>
      </w:r>
    </w:p>
    <w:p w:rsidR="002437F1" w:rsidRPr="00D6331D" w:rsidRDefault="002437F1" w:rsidP="002437F1">
      <w:pPr>
        <w:autoSpaceDE w:val="0"/>
        <w:autoSpaceDN w:val="0"/>
        <w:adjustRightInd w:val="0"/>
        <w:ind w:firstLine="720"/>
        <w:jc w:val="both"/>
      </w:pPr>
      <w:r w:rsidRPr="00D6331D">
        <w:t xml:space="preserve"> Инструментами, обеспечивающими повышение качества управления муниципальными финансами Сергиево-Посадского муниципального района, являются:</w:t>
      </w:r>
    </w:p>
    <w:p w:rsidR="002437F1" w:rsidRPr="00D6331D" w:rsidRDefault="002437F1" w:rsidP="002437F1">
      <w:pPr>
        <w:autoSpaceDE w:val="0"/>
        <w:autoSpaceDN w:val="0"/>
        <w:adjustRightInd w:val="0"/>
        <w:jc w:val="both"/>
      </w:pPr>
      <w:r w:rsidRPr="00D6331D">
        <w:t xml:space="preserve">         - реализация программно-целевого принципа планирования и исполнения бюджета Сергиево-Посадского муниципального района;</w:t>
      </w:r>
    </w:p>
    <w:p w:rsidR="002437F1" w:rsidRPr="00D6331D" w:rsidRDefault="002437F1" w:rsidP="002437F1">
      <w:pPr>
        <w:autoSpaceDE w:val="0"/>
        <w:autoSpaceDN w:val="0"/>
        <w:adjustRightInd w:val="0"/>
        <w:ind w:firstLine="540"/>
        <w:jc w:val="both"/>
      </w:pPr>
      <w:r w:rsidRPr="00D6331D">
        <w:t>- надежность и реалистичность прогнозов социально-экономического развития, положенных в основу бюджетного планирования;</w:t>
      </w:r>
    </w:p>
    <w:p w:rsidR="002437F1" w:rsidRPr="00D6331D" w:rsidRDefault="002437F1" w:rsidP="002437F1">
      <w:pPr>
        <w:autoSpaceDE w:val="0"/>
        <w:autoSpaceDN w:val="0"/>
        <w:adjustRightInd w:val="0"/>
        <w:jc w:val="both"/>
      </w:pPr>
      <w:r w:rsidRPr="00D6331D">
        <w:lastRenderedPageBreak/>
        <w:t xml:space="preserve">        - проведение стабильной и предсказуемой налоговой политики, направленной на увеличение поступления доходов в бюджет Сергиево-Посадского муниципального района;</w:t>
      </w:r>
    </w:p>
    <w:p w:rsidR="002437F1" w:rsidRPr="00D6331D" w:rsidRDefault="002437F1" w:rsidP="002437F1">
      <w:pPr>
        <w:autoSpaceDE w:val="0"/>
        <w:autoSpaceDN w:val="0"/>
        <w:adjustRightInd w:val="0"/>
        <w:ind w:firstLine="540"/>
        <w:jc w:val="both"/>
      </w:pPr>
      <w:r w:rsidRPr="00D6331D">
        <w:t>-  сокращение дефицита бюджета и муниципального долга Сергиево-Посадского муниципального района.</w:t>
      </w:r>
    </w:p>
    <w:p w:rsidR="002437F1" w:rsidRPr="00D6331D" w:rsidRDefault="002437F1" w:rsidP="002437F1">
      <w:pPr>
        <w:autoSpaceDE w:val="0"/>
        <w:autoSpaceDN w:val="0"/>
        <w:adjustRightInd w:val="0"/>
        <w:ind w:firstLine="720"/>
        <w:jc w:val="both"/>
      </w:pPr>
    </w:p>
    <w:p w:rsidR="002437F1" w:rsidRDefault="002437F1" w:rsidP="002437F1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9</w:t>
      </w:r>
      <w:r w:rsidRPr="00EC5A7E">
        <w:rPr>
          <w:rFonts w:ascii="Times New Roman" w:hAnsi="Times New Roman"/>
          <w:b/>
          <w:sz w:val="24"/>
        </w:rPr>
        <w:t>.1.</w:t>
      </w:r>
      <w:r>
        <w:rPr>
          <w:rFonts w:ascii="Times New Roman" w:hAnsi="Times New Roman"/>
          <w:b/>
          <w:sz w:val="24"/>
        </w:rPr>
        <w:t>3</w:t>
      </w:r>
      <w:r w:rsidRPr="00EC5A7E">
        <w:rPr>
          <w:rFonts w:ascii="Times New Roman" w:hAnsi="Times New Roman"/>
          <w:b/>
          <w:sz w:val="24"/>
        </w:rPr>
        <w:t xml:space="preserve">. </w:t>
      </w:r>
      <w:r w:rsidR="00103E18">
        <w:rPr>
          <w:rFonts w:ascii="Times New Roman" w:hAnsi="Times New Roman"/>
          <w:b/>
          <w:sz w:val="24"/>
        </w:rPr>
        <w:t>Перечень мероприятий подпрограммы 1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«Управление муниципальными финансами» </w:t>
      </w:r>
    </w:p>
    <w:p w:rsidR="002437F1" w:rsidRPr="001F24D9" w:rsidRDefault="002437F1" w:rsidP="002437F1">
      <w:pPr>
        <w:jc w:val="center"/>
        <w:rPr>
          <w:b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3"/>
        <w:gridCol w:w="2414"/>
        <w:gridCol w:w="1106"/>
        <w:gridCol w:w="1670"/>
        <w:gridCol w:w="992"/>
        <w:gridCol w:w="992"/>
        <w:gridCol w:w="851"/>
        <w:gridCol w:w="851"/>
        <w:gridCol w:w="850"/>
        <w:gridCol w:w="142"/>
        <w:gridCol w:w="709"/>
        <w:gridCol w:w="851"/>
        <w:gridCol w:w="1417"/>
        <w:gridCol w:w="1476"/>
      </w:tblGrid>
      <w:tr w:rsidR="006F2F34" w:rsidRPr="001F24D9" w:rsidTr="00432C80">
        <w:trPr>
          <w:trHeight w:val="405"/>
        </w:trPr>
        <w:tc>
          <w:tcPr>
            <w:tcW w:w="563" w:type="dxa"/>
            <w:vMerge w:val="restart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№ п/п</w:t>
            </w:r>
          </w:p>
        </w:tc>
        <w:tc>
          <w:tcPr>
            <w:tcW w:w="2414" w:type="dxa"/>
            <w:vMerge w:val="restart"/>
            <w:shd w:val="clear" w:color="000000" w:fill="FFFFFF"/>
          </w:tcPr>
          <w:p w:rsidR="006F2F34" w:rsidRPr="001F24D9" w:rsidRDefault="006F2F34" w:rsidP="00103E18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1106" w:type="dxa"/>
            <w:vMerge w:val="restart"/>
            <w:shd w:val="clear" w:color="000000" w:fill="FFFFFF"/>
          </w:tcPr>
          <w:p w:rsidR="006F2F34" w:rsidRPr="00103E18" w:rsidRDefault="006F2F34" w:rsidP="00623160">
            <w:pPr>
              <w:jc w:val="center"/>
              <w:rPr>
                <w:sz w:val="20"/>
                <w:szCs w:val="20"/>
              </w:rPr>
            </w:pPr>
            <w:r w:rsidRPr="00103E18">
              <w:rPr>
                <w:sz w:val="20"/>
                <w:szCs w:val="20"/>
              </w:rPr>
              <w:t>Срок      исполнения мероприятия</w:t>
            </w:r>
          </w:p>
          <w:p w:rsidR="006F2F34" w:rsidRPr="00103E18" w:rsidRDefault="006F2F34" w:rsidP="006231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0" w:type="dxa"/>
            <w:vMerge w:val="restart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shd w:val="clear" w:color="000000" w:fill="FFFFFF"/>
          </w:tcPr>
          <w:p w:rsidR="006F2F34" w:rsidRPr="00103E18" w:rsidRDefault="006F2F34" w:rsidP="00103E18">
            <w:pPr>
              <w:jc w:val="center"/>
              <w:rPr>
                <w:sz w:val="16"/>
                <w:szCs w:val="16"/>
              </w:rPr>
            </w:pPr>
            <w:r w:rsidRPr="00103E18">
              <w:rPr>
                <w:sz w:val="16"/>
                <w:szCs w:val="16"/>
              </w:rPr>
              <w:t>Объем финансирования мероприятия в году</w:t>
            </w:r>
            <w:r w:rsidR="00103E18" w:rsidRPr="00103E18">
              <w:rPr>
                <w:sz w:val="16"/>
                <w:szCs w:val="16"/>
              </w:rPr>
              <w:t xml:space="preserve">, предшествующему году начала реализации муниципальной программы </w:t>
            </w:r>
            <w:r w:rsidRPr="00103E18">
              <w:rPr>
                <w:sz w:val="16"/>
                <w:szCs w:val="16"/>
              </w:rPr>
              <w:br/>
              <w:t xml:space="preserve"> (тыс. руб.)      </w:t>
            </w:r>
          </w:p>
        </w:tc>
        <w:tc>
          <w:tcPr>
            <w:tcW w:w="992" w:type="dxa"/>
            <w:vMerge w:val="restart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 xml:space="preserve">Всего, </w:t>
            </w:r>
            <w:r w:rsidRPr="001F24D9">
              <w:rPr>
                <w:sz w:val="20"/>
                <w:szCs w:val="20"/>
              </w:rPr>
              <w:br/>
              <w:t xml:space="preserve">(тыс. руб.)      </w:t>
            </w:r>
          </w:p>
        </w:tc>
        <w:tc>
          <w:tcPr>
            <w:tcW w:w="4254" w:type="dxa"/>
            <w:gridSpan w:val="6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Объем финансирования по годам, (тыс. руб.)</w:t>
            </w:r>
          </w:p>
        </w:tc>
        <w:tc>
          <w:tcPr>
            <w:tcW w:w="1417" w:type="dxa"/>
            <w:vMerge w:val="restart"/>
            <w:shd w:val="clear" w:color="000000" w:fill="FFFFFF"/>
          </w:tcPr>
          <w:p w:rsidR="006F2F34" w:rsidRPr="001F24D9" w:rsidRDefault="006F2F34" w:rsidP="00103E18">
            <w:pPr>
              <w:ind w:left="-137" w:right="-87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Ответственный за выполнение мероприятия подпрограммы</w:t>
            </w:r>
          </w:p>
        </w:tc>
        <w:tc>
          <w:tcPr>
            <w:tcW w:w="1476" w:type="dxa"/>
            <w:vMerge w:val="restart"/>
            <w:shd w:val="clear" w:color="000000" w:fill="FFFFFF"/>
          </w:tcPr>
          <w:p w:rsidR="006F2F34" w:rsidRPr="001F24D9" w:rsidRDefault="006F2F34" w:rsidP="00103E18">
            <w:pPr>
              <w:ind w:left="-59" w:right="-71"/>
              <w:jc w:val="center"/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Результаты выполнения мероприятий подпрограммы</w:t>
            </w:r>
          </w:p>
        </w:tc>
      </w:tr>
      <w:tr w:rsidR="006F2F34" w:rsidRPr="001F24D9" w:rsidTr="00432C80">
        <w:trPr>
          <w:trHeight w:val="1320"/>
        </w:trPr>
        <w:tc>
          <w:tcPr>
            <w:tcW w:w="563" w:type="dxa"/>
            <w:vMerge/>
            <w:vAlign w:val="center"/>
          </w:tcPr>
          <w:p w:rsidR="006F2F34" w:rsidRPr="001F24D9" w:rsidRDefault="006F2F34" w:rsidP="00623160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  <w:vMerge/>
            <w:vAlign w:val="center"/>
          </w:tcPr>
          <w:p w:rsidR="006F2F34" w:rsidRPr="001F24D9" w:rsidRDefault="006F2F34" w:rsidP="00623160">
            <w:pPr>
              <w:rPr>
                <w:sz w:val="20"/>
                <w:szCs w:val="20"/>
              </w:rPr>
            </w:pPr>
          </w:p>
        </w:tc>
        <w:tc>
          <w:tcPr>
            <w:tcW w:w="1106" w:type="dxa"/>
            <w:vMerge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0" w:type="dxa"/>
            <w:vMerge/>
            <w:vAlign w:val="center"/>
          </w:tcPr>
          <w:p w:rsidR="006F2F34" w:rsidRPr="001F24D9" w:rsidRDefault="006F2F34" w:rsidP="0062316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6F2F34" w:rsidRPr="001F24D9" w:rsidRDefault="006F2F34" w:rsidP="0062316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6F2F34" w:rsidRPr="001F24D9" w:rsidRDefault="006F2F34" w:rsidP="0062316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</w:tcPr>
          <w:p w:rsidR="006F2F34" w:rsidRPr="001F24D9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017</w:t>
            </w:r>
          </w:p>
          <w:p w:rsidR="006F2F34" w:rsidRPr="001F24D9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год</w:t>
            </w:r>
          </w:p>
        </w:tc>
        <w:tc>
          <w:tcPr>
            <w:tcW w:w="851" w:type="dxa"/>
            <w:shd w:val="clear" w:color="000000" w:fill="FFFFFF"/>
          </w:tcPr>
          <w:p w:rsidR="006F2F34" w:rsidRPr="001F24D9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018</w:t>
            </w:r>
          </w:p>
          <w:p w:rsidR="006F2F34" w:rsidRPr="001F24D9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6F2F34" w:rsidRPr="001F24D9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019</w:t>
            </w:r>
          </w:p>
          <w:p w:rsidR="006F2F34" w:rsidRPr="001F24D9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  <w:shd w:val="clear" w:color="000000" w:fill="FFFFFF"/>
          </w:tcPr>
          <w:p w:rsidR="006F2F34" w:rsidRPr="001F24D9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020</w:t>
            </w:r>
          </w:p>
          <w:p w:rsidR="006F2F34" w:rsidRPr="001F24D9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год</w:t>
            </w:r>
          </w:p>
        </w:tc>
        <w:tc>
          <w:tcPr>
            <w:tcW w:w="851" w:type="dxa"/>
            <w:shd w:val="clear" w:color="000000" w:fill="FFFFFF"/>
          </w:tcPr>
          <w:p w:rsidR="006F2F34" w:rsidRPr="001F24D9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021</w:t>
            </w:r>
          </w:p>
          <w:p w:rsidR="006F2F34" w:rsidRPr="001F24D9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год</w:t>
            </w:r>
          </w:p>
        </w:tc>
        <w:tc>
          <w:tcPr>
            <w:tcW w:w="1417" w:type="dxa"/>
            <w:vMerge/>
            <w:vAlign w:val="center"/>
          </w:tcPr>
          <w:p w:rsidR="006F2F34" w:rsidRPr="001F24D9" w:rsidRDefault="006F2F34" w:rsidP="00623160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</w:tcPr>
          <w:p w:rsidR="006F2F34" w:rsidRPr="001F24D9" w:rsidRDefault="006F2F34" w:rsidP="00623160">
            <w:pPr>
              <w:rPr>
                <w:sz w:val="20"/>
                <w:szCs w:val="20"/>
              </w:rPr>
            </w:pPr>
          </w:p>
        </w:tc>
      </w:tr>
      <w:tr w:rsidR="006F2F34" w:rsidRPr="001F24D9" w:rsidTr="00432C80">
        <w:trPr>
          <w:trHeight w:val="264"/>
        </w:trPr>
        <w:tc>
          <w:tcPr>
            <w:tcW w:w="563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</w:t>
            </w:r>
          </w:p>
        </w:tc>
        <w:tc>
          <w:tcPr>
            <w:tcW w:w="2414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</w:t>
            </w:r>
          </w:p>
        </w:tc>
        <w:tc>
          <w:tcPr>
            <w:tcW w:w="1106" w:type="dxa"/>
            <w:shd w:val="clear" w:color="000000" w:fill="FFFFFF"/>
          </w:tcPr>
          <w:p w:rsidR="006F2F34" w:rsidRPr="001F24D9" w:rsidRDefault="006F2F34" w:rsidP="00623160">
            <w:pPr>
              <w:jc w:val="center"/>
            </w:pPr>
            <w:r w:rsidRPr="001F24D9">
              <w:t>3</w:t>
            </w:r>
          </w:p>
        </w:tc>
        <w:tc>
          <w:tcPr>
            <w:tcW w:w="1670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2</w:t>
            </w:r>
          </w:p>
        </w:tc>
        <w:tc>
          <w:tcPr>
            <w:tcW w:w="1476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6F2F34" w:rsidRPr="001F24D9" w:rsidTr="00432C80">
        <w:trPr>
          <w:trHeight w:val="1131"/>
        </w:trPr>
        <w:tc>
          <w:tcPr>
            <w:tcW w:w="563" w:type="dxa"/>
            <w:shd w:val="clear" w:color="000000" w:fill="FFFFFF"/>
          </w:tcPr>
          <w:p w:rsidR="006F2F34" w:rsidRPr="00CA4584" w:rsidRDefault="006F2F34" w:rsidP="00623160">
            <w:pPr>
              <w:jc w:val="center"/>
              <w:rPr>
                <w:bCs/>
                <w:sz w:val="16"/>
                <w:szCs w:val="16"/>
              </w:rPr>
            </w:pPr>
            <w:r w:rsidRPr="00CA4584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414" w:type="dxa"/>
            <w:shd w:val="clear" w:color="000000" w:fill="FFFFFF"/>
          </w:tcPr>
          <w:p w:rsidR="006F2F34" w:rsidRPr="002437F1" w:rsidRDefault="00103E18" w:rsidP="00623160">
            <w:pPr>
              <w:rPr>
                <w:bCs/>
                <w:sz w:val="20"/>
                <w:szCs w:val="20"/>
              </w:rPr>
            </w:pPr>
            <w:r w:rsidRPr="00103E18">
              <w:rPr>
                <w:bCs/>
                <w:sz w:val="20"/>
                <w:szCs w:val="20"/>
                <w:u w:val="single"/>
              </w:rPr>
              <w:t>Основное мероприятие 1.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6F2F34" w:rsidRPr="002437F1">
              <w:rPr>
                <w:bCs/>
                <w:sz w:val="20"/>
                <w:szCs w:val="20"/>
              </w:rPr>
              <w:t>Обеспечение сбалансированности и устойчивости бюджета Сергиево-Посадского муниципального района, в том числе:</w:t>
            </w:r>
          </w:p>
        </w:tc>
        <w:tc>
          <w:tcPr>
            <w:tcW w:w="1106" w:type="dxa"/>
            <w:shd w:val="clear" w:color="000000" w:fill="FFFFFF"/>
          </w:tcPr>
          <w:p w:rsidR="006F2F34" w:rsidRPr="00802BD9" w:rsidRDefault="006F2F34" w:rsidP="00103E18">
            <w:pPr>
              <w:jc w:val="center"/>
              <w:rPr>
                <w:sz w:val="20"/>
                <w:szCs w:val="20"/>
              </w:rPr>
            </w:pPr>
            <w:r w:rsidRPr="00802BD9">
              <w:rPr>
                <w:sz w:val="20"/>
                <w:szCs w:val="20"/>
              </w:rPr>
              <w:t xml:space="preserve">2017-2021 </w:t>
            </w:r>
          </w:p>
        </w:tc>
        <w:tc>
          <w:tcPr>
            <w:tcW w:w="1670" w:type="dxa"/>
            <w:shd w:val="clear" w:color="000000" w:fill="FFFFFF"/>
          </w:tcPr>
          <w:p w:rsidR="006F2F34" w:rsidRPr="001F24D9" w:rsidRDefault="00103E18" w:rsidP="00623160">
            <w:pPr>
              <w:rPr>
                <w:bCs/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 xml:space="preserve">Средства бюджета  Сергиево-Посадского муниципального района  </w:t>
            </w:r>
          </w:p>
        </w:tc>
        <w:tc>
          <w:tcPr>
            <w:tcW w:w="6238" w:type="dxa"/>
            <w:gridSpan w:val="8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bCs/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>В пределах средств, выделенных на обеспечение деятельности органов администрации Сергиево-Посадского муниципального района</w:t>
            </w:r>
          </w:p>
        </w:tc>
        <w:tc>
          <w:tcPr>
            <w:tcW w:w="1417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76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F2F34" w:rsidRPr="001F24D9" w:rsidTr="00432C80">
        <w:trPr>
          <w:trHeight w:val="1116"/>
        </w:trPr>
        <w:tc>
          <w:tcPr>
            <w:tcW w:w="563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.1</w:t>
            </w:r>
          </w:p>
        </w:tc>
        <w:tc>
          <w:tcPr>
            <w:tcW w:w="2414" w:type="dxa"/>
            <w:shd w:val="clear" w:color="000000" w:fill="FFFFFF"/>
          </w:tcPr>
          <w:p w:rsidR="006F2F34" w:rsidRPr="002437F1" w:rsidRDefault="006F2F34" w:rsidP="00623160">
            <w:pPr>
              <w:rPr>
                <w:sz w:val="20"/>
                <w:szCs w:val="20"/>
              </w:rPr>
            </w:pPr>
            <w:r w:rsidRPr="002437F1">
              <w:rPr>
                <w:sz w:val="20"/>
                <w:szCs w:val="20"/>
              </w:rPr>
              <w:t>Осуществление прогнозирования поступления доходов в бюджет Сергиево-Посадского муниципального района</w:t>
            </w:r>
          </w:p>
        </w:tc>
        <w:tc>
          <w:tcPr>
            <w:tcW w:w="1106" w:type="dxa"/>
            <w:shd w:val="clear" w:color="000000" w:fill="FFFFFF"/>
          </w:tcPr>
          <w:p w:rsidR="006F2F34" w:rsidRPr="00802BD9" w:rsidRDefault="00103E18" w:rsidP="00623160">
            <w:pPr>
              <w:jc w:val="center"/>
              <w:rPr>
                <w:sz w:val="20"/>
                <w:szCs w:val="20"/>
              </w:rPr>
            </w:pPr>
            <w:r w:rsidRPr="00802BD9">
              <w:rPr>
                <w:sz w:val="20"/>
                <w:szCs w:val="20"/>
              </w:rPr>
              <w:t>2017-2021</w:t>
            </w:r>
          </w:p>
        </w:tc>
        <w:tc>
          <w:tcPr>
            <w:tcW w:w="1670" w:type="dxa"/>
            <w:shd w:val="clear" w:color="000000" w:fill="FFFFFF"/>
          </w:tcPr>
          <w:p w:rsidR="006F2F34" w:rsidRPr="001F24D9" w:rsidRDefault="006F2F34" w:rsidP="00623160">
            <w:pPr>
              <w:rPr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 xml:space="preserve">Средства бюджета  Сергиево-Посадского муниципального района  </w:t>
            </w:r>
          </w:p>
        </w:tc>
        <w:tc>
          <w:tcPr>
            <w:tcW w:w="6238" w:type="dxa"/>
            <w:gridSpan w:val="8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>В пределах средств, выделенных на обеспечение деятельности органов администрации Сергиево-Посадского муниципального района</w:t>
            </w:r>
          </w:p>
        </w:tc>
        <w:tc>
          <w:tcPr>
            <w:tcW w:w="1417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Финансовое управление</w:t>
            </w:r>
          </w:p>
        </w:tc>
        <w:tc>
          <w:tcPr>
            <w:tcW w:w="1476" w:type="dxa"/>
            <w:shd w:val="clear" w:color="000000" w:fill="FFFFFF"/>
          </w:tcPr>
          <w:p w:rsidR="006F2F34" w:rsidRPr="001F24D9" w:rsidRDefault="00432C80" w:rsidP="00623160">
            <w:pPr>
              <w:jc w:val="center"/>
              <w:rPr>
                <w:sz w:val="20"/>
                <w:szCs w:val="20"/>
              </w:rPr>
            </w:pPr>
            <w:r w:rsidRPr="002437F1">
              <w:rPr>
                <w:sz w:val="20"/>
                <w:szCs w:val="20"/>
              </w:rPr>
              <w:t>Осуществление прогнозирования поступления доходов в бюджет Сергиево-Посадского муниципального район</w:t>
            </w:r>
          </w:p>
        </w:tc>
      </w:tr>
      <w:tr w:rsidR="006F2F34" w:rsidRPr="00432C80" w:rsidTr="00432C80">
        <w:trPr>
          <w:trHeight w:val="2117"/>
        </w:trPr>
        <w:tc>
          <w:tcPr>
            <w:tcW w:w="563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lastRenderedPageBreak/>
              <w:t>1.2</w:t>
            </w:r>
          </w:p>
        </w:tc>
        <w:tc>
          <w:tcPr>
            <w:tcW w:w="2414" w:type="dxa"/>
            <w:shd w:val="clear" w:color="000000" w:fill="FFFFFF"/>
          </w:tcPr>
          <w:p w:rsidR="006F2F34" w:rsidRPr="002437F1" w:rsidRDefault="006F2F34" w:rsidP="00623160">
            <w:pPr>
              <w:rPr>
                <w:sz w:val="20"/>
                <w:szCs w:val="20"/>
              </w:rPr>
            </w:pPr>
            <w:r w:rsidRPr="002437F1">
              <w:rPr>
                <w:sz w:val="20"/>
                <w:szCs w:val="20"/>
              </w:rPr>
              <w:t>Реализация мер по мобилизации налоговых и неналоговых доходов бюджета Сергиево-Посадского муниципального района</w:t>
            </w:r>
          </w:p>
        </w:tc>
        <w:tc>
          <w:tcPr>
            <w:tcW w:w="1106" w:type="dxa"/>
            <w:shd w:val="clear" w:color="000000" w:fill="FFFFFF"/>
          </w:tcPr>
          <w:p w:rsidR="006F2F34" w:rsidRPr="00802BD9" w:rsidRDefault="00103E18" w:rsidP="00623160">
            <w:pPr>
              <w:jc w:val="center"/>
              <w:rPr>
                <w:sz w:val="20"/>
                <w:szCs w:val="20"/>
              </w:rPr>
            </w:pPr>
            <w:r w:rsidRPr="00802BD9">
              <w:rPr>
                <w:sz w:val="20"/>
                <w:szCs w:val="20"/>
              </w:rPr>
              <w:t>2017-2021</w:t>
            </w:r>
          </w:p>
        </w:tc>
        <w:tc>
          <w:tcPr>
            <w:tcW w:w="1670" w:type="dxa"/>
            <w:shd w:val="clear" w:color="000000" w:fill="FFFFFF"/>
          </w:tcPr>
          <w:p w:rsidR="006F2F34" w:rsidRPr="001F24D9" w:rsidRDefault="006F2F34" w:rsidP="00623160">
            <w:pPr>
              <w:rPr>
                <w:bCs/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 xml:space="preserve">Средства бюджета  Сергиево-Посадского муниципального района  </w:t>
            </w:r>
          </w:p>
        </w:tc>
        <w:tc>
          <w:tcPr>
            <w:tcW w:w="6238" w:type="dxa"/>
            <w:gridSpan w:val="8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bCs/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>В пределах средств, выделенных на обеспечение деятельности органов администрации Сергиево-Посадского муниципального района</w:t>
            </w:r>
          </w:p>
          <w:p w:rsidR="006F2F34" w:rsidRPr="001F24D9" w:rsidRDefault="006F2F34" w:rsidP="0062316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</w:tcPr>
          <w:p w:rsidR="006F2F34" w:rsidRPr="001F24D9" w:rsidRDefault="006F2F34" w:rsidP="00802BD9">
            <w:pPr>
              <w:ind w:left="-103" w:right="-96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Управление землепользования, управление муниципальной собственности, управление экономики, финансовое управление</w:t>
            </w:r>
          </w:p>
        </w:tc>
        <w:tc>
          <w:tcPr>
            <w:tcW w:w="1476" w:type="dxa"/>
            <w:shd w:val="clear" w:color="000000" w:fill="FFFFFF"/>
          </w:tcPr>
          <w:p w:rsidR="006F2F34" w:rsidRPr="00432C80" w:rsidRDefault="00432C80" w:rsidP="00432C80">
            <w:pPr>
              <w:jc w:val="center"/>
              <w:rPr>
                <w:sz w:val="22"/>
                <w:szCs w:val="22"/>
              </w:rPr>
            </w:pPr>
            <w:r w:rsidRPr="00432C80">
              <w:rPr>
                <w:color w:val="000000"/>
                <w:sz w:val="20"/>
                <w:szCs w:val="20"/>
              </w:rPr>
              <w:t>Осуществл</w:t>
            </w:r>
            <w:r>
              <w:rPr>
                <w:color w:val="000000"/>
                <w:sz w:val="20"/>
                <w:szCs w:val="20"/>
              </w:rPr>
              <w:t>ение</w:t>
            </w:r>
            <w:r w:rsidRPr="00432C80">
              <w:rPr>
                <w:color w:val="000000"/>
                <w:sz w:val="20"/>
                <w:szCs w:val="20"/>
              </w:rPr>
              <w:t xml:space="preserve"> ежемесячн</w:t>
            </w:r>
            <w:r>
              <w:rPr>
                <w:color w:val="000000"/>
                <w:sz w:val="20"/>
                <w:szCs w:val="20"/>
              </w:rPr>
              <w:t>ого</w:t>
            </w:r>
            <w:r w:rsidRPr="00432C80">
              <w:rPr>
                <w:color w:val="000000"/>
                <w:sz w:val="20"/>
                <w:szCs w:val="20"/>
              </w:rPr>
              <w:t xml:space="preserve"> мониторинг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432C80">
              <w:rPr>
                <w:color w:val="000000"/>
                <w:sz w:val="20"/>
                <w:szCs w:val="20"/>
              </w:rPr>
              <w:t xml:space="preserve"> налоговых и неналоговых доходов в бюджет муниципального района</w:t>
            </w:r>
            <w:r w:rsidRPr="00432C80">
              <w:rPr>
                <w:color w:val="000000"/>
                <w:sz w:val="22"/>
                <w:szCs w:val="22"/>
              </w:rPr>
              <w:t>.</w:t>
            </w:r>
          </w:p>
        </w:tc>
      </w:tr>
      <w:tr w:rsidR="00802BD9" w:rsidRPr="001F24D9" w:rsidTr="00432C80">
        <w:trPr>
          <w:trHeight w:val="1762"/>
        </w:trPr>
        <w:tc>
          <w:tcPr>
            <w:tcW w:w="563" w:type="dxa"/>
            <w:shd w:val="clear" w:color="000000" w:fill="FFFFFF"/>
          </w:tcPr>
          <w:p w:rsidR="00802BD9" w:rsidRPr="00C15EFD" w:rsidRDefault="00802BD9" w:rsidP="00623160">
            <w:pPr>
              <w:jc w:val="center"/>
              <w:rPr>
                <w:bCs/>
                <w:sz w:val="16"/>
                <w:szCs w:val="16"/>
              </w:rPr>
            </w:pPr>
            <w:r w:rsidRPr="00C15EFD">
              <w:rPr>
                <w:bCs/>
                <w:sz w:val="16"/>
                <w:szCs w:val="16"/>
              </w:rPr>
              <w:t>2.</w:t>
            </w:r>
          </w:p>
        </w:tc>
        <w:tc>
          <w:tcPr>
            <w:tcW w:w="2414" w:type="dxa"/>
            <w:shd w:val="clear" w:color="000000" w:fill="FFFFFF"/>
          </w:tcPr>
          <w:p w:rsidR="00802BD9" w:rsidRPr="002437F1" w:rsidRDefault="00802BD9" w:rsidP="00802BD9">
            <w:pPr>
              <w:rPr>
                <w:bCs/>
                <w:sz w:val="20"/>
                <w:szCs w:val="20"/>
              </w:rPr>
            </w:pPr>
            <w:r w:rsidRPr="00802BD9">
              <w:rPr>
                <w:bCs/>
                <w:sz w:val="20"/>
                <w:szCs w:val="20"/>
                <w:u w:val="single"/>
              </w:rPr>
              <w:t xml:space="preserve">Основное мероприятие 2. </w:t>
            </w:r>
            <w:r w:rsidRPr="002437F1">
              <w:rPr>
                <w:bCs/>
                <w:sz w:val="20"/>
                <w:szCs w:val="20"/>
              </w:rPr>
              <w:t>Повышение эффективности бюджетных расходов Сергиево-Посадского муниципального района</w:t>
            </w:r>
          </w:p>
        </w:tc>
        <w:tc>
          <w:tcPr>
            <w:tcW w:w="1106" w:type="dxa"/>
            <w:shd w:val="clear" w:color="000000" w:fill="FFFFFF"/>
          </w:tcPr>
          <w:p w:rsidR="00802BD9" w:rsidRPr="00802BD9" w:rsidRDefault="00802BD9" w:rsidP="00623160">
            <w:pPr>
              <w:jc w:val="center"/>
              <w:rPr>
                <w:sz w:val="20"/>
                <w:szCs w:val="20"/>
              </w:rPr>
            </w:pPr>
            <w:r w:rsidRPr="00802BD9">
              <w:rPr>
                <w:sz w:val="20"/>
                <w:szCs w:val="20"/>
              </w:rPr>
              <w:t xml:space="preserve">2017-2021 </w:t>
            </w:r>
          </w:p>
        </w:tc>
        <w:tc>
          <w:tcPr>
            <w:tcW w:w="1670" w:type="dxa"/>
            <w:shd w:val="clear" w:color="000000" w:fill="FFFFFF"/>
          </w:tcPr>
          <w:p w:rsidR="00802BD9" w:rsidRPr="001F24D9" w:rsidRDefault="00802BD9" w:rsidP="00623160">
            <w:pPr>
              <w:rPr>
                <w:bCs/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 xml:space="preserve">Средства бюджета  Сергиево-Посадского муниципального района  </w:t>
            </w:r>
          </w:p>
        </w:tc>
        <w:tc>
          <w:tcPr>
            <w:tcW w:w="6238" w:type="dxa"/>
            <w:gridSpan w:val="8"/>
            <w:shd w:val="clear" w:color="000000" w:fill="FFFFFF"/>
          </w:tcPr>
          <w:p w:rsidR="00802BD9" w:rsidRPr="001F24D9" w:rsidRDefault="00802BD9" w:rsidP="00623160">
            <w:pPr>
              <w:jc w:val="center"/>
              <w:rPr>
                <w:bCs/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>В пределах средств, выделенных на обеспечение деятельности органов администрации Сергиево-Посадского муниципального района</w:t>
            </w:r>
          </w:p>
        </w:tc>
        <w:tc>
          <w:tcPr>
            <w:tcW w:w="1417" w:type="dxa"/>
            <w:shd w:val="clear" w:color="000000" w:fill="FFFFFF"/>
          </w:tcPr>
          <w:p w:rsidR="00802BD9" w:rsidRPr="001F24D9" w:rsidRDefault="00802BD9" w:rsidP="00623160">
            <w:pPr>
              <w:jc w:val="center"/>
              <w:rPr>
                <w:b/>
                <w:bCs/>
                <w:sz w:val="16"/>
                <w:szCs w:val="16"/>
              </w:rPr>
            </w:pPr>
            <w:r w:rsidRPr="001F24D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6" w:type="dxa"/>
            <w:shd w:val="clear" w:color="000000" w:fill="FFFFFF"/>
          </w:tcPr>
          <w:p w:rsidR="00802BD9" w:rsidRPr="001F24D9" w:rsidRDefault="00802BD9" w:rsidP="0062316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F2F34" w:rsidRPr="001F24D9" w:rsidTr="00432C80">
        <w:trPr>
          <w:trHeight w:val="1598"/>
        </w:trPr>
        <w:tc>
          <w:tcPr>
            <w:tcW w:w="563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.1.</w:t>
            </w:r>
          </w:p>
        </w:tc>
        <w:tc>
          <w:tcPr>
            <w:tcW w:w="2414" w:type="dxa"/>
            <w:shd w:val="clear" w:color="000000" w:fill="FFFFFF"/>
          </w:tcPr>
          <w:p w:rsidR="006F2F34" w:rsidRPr="002437F1" w:rsidRDefault="006F2F34" w:rsidP="00623160">
            <w:pPr>
              <w:rPr>
                <w:sz w:val="20"/>
                <w:szCs w:val="20"/>
              </w:rPr>
            </w:pPr>
            <w:r w:rsidRPr="002437F1">
              <w:rPr>
                <w:sz w:val="20"/>
                <w:szCs w:val="20"/>
              </w:rPr>
              <w:t xml:space="preserve">Формирование проекта  бюджета </w:t>
            </w:r>
            <w:r w:rsidRPr="002437F1">
              <w:rPr>
                <w:bCs/>
                <w:sz w:val="20"/>
                <w:szCs w:val="20"/>
              </w:rPr>
              <w:t>Сергиево-Посадского муниципального района</w:t>
            </w:r>
            <w:r w:rsidRPr="002437F1">
              <w:rPr>
                <w:sz w:val="20"/>
                <w:szCs w:val="20"/>
              </w:rPr>
              <w:t xml:space="preserve"> на очередной финансовый год и плановый период программно-целевым методом</w:t>
            </w:r>
          </w:p>
        </w:tc>
        <w:tc>
          <w:tcPr>
            <w:tcW w:w="1106" w:type="dxa"/>
            <w:shd w:val="clear" w:color="000000" w:fill="FFFFFF"/>
          </w:tcPr>
          <w:p w:rsidR="006F2F34" w:rsidRPr="00802BD9" w:rsidRDefault="00103E18" w:rsidP="00623160">
            <w:pPr>
              <w:jc w:val="center"/>
              <w:rPr>
                <w:sz w:val="20"/>
                <w:szCs w:val="20"/>
              </w:rPr>
            </w:pPr>
            <w:r w:rsidRPr="00802BD9">
              <w:rPr>
                <w:sz w:val="20"/>
                <w:szCs w:val="20"/>
              </w:rPr>
              <w:t xml:space="preserve">2017-2021 </w:t>
            </w:r>
          </w:p>
        </w:tc>
        <w:tc>
          <w:tcPr>
            <w:tcW w:w="1670" w:type="dxa"/>
            <w:shd w:val="clear" w:color="000000" w:fill="FFFFFF"/>
          </w:tcPr>
          <w:p w:rsidR="006F2F34" w:rsidRPr="001F24D9" w:rsidRDefault="006F2F34" w:rsidP="00623160">
            <w:pPr>
              <w:rPr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 xml:space="preserve">Средства бюджета  Сергиево-Посадского муниципального района  </w:t>
            </w:r>
          </w:p>
        </w:tc>
        <w:tc>
          <w:tcPr>
            <w:tcW w:w="6238" w:type="dxa"/>
            <w:gridSpan w:val="8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>В пределах средств, выделенных на обеспечение деятельности органов администрации Сергиево-Посадского муниципального района</w:t>
            </w:r>
          </w:p>
        </w:tc>
        <w:tc>
          <w:tcPr>
            <w:tcW w:w="1417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Финансовое управление</w:t>
            </w:r>
          </w:p>
        </w:tc>
        <w:tc>
          <w:tcPr>
            <w:tcW w:w="1476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</w:p>
        </w:tc>
      </w:tr>
      <w:tr w:rsidR="006F2F34" w:rsidRPr="001F24D9" w:rsidTr="00432C80">
        <w:trPr>
          <w:trHeight w:val="268"/>
        </w:trPr>
        <w:tc>
          <w:tcPr>
            <w:tcW w:w="563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.2</w:t>
            </w:r>
          </w:p>
        </w:tc>
        <w:tc>
          <w:tcPr>
            <w:tcW w:w="2414" w:type="dxa"/>
            <w:shd w:val="clear" w:color="000000" w:fill="FFFFFF"/>
          </w:tcPr>
          <w:p w:rsidR="006F2F34" w:rsidRPr="002437F1" w:rsidRDefault="006F2F34" w:rsidP="00623160">
            <w:pPr>
              <w:rPr>
                <w:sz w:val="20"/>
                <w:szCs w:val="20"/>
              </w:rPr>
            </w:pPr>
            <w:r w:rsidRPr="002437F1">
              <w:rPr>
                <w:sz w:val="20"/>
                <w:szCs w:val="20"/>
              </w:rPr>
              <w:t xml:space="preserve">Проведение мониторинга сложившейся кредиторской задолженности главных распорядителей (получателей) средств бюджета Сергиево-Посадского муниципального района </w:t>
            </w:r>
          </w:p>
        </w:tc>
        <w:tc>
          <w:tcPr>
            <w:tcW w:w="1106" w:type="dxa"/>
            <w:shd w:val="clear" w:color="000000" w:fill="FFFFFF"/>
          </w:tcPr>
          <w:p w:rsidR="006F2F34" w:rsidRPr="00802BD9" w:rsidRDefault="00103E18" w:rsidP="00623160">
            <w:pPr>
              <w:jc w:val="center"/>
              <w:rPr>
                <w:sz w:val="20"/>
                <w:szCs w:val="20"/>
              </w:rPr>
            </w:pPr>
            <w:r w:rsidRPr="00802BD9">
              <w:rPr>
                <w:sz w:val="20"/>
                <w:szCs w:val="20"/>
              </w:rPr>
              <w:t>2017-2021</w:t>
            </w:r>
          </w:p>
        </w:tc>
        <w:tc>
          <w:tcPr>
            <w:tcW w:w="1670" w:type="dxa"/>
            <w:shd w:val="clear" w:color="000000" w:fill="FFFFFF"/>
          </w:tcPr>
          <w:p w:rsidR="006F2F34" w:rsidRPr="001F24D9" w:rsidRDefault="006F2F34" w:rsidP="00623160">
            <w:pPr>
              <w:rPr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 xml:space="preserve">Средства бюджета  Сергиево-Посадского муниципального района  </w:t>
            </w:r>
          </w:p>
        </w:tc>
        <w:tc>
          <w:tcPr>
            <w:tcW w:w="6238" w:type="dxa"/>
            <w:gridSpan w:val="8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>В пределах средств, выделенных на обеспечение деятельности органов администрации Сергиево-Посадского муниципального района</w:t>
            </w:r>
          </w:p>
        </w:tc>
        <w:tc>
          <w:tcPr>
            <w:tcW w:w="1417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Органы администрации</w:t>
            </w:r>
          </w:p>
        </w:tc>
        <w:tc>
          <w:tcPr>
            <w:tcW w:w="1476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</w:p>
        </w:tc>
      </w:tr>
      <w:tr w:rsidR="006F2F34" w:rsidRPr="001F24D9" w:rsidTr="00432C80">
        <w:trPr>
          <w:trHeight w:val="1267"/>
        </w:trPr>
        <w:tc>
          <w:tcPr>
            <w:tcW w:w="563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lastRenderedPageBreak/>
              <w:t>2.3</w:t>
            </w:r>
          </w:p>
        </w:tc>
        <w:tc>
          <w:tcPr>
            <w:tcW w:w="2414" w:type="dxa"/>
            <w:shd w:val="clear" w:color="000000" w:fill="FFFFFF"/>
          </w:tcPr>
          <w:p w:rsidR="006F2F34" w:rsidRPr="002437F1" w:rsidRDefault="006F2F34" w:rsidP="00623160">
            <w:pPr>
              <w:rPr>
                <w:sz w:val="20"/>
                <w:szCs w:val="20"/>
              </w:rPr>
            </w:pPr>
            <w:r w:rsidRPr="002437F1">
              <w:rPr>
                <w:sz w:val="20"/>
                <w:szCs w:val="20"/>
              </w:rPr>
              <w:t>Равномерное финансирование расходов бюджета Сергиево-Посадского муниципального района в течение</w:t>
            </w:r>
          </w:p>
          <w:p w:rsidR="006F2F34" w:rsidRPr="002437F1" w:rsidRDefault="006F2F34" w:rsidP="00623160">
            <w:pPr>
              <w:rPr>
                <w:sz w:val="20"/>
                <w:szCs w:val="20"/>
              </w:rPr>
            </w:pPr>
            <w:r w:rsidRPr="002437F1">
              <w:rPr>
                <w:sz w:val="20"/>
                <w:szCs w:val="20"/>
              </w:rPr>
              <w:t>финансового года</w:t>
            </w:r>
          </w:p>
        </w:tc>
        <w:tc>
          <w:tcPr>
            <w:tcW w:w="1106" w:type="dxa"/>
            <w:shd w:val="clear" w:color="000000" w:fill="FFFFFF"/>
          </w:tcPr>
          <w:p w:rsidR="006F2F34" w:rsidRPr="00802BD9" w:rsidRDefault="00103E18" w:rsidP="00623160">
            <w:pPr>
              <w:jc w:val="center"/>
              <w:rPr>
                <w:sz w:val="20"/>
                <w:szCs w:val="20"/>
              </w:rPr>
            </w:pPr>
            <w:r w:rsidRPr="00802BD9">
              <w:rPr>
                <w:sz w:val="20"/>
                <w:szCs w:val="20"/>
              </w:rPr>
              <w:t>2017-2021</w:t>
            </w:r>
          </w:p>
        </w:tc>
        <w:tc>
          <w:tcPr>
            <w:tcW w:w="1670" w:type="dxa"/>
            <w:shd w:val="clear" w:color="000000" w:fill="FFFFFF"/>
          </w:tcPr>
          <w:p w:rsidR="006F2F34" w:rsidRPr="001F24D9" w:rsidRDefault="006F2F34" w:rsidP="00623160">
            <w:pPr>
              <w:rPr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 xml:space="preserve">Средства бюджета  Сергиево-Посадского муниципального района  </w:t>
            </w:r>
          </w:p>
        </w:tc>
        <w:tc>
          <w:tcPr>
            <w:tcW w:w="6238" w:type="dxa"/>
            <w:gridSpan w:val="8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>В пределах средств, выделенных на обеспечение деятельности органов администрации Сергиево-Посадского муниципального района</w:t>
            </w:r>
          </w:p>
        </w:tc>
        <w:tc>
          <w:tcPr>
            <w:tcW w:w="1417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Финансовое управление</w:t>
            </w:r>
          </w:p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Органы администрации</w:t>
            </w:r>
          </w:p>
        </w:tc>
        <w:tc>
          <w:tcPr>
            <w:tcW w:w="1476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</w:p>
        </w:tc>
      </w:tr>
      <w:tr w:rsidR="006F2F34" w:rsidRPr="001F24D9" w:rsidTr="00432C80">
        <w:trPr>
          <w:trHeight w:val="496"/>
        </w:trPr>
        <w:tc>
          <w:tcPr>
            <w:tcW w:w="563" w:type="dxa"/>
            <w:shd w:val="clear" w:color="000000" w:fill="FFFFFF"/>
          </w:tcPr>
          <w:p w:rsidR="006F2F34" w:rsidRPr="00C15EFD" w:rsidRDefault="006F2F34" w:rsidP="00623160">
            <w:pPr>
              <w:jc w:val="center"/>
              <w:rPr>
                <w:bCs/>
                <w:sz w:val="20"/>
                <w:szCs w:val="20"/>
              </w:rPr>
            </w:pPr>
            <w:r w:rsidRPr="00C15EFD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2414" w:type="dxa"/>
            <w:shd w:val="clear" w:color="000000" w:fill="FFFFFF"/>
          </w:tcPr>
          <w:p w:rsidR="006F2F34" w:rsidRPr="002437F1" w:rsidRDefault="00802BD9" w:rsidP="00802BD9">
            <w:pPr>
              <w:rPr>
                <w:b/>
                <w:bCs/>
                <w:sz w:val="20"/>
                <w:szCs w:val="20"/>
              </w:rPr>
            </w:pPr>
            <w:r w:rsidRPr="00802BD9">
              <w:rPr>
                <w:bCs/>
                <w:sz w:val="20"/>
                <w:szCs w:val="20"/>
                <w:u w:val="single"/>
              </w:rPr>
              <w:t>Основное мероприятие 3.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6F2F34" w:rsidRPr="002437F1">
              <w:rPr>
                <w:bCs/>
                <w:sz w:val="20"/>
                <w:szCs w:val="20"/>
              </w:rPr>
              <w:t>Совершенствование системы управления муниципальным долгом</w:t>
            </w:r>
            <w:r w:rsidR="006F2F34" w:rsidRPr="002437F1">
              <w:rPr>
                <w:sz w:val="20"/>
                <w:szCs w:val="20"/>
              </w:rPr>
              <w:t xml:space="preserve"> </w:t>
            </w:r>
            <w:r w:rsidR="006F2F34" w:rsidRPr="002437F1">
              <w:rPr>
                <w:bCs/>
                <w:sz w:val="20"/>
                <w:szCs w:val="20"/>
              </w:rPr>
              <w:t>Сергиево-Посадского муниципального района</w:t>
            </w:r>
          </w:p>
        </w:tc>
        <w:tc>
          <w:tcPr>
            <w:tcW w:w="1106" w:type="dxa"/>
            <w:shd w:val="clear" w:color="000000" w:fill="FFFFFF"/>
          </w:tcPr>
          <w:p w:rsidR="006F2F34" w:rsidRPr="00802BD9" w:rsidRDefault="00103E18" w:rsidP="00623160">
            <w:pPr>
              <w:jc w:val="center"/>
              <w:rPr>
                <w:sz w:val="20"/>
                <w:szCs w:val="20"/>
              </w:rPr>
            </w:pPr>
            <w:r w:rsidRPr="00802BD9">
              <w:rPr>
                <w:sz w:val="20"/>
                <w:szCs w:val="20"/>
              </w:rPr>
              <w:t xml:space="preserve">2017-2021 </w:t>
            </w:r>
          </w:p>
        </w:tc>
        <w:tc>
          <w:tcPr>
            <w:tcW w:w="1670" w:type="dxa"/>
            <w:shd w:val="clear" w:color="000000" w:fill="FFFFFF"/>
          </w:tcPr>
          <w:p w:rsidR="006F2F34" w:rsidRPr="001F24D9" w:rsidRDefault="00802BD9" w:rsidP="00802BD9">
            <w:pPr>
              <w:rPr>
                <w:b/>
                <w:bCs/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Средства бюджета Сергиево-Посадского муниципального района</w:t>
            </w:r>
          </w:p>
        </w:tc>
        <w:tc>
          <w:tcPr>
            <w:tcW w:w="992" w:type="dxa"/>
            <w:shd w:val="clear" w:color="000000" w:fill="FFFFFF"/>
          </w:tcPr>
          <w:p w:rsidR="006F2F34" w:rsidRPr="008856DA" w:rsidRDefault="006F2F34" w:rsidP="00623160">
            <w:pPr>
              <w:ind w:right="-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7 000,0</w:t>
            </w:r>
          </w:p>
        </w:tc>
        <w:tc>
          <w:tcPr>
            <w:tcW w:w="992" w:type="dxa"/>
            <w:shd w:val="clear" w:color="000000" w:fill="FFFFFF"/>
          </w:tcPr>
          <w:p w:rsidR="006F2F34" w:rsidRPr="001F24D9" w:rsidRDefault="006F2F34" w:rsidP="00623160">
            <w:pPr>
              <w:ind w:left="-108" w:hanging="142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7 208,0</w:t>
            </w:r>
          </w:p>
        </w:tc>
        <w:tc>
          <w:tcPr>
            <w:tcW w:w="851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 500,0</w:t>
            </w:r>
          </w:p>
        </w:tc>
        <w:tc>
          <w:tcPr>
            <w:tcW w:w="851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6 177,0</w:t>
            </w:r>
          </w:p>
        </w:tc>
        <w:tc>
          <w:tcPr>
            <w:tcW w:w="850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6 177,0</w:t>
            </w:r>
          </w:p>
        </w:tc>
        <w:tc>
          <w:tcPr>
            <w:tcW w:w="851" w:type="dxa"/>
            <w:gridSpan w:val="2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6 177,0</w:t>
            </w:r>
          </w:p>
        </w:tc>
        <w:tc>
          <w:tcPr>
            <w:tcW w:w="851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6 177,0</w:t>
            </w:r>
          </w:p>
        </w:tc>
        <w:tc>
          <w:tcPr>
            <w:tcW w:w="1417" w:type="dxa"/>
            <w:shd w:val="clear" w:color="000000" w:fill="FFFFFF"/>
          </w:tcPr>
          <w:p w:rsidR="006F2F34" w:rsidRPr="001F24D9" w:rsidRDefault="006F2F34" w:rsidP="00623160">
            <w:pPr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shd w:val="clear" w:color="000000" w:fill="FFFFFF"/>
          </w:tcPr>
          <w:p w:rsidR="006F2F34" w:rsidRPr="001F24D9" w:rsidRDefault="006F2F34" w:rsidP="00623160">
            <w:pPr>
              <w:rPr>
                <w:sz w:val="20"/>
                <w:szCs w:val="20"/>
              </w:rPr>
            </w:pPr>
          </w:p>
        </w:tc>
      </w:tr>
      <w:tr w:rsidR="006F2F34" w:rsidRPr="001F24D9" w:rsidTr="00432C80">
        <w:trPr>
          <w:trHeight w:val="274"/>
        </w:trPr>
        <w:tc>
          <w:tcPr>
            <w:tcW w:w="563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3.1.</w:t>
            </w:r>
          </w:p>
        </w:tc>
        <w:tc>
          <w:tcPr>
            <w:tcW w:w="2414" w:type="dxa"/>
            <w:shd w:val="clear" w:color="000000" w:fill="FFFFFF"/>
          </w:tcPr>
          <w:p w:rsidR="006F2F34" w:rsidRPr="002437F1" w:rsidRDefault="006F2F34" w:rsidP="00623160">
            <w:pPr>
              <w:rPr>
                <w:sz w:val="20"/>
                <w:szCs w:val="20"/>
              </w:rPr>
            </w:pPr>
            <w:r w:rsidRPr="002437F1">
              <w:rPr>
                <w:sz w:val="20"/>
                <w:szCs w:val="20"/>
              </w:rPr>
              <w:t xml:space="preserve">Проведение мониторинга условий предоставления кредитных ресурсов коммерческими банками </w:t>
            </w:r>
          </w:p>
        </w:tc>
        <w:tc>
          <w:tcPr>
            <w:tcW w:w="1106" w:type="dxa"/>
            <w:shd w:val="clear" w:color="000000" w:fill="FFFFFF"/>
          </w:tcPr>
          <w:p w:rsidR="006F2F34" w:rsidRPr="00802BD9" w:rsidRDefault="00103E18" w:rsidP="00623160">
            <w:pPr>
              <w:jc w:val="center"/>
              <w:rPr>
                <w:sz w:val="20"/>
                <w:szCs w:val="20"/>
              </w:rPr>
            </w:pPr>
            <w:r w:rsidRPr="00802BD9">
              <w:rPr>
                <w:sz w:val="20"/>
                <w:szCs w:val="20"/>
              </w:rPr>
              <w:t>2017-2021</w:t>
            </w:r>
          </w:p>
        </w:tc>
        <w:tc>
          <w:tcPr>
            <w:tcW w:w="1670" w:type="dxa"/>
            <w:shd w:val="clear" w:color="000000" w:fill="FFFFFF"/>
          </w:tcPr>
          <w:p w:rsidR="006F2F34" w:rsidRPr="001F24D9" w:rsidRDefault="006F2F34" w:rsidP="00623160">
            <w:pPr>
              <w:rPr>
                <w:b/>
                <w:bCs/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Средства бюджета Сергиево-Посадского муниципального района</w:t>
            </w:r>
          </w:p>
        </w:tc>
        <w:tc>
          <w:tcPr>
            <w:tcW w:w="6238" w:type="dxa"/>
            <w:gridSpan w:val="8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>В пределах средств, выделенных на обеспечение деятельности органов администрации Сергиево-Посадского муниципального района</w:t>
            </w:r>
          </w:p>
        </w:tc>
        <w:tc>
          <w:tcPr>
            <w:tcW w:w="1417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Финансовое управление</w:t>
            </w:r>
          </w:p>
        </w:tc>
        <w:tc>
          <w:tcPr>
            <w:tcW w:w="1476" w:type="dxa"/>
            <w:shd w:val="clear" w:color="000000" w:fill="FFFFFF"/>
          </w:tcPr>
          <w:p w:rsidR="006F2F34" w:rsidRPr="00432C80" w:rsidRDefault="00432C80" w:rsidP="00432C80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уществлять</w:t>
            </w:r>
            <w:r w:rsidRPr="00432C80">
              <w:rPr>
                <w:color w:val="000000"/>
                <w:sz w:val="20"/>
                <w:szCs w:val="20"/>
              </w:rPr>
              <w:t xml:space="preserve"> мониторинг условий предоставления кредитов с целью определения величины процентной ставки методом сопоставимых рыночных цен. </w:t>
            </w:r>
          </w:p>
        </w:tc>
      </w:tr>
      <w:tr w:rsidR="006F2F34" w:rsidRPr="001F24D9" w:rsidTr="00432C80">
        <w:trPr>
          <w:trHeight w:val="1874"/>
        </w:trPr>
        <w:tc>
          <w:tcPr>
            <w:tcW w:w="563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3.2.</w:t>
            </w:r>
          </w:p>
        </w:tc>
        <w:tc>
          <w:tcPr>
            <w:tcW w:w="2414" w:type="dxa"/>
            <w:shd w:val="clear" w:color="000000" w:fill="FFFFFF"/>
          </w:tcPr>
          <w:p w:rsidR="006F2F34" w:rsidRPr="002437F1" w:rsidRDefault="006F2F34" w:rsidP="00623160">
            <w:pPr>
              <w:rPr>
                <w:sz w:val="20"/>
                <w:szCs w:val="20"/>
              </w:rPr>
            </w:pPr>
            <w:r w:rsidRPr="002437F1">
              <w:rPr>
                <w:sz w:val="20"/>
                <w:szCs w:val="20"/>
              </w:rPr>
              <w:t xml:space="preserve"> Проведение оценки действующих долговых обязательств Сергиево-Посадского муниципального района, в том числе с группировкой по видам заимствований, срокам их погашения за последние три отчетных года и текущий </w:t>
            </w:r>
            <w:r w:rsidRPr="002437F1">
              <w:rPr>
                <w:sz w:val="20"/>
                <w:szCs w:val="20"/>
              </w:rPr>
              <w:lastRenderedPageBreak/>
              <w:t>финансовый год</w:t>
            </w:r>
          </w:p>
        </w:tc>
        <w:tc>
          <w:tcPr>
            <w:tcW w:w="1106" w:type="dxa"/>
            <w:shd w:val="clear" w:color="000000" w:fill="FFFFFF"/>
          </w:tcPr>
          <w:p w:rsidR="006F2F34" w:rsidRPr="00802BD9" w:rsidRDefault="00103E18" w:rsidP="00623160">
            <w:pPr>
              <w:jc w:val="center"/>
              <w:rPr>
                <w:sz w:val="20"/>
                <w:szCs w:val="20"/>
              </w:rPr>
            </w:pPr>
            <w:r w:rsidRPr="00802BD9">
              <w:rPr>
                <w:sz w:val="20"/>
                <w:szCs w:val="20"/>
              </w:rPr>
              <w:lastRenderedPageBreak/>
              <w:t>2017-2021</w:t>
            </w:r>
          </w:p>
        </w:tc>
        <w:tc>
          <w:tcPr>
            <w:tcW w:w="1670" w:type="dxa"/>
            <w:shd w:val="clear" w:color="000000" w:fill="FFFFFF"/>
          </w:tcPr>
          <w:p w:rsidR="006F2F34" w:rsidRPr="001F24D9" w:rsidRDefault="006F2F34" w:rsidP="00623160">
            <w:pPr>
              <w:rPr>
                <w:b/>
                <w:bCs/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Средства бюджета Сергиево-Посадского муниципального района</w:t>
            </w:r>
          </w:p>
          <w:p w:rsidR="006F2F34" w:rsidRPr="001F24D9" w:rsidRDefault="006F2F34" w:rsidP="00623160">
            <w:pPr>
              <w:rPr>
                <w:sz w:val="20"/>
                <w:szCs w:val="20"/>
              </w:rPr>
            </w:pPr>
          </w:p>
        </w:tc>
        <w:tc>
          <w:tcPr>
            <w:tcW w:w="6238" w:type="dxa"/>
            <w:gridSpan w:val="8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>В пределах средств, выделенных на обеспечение деятельности органов администрации Сергиево-Посадского муниципального района</w:t>
            </w:r>
          </w:p>
        </w:tc>
        <w:tc>
          <w:tcPr>
            <w:tcW w:w="1417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Финансовое управление</w:t>
            </w:r>
          </w:p>
        </w:tc>
        <w:tc>
          <w:tcPr>
            <w:tcW w:w="1476" w:type="dxa"/>
            <w:shd w:val="clear" w:color="000000" w:fill="FFFFFF"/>
          </w:tcPr>
          <w:p w:rsidR="006F2F34" w:rsidRPr="00432C80" w:rsidRDefault="00432C80" w:rsidP="00432C80">
            <w:pPr>
              <w:spacing w:after="24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одить</w:t>
            </w:r>
            <w:r w:rsidRPr="00432C80">
              <w:rPr>
                <w:color w:val="000000"/>
                <w:sz w:val="20"/>
                <w:szCs w:val="20"/>
              </w:rPr>
              <w:t xml:space="preserve"> оценк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432C80">
              <w:rPr>
                <w:color w:val="000000"/>
                <w:sz w:val="20"/>
                <w:szCs w:val="20"/>
              </w:rPr>
              <w:t xml:space="preserve"> действующих долговых обязательств, в том числе с группировкой по видам заимствований. Веде</w:t>
            </w:r>
            <w:r>
              <w:rPr>
                <w:color w:val="000000"/>
                <w:sz w:val="20"/>
                <w:szCs w:val="20"/>
              </w:rPr>
              <w:t>ние долговой</w:t>
            </w:r>
            <w:r w:rsidRPr="00432C80">
              <w:rPr>
                <w:color w:val="000000"/>
                <w:sz w:val="20"/>
                <w:szCs w:val="20"/>
              </w:rPr>
              <w:t xml:space="preserve"> </w:t>
            </w:r>
            <w:r w:rsidRPr="00432C80">
              <w:rPr>
                <w:color w:val="000000"/>
                <w:sz w:val="20"/>
                <w:szCs w:val="20"/>
              </w:rPr>
              <w:lastRenderedPageBreak/>
              <w:t>книг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432C80">
              <w:rPr>
                <w:color w:val="000000"/>
                <w:sz w:val="20"/>
                <w:szCs w:val="20"/>
              </w:rPr>
              <w:t>.</w:t>
            </w:r>
            <w:r w:rsidRPr="00F0151A">
              <w:rPr>
                <w:color w:val="000000"/>
                <w:sz w:val="22"/>
                <w:szCs w:val="22"/>
                <w:highlight w:val="yellow"/>
              </w:rPr>
              <w:br/>
            </w:r>
          </w:p>
        </w:tc>
      </w:tr>
      <w:tr w:rsidR="006F2F34" w:rsidRPr="001F24D9" w:rsidTr="00432C80">
        <w:trPr>
          <w:trHeight w:val="1137"/>
        </w:trPr>
        <w:tc>
          <w:tcPr>
            <w:tcW w:w="563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lastRenderedPageBreak/>
              <w:t>3.3</w:t>
            </w:r>
          </w:p>
        </w:tc>
        <w:tc>
          <w:tcPr>
            <w:tcW w:w="2414" w:type="dxa"/>
            <w:shd w:val="clear" w:color="000000" w:fill="FFFFFF"/>
          </w:tcPr>
          <w:p w:rsidR="006F2F34" w:rsidRPr="002437F1" w:rsidRDefault="006F2F34" w:rsidP="00623160">
            <w:pPr>
              <w:rPr>
                <w:sz w:val="20"/>
                <w:szCs w:val="20"/>
              </w:rPr>
            </w:pPr>
            <w:r w:rsidRPr="002437F1">
              <w:rPr>
                <w:sz w:val="20"/>
                <w:szCs w:val="20"/>
              </w:rPr>
              <w:t>Обеспечение своевременности и полноты исполнения долговых обязательств (обслуживание муниципального долга)</w:t>
            </w:r>
          </w:p>
        </w:tc>
        <w:tc>
          <w:tcPr>
            <w:tcW w:w="1106" w:type="dxa"/>
            <w:shd w:val="clear" w:color="000000" w:fill="FFFFFF"/>
          </w:tcPr>
          <w:p w:rsidR="006F2F34" w:rsidRPr="00802BD9" w:rsidRDefault="00103E18" w:rsidP="00623160">
            <w:pPr>
              <w:jc w:val="center"/>
              <w:rPr>
                <w:sz w:val="20"/>
                <w:szCs w:val="20"/>
              </w:rPr>
            </w:pPr>
            <w:r w:rsidRPr="00802BD9">
              <w:rPr>
                <w:sz w:val="20"/>
                <w:szCs w:val="20"/>
              </w:rPr>
              <w:t>2017-2021</w:t>
            </w:r>
          </w:p>
        </w:tc>
        <w:tc>
          <w:tcPr>
            <w:tcW w:w="1670" w:type="dxa"/>
            <w:shd w:val="clear" w:color="000000" w:fill="FFFFFF"/>
          </w:tcPr>
          <w:p w:rsidR="006F2F34" w:rsidRPr="001F24D9" w:rsidRDefault="006F2F34" w:rsidP="00623160">
            <w:pPr>
              <w:rPr>
                <w:b/>
                <w:bCs/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Средства бюджета Сергиево-Посадского муниципального района</w:t>
            </w:r>
          </w:p>
        </w:tc>
        <w:tc>
          <w:tcPr>
            <w:tcW w:w="992" w:type="dxa"/>
            <w:shd w:val="clear" w:color="000000" w:fill="FFFFFF"/>
          </w:tcPr>
          <w:p w:rsidR="006F2F34" w:rsidRPr="008856DA" w:rsidRDefault="006F2F34" w:rsidP="00623160">
            <w:pPr>
              <w:ind w:right="-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7 000,0</w:t>
            </w:r>
          </w:p>
        </w:tc>
        <w:tc>
          <w:tcPr>
            <w:tcW w:w="992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7 208,0</w:t>
            </w:r>
          </w:p>
        </w:tc>
        <w:tc>
          <w:tcPr>
            <w:tcW w:w="851" w:type="dxa"/>
            <w:shd w:val="clear" w:color="000000" w:fill="FFFFFF"/>
          </w:tcPr>
          <w:p w:rsidR="006F2F34" w:rsidRPr="001F24D9" w:rsidRDefault="006F2F34" w:rsidP="006F2F3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500,0</w:t>
            </w:r>
          </w:p>
        </w:tc>
        <w:tc>
          <w:tcPr>
            <w:tcW w:w="851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6 177,0</w:t>
            </w:r>
          </w:p>
        </w:tc>
        <w:tc>
          <w:tcPr>
            <w:tcW w:w="850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6 177,0</w:t>
            </w:r>
          </w:p>
        </w:tc>
        <w:tc>
          <w:tcPr>
            <w:tcW w:w="851" w:type="dxa"/>
            <w:gridSpan w:val="2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6 177,0</w:t>
            </w:r>
          </w:p>
        </w:tc>
        <w:tc>
          <w:tcPr>
            <w:tcW w:w="851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6 177,0</w:t>
            </w:r>
          </w:p>
        </w:tc>
        <w:tc>
          <w:tcPr>
            <w:tcW w:w="1417" w:type="dxa"/>
            <w:shd w:val="clear" w:color="000000" w:fill="FFFFFF"/>
          </w:tcPr>
          <w:p w:rsidR="006F2F34" w:rsidRPr="001F24D9" w:rsidRDefault="006F2F34" w:rsidP="00623160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 xml:space="preserve">Финансовое управление </w:t>
            </w:r>
          </w:p>
        </w:tc>
        <w:tc>
          <w:tcPr>
            <w:tcW w:w="1476" w:type="dxa"/>
            <w:shd w:val="clear" w:color="000000" w:fill="FFFFFF"/>
          </w:tcPr>
          <w:p w:rsidR="006F2F34" w:rsidRPr="001F24D9" w:rsidRDefault="00432C80" w:rsidP="00B55A94">
            <w:pPr>
              <w:ind w:left="-49" w:right="3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воевременное обслуживание муниципального долга</w:t>
            </w:r>
          </w:p>
        </w:tc>
      </w:tr>
    </w:tbl>
    <w:p w:rsidR="002437F1" w:rsidRDefault="002437F1" w:rsidP="002437F1">
      <w:pPr>
        <w:spacing w:line="276" w:lineRule="auto"/>
        <w:rPr>
          <w:b/>
        </w:rPr>
      </w:pPr>
    </w:p>
    <w:p w:rsidR="00802BD9" w:rsidRDefault="006A504A" w:rsidP="00802BD9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 w:rsidRPr="00802BD9">
        <w:rPr>
          <w:rStyle w:val="A50"/>
          <w:rFonts w:ascii="Times New Roman" w:hAnsi="Times New Roman" w:cs="Times New Roman"/>
          <w:b/>
          <w:sz w:val="24"/>
          <w:szCs w:val="24"/>
        </w:rPr>
        <w:t>9.2.</w:t>
      </w:r>
      <w:r w:rsidRPr="00802BD9">
        <w:rPr>
          <w:rStyle w:val="A50"/>
          <w:rFonts w:ascii="Times New Roman" w:hAnsi="Times New Roman" w:cs="Times New Roman"/>
          <w:sz w:val="24"/>
          <w:szCs w:val="24"/>
        </w:rPr>
        <w:t xml:space="preserve"> </w:t>
      </w:r>
      <w:r w:rsidR="00802BD9">
        <w:rPr>
          <w:rStyle w:val="A50"/>
          <w:rFonts w:ascii="Times New Roman" w:hAnsi="Times New Roman" w:cs="Times New Roman"/>
          <w:b/>
          <w:sz w:val="24"/>
          <w:szCs w:val="24"/>
        </w:rPr>
        <w:t xml:space="preserve">Подпрограмма 2 «Развитие архивного дела муниципального образования </w:t>
      </w:r>
    </w:p>
    <w:p w:rsidR="00802BD9" w:rsidRDefault="00802BD9" w:rsidP="00802BD9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«Сергиево-Посадский муниципальный район Московской области» </w:t>
      </w:r>
    </w:p>
    <w:p w:rsidR="006A504A" w:rsidRDefault="006A504A" w:rsidP="006A504A">
      <w:pPr>
        <w:jc w:val="center"/>
        <w:rPr>
          <w:b/>
        </w:rPr>
      </w:pPr>
    </w:p>
    <w:p w:rsidR="006A504A" w:rsidRPr="00802BD9" w:rsidRDefault="006A504A" w:rsidP="006A504A">
      <w:pPr>
        <w:spacing w:line="276" w:lineRule="auto"/>
        <w:jc w:val="center"/>
        <w:rPr>
          <w:b/>
        </w:rPr>
      </w:pPr>
      <w:r w:rsidRPr="00802BD9">
        <w:rPr>
          <w:b/>
        </w:rPr>
        <w:t xml:space="preserve">9.2.1. Паспорт подпрограммы </w:t>
      </w:r>
    </w:p>
    <w:p w:rsidR="006A504A" w:rsidRPr="001F24D9" w:rsidRDefault="006A504A" w:rsidP="006A504A">
      <w:pPr>
        <w:spacing w:line="276" w:lineRule="auto"/>
        <w:jc w:val="center"/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15"/>
        <w:gridCol w:w="1842"/>
        <w:gridCol w:w="1843"/>
        <w:gridCol w:w="1418"/>
        <w:gridCol w:w="1134"/>
        <w:gridCol w:w="1134"/>
        <w:gridCol w:w="1105"/>
        <w:gridCol w:w="1134"/>
        <w:gridCol w:w="1701"/>
      </w:tblGrid>
      <w:tr w:rsidR="00103E18" w:rsidRPr="001F24D9" w:rsidTr="006A504A">
        <w:tc>
          <w:tcPr>
            <w:tcW w:w="3715" w:type="dxa"/>
          </w:tcPr>
          <w:p w:rsidR="00103E18" w:rsidRPr="008F540C" w:rsidRDefault="00103E18" w:rsidP="00802BD9">
            <w:r w:rsidRPr="008F540C">
              <w:t xml:space="preserve">Наименование подпрограммы </w:t>
            </w:r>
          </w:p>
        </w:tc>
        <w:tc>
          <w:tcPr>
            <w:tcW w:w="11311" w:type="dxa"/>
            <w:gridSpan w:val="8"/>
          </w:tcPr>
          <w:p w:rsidR="00103E18" w:rsidRPr="001F24D9" w:rsidRDefault="00103E18" w:rsidP="00623160">
            <w:r w:rsidRPr="001F24D9">
              <w:t>Развитие архивного дела муниципального образования «Сергиево-Посадский муниципальный район Московской области»</w:t>
            </w:r>
          </w:p>
        </w:tc>
      </w:tr>
      <w:tr w:rsidR="00103E18" w:rsidRPr="001F24D9" w:rsidTr="006A504A">
        <w:tc>
          <w:tcPr>
            <w:tcW w:w="3715" w:type="dxa"/>
          </w:tcPr>
          <w:p w:rsidR="00103E18" w:rsidRPr="008F540C" w:rsidRDefault="00103E18" w:rsidP="00802BD9">
            <w:r w:rsidRPr="008F540C">
              <w:t xml:space="preserve">Цель подпрограммы </w:t>
            </w:r>
          </w:p>
        </w:tc>
        <w:tc>
          <w:tcPr>
            <w:tcW w:w="11311" w:type="dxa"/>
            <w:gridSpan w:val="8"/>
          </w:tcPr>
          <w:p w:rsidR="00103E18" w:rsidRPr="001F24D9" w:rsidRDefault="00103E18" w:rsidP="00623160">
            <w:r w:rsidRPr="001F24D9">
              <w:t>Хранение, комплектование, учет и использование документов Архивного фонда Московской области и других архивных документов, поступивших в муниципальный архив</w:t>
            </w:r>
          </w:p>
        </w:tc>
      </w:tr>
      <w:tr w:rsidR="00103E18" w:rsidRPr="001F24D9" w:rsidTr="006A504A">
        <w:tc>
          <w:tcPr>
            <w:tcW w:w="3715" w:type="dxa"/>
          </w:tcPr>
          <w:p w:rsidR="00103E18" w:rsidRPr="008F540C" w:rsidRDefault="00103E18" w:rsidP="00802BD9">
            <w:r w:rsidRPr="008F540C">
              <w:t xml:space="preserve">Муниципальный заказчик подпрограммы </w:t>
            </w:r>
          </w:p>
        </w:tc>
        <w:tc>
          <w:tcPr>
            <w:tcW w:w="11311" w:type="dxa"/>
            <w:gridSpan w:val="8"/>
          </w:tcPr>
          <w:p w:rsidR="00103E18" w:rsidRPr="001F24D9" w:rsidRDefault="00103E18" w:rsidP="00623160">
            <w:r w:rsidRPr="001F24D9">
              <w:t>Администрация Сергиево-Посадского муниципального района</w:t>
            </w:r>
          </w:p>
        </w:tc>
      </w:tr>
      <w:tr w:rsidR="00103E18" w:rsidRPr="001F24D9" w:rsidTr="006A504A">
        <w:tc>
          <w:tcPr>
            <w:tcW w:w="3715" w:type="dxa"/>
          </w:tcPr>
          <w:p w:rsidR="00103E18" w:rsidRPr="008F540C" w:rsidRDefault="00103E18" w:rsidP="00802BD9">
            <w:r w:rsidRPr="008F540C">
              <w:t xml:space="preserve">Сроки реализации подпрограммы </w:t>
            </w:r>
          </w:p>
        </w:tc>
        <w:tc>
          <w:tcPr>
            <w:tcW w:w="11311" w:type="dxa"/>
            <w:gridSpan w:val="8"/>
          </w:tcPr>
          <w:p w:rsidR="00103E18" w:rsidRPr="001F24D9" w:rsidRDefault="00103E18" w:rsidP="00623160">
            <w:r w:rsidRPr="001F24D9">
              <w:t>2017-2021 годы</w:t>
            </w:r>
          </w:p>
        </w:tc>
      </w:tr>
      <w:tr w:rsidR="00103E18" w:rsidRPr="001F24D9" w:rsidTr="009552A5">
        <w:tc>
          <w:tcPr>
            <w:tcW w:w="3715" w:type="dxa"/>
            <w:vMerge w:val="restart"/>
          </w:tcPr>
          <w:p w:rsidR="00103E18" w:rsidRPr="008F540C" w:rsidRDefault="00103E18" w:rsidP="00802BD9">
            <w:r w:rsidRPr="008F540C">
              <w:t xml:space="preserve">Источники финансирования подпрограммы </w:t>
            </w:r>
          </w:p>
          <w:p w:rsidR="00103E18" w:rsidRPr="008F540C" w:rsidRDefault="00103E18" w:rsidP="00802BD9"/>
        </w:tc>
        <w:tc>
          <w:tcPr>
            <w:tcW w:w="1842" w:type="dxa"/>
            <w:vMerge w:val="restart"/>
          </w:tcPr>
          <w:p w:rsidR="00103E18" w:rsidRPr="009552A5" w:rsidRDefault="00103E18" w:rsidP="00623160">
            <w:pPr>
              <w:jc w:val="center"/>
              <w:rPr>
                <w:sz w:val="20"/>
                <w:szCs w:val="20"/>
              </w:rPr>
            </w:pPr>
            <w:r w:rsidRPr="009552A5">
              <w:rPr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843" w:type="dxa"/>
            <w:vMerge w:val="restart"/>
          </w:tcPr>
          <w:p w:rsidR="00103E18" w:rsidRPr="009552A5" w:rsidRDefault="00103E18" w:rsidP="00623160">
            <w:pPr>
              <w:jc w:val="center"/>
              <w:rPr>
                <w:sz w:val="20"/>
                <w:szCs w:val="20"/>
              </w:rPr>
            </w:pPr>
            <w:r w:rsidRPr="009552A5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7626" w:type="dxa"/>
            <w:gridSpan w:val="6"/>
          </w:tcPr>
          <w:p w:rsidR="00103E18" w:rsidRPr="001F24D9" w:rsidRDefault="00802BD9" w:rsidP="00623160">
            <w:pPr>
              <w:jc w:val="center"/>
            </w:pPr>
            <w:r w:rsidRPr="001F24D9">
              <w:t xml:space="preserve">Общий объем средств, направляемых на реализацию мероприятий </w:t>
            </w:r>
            <w:r>
              <w:t>п</w:t>
            </w:r>
            <w:r w:rsidRPr="001F24D9">
              <w:t>одпрограммы (тыс. рублей)</w:t>
            </w:r>
          </w:p>
        </w:tc>
      </w:tr>
      <w:tr w:rsidR="00103E18" w:rsidRPr="001F24D9" w:rsidTr="009552A5">
        <w:tc>
          <w:tcPr>
            <w:tcW w:w="3715" w:type="dxa"/>
            <w:vMerge/>
          </w:tcPr>
          <w:p w:rsidR="00103E18" w:rsidRPr="001F24D9" w:rsidRDefault="00103E18" w:rsidP="00623160"/>
        </w:tc>
        <w:tc>
          <w:tcPr>
            <w:tcW w:w="1842" w:type="dxa"/>
            <w:vMerge/>
          </w:tcPr>
          <w:p w:rsidR="00103E18" w:rsidRPr="009552A5" w:rsidRDefault="00103E18" w:rsidP="006231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03E18" w:rsidRPr="009552A5" w:rsidRDefault="00103E18" w:rsidP="0062316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03E18" w:rsidRPr="001F24D9" w:rsidRDefault="00103E18" w:rsidP="00623160">
            <w:pPr>
              <w:jc w:val="center"/>
            </w:pPr>
            <w:r>
              <w:t>Всего:</w:t>
            </w:r>
          </w:p>
        </w:tc>
        <w:tc>
          <w:tcPr>
            <w:tcW w:w="1134" w:type="dxa"/>
          </w:tcPr>
          <w:p w:rsidR="00103E18" w:rsidRPr="001F24D9" w:rsidRDefault="00103E18" w:rsidP="00623160">
            <w:pPr>
              <w:jc w:val="center"/>
            </w:pPr>
            <w:r w:rsidRPr="001F24D9">
              <w:t>2017 год</w:t>
            </w:r>
          </w:p>
        </w:tc>
        <w:tc>
          <w:tcPr>
            <w:tcW w:w="1134" w:type="dxa"/>
          </w:tcPr>
          <w:p w:rsidR="00103E18" w:rsidRPr="001F24D9" w:rsidRDefault="00103E18" w:rsidP="00623160">
            <w:pPr>
              <w:jc w:val="center"/>
            </w:pPr>
            <w:r w:rsidRPr="001F24D9">
              <w:t>2018 год</w:t>
            </w:r>
          </w:p>
        </w:tc>
        <w:tc>
          <w:tcPr>
            <w:tcW w:w="1105" w:type="dxa"/>
          </w:tcPr>
          <w:p w:rsidR="00103E18" w:rsidRPr="001F24D9" w:rsidRDefault="00103E18" w:rsidP="00623160">
            <w:pPr>
              <w:jc w:val="center"/>
            </w:pPr>
            <w:r w:rsidRPr="001F24D9">
              <w:t>2019 год</w:t>
            </w:r>
          </w:p>
        </w:tc>
        <w:tc>
          <w:tcPr>
            <w:tcW w:w="1134" w:type="dxa"/>
          </w:tcPr>
          <w:p w:rsidR="00103E18" w:rsidRPr="001F24D9" w:rsidRDefault="00103E18" w:rsidP="00623160">
            <w:pPr>
              <w:jc w:val="center"/>
            </w:pPr>
            <w:r w:rsidRPr="001F24D9">
              <w:t>2020 год</w:t>
            </w:r>
          </w:p>
        </w:tc>
        <w:tc>
          <w:tcPr>
            <w:tcW w:w="1701" w:type="dxa"/>
          </w:tcPr>
          <w:p w:rsidR="00103E18" w:rsidRPr="001F24D9" w:rsidRDefault="00103E18" w:rsidP="00623160">
            <w:pPr>
              <w:jc w:val="center"/>
            </w:pPr>
            <w:r w:rsidRPr="001F24D9">
              <w:t>2021 год</w:t>
            </w:r>
          </w:p>
        </w:tc>
      </w:tr>
      <w:tr w:rsidR="00103E18" w:rsidRPr="001F24D9" w:rsidTr="009552A5">
        <w:trPr>
          <w:trHeight w:val="353"/>
        </w:trPr>
        <w:tc>
          <w:tcPr>
            <w:tcW w:w="3715" w:type="dxa"/>
            <w:vMerge/>
          </w:tcPr>
          <w:p w:rsidR="00103E18" w:rsidRPr="001F24D9" w:rsidRDefault="00103E18" w:rsidP="00623160"/>
        </w:tc>
        <w:tc>
          <w:tcPr>
            <w:tcW w:w="1842" w:type="dxa"/>
            <w:vMerge w:val="restart"/>
          </w:tcPr>
          <w:p w:rsidR="00103E18" w:rsidRPr="009552A5" w:rsidRDefault="00103E18" w:rsidP="00623160">
            <w:pPr>
              <w:rPr>
                <w:sz w:val="20"/>
                <w:szCs w:val="20"/>
              </w:rPr>
            </w:pPr>
            <w:r w:rsidRPr="009552A5">
              <w:rPr>
                <w:sz w:val="20"/>
                <w:szCs w:val="20"/>
              </w:rPr>
              <w:t xml:space="preserve">Администрация Сергиево-Посадского </w:t>
            </w:r>
            <w:r w:rsidRPr="009552A5">
              <w:rPr>
                <w:sz w:val="20"/>
                <w:szCs w:val="20"/>
              </w:rPr>
              <w:lastRenderedPageBreak/>
              <w:t>муниципального района</w:t>
            </w:r>
          </w:p>
        </w:tc>
        <w:tc>
          <w:tcPr>
            <w:tcW w:w="1843" w:type="dxa"/>
          </w:tcPr>
          <w:p w:rsidR="00103E18" w:rsidRPr="009552A5" w:rsidRDefault="00103E18" w:rsidP="00623160">
            <w:pPr>
              <w:rPr>
                <w:sz w:val="20"/>
                <w:szCs w:val="20"/>
              </w:rPr>
            </w:pPr>
            <w:r w:rsidRPr="009552A5">
              <w:rPr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1418" w:type="dxa"/>
          </w:tcPr>
          <w:p w:rsidR="00103E18" w:rsidRPr="00A52FEA" w:rsidRDefault="00103E18" w:rsidP="00623160">
            <w:pPr>
              <w:jc w:val="center"/>
            </w:pPr>
            <w:r>
              <w:t>33 362,3</w:t>
            </w:r>
          </w:p>
        </w:tc>
        <w:tc>
          <w:tcPr>
            <w:tcW w:w="1134" w:type="dxa"/>
          </w:tcPr>
          <w:p w:rsidR="00103E18" w:rsidRPr="00A52FEA" w:rsidRDefault="00103E18" w:rsidP="00623160">
            <w:pPr>
              <w:jc w:val="center"/>
            </w:pPr>
            <w:r w:rsidRPr="00623746">
              <w:t>6</w:t>
            </w:r>
            <w:r>
              <w:t xml:space="preserve"> </w:t>
            </w:r>
            <w:r w:rsidRPr="00623746">
              <w:t>600,7</w:t>
            </w:r>
          </w:p>
        </w:tc>
        <w:tc>
          <w:tcPr>
            <w:tcW w:w="1134" w:type="dxa"/>
          </w:tcPr>
          <w:p w:rsidR="00103E18" w:rsidRPr="001F24D9" w:rsidRDefault="00103E18" w:rsidP="00623160">
            <w:pPr>
              <w:jc w:val="center"/>
            </w:pPr>
            <w:r>
              <w:t>8 070,4</w:t>
            </w:r>
          </w:p>
        </w:tc>
        <w:tc>
          <w:tcPr>
            <w:tcW w:w="1105" w:type="dxa"/>
          </w:tcPr>
          <w:p w:rsidR="00103E18" w:rsidRPr="001F24D9" w:rsidRDefault="00103E18" w:rsidP="00623160">
            <w:pPr>
              <w:jc w:val="center"/>
            </w:pPr>
            <w:r>
              <w:t>8 086,4</w:t>
            </w:r>
          </w:p>
        </w:tc>
        <w:tc>
          <w:tcPr>
            <w:tcW w:w="1134" w:type="dxa"/>
          </w:tcPr>
          <w:p w:rsidR="00103E18" w:rsidRPr="001F24D9" w:rsidRDefault="00103E18" w:rsidP="00623160">
            <w:pPr>
              <w:jc w:val="center"/>
            </w:pPr>
            <w:r>
              <w:t>8 094,4</w:t>
            </w:r>
          </w:p>
        </w:tc>
        <w:tc>
          <w:tcPr>
            <w:tcW w:w="1701" w:type="dxa"/>
          </w:tcPr>
          <w:p w:rsidR="00103E18" w:rsidRPr="001F24D9" w:rsidRDefault="00103E18" w:rsidP="00623160">
            <w:pPr>
              <w:jc w:val="center"/>
            </w:pPr>
            <w:r>
              <w:t>2 510,4</w:t>
            </w:r>
          </w:p>
        </w:tc>
      </w:tr>
      <w:tr w:rsidR="00103E18" w:rsidRPr="001F24D9" w:rsidTr="009552A5">
        <w:tc>
          <w:tcPr>
            <w:tcW w:w="3715" w:type="dxa"/>
            <w:vMerge/>
          </w:tcPr>
          <w:p w:rsidR="00103E18" w:rsidRPr="001F24D9" w:rsidRDefault="00103E18" w:rsidP="00623160"/>
        </w:tc>
        <w:tc>
          <w:tcPr>
            <w:tcW w:w="1842" w:type="dxa"/>
            <w:vMerge/>
          </w:tcPr>
          <w:p w:rsidR="00103E18" w:rsidRPr="009552A5" w:rsidRDefault="00103E18" w:rsidP="006231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03E18" w:rsidRPr="009552A5" w:rsidRDefault="00103E18" w:rsidP="00623160">
            <w:pPr>
              <w:rPr>
                <w:sz w:val="20"/>
                <w:szCs w:val="20"/>
              </w:rPr>
            </w:pPr>
            <w:r w:rsidRPr="009552A5">
              <w:rPr>
                <w:sz w:val="20"/>
                <w:szCs w:val="20"/>
              </w:rPr>
              <w:t xml:space="preserve">Средства бюджета Московской </w:t>
            </w:r>
            <w:r w:rsidRPr="009552A5">
              <w:rPr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1418" w:type="dxa"/>
          </w:tcPr>
          <w:p w:rsidR="00103E18" w:rsidRPr="001F24D9" w:rsidRDefault="00103E18" w:rsidP="00623160">
            <w:pPr>
              <w:jc w:val="center"/>
            </w:pPr>
            <w:r>
              <w:lastRenderedPageBreak/>
              <w:t>21 752,0</w:t>
            </w:r>
          </w:p>
        </w:tc>
        <w:tc>
          <w:tcPr>
            <w:tcW w:w="1134" w:type="dxa"/>
          </w:tcPr>
          <w:p w:rsidR="00103E18" w:rsidRPr="001F24D9" w:rsidRDefault="00103E18" w:rsidP="00623160">
            <w:pPr>
              <w:jc w:val="center"/>
            </w:pPr>
            <w:r>
              <w:t>5 032</w:t>
            </w:r>
            <w:r w:rsidRPr="001F24D9">
              <w:t>,0</w:t>
            </w:r>
          </w:p>
        </w:tc>
        <w:tc>
          <w:tcPr>
            <w:tcW w:w="1134" w:type="dxa"/>
          </w:tcPr>
          <w:p w:rsidR="00103E18" w:rsidRPr="001F24D9" w:rsidRDefault="00103E18" w:rsidP="00623160">
            <w:pPr>
              <w:jc w:val="center"/>
            </w:pPr>
            <w:r>
              <w:t>5 560,0</w:t>
            </w:r>
          </w:p>
        </w:tc>
        <w:tc>
          <w:tcPr>
            <w:tcW w:w="1105" w:type="dxa"/>
          </w:tcPr>
          <w:p w:rsidR="00103E18" w:rsidRPr="001F24D9" w:rsidRDefault="00103E18" w:rsidP="00623160">
            <w:pPr>
              <w:jc w:val="center"/>
            </w:pPr>
            <w:r>
              <w:t>5 576,0</w:t>
            </w:r>
          </w:p>
        </w:tc>
        <w:tc>
          <w:tcPr>
            <w:tcW w:w="1134" w:type="dxa"/>
          </w:tcPr>
          <w:p w:rsidR="00103E18" w:rsidRPr="001F24D9" w:rsidRDefault="00103E18" w:rsidP="00623160">
            <w:pPr>
              <w:jc w:val="center"/>
            </w:pPr>
            <w:r>
              <w:t>5 584,0</w:t>
            </w:r>
          </w:p>
        </w:tc>
        <w:tc>
          <w:tcPr>
            <w:tcW w:w="1701" w:type="dxa"/>
          </w:tcPr>
          <w:p w:rsidR="00103E18" w:rsidRPr="001F24D9" w:rsidRDefault="00103E18" w:rsidP="00623160">
            <w:pPr>
              <w:jc w:val="center"/>
            </w:pPr>
            <w:r>
              <w:t>-</w:t>
            </w:r>
          </w:p>
        </w:tc>
      </w:tr>
      <w:tr w:rsidR="00103E18" w:rsidRPr="001F24D9" w:rsidTr="009552A5">
        <w:tc>
          <w:tcPr>
            <w:tcW w:w="3715" w:type="dxa"/>
            <w:vMerge/>
          </w:tcPr>
          <w:p w:rsidR="00103E18" w:rsidRPr="001F24D9" w:rsidRDefault="00103E18" w:rsidP="00623160"/>
        </w:tc>
        <w:tc>
          <w:tcPr>
            <w:tcW w:w="1842" w:type="dxa"/>
            <w:vMerge/>
          </w:tcPr>
          <w:p w:rsidR="00103E18" w:rsidRPr="009552A5" w:rsidRDefault="00103E18" w:rsidP="006231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03E18" w:rsidRPr="009552A5" w:rsidRDefault="00103E18" w:rsidP="00623160">
            <w:pPr>
              <w:rPr>
                <w:sz w:val="20"/>
                <w:szCs w:val="20"/>
              </w:rPr>
            </w:pPr>
            <w:r w:rsidRPr="009552A5">
              <w:rPr>
                <w:sz w:val="20"/>
                <w:szCs w:val="20"/>
              </w:rPr>
              <w:t>Средства бюджета Сергиево-Посадского муниципального района</w:t>
            </w:r>
          </w:p>
        </w:tc>
        <w:tc>
          <w:tcPr>
            <w:tcW w:w="1418" w:type="dxa"/>
          </w:tcPr>
          <w:p w:rsidR="00103E18" w:rsidRPr="00A52FEA" w:rsidRDefault="00103E18" w:rsidP="00623160">
            <w:pPr>
              <w:jc w:val="center"/>
            </w:pPr>
            <w:r>
              <w:t>11 610,3</w:t>
            </w:r>
          </w:p>
        </w:tc>
        <w:tc>
          <w:tcPr>
            <w:tcW w:w="1134" w:type="dxa"/>
          </w:tcPr>
          <w:p w:rsidR="00103E18" w:rsidRPr="00A52FEA" w:rsidRDefault="00103E18" w:rsidP="00623160">
            <w:pPr>
              <w:jc w:val="center"/>
            </w:pPr>
            <w:r w:rsidRPr="00A52FEA">
              <w:t>1 568,7</w:t>
            </w:r>
          </w:p>
        </w:tc>
        <w:tc>
          <w:tcPr>
            <w:tcW w:w="1134" w:type="dxa"/>
          </w:tcPr>
          <w:p w:rsidR="00103E18" w:rsidRPr="001F24D9" w:rsidRDefault="00103E18" w:rsidP="00623160">
            <w:pPr>
              <w:jc w:val="center"/>
            </w:pPr>
            <w:r>
              <w:t>2 510,4</w:t>
            </w:r>
          </w:p>
        </w:tc>
        <w:tc>
          <w:tcPr>
            <w:tcW w:w="1105" w:type="dxa"/>
          </w:tcPr>
          <w:p w:rsidR="00103E18" w:rsidRPr="001F24D9" w:rsidRDefault="00103E18" w:rsidP="00623160">
            <w:pPr>
              <w:jc w:val="center"/>
            </w:pPr>
            <w:r>
              <w:t>2 510,4</w:t>
            </w:r>
          </w:p>
        </w:tc>
        <w:tc>
          <w:tcPr>
            <w:tcW w:w="1134" w:type="dxa"/>
          </w:tcPr>
          <w:p w:rsidR="00103E18" w:rsidRPr="001F24D9" w:rsidRDefault="00103E18" w:rsidP="00623160">
            <w:pPr>
              <w:jc w:val="center"/>
            </w:pPr>
            <w:r>
              <w:t>2 510,4</w:t>
            </w:r>
          </w:p>
        </w:tc>
        <w:tc>
          <w:tcPr>
            <w:tcW w:w="1701" w:type="dxa"/>
          </w:tcPr>
          <w:p w:rsidR="00103E18" w:rsidRPr="001F24D9" w:rsidRDefault="00103E18" w:rsidP="00623160">
            <w:pPr>
              <w:jc w:val="center"/>
            </w:pPr>
            <w:r>
              <w:t>2 510,4</w:t>
            </w:r>
          </w:p>
        </w:tc>
      </w:tr>
      <w:tr w:rsidR="00103E18" w:rsidRPr="001F24D9" w:rsidTr="006A504A">
        <w:tc>
          <w:tcPr>
            <w:tcW w:w="3715" w:type="dxa"/>
          </w:tcPr>
          <w:p w:rsidR="00103E18" w:rsidRPr="008F540C" w:rsidRDefault="00103E18" w:rsidP="00802BD9">
            <w:r w:rsidRPr="008F540C">
              <w:t xml:space="preserve">Наименование подпрограммы </w:t>
            </w:r>
          </w:p>
        </w:tc>
        <w:tc>
          <w:tcPr>
            <w:tcW w:w="11311" w:type="dxa"/>
            <w:gridSpan w:val="8"/>
          </w:tcPr>
          <w:p w:rsidR="00103E18" w:rsidRPr="001F24D9" w:rsidRDefault="00103E18" w:rsidP="00623160">
            <w:pPr>
              <w:jc w:val="both"/>
            </w:pPr>
            <w:r w:rsidRPr="001F24D9">
              <w:t>1.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, 100</w:t>
            </w:r>
            <w:r>
              <w:t>%</w:t>
            </w:r>
            <w:r w:rsidRPr="001F24D9">
              <w:t>;</w:t>
            </w:r>
          </w:p>
          <w:p w:rsidR="00103E18" w:rsidRPr="001F24D9" w:rsidRDefault="00103E18" w:rsidP="00623160">
            <w:pPr>
              <w:jc w:val="both"/>
            </w:pPr>
            <w:r w:rsidRPr="001F24D9">
              <w:t>2.Доля архивных фондов муниципального архива, внесенных в общеотраслевую базу данных «Архивный фонд» от общего количества архивных фондов, хранящихся в муниципальном архиве, 100</w:t>
            </w:r>
            <w:r>
              <w:t>%</w:t>
            </w:r>
            <w:r w:rsidRPr="001F24D9">
              <w:t>;</w:t>
            </w:r>
          </w:p>
          <w:p w:rsidR="00103E18" w:rsidRPr="001F24D9" w:rsidRDefault="00103E18" w:rsidP="00623160">
            <w:pPr>
              <w:jc w:val="both"/>
            </w:pPr>
            <w:r w:rsidRPr="001F24D9">
              <w:t>3.Доля описей дел в муниципальном архиве, на которые создан фонд пользования в электронном виде, от общего количества описей дел в муниципальном архиве, 100</w:t>
            </w:r>
            <w:r>
              <w:t>%</w:t>
            </w:r>
            <w:r w:rsidRPr="001F24D9">
              <w:t>;</w:t>
            </w:r>
          </w:p>
          <w:p w:rsidR="00103E18" w:rsidRPr="001F24D9" w:rsidRDefault="00103E18" w:rsidP="00623160">
            <w:pPr>
              <w:jc w:val="both"/>
            </w:pPr>
            <w:r w:rsidRPr="001F24D9">
              <w:t>4.Доля запросов, поступивших в муниципальный архив через многофункциональные центры предоставления государственных и муниципальных услуг, от общего числа запросов, поступивших за отчетный период, 85</w:t>
            </w:r>
            <w:r>
              <w:t>%.</w:t>
            </w:r>
          </w:p>
          <w:p w:rsidR="00103E18" w:rsidRPr="001F24D9" w:rsidRDefault="00103E18" w:rsidP="00802BD9">
            <w:pPr>
              <w:jc w:val="both"/>
            </w:pPr>
            <w:r w:rsidRPr="001F24D9">
              <w:t>5.Доля архивных документов, переведенных в электронно-цифровую форму, от общего количества документов, находящихся на хранении в муниципальном архиве, 1,87</w:t>
            </w:r>
            <w:r>
              <w:t>%</w:t>
            </w:r>
            <w:r w:rsidRPr="001F24D9">
              <w:t>.</w:t>
            </w:r>
          </w:p>
        </w:tc>
      </w:tr>
    </w:tbl>
    <w:p w:rsidR="006A504A" w:rsidRPr="001F24D9" w:rsidRDefault="006A504A" w:rsidP="006A504A">
      <w:pPr>
        <w:jc w:val="center"/>
        <w:rPr>
          <w:b/>
        </w:rPr>
      </w:pPr>
    </w:p>
    <w:p w:rsidR="009552A5" w:rsidRDefault="009552A5" w:rsidP="009552A5">
      <w:pPr>
        <w:contextualSpacing/>
        <w:jc w:val="center"/>
        <w:rPr>
          <w:b/>
        </w:rPr>
      </w:pPr>
      <w:r>
        <w:rPr>
          <w:b/>
        </w:rPr>
        <w:t>9</w:t>
      </w:r>
      <w:r w:rsidRPr="00EC5A7E">
        <w:rPr>
          <w:b/>
        </w:rPr>
        <w:t>.</w:t>
      </w:r>
      <w:r>
        <w:rPr>
          <w:b/>
        </w:rPr>
        <w:t>2</w:t>
      </w:r>
      <w:r w:rsidRPr="00EC5A7E">
        <w:rPr>
          <w:b/>
        </w:rPr>
        <w:t>.</w:t>
      </w:r>
      <w:r>
        <w:rPr>
          <w:b/>
        </w:rPr>
        <w:t>2</w:t>
      </w:r>
      <w:r w:rsidRPr="00EC5A7E">
        <w:rPr>
          <w:b/>
        </w:rPr>
        <w:t xml:space="preserve">. Характеристика проблем </w:t>
      </w:r>
      <w:r>
        <w:rPr>
          <w:b/>
        </w:rPr>
        <w:t xml:space="preserve">решаемых посредством мероприятий </w:t>
      </w:r>
    </w:p>
    <w:p w:rsidR="00175C67" w:rsidRDefault="00802BD9" w:rsidP="009552A5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>
        <w:rPr>
          <w:rStyle w:val="A50"/>
          <w:rFonts w:ascii="Times New Roman" w:hAnsi="Times New Roman" w:cs="Times New Roman"/>
          <w:b/>
          <w:sz w:val="24"/>
          <w:szCs w:val="24"/>
        </w:rPr>
        <w:t>Подпрограммы 2</w:t>
      </w:r>
      <w:r w:rsidR="009552A5">
        <w:rPr>
          <w:rStyle w:val="A50"/>
          <w:rFonts w:ascii="Times New Roman" w:hAnsi="Times New Roman" w:cs="Times New Roman"/>
          <w:b/>
          <w:sz w:val="24"/>
          <w:szCs w:val="24"/>
        </w:rPr>
        <w:t xml:space="preserve"> «</w:t>
      </w:r>
      <w:r w:rsidR="00175C67">
        <w:rPr>
          <w:rStyle w:val="A50"/>
          <w:rFonts w:ascii="Times New Roman" w:hAnsi="Times New Roman" w:cs="Times New Roman"/>
          <w:b/>
          <w:sz w:val="24"/>
          <w:szCs w:val="24"/>
        </w:rPr>
        <w:t xml:space="preserve">Развитие архивного дела муниципального образования </w:t>
      </w:r>
    </w:p>
    <w:p w:rsidR="009552A5" w:rsidRDefault="00175C67" w:rsidP="009552A5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>
        <w:rPr>
          <w:rStyle w:val="A50"/>
          <w:rFonts w:ascii="Times New Roman" w:hAnsi="Times New Roman" w:cs="Times New Roman"/>
          <w:b/>
          <w:sz w:val="24"/>
          <w:szCs w:val="24"/>
        </w:rPr>
        <w:t>«Сергиево-Посадский муниципальный район Московской области</w:t>
      </w:r>
      <w:r w:rsidR="009552A5">
        <w:rPr>
          <w:rStyle w:val="A50"/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2437F1" w:rsidRDefault="002437F1" w:rsidP="00360181">
      <w:pPr>
        <w:pStyle w:val="ConsPlusNonformat"/>
        <w:widowControl/>
        <w:jc w:val="right"/>
        <w:rPr>
          <w:rFonts w:ascii="Times New Roman" w:hAnsi="Times New Roman" w:cs="Times New Roman"/>
          <w:sz w:val="24"/>
        </w:rPr>
      </w:pPr>
    </w:p>
    <w:p w:rsidR="00175C67" w:rsidRPr="001F24D9" w:rsidRDefault="00175C67" w:rsidP="00175C67">
      <w:pPr>
        <w:widowControl w:val="0"/>
        <w:spacing w:line="274" w:lineRule="exact"/>
        <w:ind w:left="20" w:right="20" w:firstLine="700"/>
        <w:jc w:val="both"/>
      </w:pPr>
      <w:r w:rsidRPr="001F24D9">
        <w:t xml:space="preserve">Значительной проблемой остается старение архивных документов, требующее затрат на улучшение их физического состояния. </w:t>
      </w:r>
    </w:p>
    <w:p w:rsidR="00175C67" w:rsidRPr="001F24D9" w:rsidRDefault="00175C67" w:rsidP="00175C67">
      <w:pPr>
        <w:autoSpaceDE w:val="0"/>
        <w:autoSpaceDN w:val="0"/>
        <w:adjustRightInd w:val="0"/>
        <w:ind w:firstLine="708"/>
        <w:jc w:val="both"/>
      </w:pPr>
      <w:r w:rsidRPr="001F24D9">
        <w:t>Остается стабильно высокой интенсивность использования архивных документов. В 2016 году было исполнено 7 761 запрос социально-правового характера, 2 тематических запроса организаций и граждан, 64 пользователей пришло в читальный зал архивного отдела, было оказано 123 консультации по социально-правовым вопросам, составлению номенклатуры дел, упорядочению документов и передаче дел на муниципальное хранение.</w:t>
      </w:r>
    </w:p>
    <w:p w:rsidR="00175C67" w:rsidRPr="001F24D9" w:rsidRDefault="00175C67" w:rsidP="00175C67">
      <w:pPr>
        <w:widowControl w:val="0"/>
        <w:spacing w:line="274" w:lineRule="exact"/>
        <w:ind w:left="20" w:right="20" w:firstLine="700"/>
        <w:jc w:val="both"/>
        <w:rPr>
          <w:sz w:val="23"/>
          <w:szCs w:val="23"/>
        </w:rPr>
      </w:pPr>
      <w:r w:rsidRPr="001F24D9">
        <w:t xml:space="preserve">Необходимо выполнить значительный объем работы по переводу поисковых средств к архивным документам в электронный вид. По состоянию на 01.01.2016 доля описей дел, созданных в электронном виде или переведенных в электронный вид, к общему объему описей, находящихся на хранении в муниципальном архиве – 95,1 процента. </w:t>
      </w:r>
    </w:p>
    <w:p w:rsidR="00175C67" w:rsidRPr="001F24D9" w:rsidRDefault="00175C67" w:rsidP="00175C67">
      <w:pPr>
        <w:widowControl w:val="0"/>
        <w:spacing w:line="274" w:lineRule="exact"/>
        <w:ind w:left="20" w:right="20" w:firstLine="700"/>
        <w:jc w:val="both"/>
      </w:pPr>
      <w:r w:rsidRPr="001F24D9">
        <w:t xml:space="preserve">В условиях информатизации общества сохранение конкурентоспособности архива, как хранилища информации, в значительной мере зависит от ускорения формирования эффективной инфраструктуры хранения архивных документов. В этой связи необходимо проведение </w:t>
      </w:r>
      <w:r w:rsidRPr="001F24D9">
        <w:lastRenderedPageBreak/>
        <w:t>мероприятий по совершенствованию архивного технологического оборудования современными решениями для обеспечения деятельности архива.</w:t>
      </w:r>
    </w:p>
    <w:p w:rsidR="00175C67" w:rsidRPr="001F24D9" w:rsidRDefault="00175C67" w:rsidP="00175C67">
      <w:pPr>
        <w:widowControl w:val="0"/>
        <w:spacing w:line="274" w:lineRule="exact"/>
        <w:ind w:left="20" w:right="20" w:firstLine="700"/>
        <w:jc w:val="both"/>
      </w:pPr>
      <w:r w:rsidRPr="001F24D9">
        <w:t>Также необходимы средства на поддержание в помещениях муниципального архива соответствующих режимов хранения документов, поддержания в работоспособном состоянии систем пожаротушения, охранной и пожарной сигнализации, модернизация системы вентиляции.</w:t>
      </w:r>
    </w:p>
    <w:p w:rsidR="00175C67" w:rsidRPr="001F24D9" w:rsidRDefault="00175C67" w:rsidP="00175C67">
      <w:pPr>
        <w:widowControl w:val="0"/>
        <w:spacing w:line="274" w:lineRule="exact"/>
        <w:ind w:left="20" w:right="20" w:firstLine="700"/>
        <w:jc w:val="both"/>
      </w:pPr>
      <w:r w:rsidRPr="001F24D9">
        <w:t>Реализация подпрограммы «Развитие архивного дела муниципального образования «Сергиево-Посадский муниципальный район Московской области» позволит:</w:t>
      </w:r>
    </w:p>
    <w:p w:rsidR="00175C67" w:rsidRPr="001F24D9" w:rsidRDefault="00175C67" w:rsidP="00175C67">
      <w:pPr>
        <w:widowControl w:val="0"/>
        <w:spacing w:line="274" w:lineRule="exact"/>
        <w:ind w:left="20" w:right="20" w:firstLine="700"/>
        <w:jc w:val="both"/>
      </w:pPr>
      <w:r>
        <w:t xml:space="preserve">- </w:t>
      </w:r>
      <w:r w:rsidRPr="001F24D9">
        <w:t>сохранить на уровне 100 процентов долю архивных документов, находящихся в условиях, обеспечивающих их постоянное (вечное) хранение, в общем количестве архивных документов в муниципальном архиве;</w:t>
      </w:r>
    </w:p>
    <w:p w:rsidR="00175C67" w:rsidRPr="001F24D9" w:rsidRDefault="00175C67" w:rsidP="00175C67">
      <w:pPr>
        <w:widowControl w:val="0"/>
        <w:spacing w:line="274" w:lineRule="exact"/>
        <w:ind w:left="20" w:right="20" w:firstLine="700"/>
        <w:jc w:val="both"/>
      </w:pPr>
      <w:r>
        <w:t xml:space="preserve">- </w:t>
      </w:r>
      <w:r w:rsidRPr="001F24D9">
        <w:t>обеспечить внесение сведений обо всех архивных фондах муниципального архива в общеотраслевую базу данных «Архивный фонд»;</w:t>
      </w:r>
    </w:p>
    <w:p w:rsidR="00175C67" w:rsidRPr="001F24D9" w:rsidRDefault="00175C67" w:rsidP="00175C67">
      <w:pPr>
        <w:widowControl w:val="0"/>
        <w:spacing w:line="274" w:lineRule="exact"/>
        <w:ind w:left="20" w:right="20" w:firstLine="700"/>
        <w:jc w:val="both"/>
      </w:pPr>
      <w:r>
        <w:t xml:space="preserve">- </w:t>
      </w:r>
      <w:r w:rsidRPr="001F24D9">
        <w:t>произвести оцифровку документов, хранящихся в муниципальном архиве, для последующего их использования работниками архива;</w:t>
      </w:r>
    </w:p>
    <w:p w:rsidR="00175C67" w:rsidRPr="001F24D9" w:rsidRDefault="00175C67" w:rsidP="00175C67">
      <w:pPr>
        <w:widowControl w:val="0"/>
        <w:spacing w:line="274" w:lineRule="exact"/>
        <w:ind w:left="20" w:right="20" w:firstLine="700"/>
        <w:jc w:val="both"/>
      </w:pPr>
      <w:r w:rsidRPr="001F24D9">
        <w:t>В рамках подпрограммы за 2017-2021 годы предполагается провести следующую работу:</w:t>
      </w:r>
    </w:p>
    <w:p w:rsidR="00175C67" w:rsidRPr="001F24D9" w:rsidRDefault="00175C67" w:rsidP="00175C67">
      <w:pPr>
        <w:ind w:firstLine="680"/>
        <w:jc w:val="both"/>
      </w:pPr>
      <w:r>
        <w:t xml:space="preserve">- </w:t>
      </w:r>
      <w:proofErr w:type="spellStart"/>
      <w:r w:rsidRPr="001F24D9">
        <w:t>картонирование</w:t>
      </w:r>
      <w:proofErr w:type="spellEnd"/>
      <w:r w:rsidRPr="001F24D9">
        <w:t xml:space="preserve">, </w:t>
      </w:r>
      <w:proofErr w:type="spellStart"/>
      <w:r w:rsidRPr="001F24D9">
        <w:t>перекартонирование</w:t>
      </w:r>
      <w:proofErr w:type="spellEnd"/>
      <w:r w:rsidRPr="001F24D9">
        <w:t xml:space="preserve"> дел – 20000 единиц хранения;</w:t>
      </w:r>
    </w:p>
    <w:p w:rsidR="00175C67" w:rsidRPr="001F24D9" w:rsidRDefault="00175C67" w:rsidP="00175C67">
      <w:pPr>
        <w:ind w:firstLine="680"/>
        <w:jc w:val="both"/>
      </w:pPr>
      <w:r>
        <w:t xml:space="preserve">- </w:t>
      </w:r>
      <w:r w:rsidRPr="001F24D9">
        <w:t>проверка наличия и физического состояния дел – 38560 единиц хранения;</w:t>
      </w:r>
    </w:p>
    <w:p w:rsidR="00175C67" w:rsidRPr="001F24D9" w:rsidRDefault="00175C67" w:rsidP="00175C67">
      <w:pPr>
        <w:ind w:firstLine="680"/>
        <w:jc w:val="both"/>
      </w:pPr>
      <w:r>
        <w:t xml:space="preserve">- </w:t>
      </w:r>
      <w:r w:rsidRPr="001F24D9">
        <w:t>ведение базы данных «Архивный фонд» - внесение информации по вновь поступившим фондам и фондам, прошедшим переработку и усовершенствование;</w:t>
      </w:r>
    </w:p>
    <w:p w:rsidR="00175C67" w:rsidRPr="001F24D9" w:rsidRDefault="00175C67" w:rsidP="00175C67">
      <w:pPr>
        <w:ind w:firstLine="680"/>
        <w:jc w:val="both"/>
      </w:pPr>
      <w:r>
        <w:t xml:space="preserve">- </w:t>
      </w:r>
      <w:r w:rsidRPr="001F24D9">
        <w:t>прием на хранение 2700 единиц хранения;</w:t>
      </w:r>
    </w:p>
    <w:p w:rsidR="00175C67" w:rsidRPr="001F24D9" w:rsidRDefault="00175C67" w:rsidP="00175C67">
      <w:pPr>
        <w:ind w:firstLine="680"/>
        <w:jc w:val="both"/>
      </w:pPr>
      <w:r>
        <w:t xml:space="preserve">- </w:t>
      </w:r>
      <w:r w:rsidRPr="001F24D9">
        <w:t>представление к утверждению описей управленческой документации – 2000 единиц хранения;</w:t>
      </w:r>
    </w:p>
    <w:p w:rsidR="00175C67" w:rsidRPr="001F24D9" w:rsidRDefault="00175C67" w:rsidP="00175C67">
      <w:pPr>
        <w:ind w:firstLine="680"/>
        <w:jc w:val="both"/>
      </w:pPr>
      <w:r>
        <w:t xml:space="preserve">- </w:t>
      </w:r>
      <w:r w:rsidRPr="001F24D9">
        <w:t>представление к согласованию описей на документы по личному составу – 700 единиц хранения;</w:t>
      </w:r>
    </w:p>
    <w:p w:rsidR="00175C67" w:rsidRPr="001F24D9" w:rsidRDefault="00175C67" w:rsidP="00175C67">
      <w:pPr>
        <w:ind w:firstLine="680"/>
        <w:jc w:val="both"/>
      </w:pPr>
      <w:r>
        <w:t xml:space="preserve">- </w:t>
      </w:r>
      <w:r w:rsidRPr="001F24D9">
        <w:t>исполнение тематических и социально-правовых запросов граждан и организаций - 35000 архивных справок;</w:t>
      </w:r>
    </w:p>
    <w:p w:rsidR="00175C67" w:rsidRPr="001F24D9" w:rsidRDefault="00175C67" w:rsidP="00175C67">
      <w:pPr>
        <w:ind w:firstLine="680"/>
        <w:jc w:val="both"/>
      </w:pPr>
      <w:r>
        <w:t xml:space="preserve">- </w:t>
      </w:r>
      <w:r w:rsidRPr="001F24D9">
        <w:t>перевод поступающих на хранение в муниципальный архив описей архивных документов в электронный вид;</w:t>
      </w:r>
    </w:p>
    <w:p w:rsidR="00175C67" w:rsidRPr="001F24D9" w:rsidRDefault="00175C67" w:rsidP="00175C67">
      <w:pPr>
        <w:widowControl w:val="0"/>
        <w:spacing w:line="274" w:lineRule="exact"/>
        <w:ind w:left="20" w:right="20" w:firstLine="700"/>
        <w:jc w:val="both"/>
      </w:pPr>
      <w:r>
        <w:t xml:space="preserve">- </w:t>
      </w:r>
      <w:r w:rsidRPr="001F24D9">
        <w:t>оформление пользователей для работы в читальном зале 130 пользователей;</w:t>
      </w:r>
    </w:p>
    <w:p w:rsidR="00175C67" w:rsidRPr="001F24D9" w:rsidRDefault="00175C67" w:rsidP="00175C67">
      <w:pPr>
        <w:widowControl w:val="0"/>
        <w:spacing w:line="274" w:lineRule="exact"/>
        <w:ind w:left="20" w:right="20" w:firstLine="700"/>
        <w:jc w:val="both"/>
      </w:pPr>
      <w:r>
        <w:t xml:space="preserve">- </w:t>
      </w:r>
      <w:r w:rsidRPr="001F24D9">
        <w:t>оцифровка 180000 листов дел, хранящихся в муниципальном архиве Сергиево-Посадского муниципального района;</w:t>
      </w:r>
    </w:p>
    <w:p w:rsidR="00175C67" w:rsidRPr="001F24D9" w:rsidRDefault="00175C67" w:rsidP="00175C67">
      <w:pPr>
        <w:ind w:firstLine="680"/>
        <w:jc w:val="both"/>
      </w:pPr>
      <w:r>
        <w:t xml:space="preserve">- </w:t>
      </w:r>
      <w:r w:rsidRPr="001F24D9">
        <w:t>размещение электронных версий справочников, описей дел и архивных документов на официальном сайте администрации Сергиево-Посадского муниципального района.</w:t>
      </w:r>
    </w:p>
    <w:p w:rsidR="00175C67" w:rsidRPr="001F24D9" w:rsidRDefault="00175C67" w:rsidP="00175C67">
      <w:pPr>
        <w:widowControl w:val="0"/>
        <w:spacing w:line="274" w:lineRule="exact"/>
        <w:ind w:left="20" w:right="20" w:firstLine="700"/>
        <w:jc w:val="both"/>
      </w:pPr>
      <w:r w:rsidRPr="001F24D9">
        <w:t>Размеры затрат на реализацию подпрограммных мероприятий определены исходя из затрат на оплату труда и начислений на оплату труда по архивному отделу (8 штатных единиц), и эксплуатационных расходов.</w:t>
      </w:r>
    </w:p>
    <w:p w:rsidR="00B0072B" w:rsidRDefault="00B0072B" w:rsidP="00360181">
      <w:pPr>
        <w:pStyle w:val="ConsPlusNonformat"/>
        <w:widowControl/>
        <w:jc w:val="right"/>
        <w:rPr>
          <w:rFonts w:ascii="Times New Roman" w:hAnsi="Times New Roman" w:cs="Times New Roman"/>
          <w:sz w:val="24"/>
        </w:rPr>
      </w:pPr>
    </w:p>
    <w:p w:rsidR="00B0072B" w:rsidRDefault="00B0072B" w:rsidP="00B0072B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9</w:t>
      </w:r>
      <w:r w:rsidRPr="00EC5A7E">
        <w:rPr>
          <w:rFonts w:ascii="Times New Roman" w:hAnsi="Times New Roman"/>
          <w:b/>
          <w:sz w:val="24"/>
        </w:rPr>
        <w:t>.</w:t>
      </w:r>
      <w:r w:rsidRPr="00395ED4">
        <w:rPr>
          <w:rFonts w:ascii="Times New Roman" w:hAnsi="Times New Roman"/>
          <w:b/>
          <w:sz w:val="24"/>
        </w:rPr>
        <w:t>2</w:t>
      </w:r>
      <w:r w:rsidRPr="00EC5A7E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b/>
          <w:sz w:val="24"/>
        </w:rPr>
        <w:t>3</w:t>
      </w:r>
      <w:r w:rsidRPr="00EC5A7E">
        <w:rPr>
          <w:rFonts w:ascii="Times New Roman" w:hAnsi="Times New Roman"/>
          <w:b/>
          <w:sz w:val="24"/>
        </w:rPr>
        <w:t xml:space="preserve">. </w:t>
      </w:r>
      <w:r w:rsidR="00802BD9">
        <w:rPr>
          <w:rFonts w:ascii="Times New Roman" w:hAnsi="Times New Roman"/>
          <w:b/>
          <w:sz w:val="24"/>
        </w:rPr>
        <w:t>Перечень мероприятий подпрограммы 2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«Развитие архивного дела муниципального образования </w:t>
      </w:r>
    </w:p>
    <w:p w:rsidR="00B0072B" w:rsidRDefault="00B0072B" w:rsidP="00B0072B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«Сергиево-Посадский муниципальный район Московской области» </w:t>
      </w:r>
    </w:p>
    <w:p w:rsidR="00B0072B" w:rsidRPr="001F24D9" w:rsidRDefault="00B0072B" w:rsidP="00B0072B">
      <w:pPr>
        <w:ind w:left="567"/>
        <w:jc w:val="center"/>
        <w:rPr>
          <w:b/>
        </w:rPr>
      </w:pPr>
    </w:p>
    <w:tbl>
      <w:tblPr>
        <w:tblW w:w="15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5"/>
        <w:gridCol w:w="2053"/>
        <w:gridCol w:w="1134"/>
        <w:gridCol w:w="1669"/>
        <w:gridCol w:w="1662"/>
        <w:gridCol w:w="891"/>
        <w:gridCol w:w="804"/>
        <w:gridCol w:w="850"/>
        <w:gridCol w:w="851"/>
        <w:gridCol w:w="850"/>
        <w:gridCol w:w="851"/>
        <w:gridCol w:w="1559"/>
        <w:gridCol w:w="1381"/>
      </w:tblGrid>
      <w:tr w:rsidR="00B0072B" w:rsidRPr="001F24D9" w:rsidTr="003D2932">
        <w:tc>
          <w:tcPr>
            <w:tcW w:w="465" w:type="dxa"/>
            <w:vMerge w:val="restart"/>
          </w:tcPr>
          <w:p w:rsidR="00B0072B" w:rsidRPr="001F24D9" w:rsidRDefault="00B0072B" w:rsidP="00802BD9">
            <w:pPr>
              <w:spacing w:after="200" w:line="276" w:lineRule="auto"/>
              <w:jc w:val="center"/>
              <w:rPr>
                <w:sz w:val="20"/>
              </w:rPr>
            </w:pPr>
            <w:r w:rsidRPr="001F24D9">
              <w:rPr>
                <w:sz w:val="20"/>
              </w:rPr>
              <w:t>№ п/п</w:t>
            </w:r>
          </w:p>
        </w:tc>
        <w:tc>
          <w:tcPr>
            <w:tcW w:w="2053" w:type="dxa"/>
            <w:vMerge w:val="restart"/>
          </w:tcPr>
          <w:p w:rsidR="00B0072B" w:rsidRPr="00870201" w:rsidRDefault="00B0072B" w:rsidP="00802BD9">
            <w:pPr>
              <w:jc w:val="center"/>
              <w:rPr>
                <w:sz w:val="20"/>
                <w:szCs w:val="20"/>
              </w:rPr>
            </w:pPr>
            <w:r w:rsidRPr="00870201">
              <w:rPr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1134" w:type="dxa"/>
            <w:vMerge w:val="restart"/>
          </w:tcPr>
          <w:p w:rsidR="00B0072B" w:rsidRPr="00870201" w:rsidRDefault="00B0072B" w:rsidP="00802BD9">
            <w:pPr>
              <w:jc w:val="center"/>
              <w:rPr>
                <w:sz w:val="20"/>
                <w:szCs w:val="20"/>
              </w:rPr>
            </w:pPr>
            <w:r w:rsidRPr="00870201">
              <w:rPr>
                <w:sz w:val="20"/>
                <w:szCs w:val="20"/>
              </w:rPr>
              <w:t>Сроки исполнения</w:t>
            </w:r>
          </w:p>
        </w:tc>
        <w:tc>
          <w:tcPr>
            <w:tcW w:w="1669" w:type="dxa"/>
            <w:vMerge w:val="restart"/>
          </w:tcPr>
          <w:p w:rsidR="00B0072B" w:rsidRPr="00870201" w:rsidRDefault="00B0072B" w:rsidP="00802BD9">
            <w:pPr>
              <w:jc w:val="center"/>
              <w:rPr>
                <w:sz w:val="20"/>
                <w:szCs w:val="20"/>
              </w:rPr>
            </w:pPr>
            <w:r w:rsidRPr="00870201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1662" w:type="dxa"/>
            <w:vMerge w:val="restart"/>
          </w:tcPr>
          <w:p w:rsidR="00B0072B" w:rsidRPr="00870201" w:rsidRDefault="00802BD9" w:rsidP="00802BD9">
            <w:pPr>
              <w:jc w:val="center"/>
              <w:rPr>
                <w:sz w:val="20"/>
                <w:szCs w:val="20"/>
              </w:rPr>
            </w:pPr>
            <w:r w:rsidRPr="00103E18">
              <w:rPr>
                <w:sz w:val="16"/>
                <w:szCs w:val="16"/>
              </w:rPr>
              <w:t xml:space="preserve">Объем финансирования мероприятия в году, предшествующему году начала реализации муниципальной программы </w:t>
            </w:r>
            <w:r w:rsidRPr="00103E18">
              <w:rPr>
                <w:sz w:val="16"/>
                <w:szCs w:val="16"/>
              </w:rPr>
              <w:br/>
              <w:t xml:space="preserve"> (тыс. руб.)      </w:t>
            </w:r>
          </w:p>
        </w:tc>
        <w:tc>
          <w:tcPr>
            <w:tcW w:w="891" w:type="dxa"/>
            <w:vMerge w:val="restart"/>
          </w:tcPr>
          <w:p w:rsidR="00B0072B" w:rsidRPr="00870201" w:rsidRDefault="00B0072B" w:rsidP="00802BD9">
            <w:pPr>
              <w:jc w:val="center"/>
              <w:rPr>
                <w:sz w:val="20"/>
                <w:szCs w:val="20"/>
              </w:rPr>
            </w:pPr>
            <w:r w:rsidRPr="00870201">
              <w:rPr>
                <w:sz w:val="20"/>
                <w:szCs w:val="20"/>
              </w:rPr>
              <w:t>Всего</w:t>
            </w:r>
          </w:p>
          <w:p w:rsidR="00B0072B" w:rsidRPr="00870201" w:rsidRDefault="00B0072B" w:rsidP="00802BD9">
            <w:pPr>
              <w:jc w:val="center"/>
              <w:rPr>
                <w:sz w:val="20"/>
                <w:szCs w:val="20"/>
              </w:rPr>
            </w:pPr>
            <w:r w:rsidRPr="00870201">
              <w:rPr>
                <w:sz w:val="20"/>
                <w:szCs w:val="20"/>
              </w:rPr>
              <w:t>(тыс. рублей)</w:t>
            </w:r>
          </w:p>
        </w:tc>
        <w:tc>
          <w:tcPr>
            <w:tcW w:w="4206" w:type="dxa"/>
            <w:gridSpan w:val="5"/>
          </w:tcPr>
          <w:p w:rsidR="00B0072B" w:rsidRDefault="00B0072B" w:rsidP="00802BD9">
            <w:pPr>
              <w:jc w:val="center"/>
            </w:pPr>
            <w:r w:rsidRPr="001F24D9">
              <w:t>Объем финансирования по годам</w:t>
            </w:r>
          </w:p>
          <w:p w:rsidR="00B0072B" w:rsidRPr="001F24D9" w:rsidRDefault="00B0072B" w:rsidP="00802BD9">
            <w:pPr>
              <w:jc w:val="center"/>
              <w:rPr>
                <w:sz w:val="20"/>
              </w:rPr>
            </w:pPr>
            <w:r w:rsidRPr="001F24D9">
              <w:t>(тыс. руб.)</w:t>
            </w:r>
          </w:p>
        </w:tc>
        <w:tc>
          <w:tcPr>
            <w:tcW w:w="1559" w:type="dxa"/>
            <w:vMerge w:val="restart"/>
          </w:tcPr>
          <w:p w:rsidR="00B0072B" w:rsidRPr="00870201" w:rsidRDefault="00B0072B" w:rsidP="00802BD9">
            <w:pPr>
              <w:jc w:val="center"/>
              <w:rPr>
                <w:sz w:val="20"/>
                <w:szCs w:val="20"/>
              </w:rPr>
            </w:pPr>
            <w:r w:rsidRPr="00870201">
              <w:rPr>
                <w:sz w:val="20"/>
                <w:szCs w:val="20"/>
              </w:rPr>
              <w:t>Ответственный за выполнение мероприятия подпрограммы</w:t>
            </w:r>
          </w:p>
        </w:tc>
        <w:tc>
          <w:tcPr>
            <w:tcW w:w="1381" w:type="dxa"/>
            <w:vMerge w:val="restart"/>
          </w:tcPr>
          <w:p w:rsidR="00B0072B" w:rsidRPr="00870201" w:rsidRDefault="00B0072B" w:rsidP="00802BD9">
            <w:pPr>
              <w:jc w:val="center"/>
              <w:rPr>
                <w:sz w:val="20"/>
                <w:szCs w:val="20"/>
              </w:rPr>
            </w:pPr>
            <w:r w:rsidRPr="00870201">
              <w:rPr>
                <w:sz w:val="20"/>
                <w:szCs w:val="20"/>
              </w:rPr>
              <w:t>Результаты выполнения мероприятий подпрограммы</w:t>
            </w:r>
          </w:p>
        </w:tc>
      </w:tr>
      <w:tr w:rsidR="00B0072B" w:rsidRPr="001F24D9" w:rsidTr="003D2932">
        <w:tc>
          <w:tcPr>
            <w:tcW w:w="465" w:type="dxa"/>
            <w:vMerge/>
          </w:tcPr>
          <w:p w:rsidR="00B0072B" w:rsidRPr="001F24D9" w:rsidRDefault="00B0072B" w:rsidP="00623160">
            <w:pPr>
              <w:spacing w:after="200" w:line="276" w:lineRule="auto"/>
              <w:rPr>
                <w:sz w:val="20"/>
              </w:rPr>
            </w:pPr>
          </w:p>
        </w:tc>
        <w:tc>
          <w:tcPr>
            <w:tcW w:w="2053" w:type="dxa"/>
            <w:vMerge/>
          </w:tcPr>
          <w:p w:rsidR="00B0072B" w:rsidRPr="001F24D9" w:rsidRDefault="00B0072B" w:rsidP="00623160">
            <w:pPr>
              <w:spacing w:after="200" w:line="276" w:lineRule="auto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B0072B" w:rsidRPr="001F24D9" w:rsidRDefault="00B0072B" w:rsidP="00623160">
            <w:pPr>
              <w:spacing w:after="200" w:line="276" w:lineRule="auto"/>
              <w:rPr>
                <w:sz w:val="20"/>
              </w:rPr>
            </w:pPr>
          </w:p>
        </w:tc>
        <w:tc>
          <w:tcPr>
            <w:tcW w:w="1669" w:type="dxa"/>
            <w:vMerge/>
          </w:tcPr>
          <w:p w:rsidR="00B0072B" w:rsidRPr="001F24D9" w:rsidRDefault="00B0072B" w:rsidP="00623160">
            <w:pPr>
              <w:spacing w:after="200" w:line="276" w:lineRule="auto"/>
              <w:rPr>
                <w:sz w:val="20"/>
              </w:rPr>
            </w:pPr>
          </w:p>
        </w:tc>
        <w:tc>
          <w:tcPr>
            <w:tcW w:w="1662" w:type="dxa"/>
            <w:vMerge/>
          </w:tcPr>
          <w:p w:rsidR="00B0072B" w:rsidRPr="001F24D9" w:rsidRDefault="00B0072B" w:rsidP="00623160">
            <w:pPr>
              <w:spacing w:after="200" w:line="276" w:lineRule="auto"/>
              <w:rPr>
                <w:sz w:val="20"/>
              </w:rPr>
            </w:pPr>
          </w:p>
        </w:tc>
        <w:tc>
          <w:tcPr>
            <w:tcW w:w="891" w:type="dxa"/>
            <w:vMerge/>
          </w:tcPr>
          <w:p w:rsidR="00B0072B" w:rsidRPr="001F24D9" w:rsidRDefault="00B0072B" w:rsidP="00623160">
            <w:pPr>
              <w:spacing w:after="200" w:line="276" w:lineRule="auto"/>
              <w:rPr>
                <w:sz w:val="20"/>
              </w:rPr>
            </w:pPr>
          </w:p>
        </w:tc>
        <w:tc>
          <w:tcPr>
            <w:tcW w:w="804" w:type="dxa"/>
          </w:tcPr>
          <w:p w:rsidR="00B0072B" w:rsidRPr="00870201" w:rsidRDefault="00B0072B" w:rsidP="003D2932">
            <w:pPr>
              <w:jc w:val="center"/>
            </w:pPr>
            <w:r w:rsidRPr="00870201">
              <w:t>2017 год</w:t>
            </w:r>
          </w:p>
        </w:tc>
        <w:tc>
          <w:tcPr>
            <w:tcW w:w="850" w:type="dxa"/>
          </w:tcPr>
          <w:p w:rsidR="00B0072B" w:rsidRPr="00870201" w:rsidRDefault="00B0072B" w:rsidP="003D2932">
            <w:pPr>
              <w:jc w:val="center"/>
            </w:pPr>
            <w:r w:rsidRPr="00870201">
              <w:t>2018 год</w:t>
            </w:r>
          </w:p>
        </w:tc>
        <w:tc>
          <w:tcPr>
            <w:tcW w:w="851" w:type="dxa"/>
          </w:tcPr>
          <w:p w:rsidR="00B0072B" w:rsidRPr="00870201" w:rsidRDefault="00B0072B" w:rsidP="003D2932">
            <w:pPr>
              <w:jc w:val="center"/>
            </w:pPr>
            <w:r w:rsidRPr="00870201">
              <w:t>2019 год</w:t>
            </w:r>
          </w:p>
        </w:tc>
        <w:tc>
          <w:tcPr>
            <w:tcW w:w="850" w:type="dxa"/>
          </w:tcPr>
          <w:p w:rsidR="00B0072B" w:rsidRPr="00870201" w:rsidRDefault="00B0072B" w:rsidP="003D2932">
            <w:pPr>
              <w:jc w:val="center"/>
            </w:pPr>
            <w:r w:rsidRPr="00870201">
              <w:t>2020 год</w:t>
            </w:r>
          </w:p>
        </w:tc>
        <w:tc>
          <w:tcPr>
            <w:tcW w:w="851" w:type="dxa"/>
          </w:tcPr>
          <w:p w:rsidR="00B0072B" w:rsidRPr="00870201" w:rsidRDefault="00B0072B" w:rsidP="003D2932">
            <w:pPr>
              <w:jc w:val="center"/>
            </w:pPr>
            <w:r w:rsidRPr="00870201">
              <w:t>2021 год</w:t>
            </w:r>
          </w:p>
        </w:tc>
        <w:tc>
          <w:tcPr>
            <w:tcW w:w="1559" w:type="dxa"/>
            <w:vMerge/>
          </w:tcPr>
          <w:p w:rsidR="00B0072B" w:rsidRPr="001F24D9" w:rsidRDefault="00B0072B" w:rsidP="00623160">
            <w:pPr>
              <w:spacing w:after="200" w:line="276" w:lineRule="auto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B0072B" w:rsidRPr="001F24D9" w:rsidRDefault="00B0072B" w:rsidP="00623160">
            <w:pPr>
              <w:spacing w:after="200" w:line="276" w:lineRule="auto"/>
              <w:rPr>
                <w:sz w:val="20"/>
              </w:rPr>
            </w:pPr>
          </w:p>
        </w:tc>
      </w:tr>
      <w:tr w:rsidR="00B0072B" w:rsidRPr="001F24D9" w:rsidTr="00D6331D">
        <w:tc>
          <w:tcPr>
            <w:tcW w:w="465" w:type="dxa"/>
          </w:tcPr>
          <w:p w:rsidR="00B0072B" w:rsidRPr="001F24D9" w:rsidRDefault="00B0072B" w:rsidP="00623160">
            <w:pPr>
              <w:jc w:val="center"/>
            </w:pPr>
            <w:r w:rsidRPr="001F24D9">
              <w:t>1</w:t>
            </w:r>
          </w:p>
        </w:tc>
        <w:tc>
          <w:tcPr>
            <w:tcW w:w="2053" w:type="dxa"/>
            <w:tcBorders>
              <w:bottom w:val="single" w:sz="4" w:space="0" w:color="auto"/>
            </w:tcBorders>
          </w:tcPr>
          <w:p w:rsidR="00B0072B" w:rsidRPr="001F24D9" w:rsidRDefault="00B0072B" w:rsidP="00623160">
            <w:pPr>
              <w:jc w:val="center"/>
            </w:pPr>
            <w:r w:rsidRPr="001F24D9"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0072B" w:rsidRPr="001F24D9" w:rsidRDefault="00B0072B" w:rsidP="00623160">
            <w:pPr>
              <w:jc w:val="center"/>
            </w:pPr>
            <w:r w:rsidRPr="001F24D9">
              <w:t>3</w:t>
            </w: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:rsidR="00B0072B" w:rsidRPr="001F24D9" w:rsidRDefault="00B0072B" w:rsidP="00623160">
            <w:pPr>
              <w:jc w:val="center"/>
            </w:pPr>
            <w:r w:rsidRPr="001F24D9">
              <w:t>4</w:t>
            </w:r>
          </w:p>
        </w:tc>
        <w:tc>
          <w:tcPr>
            <w:tcW w:w="1662" w:type="dxa"/>
            <w:tcBorders>
              <w:bottom w:val="single" w:sz="4" w:space="0" w:color="auto"/>
            </w:tcBorders>
          </w:tcPr>
          <w:p w:rsidR="00B0072B" w:rsidRPr="001F24D9" w:rsidRDefault="00B0072B" w:rsidP="00623160">
            <w:pPr>
              <w:jc w:val="center"/>
            </w:pPr>
            <w:r w:rsidRPr="001F24D9">
              <w:t>5</w:t>
            </w: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:rsidR="00B0072B" w:rsidRPr="001F24D9" w:rsidRDefault="00B0072B" w:rsidP="00623160">
            <w:pPr>
              <w:jc w:val="center"/>
            </w:pPr>
            <w:r w:rsidRPr="001F24D9">
              <w:t>6</w:t>
            </w: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B0072B" w:rsidRPr="001F24D9" w:rsidRDefault="00B0072B" w:rsidP="00623160">
            <w:pPr>
              <w:jc w:val="center"/>
            </w:pPr>
            <w:r w:rsidRPr="001F24D9"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0072B" w:rsidRPr="001F24D9" w:rsidRDefault="00B0072B" w:rsidP="00623160">
            <w:pPr>
              <w:jc w:val="center"/>
            </w:pPr>
            <w:r w:rsidRPr="001F24D9"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0072B" w:rsidRPr="001F24D9" w:rsidRDefault="00B0072B" w:rsidP="00623160">
            <w:pPr>
              <w:jc w:val="center"/>
            </w:pPr>
            <w:r w:rsidRPr="001F24D9">
              <w:t>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0072B" w:rsidRPr="001F24D9" w:rsidRDefault="00B0072B" w:rsidP="00623160">
            <w:pPr>
              <w:jc w:val="center"/>
            </w:pPr>
            <w:r w:rsidRPr="001F24D9"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0072B" w:rsidRPr="001F24D9" w:rsidRDefault="00B0072B" w:rsidP="00623160">
            <w:pPr>
              <w:jc w:val="center"/>
            </w:pPr>
            <w:r w:rsidRPr="001F24D9">
              <w:t>1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0072B" w:rsidRPr="001F24D9" w:rsidRDefault="00B0072B" w:rsidP="00623160">
            <w:pPr>
              <w:jc w:val="center"/>
            </w:pPr>
            <w:r w:rsidRPr="001F24D9">
              <w:t>12</w:t>
            </w: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B0072B" w:rsidRPr="001F24D9" w:rsidRDefault="00B0072B" w:rsidP="00623160">
            <w:pPr>
              <w:jc w:val="center"/>
            </w:pPr>
            <w:r w:rsidRPr="001F24D9">
              <w:t>13</w:t>
            </w:r>
          </w:p>
        </w:tc>
      </w:tr>
      <w:tr w:rsidR="003D2932" w:rsidRPr="001F24D9" w:rsidTr="00962DF0">
        <w:trPr>
          <w:trHeight w:val="58"/>
        </w:trPr>
        <w:tc>
          <w:tcPr>
            <w:tcW w:w="465" w:type="dxa"/>
            <w:vMerge w:val="restart"/>
          </w:tcPr>
          <w:p w:rsidR="003D2932" w:rsidRPr="001F24D9" w:rsidRDefault="003D2932" w:rsidP="00623160">
            <w:r>
              <w:t>1</w:t>
            </w:r>
          </w:p>
        </w:tc>
        <w:tc>
          <w:tcPr>
            <w:tcW w:w="2053" w:type="dxa"/>
            <w:vMerge w:val="restart"/>
            <w:tcBorders>
              <w:bottom w:val="nil"/>
            </w:tcBorders>
          </w:tcPr>
          <w:p w:rsidR="003D2932" w:rsidRPr="001F24D9" w:rsidRDefault="003D2932" w:rsidP="00623160">
            <w:r w:rsidRPr="003D2932">
              <w:rPr>
                <w:u w:val="single"/>
              </w:rPr>
              <w:t>Основное мероприятие 1.</w:t>
            </w:r>
            <w:r>
              <w:t xml:space="preserve"> </w:t>
            </w:r>
            <w:r w:rsidRPr="001F24D9">
              <w:t xml:space="preserve">Увеличение количества архивных документов, находящихся в условиях, обеспечивающих их постоянное (вечное) и долговременное хранение </w:t>
            </w:r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3D2932" w:rsidRPr="001F24D9" w:rsidRDefault="003D2932" w:rsidP="003D2932">
            <w:pPr>
              <w:jc w:val="center"/>
            </w:pPr>
            <w:r w:rsidRPr="001F24D9">
              <w:t>2017 – 2021</w:t>
            </w:r>
          </w:p>
          <w:p w:rsidR="003D2932" w:rsidRPr="001F24D9" w:rsidRDefault="003D2932" w:rsidP="00623160"/>
        </w:tc>
        <w:tc>
          <w:tcPr>
            <w:tcW w:w="1669" w:type="dxa"/>
            <w:tcBorders>
              <w:bottom w:val="single" w:sz="4" w:space="0" w:color="auto"/>
            </w:tcBorders>
          </w:tcPr>
          <w:p w:rsidR="003D2932" w:rsidRPr="001F24D9" w:rsidRDefault="003D2932" w:rsidP="00623160">
            <w:r w:rsidRPr="001F24D9">
              <w:t xml:space="preserve">Итого </w:t>
            </w:r>
          </w:p>
        </w:tc>
        <w:tc>
          <w:tcPr>
            <w:tcW w:w="1662" w:type="dxa"/>
            <w:tcBorders>
              <w:bottom w:val="single" w:sz="4" w:space="0" w:color="auto"/>
            </w:tcBorders>
          </w:tcPr>
          <w:p w:rsidR="003D2932" w:rsidRPr="00C42EE4" w:rsidRDefault="003D2932" w:rsidP="00623160">
            <w:pPr>
              <w:jc w:val="center"/>
              <w:rPr>
                <w:sz w:val="18"/>
                <w:szCs w:val="18"/>
              </w:rPr>
            </w:pPr>
            <w:r w:rsidRPr="00C42EE4">
              <w:rPr>
                <w:sz w:val="18"/>
                <w:szCs w:val="18"/>
              </w:rPr>
              <w:t>8 180,85</w:t>
            </w: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:rsidR="003D2932" w:rsidRPr="00C42EE4" w:rsidRDefault="00962DF0" w:rsidP="006231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62,3</w:t>
            </w: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3D2932" w:rsidRPr="00C42EE4" w:rsidRDefault="003D2932" w:rsidP="006231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600,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D2932" w:rsidRPr="003D2932" w:rsidRDefault="003D2932" w:rsidP="00623160">
            <w:pPr>
              <w:jc w:val="center"/>
              <w:rPr>
                <w:sz w:val="18"/>
                <w:szCs w:val="18"/>
              </w:rPr>
            </w:pPr>
            <w:r w:rsidRPr="003D2932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  <w:lang w:val="en-US"/>
              </w:rPr>
              <w:t> </w:t>
            </w:r>
            <w:r w:rsidRPr="003D2932">
              <w:rPr>
                <w:sz w:val="18"/>
                <w:szCs w:val="18"/>
              </w:rPr>
              <w:t>070,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D2932" w:rsidRPr="00C42EE4" w:rsidRDefault="003D2932" w:rsidP="00623160">
            <w:pPr>
              <w:ind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086,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D2932" w:rsidRPr="00C42EE4" w:rsidRDefault="003D2932" w:rsidP="006231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094,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D2932" w:rsidRPr="00C42EE4" w:rsidRDefault="003D2932" w:rsidP="006231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10,4</w:t>
            </w:r>
          </w:p>
        </w:tc>
        <w:tc>
          <w:tcPr>
            <w:tcW w:w="1559" w:type="dxa"/>
            <w:vMerge w:val="restart"/>
            <w:tcBorders>
              <w:bottom w:val="nil"/>
            </w:tcBorders>
          </w:tcPr>
          <w:p w:rsidR="003D2932" w:rsidRPr="003D2932" w:rsidRDefault="003D2932" w:rsidP="00623160">
            <w:pPr>
              <w:rPr>
                <w:sz w:val="20"/>
                <w:szCs w:val="20"/>
              </w:rPr>
            </w:pPr>
            <w:r w:rsidRPr="003D2932">
              <w:rPr>
                <w:sz w:val="20"/>
                <w:szCs w:val="20"/>
              </w:rPr>
              <w:t xml:space="preserve">Архивный отдел </w:t>
            </w:r>
          </w:p>
        </w:tc>
        <w:tc>
          <w:tcPr>
            <w:tcW w:w="1381" w:type="dxa"/>
            <w:vMerge w:val="restart"/>
            <w:tcBorders>
              <w:bottom w:val="nil"/>
            </w:tcBorders>
          </w:tcPr>
          <w:p w:rsidR="003D2932" w:rsidRPr="003D2932" w:rsidRDefault="003D2932" w:rsidP="003D2932">
            <w:pPr>
              <w:widowControl w:val="0"/>
              <w:spacing w:line="274" w:lineRule="exact"/>
              <w:ind w:left="20" w:right="20"/>
              <w:jc w:val="both"/>
              <w:rPr>
                <w:sz w:val="20"/>
                <w:szCs w:val="20"/>
              </w:rPr>
            </w:pPr>
            <w:r w:rsidRPr="006739CA">
              <w:rPr>
                <w:sz w:val="20"/>
                <w:szCs w:val="20"/>
              </w:rPr>
              <w:t>Совершенствование архивного технологического оборудования современными решениями для обеспечения деятельности архива.</w:t>
            </w:r>
          </w:p>
        </w:tc>
      </w:tr>
      <w:tr w:rsidR="003D2932" w:rsidRPr="001F24D9" w:rsidTr="00962DF0">
        <w:tc>
          <w:tcPr>
            <w:tcW w:w="465" w:type="dxa"/>
            <w:vMerge/>
          </w:tcPr>
          <w:p w:rsidR="003D2932" w:rsidRPr="001F24D9" w:rsidRDefault="003D2932" w:rsidP="00623160"/>
        </w:tc>
        <w:tc>
          <w:tcPr>
            <w:tcW w:w="2053" w:type="dxa"/>
            <w:vMerge/>
            <w:tcBorders>
              <w:top w:val="nil"/>
            </w:tcBorders>
          </w:tcPr>
          <w:p w:rsidR="003D2932" w:rsidRPr="001F24D9" w:rsidRDefault="003D2932" w:rsidP="00623160"/>
        </w:tc>
        <w:tc>
          <w:tcPr>
            <w:tcW w:w="1134" w:type="dxa"/>
            <w:vMerge/>
            <w:tcBorders>
              <w:top w:val="nil"/>
            </w:tcBorders>
          </w:tcPr>
          <w:p w:rsidR="003D2932" w:rsidRPr="001F24D9" w:rsidRDefault="003D2932" w:rsidP="00623160"/>
        </w:tc>
        <w:tc>
          <w:tcPr>
            <w:tcW w:w="1669" w:type="dxa"/>
            <w:tcBorders>
              <w:top w:val="single" w:sz="4" w:space="0" w:color="auto"/>
            </w:tcBorders>
          </w:tcPr>
          <w:p w:rsidR="003D2932" w:rsidRPr="00533CD4" w:rsidRDefault="003D2932" w:rsidP="00623160">
            <w:pPr>
              <w:rPr>
                <w:sz w:val="20"/>
                <w:szCs w:val="20"/>
              </w:rPr>
            </w:pPr>
            <w:r w:rsidRPr="00533CD4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62" w:type="dxa"/>
            <w:tcBorders>
              <w:top w:val="single" w:sz="4" w:space="0" w:color="auto"/>
            </w:tcBorders>
          </w:tcPr>
          <w:p w:rsidR="003D2932" w:rsidRPr="00C42EE4" w:rsidRDefault="003D2932" w:rsidP="00623160">
            <w:pPr>
              <w:jc w:val="center"/>
              <w:rPr>
                <w:sz w:val="18"/>
                <w:szCs w:val="18"/>
              </w:rPr>
            </w:pPr>
            <w:r w:rsidRPr="00C42EE4">
              <w:rPr>
                <w:sz w:val="18"/>
                <w:szCs w:val="18"/>
              </w:rPr>
              <w:t>6 630,0</w:t>
            </w:r>
          </w:p>
        </w:tc>
        <w:tc>
          <w:tcPr>
            <w:tcW w:w="891" w:type="dxa"/>
            <w:tcBorders>
              <w:top w:val="single" w:sz="4" w:space="0" w:color="auto"/>
            </w:tcBorders>
          </w:tcPr>
          <w:p w:rsidR="003D2932" w:rsidRPr="00C42EE4" w:rsidRDefault="00962DF0" w:rsidP="006231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52,0</w:t>
            </w:r>
          </w:p>
        </w:tc>
        <w:tc>
          <w:tcPr>
            <w:tcW w:w="804" w:type="dxa"/>
            <w:tcBorders>
              <w:top w:val="single" w:sz="4" w:space="0" w:color="auto"/>
            </w:tcBorders>
          </w:tcPr>
          <w:p w:rsidR="003D2932" w:rsidRPr="00C42EE4" w:rsidRDefault="003D2932" w:rsidP="006231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32</w:t>
            </w:r>
            <w:r w:rsidRPr="00C42EE4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D2932" w:rsidRPr="00B0072B" w:rsidRDefault="003D2932" w:rsidP="0062316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 56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D2932" w:rsidRPr="00C42EE4" w:rsidRDefault="003D2932" w:rsidP="006231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576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D2932" w:rsidRPr="00C42EE4" w:rsidRDefault="003D2932" w:rsidP="006231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584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D2932" w:rsidRPr="00C42EE4" w:rsidRDefault="003D2932" w:rsidP="00623160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3D2932" w:rsidRPr="001F24D9" w:rsidRDefault="003D2932" w:rsidP="00623160">
            <w:pPr>
              <w:spacing w:after="200" w:line="276" w:lineRule="auto"/>
              <w:rPr>
                <w:sz w:val="20"/>
              </w:rPr>
            </w:pPr>
          </w:p>
        </w:tc>
        <w:tc>
          <w:tcPr>
            <w:tcW w:w="1381" w:type="dxa"/>
            <w:vMerge/>
            <w:tcBorders>
              <w:top w:val="nil"/>
            </w:tcBorders>
          </w:tcPr>
          <w:p w:rsidR="003D2932" w:rsidRPr="001F24D9" w:rsidRDefault="003D2932" w:rsidP="00623160">
            <w:pPr>
              <w:spacing w:after="200" w:line="276" w:lineRule="auto"/>
              <w:rPr>
                <w:sz w:val="20"/>
              </w:rPr>
            </w:pPr>
          </w:p>
        </w:tc>
      </w:tr>
      <w:tr w:rsidR="003D2932" w:rsidRPr="001F24D9" w:rsidTr="003D2932">
        <w:tc>
          <w:tcPr>
            <w:tcW w:w="465" w:type="dxa"/>
            <w:vMerge/>
          </w:tcPr>
          <w:p w:rsidR="003D2932" w:rsidRPr="001F24D9" w:rsidRDefault="003D2932" w:rsidP="00623160"/>
        </w:tc>
        <w:tc>
          <w:tcPr>
            <w:tcW w:w="2053" w:type="dxa"/>
            <w:vMerge/>
          </w:tcPr>
          <w:p w:rsidR="003D2932" w:rsidRPr="001F24D9" w:rsidRDefault="003D2932" w:rsidP="00623160"/>
        </w:tc>
        <w:tc>
          <w:tcPr>
            <w:tcW w:w="1134" w:type="dxa"/>
            <w:vMerge/>
          </w:tcPr>
          <w:p w:rsidR="003D2932" w:rsidRPr="001F24D9" w:rsidRDefault="003D2932" w:rsidP="00623160"/>
        </w:tc>
        <w:tc>
          <w:tcPr>
            <w:tcW w:w="1669" w:type="dxa"/>
          </w:tcPr>
          <w:p w:rsidR="003D2932" w:rsidRPr="00533CD4" w:rsidRDefault="003D2932" w:rsidP="00623160">
            <w:pPr>
              <w:rPr>
                <w:sz w:val="20"/>
                <w:szCs w:val="20"/>
              </w:rPr>
            </w:pPr>
            <w:r w:rsidRPr="00533CD4">
              <w:rPr>
                <w:sz w:val="20"/>
                <w:szCs w:val="20"/>
              </w:rPr>
              <w:t>Средства бюджета Сергиево-Посадского муниципального района Московской области</w:t>
            </w:r>
          </w:p>
        </w:tc>
        <w:tc>
          <w:tcPr>
            <w:tcW w:w="1662" w:type="dxa"/>
          </w:tcPr>
          <w:p w:rsidR="003D2932" w:rsidRPr="00C42EE4" w:rsidRDefault="003D2932" w:rsidP="00623160">
            <w:pPr>
              <w:jc w:val="center"/>
              <w:rPr>
                <w:sz w:val="18"/>
                <w:szCs w:val="18"/>
              </w:rPr>
            </w:pPr>
            <w:r w:rsidRPr="00C42EE4">
              <w:rPr>
                <w:sz w:val="18"/>
                <w:szCs w:val="18"/>
              </w:rPr>
              <w:t>1 550,85</w:t>
            </w:r>
          </w:p>
        </w:tc>
        <w:tc>
          <w:tcPr>
            <w:tcW w:w="891" w:type="dxa"/>
          </w:tcPr>
          <w:p w:rsidR="003D2932" w:rsidRPr="00C42EE4" w:rsidRDefault="00962DF0" w:rsidP="006231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10,3</w:t>
            </w:r>
          </w:p>
        </w:tc>
        <w:tc>
          <w:tcPr>
            <w:tcW w:w="804" w:type="dxa"/>
          </w:tcPr>
          <w:p w:rsidR="003D2932" w:rsidRPr="00C42EE4" w:rsidRDefault="003D2932" w:rsidP="00623160">
            <w:pPr>
              <w:jc w:val="center"/>
              <w:rPr>
                <w:sz w:val="18"/>
                <w:szCs w:val="18"/>
              </w:rPr>
            </w:pPr>
            <w:r w:rsidRPr="00C42EE4">
              <w:rPr>
                <w:sz w:val="18"/>
                <w:szCs w:val="18"/>
              </w:rPr>
              <w:t>1 568,7</w:t>
            </w:r>
          </w:p>
        </w:tc>
        <w:tc>
          <w:tcPr>
            <w:tcW w:w="850" w:type="dxa"/>
          </w:tcPr>
          <w:p w:rsidR="003D2932" w:rsidRPr="00C42EE4" w:rsidRDefault="003D2932" w:rsidP="006231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10,4</w:t>
            </w:r>
          </w:p>
        </w:tc>
        <w:tc>
          <w:tcPr>
            <w:tcW w:w="851" w:type="dxa"/>
          </w:tcPr>
          <w:p w:rsidR="003D2932" w:rsidRPr="00C42EE4" w:rsidRDefault="003D2932" w:rsidP="006231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10,4</w:t>
            </w:r>
          </w:p>
        </w:tc>
        <w:tc>
          <w:tcPr>
            <w:tcW w:w="850" w:type="dxa"/>
          </w:tcPr>
          <w:p w:rsidR="003D2932" w:rsidRPr="00C42EE4" w:rsidRDefault="003D2932" w:rsidP="006231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10,4</w:t>
            </w:r>
          </w:p>
        </w:tc>
        <w:tc>
          <w:tcPr>
            <w:tcW w:w="851" w:type="dxa"/>
          </w:tcPr>
          <w:p w:rsidR="003D2932" w:rsidRPr="00C42EE4" w:rsidRDefault="003D2932" w:rsidP="006231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10,4</w:t>
            </w:r>
          </w:p>
        </w:tc>
        <w:tc>
          <w:tcPr>
            <w:tcW w:w="1559" w:type="dxa"/>
            <w:vMerge/>
          </w:tcPr>
          <w:p w:rsidR="003D2932" w:rsidRPr="001F24D9" w:rsidRDefault="003D2932" w:rsidP="00623160">
            <w:pPr>
              <w:spacing w:after="200" w:line="276" w:lineRule="auto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3D2932" w:rsidRPr="001F24D9" w:rsidRDefault="003D2932" w:rsidP="00623160">
            <w:pPr>
              <w:spacing w:after="200" w:line="276" w:lineRule="auto"/>
              <w:rPr>
                <w:sz w:val="20"/>
              </w:rPr>
            </w:pPr>
          </w:p>
        </w:tc>
      </w:tr>
    </w:tbl>
    <w:p w:rsidR="000B20DB" w:rsidRDefault="000B20DB" w:rsidP="00B0072B">
      <w:pPr>
        <w:tabs>
          <w:tab w:val="left" w:pos="3690"/>
        </w:tabs>
      </w:pPr>
    </w:p>
    <w:p w:rsidR="003D2932" w:rsidRDefault="000B20DB" w:rsidP="003D2932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1F24D9">
        <w:rPr>
          <w:b/>
        </w:rPr>
        <w:t>9.3. П</w:t>
      </w:r>
      <w:r w:rsidR="003D2932">
        <w:rPr>
          <w:b/>
        </w:rPr>
        <w:t>одпрограмма 3</w:t>
      </w:r>
      <w:r w:rsidRPr="001F24D9">
        <w:rPr>
          <w:b/>
        </w:rPr>
        <w:t xml:space="preserve"> </w:t>
      </w:r>
      <w:r w:rsidR="003D2932">
        <w:rPr>
          <w:b/>
        </w:rPr>
        <w:t>«</w:t>
      </w:r>
      <w:r w:rsidR="003D2932" w:rsidRPr="003D2932">
        <w:rPr>
          <w:b/>
        </w:rPr>
        <w:t>Развитие муниципальной службы муниципального образования</w:t>
      </w:r>
    </w:p>
    <w:p w:rsidR="003D2932" w:rsidRPr="003D2932" w:rsidRDefault="003D2932" w:rsidP="003D2932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3D2932">
        <w:rPr>
          <w:b/>
        </w:rPr>
        <w:t xml:space="preserve"> «Сергиево-Посадский муниципальный район Московской области».</w:t>
      </w:r>
    </w:p>
    <w:p w:rsidR="000B20DB" w:rsidRPr="001F24D9" w:rsidRDefault="000B20DB" w:rsidP="000B20DB">
      <w:pPr>
        <w:jc w:val="center"/>
      </w:pPr>
    </w:p>
    <w:p w:rsidR="000B20DB" w:rsidRPr="003D2932" w:rsidRDefault="000B20DB" w:rsidP="000B20DB">
      <w:pPr>
        <w:jc w:val="center"/>
        <w:rPr>
          <w:b/>
        </w:rPr>
      </w:pPr>
      <w:r w:rsidRPr="003D2932">
        <w:rPr>
          <w:b/>
        </w:rPr>
        <w:t xml:space="preserve">9.3.1. Паспорт Подпрограммы </w:t>
      </w:r>
    </w:p>
    <w:p w:rsidR="000B20DB" w:rsidRPr="001F24D9" w:rsidRDefault="000B20DB" w:rsidP="000B20DB">
      <w:pPr>
        <w:jc w:val="center"/>
        <w:rPr>
          <w:b/>
        </w:rPr>
      </w:pPr>
    </w:p>
    <w:tbl>
      <w:tblPr>
        <w:tblW w:w="145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3"/>
        <w:gridCol w:w="2551"/>
        <w:gridCol w:w="1985"/>
        <w:gridCol w:w="992"/>
        <w:gridCol w:w="992"/>
        <w:gridCol w:w="993"/>
        <w:gridCol w:w="1134"/>
        <w:gridCol w:w="1134"/>
        <w:gridCol w:w="1174"/>
      </w:tblGrid>
      <w:tr w:rsidR="00103E18" w:rsidRPr="001F24D9" w:rsidTr="00EA6B5B">
        <w:tc>
          <w:tcPr>
            <w:tcW w:w="3573" w:type="dxa"/>
          </w:tcPr>
          <w:p w:rsidR="00103E18" w:rsidRPr="006B63AA" w:rsidRDefault="00103E18" w:rsidP="00802BD9">
            <w:r w:rsidRPr="006B63AA">
              <w:t xml:space="preserve">Наименование подпрограммы </w:t>
            </w:r>
          </w:p>
        </w:tc>
        <w:tc>
          <w:tcPr>
            <w:tcW w:w="10955" w:type="dxa"/>
            <w:gridSpan w:val="8"/>
            <w:vAlign w:val="center"/>
          </w:tcPr>
          <w:p w:rsidR="00103E18" w:rsidRPr="001F24D9" w:rsidRDefault="00103E18" w:rsidP="00623160">
            <w:pPr>
              <w:autoSpaceDE w:val="0"/>
              <w:autoSpaceDN w:val="0"/>
              <w:adjustRightInd w:val="0"/>
            </w:pPr>
            <w:r w:rsidRPr="001F24D9">
              <w:t xml:space="preserve">Развитие муниципальной службы муниципального образования «Сергиево-Посадский муниципальный район Московской области» </w:t>
            </w:r>
          </w:p>
        </w:tc>
      </w:tr>
      <w:tr w:rsidR="00103E18" w:rsidRPr="001F24D9" w:rsidTr="00EA6B5B">
        <w:tc>
          <w:tcPr>
            <w:tcW w:w="3573" w:type="dxa"/>
          </w:tcPr>
          <w:p w:rsidR="00103E18" w:rsidRPr="006B63AA" w:rsidRDefault="00103E18" w:rsidP="00802BD9">
            <w:r w:rsidRPr="006B63AA">
              <w:t xml:space="preserve">Цель подпрограммы </w:t>
            </w:r>
          </w:p>
        </w:tc>
        <w:tc>
          <w:tcPr>
            <w:tcW w:w="10955" w:type="dxa"/>
            <w:gridSpan w:val="8"/>
            <w:vAlign w:val="center"/>
          </w:tcPr>
          <w:p w:rsidR="00103E18" w:rsidRPr="001F24D9" w:rsidRDefault="00103E18" w:rsidP="00623160">
            <w:pPr>
              <w:autoSpaceDE w:val="0"/>
              <w:autoSpaceDN w:val="0"/>
              <w:adjustRightInd w:val="0"/>
            </w:pPr>
            <w:r w:rsidRPr="001F24D9">
              <w:t>Совершенствование и развитие муниципальной службы в администрации муниципального образования «Сергиево-Посадский муниципальный район Московской области»</w:t>
            </w:r>
          </w:p>
        </w:tc>
      </w:tr>
      <w:tr w:rsidR="00103E18" w:rsidRPr="001F24D9" w:rsidTr="00EA6B5B">
        <w:tc>
          <w:tcPr>
            <w:tcW w:w="3573" w:type="dxa"/>
          </w:tcPr>
          <w:p w:rsidR="00103E18" w:rsidRPr="006B63AA" w:rsidRDefault="00103E18" w:rsidP="00802BD9">
            <w:r w:rsidRPr="006B63AA">
              <w:lastRenderedPageBreak/>
              <w:t xml:space="preserve">Муниципальный заказчик подпрограммы </w:t>
            </w:r>
          </w:p>
        </w:tc>
        <w:tc>
          <w:tcPr>
            <w:tcW w:w="10955" w:type="dxa"/>
            <w:gridSpan w:val="8"/>
            <w:vAlign w:val="center"/>
          </w:tcPr>
          <w:p w:rsidR="00103E18" w:rsidRPr="001F24D9" w:rsidRDefault="00103E18" w:rsidP="00623160">
            <w:pPr>
              <w:pStyle w:val="a5"/>
              <w:tabs>
                <w:tab w:val="left" w:pos="459"/>
              </w:tabs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1. Обеспечение соответствия нормативной правовой базы администрации муниципального образования «Сергиево-Посадский муниципальный район Московской области» действующему законодательству о муниципальной службе.</w:t>
            </w:r>
          </w:p>
          <w:p w:rsidR="00103E18" w:rsidRPr="001F24D9" w:rsidRDefault="00103E18" w:rsidP="00623160">
            <w:pPr>
              <w:pStyle w:val="a5"/>
              <w:tabs>
                <w:tab w:val="left" w:pos="459"/>
              </w:tabs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2. Формирование системы управления муниципальной службой, повышение эффективности работы кадровых служб, внедрение информационных технологий в систему управления кадровыми ресурсами.</w:t>
            </w:r>
          </w:p>
          <w:p w:rsidR="00103E18" w:rsidRPr="001F24D9" w:rsidRDefault="00103E18" w:rsidP="00623160">
            <w:pPr>
              <w:pStyle w:val="a5"/>
              <w:tabs>
                <w:tab w:val="left" w:pos="459"/>
              </w:tabs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3. Создание условий для профессионального развития и подготовки кадров.</w:t>
            </w:r>
          </w:p>
          <w:p w:rsidR="00103E18" w:rsidRPr="001F24D9" w:rsidRDefault="00103E18" w:rsidP="00623160">
            <w:pPr>
              <w:pStyle w:val="a5"/>
              <w:tabs>
                <w:tab w:val="left" w:pos="459"/>
              </w:tabs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4. Стимулирование и мотивация, повышение престижа и открытости муниципальной службы в муниципальном образовании «Сергиево-Посадский муниципальный район Московской области».</w:t>
            </w:r>
          </w:p>
          <w:p w:rsidR="00103E18" w:rsidRPr="001F24D9" w:rsidRDefault="00103E18" w:rsidP="00623160">
            <w:pPr>
              <w:pStyle w:val="a5"/>
              <w:tabs>
                <w:tab w:val="left" w:pos="459"/>
              </w:tabs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5. Развитие механизма предупреждения коррупции, выявление и разрешение конфликта интересов на муниципальной службе.</w:t>
            </w:r>
          </w:p>
          <w:p w:rsidR="00103E18" w:rsidRPr="001F24D9" w:rsidRDefault="00103E18" w:rsidP="00623160">
            <w:pPr>
              <w:pStyle w:val="a5"/>
              <w:tabs>
                <w:tab w:val="left" w:pos="459"/>
              </w:tabs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6. Обеспечение социальных гарантий муниципальных служащих.</w:t>
            </w:r>
          </w:p>
        </w:tc>
      </w:tr>
      <w:tr w:rsidR="00103E18" w:rsidRPr="001F24D9" w:rsidTr="00EA6B5B">
        <w:tc>
          <w:tcPr>
            <w:tcW w:w="3573" w:type="dxa"/>
          </w:tcPr>
          <w:p w:rsidR="00103E18" w:rsidRPr="006B63AA" w:rsidRDefault="00103E18" w:rsidP="00802BD9">
            <w:r w:rsidRPr="006B63AA">
              <w:t xml:space="preserve">Сроки реализации подпрограммы </w:t>
            </w:r>
          </w:p>
        </w:tc>
        <w:tc>
          <w:tcPr>
            <w:tcW w:w="10955" w:type="dxa"/>
            <w:gridSpan w:val="8"/>
          </w:tcPr>
          <w:p w:rsidR="00103E18" w:rsidRPr="001F24D9" w:rsidRDefault="00103E18" w:rsidP="006231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1" w:right="122"/>
            </w:pPr>
            <w:r w:rsidRPr="001F24D9">
              <w:t>Администрация Сергиево-Посадского муниципального района</w:t>
            </w:r>
          </w:p>
        </w:tc>
      </w:tr>
      <w:tr w:rsidR="00103E18" w:rsidRPr="001F24D9" w:rsidTr="00EA6B5B">
        <w:trPr>
          <w:trHeight w:val="247"/>
        </w:trPr>
        <w:tc>
          <w:tcPr>
            <w:tcW w:w="3573" w:type="dxa"/>
          </w:tcPr>
          <w:p w:rsidR="00103E18" w:rsidRPr="006B63AA" w:rsidRDefault="00103E18" w:rsidP="00802BD9">
            <w:r w:rsidRPr="006B63AA">
              <w:t xml:space="preserve">Источники финансирования подпрограммы </w:t>
            </w:r>
          </w:p>
        </w:tc>
        <w:tc>
          <w:tcPr>
            <w:tcW w:w="10955" w:type="dxa"/>
            <w:gridSpan w:val="8"/>
          </w:tcPr>
          <w:p w:rsidR="00103E18" w:rsidRPr="001F24D9" w:rsidRDefault="00103E18" w:rsidP="00623160">
            <w:r w:rsidRPr="001F24D9">
              <w:t>2017-2021 годы</w:t>
            </w:r>
          </w:p>
        </w:tc>
      </w:tr>
      <w:tr w:rsidR="00103E18" w:rsidRPr="001F24D9" w:rsidTr="00EA6B5B">
        <w:trPr>
          <w:trHeight w:val="274"/>
        </w:trPr>
        <w:tc>
          <w:tcPr>
            <w:tcW w:w="3573" w:type="dxa"/>
            <w:vMerge w:val="restart"/>
          </w:tcPr>
          <w:p w:rsidR="00103E18" w:rsidRPr="006B63AA" w:rsidRDefault="00103E18" w:rsidP="00802BD9"/>
          <w:p w:rsidR="00103E18" w:rsidRPr="006B63AA" w:rsidRDefault="00103E18" w:rsidP="00802BD9"/>
        </w:tc>
        <w:tc>
          <w:tcPr>
            <w:tcW w:w="2551" w:type="dxa"/>
            <w:vMerge w:val="restart"/>
            <w:vAlign w:val="center"/>
          </w:tcPr>
          <w:p w:rsidR="00103E18" w:rsidRPr="001F24D9" w:rsidRDefault="00103E18" w:rsidP="00623160">
            <w:pPr>
              <w:autoSpaceDE w:val="0"/>
              <w:autoSpaceDN w:val="0"/>
              <w:adjustRightInd w:val="0"/>
            </w:pPr>
            <w:r w:rsidRPr="001F24D9">
              <w:t>Главный распорядитель бюджетных средств</w:t>
            </w:r>
          </w:p>
        </w:tc>
        <w:tc>
          <w:tcPr>
            <w:tcW w:w="1985" w:type="dxa"/>
            <w:vMerge w:val="restart"/>
            <w:vAlign w:val="center"/>
          </w:tcPr>
          <w:p w:rsidR="00103E18" w:rsidRPr="001F24D9" w:rsidRDefault="00103E18" w:rsidP="00623160">
            <w:pPr>
              <w:autoSpaceDE w:val="0"/>
              <w:autoSpaceDN w:val="0"/>
              <w:adjustRightInd w:val="0"/>
            </w:pPr>
            <w:r w:rsidRPr="001F24D9">
              <w:t>Источник финансирования</w:t>
            </w:r>
          </w:p>
        </w:tc>
        <w:tc>
          <w:tcPr>
            <w:tcW w:w="6419" w:type="dxa"/>
            <w:gridSpan w:val="6"/>
            <w:vAlign w:val="center"/>
          </w:tcPr>
          <w:p w:rsidR="00103E18" w:rsidRPr="001F24D9" w:rsidRDefault="00103E18" w:rsidP="001A3C6D">
            <w:pPr>
              <w:autoSpaceDE w:val="0"/>
              <w:autoSpaceDN w:val="0"/>
              <w:adjustRightInd w:val="0"/>
              <w:jc w:val="both"/>
            </w:pPr>
            <w:r w:rsidRPr="001F24D9">
              <w:t>Общий объём средств, направляемых на реализацию мероприятий подпрограммы, тыс. рублей</w:t>
            </w:r>
          </w:p>
        </w:tc>
      </w:tr>
      <w:tr w:rsidR="00103E18" w:rsidRPr="001F24D9" w:rsidTr="00802BD9">
        <w:trPr>
          <w:trHeight w:val="690"/>
        </w:trPr>
        <w:tc>
          <w:tcPr>
            <w:tcW w:w="3573" w:type="dxa"/>
            <w:vMerge/>
          </w:tcPr>
          <w:p w:rsidR="00103E18" w:rsidRPr="001F24D9" w:rsidRDefault="00103E18" w:rsidP="00623160">
            <w:pPr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  <w:vAlign w:val="center"/>
          </w:tcPr>
          <w:p w:rsidR="00103E18" w:rsidRPr="001F24D9" w:rsidRDefault="00103E18" w:rsidP="00623160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vAlign w:val="center"/>
          </w:tcPr>
          <w:p w:rsidR="00103E18" w:rsidRPr="001F24D9" w:rsidRDefault="00103E18" w:rsidP="00623160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vAlign w:val="center"/>
          </w:tcPr>
          <w:p w:rsidR="00103E18" w:rsidRPr="001A3C6D" w:rsidRDefault="00103E18" w:rsidP="006231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C6D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vAlign w:val="center"/>
          </w:tcPr>
          <w:p w:rsidR="00103E18" w:rsidRPr="001A3C6D" w:rsidRDefault="00103E18" w:rsidP="001A3C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C6D">
              <w:rPr>
                <w:rFonts w:ascii="Times New Roman" w:hAnsi="Times New Roman" w:cs="Times New Roman"/>
                <w:sz w:val="22"/>
                <w:szCs w:val="22"/>
              </w:rPr>
              <w:t xml:space="preserve">2017 </w:t>
            </w:r>
          </w:p>
        </w:tc>
        <w:tc>
          <w:tcPr>
            <w:tcW w:w="993" w:type="dxa"/>
            <w:vAlign w:val="center"/>
          </w:tcPr>
          <w:p w:rsidR="00103E18" w:rsidRPr="001A3C6D" w:rsidRDefault="00103E18" w:rsidP="001A3C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C6D">
              <w:rPr>
                <w:rFonts w:ascii="Times New Roman" w:hAnsi="Times New Roman" w:cs="Times New Roman"/>
                <w:sz w:val="22"/>
                <w:szCs w:val="22"/>
              </w:rPr>
              <w:t xml:space="preserve">2018 </w:t>
            </w:r>
          </w:p>
        </w:tc>
        <w:tc>
          <w:tcPr>
            <w:tcW w:w="1134" w:type="dxa"/>
            <w:vAlign w:val="center"/>
          </w:tcPr>
          <w:p w:rsidR="00103E18" w:rsidRPr="001A3C6D" w:rsidRDefault="001A3C6D" w:rsidP="001A3C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19 </w:t>
            </w:r>
          </w:p>
        </w:tc>
        <w:tc>
          <w:tcPr>
            <w:tcW w:w="1134" w:type="dxa"/>
            <w:vAlign w:val="center"/>
          </w:tcPr>
          <w:p w:rsidR="00103E18" w:rsidRPr="001A3C6D" w:rsidRDefault="001A3C6D" w:rsidP="006231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1174" w:type="dxa"/>
            <w:vAlign w:val="center"/>
          </w:tcPr>
          <w:p w:rsidR="00103E18" w:rsidRPr="001A3C6D" w:rsidRDefault="00103E18" w:rsidP="001A3C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C6D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</w:tr>
      <w:tr w:rsidR="00103E18" w:rsidRPr="001F24D9" w:rsidTr="00802BD9">
        <w:trPr>
          <w:trHeight w:val="245"/>
        </w:trPr>
        <w:tc>
          <w:tcPr>
            <w:tcW w:w="3573" w:type="dxa"/>
            <w:vMerge/>
          </w:tcPr>
          <w:p w:rsidR="00103E18" w:rsidRPr="001F24D9" w:rsidRDefault="00103E18" w:rsidP="00623160">
            <w:pPr>
              <w:autoSpaceDE w:val="0"/>
              <w:autoSpaceDN w:val="0"/>
              <w:adjustRightInd w:val="0"/>
            </w:pPr>
          </w:p>
        </w:tc>
        <w:tc>
          <w:tcPr>
            <w:tcW w:w="2551" w:type="dxa"/>
            <w:vAlign w:val="center"/>
          </w:tcPr>
          <w:p w:rsidR="00103E18" w:rsidRPr="00C4001B" w:rsidRDefault="00103E18" w:rsidP="00623160">
            <w:pPr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 w:rsidRPr="00C4001B">
              <w:rPr>
                <w:sz w:val="20"/>
                <w:szCs w:val="20"/>
              </w:rPr>
              <w:t>Администрация Сергиево-Посадского муниципального района</w:t>
            </w:r>
          </w:p>
        </w:tc>
        <w:tc>
          <w:tcPr>
            <w:tcW w:w="1985" w:type="dxa"/>
            <w:vAlign w:val="center"/>
          </w:tcPr>
          <w:p w:rsidR="00103E18" w:rsidRPr="00C4001B" w:rsidRDefault="00103E18" w:rsidP="006231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001B">
              <w:rPr>
                <w:sz w:val="20"/>
                <w:szCs w:val="20"/>
              </w:rPr>
              <w:t>Средства бюджета Сергиево-Посадского муниципального района</w:t>
            </w:r>
          </w:p>
        </w:tc>
        <w:tc>
          <w:tcPr>
            <w:tcW w:w="992" w:type="dxa"/>
            <w:vAlign w:val="center"/>
          </w:tcPr>
          <w:p w:rsidR="00103E18" w:rsidRPr="003379E6" w:rsidRDefault="00103E18" w:rsidP="00EA6B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79E6">
              <w:rPr>
                <w:rFonts w:ascii="Times New Roman" w:hAnsi="Times New Roman" w:cs="Times New Roman"/>
                <w:sz w:val="22"/>
                <w:szCs w:val="22"/>
              </w:rPr>
              <w:t>8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379E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3379E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103E18" w:rsidRPr="003379E6" w:rsidRDefault="00103E18" w:rsidP="006231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79E6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379E6">
              <w:rPr>
                <w:rFonts w:ascii="Times New Roman" w:hAnsi="Times New Roman" w:cs="Times New Roman"/>
                <w:sz w:val="22"/>
                <w:szCs w:val="22"/>
              </w:rPr>
              <w:t>730,0</w:t>
            </w:r>
          </w:p>
        </w:tc>
        <w:tc>
          <w:tcPr>
            <w:tcW w:w="993" w:type="dxa"/>
            <w:vAlign w:val="center"/>
          </w:tcPr>
          <w:p w:rsidR="00103E18" w:rsidRPr="003379E6" w:rsidRDefault="00103E18" w:rsidP="00EA6B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79E6">
              <w:rPr>
                <w:rFonts w:ascii="Times New Roman" w:hAnsi="Times New Roman"/>
                <w:sz w:val="22"/>
                <w:szCs w:val="22"/>
              </w:rPr>
              <w:t>16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379E6">
              <w:rPr>
                <w:rFonts w:ascii="Times New Roman" w:hAnsi="Times New Roman"/>
                <w:sz w:val="22"/>
                <w:szCs w:val="22"/>
              </w:rPr>
              <w:t>7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  <w:r w:rsidRPr="003379E6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103E18" w:rsidRPr="001F24D9" w:rsidRDefault="00103E18" w:rsidP="00EA6B5B">
            <w:pPr>
              <w:jc w:val="center"/>
            </w:pPr>
            <w:r w:rsidRPr="001F24D9">
              <w:t>16</w:t>
            </w:r>
            <w:r>
              <w:t xml:space="preserve"> 75</w:t>
            </w:r>
            <w:r w:rsidRPr="001F24D9">
              <w:t>0,0</w:t>
            </w:r>
          </w:p>
        </w:tc>
        <w:tc>
          <w:tcPr>
            <w:tcW w:w="1134" w:type="dxa"/>
            <w:vAlign w:val="center"/>
          </w:tcPr>
          <w:p w:rsidR="00103E18" w:rsidRPr="001F24D9" w:rsidRDefault="00103E18" w:rsidP="00EA6B5B">
            <w:pPr>
              <w:jc w:val="center"/>
            </w:pPr>
            <w:r w:rsidRPr="001F24D9">
              <w:t>16</w:t>
            </w:r>
            <w:r>
              <w:t xml:space="preserve"> </w:t>
            </w:r>
            <w:r w:rsidRPr="001F24D9">
              <w:t>7</w:t>
            </w:r>
            <w:r>
              <w:t>5</w:t>
            </w:r>
            <w:r w:rsidRPr="001F24D9">
              <w:t>0,0</w:t>
            </w:r>
          </w:p>
        </w:tc>
        <w:tc>
          <w:tcPr>
            <w:tcW w:w="1174" w:type="dxa"/>
            <w:vAlign w:val="center"/>
          </w:tcPr>
          <w:p w:rsidR="00103E18" w:rsidRPr="001F24D9" w:rsidRDefault="00103E18" w:rsidP="00EA6B5B">
            <w:pPr>
              <w:jc w:val="center"/>
            </w:pPr>
            <w:r w:rsidRPr="001F24D9">
              <w:t>16</w:t>
            </w:r>
            <w:r>
              <w:t xml:space="preserve"> </w:t>
            </w:r>
            <w:r w:rsidRPr="001F24D9">
              <w:t>7</w:t>
            </w:r>
            <w:r>
              <w:t>5</w:t>
            </w:r>
            <w:r w:rsidRPr="001F24D9">
              <w:t>0,0</w:t>
            </w:r>
          </w:p>
        </w:tc>
      </w:tr>
      <w:tr w:rsidR="00103E18" w:rsidRPr="001F24D9" w:rsidTr="00EA6B5B">
        <w:trPr>
          <w:trHeight w:val="274"/>
        </w:trPr>
        <w:tc>
          <w:tcPr>
            <w:tcW w:w="3573" w:type="dxa"/>
          </w:tcPr>
          <w:p w:rsidR="00103E18" w:rsidRDefault="00103E18" w:rsidP="00802BD9">
            <w:r w:rsidRPr="006B63AA">
              <w:t xml:space="preserve">Планируемые результаты реализации подпрограммы </w:t>
            </w:r>
          </w:p>
        </w:tc>
        <w:tc>
          <w:tcPr>
            <w:tcW w:w="10955" w:type="dxa"/>
            <w:gridSpan w:val="8"/>
            <w:vAlign w:val="center"/>
          </w:tcPr>
          <w:p w:rsidR="00103E18" w:rsidRPr="001F24D9" w:rsidRDefault="00103E18" w:rsidP="00623160">
            <w:pPr>
              <w:autoSpaceDE w:val="0"/>
              <w:autoSpaceDN w:val="0"/>
              <w:adjustRightInd w:val="0"/>
              <w:jc w:val="both"/>
            </w:pPr>
            <w:r w:rsidRPr="001F24D9">
              <w:t xml:space="preserve">1. Отсутствие замечаний контролирующих органов о противоречии нормативной правовой базы администрации муниципального района о муниципальной службе действующему законодательству, в 2021 </w:t>
            </w:r>
            <w:r>
              <w:t>году - 0%.</w:t>
            </w:r>
          </w:p>
          <w:p w:rsidR="00103E18" w:rsidRPr="001F24D9" w:rsidRDefault="00103E18" w:rsidP="00623160">
            <w:pPr>
              <w:autoSpaceDE w:val="0"/>
              <w:autoSpaceDN w:val="0"/>
              <w:adjustRightInd w:val="0"/>
              <w:jc w:val="both"/>
            </w:pPr>
            <w:r w:rsidRPr="001F24D9">
              <w:t>2. Доля муниципальных служащих, успешно прошедших аттестацию, от числа муниципальных служащих подлежащих</w:t>
            </w:r>
            <w:r>
              <w:t xml:space="preserve"> аттестации, в 2021 году – 100%.</w:t>
            </w:r>
          </w:p>
          <w:p w:rsidR="00103E18" w:rsidRPr="001F24D9" w:rsidRDefault="00103E18" w:rsidP="00623160">
            <w:pPr>
              <w:autoSpaceDE w:val="0"/>
              <w:autoSpaceDN w:val="0"/>
              <w:adjustRightInd w:val="0"/>
              <w:jc w:val="both"/>
            </w:pPr>
            <w:r w:rsidRPr="001F24D9">
              <w:t>3. Доля муниципальных служащих, которым был присвоен классный чин от числа муниципальных служащих, подлежащих присвоению кл</w:t>
            </w:r>
            <w:r>
              <w:t>ассного чина в 2021 году – 100%.</w:t>
            </w:r>
          </w:p>
          <w:p w:rsidR="00103E18" w:rsidRPr="001F24D9" w:rsidRDefault="00103E18" w:rsidP="00623160">
            <w:pPr>
              <w:autoSpaceDE w:val="0"/>
              <w:autoSpaceDN w:val="0"/>
              <w:adjustRightInd w:val="0"/>
              <w:jc w:val="both"/>
            </w:pPr>
            <w:r w:rsidRPr="001F24D9">
              <w:t xml:space="preserve">4. Доля назначений муниципальных служащих из состава кадрового резерва от общего числа </w:t>
            </w:r>
            <w:r w:rsidRPr="001F24D9">
              <w:lastRenderedPageBreak/>
              <w:t>назначений на должности муницип</w:t>
            </w:r>
            <w:r>
              <w:t>альной службы, в 2021 году – 7%.</w:t>
            </w:r>
          </w:p>
          <w:p w:rsidR="00103E18" w:rsidRPr="001F24D9" w:rsidRDefault="00103E18" w:rsidP="00623160">
            <w:pPr>
              <w:autoSpaceDE w:val="0"/>
              <w:autoSpaceDN w:val="0"/>
              <w:adjustRightInd w:val="0"/>
              <w:jc w:val="both"/>
            </w:pPr>
            <w:r w:rsidRPr="001F24D9">
              <w:t>5. 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, в 20</w:t>
            </w:r>
            <w:r>
              <w:t>21 году – 1192,00 руб./1 жителя.</w:t>
            </w:r>
          </w:p>
          <w:p w:rsidR="00103E18" w:rsidRPr="001F24D9" w:rsidRDefault="00103E18" w:rsidP="00623160">
            <w:pPr>
              <w:autoSpaceDE w:val="0"/>
              <w:autoSpaceDN w:val="0"/>
              <w:adjustRightInd w:val="0"/>
              <w:jc w:val="both"/>
            </w:pPr>
            <w:r w:rsidRPr="001F24D9">
              <w:t>6. Доля муниципальных служащих, повысивших профессиональный уровень, от числа муниципальных служащих, подлежащих обуче</w:t>
            </w:r>
            <w:r>
              <w:t>нию в 2021 году – 100%.</w:t>
            </w:r>
          </w:p>
          <w:p w:rsidR="00103E18" w:rsidRPr="001F24D9" w:rsidRDefault="00103E18" w:rsidP="00623160">
            <w:pPr>
              <w:autoSpaceDE w:val="0"/>
              <w:autoSpaceDN w:val="0"/>
              <w:adjustRightInd w:val="0"/>
              <w:jc w:val="both"/>
            </w:pPr>
            <w:r w:rsidRPr="001F24D9">
              <w:t>7. Доля муниципальных служащих, представленных к поощрению от общего числа муниципаль</w:t>
            </w:r>
            <w:r>
              <w:t>ных служащих, в 2021 году – 10%.</w:t>
            </w:r>
          </w:p>
          <w:p w:rsidR="00103E18" w:rsidRPr="001F24D9" w:rsidRDefault="00103E18" w:rsidP="00623160">
            <w:pPr>
              <w:autoSpaceDE w:val="0"/>
              <w:autoSpaceDN w:val="0"/>
              <w:adjustRightInd w:val="0"/>
              <w:jc w:val="both"/>
            </w:pPr>
            <w:r w:rsidRPr="001F24D9">
              <w:t>8. Доля жалоб граждан, поступивших в администрацию муниципального района по расчету пенсии за выслугу лет лицам, замещавшим должности муницип</w:t>
            </w:r>
            <w:r>
              <w:t>альной службы, в 2021 году – 0%.</w:t>
            </w:r>
          </w:p>
          <w:p w:rsidR="00103E18" w:rsidRPr="001F24D9" w:rsidRDefault="00103E18" w:rsidP="00623160">
            <w:pPr>
              <w:autoSpaceDE w:val="0"/>
              <w:autoSpaceDN w:val="0"/>
              <w:adjustRightInd w:val="0"/>
              <w:jc w:val="both"/>
            </w:pPr>
            <w:r w:rsidRPr="001F24D9">
              <w:t>9. Снижение случаев несоблюдения муниципальными служащими ограничений и запретов, связанных с прохождением муницип</w:t>
            </w:r>
            <w:r>
              <w:t>альной службы, в 2021 году – 0%.</w:t>
            </w:r>
          </w:p>
          <w:p w:rsidR="00103E18" w:rsidRDefault="00103E18" w:rsidP="00623160">
            <w:pPr>
              <w:autoSpaceDE w:val="0"/>
              <w:autoSpaceDN w:val="0"/>
              <w:adjustRightInd w:val="0"/>
              <w:jc w:val="both"/>
            </w:pPr>
            <w:r w:rsidRPr="001F24D9">
              <w:t>10. Доля социальных гарантий, предусмотренных Уставом Сергиево-Посадского муниципального района, предоставляемых муниципальным служащим, в 2021 году – 100%.</w:t>
            </w:r>
          </w:p>
          <w:p w:rsidR="00103E18" w:rsidRPr="001F24D9" w:rsidRDefault="00103E18" w:rsidP="00623160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0B20DB" w:rsidRDefault="000B20DB" w:rsidP="000B20DB"/>
    <w:p w:rsidR="00EA6B5B" w:rsidRDefault="00EA6B5B" w:rsidP="000B20DB"/>
    <w:p w:rsidR="00EA6B5B" w:rsidRDefault="00EA6B5B" w:rsidP="000B20DB"/>
    <w:p w:rsidR="00EA6B5B" w:rsidRDefault="00EA6B5B" w:rsidP="000B20DB"/>
    <w:p w:rsidR="00EA6B5B" w:rsidRDefault="00EA6B5B" w:rsidP="00EA6B5B">
      <w:pPr>
        <w:contextualSpacing/>
        <w:jc w:val="center"/>
        <w:rPr>
          <w:b/>
        </w:rPr>
      </w:pPr>
      <w:r>
        <w:rPr>
          <w:b/>
        </w:rPr>
        <w:t>9</w:t>
      </w:r>
      <w:r w:rsidRPr="00EC5A7E">
        <w:rPr>
          <w:b/>
        </w:rPr>
        <w:t>.</w:t>
      </w:r>
      <w:r>
        <w:rPr>
          <w:b/>
        </w:rPr>
        <w:t>3</w:t>
      </w:r>
      <w:r w:rsidRPr="00EC5A7E">
        <w:rPr>
          <w:b/>
        </w:rPr>
        <w:t>.</w:t>
      </w:r>
      <w:r>
        <w:rPr>
          <w:b/>
        </w:rPr>
        <w:t>2</w:t>
      </w:r>
      <w:r w:rsidRPr="00EC5A7E">
        <w:rPr>
          <w:b/>
        </w:rPr>
        <w:t xml:space="preserve">. Характеристика проблем </w:t>
      </w:r>
      <w:r>
        <w:rPr>
          <w:b/>
        </w:rPr>
        <w:t xml:space="preserve">решаемых посредством мероприятий </w:t>
      </w:r>
    </w:p>
    <w:p w:rsidR="00EA6B5B" w:rsidRDefault="00EA6B5B" w:rsidP="00EA6B5B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 w:rsidRPr="00EC5A7E">
        <w:rPr>
          <w:rStyle w:val="A50"/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 w:rsidR="001A3C6D">
        <w:rPr>
          <w:rStyle w:val="A50"/>
          <w:rFonts w:ascii="Times New Roman" w:hAnsi="Times New Roman" w:cs="Times New Roman"/>
          <w:b/>
          <w:sz w:val="24"/>
          <w:szCs w:val="24"/>
        </w:rPr>
        <w:t>3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 «Развитие муниципальной службы муниципального образования </w:t>
      </w:r>
    </w:p>
    <w:p w:rsidR="00EA6B5B" w:rsidRDefault="00EA6B5B" w:rsidP="00EA6B5B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«Сергиево-Посадский муниципальный район Московской области» </w:t>
      </w:r>
    </w:p>
    <w:p w:rsidR="00EA6B5B" w:rsidRDefault="00EA6B5B" w:rsidP="000B20DB"/>
    <w:p w:rsidR="00EA6B5B" w:rsidRPr="001F24D9" w:rsidRDefault="00EA6B5B" w:rsidP="00EA6B5B">
      <w:pPr>
        <w:autoSpaceDE w:val="0"/>
        <w:autoSpaceDN w:val="0"/>
        <w:adjustRightInd w:val="0"/>
        <w:ind w:firstLine="709"/>
        <w:jc w:val="both"/>
      </w:pPr>
      <w:r w:rsidRPr="001F24D9">
        <w:t>Изменение содержания целей, задач, функций, полномочий и предметов ведения органов местного самоуправления повлекло за собой значительное усложнение и расширение поля деятельности муниципальных служащих. Одним из основных условий развития муниципальной службы является повышение профессионализма и компетентности кадрового состава муниципальных служащих администрации района, которое тесно взаимосвязано с решением задач по созданию и эффективному применению системы непрерывного профессионального развития муниципальной службы. Основой для решения данной задачи является постоянный мониторинг кадрового состава муниципальных служащих. Необходимо проведение целенаправленной работы по закреплению кадрового состава муниципальных служащих, в том числе внедрение оптимальных методов мотивации и стимулирования труда, обеспечение создания надлежащих организационно-технических условий для эффективной служебной деятельности.</w:t>
      </w:r>
    </w:p>
    <w:p w:rsidR="00EA6B5B" w:rsidRPr="001F24D9" w:rsidRDefault="00EA6B5B" w:rsidP="00EA6B5B">
      <w:pPr>
        <w:autoSpaceDE w:val="0"/>
        <w:autoSpaceDN w:val="0"/>
        <w:adjustRightInd w:val="0"/>
        <w:ind w:firstLine="709"/>
        <w:jc w:val="both"/>
      </w:pPr>
      <w:r w:rsidRPr="001F24D9">
        <w:lastRenderedPageBreak/>
        <w:t xml:space="preserve">Эффективность муниципальной службы связана с организацией профессиональной деятельности, качественной подготовкой, переподготовкой и повышением квалификации кадров. Одним из важнейших направлений кадровой работы на муниципальной службе является формирование системы профессионального развития муниципальных служащих, в том числе с развитием современных информационных технологий - повышение компьютерной грамотности. Одним из приоритетных направлений формирования кадрового состава также является создание кадрового резерва и его эффективное использование. Кадровый резерв формируется по итогам проведения конкурса на включение в кадровый резерв, по решению аттестационной комиссии администрации района по результатам аттестации о том, что муниципальный служащий рекомендуется к включению в установленном порядке в кадровый резерв, по предложению заместителей главы администрации района и руководителей органов администрации района. </w:t>
      </w:r>
    </w:p>
    <w:p w:rsidR="00EA6B5B" w:rsidRPr="001F24D9" w:rsidRDefault="00EA6B5B" w:rsidP="00EA6B5B">
      <w:pPr>
        <w:autoSpaceDE w:val="0"/>
        <w:autoSpaceDN w:val="0"/>
        <w:adjustRightInd w:val="0"/>
        <w:ind w:firstLine="709"/>
        <w:jc w:val="both"/>
      </w:pPr>
      <w:r w:rsidRPr="001F24D9">
        <w:t xml:space="preserve">Самостоятельным направлением развития муниципальной службы администрации района является противодействие проявлению </w:t>
      </w:r>
      <w:proofErr w:type="spellStart"/>
      <w:r w:rsidRPr="001F24D9">
        <w:t>коррупционно</w:t>
      </w:r>
      <w:proofErr w:type="spellEnd"/>
      <w:r w:rsidRPr="001F24D9">
        <w:t xml:space="preserve"> опасных действий, являющимися основным фактором, приводящим к утрате доверия к власти, в</w:t>
      </w:r>
      <w:r>
        <w:t xml:space="preserve"> том числе и на местном уровне.</w:t>
      </w:r>
    </w:p>
    <w:p w:rsidR="004F6396" w:rsidRDefault="004F6396" w:rsidP="00623160"/>
    <w:p w:rsidR="00623160" w:rsidRDefault="00623160" w:rsidP="00623160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9</w:t>
      </w:r>
      <w:r w:rsidRPr="00EC5A7E">
        <w:rPr>
          <w:rFonts w:ascii="Times New Roman" w:hAnsi="Times New Roman"/>
          <w:b/>
          <w:sz w:val="24"/>
        </w:rPr>
        <w:t>.</w:t>
      </w:r>
      <w:r w:rsidR="004F6396">
        <w:rPr>
          <w:rFonts w:ascii="Times New Roman" w:hAnsi="Times New Roman"/>
          <w:b/>
          <w:sz w:val="24"/>
        </w:rPr>
        <w:t>3</w:t>
      </w:r>
      <w:r w:rsidRPr="00EC5A7E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b/>
          <w:sz w:val="24"/>
        </w:rPr>
        <w:t>3</w:t>
      </w:r>
      <w:r w:rsidRPr="00EC5A7E">
        <w:rPr>
          <w:rFonts w:ascii="Times New Roman" w:hAnsi="Times New Roman"/>
          <w:b/>
          <w:sz w:val="24"/>
        </w:rPr>
        <w:t>. П</w:t>
      </w:r>
      <w:r w:rsidR="001A3C6D">
        <w:rPr>
          <w:rFonts w:ascii="Times New Roman" w:hAnsi="Times New Roman"/>
          <w:b/>
          <w:sz w:val="24"/>
        </w:rPr>
        <w:t>еречень мероприятий подпрограммы 3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«Развитие </w:t>
      </w:r>
      <w:r w:rsidR="004F6396">
        <w:rPr>
          <w:rStyle w:val="A50"/>
          <w:rFonts w:ascii="Times New Roman" w:hAnsi="Times New Roman" w:cs="Times New Roman"/>
          <w:b/>
          <w:sz w:val="24"/>
          <w:szCs w:val="24"/>
        </w:rPr>
        <w:t>муниципальной службы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</w:t>
      </w:r>
    </w:p>
    <w:p w:rsidR="00623160" w:rsidRDefault="00623160" w:rsidP="00623160">
      <w:pPr>
        <w:pStyle w:val="ConsPlusNonformat"/>
        <w:widowControl/>
        <w:jc w:val="center"/>
        <w:rPr>
          <w:rFonts w:ascii="Times New Roman" w:hAnsi="Times New Roman" w:cs="Times New Roman"/>
          <w:sz w:val="24"/>
        </w:rPr>
      </w:pP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«Сергиево-Посадский муниципальный район Московской области» </w:t>
      </w:r>
    </w:p>
    <w:p w:rsidR="00623160" w:rsidRPr="001F24D9" w:rsidRDefault="00623160" w:rsidP="00623160">
      <w:pPr>
        <w:widowControl w:val="0"/>
        <w:autoSpaceDE w:val="0"/>
        <w:autoSpaceDN w:val="0"/>
        <w:adjustRightInd w:val="0"/>
        <w:rPr>
          <w:u w:val="single"/>
        </w:rPr>
      </w:pPr>
    </w:p>
    <w:tbl>
      <w:tblPr>
        <w:tblW w:w="14871" w:type="dxa"/>
        <w:tblInd w:w="-67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66"/>
        <w:gridCol w:w="2695"/>
        <w:gridCol w:w="850"/>
        <w:gridCol w:w="1356"/>
        <w:gridCol w:w="989"/>
        <w:gridCol w:w="274"/>
        <w:gridCol w:w="642"/>
        <w:gridCol w:w="286"/>
        <w:gridCol w:w="629"/>
        <w:gridCol w:w="219"/>
        <w:gridCol w:w="708"/>
        <w:gridCol w:w="83"/>
        <w:gridCol w:w="768"/>
        <w:gridCol w:w="850"/>
        <w:gridCol w:w="850"/>
        <w:gridCol w:w="1405"/>
        <w:gridCol w:w="1701"/>
      </w:tblGrid>
      <w:tr w:rsidR="00623160" w:rsidRPr="001F24D9" w:rsidTr="00BB7851">
        <w:trPr>
          <w:trHeight w:val="32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5313D0" w:rsidRDefault="00623160" w:rsidP="001A3C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13D0">
              <w:rPr>
                <w:sz w:val="20"/>
                <w:szCs w:val="20"/>
              </w:rPr>
              <w:t xml:space="preserve">№   </w:t>
            </w:r>
            <w:r w:rsidRPr="005313D0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5313D0" w:rsidRDefault="00623160" w:rsidP="001A3C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13D0">
              <w:rPr>
                <w:sz w:val="20"/>
                <w:szCs w:val="20"/>
              </w:rPr>
              <w:t>Мероприятия  под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5313D0" w:rsidRDefault="00623160" w:rsidP="001A3C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13D0">
              <w:rPr>
                <w:sz w:val="20"/>
                <w:szCs w:val="20"/>
              </w:rPr>
              <w:t xml:space="preserve">Срок       </w:t>
            </w:r>
            <w:r w:rsidRPr="005313D0">
              <w:rPr>
                <w:sz w:val="20"/>
                <w:szCs w:val="20"/>
              </w:rPr>
              <w:br/>
              <w:t xml:space="preserve">исполнения </w:t>
            </w:r>
            <w:r w:rsidRPr="005313D0">
              <w:rPr>
                <w:sz w:val="20"/>
                <w:szCs w:val="20"/>
              </w:rPr>
              <w:br/>
              <w:t>мероприятия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5313D0" w:rsidRDefault="00623160" w:rsidP="001A3C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13D0">
              <w:rPr>
                <w:sz w:val="20"/>
                <w:szCs w:val="20"/>
              </w:rPr>
              <w:t xml:space="preserve">Источники     </w:t>
            </w:r>
            <w:r w:rsidRPr="005313D0">
              <w:rPr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5313D0" w:rsidRDefault="001A3C6D" w:rsidP="001A3C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3E18">
              <w:rPr>
                <w:sz w:val="16"/>
                <w:szCs w:val="16"/>
              </w:rPr>
              <w:t xml:space="preserve">Объем финансирования мероприятия в году, предшествующему году начала реализации муниципальной программы </w:t>
            </w:r>
            <w:r w:rsidRPr="00103E18">
              <w:rPr>
                <w:sz w:val="16"/>
                <w:szCs w:val="16"/>
              </w:rPr>
              <w:br/>
              <w:t xml:space="preserve"> (тыс. руб.)      </w:t>
            </w:r>
          </w:p>
        </w:tc>
        <w:tc>
          <w:tcPr>
            <w:tcW w:w="9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F24D9" w:rsidRDefault="00623160" w:rsidP="00623160">
            <w:pPr>
              <w:widowControl w:val="0"/>
              <w:autoSpaceDE w:val="0"/>
              <w:autoSpaceDN w:val="0"/>
              <w:adjustRightInd w:val="0"/>
            </w:pPr>
            <w:r w:rsidRPr="001F24D9">
              <w:t xml:space="preserve">Всего </w:t>
            </w:r>
            <w:r w:rsidRPr="001F24D9">
              <w:br/>
              <w:t>(руб.)</w:t>
            </w:r>
          </w:p>
        </w:tc>
        <w:tc>
          <w:tcPr>
            <w:tcW w:w="41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F24D9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24D9">
              <w:t>Объём финансирования по годам (</w:t>
            </w:r>
            <w:proofErr w:type="spellStart"/>
            <w:r w:rsidRPr="001F24D9">
              <w:t>тыс.руб</w:t>
            </w:r>
            <w:proofErr w:type="spellEnd"/>
            <w:r w:rsidRPr="001F24D9">
              <w:t>.)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5313D0" w:rsidRDefault="00623160" w:rsidP="001A3C6D">
            <w:pPr>
              <w:widowControl w:val="0"/>
              <w:autoSpaceDE w:val="0"/>
              <w:autoSpaceDN w:val="0"/>
              <w:adjustRightInd w:val="0"/>
              <w:ind w:left="-87"/>
              <w:jc w:val="center"/>
              <w:rPr>
                <w:sz w:val="20"/>
                <w:szCs w:val="20"/>
              </w:rPr>
            </w:pPr>
            <w:proofErr w:type="gramStart"/>
            <w:r w:rsidRPr="005313D0">
              <w:rPr>
                <w:sz w:val="20"/>
                <w:szCs w:val="20"/>
              </w:rPr>
              <w:t>Ответственный</w:t>
            </w:r>
            <w:proofErr w:type="gramEnd"/>
            <w:r w:rsidRPr="005313D0">
              <w:rPr>
                <w:sz w:val="20"/>
                <w:szCs w:val="20"/>
              </w:rPr>
              <w:br/>
              <w:t>за выполнение</w:t>
            </w:r>
            <w:r w:rsidRPr="005313D0">
              <w:rPr>
                <w:sz w:val="20"/>
                <w:szCs w:val="20"/>
              </w:rPr>
              <w:br/>
              <w:t xml:space="preserve">мероприятия  </w:t>
            </w:r>
            <w:r w:rsidRPr="005313D0">
              <w:rPr>
                <w:sz w:val="20"/>
                <w:szCs w:val="20"/>
              </w:rPr>
              <w:br/>
              <w:t>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5313D0" w:rsidRDefault="00623160" w:rsidP="001A3C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13D0">
              <w:rPr>
                <w:sz w:val="20"/>
                <w:szCs w:val="20"/>
              </w:rPr>
              <w:t xml:space="preserve">Результаты  </w:t>
            </w:r>
            <w:r w:rsidRPr="005313D0">
              <w:rPr>
                <w:sz w:val="20"/>
                <w:szCs w:val="20"/>
              </w:rPr>
              <w:br/>
              <w:t xml:space="preserve">выполнения  </w:t>
            </w:r>
            <w:r w:rsidRPr="005313D0">
              <w:rPr>
                <w:sz w:val="20"/>
                <w:szCs w:val="20"/>
              </w:rPr>
              <w:br/>
              <w:t xml:space="preserve">мероприятий </w:t>
            </w:r>
            <w:r w:rsidRPr="005313D0">
              <w:rPr>
                <w:sz w:val="20"/>
                <w:szCs w:val="20"/>
              </w:rPr>
              <w:br/>
              <w:t>подпрограммы</w:t>
            </w:r>
          </w:p>
        </w:tc>
      </w:tr>
      <w:tr w:rsidR="00623160" w:rsidRPr="001F24D9" w:rsidTr="00BB7851">
        <w:trPr>
          <w:trHeight w:val="128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160" w:rsidRPr="001F24D9" w:rsidRDefault="00623160" w:rsidP="00623160"/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160" w:rsidRPr="001F24D9" w:rsidRDefault="00623160" w:rsidP="00623160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160" w:rsidRPr="001F24D9" w:rsidRDefault="00623160" w:rsidP="00623160"/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160" w:rsidRPr="001F24D9" w:rsidRDefault="00623160" w:rsidP="00623160"/>
        </w:tc>
        <w:tc>
          <w:tcPr>
            <w:tcW w:w="12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160" w:rsidRPr="001F24D9" w:rsidRDefault="00623160" w:rsidP="00623160"/>
        </w:tc>
        <w:tc>
          <w:tcPr>
            <w:tcW w:w="9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160" w:rsidRPr="001F24D9" w:rsidRDefault="00623160" w:rsidP="00623160"/>
        </w:tc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F24D9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017</w:t>
            </w:r>
          </w:p>
          <w:p w:rsidR="00623160" w:rsidRPr="001F24D9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F24D9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018</w:t>
            </w:r>
          </w:p>
          <w:p w:rsidR="00623160" w:rsidRPr="001F24D9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F24D9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019</w:t>
            </w:r>
          </w:p>
          <w:p w:rsidR="00623160" w:rsidRPr="001F24D9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F24D9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020</w:t>
            </w:r>
          </w:p>
          <w:p w:rsidR="00623160" w:rsidRPr="001F24D9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F24D9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021</w:t>
            </w:r>
          </w:p>
          <w:p w:rsidR="00623160" w:rsidRPr="001F24D9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F24D9" w:rsidRDefault="00623160" w:rsidP="00623160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F24D9" w:rsidRDefault="00623160" w:rsidP="00623160"/>
        </w:tc>
      </w:tr>
      <w:tr w:rsidR="00623160" w:rsidRPr="001F24D9" w:rsidTr="00BB785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C4001B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001B"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C4001B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001B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C4001B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001B">
              <w:t>3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C4001B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001B">
              <w:t>4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C4001B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001B">
              <w:t>5</w:t>
            </w:r>
          </w:p>
        </w:tc>
        <w:tc>
          <w:tcPr>
            <w:tcW w:w="9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C4001B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001B">
              <w:t>6</w:t>
            </w:r>
          </w:p>
        </w:tc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C4001B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001B">
              <w:t>7</w:t>
            </w:r>
          </w:p>
        </w:tc>
        <w:tc>
          <w:tcPr>
            <w:tcW w:w="7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C4001B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001B">
              <w:t>8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C4001B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001B"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C4001B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001B"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C4001B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001B">
              <w:t>11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C4001B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001B"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C4001B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001B">
              <w:t>13</w:t>
            </w:r>
          </w:p>
        </w:tc>
      </w:tr>
      <w:tr w:rsidR="00623160" w:rsidRPr="001A3C6D" w:rsidTr="00BB7851">
        <w:trPr>
          <w:trHeight w:val="133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1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1A3C6D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6B0F">
              <w:rPr>
                <w:sz w:val="22"/>
                <w:szCs w:val="22"/>
                <w:u w:val="single"/>
              </w:rPr>
              <w:t xml:space="preserve">Основное мероприятие </w:t>
            </w:r>
            <w:r w:rsidR="00623160" w:rsidRPr="00706B0F">
              <w:rPr>
                <w:sz w:val="22"/>
                <w:szCs w:val="22"/>
                <w:u w:val="single"/>
              </w:rPr>
              <w:t>1.</w:t>
            </w:r>
            <w:r w:rsidR="00623160" w:rsidRPr="001A3C6D">
              <w:rPr>
                <w:sz w:val="22"/>
                <w:szCs w:val="22"/>
              </w:rPr>
              <w:t xml:space="preserve"> Обеспечение соответствия нормативной правовой базы администрации муниципального образования «Сергиево-Посадский муниципальный район Московской  области» действующему </w:t>
            </w:r>
            <w:r w:rsidR="00623160" w:rsidRPr="001A3C6D">
              <w:rPr>
                <w:sz w:val="22"/>
                <w:szCs w:val="22"/>
              </w:rPr>
              <w:lastRenderedPageBreak/>
              <w:t>законодательству о муниципальной служб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lastRenderedPageBreak/>
              <w:t>2017-2021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Средства      </w:t>
            </w:r>
            <w:r w:rsidRPr="00BB7851">
              <w:rPr>
                <w:sz w:val="20"/>
                <w:szCs w:val="20"/>
              </w:rPr>
              <w:br/>
              <w:t xml:space="preserve">бюджета Сергиево-Посадского муниципального района       </w:t>
            </w:r>
            <w:r w:rsidR="00623160" w:rsidRPr="00BB7851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629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BB78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Управление правового обеспечения </w:t>
            </w:r>
          </w:p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Отдел муниципальной службы и кадров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3160" w:rsidRPr="001A3C6D" w:rsidTr="00BB7851">
        <w:trPr>
          <w:trHeight w:val="27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lastRenderedPageBreak/>
              <w:t>1.1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Организация подготовки проектов муниципальных правовых актов по вопросам муниципальной службы в связи с изменением законод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2017-2021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Средства      </w:t>
            </w:r>
            <w:r w:rsidRPr="00BB7851">
              <w:rPr>
                <w:sz w:val="20"/>
                <w:szCs w:val="20"/>
              </w:rPr>
              <w:br/>
              <w:t xml:space="preserve">бюджета Сергиево-Посадского муниципального района       </w:t>
            </w:r>
            <w:r w:rsidR="00623160" w:rsidRPr="00BB7851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629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BB78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Управление правового обеспечения </w:t>
            </w:r>
          </w:p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Отдел муниципальной службы и кадров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Отсутствие замечаний контролирующих органов о противоречии нормативной правовой базы администрации муниципального района о муниципальной службе действующему законодательству, в 2021 году– 0%</w:t>
            </w:r>
          </w:p>
        </w:tc>
      </w:tr>
      <w:tr w:rsidR="00623160" w:rsidRPr="001A3C6D" w:rsidTr="00BB7851">
        <w:trPr>
          <w:trHeight w:val="3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2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6B0F">
              <w:rPr>
                <w:sz w:val="22"/>
                <w:szCs w:val="22"/>
                <w:u w:val="single"/>
              </w:rPr>
              <w:t>Основное мероприятие</w:t>
            </w:r>
            <w:r w:rsidR="00623160" w:rsidRPr="00706B0F">
              <w:rPr>
                <w:sz w:val="22"/>
                <w:szCs w:val="22"/>
                <w:u w:val="single"/>
              </w:rPr>
              <w:t xml:space="preserve"> 2.</w:t>
            </w:r>
            <w:r w:rsidR="00623160" w:rsidRPr="00706B0F">
              <w:rPr>
                <w:sz w:val="22"/>
                <w:szCs w:val="22"/>
              </w:rPr>
              <w:t xml:space="preserve">  </w:t>
            </w:r>
            <w:r w:rsidR="00623160" w:rsidRPr="001A3C6D">
              <w:rPr>
                <w:sz w:val="22"/>
                <w:szCs w:val="22"/>
              </w:rPr>
              <w:t>Формирование системы управления муниципальной службой, повышение эффективности работы кадровых служб, внедрение информационных технологий в систему управления кадровыми ресурс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2017-2021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Средства      </w:t>
            </w:r>
            <w:r w:rsidRPr="00BB7851">
              <w:rPr>
                <w:sz w:val="20"/>
                <w:szCs w:val="20"/>
              </w:rPr>
              <w:br/>
              <w:t xml:space="preserve">бюджета Сергиево-Посадского муниципального района       </w:t>
            </w:r>
            <w:r w:rsidR="00623160" w:rsidRPr="00BB7851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629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BB78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Отдел муниципальной службы и кадров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3160" w:rsidRPr="001A3C6D" w:rsidTr="00BB7851">
        <w:trPr>
          <w:trHeight w:val="3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2.1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 xml:space="preserve">Ведение кадровой работ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2017-2021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BB7851" w:rsidP="00BB785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Средства      </w:t>
            </w:r>
            <w:r w:rsidRPr="00BB7851">
              <w:rPr>
                <w:sz w:val="20"/>
                <w:szCs w:val="20"/>
              </w:rPr>
              <w:br/>
              <w:t xml:space="preserve">бюджета Сергиево-Посадского </w:t>
            </w:r>
            <w:r w:rsidRPr="00BB7851">
              <w:rPr>
                <w:sz w:val="20"/>
                <w:szCs w:val="20"/>
              </w:rPr>
              <w:lastRenderedPageBreak/>
              <w:t xml:space="preserve">муниципального района       </w:t>
            </w:r>
            <w:r w:rsidR="00623160" w:rsidRPr="00BB7851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629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BB78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lastRenderedPageBreak/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Отдел муниципальной службы и кадров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Работа в соответствии с требованиями трудового </w:t>
            </w:r>
            <w:r w:rsidRPr="00BB7851">
              <w:rPr>
                <w:sz w:val="20"/>
                <w:szCs w:val="20"/>
              </w:rPr>
              <w:lastRenderedPageBreak/>
              <w:t>законодательства и законодательства о муниципальной службе (постоянно)</w:t>
            </w:r>
          </w:p>
        </w:tc>
      </w:tr>
      <w:tr w:rsidR="00623160" w:rsidRPr="001A3C6D" w:rsidTr="00BB7851">
        <w:trPr>
          <w:trHeight w:val="3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lastRenderedPageBreak/>
              <w:t>2.2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Ведение реестра муниципальных служащих органов местного самоуправления Сергиево-Посадского муниципального района и предоставление сведений в Реестр сведений  о составе муниципальных служащих в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2017-2021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Средства      </w:t>
            </w:r>
            <w:r w:rsidRPr="00BB7851">
              <w:rPr>
                <w:sz w:val="20"/>
                <w:szCs w:val="20"/>
              </w:rPr>
              <w:br/>
              <w:t xml:space="preserve">бюджета Сергиево-Посадского муниципального района       </w:t>
            </w:r>
            <w:r w:rsidR="00623160" w:rsidRPr="00BB7851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629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BB78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Отдел муниципальной службы и кадров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Работа по ведению реестра (постоянно)</w:t>
            </w:r>
          </w:p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23160" w:rsidRPr="001A3C6D" w:rsidTr="00BB7851">
        <w:trPr>
          <w:trHeight w:val="10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2.3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Организация работы по созданию кадрового резер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2017-2021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Средства      </w:t>
            </w:r>
            <w:r w:rsidRPr="00BB7851">
              <w:rPr>
                <w:sz w:val="20"/>
                <w:szCs w:val="20"/>
              </w:rPr>
              <w:br/>
              <w:t>бюджета Сергиево-Посадского муниципального района</w:t>
            </w:r>
            <w:r w:rsidR="00623160" w:rsidRPr="00BB7851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629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BB78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Отдел муниципальной службы и кадров Руководители органов администрации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Работа по подбору перспективных работников органов местного самоуправления и граждан для включения в кадровый резерв (постоянно)</w:t>
            </w:r>
          </w:p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23160" w:rsidRPr="001A3C6D" w:rsidTr="00BB7851">
        <w:trPr>
          <w:trHeight w:val="3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2.4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 xml:space="preserve">Организация назначения на муниципальную службу по итогам проведения конкурса на замещение вакантных должностей </w:t>
            </w:r>
            <w:r w:rsidRPr="001A3C6D">
              <w:rPr>
                <w:sz w:val="22"/>
                <w:szCs w:val="22"/>
              </w:rPr>
              <w:lastRenderedPageBreak/>
              <w:t xml:space="preserve">муниципальной службы и из кадрового резерва администрации Сергиево-Посадского муниципального район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lastRenderedPageBreak/>
              <w:t>2017-2021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Средства      </w:t>
            </w:r>
            <w:r w:rsidRPr="00BB7851">
              <w:rPr>
                <w:sz w:val="20"/>
                <w:szCs w:val="20"/>
              </w:rPr>
              <w:br/>
              <w:t>бюджета Сергиево-Посадского муниципального района</w:t>
            </w:r>
            <w:r w:rsidR="00623160" w:rsidRPr="00BB7851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629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BB78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Отдел муниципальной службы и кадров Руководители органов </w:t>
            </w:r>
            <w:r w:rsidRPr="00BB7851">
              <w:rPr>
                <w:sz w:val="20"/>
                <w:szCs w:val="20"/>
              </w:rPr>
              <w:lastRenderedPageBreak/>
              <w:t>администрации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lastRenderedPageBreak/>
              <w:t xml:space="preserve">Доля назначений муниципальных служащих из состава кадрового резерва от </w:t>
            </w:r>
            <w:r w:rsidRPr="00BB7851">
              <w:rPr>
                <w:sz w:val="20"/>
                <w:szCs w:val="20"/>
              </w:rPr>
              <w:lastRenderedPageBreak/>
              <w:t>общего числа назначений на должности муниципальной службы, в 2021году- 7%</w:t>
            </w:r>
          </w:p>
        </w:tc>
      </w:tr>
      <w:tr w:rsidR="00623160" w:rsidRPr="001A3C6D" w:rsidTr="00BB7851">
        <w:trPr>
          <w:trHeight w:val="3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lastRenderedPageBreak/>
              <w:t>2.5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Организация работы по проведению аттестации муниципальных служащ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2017-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Средства      </w:t>
            </w:r>
            <w:r w:rsidRPr="00BB7851">
              <w:rPr>
                <w:sz w:val="20"/>
                <w:szCs w:val="20"/>
              </w:rPr>
              <w:br/>
              <w:t>бюджета Сергиево-Посадского муниципального района</w:t>
            </w:r>
          </w:p>
        </w:tc>
        <w:tc>
          <w:tcPr>
            <w:tcW w:w="62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Отдел муниципальной службы и кадров Руководители органов администрации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Доля муниципальных служащих, успешно прошедших аттестацию, от числа муниципальных служащих подлежащих аттестации, в 2021 году-100%</w:t>
            </w:r>
          </w:p>
        </w:tc>
      </w:tr>
      <w:tr w:rsidR="00623160" w:rsidRPr="001A3C6D" w:rsidTr="00BB7851">
        <w:trPr>
          <w:trHeight w:val="284"/>
        </w:trPr>
        <w:tc>
          <w:tcPr>
            <w:tcW w:w="566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2.6.</w:t>
            </w:r>
          </w:p>
        </w:tc>
        <w:tc>
          <w:tcPr>
            <w:tcW w:w="2695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Организация работы по присвоению классных чинов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2017-2021</w:t>
            </w:r>
          </w:p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Средства      </w:t>
            </w:r>
            <w:r w:rsidRPr="00BB7851">
              <w:rPr>
                <w:sz w:val="20"/>
                <w:szCs w:val="20"/>
              </w:rPr>
              <w:br/>
              <w:t>бюджета Сергиево-Посадского муниципального района</w:t>
            </w:r>
          </w:p>
        </w:tc>
        <w:tc>
          <w:tcPr>
            <w:tcW w:w="62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Отдел муниципальной службы и кадр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Доля муниципальных служащих, которым был присвоен классный чин от числа муниципальных служащих, подлежащих присвоению классного чина, в 2021 году – 100%</w:t>
            </w:r>
          </w:p>
        </w:tc>
      </w:tr>
      <w:tr w:rsidR="00623160" w:rsidRPr="001A3C6D" w:rsidTr="00706B0F">
        <w:trPr>
          <w:trHeight w:val="31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3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1A3C6D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6B0F">
              <w:rPr>
                <w:sz w:val="22"/>
                <w:szCs w:val="22"/>
                <w:u w:val="single"/>
              </w:rPr>
              <w:t>Основное мероприятие 3</w:t>
            </w:r>
            <w:r w:rsidR="00623160" w:rsidRPr="00706B0F">
              <w:rPr>
                <w:sz w:val="22"/>
                <w:szCs w:val="22"/>
                <w:u w:val="single"/>
              </w:rPr>
              <w:t>.</w:t>
            </w:r>
            <w:r w:rsidR="00623160" w:rsidRPr="00706B0F">
              <w:rPr>
                <w:sz w:val="22"/>
                <w:szCs w:val="22"/>
              </w:rPr>
              <w:t xml:space="preserve"> Создание условий для профессионального развития и подготовки кад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6B0F">
              <w:rPr>
                <w:sz w:val="22"/>
                <w:szCs w:val="22"/>
              </w:rPr>
              <w:t>2017-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3160" w:rsidRPr="00706B0F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 xml:space="preserve">Средства      </w:t>
            </w:r>
            <w:r w:rsidRPr="00706B0F">
              <w:rPr>
                <w:sz w:val="20"/>
                <w:szCs w:val="20"/>
              </w:rPr>
              <w:br/>
              <w:t>бюджета Сергиево-Посадского муниципального район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670,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23160" w:rsidRPr="00706B0F" w:rsidRDefault="00623160" w:rsidP="00FF1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3 6</w:t>
            </w:r>
            <w:r w:rsidR="00FF15EA" w:rsidRPr="00706B0F">
              <w:rPr>
                <w:sz w:val="20"/>
                <w:szCs w:val="20"/>
              </w:rPr>
              <w:t>8</w:t>
            </w:r>
            <w:r w:rsidRPr="00706B0F">
              <w:rPr>
                <w:sz w:val="20"/>
                <w:szCs w:val="20"/>
              </w:rPr>
              <w:t>0,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730,0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23160" w:rsidRPr="00706B0F" w:rsidRDefault="00623160" w:rsidP="00FF1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7</w:t>
            </w:r>
            <w:r w:rsidR="00FF15EA" w:rsidRPr="00706B0F">
              <w:rPr>
                <w:sz w:val="20"/>
                <w:szCs w:val="20"/>
              </w:rPr>
              <w:t>0</w:t>
            </w:r>
            <w:r w:rsidRPr="00706B0F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7</w:t>
            </w:r>
            <w:r w:rsidR="00FF15EA" w:rsidRPr="00706B0F">
              <w:rPr>
                <w:sz w:val="20"/>
                <w:szCs w:val="20"/>
              </w:rPr>
              <w:t>5</w:t>
            </w:r>
            <w:r w:rsidRPr="00706B0F">
              <w:rPr>
                <w:sz w:val="20"/>
                <w:szCs w:val="20"/>
              </w:rPr>
              <w:t>0,0</w:t>
            </w:r>
          </w:p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7</w:t>
            </w:r>
            <w:r w:rsidR="00FF15EA" w:rsidRPr="00706B0F">
              <w:rPr>
                <w:sz w:val="20"/>
                <w:szCs w:val="20"/>
              </w:rPr>
              <w:t>5</w:t>
            </w:r>
            <w:r w:rsidRPr="00706B0F">
              <w:rPr>
                <w:sz w:val="20"/>
                <w:szCs w:val="20"/>
              </w:rPr>
              <w:t>0,0</w:t>
            </w:r>
          </w:p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7</w:t>
            </w:r>
            <w:r w:rsidR="00FF15EA" w:rsidRPr="00706B0F">
              <w:rPr>
                <w:sz w:val="20"/>
                <w:szCs w:val="20"/>
              </w:rPr>
              <w:t>5</w:t>
            </w:r>
            <w:r w:rsidRPr="00706B0F">
              <w:rPr>
                <w:sz w:val="20"/>
                <w:szCs w:val="20"/>
              </w:rPr>
              <w:t>0,0</w:t>
            </w:r>
          </w:p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23160" w:rsidRPr="001A3C6D" w:rsidTr="00706B0F">
        <w:trPr>
          <w:trHeight w:val="70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lastRenderedPageBreak/>
              <w:t>3.1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6B0F">
              <w:rPr>
                <w:sz w:val="22"/>
                <w:szCs w:val="22"/>
              </w:rPr>
              <w:t>Организация работы по повышению квалификации муниципальных служащ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6B0F">
              <w:rPr>
                <w:sz w:val="22"/>
                <w:szCs w:val="22"/>
              </w:rPr>
              <w:t>2017-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 xml:space="preserve">Средства      </w:t>
            </w:r>
            <w:r w:rsidRPr="00706B0F">
              <w:rPr>
                <w:sz w:val="20"/>
                <w:szCs w:val="20"/>
              </w:rPr>
              <w:br/>
              <w:t>бюджета Сергиево-Посадского муниципального район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670,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160" w:rsidRPr="00706B0F" w:rsidRDefault="00623160" w:rsidP="00FF1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3 6</w:t>
            </w:r>
            <w:r w:rsidR="00FF15EA" w:rsidRPr="00706B0F">
              <w:rPr>
                <w:sz w:val="20"/>
                <w:szCs w:val="20"/>
              </w:rPr>
              <w:t>8</w:t>
            </w:r>
            <w:r w:rsidRPr="00706B0F">
              <w:rPr>
                <w:sz w:val="20"/>
                <w:szCs w:val="20"/>
              </w:rPr>
              <w:t>0,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730,0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160" w:rsidRPr="00706B0F" w:rsidRDefault="00623160" w:rsidP="00FF1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7</w:t>
            </w:r>
            <w:r w:rsidR="00FF15EA" w:rsidRPr="00706B0F">
              <w:rPr>
                <w:sz w:val="20"/>
                <w:szCs w:val="20"/>
              </w:rPr>
              <w:t>0</w:t>
            </w:r>
            <w:r w:rsidRPr="00706B0F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160" w:rsidRPr="00706B0F" w:rsidRDefault="00623160" w:rsidP="00FF1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7</w:t>
            </w:r>
            <w:r w:rsidR="00FF15EA" w:rsidRPr="00706B0F">
              <w:rPr>
                <w:sz w:val="20"/>
                <w:szCs w:val="20"/>
              </w:rPr>
              <w:t>5</w:t>
            </w:r>
            <w:r w:rsidRPr="00706B0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7</w:t>
            </w:r>
            <w:r w:rsidR="00FF15EA" w:rsidRPr="00706B0F">
              <w:rPr>
                <w:sz w:val="20"/>
                <w:szCs w:val="20"/>
              </w:rPr>
              <w:t>5</w:t>
            </w:r>
            <w:r w:rsidRPr="00706B0F">
              <w:rPr>
                <w:sz w:val="20"/>
                <w:szCs w:val="20"/>
              </w:rPr>
              <w:t>0,0</w:t>
            </w:r>
          </w:p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160" w:rsidRPr="00706B0F" w:rsidRDefault="00623160" w:rsidP="00FF1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7</w:t>
            </w:r>
            <w:r w:rsidR="00FF15EA" w:rsidRPr="00706B0F">
              <w:rPr>
                <w:sz w:val="20"/>
                <w:szCs w:val="20"/>
              </w:rPr>
              <w:t>5</w:t>
            </w:r>
            <w:r w:rsidRPr="00706B0F">
              <w:rPr>
                <w:sz w:val="20"/>
                <w:szCs w:val="20"/>
              </w:rPr>
              <w:t>0,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Отдел муниципальной службы и кадров Руководители органов администрации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160" w:rsidRPr="00BB7851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Доля муниципальных служащих, повысивших профессиональный уровень, от числа муниципальных служащих, подлежащих обучению, в 2021 году -100%</w:t>
            </w:r>
          </w:p>
        </w:tc>
      </w:tr>
      <w:tr w:rsidR="00623160" w:rsidRPr="001A3C6D" w:rsidTr="00BB7851">
        <w:trPr>
          <w:trHeight w:val="3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4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160" w:rsidRPr="00706B0F" w:rsidRDefault="008A440C" w:rsidP="008A44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6B0F">
              <w:rPr>
                <w:sz w:val="22"/>
                <w:szCs w:val="22"/>
                <w:u w:val="single"/>
              </w:rPr>
              <w:t xml:space="preserve">Основное мероприятие </w:t>
            </w:r>
            <w:r w:rsidR="00623160" w:rsidRPr="00706B0F">
              <w:rPr>
                <w:sz w:val="22"/>
                <w:szCs w:val="22"/>
                <w:u w:val="single"/>
              </w:rPr>
              <w:t xml:space="preserve"> 4.</w:t>
            </w:r>
            <w:r w:rsidR="00623160" w:rsidRPr="00706B0F">
              <w:rPr>
                <w:sz w:val="22"/>
                <w:szCs w:val="22"/>
              </w:rPr>
              <w:t xml:space="preserve"> Стимулирование и мотивация, повышение престижа и открытости муниципальной службы в муниципальном образовании «Сергиево-Посадский муниципальный район Москов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6B0F">
              <w:rPr>
                <w:sz w:val="22"/>
                <w:szCs w:val="22"/>
              </w:rPr>
              <w:t>2017-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BB7851" w:rsidP="00BB785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 xml:space="preserve">Средства      </w:t>
            </w:r>
            <w:r w:rsidRPr="00706B0F">
              <w:rPr>
                <w:sz w:val="20"/>
                <w:szCs w:val="20"/>
              </w:rPr>
              <w:br/>
              <w:t>бюджета Сергиево-Посадского муниципального района</w:t>
            </w:r>
            <w:r w:rsidR="00623160" w:rsidRPr="00706B0F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11 440,0</w:t>
            </w:r>
          </w:p>
          <w:p w:rsidR="00BB7851" w:rsidRPr="00706B0F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Из экономии фонда заработной платы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80 000,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16 000,0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16 0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16 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16 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16 000,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Отдел муниципальной службы и кадр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23160" w:rsidRPr="001A3C6D" w:rsidTr="00BB7851">
        <w:trPr>
          <w:trHeight w:val="3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4.1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 xml:space="preserve">Организация работы по представлению муниципальных служащих к поощрению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rPr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Средства      </w:t>
            </w:r>
            <w:r w:rsidRPr="00BB7851">
              <w:rPr>
                <w:sz w:val="20"/>
                <w:szCs w:val="20"/>
              </w:rPr>
              <w:br/>
              <w:t>бюджета Сергиево-Посадского муниципального района</w:t>
            </w:r>
            <w:r w:rsidR="00623160" w:rsidRPr="00BB7851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Из экономии фонда заработной платы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0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Отдел муниципальной службы и кадров Руководители органов администрации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Доля муниципальных служащих представленных к поощрению от общего числа муниципальных служащих, в 2021 году- 10%</w:t>
            </w:r>
          </w:p>
        </w:tc>
      </w:tr>
      <w:tr w:rsidR="00623160" w:rsidRPr="001A3C6D" w:rsidTr="00BB7851">
        <w:trPr>
          <w:trHeight w:val="30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4.2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Организация работы по расчету и выплате пенсии за выслугу лет лицам, замещавшим должности муниципальной служб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2017-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Средства      </w:t>
            </w:r>
            <w:r w:rsidRPr="00BB7851">
              <w:rPr>
                <w:sz w:val="20"/>
                <w:szCs w:val="20"/>
              </w:rPr>
              <w:br/>
              <w:t>бюджета Сергиево-Посадского муниципальн</w:t>
            </w:r>
            <w:r w:rsidRPr="00BB7851">
              <w:rPr>
                <w:sz w:val="20"/>
                <w:szCs w:val="20"/>
              </w:rPr>
              <w:lastRenderedPageBreak/>
              <w:t>ого района</w:t>
            </w:r>
            <w:r w:rsidR="00623160" w:rsidRPr="00BB7851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lastRenderedPageBreak/>
              <w:t>11 440,0</w:t>
            </w:r>
          </w:p>
        </w:tc>
        <w:tc>
          <w:tcPr>
            <w:tcW w:w="9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80 000,0</w:t>
            </w:r>
          </w:p>
        </w:tc>
        <w:tc>
          <w:tcPr>
            <w:tcW w:w="9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16 000,0</w:t>
            </w:r>
          </w:p>
        </w:tc>
        <w:tc>
          <w:tcPr>
            <w:tcW w:w="9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16 00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16 0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16 0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16 000,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Отдел муниципальной службы и кадров Отдел бухгалтерског</w:t>
            </w:r>
            <w:r w:rsidRPr="00BB7851">
              <w:rPr>
                <w:sz w:val="20"/>
                <w:szCs w:val="20"/>
              </w:rPr>
              <w:lastRenderedPageBreak/>
              <w:t>о учета и отчетности управления дел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lastRenderedPageBreak/>
              <w:t xml:space="preserve">Доля жалоб граждан, поступивших в администрацию муниципального </w:t>
            </w:r>
            <w:r w:rsidRPr="00BB7851">
              <w:rPr>
                <w:sz w:val="20"/>
                <w:szCs w:val="20"/>
              </w:rPr>
              <w:lastRenderedPageBreak/>
              <w:t>района по расчету пенсии за выслугу лет лицам, замещавшим должности муниципальной службы, в 2021 году -0%</w:t>
            </w:r>
          </w:p>
        </w:tc>
      </w:tr>
      <w:tr w:rsidR="00623160" w:rsidRPr="001A3C6D" w:rsidTr="00BB7851">
        <w:trPr>
          <w:trHeight w:val="31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160" w:rsidRPr="001A3C6D" w:rsidRDefault="008A440C" w:rsidP="008A44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6B0F">
              <w:rPr>
                <w:sz w:val="22"/>
                <w:szCs w:val="22"/>
                <w:u w:val="single"/>
              </w:rPr>
              <w:t>Основное мероприятие 5.</w:t>
            </w:r>
            <w:r w:rsidR="00623160" w:rsidRPr="00706B0F">
              <w:rPr>
                <w:sz w:val="22"/>
                <w:szCs w:val="22"/>
              </w:rPr>
              <w:t xml:space="preserve"> </w:t>
            </w:r>
            <w:r w:rsidR="00623160" w:rsidRPr="001A3C6D">
              <w:rPr>
                <w:sz w:val="22"/>
                <w:szCs w:val="22"/>
              </w:rPr>
              <w:t>Развитие механизма предупреждения коррупции, выявление и разрешение конфликта интересов на муниципальной служб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2017-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Средства      </w:t>
            </w:r>
            <w:r w:rsidRPr="00BB7851">
              <w:rPr>
                <w:sz w:val="20"/>
                <w:szCs w:val="20"/>
              </w:rPr>
              <w:br/>
              <w:t>бюджета Сергиево-Посадского муниципального района</w:t>
            </w:r>
          </w:p>
        </w:tc>
        <w:tc>
          <w:tcPr>
            <w:tcW w:w="62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Отдел муниципальной службы и кадров </w:t>
            </w:r>
          </w:p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Отдел по профилактике экстремизма, терроризма и защиты государственной тай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23160" w:rsidRPr="001A3C6D" w:rsidTr="00BB7851">
        <w:trPr>
          <w:trHeight w:val="162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5.1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Организация работы по контролю за соблюдением муниципальными служащими ограничений и запретов, связанных с прохождением муниципальной служб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2017-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Средства      </w:t>
            </w:r>
            <w:r w:rsidRPr="00BB7851">
              <w:rPr>
                <w:sz w:val="20"/>
                <w:szCs w:val="20"/>
              </w:rPr>
              <w:br/>
              <w:t>бюджета Сергиево-Посадского муниципального района</w:t>
            </w:r>
          </w:p>
        </w:tc>
        <w:tc>
          <w:tcPr>
            <w:tcW w:w="62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Отдел муниципальной службы и кадров </w:t>
            </w:r>
          </w:p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Отдел по профилактике экстремизма, терроризма и защиты государственной тай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Снижение случаев несоблюдения муниципальными служащими ограничений и запретов, связанных с прохождением муниципальной службы, в 2021 году -0%</w:t>
            </w:r>
          </w:p>
        </w:tc>
      </w:tr>
      <w:tr w:rsidR="00623160" w:rsidRPr="001A3C6D" w:rsidTr="00BB7851">
        <w:trPr>
          <w:trHeight w:val="50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6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160" w:rsidRPr="001A3C6D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6B0F">
              <w:rPr>
                <w:sz w:val="22"/>
                <w:szCs w:val="22"/>
                <w:u w:val="single"/>
              </w:rPr>
              <w:t>Основное мероприятие</w:t>
            </w:r>
            <w:r w:rsidR="00623160" w:rsidRPr="00706B0F">
              <w:rPr>
                <w:sz w:val="22"/>
                <w:szCs w:val="22"/>
                <w:u w:val="single"/>
              </w:rPr>
              <w:t xml:space="preserve"> 6.</w:t>
            </w:r>
            <w:r w:rsidR="00623160" w:rsidRPr="001A3C6D">
              <w:rPr>
                <w:sz w:val="22"/>
                <w:szCs w:val="22"/>
              </w:rPr>
              <w:t xml:space="preserve"> Обеспечение социальных гарантий муниципальным служащи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2017-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Средства      </w:t>
            </w:r>
            <w:r w:rsidRPr="00BB7851">
              <w:rPr>
                <w:sz w:val="20"/>
                <w:szCs w:val="20"/>
              </w:rPr>
              <w:br/>
              <w:t>бюджета Сергиево-Посадского муниципального района</w:t>
            </w:r>
          </w:p>
        </w:tc>
        <w:tc>
          <w:tcPr>
            <w:tcW w:w="62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Финансовое управление</w:t>
            </w:r>
          </w:p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Отдел муниципальной службы и кадр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F6396" w:rsidRPr="001A3C6D" w:rsidTr="00BB7851">
        <w:trPr>
          <w:trHeight w:val="27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96" w:rsidRPr="001A3C6D" w:rsidRDefault="004F6396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lastRenderedPageBreak/>
              <w:t>6.1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96" w:rsidRPr="001A3C6D" w:rsidRDefault="004F6396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Организация работы по обеспечению начисления и выплате социальных гарантий муниципальным служащим, установленных уставом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96" w:rsidRPr="001A3C6D" w:rsidRDefault="004F6396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2017-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96" w:rsidRPr="00BB7851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Средства      </w:t>
            </w:r>
            <w:r w:rsidRPr="00BB7851">
              <w:rPr>
                <w:sz w:val="20"/>
                <w:szCs w:val="20"/>
              </w:rPr>
              <w:br/>
              <w:t>бюджета Сергиево-Посадского муниципального района</w:t>
            </w:r>
          </w:p>
        </w:tc>
        <w:tc>
          <w:tcPr>
            <w:tcW w:w="62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96" w:rsidRPr="00BB7851" w:rsidRDefault="004F6396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96" w:rsidRPr="00BB7851" w:rsidRDefault="004F6396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Финансовое управление</w:t>
            </w:r>
          </w:p>
          <w:p w:rsidR="004F6396" w:rsidRPr="00BB7851" w:rsidRDefault="004F6396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Отдел муниципальной службы и кадр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96" w:rsidRPr="00BB7851" w:rsidRDefault="004F6396" w:rsidP="00623160">
            <w:pPr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Доля социальных гарантий, предусмотренных Уставом Сергиево-Посадского муниципального района, предоставляемых муниципальным служащим, в 2021 году -100%</w:t>
            </w:r>
          </w:p>
        </w:tc>
      </w:tr>
    </w:tbl>
    <w:p w:rsidR="00395ED4" w:rsidRPr="001A3C6D" w:rsidRDefault="00395ED4" w:rsidP="00623160">
      <w:pPr>
        <w:ind w:firstLine="708"/>
        <w:rPr>
          <w:sz w:val="22"/>
          <w:szCs w:val="22"/>
        </w:rPr>
      </w:pPr>
    </w:p>
    <w:p w:rsidR="00395ED4" w:rsidRDefault="008A440C" w:rsidP="00395ED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9.4. Подпрограмма 4</w:t>
      </w:r>
      <w:r w:rsidR="00395ED4" w:rsidRPr="001F24D9">
        <w:rPr>
          <w:b/>
        </w:rPr>
        <w:t xml:space="preserve"> «</w:t>
      </w:r>
      <w:r w:rsidRPr="008A440C">
        <w:rPr>
          <w:b/>
        </w:rPr>
        <w:t>Оказание адресной материальной помощи отдельным категориям граждан, имеющих место жительства на территории Сергиево-Посадского муниципального района Московской области</w:t>
      </w:r>
      <w:r w:rsidR="00395ED4" w:rsidRPr="001F24D9">
        <w:rPr>
          <w:b/>
        </w:rPr>
        <w:t>»</w:t>
      </w:r>
    </w:p>
    <w:p w:rsidR="002D3EC9" w:rsidRPr="00AB7313" w:rsidRDefault="002D3EC9" w:rsidP="00395ED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395ED4" w:rsidRPr="002D3EC9" w:rsidRDefault="002D3EC9" w:rsidP="00395ED4">
      <w:pPr>
        <w:jc w:val="center"/>
        <w:rPr>
          <w:b/>
        </w:rPr>
      </w:pPr>
      <w:r w:rsidRPr="002D3EC9">
        <w:rPr>
          <w:b/>
        </w:rPr>
        <w:t xml:space="preserve">9.4.1. </w:t>
      </w:r>
      <w:r w:rsidR="00395ED4" w:rsidRPr="002D3EC9">
        <w:rPr>
          <w:b/>
        </w:rPr>
        <w:t>Паспорт подпрограммы</w:t>
      </w:r>
    </w:p>
    <w:p w:rsidR="00395ED4" w:rsidRPr="001F24D9" w:rsidRDefault="00395ED4" w:rsidP="00395ED4">
      <w:pPr>
        <w:jc w:val="center"/>
      </w:pPr>
    </w:p>
    <w:tbl>
      <w:tblPr>
        <w:tblW w:w="148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23"/>
        <w:gridCol w:w="2394"/>
        <w:gridCol w:w="2409"/>
        <w:gridCol w:w="1292"/>
        <w:gridCol w:w="992"/>
        <w:gridCol w:w="851"/>
        <w:gridCol w:w="992"/>
        <w:gridCol w:w="992"/>
        <w:gridCol w:w="1067"/>
      </w:tblGrid>
      <w:tr w:rsidR="00103E18" w:rsidRPr="001F24D9" w:rsidTr="00395ED4">
        <w:trPr>
          <w:trHeight w:val="459"/>
          <w:jc w:val="center"/>
        </w:trPr>
        <w:tc>
          <w:tcPr>
            <w:tcW w:w="3823" w:type="dxa"/>
            <w:shd w:val="clear" w:color="auto" w:fill="FFFFFF"/>
          </w:tcPr>
          <w:p w:rsidR="00103E18" w:rsidRPr="00EC7379" w:rsidRDefault="00103E18" w:rsidP="00802BD9">
            <w:r w:rsidRPr="00EC7379">
              <w:t xml:space="preserve">Наименование подпрограммы </w:t>
            </w:r>
          </w:p>
        </w:tc>
        <w:tc>
          <w:tcPr>
            <w:tcW w:w="10989" w:type="dxa"/>
            <w:gridSpan w:val="8"/>
            <w:shd w:val="clear" w:color="auto" w:fill="FFFFFF"/>
          </w:tcPr>
          <w:p w:rsidR="00103E18" w:rsidRPr="001F24D9" w:rsidRDefault="00103E18" w:rsidP="00395ED4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1F24D9">
              <w:t>Оказание адресной материальной помощи отдельным категориям граждан, имеющих место жительства на территории Сергиево-Посадского муниципального района Московской области</w:t>
            </w:r>
          </w:p>
        </w:tc>
      </w:tr>
      <w:tr w:rsidR="00103E18" w:rsidRPr="001F24D9" w:rsidTr="00395ED4">
        <w:trPr>
          <w:trHeight w:val="582"/>
          <w:jc w:val="center"/>
        </w:trPr>
        <w:tc>
          <w:tcPr>
            <w:tcW w:w="3823" w:type="dxa"/>
            <w:shd w:val="clear" w:color="auto" w:fill="FFFFFF"/>
          </w:tcPr>
          <w:p w:rsidR="00103E18" w:rsidRPr="00EC7379" w:rsidRDefault="00103E18" w:rsidP="00802BD9">
            <w:r w:rsidRPr="00EC7379">
              <w:t xml:space="preserve">Цель подпрограммы </w:t>
            </w:r>
          </w:p>
        </w:tc>
        <w:tc>
          <w:tcPr>
            <w:tcW w:w="10989" w:type="dxa"/>
            <w:gridSpan w:val="8"/>
            <w:shd w:val="clear" w:color="auto" w:fill="FFFFFF"/>
          </w:tcPr>
          <w:p w:rsidR="00103E18" w:rsidRPr="001F24D9" w:rsidRDefault="00103E18" w:rsidP="00395ED4">
            <w:r w:rsidRPr="001F24D9">
              <w:t>Осуществление дополнительных мер социальной поддержки и социальной помощи для отдельных категорий граждан, имеющих место жительства на территории Сергиево-Посадского муниц</w:t>
            </w:r>
            <w:r>
              <w:t>и</w:t>
            </w:r>
            <w:r w:rsidRPr="001F24D9">
              <w:t>пального района Московской области.</w:t>
            </w:r>
          </w:p>
        </w:tc>
      </w:tr>
      <w:tr w:rsidR="00103E18" w:rsidRPr="001F24D9" w:rsidTr="00395ED4">
        <w:trPr>
          <w:trHeight w:val="660"/>
          <w:jc w:val="center"/>
        </w:trPr>
        <w:tc>
          <w:tcPr>
            <w:tcW w:w="3823" w:type="dxa"/>
            <w:shd w:val="clear" w:color="auto" w:fill="FFFFFF"/>
          </w:tcPr>
          <w:p w:rsidR="00103E18" w:rsidRPr="00EC7379" w:rsidRDefault="00103E18" w:rsidP="00802BD9">
            <w:r w:rsidRPr="00EC7379">
              <w:t xml:space="preserve">Муниципальный заказчик подпрограммы </w:t>
            </w:r>
          </w:p>
        </w:tc>
        <w:tc>
          <w:tcPr>
            <w:tcW w:w="10989" w:type="dxa"/>
            <w:gridSpan w:val="8"/>
            <w:shd w:val="clear" w:color="auto" w:fill="FFFFFF"/>
          </w:tcPr>
          <w:p w:rsidR="00103E18" w:rsidRPr="001F24D9" w:rsidRDefault="00103E18" w:rsidP="00395ED4">
            <w:r w:rsidRPr="001F24D9">
              <w:t>Администрация Сергиево-Посадского муниципального района</w:t>
            </w:r>
          </w:p>
        </w:tc>
      </w:tr>
      <w:tr w:rsidR="00103E18" w:rsidRPr="001F24D9" w:rsidTr="00395ED4">
        <w:trPr>
          <w:trHeight w:val="615"/>
          <w:jc w:val="center"/>
        </w:trPr>
        <w:tc>
          <w:tcPr>
            <w:tcW w:w="3823" w:type="dxa"/>
            <w:shd w:val="clear" w:color="auto" w:fill="FFFFFF"/>
          </w:tcPr>
          <w:p w:rsidR="00103E18" w:rsidRPr="00EC7379" w:rsidRDefault="00103E18" w:rsidP="00802BD9">
            <w:r w:rsidRPr="00EC7379">
              <w:t xml:space="preserve">Сроки реализации подпрограммы </w:t>
            </w:r>
          </w:p>
        </w:tc>
        <w:tc>
          <w:tcPr>
            <w:tcW w:w="10989" w:type="dxa"/>
            <w:gridSpan w:val="8"/>
            <w:shd w:val="clear" w:color="auto" w:fill="FFFFFF"/>
          </w:tcPr>
          <w:p w:rsidR="00103E18" w:rsidRPr="001F24D9" w:rsidRDefault="00103E18" w:rsidP="00395ED4">
            <w:r w:rsidRPr="001F24D9">
              <w:t>2017-2018 годы</w:t>
            </w:r>
          </w:p>
        </w:tc>
      </w:tr>
      <w:tr w:rsidR="00103E18" w:rsidRPr="001F24D9" w:rsidTr="008A440C">
        <w:trPr>
          <w:trHeight w:val="540"/>
          <w:jc w:val="center"/>
        </w:trPr>
        <w:tc>
          <w:tcPr>
            <w:tcW w:w="3823" w:type="dxa"/>
            <w:vMerge w:val="restart"/>
            <w:shd w:val="clear" w:color="auto" w:fill="FFFFFF"/>
          </w:tcPr>
          <w:p w:rsidR="00103E18" w:rsidRPr="00EC7379" w:rsidRDefault="00103E18" w:rsidP="00802BD9">
            <w:r w:rsidRPr="00EC7379">
              <w:t xml:space="preserve">Источники финансирования подпрограммы </w:t>
            </w:r>
          </w:p>
          <w:p w:rsidR="00103E18" w:rsidRPr="00EC7379" w:rsidRDefault="00103E18" w:rsidP="00802BD9"/>
        </w:tc>
        <w:tc>
          <w:tcPr>
            <w:tcW w:w="2394" w:type="dxa"/>
            <w:vMerge w:val="restart"/>
            <w:shd w:val="clear" w:color="auto" w:fill="FFFFFF"/>
          </w:tcPr>
          <w:p w:rsidR="00103E18" w:rsidRPr="001F24D9" w:rsidRDefault="00103E18" w:rsidP="00395ED4">
            <w:r w:rsidRPr="001F24D9">
              <w:t>Главный распорядитель бюджетных средств</w:t>
            </w:r>
          </w:p>
        </w:tc>
        <w:tc>
          <w:tcPr>
            <w:tcW w:w="2409" w:type="dxa"/>
            <w:vMerge w:val="restart"/>
            <w:shd w:val="clear" w:color="auto" w:fill="FFFFFF"/>
          </w:tcPr>
          <w:p w:rsidR="00103E18" w:rsidRPr="001F24D9" w:rsidRDefault="00103E18" w:rsidP="00395ED4">
            <w:r w:rsidRPr="001F24D9">
              <w:t>Источник финансирования</w:t>
            </w:r>
          </w:p>
        </w:tc>
        <w:tc>
          <w:tcPr>
            <w:tcW w:w="6186" w:type="dxa"/>
            <w:gridSpan w:val="6"/>
            <w:shd w:val="clear" w:color="auto" w:fill="FFFFFF"/>
          </w:tcPr>
          <w:p w:rsidR="00103E18" w:rsidRPr="001F24D9" w:rsidRDefault="00103E18" w:rsidP="008A440C">
            <w:pPr>
              <w:jc w:val="center"/>
            </w:pPr>
            <w:r w:rsidRPr="001F24D9">
              <w:t xml:space="preserve">Общий объем средств, направляемых на реализацию мероприятий </w:t>
            </w:r>
            <w:r w:rsidR="008A440C">
              <w:t>п</w:t>
            </w:r>
            <w:r w:rsidRPr="001F24D9">
              <w:t xml:space="preserve">одпрограммы </w:t>
            </w:r>
            <w:r w:rsidR="008A440C">
              <w:t xml:space="preserve"> </w:t>
            </w:r>
            <w:r w:rsidRPr="001F24D9">
              <w:t>(тыс. рублей)</w:t>
            </w:r>
          </w:p>
        </w:tc>
      </w:tr>
      <w:tr w:rsidR="00103E18" w:rsidRPr="001F24D9" w:rsidTr="008A440C">
        <w:trPr>
          <w:trHeight w:val="206"/>
          <w:jc w:val="center"/>
        </w:trPr>
        <w:tc>
          <w:tcPr>
            <w:tcW w:w="3823" w:type="dxa"/>
            <w:vMerge/>
          </w:tcPr>
          <w:p w:rsidR="00103E18" w:rsidRPr="001F24D9" w:rsidRDefault="00103E18" w:rsidP="00395ED4"/>
        </w:tc>
        <w:tc>
          <w:tcPr>
            <w:tcW w:w="2394" w:type="dxa"/>
            <w:vMerge/>
          </w:tcPr>
          <w:p w:rsidR="00103E18" w:rsidRPr="001F24D9" w:rsidRDefault="00103E18" w:rsidP="00395ED4"/>
        </w:tc>
        <w:tc>
          <w:tcPr>
            <w:tcW w:w="2409" w:type="dxa"/>
            <w:vMerge/>
            <w:shd w:val="clear" w:color="auto" w:fill="FFFFFF"/>
            <w:vAlign w:val="center"/>
          </w:tcPr>
          <w:p w:rsidR="00103E18" w:rsidRPr="001F24D9" w:rsidRDefault="00103E18" w:rsidP="00395ED4"/>
        </w:tc>
        <w:tc>
          <w:tcPr>
            <w:tcW w:w="1292" w:type="dxa"/>
            <w:shd w:val="clear" w:color="auto" w:fill="FFFFFF"/>
          </w:tcPr>
          <w:p w:rsidR="00103E18" w:rsidRPr="001F24D9" w:rsidRDefault="00103E18" w:rsidP="00395ED4">
            <w:pPr>
              <w:jc w:val="center"/>
            </w:pPr>
            <w:r w:rsidRPr="001F24D9">
              <w:t>Всего</w:t>
            </w:r>
          </w:p>
        </w:tc>
        <w:tc>
          <w:tcPr>
            <w:tcW w:w="992" w:type="dxa"/>
            <w:shd w:val="clear" w:color="auto" w:fill="FFFFFF"/>
          </w:tcPr>
          <w:p w:rsidR="00103E18" w:rsidRPr="001F24D9" w:rsidRDefault="00103E18" w:rsidP="00395ED4">
            <w:pPr>
              <w:jc w:val="center"/>
            </w:pPr>
            <w:r w:rsidRPr="001F24D9">
              <w:t xml:space="preserve">2017 </w:t>
            </w:r>
          </w:p>
        </w:tc>
        <w:tc>
          <w:tcPr>
            <w:tcW w:w="851" w:type="dxa"/>
            <w:shd w:val="clear" w:color="auto" w:fill="FFFFFF"/>
          </w:tcPr>
          <w:p w:rsidR="00103E18" w:rsidRPr="001F24D9" w:rsidRDefault="00103E18" w:rsidP="00395ED4">
            <w:pPr>
              <w:jc w:val="center"/>
            </w:pPr>
            <w:r w:rsidRPr="001F24D9">
              <w:t xml:space="preserve">2018 </w:t>
            </w:r>
          </w:p>
        </w:tc>
        <w:tc>
          <w:tcPr>
            <w:tcW w:w="992" w:type="dxa"/>
            <w:shd w:val="clear" w:color="auto" w:fill="FFFFFF"/>
          </w:tcPr>
          <w:p w:rsidR="00103E18" w:rsidRPr="001F24D9" w:rsidRDefault="00103E18" w:rsidP="00395ED4">
            <w:pPr>
              <w:jc w:val="center"/>
            </w:pPr>
            <w:r w:rsidRPr="001F24D9">
              <w:t xml:space="preserve">2019 </w:t>
            </w:r>
          </w:p>
        </w:tc>
        <w:tc>
          <w:tcPr>
            <w:tcW w:w="992" w:type="dxa"/>
            <w:shd w:val="clear" w:color="auto" w:fill="FFFFFF"/>
          </w:tcPr>
          <w:p w:rsidR="00103E18" w:rsidRPr="001F24D9" w:rsidRDefault="00103E18" w:rsidP="00395ED4">
            <w:pPr>
              <w:jc w:val="center"/>
            </w:pPr>
            <w:r w:rsidRPr="001F24D9">
              <w:t xml:space="preserve">2020 </w:t>
            </w:r>
          </w:p>
        </w:tc>
        <w:tc>
          <w:tcPr>
            <w:tcW w:w="1067" w:type="dxa"/>
            <w:shd w:val="clear" w:color="auto" w:fill="FFFFFF"/>
          </w:tcPr>
          <w:p w:rsidR="00103E18" w:rsidRPr="001F24D9" w:rsidRDefault="00103E18" w:rsidP="00395ED4">
            <w:pPr>
              <w:jc w:val="center"/>
            </w:pPr>
            <w:r w:rsidRPr="001F24D9">
              <w:t xml:space="preserve">2021 </w:t>
            </w:r>
          </w:p>
        </w:tc>
      </w:tr>
      <w:tr w:rsidR="00103E18" w:rsidRPr="001F24D9" w:rsidTr="008A440C">
        <w:trPr>
          <w:trHeight w:val="206"/>
          <w:jc w:val="center"/>
        </w:trPr>
        <w:tc>
          <w:tcPr>
            <w:tcW w:w="3823" w:type="dxa"/>
            <w:vMerge/>
          </w:tcPr>
          <w:p w:rsidR="00103E18" w:rsidRPr="001F24D9" w:rsidRDefault="00103E18" w:rsidP="00395ED4"/>
        </w:tc>
        <w:tc>
          <w:tcPr>
            <w:tcW w:w="2394" w:type="dxa"/>
            <w:vMerge w:val="restart"/>
          </w:tcPr>
          <w:p w:rsidR="00103E18" w:rsidRPr="001F24D9" w:rsidRDefault="00103E18" w:rsidP="00395ED4">
            <w:r w:rsidRPr="001F24D9">
              <w:t xml:space="preserve">Администрация Сергиево-Посадского </w:t>
            </w:r>
            <w:r w:rsidRPr="001F24D9">
              <w:lastRenderedPageBreak/>
              <w:t>муниципального района Московской области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103E18" w:rsidRPr="001F24D9" w:rsidRDefault="00103E18" w:rsidP="00395ED4">
            <w:r>
              <w:lastRenderedPageBreak/>
              <w:t>Всего:</w:t>
            </w:r>
          </w:p>
        </w:tc>
        <w:tc>
          <w:tcPr>
            <w:tcW w:w="1292" w:type="dxa"/>
            <w:shd w:val="clear" w:color="auto" w:fill="FFFFFF"/>
          </w:tcPr>
          <w:p w:rsidR="00103E18" w:rsidRPr="001F24D9" w:rsidRDefault="00103E18" w:rsidP="00395ED4">
            <w:pPr>
              <w:jc w:val="center"/>
            </w:pPr>
            <w:r>
              <w:t>693,0</w:t>
            </w:r>
          </w:p>
        </w:tc>
        <w:tc>
          <w:tcPr>
            <w:tcW w:w="992" w:type="dxa"/>
            <w:shd w:val="clear" w:color="auto" w:fill="FFFFFF"/>
          </w:tcPr>
          <w:p w:rsidR="00103E18" w:rsidRPr="001F24D9" w:rsidRDefault="00103E18" w:rsidP="00395ED4">
            <w:pPr>
              <w:jc w:val="center"/>
            </w:pPr>
            <w:r>
              <w:t>693,0</w:t>
            </w:r>
          </w:p>
        </w:tc>
        <w:tc>
          <w:tcPr>
            <w:tcW w:w="851" w:type="dxa"/>
            <w:shd w:val="clear" w:color="auto" w:fill="FFFFFF"/>
          </w:tcPr>
          <w:p w:rsidR="00103E18" w:rsidRPr="001F24D9" w:rsidRDefault="00103E18" w:rsidP="00395ED4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FFFFFF"/>
          </w:tcPr>
          <w:p w:rsidR="00103E18" w:rsidRPr="001F24D9" w:rsidRDefault="00103E18" w:rsidP="00395ED4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FFFFFF"/>
          </w:tcPr>
          <w:p w:rsidR="00103E18" w:rsidRPr="001F24D9" w:rsidRDefault="00103E18" w:rsidP="00395ED4">
            <w:pPr>
              <w:jc w:val="center"/>
            </w:pPr>
            <w:r>
              <w:t>-</w:t>
            </w:r>
          </w:p>
        </w:tc>
        <w:tc>
          <w:tcPr>
            <w:tcW w:w="1067" w:type="dxa"/>
            <w:shd w:val="clear" w:color="auto" w:fill="FFFFFF"/>
          </w:tcPr>
          <w:p w:rsidR="00103E18" w:rsidRPr="001F24D9" w:rsidRDefault="00103E18" w:rsidP="00395ED4">
            <w:pPr>
              <w:jc w:val="center"/>
            </w:pPr>
            <w:r>
              <w:t>-</w:t>
            </w:r>
          </w:p>
        </w:tc>
      </w:tr>
      <w:tr w:rsidR="00103E18" w:rsidRPr="001F24D9" w:rsidTr="008A440C">
        <w:trPr>
          <w:trHeight w:val="742"/>
          <w:jc w:val="center"/>
        </w:trPr>
        <w:tc>
          <w:tcPr>
            <w:tcW w:w="3823" w:type="dxa"/>
            <w:vMerge/>
          </w:tcPr>
          <w:p w:rsidR="00103E18" w:rsidRPr="001F24D9" w:rsidRDefault="00103E18" w:rsidP="00395ED4"/>
        </w:tc>
        <w:tc>
          <w:tcPr>
            <w:tcW w:w="2394" w:type="dxa"/>
            <w:vMerge/>
            <w:shd w:val="clear" w:color="auto" w:fill="FFFFFF"/>
          </w:tcPr>
          <w:p w:rsidR="00103E18" w:rsidRPr="001F24D9" w:rsidRDefault="00103E18" w:rsidP="00395ED4"/>
        </w:tc>
        <w:tc>
          <w:tcPr>
            <w:tcW w:w="2409" w:type="dxa"/>
            <w:shd w:val="clear" w:color="auto" w:fill="FFFFFF"/>
          </w:tcPr>
          <w:p w:rsidR="00103E18" w:rsidRPr="001F24D9" w:rsidRDefault="00103E18" w:rsidP="00395ED4">
            <w:r w:rsidRPr="001F24D9">
              <w:t>Средства бюджета Сергиево-</w:t>
            </w:r>
            <w:r w:rsidRPr="001F24D9">
              <w:lastRenderedPageBreak/>
              <w:t>Посадского муниципального района</w:t>
            </w:r>
          </w:p>
        </w:tc>
        <w:tc>
          <w:tcPr>
            <w:tcW w:w="1292" w:type="dxa"/>
            <w:shd w:val="clear" w:color="auto" w:fill="FFFFFF"/>
            <w:vAlign w:val="center"/>
          </w:tcPr>
          <w:p w:rsidR="00103E18" w:rsidRPr="001F24D9" w:rsidRDefault="00103E18" w:rsidP="00395ED4">
            <w:pPr>
              <w:jc w:val="center"/>
            </w:pPr>
            <w:r>
              <w:lastRenderedPageBreak/>
              <w:t>693,</w:t>
            </w:r>
            <w:r w:rsidRPr="001F24D9"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03E18" w:rsidRPr="001F24D9" w:rsidRDefault="00103E18" w:rsidP="00395ED4">
            <w:pPr>
              <w:jc w:val="center"/>
            </w:pPr>
            <w:r>
              <w:t>693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03E18" w:rsidRPr="001F24D9" w:rsidRDefault="00103E18" w:rsidP="00395ED4">
            <w:pPr>
              <w:jc w:val="center"/>
            </w:pPr>
          </w:p>
          <w:p w:rsidR="00103E18" w:rsidRPr="001F24D9" w:rsidRDefault="00103E18" w:rsidP="00395ED4">
            <w:pPr>
              <w:jc w:val="center"/>
            </w:pPr>
            <w:r>
              <w:t>-</w:t>
            </w:r>
          </w:p>
          <w:p w:rsidR="00103E18" w:rsidRPr="001F24D9" w:rsidRDefault="00103E18" w:rsidP="00395ED4">
            <w:pPr>
              <w:jc w:val="center"/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03E18" w:rsidRPr="001F24D9" w:rsidRDefault="00103E18" w:rsidP="00395ED4">
            <w:pPr>
              <w:jc w:val="center"/>
            </w:pPr>
            <w:r w:rsidRPr="001F24D9">
              <w:lastRenderedPageBreak/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03E18" w:rsidRPr="001F24D9" w:rsidRDefault="00103E18" w:rsidP="00395ED4">
            <w:pPr>
              <w:jc w:val="center"/>
            </w:pPr>
            <w:r w:rsidRPr="001F24D9">
              <w:t>-</w:t>
            </w:r>
          </w:p>
        </w:tc>
        <w:tc>
          <w:tcPr>
            <w:tcW w:w="1067" w:type="dxa"/>
            <w:shd w:val="clear" w:color="auto" w:fill="FFFFFF"/>
            <w:vAlign w:val="center"/>
          </w:tcPr>
          <w:p w:rsidR="00103E18" w:rsidRPr="001F24D9" w:rsidRDefault="00103E18" w:rsidP="00395ED4">
            <w:pPr>
              <w:jc w:val="center"/>
            </w:pPr>
            <w:r w:rsidRPr="001F24D9">
              <w:t>-</w:t>
            </w:r>
          </w:p>
        </w:tc>
      </w:tr>
      <w:tr w:rsidR="00103E18" w:rsidRPr="001F24D9" w:rsidTr="00395ED4">
        <w:trPr>
          <w:trHeight w:val="296"/>
          <w:jc w:val="center"/>
        </w:trPr>
        <w:tc>
          <w:tcPr>
            <w:tcW w:w="3823" w:type="dxa"/>
            <w:shd w:val="clear" w:color="auto" w:fill="FFFFFF"/>
          </w:tcPr>
          <w:p w:rsidR="00103E18" w:rsidRDefault="00103E18" w:rsidP="00802BD9">
            <w:r w:rsidRPr="00EC7379">
              <w:lastRenderedPageBreak/>
              <w:t xml:space="preserve">Планируемые результаты реализации подпрограммы </w:t>
            </w:r>
          </w:p>
        </w:tc>
        <w:tc>
          <w:tcPr>
            <w:tcW w:w="10989" w:type="dxa"/>
            <w:gridSpan w:val="8"/>
            <w:shd w:val="clear" w:color="auto" w:fill="FFFFFF"/>
          </w:tcPr>
          <w:p w:rsidR="00103E18" w:rsidRPr="001F24D9" w:rsidRDefault="00103E18" w:rsidP="00395ED4">
            <w:pPr>
              <w:jc w:val="both"/>
            </w:pPr>
            <w:r w:rsidRPr="001F24D9">
              <w:t xml:space="preserve">Доля граждан, получивших адресную материальную помощь от общего количества поступивших заявлений на оказание помощи на уровне 100 </w:t>
            </w:r>
            <w:r>
              <w:t>%</w:t>
            </w:r>
            <w:r w:rsidRPr="001F24D9">
              <w:t>.</w:t>
            </w:r>
          </w:p>
        </w:tc>
      </w:tr>
    </w:tbl>
    <w:p w:rsidR="00F020A0" w:rsidRDefault="00F020A0" w:rsidP="00395ED4">
      <w:pPr>
        <w:ind w:firstLine="708"/>
      </w:pPr>
    </w:p>
    <w:p w:rsidR="00F020A0" w:rsidRDefault="00F020A0" w:rsidP="00F020A0">
      <w:pPr>
        <w:contextualSpacing/>
        <w:jc w:val="center"/>
        <w:rPr>
          <w:b/>
        </w:rPr>
      </w:pPr>
      <w:r>
        <w:rPr>
          <w:b/>
        </w:rPr>
        <w:t>9</w:t>
      </w:r>
      <w:r w:rsidRPr="00EC5A7E">
        <w:rPr>
          <w:b/>
        </w:rPr>
        <w:t>.</w:t>
      </w:r>
      <w:r>
        <w:rPr>
          <w:b/>
        </w:rPr>
        <w:t>4</w:t>
      </w:r>
      <w:r w:rsidRPr="00EC5A7E">
        <w:rPr>
          <w:b/>
        </w:rPr>
        <w:t>.</w:t>
      </w:r>
      <w:r>
        <w:rPr>
          <w:b/>
        </w:rPr>
        <w:t>2</w:t>
      </w:r>
      <w:r w:rsidRPr="00EC5A7E">
        <w:rPr>
          <w:b/>
        </w:rPr>
        <w:t xml:space="preserve">. Характеристика проблем </w:t>
      </w:r>
      <w:r>
        <w:rPr>
          <w:b/>
        </w:rPr>
        <w:t xml:space="preserve">решаемых посредством мероприятий </w:t>
      </w:r>
    </w:p>
    <w:p w:rsidR="00F020A0" w:rsidRDefault="00F020A0" w:rsidP="00F020A0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EC5A7E">
        <w:rPr>
          <w:rStyle w:val="A50"/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 w:rsidR="008A440C">
        <w:rPr>
          <w:rStyle w:val="A50"/>
          <w:rFonts w:ascii="Times New Roman" w:hAnsi="Times New Roman" w:cs="Times New Roman"/>
          <w:b/>
          <w:sz w:val="24"/>
          <w:szCs w:val="24"/>
        </w:rPr>
        <w:t>4</w:t>
      </w:r>
      <w:r w:rsidRPr="00F020A0">
        <w:rPr>
          <w:rStyle w:val="A50"/>
          <w:rFonts w:ascii="Times New Roman" w:hAnsi="Times New Roman" w:cs="Times New Roman"/>
          <w:b/>
          <w:sz w:val="24"/>
          <w:szCs w:val="24"/>
        </w:rPr>
        <w:t xml:space="preserve"> «</w:t>
      </w:r>
      <w:r w:rsidRPr="00F020A0">
        <w:rPr>
          <w:rFonts w:ascii="Times New Roman" w:hAnsi="Times New Roman"/>
          <w:b/>
          <w:sz w:val="24"/>
          <w:szCs w:val="24"/>
        </w:rPr>
        <w:t xml:space="preserve">Оказание адресной материальной помощи отдельным категориям граждан, </w:t>
      </w:r>
    </w:p>
    <w:p w:rsidR="00F020A0" w:rsidRDefault="00F020A0" w:rsidP="00F020A0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F020A0">
        <w:rPr>
          <w:rFonts w:ascii="Times New Roman" w:hAnsi="Times New Roman"/>
          <w:b/>
          <w:sz w:val="24"/>
          <w:szCs w:val="24"/>
        </w:rPr>
        <w:t xml:space="preserve">имеющих место жительства на территории Сергиево-Посадского </w:t>
      </w:r>
    </w:p>
    <w:p w:rsidR="00F020A0" w:rsidRDefault="00F020A0" w:rsidP="00F020A0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 w:rsidRPr="00F020A0">
        <w:rPr>
          <w:rFonts w:ascii="Times New Roman" w:hAnsi="Times New Roman"/>
          <w:b/>
          <w:sz w:val="24"/>
          <w:szCs w:val="24"/>
        </w:rPr>
        <w:t>муниципального района Московской области</w:t>
      </w:r>
      <w:r w:rsidRPr="00F020A0">
        <w:rPr>
          <w:rStyle w:val="A50"/>
          <w:rFonts w:ascii="Times New Roman" w:hAnsi="Times New Roman" w:cs="Times New Roman"/>
          <w:b/>
          <w:sz w:val="24"/>
          <w:szCs w:val="24"/>
        </w:rPr>
        <w:t>»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020A0" w:rsidRDefault="00F020A0" w:rsidP="00F020A0"/>
    <w:p w:rsidR="00F020A0" w:rsidRPr="001F24D9" w:rsidRDefault="00F020A0" w:rsidP="00F020A0">
      <w:pPr>
        <w:autoSpaceDE w:val="0"/>
        <w:autoSpaceDN w:val="0"/>
        <w:adjustRightInd w:val="0"/>
        <w:ind w:firstLine="567"/>
        <w:jc w:val="both"/>
      </w:pPr>
      <w:r>
        <w:tab/>
      </w:r>
      <w:r w:rsidRPr="001F24D9">
        <w:t xml:space="preserve">Реализация подпрограммы направлена на осуществление дополнительных мер социальной поддержки и социальной помощи для отдельных категорий граждан, имеющих место жительства на территории Сергиево-Посадского муниципального района Московской области. </w:t>
      </w:r>
    </w:p>
    <w:p w:rsidR="00F020A0" w:rsidRPr="001F24D9" w:rsidRDefault="00F020A0" w:rsidP="008A440C">
      <w:pPr>
        <w:autoSpaceDE w:val="0"/>
        <w:autoSpaceDN w:val="0"/>
        <w:adjustRightInd w:val="0"/>
        <w:ind w:firstLine="709"/>
        <w:jc w:val="both"/>
      </w:pPr>
      <w:r w:rsidRPr="001F24D9">
        <w:t>Подпрограмма позволит реализовать дополнительные механизмы оказания адресной материальной помощи нуждающимся гражданам определенных категорий, помимо мер социальной поддержки, оказываемых Сергиево-Посадским управлением социальной защиты населения за счет средств бюджета Московской области малоимущим гражданам.</w:t>
      </w:r>
    </w:p>
    <w:p w:rsidR="00F020A0" w:rsidRDefault="00F020A0" w:rsidP="008A440C">
      <w:pPr>
        <w:autoSpaceDE w:val="0"/>
        <w:autoSpaceDN w:val="0"/>
        <w:adjustRightInd w:val="0"/>
        <w:ind w:firstLine="709"/>
        <w:jc w:val="both"/>
      </w:pPr>
      <w:r w:rsidRPr="001F24D9">
        <w:t>Размеры затрат на реализацию подпрограммных мероприятий определены исходя из размеров выплат адресной материальной помощи гражданам, оказавшимся в трудной жизненной (кризисной) ситуации, установленных Положением об условиях и порядке оказания адресной материальной помощи гражданам, имеющим место жительства на территории Сергиево-Посадского муниципального района Московской области.</w:t>
      </w:r>
    </w:p>
    <w:p w:rsidR="00F020A0" w:rsidRDefault="00F020A0" w:rsidP="00F020A0"/>
    <w:p w:rsidR="00F020A0" w:rsidRDefault="00F020A0" w:rsidP="00F020A0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9</w:t>
      </w:r>
      <w:r w:rsidRPr="00EC5A7E">
        <w:rPr>
          <w:rFonts w:ascii="Times New Roman" w:hAnsi="Times New Roman"/>
          <w:b/>
          <w:sz w:val="24"/>
        </w:rPr>
        <w:t>.</w:t>
      </w:r>
      <w:r w:rsidRPr="00F020A0">
        <w:rPr>
          <w:rFonts w:ascii="Times New Roman" w:hAnsi="Times New Roman"/>
          <w:b/>
          <w:sz w:val="24"/>
        </w:rPr>
        <w:t>4</w:t>
      </w:r>
      <w:r w:rsidRPr="00EC5A7E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b/>
          <w:sz w:val="24"/>
        </w:rPr>
        <w:t>3</w:t>
      </w:r>
      <w:r w:rsidRPr="00EC5A7E">
        <w:rPr>
          <w:rFonts w:ascii="Times New Roman" w:hAnsi="Times New Roman"/>
          <w:b/>
          <w:sz w:val="24"/>
        </w:rPr>
        <w:t>. П</w:t>
      </w:r>
      <w:r w:rsidR="008A440C">
        <w:rPr>
          <w:rFonts w:ascii="Times New Roman" w:hAnsi="Times New Roman"/>
          <w:b/>
          <w:sz w:val="24"/>
        </w:rPr>
        <w:t>еречень мероприятий подпрограмм</w:t>
      </w:r>
      <w:r w:rsidR="007405F3">
        <w:rPr>
          <w:rFonts w:ascii="Times New Roman" w:hAnsi="Times New Roman"/>
          <w:b/>
          <w:sz w:val="24"/>
        </w:rPr>
        <w:t>ы</w:t>
      </w:r>
      <w:r w:rsidR="008A440C">
        <w:rPr>
          <w:rFonts w:ascii="Times New Roman" w:hAnsi="Times New Roman"/>
          <w:b/>
          <w:sz w:val="24"/>
        </w:rPr>
        <w:t xml:space="preserve"> 4 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>«</w:t>
      </w:r>
      <w:r w:rsidRPr="00F020A0">
        <w:rPr>
          <w:rFonts w:ascii="Times New Roman" w:hAnsi="Times New Roman"/>
          <w:b/>
          <w:sz w:val="24"/>
          <w:szCs w:val="24"/>
        </w:rPr>
        <w:t xml:space="preserve">Оказание адресной материальной помощи отдельным категориям граждан, </w:t>
      </w:r>
    </w:p>
    <w:p w:rsidR="00F020A0" w:rsidRDefault="00F020A0" w:rsidP="00F020A0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 w:rsidRPr="00F020A0">
        <w:rPr>
          <w:rFonts w:ascii="Times New Roman" w:hAnsi="Times New Roman"/>
          <w:b/>
          <w:sz w:val="24"/>
          <w:szCs w:val="24"/>
        </w:rPr>
        <w:t>имеющих место жительства на территории Сергиево-Посадского муниципального района Московской области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F020A0" w:rsidRPr="001F24D9" w:rsidRDefault="00F020A0" w:rsidP="00F020A0">
      <w:pPr>
        <w:jc w:val="center"/>
      </w:pPr>
    </w:p>
    <w:tbl>
      <w:tblPr>
        <w:tblW w:w="149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6"/>
        <w:gridCol w:w="1856"/>
        <w:gridCol w:w="81"/>
        <w:gridCol w:w="898"/>
        <w:gridCol w:w="1464"/>
        <w:gridCol w:w="1247"/>
        <w:gridCol w:w="1134"/>
        <w:gridCol w:w="992"/>
        <w:gridCol w:w="992"/>
        <w:gridCol w:w="993"/>
        <w:gridCol w:w="992"/>
        <w:gridCol w:w="992"/>
        <w:gridCol w:w="1417"/>
        <w:gridCol w:w="1275"/>
      </w:tblGrid>
      <w:tr w:rsidR="008A440C" w:rsidRPr="00626315" w:rsidTr="00F020A0">
        <w:trPr>
          <w:trHeight w:val="405"/>
        </w:trPr>
        <w:tc>
          <w:tcPr>
            <w:tcW w:w="596" w:type="dxa"/>
            <w:vMerge w:val="restart"/>
            <w:shd w:val="clear" w:color="000000" w:fill="FFFFFF"/>
          </w:tcPr>
          <w:p w:rsidR="008A440C" w:rsidRPr="005313D0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13D0">
              <w:rPr>
                <w:sz w:val="20"/>
                <w:szCs w:val="20"/>
              </w:rPr>
              <w:t xml:space="preserve">№   </w:t>
            </w:r>
            <w:r w:rsidRPr="005313D0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1856" w:type="dxa"/>
            <w:vMerge w:val="restart"/>
            <w:shd w:val="clear" w:color="000000" w:fill="FFFFFF"/>
          </w:tcPr>
          <w:p w:rsidR="008A440C" w:rsidRPr="005313D0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13D0">
              <w:rPr>
                <w:sz w:val="20"/>
                <w:szCs w:val="20"/>
              </w:rPr>
              <w:t>Мероприятия  подпрограммы</w:t>
            </w:r>
          </w:p>
        </w:tc>
        <w:tc>
          <w:tcPr>
            <w:tcW w:w="979" w:type="dxa"/>
            <w:gridSpan w:val="2"/>
            <w:vMerge w:val="restart"/>
            <w:shd w:val="clear" w:color="000000" w:fill="FFFFFF"/>
          </w:tcPr>
          <w:p w:rsidR="008A440C" w:rsidRPr="005313D0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13D0">
              <w:rPr>
                <w:sz w:val="20"/>
                <w:szCs w:val="20"/>
              </w:rPr>
              <w:t xml:space="preserve">Срок       </w:t>
            </w:r>
            <w:r w:rsidRPr="005313D0">
              <w:rPr>
                <w:sz w:val="20"/>
                <w:szCs w:val="20"/>
              </w:rPr>
              <w:br/>
              <w:t xml:space="preserve">исполнения </w:t>
            </w:r>
            <w:r w:rsidRPr="005313D0">
              <w:rPr>
                <w:sz w:val="20"/>
                <w:szCs w:val="20"/>
              </w:rPr>
              <w:br/>
              <w:t>мероприятия</w:t>
            </w:r>
          </w:p>
        </w:tc>
        <w:tc>
          <w:tcPr>
            <w:tcW w:w="1464" w:type="dxa"/>
            <w:vMerge w:val="restart"/>
            <w:shd w:val="clear" w:color="000000" w:fill="FFFFFF"/>
          </w:tcPr>
          <w:p w:rsidR="008A440C" w:rsidRPr="005313D0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13D0">
              <w:rPr>
                <w:sz w:val="20"/>
                <w:szCs w:val="20"/>
              </w:rPr>
              <w:t xml:space="preserve">Источники     </w:t>
            </w:r>
            <w:r w:rsidRPr="005313D0">
              <w:rPr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1247" w:type="dxa"/>
            <w:vMerge w:val="restart"/>
            <w:shd w:val="clear" w:color="000000" w:fill="FFFFFF"/>
          </w:tcPr>
          <w:p w:rsidR="008A440C" w:rsidRPr="005313D0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3E18">
              <w:rPr>
                <w:sz w:val="16"/>
                <w:szCs w:val="16"/>
              </w:rPr>
              <w:t xml:space="preserve">Объем финансирования мероприятия в году, предшествующему году начала реализации муниципальной программы </w:t>
            </w:r>
            <w:r w:rsidRPr="00103E18">
              <w:rPr>
                <w:sz w:val="16"/>
                <w:szCs w:val="16"/>
              </w:rPr>
              <w:br/>
            </w:r>
            <w:r w:rsidRPr="00103E18">
              <w:rPr>
                <w:sz w:val="16"/>
                <w:szCs w:val="16"/>
              </w:rPr>
              <w:lastRenderedPageBreak/>
              <w:t xml:space="preserve"> (тыс. руб.)      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:rsidR="008A440C" w:rsidRPr="001F24D9" w:rsidRDefault="008A440C" w:rsidP="00432C80">
            <w:pPr>
              <w:widowControl w:val="0"/>
              <w:autoSpaceDE w:val="0"/>
              <w:autoSpaceDN w:val="0"/>
              <w:adjustRightInd w:val="0"/>
            </w:pPr>
            <w:r w:rsidRPr="001F24D9">
              <w:lastRenderedPageBreak/>
              <w:t xml:space="preserve">Всего </w:t>
            </w:r>
            <w:r w:rsidRPr="001F24D9">
              <w:br/>
              <w:t>(руб.)</w:t>
            </w:r>
          </w:p>
        </w:tc>
        <w:tc>
          <w:tcPr>
            <w:tcW w:w="4961" w:type="dxa"/>
            <w:gridSpan w:val="5"/>
            <w:shd w:val="clear" w:color="000000" w:fill="FFFFFF"/>
          </w:tcPr>
          <w:p w:rsidR="008A440C" w:rsidRPr="001F24D9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24D9">
              <w:t>Объём финансирования по годам (</w:t>
            </w:r>
            <w:proofErr w:type="spellStart"/>
            <w:r w:rsidRPr="001F24D9">
              <w:t>тыс.руб</w:t>
            </w:r>
            <w:proofErr w:type="spellEnd"/>
            <w:r w:rsidRPr="001F24D9">
              <w:t>.)</w:t>
            </w:r>
          </w:p>
        </w:tc>
        <w:tc>
          <w:tcPr>
            <w:tcW w:w="1417" w:type="dxa"/>
            <w:vMerge w:val="restart"/>
            <w:shd w:val="clear" w:color="000000" w:fill="FFFFFF"/>
          </w:tcPr>
          <w:p w:rsidR="008A440C" w:rsidRPr="005313D0" w:rsidRDefault="008A440C" w:rsidP="008A440C">
            <w:pPr>
              <w:widowControl w:val="0"/>
              <w:autoSpaceDE w:val="0"/>
              <w:autoSpaceDN w:val="0"/>
              <w:adjustRightInd w:val="0"/>
              <w:ind w:left="-87" w:right="-88"/>
              <w:jc w:val="center"/>
              <w:rPr>
                <w:sz w:val="20"/>
                <w:szCs w:val="20"/>
              </w:rPr>
            </w:pPr>
            <w:proofErr w:type="gramStart"/>
            <w:r w:rsidRPr="005313D0">
              <w:rPr>
                <w:sz w:val="20"/>
                <w:szCs w:val="20"/>
              </w:rPr>
              <w:t>Ответственный</w:t>
            </w:r>
            <w:proofErr w:type="gramEnd"/>
            <w:r w:rsidRPr="005313D0">
              <w:rPr>
                <w:sz w:val="20"/>
                <w:szCs w:val="20"/>
              </w:rPr>
              <w:br/>
              <w:t>за выполнение</w:t>
            </w:r>
            <w:r w:rsidRPr="005313D0">
              <w:rPr>
                <w:sz w:val="20"/>
                <w:szCs w:val="20"/>
              </w:rPr>
              <w:br/>
              <w:t xml:space="preserve">мероприятия  </w:t>
            </w:r>
            <w:r w:rsidRPr="005313D0">
              <w:rPr>
                <w:sz w:val="20"/>
                <w:szCs w:val="20"/>
              </w:rPr>
              <w:br/>
              <w:t>подпрограммы</w:t>
            </w:r>
          </w:p>
        </w:tc>
        <w:tc>
          <w:tcPr>
            <w:tcW w:w="1275" w:type="dxa"/>
            <w:vMerge w:val="restart"/>
          </w:tcPr>
          <w:p w:rsidR="008A440C" w:rsidRPr="005313D0" w:rsidRDefault="008A440C" w:rsidP="008A440C">
            <w:pPr>
              <w:widowControl w:val="0"/>
              <w:autoSpaceDE w:val="0"/>
              <w:autoSpaceDN w:val="0"/>
              <w:adjustRightInd w:val="0"/>
              <w:ind w:left="-86" w:right="-87"/>
              <w:jc w:val="center"/>
              <w:rPr>
                <w:sz w:val="20"/>
                <w:szCs w:val="20"/>
              </w:rPr>
            </w:pPr>
            <w:r w:rsidRPr="005313D0">
              <w:rPr>
                <w:sz w:val="20"/>
                <w:szCs w:val="20"/>
              </w:rPr>
              <w:t xml:space="preserve">Результаты  </w:t>
            </w:r>
            <w:r w:rsidRPr="005313D0">
              <w:rPr>
                <w:sz w:val="20"/>
                <w:szCs w:val="20"/>
              </w:rPr>
              <w:br/>
              <w:t xml:space="preserve">выполнения  </w:t>
            </w:r>
            <w:r w:rsidRPr="005313D0">
              <w:rPr>
                <w:sz w:val="20"/>
                <w:szCs w:val="20"/>
              </w:rPr>
              <w:br/>
              <w:t xml:space="preserve">мероприятий </w:t>
            </w:r>
            <w:r w:rsidRPr="005313D0">
              <w:rPr>
                <w:sz w:val="20"/>
                <w:szCs w:val="20"/>
              </w:rPr>
              <w:br/>
              <w:t>подпрограммы</w:t>
            </w:r>
          </w:p>
        </w:tc>
      </w:tr>
      <w:tr w:rsidR="00F020A0" w:rsidRPr="00626315" w:rsidTr="00F020A0">
        <w:trPr>
          <w:trHeight w:val="1320"/>
        </w:trPr>
        <w:tc>
          <w:tcPr>
            <w:tcW w:w="596" w:type="dxa"/>
            <w:vMerge/>
          </w:tcPr>
          <w:p w:rsidR="00F020A0" w:rsidRPr="00626315" w:rsidRDefault="00F020A0" w:rsidP="00DA7C38"/>
        </w:tc>
        <w:tc>
          <w:tcPr>
            <w:tcW w:w="1856" w:type="dxa"/>
            <w:vMerge/>
            <w:vAlign w:val="center"/>
          </w:tcPr>
          <w:p w:rsidR="00F020A0" w:rsidRPr="00626315" w:rsidRDefault="00F020A0" w:rsidP="00DA7C38"/>
        </w:tc>
        <w:tc>
          <w:tcPr>
            <w:tcW w:w="979" w:type="dxa"/>
            <w:gridSpan w:val="2"/>
            <w:vMerge/>
            <w:vAlign w:val="center"/>
          </w:tcPr>
          <w:p w:rsidR="00F020A0" w:rsidRPr="00626315" w:rsidRDefault="00F020A0" w:rsidP="00DA7C38"/>
        </w:tc>
        <w:tc>
          <w:tcPr>
            <w:tcW w:w="1464" w:type="dxa"/>
            <w:vMerge/>
            <w:vAlign w:val="center"/>
          </w:tcPr>
          <w:p w:rsidR="00F020A0" w:rsidRPr="00626315" w:rsidRDefault="00F020A0" w:rsidP="00DA7C38"/>
        </w:tc>
        <w:tc>
          <w:tcPr>
            <w:tcW w:w="1247" w:type="dxa"/>
            <w:vMerge/>
            <w:vAlign w:val="center"/>
          </w:tcPr>
          <w:p w:rsidR="00F020A0" w:rsidRPr="00626315" w:rsidRDefault="00F020A0" w:rsidP="00DA7C38"/>
        </w:tc>
        <w:tc>
          <w:tcPr>
            <w:tcW w:w="1134" w:type="dxa"/>
            <w:vMerge/>
            <w:vAlign w:val="center"/>
          </w:tcPr>
          <w:p w:rsidR="00F020A0" w:rsidRPr="00626315" w:rsidRDefault="00F020A0" w:rsidP="00DA7C38"/>
        </w:tc>
        <w:tc>
          <w:tcPr>
            <w:tcW w:w="992" w:type="dxa"/>
            <w:shd w:val="clear" w:color="000000" w:fill="FFFFFF"/>
            <w:vAlign w:val="center"/>
          </w:tcPr>
          <w:p w:rsidR="00F020A0" w:rsidRPr="00626315" w:rsidRDefault="00F020A0" w:rsidP="008A440C">
            <w:pPr>
              <w:jc w:val="center"/>
            </w:pPr>
            <w:r w:rsidRPr="00626315">
              <w:t xml:space="preserve">2017 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020A0" w:rsidRPr="00626315" w:rsidRDefault="00F020A0" w:rsidP="008A440C">
            <w:pPr>
              <w:jc w:val="center"/>
            </w:pPr>
            <w:r w:rsidRPr="00626315">
              <w:t xml:space="preserve">2018 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F020A0" w:rsidRPr="00626315" w:rsidRDefault="00F020A0" w:rsidP="008A440C">
            <w:pPr>
              <w:jc w:val="center"/>
            </w:pPr>
            <w:r w:rsidRPr="00626315">
              <w:t xml:space="preserve">2019 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020A0" w:rsidRPr="00626315" w:rsidRDefault="00F020A0" w:rsidP="008A440C">
            <w:pPr>
              <w:jc w:val="center"/>
            </w:pPr>
            <w:r w:rsidRPr="00626315">
              <w:t xml:space="preserve">2020 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020A0" w:rsidRPr="00626315" w:rsidRDefault="00F020A0" w:rsidP="00DA7C38">
            <w:pPr>
              <w:jc w:val="center"/>
            </w:pPr>
          </w:p>
          <w:p w:rsidR="00F020A0" w:rsidRPr="00626315" w:rsidRDefault="00F020A0" w:rsidP="00DA7C38">
            <w:pPr>
              <w:jc w:val="center"/>
            </w:pPr>
            <w:r w:rsidRPr="00626315">
              <w:t xml:space="preserve">2021 </w:t>
            </w:r>
          </w:p>
          <w:p w:rsidR="00F020A0" w:rsidRPr="00626315" w:rsidRDefault="00F020A0" w:rsidP="00DA7C38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F020A0" w:rsidRPr="00626315" w:rsidRDefault="00F020A0" w:rsidP="00DA7C38"/>
        </w:tc>
        <w:tc>
          <w:tcPr>
            <w:tcW w:w="1275" w:type="dxa"/>
            <w:vMerge/>
          </w:tcPr>
          <w:p w:rsidR="00F020A0" w:rsidRPr="00626315" w:rsidRDefault="00F020A0" w:rsidP="00DA7C38"/>
        </w:tc>
      </w:tr>
      <w:tr w:rsidR="00F020A0" w:rsidRPr="00626315" w:rsidTr="00F020A0">
        <w:trPr>
          <w:trHeight w:val="247"/>
        </w:trPr>
        <w:tc>
          <w:tcPr>
            <w:tcW w:w="596" w:type="dxa"/>
            <w:shd w:val="clear" w:color="000000" w:fill="FFFFFF"/>
          </w:tcPr>
          <w:p w:rsidR="00F020A0" w:rsidRPr="00626315" w:rsidRDefault="00F020A0" w:rsidP="00DA7C38">
            <w:pPr>
              <w:jc w:val="center"/>
            </w:pPr>
            <w:r>
              <w:lastRenderedPageBreak/>
              <w:t>1</w:t>
            </w:r>
          </w:p>
        </w:tc>
        <w:tc>
          <w:tcPr>
            <w:tcW w:w="1856" w:type="dxa"/>
            <w:shd w:val="clear" w:color="000000" w:fill="FFFFFF"/>
          </w:tcPr>
          <w:p w:rsidR="00F020A0" w:rsidRPr="00626315" w:rsidRDefault="00F020A0" w:rsidP="00DA7C38">
            <w:pPr>
              <w:jc w:val="center"/>
            </w:pPr>
            <w:r>
              <w:t>2</w:t>
            </w:r>
          </w:p>
        </w:tc>
        <w:tc>
          <w:tcPr>
            <w:tcW w:w="979" w:type="dxa"/>
            <w:gridSpan w:val="2"/>
            <w:shd w:val="clear" w:color="000000" w:fill="FFFFFF"/>
          </w:tcPr>
          <w:p w:rsidR="00F020A0" w:rsidRPr="00626315" w:rsidRDefault="00F020A0" w:rsidP="00DA7C38">
            <w:pPr>
              <w:jc w:val="center"/>
            </w:pPr>
            <w:r>
              <w:t>3</w:t>
            </w:r>
          </w:p>
        </w:tc>
        <w:tc>
          <w:tcPr>
            <w:tcW w:w="1464" w:type="dxa"/>
            <w:shd w:val="clear" w:color="000000" w:fill="FFFFFF"/>
          </w:tcPr>
          <w:p w:rsidR="00F020A0" w:rsidRPr="00626315" w:rsidRDefault="00F020A0" w:rsidP="00DA7C38">
            <w:pPr>
              <w:jc w:val="center"/>
            </w:pPr>
            <w:r>
              <w:t>4</w:t>
            </w:r>
          </w:p>
        </w:tc>
        <w:tc>
          <w:tcPr>
            <w:tcW w:w="1247" w:type="dxa"/>
            <w:shd w:val="clear" w:color="000000" w:fill="FFFFFF"/>
          </w:tcPr>
          <w:p w:rsidR="00F020A0" w:rsidRPr="00626315" w:rsidRDefault="00F020A0" w:rsidP="00DA7C38">
            <w:pPr>
              <w:jc w:val="center"/>
            </w:pPr>
            <w:r>
              <w:t>5</w:t>
            </w:r>
          </w:p>
        </w:tc>
        <w:tc>
          <w:tcPr>
            <w:tcW w:w="1134" w:type="dxa"/>
            <w:shd w:val="clear" w:color="000000" w:fill="FFFFFF"/>
          </w:tcPr>
          <w:p w:rsidR="00F020A0" w:rsidRPr="00626315" w:rsidRDefault="00F020A0" w:rsidP="00DA7C38">
            <w:pPr>
              <w:jc w:val="center"/>
            </w:pPr>
            <w:r>
              <w:t>6</w:t>
            </w:r>
          </w:p>
        </w:tc>
        <w:tc>
          <w:tcPr>
            <w:tcW w:w="992" w:type="dxa"/>
            <w:shd w:val="clear" w:color="000000" w:fill="FFFFFF"/>
          </w:tcPr>
          <w:p w:rsidR="00F020A0" w:rsidRPr="00626315" w:rsidRDefault="00F020A0" w:rsidP="00DA7C38">
            <w:pPr>
              <w:jc w:val="center"/>
            </w:pPr>
            <w:r>
              <w:t>7</w:t>
            </w:r>
          </w:p>
        </w:tc>
        <w:tc>
          <w:tcPr>
            <w:tcW w:w="992" w:type="dxa"/>
            <w:shd w:val="clear" w:color="000000" w:fill="FFFFFF"/>
          </w:tcPr>
          <w:p w:rsidR="00F020A0" w:rsidRPr="00626315" w:rsidRDefault="00F020A0" w:rsidP="00DA7C38">
            <w:pPr>
              <w:jc w:val="center"/>
            </w:pPr>
            <w:r>
              <w:t>8</w:t>
            </w:r>
          </w:p>
        </w:tc>
        <w:tc>
          <w:tcPr>
            <w:tcW w:w="993" w:type="dxa"/>
            <w:shd w:val="clear" w:color="000000" w:fill="FFFFFF"/>
          </w:tcPr>
          <w:p w:rsidR="00F020A0" w:rsidRPr="00626315" w:rsidRDefault="00F020A0" w:rsidP="00DA7C38">
            <w:pPr>
              <w:jc w:val="center"/>
            </w:pPr>
            <w:r>
              <w:t>9</w:t>
            </w:r>
          </w:p>
        </w:tc>
        <w:tc>
          <w:tcPr>
            <w:tcW w:w="992" w:type="dxa"/>
            <w:shd w:val="clear" w:color="000000" w:fill="FFFFFF"/>
          </w:tcPr>
          <w:p w:rsidR="00F020A0" w:rsidRPr="00626315" w:rsidRDefault="00F020A0" w:rsidP="00DA7C38">
            <w:pPr>
              <w:jc w:val="center"/>
            </w:pPr>
            <w:r>
              <w:t>10</w:t>
            </w:r>
          </w:p>
        </w:tc>
        <w:tc>
          <w:tcPr>
            <w:tcW w:w="992" w:type="dxa"/>
            <w:shd w:val="clear" w:color="000000" w:fill="FFFFFF"/>
          </w:tcPr>
          <w:p w:rsidR="00F020A0" w:rsidRPr="00626315" w:rsidRDefault="00F020A0" w:rsidP="00F020A0">
            <w:pPr>
              <w:jc w:val="center"/>
            </w:pPr>
            <w:r w:rsidRPr="00626315">
              <w:t>1</w:t>
            </w:r>
            <w:r>
              <w:t>1</w:t>
            </w:r>
          </w:p>
        </w:tc>
        <w:tc>
          <w:tcPr>
            <w:tcW w:w="1417" w:type="dxa"/>
            <w:shd w:val="clear" w:color="000000" w:fill="FFFFFF"/>
          </w:tcPr>
          <w:p w:rsidR="00F020A0" w:rsidRPr="00626315" w:rsidRDefault="00F020A0" w:rsidP="00F020A0">
            <w:pPr>
              <w:jc w:val="center"/>
            </w:pPr>
            <w:r w:rsidRPr="00626315">
              <w:t>1</w:t>
            </w:r>
            <w:r>
              <w:t>2</w:t>
            </w:r>
          </w:p>
        </w:tc>
        <w:tc>
          <w:tcPr>
            <w:tcW w:w="1275" w:type="dxa"/>
            <w:shd w:val="clear" w:color="000000" w:fill="FFFFFF"/>
          </w:tcPr>
          <w:p w:rsidR="00F020A0" w:rsidRPr="00626315" w:rsidRDefault="00F020A0" w:rsidP="00F020A0">
            <w:pPr>
              <w:jc w:val="center"/>
            </w:pPr>
            <w:r w:rsidRPr="00626315">
              <w:t>1</w:t>
            </w:r>
            <w:r>
              <w:t>3</w:t>
            </w:r>
          </w:p>
        </w:tc>
      </w:tr>
      <w:tr w:rsidR="00F020A0" w:rsidRPr="008A440C" w:rsidTr="008A440C">
        <w:trPr>
          <w:trHeight w:val="384"/>
        </w:trPr>
        <w:tc>
          <w:tcPr>
            <w:tcW w:w="596" w:type="dxa"/>
            <w:shd w:val="clear" w:color="000000" w:fill="FFFFFF"/>
          </w:tcPr>
          <w:p w:rsidR="00F020A0" w:rsidRPr="00D01904" w:rsidRDefault="00F020A0" w:rsidP="00F020A0">
            <w:pPr>
              <w:jc w:val="center"/>
            </w:pPr>
            <w:r>
              <w:t>1</w:t>
            </w:r>
          </w:p>
        </w:tc>
        <w:tc>
          <w:tcPr>
            <w:tcW w:w="1856" w:type="dxa"/>
            <w:shd w:val="clear" w:color="000000" w:fill="FFFFFF"/>
          </w:tcPr>
          <w:p w:rsidR="00F020A0" w:rsidRPr="008A440C" w:rsidRDefault="00F020A0" w:rsidP="00DA7C38">
            <w:pPr>
              <w:rPr>
                <w:sz w:val="20"/>
                <w:szCs w:val="20"/>
                <w:u w:val="single"/>
              </w:rPr>
            </w:pPr>
            <w:r w:rsidRPr="008A440C">
              <w:rPr>
                <w:sz w:val="20"/>
                <w:szCs w:val="20"/>
                <w:u w:val="single"/>
              </w:rPr>
              <w:t xml:space="preserve"> </w:t>
            </w:r>
            <w:r w:rsidR="008A440C" w:rsidRPr="008A440C">
              <w:rPr>
                <w:sz w:val="20"/>
                <w:szCs w:val="20"/>
                <w:u w:val="single"/>
              </w:rPr>
              <w:t xml:space="preserve">Основное мероприятие 1. </w:t>
            </w:r>
          </w:p>
          <w:p w:rsidR="00F020A0" w:rsidRPr="008A440C" w:rsidRDefault="00F020A0" w:rsidP="00DA7C38">
            <w:pPr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Оказание адресной материальной помощи отдельным категориям граждан, имеющих место жительства на территории Сергиево-Посадского муниципального района Московской области</w:t>
            </w:r>
          </w:p>
        </w:tc>
        <w:tc>
          <w:tcPr>
            <w:tcW w:w="979" w:type="dxa"/>
            <w:gridSpan w:val="2"/>
            <w:shd w:val="clear" w:color="000000" w:fill="FFFFFF"/>
          </w:tcPr>
          <w:p w:rsidR="00F020A0" w:rsidRPr="008A440C" w:rsidRDefault="00F020A0" w:rsidP="008A440C">
            <w:pPr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 xml:space="preserve">2017-2018 </w:t>
            </w:r>
          </w:p>
        </w:tc>
        <w:tc>
          <w:tcPr>
            <w:tcW w:w="1464" w:type="dxa"/>
            <w:shd w:val="clear" w:color="000000" w:fill="FFFFFF"/>
          </w:tcPr>
          <w:p w:rsidR="00F020A0" w:rsidRPr="008A440C" w:rsidRDefault="00F020A0" w:rsidP="008A440C">
            <w:pPr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Средства бюджета Сергиево-Посадского муниципального района</w:t>
            </w:r>
          </w:p>
        </w:tc>
        <w:tc>
          <w:tcPr>
            <w:tcW w:w="1247" w:type="dxa"/>
            <w:shd w:val="clear" w:color="000000" w:fill="FFFFFF"/>
          </w:tcPr>
          <w:p w:rsidR="00F020A0" w:rsidRPr="008A440C" w:rsidRDefault="00F020A0" w:rsidP="008A440C">
            <w:pPr>
              <w:ind w:left="-108"/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F020A0" w:rsidRPr="008A440C" w:rsidRDefault="00F020A0" w:rsidP="008A440C">
            <w:pPr>
              <w:spacing w:line="276" w:lineRule="auto"/>
              <w:ind w:left="-108"/>
              <w:jc w:val="center"/>
              <w:rPr>
                <w:bCs/>
                <w:sz w:val="20"/>
                <w:szCs w:val="20"/>
              </w:rPr>
            </w:pPr>
            <w:r w:rsidRPr="008A440C">
              <w:rPr>
                <w:bCs/>
                <w:sz w:val="20"/>
                <w:szCs w:val="20"/>
              </w:rPr>
              <w:t>693,0</w:t>
            </w:r>
          </w:p>
        </w:tc>
        <w:tc>
          <w:tcPr>
            <w:tcW w:w="992" w:type="dxa"/>
            <w:shd w:val="clear" w:color="000000" w:fill="FFFFFF"/>
          </w:tcPr>
          <w:p w:rsidR="00F020A0" w:rsidRPr="008A440C" w:rsidRDefault="00F020A0" w:rsidP="008A440C">
            <w:pPr>
              <w:spacing w:line="276" w:lineRule="auto"/>
              <w:ind w:left="-108"/>
              <w:jc w:val="center"/>
              <w:rPr>
                <w:bCs/>
                <w:sz w:val="20"/>
                <w:szCs w:val="20"/>
              </w:rPr>
            </w:pPr>
            <w:r w:rsidRPr="008A440C">
              <w:rPr>
                <w:bCs/>
                <w:sz w:val="20"/>
                <w:szCs w:val="20"/>
              </w:rPr>
              <w:t>693,0</w:t>
            </w:r>
          </w:p>
        </w:tc>
        <w:tc>
          <w:tcPr>
            <w:tcW w:w="992" w:type="dxa"/>
            <w:shd w:val="clear" w:color="000000" w:fill="FFFFFF"/>
          </w:tcPr>
          <w:p w:rsidR="00F020A0" w:rsidRPr="008A440C" w:rsidRDefault="00F020A0" w:rsidP="008A440C">
            <w:pPr>
              <w:ind w:left="-108"/>
              <w:jc w:val="center"/>
              <w:rPr>
                <w:bCs/>
                <w:sz w:val="20"/>
                <w:szCs w:val="20"/>
              </w:rPr>
            </w:pPr>
            <w:r w:rsidRPr="008A440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</w:tcPr>
          <w:p w:rsidR="00F020A0" w:rsidRPr="008A440C" w:rsidRDefault="00F020A0" w:rsidP="008A440C">
            <w:pPr>
              <w:ind w:left="-108"/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F020A0" w:rsidRPr="008A440C" w:rsidRDefault="00F020A0" w:rsidP="008A440C">
            <w:pPr>
              <w:ind w:left="-108"/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F020A0" w:rsidRPr="008A440C" w:rsidRDefault="00F020A0" w:rsidP="008A440C">
            <w:pPr>
              <w:ind w:left="-108"/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000000" w:fill="FFFFFF"/>
          </w:tcPr>
          <w:p w:rsidR="00F020A0" w:rsidRPr="008A440C" w:rsidRDefault="00F020A0" w:rsidP="00DA7C38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 xml:space="preserve">Управление развития отраслей социальной сферы </w:t>
            </w:r>
            <w:proofErr w:type="spellStart"/>
            <w:proofErr w:type="gramStart"/>
            <w:r w:rsidRPr="008A440C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  <w:r w:rsidRPr="008A440C">
              <w:rPr>
                <w:sz w:val="20"/>
                <w:szCs w:val="20"/>
              </w:rPr>
              <w:t xml:space="preserve"> Сергиево-Посадского муниципального района</w:t>
            </w:r>
          </w:p>
        </w:tc>
        <w:tc>
          <w:tcPr>
            <w:tcW w:w="1275" w:type="dxa"/>
            <w:shd w:val="clear" w:color="000000" w:fill="FFFFFF"/>
          </w:tcPr>
          <w:p w:rsidR="00F020A0" w:rsidRPr="008A440C" w:rsidRDefault="00F020A0" w:rsidP="00DA7C38">
            <w:pPr>
              <w:jc w:val="center"/>
              <w:rPr>
                <w:sz w:val="20"/>
                <w:szCs w:val="20"/>
              </w:rPr>
            </w:pPr>
          </w:p>
        </w:tc>
      </w:tr>
      <w:tr w:rsidR="00F020A0" w:rsidRPr="008A440C" w:rsidTr="008A440C">
        <w:trPr>
          <w:trHeight w:val="384"/>
        </w:trPr>
        <w:tc>
          <w:tcPr>
            <w:tcW w:w="596" w:type="dxa"/>
            <w:shd w:val="clear" w:color="000000" w:fill="FFFFFF"/>
          </w:tcPr>
          <w:p w:rsidR="00F020A0" w:rsidRPr="00D01904" w:rsidRDefault="008A440C" w:rsidP="00DA7C38">
            <w:r>
              <w:t>1.1.</w:t>
            </w:r>
          </w:p>
        </w:tc>
        <w:tc>
          <w:tcPr>
            <w:tcW w:w="1856" w:type="dxa"/>
            <w:shd w:val="clear" w:color="000000" w:fill="FFFFFF"/>
          </w:tcPr>
          <w:p w:rsidR="00F020A0" w:rsidRPr="008A440C" w:rsidRDefault="00F020A0" w:rsidP="00DA7C38">
            <w:pPr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Обеспечение проведения заседаний комиссии по оказанию адресной материальной помощи</w:t>
            </w:r>
          </w:p>
        </w:tc>
        <w:tc>
          <w:tcPr>
            <w:tcW w:w="979" w:type="dxa"/>
            <w:gridSpan w:val="2"/>
            <w:shd w:val="clear" w:color="000000" w:fill="FFFFFF"/>
          </w:tcPr>
          <w:p w:rsidR="00F020A0" w:rsidRPr="008A440C" w:rsidRDefault="00F020A0" w:rsidP="008A440C">
            <w:pPr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 xml:space="preserve">2017-2018 </w:t>
            </w:r>
          </w:p>
        </w:tc>
        <w:tc>
          <w:tcPr>
            <w:tcW w:w="1464" w:type="dxa"/>
            <w:shd w:val="clear" w:color="000000" w:fill="FFFFFF"/>
          </w:tcPr>
          <w:p w:rsidR="00F020A0" w:rsidRPr="008A440C" w:rsidRDefault="00F020A0" w:rsidP="008A440C">
            <w:pPr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Средства бюджета Сергиево-Посадского муниципального района</w:t>
            </w:r>
          </w:p>
        </w:tc>
        <w:tc>
          <w:tcPr>
            <w:tcW w:w="1247" w:type="dxa"/>
            <w:shd w:val="clear" w:color="000000" w:fill="FFFFFF"/>
          </w:tcPr>
          <w:p w:rsidR="00F020A0" w:rsidRPr="008A440C" w:rsidRDefault="00F020A0" w:rsidP="008A440C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F020A0" w:rsidRPr="008A440C" w:rsidRDefault="00F020A0" w:rsidP="008A440C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F020A0" w:rsidRPr="008A440C" w:rsidRDefault="00F020A0" w:rsidP="008A440C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F020A0" w:rsidRPr="008A440C" w:rsidRDefault="00F020A0" w:rsidP="008A440C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</w:tcPr>
          <w:p w:rsidR="00F020A0" w:rsidRPr="008A440C" w:rsidRDefault="00F020A0" w:rsidP="008A440C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F020A0" w:rsidRPr="008A440C" w:rsidRDefault="00F020A0" w:rsidP="008A440C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F020A0" w:rsidRPr="008A440C" w:rsidRDefault="00F020A0" w:rsidP="008A440C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000000" w:fill="FFFFFF"/>
          </w:tcPr>
          <w:p w:rsidR="00F020A0" w:rsidRPr="008A440C" w:rsidRDefault="00F020A0" w:rsidP="00DA7C38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 xml:space="preserve">Управление развития отраслей социальной сферы </w:t>
            </w:r>
            <w:proofErr w:type="spellStart"/>
            <w:proofErr w:type="gramStart"/>
            <w:r w:rsidRPr="008A440C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  <w:r w:rsidRPr="008A440C">
              <w:rPr>
                <w:sz w:val="20"/>
                <w:szCs w:val="20"/>
              </w:rPr>
              <w:t xml:space="preserve"> Сергиево-Посадского муниципального района</w:t>
            </w:r>
          </w:p>
        </w:tc>
        <w:tc>
          <w:tcPr>
            <w:tcW w:w="1275" w:type="dxa"/>
            <w:shd w:val="clear" w:color="000000" w:fill="FFFFFF"/>
          </w:tcPr>
          <w:p w:rsidR="00F020A0" w:rsidRPr="008A440C" w:rsidRDefault="00F020A0" w:rsidP="00DA7C38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 xml:space="preserve">Принятие решения об оказании адресной материальной помощи </w:t>
            </w:r>
          </w:p>
        </w:tc>
      </w:tr>
      <w:tr w:rsidR="00F020A0" w:rsidRPr="00626315" w:rsidTr="008A440C">
        <w:trPr>
          <w:trHeight w:val="2553"/>
        </w:trPr>
        <w:tc>
          <w:tcPr>
            <w:tcW w:w="596" w:type="dxa"/>
            <w:shd w:val="clear" w:color="000000" w:fill="FFFFFF"/>
          </w:tcPr>
          <w:p w:rsidR="00F020A0" w:rsidRPr="00D01904" w:rsidRDefault="008A440C" w:rsidP="00DA7C38">
            <w:r>
              <w:lastRenderedPageBreak/>
              <w:t>1.2.</w:t>
            </w:r>
          </w:p>
        </w:tc>
        <w:tc>
          <w:tcPr>
            <w:tcW w:w="1856" w:type="dxa"/>
            <w:shd w:val="clear" w:color="000000" w:fill="FFFFFF"/>
          </w:tcPr>
          <w:p w:rsidR="00F020A0" w:rsidRPr="008A440C" w:rsidRDefault="00F020A0" w:rsidP="00DA7C38">
            <w:pPr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Проведение обследования и составления актов в случае уничтожения (утраты) жилого помещения (имущества находящего в нем)</w:t>
            </w:r>
          </w:p>
        </w:tc>
        <w:tc>
          <w:tcPr>
            <w:tcW w:w="979" w:type="dxa"/>
            <w:gridSpan w:val="2"/>
            <w:shd w:val="clear" w:color="000000" w:fill="FFFFFF"/>
          </w:tcPr>
          <w:p w:rsidR="00F020A0" w:rsidRPr="008A440C" w:rsidRDefault="00F020A0" w:rsidP="008A440C">
            <w:pPr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 xml:space="preserve">2017-2018 </w:t>
            </w:r>
          </w:p>
        </w:tc>
        <w:tc>
          <w:tcPr>
            <w:tcW w:w="1464" w:type="dxa"/>
            <w:shd w:val="clear" w:color="000000" w:fill="FFFFFF"/>
          </w:tcPr>
          <w:p w:rsidR="00F020A0" w:rsidRPr="008A440C" w:rsidRDefault="00F020A0" w:rsidP="008A440C">
            <w:pPr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Средства бюджета Сергиево-Посадского муниципального района</w:t>
            </w:r>
          </w:p>
        </w:tc>
        <w:tc>
          <w:tcPr>
            <w:tcW w:w="1247" w:type="dxa"/>
            <w:shd w:val="clear" w:color="000000" w:fill="FFFFFF"/>
          </w:tcPr>
          <w:p w:rsidR="00F020A0" w:rsidRPr="008A440C" w:rsidRDefault="00F020A0" w:rsidP="008A440C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F020A0" w:rsidRPr="008A440C" w:rsidRDefault="00F020A0" w:rsidP="008A440C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F020A0" w:rsidRPr="008A440C" w:rsidRDefault="00F020A0" w:rsidP="008A440C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F020A0" w:rsidRPr="008A440C" w:rsidRDefault="00F020A0" w:rsidP="008A440C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</w:tcPr>
          <w:p w:rsidR="00F020A0" w:rsidRPr="008A440C" w:rsidRDefault="00F020A0" w:rsidP="008A440C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F020A0" w:rsidRPr="008A440C" w:rsidRDefault="00F020A0" w:rsidP="008A440C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F020A0" w:rsidRPr="008A440C" w:rsidRDefault="00F020A0" w:rsidP="008A440C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000000" w:fill="FFFFFF"/>
          </w:tcPr>
          <w:p w:rsidR="00F020A0" w:rsidRPr="008A440C" w:rsidRDefault="00F020A0" w:rsidP="00DA7C38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 xml:space="preserve">Управление развития отраслей социальной сферы </w:t>
            </w:r>
            <w:proofErr w:type="spellStart"/>
            <w:proofErr w:type="gramStart"/>
            <w:r w:rsidRPr="008A440C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  <w:r w:rsidRPr="008A440C">
              <w:rPr>
                <w:sz w:val="20"/>
                <w:szCs w:val="20"/>
              </w:rPr>
              <w:t xml:space="preserve"> Сергиево-Посадского муниципального района</w:t>
            </w:r>
          </w:p>
        </w:tc>
        <w:tc>
          <w:tcPr>
            <w:tcW w:w="1275" w:type="dxa"/>
            <w:shd w:val="clear" w:color="000000" w:fill="FFFFFF"/>
          </w:tcPr>
          <w:p w:rsidR="00F020A0" w:rsidRPr="008A440C" w:rsidRDefault="00F020A0" w:rsidP="00DA7C38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Принятие решения об оказании адресной материальной помощи</w:t>
            </w:r>
          </w:p>
        </w:tc>
      </w:tr>
      <w:tr w:rsidR="00F020A0" w:rsidRPr="00626315" w:rsidTr="00F020A0">
        <w:trPr>
          <w:trHeight w:val="182"/>
        </w:trPr>
        <w:tc>
          <w:tcPr>
            <w:tcW w:w="596" w:type="dxa"/>
            <w:shd w:val="clear" w:color="000000" w:fill="FFFFFF"/>
          </w:tcPr>
          <w:p w:rsidR="00F020A0" w:rsidRDefault="008A440C" w:rsidP="00DA7C38">
            <w:r>
              <w:t>1.3.</w:t>
            </w:r>
          </w:p>
        </w:tc>
        <w:tc>
          <w:tcPr>
            <w:tcW w:w="1937" w:type="dxa"/>
            <w:gridSpan w:val="2"/>
            <w:shd w:val="clear" w:color="000000" w:fill="FFFFFF"/>
          </w:tcPr>
          <w:p w:rsidR="00F020A0" w:rsidRPr="008A440C" w:rsidRDefault="00F020A0" w:rsidP="00DA7C38">
            <w:pPr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Оказание адресной материальной помощи отдельным категориям граждан, имеющих место жительства на территории Сергиево-Посадского муниципального района Московской области</w:t>
            </w:r>
          </w:p>
        </w:tc>
        <w:tc>
          <w:tcPr>
            <w:tcW w:w="898" w:type="dxa"/>
            <w:shd w:val="clear" w:color="000000" w:fill="FFFFFF"/>
          </w:tcPr>
          <w:p w:rsidR="00F020A0" w:rsidRPr="008A440C" w:rsidRDefault="00F020A0" w:rsidP="008A440C">
            <w:pPr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 xml:space="preserve">2017-2018 </w:t>
            </w:r>
          </w:p>
        </w:tc>
        <w:tc>
          <w:tcPr>
            <w:tcW w:w="1464" w:type="dxa"/>
            <w:shd w:val="clear" w:color="000000" w:fill="FFFFFF"/>
          </w:tcPr>
          <w:p w:rsidR="00F020A0" w:rsidRPr="008A440C" w:rsidRDefault="00F020A0" w:rsidP="008A440C">
            <w:pPr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Средства бюджета Сергиево-Посадского муниципального района</w:t>
            </w:r>
          </w:p>
        </w:tc>
        <w:tc>
          <w:tcPr>
            <w:tcW w:w="1247" w:type="dxa"/>
            <w:shd w:val="clear" w:color="000000" w:fill="FFFFFF"/>
          </w:tcPr>
          <w:p w:rsidR="00F020A0" w:rsidRPr="008A440C" w:rsidRDefault="00F020A0" w:rsidP="00DA7C38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F020A0" w:rsidRPr="008A440C" w:rsidRDefault="00F020A0" w:rsidP="00DA7C38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693,0</w:t>
            </w:r>
          </w:p>
        </w:tc>
        <w:tc>
          <w:tcPr>
            <w:tcW w:w="992" w:type="dxa"/>
            <w:shd w:val="clear" w:color="000000" w:fill="FFFFFF"/>
          </w:tcPr>
          <w:p w:rsidR="00F020A0" w:rsidRPr="008A440C" w:rsidRDefault="00F020A0" w:rsidP="00DA7C38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693,0</w:t>
            </w:r>
          </w:p>
        </w:tc>
        <w:tc>
          <w:tcPr>
            <w:tcW w:w="992" w:type="dxa"/>
            <w:shd w:val="clear" w:color="000000" w:fill="FFFFFF"/>
          </w:tcPr>
          <w:p w:rsidR="00F020A0" w:rsidRPr="008A440C" w:rsidRDefault="00F020A0" w:rsidP="00DA7C38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</w:tcPr>
          <w:p w:rsidR="00F020A0" w:rsidRPr="008A440C" w:rsidRDefault="00F020A0" w:rsidP="00DA7C38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F020A0" w:rsidRPr="008A440C" w:rsidRDefault="00F020A0" w:rsidP="00DA7C38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F020A0" w:rsidRPr="008A440C" w:rsidRDefault="00F020A0" w:rsidP="00DA7C38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000000" w:fill="FFFFFF"/>
          </w:tcPr>
          <w:p w:rsidR="00F020A0" w:rsidRPr="008A440C" w:rsidRDefault="00F020A0" w:rsidP="00DA7C38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 xml:space="preserve">Управление развития отраслей социальной сферы </w:t>
            </w:r>
            <w:proofErr w:type="spellStart"/>
            <w:proofErr w:type="gramStart"/>
            <w:r w:rsidRPr="008A440C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  <w:r w:rsidRPr="008A440C">
              <w:rPr>
                <w:sz w:val="20"/>
                <w:szCs w:val="20"/>
              </w:rPr>
              <w:t xml:space="preserve"> Сергиево-Посадского муниципального района</w:t>
            </w:r>
          </w:p>
        </w:tc>
        <w:tc>
          <w:tcPr>
            <w:tcW w:w="1275" w:type="dxa"/>
            <w:shd w:val="clear" w:color="000000" w:fill="FFFFFF"/>
          </w:tcPr>
          <w:p w:rsidR="00F020A0" w:rsidRPr="008A440C" w:rsidRDefault="00F020A0" w:rsidP="00DA7C38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Оказание адресной материальной помощи</w:t>
            </w:r>
          </w:p>
        </w:tc>
      </w:tr>
    </w:tbl>
    <w:p w:rsidR="002D3EC9" w:rsidRDefault="002D3EC9" w:rsidP="002D3EC9"/>
    <w:p w:rsidR="002D3EC9" w:rsidRDefault="002D3EC9" w:rsidP="002D3EC9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>
        <w:tab/>
      </w:r>
      <w:r w:rsidRPr="001F24D9">
        <w:rPr>
          <w:b/>
        </w:rPr>
        <w:t>9.5. П</w:t>
      </w:r>
      <w:r w:rsidR="008A440C">
        <w:rPr>
          <w:b/>
        </w:rPr>
        <w:t xml:space="preserve">одпрограмма 5 </w:t>
      </w:r>
      <w:r w:rsidRPr="001F24D9">
        <w:rPr>
          <w:b/>
        </w:rPr>
        <w:t xml:space="preserve"> «</w:t>
      </w:r>
      <w:r w:rsidR="008A440C" w:rsidRPr="008A440C">
        <w:rPr>
          <w:b/>
        </w:rPr>
        <w:t>Обеспечивающая подпрограмма</w:t>
      </w:r>
      <w:r w:rsidRPr="001F24D9">
        <w:rPr>
          <w:b/>
        </w:rPr>
        <w:t>»</w:t>
      </w:r>
    </w:p>
    <w:p w:rsidR="008A440C" w:rsidRPr="001F24D9" w:rsidRDefault="008A440C" w:rsidP="002D3EC9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2D3EC9" w:rsidRPr="002D3EC9" w:rsidRDefault="002D3EC9" w:rsidP="004C6881">
      <w:pPr>
        <w:tabs>
          <w:tab w:val="left" w:pos="6270"/>
        </w:tabs>
        <w:rPr>
          <w:b/>
        </w:rPr>
      </w:pPr>
      <w:r>
        <w:tab/>
      </w:r>
      <w:r>
        <w:tab/>
      </w:r>
      <w:r w:rsidRPr="002D3EC9">
        <w:rPr>
          <w:b/>
          <w:lang w:val="en-US"/>
        </w:rPr>
        <w:t xml:space="preserve">9.5.1. </w:t>
      </w:r>
      <w:r w:rsidR="007405F3" w:rsidRPr="002D3EC9">
        <w:rPr>
          <w:b/>
        </w:rPr>
        <w:t>Паспорт</w:t>
      </w:r>
      <w:r w:rsidRPr="002D3EC9">
        <w:rPr>
          <w:b/>
        </w:rPr>
        <w:t xml:space="preserve"> подпрограммы</w:t>
      </w:r>
    </w:p>
    <w:p w:rsidR="002D3EC9" w:rsidRPr="001F24D9" w:rsidRDefault="002D3EC9" w:rsidP="002D3EC9">
      <w:pPr>
        <w:jc w:val="center"/>
      </w:pPr>
    </w:p>
    <w:tbl>
      <w:tblPr>
        <w:tblW w:w="148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97"/>
        <w:gridCol w:w="1560"/>
        <w:gridCol w:w="2126"/>
        <w:gridCol w:w="1417"/>
        <w:gridCol w:w="1276"/>
        <w:gridCol w:w="1276"/>
        <w:gridCol w:w="1276"/>
        <w:gridCol w:w="1275"/>
        <w:gridCol w:w="1209"/>
      </w:tblGrid>
      <w:tr w:rsidR="002D3EC9" w:rsidRPr="001F24D9" w:rsidTr="003C6010">
        <w:trPr>
          <w:trHeight w:val="459"/>
          <w:jc w:val="center"/>
        </w:trPr>
        <w:tc>
          <w:tcPr>
            <w:tcW w:w="3397" w:type="dxa"/>
            <w:shd w:val="clear" w:color="auto" w:fill="FFFFFF"/>
          </w:tcPr>
          <w:p w:rsidR="002D3EC9" w:rsidRPr="001F24D9" w:rsidRDefault="003C6010" w:rsidP="00103E18">
            <w:r w:rsidRPr="001F24D9">
              <w:t xml:space="preserve">Наименование </w:t>
            </w:r>
            <w:r>
              <w:t>п</w:t>
            </w:r>
            <w:r w:rsidRPr="001F24D9">
              <w:t>одпрограммы</w:t>
            </w:r>
            <w:r>
              <w:t xml:space="preserve"> </w:t>
            </w:r>
          </w:p>
        </w:tc>
        <w:tc>
          <w:tcPr>
            <w:tcW w:w="11415" w:type="dxa"/>
            <w:gridSpan w:val="8"/>
            <w:shd w:val="clear" w:color="auto" w:fill="FFFFFF"/>
          </w:tcPr>
          <w:p w:rsidR="002D3EC9" w:rsidRPr="001F24D9" w:rsidRDefault="002D3EC9" w:rsidP="00DA7C38">
            <w:r w:rsidRPr="001F24D9">
              <w:t xml:space="preserve">Обеспечивающая подпрограмма </w:t>
            </w:r>
          </w:p>
        </w:tc>
      </w:tr>
      <w:tr w:rsidR="002D3EC9" w:rsidRPr="001F24D9" w:rsidTr="003C6010">
        <w:trPr>
          <w:trHeight w:val="582"/>
          <w:jc w:val="center"/>
        </w:trPr>
        <w:tc>
          <w:tcPr>
            <w:tcW w:w="3397" w:type="dxa"/>
            <w:shd w:val="clear" w:color="auto" w:fill="FFFFFF"/>
          </w:tcPr>
          <w:p w:rsidR="002D3EC9" w:rsidRPr="001F24D9" w:rsidRDefault="002D3EC9" w:rsidP="00103E18">
            <w:pPr>
              <w:ind w:right="-108"/>
            </w:pPr>
            <w:r w:rsidRPr="001F24D9">
              <w:t xml:space="preserve">Цель </w:t>
            </w:r>
            <w:r w:rsidR="003C6010">
              <w:t>п</w:t>
            </w:r>
            <w:r w:rsidR="003C6010" w:rsidRPr="001F24D9">
              <w:t>одпрограммы</w:t>
            </w:r>
            <w:r w:rsidR="003C6010">
              <w:t xml:space="preserve"> </w:t>
            </w:r>
          </w:p>
        </w:tc>
        <w:tc>
          <w:tcPr>
            <w:tcW w:w="11415" w:type="dxa"/>
            <w:gridSpan w:val="8"/>
            <w:shd w:val="clear" w:color="auto" w:fill="FFFFFF"/>
          </w:tcPr>
          <w:p w:rsidR="002D3EC9" w:rsidRPr="001F24D9" w:rsidRDefault="002D3EC9" w:rsidP="00DA7C38">
            <w:r w:rsidRPr="001F24D9">
              <w:t xml:space="preserve"> Повышение эффективности организационного, нормативного, правового и финансового обеспечения, развития и укрепления материально-технической базы администрации Сергиево-П</w:t>
            </w:r>
            <w:r>
              <w:t xml:space="preserve">осадского муниципального </w:t>
            </w:r>
            <w:r w:rsidR="003C6010">
              <w:t>района,</w:t>
            </w:r>
            <w:r w:rsidR="003C6010" w:rsidRPr="001F24D9">
              <w:t xml:space="preserve"> финансового</w:t>
            </w:r>
            <w:r w:rsidRPr="001F24D9">
              <w:t xml:space="preserve"> управления администрации Сергиево-Посадского муниципального </w:t>
            </w:r>
            <w:r w:rsidR="003C6010" w:rsidRPr="001F24D9">
              <w:t>района и</w:t>
            </w:r>
            <w:r w:rsidRPr="001F24D9">
              <w:t xml:space="preserve"> Контрольно-счетной комиссии Сергиево-Посадского муниципального района.</w:t>
            </w:r>
          </w:p>
        </w:tc>
      </w:tr>
      <w:tr w:rsidR="002D3EC9" w:rsidRPr="001F24D9" w:rsidTr="008A440C">
        <w:trPr>
          <w:trHeight w:val="555"/>
          <w:jc w:val="center"/>
        </w:trPr>
        <w:tc>
          <w:tcPr>
            <w:tcW w:w="3397" w:type="dxa"/>
            <w:shd w:val="clear" w:color="auto" w:fill="FFFFFF"/>
          </w:tcPr>
          <w:p w:rsidR="002D3EC9" w:rsidRPr="001F24D9" w:rsidRDefault="002D3EC9" w:rsidP="00103E18">
            <w:r w:rsidRPr="001F24D9">
              <w:t xml:space="preserve">Муниципальный заказчик </w:t>
            </w:r>
            <w:r w:rsidR="003C6010">
              <w:t>п</w:t>
            </w:r>
            <w:r w:rsidR="003C6010" w:rsidRPr="001F24D9">
              <w:t>одпрограммы</w:t>
            </w:r>
            <w:r w:rsidR="003C6010">
              <w:t xml:space="preserve"> </w:t>
            </w:r>
          </w:p>
        </w:tc>
        <w:tc>
          <w:tcPr>
            <w:tcW w:w="11415" w:type="dxa"/>
            <w:gridSpan w:val="8"/>
            <w:shd w:val="clear" w:color="auto" w:fill="FFFFFF"/>
          </w:tcPr>
          <w:p w:rsidR="002D3EC9" w:rsidRPr="001F24D9" w:rsidRDefault="002D3EC9" w:rsidP="00DA7C38">
            <w:r w:rsidRPr="001F24D9">
              <w:t>Финансовое управление администрации Сергиево-Посадского муниципального района</w:t>
            </w:r>
          </w:p>
          <w:p w:rsidR="002D3EC9" w:rsidRPr="001F24D9" w:rsidRDefault="002D3EC9" w:rsidP="00DA7C38"/>
        </w:tc>
      </w:tr>
      <w:tr w:rsidR="002D3EC9" w:rsidRPr="001F24D9" w:rsidTr="003C6010">
        <w:trPr>
          <w:trHeight w:val="58"/>
          <w:jc w:val="center"/>
        </w:trPr>
        <w:tc>
          <w:tcPr>
            <w:tcW w:w="3397" w:type="dxa"/>
            <w:shd w:val="clear" w:color="auto" w:fill="FFFFFF"/>
          </w:tcPr>
          <w:p w:rsidR="002D3EC9" w:rsidRPr="001F24D9" w:rsidRDefault="002D3EC9" w:rsidP="003C6010">
            <w:r w:rsidRPr="001F24D9">
              <w:lastRenderedPageBreak/>
              <w:t xml:space="preserve">Сроки реализации </w:t>
            </w:r>
            <w:r w:rsidR="003C6010">
              <w:t>п</w:t>
            </w:r>
            <w:r w:rsidR="003C6010" w:rsidRPr="001F24D9">
              <w:t>одпрограммы</w:t>
            </w:r>
            <w:r w:rsidR="003C6010">
              <w:t xml:space="preserve"> </w:t>
            </w:r>
          </w:p>
        </w:tc>
        <w:tc>
          <w:tcPr>
            <w:tcW w:w="11415" w:type="dxa"/>
            <w:gridSpan w:val="8"/>
            <w:shd w:val="clear" w:color="auto" w:fill="FFFFFF"/>
          </w:tcPr>
          <w:p w:rsidR="002D3EC9" w:rsidRDefault="002D3EC9" w:rsidP="00DA7C38">
            <w:r w:rsidRPr="001F24D9">
              <w:t>2017-2021 годы</w:t>
            </w:r>
          </w:p>
          <w:p w:rsidR="002D3EC9" w:rsidRPr="001F24D9" w:rsidRDefault="002D3EC9" w:rsidP="00DA7C38"/>
        </w:tc>
      </w:tr>
      <w:tr w:rsidR="002D3EC9" w:rsidRPr="001F24D9" w:rsidTr="00531A1F">
        <w:trPr>
          <w:trHeight w:val="274"/>
          <w:jc w:val="center"/>
        </w:trPr>
        <w:tc>
          <w:tcPr>
            <w:tcW w:w="3397" w:type="dxa"/>
            <w:vMerge w:val="restart"/>
            <w:shd w:val="clear" w:color="auto" w:fill="FFFFFF"/>
          </w:tcPr>
          <w:p w:rsidR="002D3EC9" w:rsidRDefault="002D3EC9" w:rsidP="00DA7C38">
            <w:pPr>
              <w:ind w:left="-143" w:right="-105"/>
            </w:pPr>
          </w:p>
          <w:p w:rsidR="002D3EC9" w:rsidRPr="0095100F" w:rsidRDefault="00531A1F" w:rsidP="00103E18">
            <w:pPr>
              <w:ind w:left="13" w:right="-105"/>
            </w:pPr>
            <w:r w:rsidRPr="001F24D9">
              <w:t>Источники финансирования подпрограммы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2D3EC9" w:rsidRDefault="002D3EC9" w:rsidP="00DA7C38">
            <w:r>
              <w:t>Администрация Сергиево-Посадского муниципального района</w:t>
            </w:r>
          </w:p>
          <w:p w:rsidR="002D3EC9" w:rsidRPr="001F24D9" w:rsidRDefault="002D3EC9" w:rsidP="00DA7C38"/>
        </w:tc>
        <w:tc>
          <w:tcPr>
            <w:tcW w:w="2126" w:type="dxa"/>
            <w:vMerge w:val="restart"/>
            <w:shd w:val="clear" w:color="auto" w:fill="FFFFFF"/>
          </w:tcPr>
          <w:p w:rsidR="002D3EC9" w:rsidRPr="001F24D9" w:rsidRDefault="002D3EC9" w:rsidP="00DA7C38">
            <w:r w:rsidRPr="001F24D9">
              <w:t>Источник финансирования</w:t>
            </w:r>
          </w:p>
        </w:tc>
        <w:tc>
          <w:tcPr>
            <w:tcW w:w="7729" w:type="dxa"/>
            <w:gridSpan w:val="6"/>
            <w:shd w:val="clear" w:color="auto" w:fill="FFFFFF"/>
          </w:tcPr>
          <w:p w:rsidR="002D3EC9" w:rsidRPr="001F24D9" w:rsidRDefault="002D3EC9" w:rsidP="008A440C">
            <w:pPr>
              <w:jc w:val="center"/>
            </w:pPr>
            <w:r w:rsidRPr="001F24D9">
              <w:t xml:space="preserve">Общий объем средств, направляемых на реализацию мероприятий </w:t>
            </w:r>
            <w:r w:rsidR="008A440C">
              <w:t>п</w:t>
            </w:r>
            <w:r w:rsidRPr="001F24D9">
              <w:t>одпрограммы (тыс. рублей)</w:t>
            </w:r>
          </w:p>
        </w:tc>
      </w:tr>
      <w:tr w:rsidR="003C6010" w:rsidRPr="001F24D9" w:rsidTr="00531A1F">
        <w:trPr>
          <w:trHeight w:val="340"/>
          <w:jc w:val="center"/>
        </w:trPr>
        <w:tc>
          <w:tcPr>
            <w:tcW w:w="3397" w:type="dxa"/>
            <w:vMerge/>
            <w:vAlign w:val="center"/>
          </w:tcPr>
          <w:p w:rsidR="002D3EC9" w:rsidRPr="001F24D9" w:rsidRDefault="002D3EC9" w:rsidP="00DA7C38"/>
        </w:tc>
        <w:tc>
          <w:tcPr>
            <w:tcW w:w="1560" w:type="dxa"/>
            <w:vMerge/>
          </w:tcPr>
          <w:p w:rsidR="002D3EC9" w:rsidRPr="001F24D9" w:rsidRDefault="002D3EC9" w:rsidP="00DA7C38"/>
        </w:tc>
        <w:tc>
          <w:tcPr>
            <w:tcW w:w="2126" w:type="dxa"/>
            <w:vMerge/>
            <w:shd w:val="clear" w:color="auto" w:fill="FFFFFF"/>
            <w:vAlign w:val="center"/>
          </w:tcPr>
          <w:p w:rsidR="002D3EC9" w:rsidRPr="001F24D9" w:rsidRDefault="002D3EC9" w:rsidP="00DA7C38"/>
        </w:tc>
        <w:tc>
          <w:tcPr>
            <w:tcW w:w="1417" w:type="dxa"/>
            <w:shd w:val="clear" w:color="auto" w:fill="FFFFFF"/>
          </w:tcPr>
          <w:p w:rsidR="002D3EC9" w:rsidRPr="001F24D9" w:rsidRDefault="002D3EC9" w:rsidP="00DA7C38">
            <w:pPr>
              <w:jc w:val="center"/>
            </w:pPr>
            <w:r w:rsidRPr="001F24D9">
              <w:t>Всего</w:t>
            </w:r>
          </w:p>
        </w:tc>
        <w:tc>
          <w:tcPr>
            <w:tcW w:w="1276" w:type="dxa"/>
            <w:shd w:val="clear" w:color="auto" w:fill="FFFFFF"/>
          </w:tcPr>
          <w:p w:rsidR="002D3EC9" w:rsidRPr="001F24D9" w:rsidRDefault="002D3EC9" w:rsidP="00DA7C38">
            <w:pPr>
              <w:jc w:val="center"/>
            </w:pPr>
            <w:r w:rsidRPr="001F24D9">
              <w:t>2017 год</w:t>
            </w:r>
          </w:p>
        </w:tc>
        <w:tc>
          <w:tcPr>
            <w:tcW w:w="1276" w:type="dxa"/>
            <w:shd w:val="clear" w:color="auto" w:fill="FFFFFF"/>
          </w:tcPr>
          <w:p w:rsidR="002D3EC9" w:rsidRPr="001F24D9" w:rsidRDefault="002D3EC9" w:rsidP="00DA7C38">
            <w:pPr>
              <w:jc w:val="center"/>
            </w:pPr>
            <w:r w:rsidRPr="001F24D9">
              <w:t>2018 год</w:t>
            </w:r>
          </w:p>
        </w:tc>
        <w:tc>
          <w:tcPr>
            <w:tcW w:w="1276" w:type="dxa"/>
            <w:shd w:val="clear" w:color="auto" w:fill="FFFFFF"/>
          </w:tcPr>
          <w:p w:rsidR="002D3EC9" w:rsidRPr="001F24D9" w:rsidRDefault="002D3EC9" w:rsidP="00DA7C38">
            <w:pPr>
              <w:jc w:val="center"/>
            </w:pPr>
            <w:r w:rsidRPr="001F24D9">
              <w:t>2019 год</w:t>
            </w:r>
          </w:p>
        </w:tc>
        <w:tc>
          <w:tcPr>
            <w:tcW w:w="1275" w:type="dxa"/>
            <w:shd w:val="clear" w:color="auto" w:fill="FFFFFF"/>
          </w:tcPr>
          <w:p w:rsidR="002D3EC9" w:rsidRPr="001F24D9" w:rsidRDefault="002D3EC9" w:rsidP="00DA7C38">
            <w:pPr>
              <w:jc w:val="center"/>
            </w:pPr>
            <w:r w:rsidRPr="001F24D9">
              <w:t>2020 год</w:t>
            </w:r>
          </w:p>
        </w:tc>
        <w:tc>
          <w:tcPr>
            <w:tcW w:w="1209" w:type="dxa"/>
            <w:shd w:val="clear" w:color="auto" w:fill="FFFFFF"/>
          </w:tcPr>
          <w:p w:rsidR="002D3EC9" w:rsidRPr="001F24D9" w:rsidRDefault="002D3EC9" w:rsidP="00DA7C38">
            <w:pPr>
              <w:jc w:val="center"/>
            </w:pPr>
            <w:r w:rsidRPr="001F24D9">
              <w:t>2021 год</w:t>
            </w:r>
          </w:p>
        </w:tc>
      </w:tr>
      <w:tr w:rsidR="003C6010" w:rsidRPr="001F24D9" w:rsidTr="00531A1F">
        <w:trPr>
          <w:trHeight w:val="349"/>
          <w:jc w:val="center"/>
        </w:trPr>
        <w:tc>
          <w:tcPr>
            <w:tcW w:w="3397" w:type="dxa"/>
            <w:vMerge/>
            <w:vAlign w:val="center"/>
          </w:tcPr>
          <w:p w:rsidR="002D3EC9" w:rsidRPr="001F24D9" w:rsidRDefault="002D3EC9" w:rsidP="00DA7C38"/>
        </w:tc>
        <w:tc>
          <w:tcPr>
            <w:tcW w:w="1560" w:type="dxa"/>
            <w:vMerge/>
            <w:shd w:val="clear" w:color="auto" w:fill="FFFFFF"/>
          </w:tcPr>
          <w:p w:rsidR="002D3EC9" w:rsidRPr="001F24D9" w:rsidRDefault="002D3EC9" w:rsidP="00DA7C38"/>
        </w:tc>
        <w:tc>
          <w:tcPr>
            <w:tcW w:w="2126" w:type="dxa"/>
            <w:shd w:val="clear" w:color="auto" w:fill="FFFFFF"/>
          </w:tcPr>
          <w:p w:rsidR="002D3EC9" w:rsidRPr="004C6881" w:rsidRDefault="002D3EC9" w:rsidP="00DA7C38">
            <w:pPr>
              <w:rPr>
                <w:sz w:val="22"/>
                <w:szCs w:val="22"/>
              </w:rPr>
            </w:pPr>
            <w:r w:rsidRPr="004C6881">
              <w:rPr>
                <w:sz w:val="22"/>
                <w:szCs w:val="22"/>
              </w:rPr>
              <w:t>Итого:</w:t>
            </w:r>
          </w:p>
        </w:tc>
        <w:tc>
          <w:tcPr>
            <w:tcW w:w="1417" w:type="dxa"/>
            <w:shd w:val="clear" w:color="auto" w:fill="FFFFFF"/>
          </w:tcPr>
          <w:p w:rsidR="002D3EC9" w:rsidRPr="001F24D9" w:rsidRDefault="00DA7C38" w:rsidP="00DA7C38">
            <w:pPr>
              <w:jc w:val="center"/>
              <w:rPr>
                <w:bCs/>
              </w:rPr>
            </w:pPr>
            <w:r>
              <w:rPr>
                <w:bCs/>
              </w:rPr>
              <w:t>1 585 215,1</w:t>
            </w:r>
          </w:p>
        </w:tc>
        <w:tc>
          <w:tcPr>
            <w:tcW w:w="1276" w:type="dxa"/>
            <w:shd w:val="clear" w:color="auto" w:fill="FFFFFF"/>
          </w:tcPr>
          <w:p w:rsidR="002D3EC9" w:rsidRPr="001F24D9" w:rsidRDefault="002D3EC9" w:rsidP="00DA7C38">
            <w:pPr>
              <w:jc w:val="center"/>
              <w:rPr>
                <w:bCs/>
              </w:rPr>
            </w:pPr>
            <w:r>
              <w:rPr>
                <w:bCs/>
              </w:rPr>
              <w:t>311 986,2</w:t>
            </w:r>
          </w:p>
        </w:tc>
        <w:tc>
          <w:tcPr>
            <w:tcW w:w="1276" w:type="dxa"/>
            <w:shd w:val="clear" w:color="auto" w:fill="FFFFFF"/>
          </w:tcPr>
          <w:p w:rsidR="002D3EC9" w:rsidRPr="000C6624" w:rsidRDefault="000C6624" w:rsidP="00DA7C38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33 285.8</w:t>
            </w:r>
            <w:r w:rsidR="00A259E6">
              <w:rPr>
                <w:bCs/>
                <w:lang w:val="en-US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</w:tcPr>
          <w:p w:rsidR="002D3EC9" w:rsidRPr="001F24D9" w:rsidRDefault="00825B08" w:rsidP="00DA7C38">
            <w:pPr>
              <w:jc w:val="center"/>
              <w:rPr>
                <w:bCs/>
              </w:rPr>
            </w:pPr>
            <w:r>
              <w:rPr>
                <w:bCs/>
              </w:rPr>
              <w:t>315 700,7</w:t>
            </w:r>
          </w:p>
        </w:tc>
        <w:tc>
          <w:tcPr>
            <w:tcW w:w="1275" w:type="dxa"/>
            <w:shd w:val="clear" w:color="auto" w:fill="FFFFFF"/>
          </w:tcPr>
          <w:p w:rsidR="002D3EC9" w:rsidRPr="001F24D9" w:rsidRDefault="00DA7C38" w:rsidP="00DA7C38">
            <w:pPr>
              <w:jc w:val="center"/>
              <w:rPr>
                <w:bCs/>
              </w:rPr>
            </w:pPr>
            <w:r>
              <w:rPr>
                <w:bCs/>
              </w:rPr>
              <w:t>314 982,2</w:t>
            </w:r>
          </w:p>
        </w:tc>
        <w:tc>
          <w:tcPr>
            <w:tcW w:w="1209" w:type="dxa"/>
            <w:shd w:val="clear" w:color="auto" w:fill="FFFFFF"/>
          </w:tcPr>
          <w:p w:rsidR="002D3EC9" w:rsidRPr="001F24D9" w:rsidRDefault="00DA7C38" w:rsidP="00DA7C38">
            <w:pPr>
              <w:jc w:val="center"/>
              <w:rPr>
                <w:bCs/>
              </w:rPr>
            </w:pPr>
            <w:r>
              <w:rPr>
                <w:bCs/>
              </w:rPr>
              <w:t>309 260,2</w:t>
            </w:r>
          </w:p>
        </w:tc>
      </w:tr>
      <w:tr w:rsidR="003C6010" w:rsidRPr="001F24D9" w:rsidTr="00531A1F">
        <w:trPr>
          <w:trHeight w:val="690"/>
          <w:jc w:val="center"/>
        </w:trPr>
        <w:tc>
          <w:tcPr>
            <w:tcW w:w="3397" w:type="dxa"/>
            <w:vMerge/>
            <w:vAlign w:val="center"/>
          </w:tcPr>
          <w:p w:rsidR="002D3EC9" w:rsidRPr="001F24D9" w:rsidRDefault="002D3EC9" w:rsidP="00DA7C38"/>
        </w:tc>
        <w:tc>
          <w:tcPr>
            <w:tcW w:w="1560" w:type="dxa"/>
            <w:vMerge/>
            <w:shd w:val="clear" w:color="auto" w:fill="FFFFFF"/>
          </w:tcPr>
          <w:p w:rsidR="002D3EC9" w:rsidRPr="001F24D9" w:rsidRDefault="002D3EC9" w:rsidP="00DA7C38"/>
        </w:tc>
        <w:tc>
          <w:tcPr>
            <w:tcW w:w="2126" w:type="dxa"/>
            <w:shd w:val="clear" w:color="auto" w:fill="FFFFFF"/>
          </w:tcPr>
          <w:p w:rsidR="002D3EC9" w:rsidRPr="004C6881" w:rsidRDefault="002D3EC9" w:rsidP="00DA7C38">
            <w:pPr>
              <w:rPr>
                <w:sz w:val="22"/>
                <w:szCs w:val="22"/>
              </w:rPr>
            </w:pPr>
            <w:r w:rsidRPr="004C6881">
              <w:rPr>
                <w:sz w:val="22"/>
                <w:szCs w:val="22"/>
              </w:rPr>
              <w:t>Средства бюджета Сергиево-Посадского муниципального района</w:t>
            </w:r>
          </w:p>
        </w:tc>
        <w:tc>
          <w:tcPr>
            <w:tcW w:w="1417" w:type="dxa"/>
            <w:shd w:val="clear" w:color="auto" w:fill="FFFFFF"/>
          </w:tcPr>
          <w:p w:rsidR="002D3EC9" w:rsidRPr="001F24D9" w:rsidRDefault="00DA7C38" w:rsidP="00DA7C38">
            <w:pPr>
              <w:jc w:val="center"/>
              <w:rPr>
                <w:bCs/>
              </w:rPr>
            </w:pPr>
            <w:r>
              <w:rPr>
                <w:bCs/>
              </w:rPr>
              <w:t>1 526 607,9</w:t>
            </w:r>
          </w:p>
        </w:tc>
        <w:tc>
          <w:tcPr>
            <w:tcW w:w="1276" w:type="dxa"/>
            <w:shd w:val="clear" w:color="auto" w:fill="FFFFFF"/>
          </w:tcPr>
          <w:p w:rsidR="002D3EC9" w:rsidRPr="001F24D9" w:rsidRDefault="002D3EC9" w:rsidP="00DA7C38">
            <w:pPr>
              <w:jc w:val="center"/>
              <w:rPr>
                <w:bCs/>
              </w:rPr>
            </w:pPr>
            <w:r>
              <w:rPr>
                <w:bCs/>
              </w:rPr>
              <w:t>288 729,2</w:t>
            </w:r>
          </w:p>
        </w:tc>
        <w:tc>
          <w:tcPr>
            <w:tcW w:w="1276" w:type="dxa"/>
            <w:shd w:val="clear" w:color="auto" w:fill="FFFFFF"/>
          </w:tcPr>
          <w:p w:rsidR="002D3EC9" w:rsidRPr="001F24D9" w:rsidRDefault="004C6881" w:rsidP="00DA7C38">
            <w:pPr>
              <w:jc w:val="center"/>
              <w:rPr>
                <w:bCs/>
              </w:rPr>
            </w:pPr>
            <w:r>
              <w:rPr>
                <w:bCs/>
              </w:rPr>
              <w:t>309 379,6</w:t>
            </w:r>
          </w:p>
        </w:tc>
        <w:tc>
          <w:tcPr>
            <w:tcW w:w="1276" w:type="dxa"/>
            <w:shd w:val="clear" w:color="auto" w:fill="FFFFFF"/>
          </w:tcPr>
          <w:p w:rsidR="002D3EC9" w:rsidRPr="001F24D9" w:rsidRDefault="00DA7C38" w:rsidP="00DA7C38">
            <w:pPr>
              <w:jc w:val="center"/>
              <w:rPr>
                <w:bCs/>
              </w:rPr>
            </w:pPr>
            <w:r>
              <w:rPr>
                <w:bCs/>
              </w:rPr>
              <w:t>309 978,7</w:t>
            </w:r>
          </w:p>
        </w:tc>
        <w:tc>
          <w:tcPr>
            <w:tcW w:w="1275" w:type="dxa"/>
            <w:shd w:val="clear" w:color="auto" w:fill="FFFFFF"/>
          </w:tcPr>
          <w:p w:rsidR="002D3EC9" w:rsidRPr="001F24D9" w:rsidRDefault="00DA7C38" w:rsidP="00DA7C38">
            <w:pPr>
              <w:jc w:val="center"/>
              <w:rPr>
                <w:bCs/>
              </w:rPr>
            </w:pPr>
            <w:r>
              <w:rPr>
                <w:bCs/>
              </w:rPr>
              <w:t>309 260,2</w:t>
            </w:r>
          </w:p>
        </w:tc>
        <w:tc>
          <w:tcPr>
            <w:tcW w:w="1209" w:type="dxa"/>
            <w:shd w:val="clear" w:color="auto" w:fill="FFFFFF"/>
          </w:tcPr>
          <w:p w:rsidR="002D3EC9" w:rsidRPr="001F24D9" w:rsidRDefault="00DA7C38" w:rsidP="00DA7C38">
            <w:pPr>
              <w:jc w:val="center"/>
              <w:rPr>
                <w:bCs/>
              </w:rPr>
            </w:pPr>
            <w:r>
              <w:rPr>
                <w:bCs/>
              </w:rPr>
              <w:t>309 260,2</w:t>
            </w:r>
          </w:p>
        </w:tc>
      </w:tr>
      <w:tr w:rsidR="00531A1F" w:rsidRPr="001F24D9" w:rsidTr="00531A1F">
        <w:trPr>
          <w:trHeight w:val="600"/>
          <w:jc w:val="center"/>
        </w:trPr>
        <w:tc>
          <w:tcPr>
            <w:tcW w:w="3397" w:type="dxa"/>
            <w:vMerge/>
            <w:vAlign w:val="center"/>
          </w:tcPr>
          <w:p w:rsidR="002D3EC9" w:rsidRPr="001F24D9" w:rsidRDefault="002D3EC9" w:rsidP="00DA7C38"/>
        </w:tc>
        <w:tc>
          <w:tcPr>
            <w:tcW w:w="1560" w:type="dxa"/>
            <w:vMerge/>
            <w:shd w:val="clear" w:color="auto" w:fill="FFFFFF"/>
          </w:tcPr>
          <w:p w:rsidR="002D3EC9" w:rsidRPr="001F24D9" w:rsidRDefault="002D3EC9" w:rsidP="00DA7C38"/>
        </w:tc>
        <w:tc>
          <w:tcPr>
            <w:tcW w:w="2126" w:type="dxa"/>
            <w:shd w:val="clear" w:color="auto" w:fill="FFFFFF"/>
          </w:tcPr>
          <w:p w:rsidR="002D3EC9" w:rsidRPr="004C6881" w:rsidRDefault="002D3EC9" w:rsidP="00DA7C38">
            <w:pPr>
              <w:rPr>
                <w:sz w:val="22"/>
                <w:szCs w:val="22"/>
              </w:rPr>
            </w:pPr>
            <w:r w:rsidRPr="004C6881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17" w:type="dxa"/>
          </w:tcPr>
          <w:p w:rsidR="002D3EC9" w:rsidRPr="001F24D9" w:rsidRDefault="00825B08" w:rsidP="00DA7C38">
            <w:pPr>
              <w:jc w:val="center"/>
            </w:pPr>
            <w:r>
              <w:t>51 550,0</w:t>
            </w:r>
          </w:p>
        </w:tc>
        <w:tc>
          <w:tcPr>
            <w:tcW w:w="1276" w:type="dxa"/>
          </w:tcPr>
          <w:p w:rsidR="002D3EC9" w:rsidRPr="001F24D9" w:rsidRDefault="002D3EC9" w:rsidP="00DA7C38">
            <w:pPr>
              <w:jc w:val="center"/>
            </w:pPr>
            <w:r>
              <w:t>1</w:t>
            </w:r>
            <w:r w:rsidRPr="001F24D9">
              <w:t>9 648,0</w:t>
            </w:r>
          </w:p>
        </w:tc>
        <w:tc>
          <w:tcPr>
            <w:tcW w:w="1276" w:type="dxa"/>
          </w:tcPr>
          <w:p w:rsidR="002D3EC9" w:rsidRPr="001F24D9" w:rsidRDefault="00A259E6" w:rsidP="00DA7C38">
            <w:pPr>
              <w:jc w:val="center"/>
            </w:pPr>
            <w:r>
              <w:t>20 458,0</w:t>
            </w:r>
          </w:p>
        </w:tc>
        <w:tc>
          <w:tcPr>
            <w:tcW w:w="1276" w:type="dxa"/>
            <w:shd w:val="clear" w:color="auto" w:fill="FFFFFF"/>
          </w:tcPr>
          <w:p w:rsidR="002D3EC9" w:rsidRPr="001F24D9" w:rsidRDefault="00825B08" w:rsidP="00DA7C38">
            <w:pPr>
              <w:jc w:val="center"/>
            </w:pPr>
            <w:r>
              <w:t>5 722,0</w:t>
            </w:r>
          </w:p>
        </w:tc>
        <w:tc>
          <w:tcPr>
            <w:tcW w:w="1275" w:type="dxa"/>
            <w:shd w:val="clear" w:color="auto" w:fill="FFFFFF"/>
          </w:tcPr>
          <w:p w:rsidR="002D3EC9" w:rsidRPr="001F24D9" w:rsidRDefault="00825B08" w:rsidP="00DA7C38">
            <w:pPr>
              <w:jc w:val="center"/>
            </w:pPr>
            <w:r>
              <w:t>5 722,0</w:t>
            </w:r>
          </w:p>
        </w:tc>
        <w:tc>
          <w:tcPr>
            <w:tcW w:w="1209" w:type="dxa"/>
            <w:shd w:val="clear" w:color="auto" w:fill="FFFFFF"/>
          </w:tcPr>
          <w:p w:rsidR="002D3EC9" w:rsidRPr="001F24D9" w:rsidRDefault="00825B08" w:rsidP="00DA7C38">
            <w:pPr>
              <w:jc w:val="center"/>
            </w:pPr>
            <w:r>
              <w:t>-</w:t>
            </w:r>
          </w:p>
        </w:tc>
      </w:tr>
      <w:tr w:rsidR="003C6010" w:rsidRPr="001F24D9" w:rsidTr="00531A1F">
        <w:trPr>
          <w:trHeight w:val="600"/>
          <w:jc w:val="center"/>
        </w:trPr>
        <w:tc>
          <w:tcPr>
            <w:tcW w:w="3397" w:type="dxa"/>
            <w:vMerge/>
            <w:vAlign w:val="center"/>
          </w:tcPr>
          <w:p w:rsidR="002D3EC9" w:rsidRPr="001F24D9" w:rsidRDefault="002D3EC9" w:rsidP="00DA7C38"/>
        </w:tc>
        <w:tc>
          <w:tcPr>
            <w:tcW w:w="1560" w:type="dxa"/>
            <w:vMerge/>
            <w:shd w:val="clear" w:color="auto" w:fill="FFFFFF"/>
          </w:tcPr>
          <w:p w:rsidR="002D3EC9" w:rsidRPr="001F24D9" w:rsidRDefault="002D3EC9" w:rsidP="00DA7C38"/>
        </w:tc>
        <w:tc>
          <w:tcPr>
            <w:tcW w:w="2126" w:type="dxa"/>
            <w:shd w:val="clear" w:color="auto" w:fill="FFFFFF"/>
          </w:tcPr>
          <w:p w:rsidR="002D3EC9" w:rsidRPr="004C6881" w:rsidRDefault="002D3EC9" w:rsidP="00DA7C38">
            <w:pPr>
              <w:rPr>
                <w:sz w:val="22"/>
                <w:szCs w:val="22"/>
              </w:rPr>
            </w:pPr>
            <w:r w:rsidRPr="004C6881">
              <w:rPr>
                <w:sz w:val="22"/>
                <w:szCs w:val="22"/>
              </w:rPr>
              <w:t xml:space="preserve">Средства бюджетов городских и </w:t>
            </w:r>
            <w:r w:rsidR="003C6010" w:rsidRPr="004C6881">
              <w:rPr>
                <w:sz w:val="22"/>
                <w:szCs w:val="22"/>
              </w:rPr>
              <w:t>сельских поселений</w:t>
            </w:r>
            <w:r w:rsidRPr="004C6881">
              <w:rPr>
                <w:sz w:val="22"/>
                <w:szCs w:val="22"/>
              </w:rPr>
              <w:t xml:space="preserve"> Сергиево-Посадского муниципального района</w:t>
            </w:r>
          </w:p>
        </w:tc>
        <w:tc>
          <w:tcPr>
            <w:tcW w:w="1417" w:type="dxa"/>
            <w:shd w:val="clear" w:color="auto" w:fill="FFFFFF"/>
          </w:tcPr>
          <w:p w:rsidR="002D3EC9" w:rsidRPr="001F24D9" w:rsidRDefault="00825B08" w:rsidP="00DA7C38">
            <w:pPr>
              <w:jc w:val="center"/>
              <w:rPr>
                <w:bCs/>
              </w:rPr>
            </w:pPr>
            <w:r>
              <w:rPr>
                <w:bCs/>
              </w:rPr>
              <w:t>7 057,2</w:t>
            </w:r>
          </w:p>
        </w:tc>
        <w:tc>
          <w:tcPr>
            <w:tcW w:w="1276" w:type="dxa"/>
            <w:shd w:val="clear" w:color="auto" w:fill="FFFFFF"/>
          </w:tcPr>
          <w:p w:rsidR="002D3EC9" w:rsidRPr="001F24D9" w:rsidRDefault="002D3EC9" w:rsidP="00DA7C38">
            <w:pPr>
              <w:jc w:val="center"/>
              <w:rPr>
                <w:bCs/>
              </w:rPr>
            </w:pPr>
            <w:r>
              <w:rPr>
                <w:bCs/>
              </w:rPr>
              <w:t>3 609,0</w:t>
            </w:r>
          </w:p>
        </w:tc>
        <w:tc>
          <w:tcPr>
            <w:tcW w:w="1276" w:type="dxa"/>
            <w:shd w:val="clear" w:color="auto" w:fill="FFFFFF"/>
          </w:tcPr>
          <w:p w:rsidR="002D3EC9" w:rsidRPr="00A259E6" w:rsidRDefault="00A259E6" w:rsidP="00DA7C38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3 44</w:t>
            </w:r>
            <w:r>
              <w:rPr>
                <w:bCs/>
              </w:rPr>
              <w:t>8,2</w:t>
            </w:r>
          </w:p>
        </w:tc>
        <w:tc>
          <w:tcPr>
            <w:tcW w:w="1276" w:type="dxa"/>
            <w:shd w:val="clear" w:color="auto" w:fill="FFFFFF"/>
          </w:tcPr>
          <w:p w:rsidR="002D3EC9" w:rsidRPr="001F24D9" w:rsidRDefault="00825B08" w:rsidP="00DA7C3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2D3EC9" w:rsidRPr="001F24D9" w:rsidRDefault="00825B08" w:rsidP="00DA7C3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09" w:type="dxa"/>
            <w:shd w:val="clear" w:color="auto" w:fill="FFFFFF"/>
          </w:tcPr>
          <w:p w:rsidR="002D3EC9" w:rsidRPr="001F24D9" w:rsidRDefault="00825B08" w:rsidP="00DA7C3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3C6010" w:rsidRPr="001F24D9" w:rsidTr="00531A1F">
        <w:trPr>
          <w:trHeight w:val="344"/>
          <w:jc w:val="center"/>
        </w:trPr>
        <w:tc>
          <w:tcPr>
            <w:tcW w:w="3397" w:type="dxa"/>
            <w:vMerge/>
            <w:vAlign w:val="center"/>
          </w:tcPr>
          <w:p w:rsidR="002D3EC9" w:rsidRPr="001F24D9" w:rsidRDefault="002D3EC9" w:rsidP="00DA7C38"/>
        </w:tc>
        <w:tc>
          <w:tcPr>
            <w:tcW w:w="1560" w:type="dxa"/>
            <w:vMerge w:val="restart"/>
            <w:shd w:val="clear" w:color="auto" w:fill="FFFFFF"/>
          </w:tcPr>
          <w:p w:rsidR="002D3EC9" w:rsidRPr="001F24D9" w:rsidRDefault="002D3EC9" w:rsidP="00DA7C38">
            <w:r w:rsidRPr="001F24D9">
              <w:t>Финансовое управление администрации Сергиево-Посадского муниципального района</w:t>
            </w:r>
          </w:p>
        </w:tc>
        <w:tc>
          <w:tcPr>
            <w:tcW w:w="2126" w:type="dxa"/>
            <w:shd w:val="clear" w:color="auto" w:fill="FFFFFF"/>
          </w:tcPr>
          <w:p w:rsidR="002D3EC9" w:rsidRPr="004C6881" w:rsidRDefault="002D3EC9" w:rsidP="00DA7C38">
            <w:pPr>
              <w:rPr>
                <w:sz w:val="22"/>
                <w:szCs w:val="22"/>
              </w:rPr>
            </w:pPr>
            <w:r w:rsidRPr="004C6881">
              <w:rPr>
                <w:sz w:val="22"/>
                <w:szCs w:val="22"/>
              </w:rPr>
              <w:t>Итого:</w:t>
            </w:r>
          </w:p>
        </w:tc>
        <w:tc>
          <w:tcPr>
            <w:tcW w:w="1417" w:type="dxa"/>
            <w:shd w:val="clear" w:color="auto" w:fill="FFFFFF"/>
          </w:tcPr>
          <w:p w:rsidR="002D3EC9" w:rsidRDefault="00825B08" w:rsidP="00DA7C38">
            <w:pPr>
              <w:jc w:val="center"/>
              <w:rPr>
                <w:bCs/>
              </w:rPr>
            </w:pPr>
            <w:r>
              <w:rPr>
                <w:bCs/>
              </w:rPr>
              <w:t>161 149,7</w:t>
            </w:r>
          </w:p>
        </w:tc>
        <w:tc>
          <w:tcPr>
            <w:tcW w:w="1276" w:type="dxa"/>
            <w:shd w:val="clear" w:color="auto" w:fill="FFFFFF"/>
          </w:tcPr>
          <w:p w:rsidR="002D3EC9" w:rsidRDefault="002D3EC9" w:rsidP="00DA7C38">
            <w:pPr>
              <w:jc w:val="center"/>
              <w:rPr>
                <w:bCs/>
              </w:rPr>
            </w:pPr>
            <w:r>
              <w:rPr>
                <w:bCs/>
              </w:rPr>
              <w:t>37 114,0</w:t>
            </w:r>
          </w:p>
        </w:tc>
        <w:tc>
          <w:tcPr>
            <w:tcW w:w="1276" w:type="dxa"/>
            <w:shd w:val="clear" w:color="auto" w:fill="FFFFFF"/>
          </w:tcPr>
          <w:p w:rsidR="002D3EC9" w:rsidRPr="001F24D9" w:rsidRDefault="004C6881" w:rsidP="00DA7C38">
            <w:pPr>
              <w:jc w:val="center"/>
              <w:rPr>
                <w:bCs/>
              </w:rPr>
            </w:pPr>
            <w:r>
              <w:rPr>
                <w:bCs/>
              </w:rPr>
              <w:t>36 997,5</w:t>
            </w:r>
          </w:p>
        </w:tc>
        <w:tc>
          <w:tcPr>
            <w:tcW w:w="1276" w:type="dxa"/>
            <w:shd w:val="clear" w:color="auto" w:fill="FFFFFF"/>
          </w:tcPr>
          <w:p w:rsidR="002D3EC9" w:rsidRPr="001F24D9" w:rsidRDefault="00825B08" w:rsidP="00DA7C38">
            <w:pPr>
              <w:jc w:val="center"/>
              <w:rPr>
                <w:bCs/>
              </w:rPr>
            </w:pPr>
            <w:r>
              <w:rPr>
                <w:bCs/>
              </w:rPr>
              <w:t>34 987,4</w:t>
            </w:r>
          </w:p>
        </w:tc>
        <w:tc>
          <w:tcPr>
            <w:tcW w:w="1275" w:type="dxa"/>
            <w:shd w:val="clear" w:color="auto" w:fill="FFFFFF"/>
          </w:tcPr>
          <w:p w:rsidR="002D3EC9" w:rsidRPr="001F24D9" w:rsidRDefault="00825B08" w:rsidP="00DA7C38">
            <w:pPr>
              <w:jc w:val="center"/>
              <w:rPr>
                <w:bCs/>
              </w:rPr>
            </w:pPr>
            <w:r>
              <w:rPr>
                <w:bCs/>
              </w:rPr>
              <w:t>26 025,4</w:t>
            </w:r>
          </w:p>
        </w:tc>
        <w:tc>
          <w:tcPr>
            <w:tcW w:w="1209" w:type="dxa"/>
            <w:shd w:val="clear" w:color="auto" w:fill="FFFFFF"/>
          </w:tcPr>
          <w:p w:rsidR="002D3EC9" w:rsidRPr="001F24D9" w:rsidRDefault="00825B08" w:rsidP="00DA7C38">
            <w:pPr>
              <w:jc w:val="center"/>
              <w:rPr>
                <w:bCs/>
              </w:rPr>
            </w:pPr>
            <w:r>
              <w:rPr>
                <w:bCs/>
              </w:rPr>
              <w:t>26 025,4</w:t>
            </w:r>
          </w:p>
        </w:tc>
      </w:tr>
      <w:tr w:rsidR="003C6010" w:rsidRPr="001F24D9" w:rsidTr="00531A1F">
        <w:trPr>
          <w:trHeight w:val="346"/>
          <w:jc w:val="center"/>
        </w:trPr>
        <w:tc>
          <w:tcPr>
            <w:tcW w:w="3397" w:type="dxa"/>
            <w:vMerge/>
            <w:vAlign w:val="center"/>
          </w:tcPr>
          <w:p w:rsidR="002D3EC9" w:rsidRPr="001F24D9" w:rsidRDefault="002D3EC9" w:rsidP="00DA7C38"/>
        </w:tc>
        <w:tc>
          <w:tcPr>
            <w:tcW w:w="1560" w:type="dxa"/>
            <w:vMerge/>
            <w:shd w:val="clear" w:color="auto" w:fill="FFFFFF"/>
          </w:tcPr>
          <w:p w:rsidR="002D3EC9" w:rsidRPr="001F24D9" w:rsidRDefault="002D3EC9" w:rsidP="00DA7C38"/>
        </w:tc>
        <w:tc>
          <w:tcPr>
            <w:tcW w:w="2126" w:type="dxa"/>
            <w:shd w:val="clear" w:color="auto" w:fill="FFFFFF"/>
          </w:tcPr>
          <w:p w:rsidR="002D3EC9" w:rsidRPr="004C6881" w:rsidRDefault="002D3EC9" w:rsidP="00DA7C38">
            <w:pPr>
              <w:rPr>
                <w:sz w:val="22"/>
                <w:szCs w:val="22"/>
              </w:rPr>
            </w:pPr>
            <w:r w:rsidRPr="004C6881">
              <w:rPr>
                <w:sz w:val="22"/>
                <w:szCs w:val="22"/>
              </w:rPr>
              <w:t>Средства бюджета Сергиево-Посадского муниципального района</w:t>
            </w:r>
          </w:p>
        </w:tc>
        <w:tc>
          <w:tcPr>
            <w:tcW w:w="1417" w:type="dxa"/>
            <w:shd w:val="clear" w:color="auto" w:fill="FFFFFF"/>
          </w:tcPr>
          <w:p w:rsidR="002D3EC9" w:rsidRPr="001F24D9" w:rsidRDefault="00825B08" w:rsidP="00DA7C38">
            <w:pPr>
              <w:jc w:val="center"/>
              <w:rPr>
                <w:bCs/>
              </w:rPr>
            </w:pPr>
            <w:r>
              <w:rPr>
                <w:bCs/>
              </w:rPr>
              <w:t>154 315,4</w:t>
            </w:r>
          </w:p>
        </w:tc>
        <w:tc>
          <w:tcPr>
            <w:tcW w:w="1276" w:type="dxa"/>
            <w:shd w:val="clear" w:color="auto" w:fill="FFFFFF"/>
          </w:tcPr>
          <w:p w:rsidR="002D3EC9" w:rsidRPr="001F24D9" w:rsidRDefault="002D3EC9" w:rsidP="00DA7C38">
            <w:pPr>
              <w:jc w:val="center"/>
              <w:rPr>
                <w:bCs/>
              </w:rPr>
            </w:pPr>
            <w:r>
              <w:rPr>
                <w:bCs/>
              </w:rPr>
              <w:t>32 289,8</w:t>
            </w:r>
          </w:p>
        </w:tc>
        <w:tc>
          <w:tcPr>
            <w:tcW w:w="1276" w:type="dxa"/>
            <w:shd w:val="clear" w:color="auto" w:fill="FFFFFF"/>
          </w:tcPr>
          <w:p w:rsidR="002D3EC9" w:rsidRPr="001F24D9" w:rsidRDefault="004C6881" w:rsidP="00DA7C38">
            <w:pPr>
              <w:jc w:val="center"/>
              <w:rPr>
                <w:bCs/>
              </w:rPr>
            </w:pPr>
            <w:r>
              <w:rPr>
                <w:bCs/>
              </w:rPr>
              <w:t>34 987,4</w:t>
            </w:r>
          </w:p>
        </w:tc>
        <w:tc>
          <w:tcPr>
            <w:tcW w:w="1276" w:type="dxa"/>
            <w:shd w:val="clear" w:color="auto" w:fill="FFFFFF"/>
          </w:tcPr>
          <w:p w:rsidR="002D3EC9" w:rsidRPr="001F24D9" w:rsidRDefault="00825B08" w:rsidP="00DA7C38">
            <w:pPr>
              <w:jc w:val="center"/>
              <w:rPr>
                <w:bCs/>
              </w:rPr>
            </w:pPr>
            <w:r>
              <w:rPr>
                <w:bCs/>
              </w:rPr>
              <w:t>34 987,4</w:t>
            </w:r>
          </w:p>
        </w:tc>
        <w:tc>
          <w:tcPr>
            <w:tcW w:w="1275" w:type="dxa"/>
            <w:shd w:val="clear" w:color="auto" w:fill="FFFFFF"/>
          </w:tcPr>
          <w:p w:rsidR="002D3EC9" w:rsidRPr="001F24D9" w:rsidRDefault="00825B08" w:rsidP="00DA7C38">
            <w:pPr>
              <w:jc w:val="center"/>
              <w:rPr>
                <w:bCs/>
              </w:rPr>
            </w:pPr>
            <w:r>
              <w:rPr>
                <w:bCs/>
              </w:rPr>
              <w:t>26 025,4</w:t>
            </w:r>
          </w:p>
        </w:tc>
        <w:tc>
          <w:tcPr>
            <w:tcW w:w="1209" w:type="dxa"/>
            <w:shd w:val="clear" w:color="auto" w:fill="FFFFFF"/>
          </w:tcPr>
          <w:p w:rsidR="002D3EC9" w:rsidRPr="001F24D9" w:rsidRDefault="00825B08" w:rsidP="00DA7C38">
            <w:pPr>
              <w:jc w:val="center"/>
              <w:rPr>
                <w:bCs/>
              </w:rPr>
            </w:pPr>
            <w:r>
              <w:rPr>
                <w:bCs/>
              </w:rPr>
              <w:t>26 025,4</w:t>
            </w:r>
          </w:p>
        </w:tc>
      </w:tr>
      <w:tr w:rsidR="003C6010" w:rsidRPr="001F24D9" w:rsidTr="00531A1F">
        <w:trPr>
          <w:trHeight w:val="629"/>
          <w:jc w:val="center"/>
        </w:trPr>
        <w:tc>
          <w:tcPr>
            <w:tcW w:w="3397" w:type="dxa"/>
            <w:vMerge/>
            <w:vAlign w:val="center"/>
          </w:tcPr>
          <w:p w:rsidR="002D3EC9" w:rsidRPr="001F24D9" w:rsidRDefault="002D3EC9" w:rsidP="00DA7C38"/>
        </w:tc>
        <w:tc>
          <w:tcPr>
            <w:tcW w:w="1560" w:type="dxa"/>
            <w:vMerge/>
            <w:shd w:val="clear" w:color="auto" w:fill="FFFFFF"/>
          </w:tcPr>
          <w:p w:rsidR="002D3EC9" w:rsidRPr="001F24D9" w:rsidRDefault="002D3EC9" w:rsidP="00DA7C38"/>
        </w:tc>
        <w:tc>
          <w:tcPr>
            <w:tcW w:w="2126" w:type="dxa"/>
            <w:shd w:val="clear" w:color="auto" w:fill="FFFFFF"/>
          </w:tcPr>
          <w:p w:rsidR="002D3EC9" w:rsidRPr="004C6881" w:rsidRDefault="002D3EC9" w:rsidP="00DA7C38">
            <w:pPr>
              <w:rPr>
                <w:sz w:val="22"/>
                <w:szCs w:val="22"/>
              </w:rPr>
            </w:pPr>
            <w:r w:rsidRPr="004C6881">
              <w:rPr>
                <w:sz w:val="22"/>
                <w:szCs w:val="22"/>
              </w:rPr>
              <w:t xml:space="preserve">Средства бюджетов городских и </w:t>
            </w:r>
            <w:r w:rsidR="003C6010" w:rsidRPr="004C6881">
              <w:rPr>
                <w:sz w:val="22"/>
                <w:szCs w:val="22"/>
              </w:rPr>
              <w:t>сельских поселений</w:t>
            </w:r>
            <w:r w:rsidRPr="004C6881">
              <w:rPr>
                <w:sz w:val="22"/>
                <w:szCs w:val="22"/>
              </w:rPr>
              <w:t xml:space="preserve"> Сергиево-Посадского муниципального </w:t>
            </w:r>
            <w:r w:rsidRPr="004C6881">
              <w:rPr>
                <w:sz w:val="22"/>
                <w:szCs w:val="22"/>
              </w:rPr>
              <w:lastRenderedPageBreak/>
              <w:t>района</w:t>
            </w:r>
          </w:p>
        </w:tc>
        <w:tc>
          <w:tcPr>
            <w:tcW w:w="1417" w:type="dxa"/>
            <w:shd w:val="clear" w:color="auto" w:fill="FFFFFF"/>
          </w:tcPr>
          <w:p w:rsidR="002D3EC9" w:rsidRDefault="00825B08" w:rsidP="00DA7C38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6 834,3</w:t>
            </w:r>
          </w:p>
        </w:tc>
        <w:tc>
          <w:tcPr>
            <w:tcW w:w="1276" w:type="dxa"/>
            <w:shd w:val="clear" w:color="auto" w:fill="FFFFFF"/>
          </w:tcPr>
          <w:p w:rsidR="002D3EC9" w:rsidRDefault="002D3EC9" w:rsidP="00DA7C38">
            <w:pPr>
              <w:jc w:val="center"/>
              <w:rPr>
                <w:bCs/>
              </w:rPr>
            </w:pPr>
            <w:r>
              <w:rPr>
                <w:bCs/>
              </w:rPr>
              <w:t>4 824,2</w:t>
            </w:r>
          </w:p>
        </w:tc>
        <w:tc>
          <w:tcPr>
            <w:tcW w:w="1276" w:type="dxa"/>
            <w:shd w:val="clear" w:color="auto" w:fill="FFFFFF"/>
          </w:tcPr>
          <w:p w:rsidR="002D3EC9" w:rsidRPr="001F24D9" w:rsidRDefault="004C6881" w:rsidP="00DA7C38">
            <w:pPr>
              <w:jc w:val="center"/>
              <w:rPr>
                <w:bCs/>
              </w:rPr>
            </w:pPr>
            <w:r>
              <w:rPr>
                <w:bCs/>
              </w:rPr>
              <w:t>2 010,1</w:t>
            </w:r>
          </w:p>
        </w:tc>
        <w:tc>
          <w:tcPr>
            <w:tcW w:w="1276" w:type="dxa"/>
            <w:shd w:val="clear" w:color="auto" w:fill="FFFFFF"/>
          </w:tcPr>
          <w:p w:rsidR="002D3EC9" w:rsidRPr="001F24D9" w:rsidRDefault="00825B08" w:rsidP="00DA7C3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2D3EC9" w:rsidRPr="001F24D9" w:rsidRDefault="00825B08" w:rsidP="00DA7C3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09" w:type="dxa"/>
            <w:shd w:val="clear" w:color="auto" w:fill="FFFFFF"/>
          </w:tcPr>
          <w:p w:rsidR="002D3EC9" w:rsidRPr="001F24D9" w:rsidRDefault="00825B08" w:rsidP="00DA7C3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3C6010" w:rsidRPr="001F24D9" w:rsidTr="00531A1F">
        <w:trPr>
          <w:trHeight w:val="322"/>
          <w:jc w:val="center"/>
        </w:trPr>
        <w:tc>
          <w:tcPr>
            <w:tcW w:w="3397" w:type="dxa"/>
            <w:vMerge/>
            <w:vAlign w:val="center"/>
          </w:tcPr>
          <w:p w:rsidR="002D3EC9" w:rsidRPr="001F24D9" w:rsidRDefault="002D3EC9" w:rsidP="00DA7C38"/>
        </w:tc>
        <w:tc>
          <w:tcPr>
            <w:tcW w:w="1560" w:type="dxa"/>
            <w:vMerge w:val="restart"/>
            <w:shd w:val="clear" w:color="auto" w:fill="FFFFFF"/>
          </w:tcPr>
          <w:p w:rsidR="002D3EC9" w:rsidRPr="001F24D9" w:rsidRDefault="002D3EC9" w:rsidP="00DA7C38">
            <w:r w:rsidRPr="001F24D9">
              <w:t>Контрольно-счетная комиссия Сергиево-Посадского муниципального района</w:t>
            </w:r>
          </w:p>
        </w:tc>
        <w:tc>
          <w:tcPr>
            <w:tcW w:w="2126" w:type="dxa"/>
            <w:shd w:val="clear" w:color="auto" w:fill="FFFFFF"/>
          </w:tcPr>
          <w:p w:rsidR="002D3EC9" w:rsidRPr="004C6881" w:rsidRDefault="002D3EC9" w:rsidP="00DA7C38">
            <w:pPr>
              <w:rPr>
                <w:sz w:val="22"/>
                <w:szCs w:val="22"/>
              </w:rPr>
            </w:pPr>
            <w:r w:rsidRPr="004C6881">
              <w:rPr>
                <w:sz w:val="22"/>
                <w:szCs w:val="22"/>
              </w:rPr>
              <w:t>Итого:</w:t>
            </w:r>
          </w:p>
        </w:tc>
        <w:tc>
          <w:tcPr>
            <w:tcW w:w="1417" w:type="dxa"/>
            <w:shd w:val="clear" w:color="auto" w:fill="FFFFFF"/>
          </w:tcPr>
          <w:p w:rsidR="002D3EC9" w:rsidRPr="001F24D9" w:rsidRDefault="00825B08" w:rsidP="00DA7C38">
            <w:pPr>
              <w:jc w:val="center"/>
            </w:pPr>
            <w:r>
              <w:t>40 200,6</w:t>
            </w:r>
          </w:p>
        </w:tc>
        <w:tc>
          <w:tcPr>
            <w:tcW w:w="1276" w:type="dxa"/>
            <w:shd w:val="clear" w:color="auto" w:fill="FFFFFF"/>
          </w:tcPr>
          <w:p w:rsidR="002D3EC9" w:rsidRPr="001F24D9" w:rsidRDefault="002D3EC9" w:rsidP="00DA7C38">
            <w:pPr>
              <w:jc w:val="center"/>
            </w:pPr>
            <w:r>
              <w:t>11 178,3</w:t>
            </w:r>
          </w:p>
        </w:tc>
        <w:tc>
          <w:tcPr>
            <w:tcW w:w="1276" w:type="dxa"/>
            <w:shd w:val="clear" w:color="auto" w:fill="FFFFFF"/>
          </w:tcPr>
          <w:p w:rsidR="002D3EC9" w:rsidRPr="001F24D9" w:rsidRDefault="004C6881" w:rsidP="00DA7C38">
            <w:pPr>
              <w:jc w:val="center"/>
            </w:pPr>
            <w:r>
              <w:t>10 510,2</w:t>
            </w:r>
          </w:p>
        </w:tc>
        <w:tc>
          <w:tcPr>
            <w:tcW w:w="1276" w:type="dxa"/>
            <w:shd w:val="clear" w:color="auto" w:fill="FFFFFF"/>
          </w:tcPr>
          <w:p w:rsidR="002D3EC9" w:rsidRPr="001F24D9" w:rsidRDefault="00825B08" w:rsidP="00DA7C38">
            <w:pPr>
              <w:jc w:val="center"/>
            </w:pPr>
            <w:r>
              <w:t>6 170,7</w:t>
            </w:r>
          </w:p>
        </w:tc>
        <w:tc>
          <w:tcPr>
            <w:tcW w:w="1275" w:type="dxa"/>
            <w:shd w:val="clear" w:color="auto" w:fill="FFFFFF"/>
          </w:tcPr>
          <w:p w:rsidR="002D3EC9" w:rsidRPr="001F24D9" w:rsidRDefault="00825B08" w:rsidP="00DA7C38">
            <w:pPr>
              <w:jc w:val="center"/>
            </w:pPr>
            <w:r>
              <w:t>6 170,7</w:t>
            </w:r>
          </w:p>
        </w:tc>
        <w:tc>
          <w:tcPr>
            <w:tcW w:w="1209" w:type="dxa"/>
            <w:shd w:val="clear" w:color="auto" w:fill="FFFFFF"/>
          </w:tcPr>
          <w:p w:rsidR="002D3EC9" w:rsidRPr="001F24D9" w:rsidRDefault="00825B08" w:rsidP="00DA7C38">
            <w:pPr>
              <w:jc w:val="center"/>
            </w:pPr>
            <w:r>
              <w:t>6 170,7</w:t>
            </w:r>
          </w:p>
        </w:tc>
      </w:tr>
      <w:tr w:rsidR="003C6010" w:rsidRPr="001F24D9" w:rsidTr="00531A1F">
        <w:trPr>
          <w:trHeight w:val="1189"/>
          <w:jc w:val="center"/>
        </w:trPr>
        <w:tc>
          <w:tcPr>
            <w:tcW w:w="3397" w:type="dxa"/>
            <w:vMerge/>
            <w:vAlign w:val="center"/>
          </w:tcPr>
          <w:p w:rsidR="002D3EC9" w:rsidRPr="001F24D9" w:rsidRDefault="002D3EC9" w:rsidP="00DA7C38"/>
        </w:tc>
        <w:tc>
          <w:tcPr>
            <w:tcW w:w="1560" w:type="dxa"/>
            <w:vMerge/>
            <w:shd w:val="clear" w:color="auto" w:fill="FFFFFF"/>
          </w:tcPr>
          <w:p w:rsidR="002D3EC9" w:rsidRPr="001F24D9" w:rsidRDefault="002D3EC9" w:rsidP="00DA7C38"/>
        </w:tc>
        <w:tc>
          <w:tcPr>
            <w:tcW w:w="2126" w:type="dxa"/>
            <w:shd w:val="clear" w:color="auto" w:fill="FFFFFF"/>
          </w:tcPr>
          <w:p w:rsidR="002D3EC9" w:rsidRPr="004C6881" w:rsidRDefault="002D3EC9" w:rsidP="00DA7C38">
            <w:pPr>
              <w:rPr>
                <w:sz w:val="22"/>
                <w:szCs w:val="22"/>
              </w:rPr>
            </w:pPr>
            <w:r w:rsidRPr="004C6881">
              <w:rPr>
                <w:sz w:val="22"/>
                <w:szCs w:val="22"/>
              </w:rPr>
              <w:t>Средства бюджета Сергиево-Посадского муниципального района</w:t>
            </w:r>
          </w:p>
        </w:tc>
        <w:tc>
          <w:tcPr>
            <w:tcW w:w="1417" w:type="dxa"/>
            <w:shd w:val="clear" w:color="auto" w:fill="FFFFFF"/>
          </w:tcPr>
          <w:p w:rsidR="002D3EC9" w:rsidRPr="001F24D9" w:rsidRDefault="00825B08" w:rsidP="00DA7C38">
            <w:pPr>
              <w:jc w:val="center"/>
            </w:pPr>
            <w:r>
              <w:t>31 774,3</w:t>
            </w:r>
          </w:p>
        </w:tc>
        <w:tc>
          <w:tcPr>
            <w:tcW w:w="1276" w:type="dxa"/>
            <w:shd w:val="clear" w:color="auto" w:fill="FFFFFF"/>
          </w:tcPr>
          <w:p w:rsidR="002D3EC9" w:rsidRPr="001F24D9" w:rsidRDefault="002D3EC9" w:rsidP="00DA7C38">
            <w:pPr>
              <w:jc w:val="center"/>
            </w:pPr>
            <w:r>
              <w:t>6 941,5</w:t>
            </w:r>
          </w:p>
        </w:tc>
        <w:tc>
          <w:tcPr>
            <w:tcW w:w="1276" w:type="dxa"/>
            <w:shd w:val="clear" w:color="auto" w:fill="FFFFFF"/>
          </w:tcPr>
          <w:p w:rsidR="002D3EC9" w:rsidRPr="001F24D9" w:rsidRDefault="004C6881" w:rsidP="00DA7C38">
            <w:pPr>
              <w:jc w:val="center"/>
            </w:pPr>
            <w:r>
              <w:t>6 320,7</w:t>
            </w:r>
          </w:p>
        </w:tc>
        <w:tc>
          <w:tcPr>
            <w:tcW w:w="1276" w:type="dxa"/>
            <w:shd w:val="clear" w:color="auto" w:fill="FFFFFF"/>
          </w:tcPr>
          <w:p w:rsidR="002D3EC9" w:rsidRPr="001F24D9" w:rsidRDefault="00825B08" w:rsidP="00DA7C38">
            <w:pPr>
              <w:jc w:val="center"/>
            </w:pPr>
            <w:r>
              <w:t>6 170,7</w:t>
            </w:r>
          </w:p>
        </w:tc>
        <w:tc>
          <w:tcPr>
            <w:tcW w:w="1275" w:type="dxa"/>
            <w:shd w:val="clear" w:color="auto" w:fill="FFFFFF"/>
          </w:tcPr>
          <w:p w:rsidR="002D3EC9" w:rsidRPr="001F24D9" w:rsidRDefault="00825B08" w:rsidP="00DA7C38">
            <w:pPr>
              <w:jc w:val="center"/>
            </w:pPr>
            <w:r>
              <w:t>6 170,7</w:t>
            </w:r>
          </w:p>
        </w:tc>
        <w:tc>
          <w:tcPr>
            <w:tcW w:w="1209" w:type="dxa"/>
            <w:shd w:val="clear" w:color="auto" w:fill="FFFFFF"/>
          </w:tcPr>
          <w:p w:rsidR="002D3EC9" w:rsidRPr="001F24D9" w:rsidRDefault="00825B08" w:rsidP="00DA7C38">
            <w:pPr>
              <w:jc w:val="center"/>
            </w:pPr>
            <w:r>
              <w:t>6 170,7</w:t>
            </w:r>
          </w:p>
        </w:tc>
      </w:tr>
      <w:tr w:rsidR="003C6010" w:rsidRPr="001F24D9" w:rsidTr="00531A1F">
        <w:trPr>
          <w:trHeight w:val="346"/>
          <w:jc w:val="center"/>
        </w:trPr>
        <w:tc>
          <w:tcPr>
            <w:tcW w:w="3397" w:type="dxa"/>
            <w:vMerge/>
            <w:vAlign w:val="center"/>
          </w:tcPr>
          <w:p w:rsidR="002D3EC9" w:rsidRPr="001F24D9" w:rsidRDefault="002D3EC9" w:rsidP="00DA7C38"/>
        </w:tc>
        <w:tc>
          <w:tcPr>
            <w:tcW w:w="1560" w:type="dxa"/>
            <w:vMerge/>
            <w:shd w:val="clear" w:color="auto" w:fill="FFFFFF"/>
          </w:tcPr>
          <w:p w:rsidR="002D3EC9" w:rsidRPr="001F24D9" w:rsidRDefault="002D3EC9" w:rsidP="00DA7C38"/>
        </w:tc>
        <w:tc>
          <w:tcPr>
            <w:tcW w:w="2126" w:type="dxa"/>
            <w:shd w:val="clear" w:color="auto" w:fill="FFFFFF"/>
          </w:tcPr>
          <w:p w:rsidR="002D3EC9" w:rsidRPr="004C6881" w:rsidRDefault="002D3EC9" w:rsidP="00DA7C38">
            <w:pPr>
              <w:rPr>
                <w:sz w:val="22"/>
                <w:szCs w:val="22"/>
              </w:rPr>
            </w:pPr>
            <w:r w:rsidRPr="004C6881">
              <w:rPr>
                <w:sz w:val="22"/>
                <w:szCs w:val="22"/>
              </w:rPr>
              <w:t>Средства бюджетов городских и сельских  поселений Сергиево-Посадского муниципального района</w:t>
            </w:r>
          </w:p>
        </w:tc>
        <w:tc>
          <w:tcPr>
            <w:tcW w:w="1417" w:type="dxa"/>
            <w:shd w:val="clear" w:color="auto" w:fill="FFFFFF"/>
          </w:tcPr>
          <w:p w:rsidR="002D3EC9" w:rsidRPr="001F24D9" w:rsidRDefault="00825B08" w:rsidP="00DA7C38">
            <w:pPr>
              <w:jc w:val="center"/>
            </w:pPr>
            <w:r>
              <w:t>8 426,3</w:t>
            </w:r>
          </w:p>
        </w:tc>
        <w:tc>
          <w:tcPr>
            <w:tcW w:w="1276" w:type="dxa"/>
            <w:shd w:val="clear" w:color="auto" w:fill="FFFFFF"/>
          </w:tcPr>
          <w:p w:rsidR="002D3EC9" w:rsidRPr="001F24D9" w:rsidRDefault="002D3EC9" w:rsidP="00DA7C38">
            <w:pPr>
              <w:jc w:val="center"/>
            </w:pPr>
            <w:r>
              <w:t>4 236,8</w:t>
            </w:r>
          </w:p>
        </w:tc>
        <w:tc>
          <w:tcPr>
            <w:tcW w:w="1276" w:type="dxa"/>
            <w:shd w:val="clear" w:color="auto" w:fill="FFFFFF"/>
          </w:tcPr>
          <w:p w:rsidR="002D3EC9" w:rsidRPr="001F24D9" w:rsidRDefault="004C6881" w:rsidP="00DA7C38">
            <w:pPr>
              <w:jc w:val="center"/>
            </w:pPr>
            <w:r>
              <w:t>4 189,5</w:t>
            </w:r>
          </w:p>
        </w:tc>
        <w:tc>
          <w:tcPr>
            <w:tcW w:w="1276" w:type="dxa"/>
            <w:shd w:val="clear" w:color="auto" w:fill="FFFFFF"/>
          </w:tcPr>
          <w:p w:rsidR="002D3EC9" w:rsidRPr="001F24D9" w:rsidRDefault="00825B08" w:rsidP="00DA7C38">
            <w:pPr>
              <w:jc w:val="center"/>
            </w:pPr>
            <w:r>
              <w:t>-</w:t>
            </w:r>
          </w:p>
        </w:tc>
        <w:tc>
          <w:tcPr>
            <w:tcW w:w="1275" w:type="dxa"/>
            <w:shd w:val="clear" w:color="auto" w:fill="FFFFFF"/>
          </w:tcPr>
          <w:p w:rsidR="002D3EC9" w:rsidRPr="001F24D9" w:rsidRDefault="00825B08" w:rsidP="00DA7C38">
            <w:pPr>
              <w:jc w:val="center"/>
            </w:pPr>
            <w:r>
              <w:t>-</w:t>
            </w:r>
          </w:p>
        </w:tc>
        <w:tc>
          <w:tcPr>
            <w:tcW w:w="1209" w:type="dxa"/>
            <w:shd w:val="clear" w:color="auto" w:fill="FFFFFF"/>
          </w:tcPr>
          <w:p w:rsidR="002D3EC9" w:rsidRPr="001F24D9" w:rsidRDefault="00825B08" w:rsidP="00DA7C38">
            <w:pPr>
              <w:jc w:val="center"/>
            </w:pPr>
            <w:r>
              <w:t>-</w:t>
            </w:r>
          </w:p>
        </w:tc>
      </w:tr>
      <w:tr w:rsidR="003C6010" w:rsidRPr="001F24D9" w:rsidTr="00531A1F">
        <w:trPr>
          <w:trHeight w:val="281"/>
          <w:jc w:val="center"/>
        </w:trPr>
        <w:tc>
          <w:tcPr>
            <w:tcW w:w="3397" w:type="dxa"/>
            <w:vMerge/>
            <w:vAlign w:val="center"/>
          </w:tcPr>
          <w:p w:rsidR="002D3EC9" w:rsidRPr="001F24D9" w:rsidRDefault="002D3EC9" w:rsidP="00DA7C38"/>
        </w:tc>
        <w:tc>
          <w:tcPr>
            <w:tcW w:w="1560" w:type="dxa"/>
            <w:shd w:val="clear" w:color="auto" w:fill="FFFFFF"/>
          </w:tcPr>
          <w:p w:rsidR="002D3EC9" w:rsidRPr="001F24D9" w:rsidRDefault="002D3EC9" w:rsidP="00DA7C38"/>
        </w:tc>
        <w:tc>
          <w:tcPr>
            <w:tcW w:w="2126" w:type="dxa"/>
            <w:shd w:val="clear" w:color="auto" w:fill="FFFFFF"/>
          </w:tcPr>
          <w:p w:rsidR="002D3EC9" w:rsidRDefault="002D3EC9" w:rsidP="00DA7C38">
            <w:pPr>
              <w:rPr>
                <w:sz w:val="22"/>
                <w:szCs w:val="22"/>
              </w:rPr>
            </w:pPr>
            <w:r w:rsidRPr="004C6881">
              <w:rPr>
                <w:sz w:val="22"/>
                <w:szCs w:val="22"/>
              </w:rPr>
              <w:t>Всего:</w:t>
            </w:r>
          </w:p>
          <w:p w:rsidR="008D470A" w:rsidRPr="004C6881" w:rsidRDefault="008D470A" w:rsidP="00DA7C3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/>
          </w:tcPr>
          <w:p w:rsidR="002D3EC9" w:rsidRPr="001F24D9" w:rsidRDefault="00825B08" w:rsidP="00DA7C38">
            <w:pPr>
              <w:jc w:val="center"/>
            </w:pPr>
            <w:r>
              <w:t>1 786 565,4</w:t>
            </w:r>
          </w:p>
        </w:tc>
        <w:tc>
          <w:tcPr>
            <w:tcW w:w="1276" w:type="dxa"/>
            <w:shd w:val="clear" w:color="auto" w:fill="FFFFFF"/>
          </w:tcPr>
          <w:p w:rsidR="002D3EC9" w:rsidRPr="001F24D9" w:rsidRDefault="002D3EC9" w:rsidP="00DA7C38">
            <w:pPr>
              <w:jc w:val="center"/>
            </w:pPr>
            <w:r>
              <w:t>360 278,5</w:t>
            </w:r>
          </w:p>
        </w:tc>
        <w:tc>
          <w:tcPr>
            <w:tcW w:w="1276" w:type="dxa"/>
            <w:shd w:val="clear" w:color="auto" w:fill="FFFFFF"/>
          </w:tcPr>
          <w:p w:rsidR="002D3EC9" w:rsidRPr="001F24D9" w:rsidRDefault="004C6881" w:rsidP="00DA7C38">
            <w:pPr>
              <w:jc w:val="center"/>
            </w:pPr>
            <w:r>
              <w:t>380 793,5</w:t>
            </w:r>
          </w:p>
        </w:tc>
        <w:tc>
          <w:tcPr>
            <w:tcW w:w="1276" w:type="dxa"/>
            <w:shd w:val="clear" w:color="auto" w:fill="FFFFFF"/>
          </w:tcPr>
          <w:p w:rsidR="002D3EC9" w:rsidRPr="001F24D9" w:rsidRDefault="004C6881" w:rsidP="00DA7C38">
            <w:pPr>
              <w:jc w:val="center"/>
            </w:pPr>
            <w:r>
              <w:t>356 858,8</w:t>
            </w:r>
          </w:p>
        </w:tc>
        <w:tc>
          <w:tcPr>
            <w:tcW w:w="1275" w:type="dxa"/>
            <w:shd w:val="clear" w:color="auto" w:fill="FFFFFF"/>
          </w:tcPr>
          <w:p w:rsidR="002D3EC9" w:rsidRPr="001F24D9" w:rsidRDefault="004C6881" w:rsidP="00DA7C38">
            <w:pPr>
              <w:jc w:val="center"/>
            </w:pPr>
            <w:r>
              <w:t>347 178,3</w:t>
            </w:r>
          </w:p>
        </w:tc>
        <w:tc>
          <w:tcPr>
            <w:tcW w:w="1209" w:type="dxa"/>
            <w:shd w:val="clear" w:color="auto" w:fill="FFFFFF"/>
          </w:tcPr>
          <w:p w:rsidR="002D3EC9" w:rsidRPr="001F24D9" w:rsidRDefault="004C6881" w:rsidP="00DA7C38">
            <w:pPr>
              <w:jc w:val="center"/>
            </w:pPr>
            <w:r>
              <w:t>341 456,3</w:t>
            </w:r>
          </w:p>
        </w:tc>
      </w:tr>
      <w:tr w:rsidR="003C6010" w:rsidRPr="001F24D9" w:rsidTr="00531A1F">
        <w:trPr>
          <w:trHeight w:val="346"/>
          <w:jc w:val="center"/>
        </w:trPr>
        <w:tc>
          <w:tcPr>
            <w:tcW w:w="3397" w:type="dxa"/>
            <w:vMerge/>
            <w:vAlign w:val="center"/>
          </w:tcPr>
          <w:p w:rsidR="002D3EC9" w:rsidRPr="001F24D9" w:rsidRDefault="002D3EC9" w:rsidP="00DA7C38"/>
        </w:tc>
        <w:tc>
          <w:tcPr>
            <w:tcW w:w="1560" w:type="dxa"/>
            <w:shd w:val="clear" w:color="auto" w:fill="FFFFFF"/>
          </w:tcPr>
          <w:p w:rsidR="002D3EC9" w:rsidRPr="001F24D9" w:rsidRDefault="002D3EC9" w:rsidP="00DA7C38"/>
        </w:tc>
        <w:tc>
          <w:tcPr>
            <w:tcW w:w="2126" w:type="dxa"/>
            <w:shd w:val="clear" w:color="auto" w:fill="FFFFFF"/>
          </w:tcPr>
          <w:p w:rsidR="002D3EC9" w:rsidRPr="004C6881" w:rsidRDefault="002D3EC9" w:rsidP="00DA7C38">
            <w:pPr>
              <w:rPr>
                <w:sz w:val="22"/>
                <w:szCs w:val="22"/>
              </w:rPr>
            </w:pPr>
            <w:r w:rsidRPr="004C6881">
              <w:rPr>
                <w:sz w:val="22"/>
                <w:szCs w:val="22"/>
              </w:rPr>
              <w:t>Средства бюджета Сергиево-Посадского муниципального района</w:t>
            </w:r>
          </w:p>
        </w:tc>
        <w:tc>
          <w:tcPr>
            <w:tcW w:w="1417" w:type="dxa"/>
            <w:shd w:val="clear" w:color="auto" w:fill="FFFFFF"/>
          </w:tcPr>
          <w:p w:rsidR="002D3EC9" w:rsidRPr="001F24D9" w:rsidRDefault="00825B08" w:rsidP="00DA7C38">
            <w:pPr>
              <w:jc w:val="center"/>
            </w:pPr>
            <w:r>
              <w:t>1 712 697,6</w:t>
            </w:r>
          </w:p>
        </w:tc>
        <w:tc>
          <w:tcPr>
            <w:tcW w:w="1276" w:type="dxa"/>
            <w:shd w:val="clear" w:color="auto" w:fill="FFFFFF"/>
          </w:tcPr>
          <w:p w:rsidR="002D3EC9" w:rsidRPr="001F24D9" w:rsidRDefault="002D3EC9" w:rsidP="00DA7C38">
            <w:pPr>
              <w:jc w:val="center"/>
            </w:pPr>
            <w:r>
              <w:t>327 960,5</w:t>
            </w:r>
          </w:p>
        </w:tc>
        <w:tc>
          <w:tcPr>
            <w:tcW w:w="1276" w:type="dxa"/>
            <w:shd w:val="clear" w:color="auto" w:fill="FFFFFF"/>
          </w:tcPr>
          <w:p w:rsidR="002D3EC9" w:rsidRPr="001F24D9" w:rsidRDefault="004C6881" w:rsidP="00DA7C38">
            <w:pPr>
              <w:jc w:val="center"/>
            </w:pPr>
            <w:r>
              <w:t>350 687,7</w:t>
            </w:r>
          </w:p>
        </w:tc>
        <w:tc>
          <w:tcPr>
            <w:tcW w:w="1276" w:type="dxa"/>
            <w:shd w:val="clear" w:color="auto" w:fill="FFFFFF"/>
          </w:tcPr>
          <w:p w:rsidR="002D3EC9" w:rsidRPr="001F24D9" w:rsidRDefault="004C6881" w:rsidP="00DA7C38">
            <w:pPr>
              <w:jc w:val="center"/>
            </w:pPr>
            <w:r>
              <w:t>351 136,8</w:t>
            </w:r>
          </w:p>
        </w:tc>
        <w:tc>
          <w:tcPr>
            <w:tcW w:w="1275" w:type="dxa"/>
            <w:shd w:val="clear" w:color="auto" w:fill="FFFFFF"/>
          </w:tcPr>
          <w:p w:rsidR="002D3EC9" w:rsidRPr="001F24D9" w:rsidRDefault="004C6881" w:rsidP="00DA7C38">
            <w:pPr>
              <w:jc w:val="center"/>
            </w:pPr>
            <w:r>
              <w:t>341 456,3</w:t>
            </w:r>
          </w:p>
        </w:tc>
        <w:tc>
          <w:tcPr>
            <w:tcW w:w="1209" w:type="dxa"/>
            <w:shd w:val="clear" w:color="auto" w:fill="FFFFFF"/>
          </w:tcPr>
          <w:p w:rsidR="002D3EC9" w:rsidRPr="001F24D9" w:rsidRDefault="004C6881" w:rsidP="00DA7C38">
            <w:pPr>
              <w:jc w:val="center"/>
            </w:pPr>
            <w:r>
              <w:t>341 456,3</w:t>
            </w:r>
          </w:p>
        </w:tc>
      </w:tr>
      <w:tr w:rsidR="00531A1F" w:rsidRPr="001F24D9" w:rsidTr="00531A1F">
        <w:trPr>
          <w:trHeight w:val="1060"/>
          <w:jc w:val="center"/>
        </w:trPr>
        <w:tc>
          <w:tcPr>
            <w:tcW w:w="3397" w:type="dxa"/>
            <w:vMerge/>
            <w:vAlign w:val="center"/>
          </w:tcPr>
          <w:p w:rsidR="002D3EC9" w:rsidRPr="001F24D9" w:rsidRDefault="002D3EC9" w:rsidP="00DA7C38"/>
        </w:tc>
        <w:tc>
          <w:tcPr>
            <w:tcW w:w="1560" w:type="dxa"/>
            <w:shd w:val="clear" w:color="auto" w:fill="FFFFFF"/>
          </w:tcPr>
          <w:p w:rsidR="002D3EC9" w:rsidRPr="001F24D9" w:rsidRDefault="002D3EC9" w:rsidP="00DA7C38"/>
        </w:tc>
        <w:tc>
          <w:tcPr>
            <w:tcW w:w="2126" w:type="dxa"/>
            <w:shd w:val="clear" w:color="auto" w:fill="FFFFFF"/>
          </w:tcPr>
          <w:p w:rsidR="002D3EC9" w:rsidRPr="004C6881" w:rsidRDefault="002D3EC9" w:rsidP="00DA7C38">
            <w:pPr>
              <w:rPr>
                <w:sz w:val="22"/>
                <w:szCs w:val="22"/>
              </w:rPr>
            </w:pPr>
            <w:r w:rsidRPr="004C6881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17" w:type="dxa"/>
          </w:tcPr>
          <w:p w:rsidR="002D3EC9" w:rsidRPr="001F24D9" w:rsidRDefault="004C6881" w:rsidP="00DA7C38">
            <w:pPr>
              <w:jc w:val="center"/>
            </w:pPr>
            <w:r>
              <w:t>51 550,0</w:t>
            </w:r>
          </w:p>
        </w:tc>
        <w:tc>
          <w:tcPr>
            <w:tcW w:w="1276" w:type="dxa"/>
          </w:tcPr>
          <w:p w:rsidR="002D3EC9" w:rsidRPr="001F24D9" w:rsidRDefault="002D3EC9" w:rsidP="00DA7C38">
            <w:pPr>
              <w:jc w:val="center"/>
            </w:pPr>
            <w:r>
              <w:t>1</w:t>
            </w:r>
            <w:r w:rsidRPr="001F24D9">
              <w:t>9 648,0</w:t>
            </w:r>
          </w:p>
        </w:tc>
        <w:tc>
          <w:tcPr>
            <w:tcW w:w="1276" w:type="dxa"/>
          </w:tcPr>
          <w:p w:rsidR="002D3EC9" w:rsidRPr="001F24D9" w:rsidRDefault="004C6881" w:rsidP="00DA7C38">
            <w:pPr>
              <w:jc w:val="center"/>
            </w:pPr>
            <w:r>
              <w:t>20 458,0</w:t>
            </w:r>
          </w:p>
        </w:tc>
        <w:tc>
          <w:tcPr>
            <w:tcW w:w="1276" w:type="dxa"/>
            <w:shd w:val="clear" w:color="auto" w:fill="FFFFFF"/>
          </w:tcPr>
          <w:p w:rsidR="002D3EC9" w:rsidRPr="001F24D9" w:rsidRDefault="004C6881" w:rsidP="00DA7C38">
            <w:pPr>
              <w:jc w:val="center"/>
            </w:pPr>
            <w:r>
              <w:t>5 722,0</w:t>
            </w:r>
          </w:p>
        </w:tc>
        <w:tc>
          <w:tcPr>
            <w:tcW w:w="1275" w:type="dxa"/>
            <w:shd w:val="clear" w:color="auto" w:fill="FFFFFF"/>
          </w:tcPr>
          <w:p w:rsidR="002D3EC9" w:rsidRPr="001F24D9" w:rsidRDefault="004C6881" w:rsidP="00DA7C38">
            <w:pPr>
              <w:jc w:val="center"/>
            </w:pPr>
            <w:r>
              <w:t>5 722,0</w:t>
            </w:r>
          </w:p>
        </w:tc>
        <w:tc>
          <w:tcPr>
            <w:tcW w:w="1209" w:type="dxa"/>
            <w:shd w:val="clear" w:color="auto" w:fill="FFFFFF"/>
          </w:tcPr>
          <w:p w:rsidR="002D3EC9" w:rsidRPr="001F24D9" w:rsidRDefault="004C6881" w:rsidP="00DA7C38">
            <w:pPr>
              <w:jc w:val="center"/>
            </w:pPr>
            <w:r>
              <w:t>-</w:t>
            </w:r>
          </w:p>
        </w:tc>
      </w:tr>
      <w:tr w:rsidR="00531A1F" w:rsidRPr="001F24D9" w:rsidTr="00531A1F">
        <w:trPr>
          <w:trHeight w:val="2126"/>
          <w:jc w:val="center"/>
        </w:trPr>
        <w:tc>
          <w:tcPr>
            <w:tcW w:w="3397" w:type="dxa"/>
            <w:vMerge/>
            <w:vAlign w:val="center"/>
          </w:tcPr>
          <w:p w:rsidR="002D3EC9" w:rsidRPr="001F24D9" w:rsidRDefault="002D3EC9" w:rsidP="00DA7C38"/>
        </w:tc>
        <w:tc>
          <w:tcPr>
            <w:tcW w:w="1560" w:type="dxa"/>
            <w:shd w:val="clear" w:color="auto" w:fill="FFFFFF"/>
          </w:tcPr>
          <w:p w:rsidR="002D3EC9" w:rsidRPr="001F24D9" w:rsidRDefault="002D3EC9" w:rsidP="00DA7C38"/>
        </w:tc>
        <w:tc>
          <w:tcPr>
            <w:tcW w:w="2126" w:type="dxa"/>
            <w:shd w:val="clear" w:color="auto" w:fill="FFFFFF"/>
          </w:tcPr>
          <w:p w:rsidR="002D3EC9" w:rsidRPr="004C6881" w:rsidRDefault="002D3EC9" w:rsidP="00DA7C38">
            <w:pPr>
              <w:rPr>
                <w:sz w:val="22"/>
                <w:szCs w:val="22"/>
              </w:rPr>
            </w:pPr>
            <w:r w:rsidRPr="004C6881">
              <w:rPr>
                <w:sz w:val="22"/>
                <w:szCs w:val="22"/>
              </w:rPr>
              <w:t>Средства бюджетов городских и сельских  поселений Сергиево-Посадского муниципального района</w:t>
            </w:r>
          </w:p>
        </w:tc>
        <w:tc>
          <w:tcPr>
            <w:tcW w:w="1417" w:type="dxa"/>
          </w:tcPr>
          <w:p w:rsidR="002D3EC9" w:rsidRPr="001F24D9" w:rsidRDefault="004C6881" w:rsidP="00DA7C38">
            <w:pPr>
              <w:jc w:val="center"/>
              <w:rPr>
                <w:bCs/>
              </w:rPr>
            </w:pPr>
            <w:r>
              <w:rPr>
                <w:bCs/>
              </w:rPr>
              <w:t>22 317,8</w:t>
            </w:r>
          </w:p>
        </w:tc>
        <w:tc>
          <w:tcPr>
            <w:tcW w:w="1276" w:type="dxa"/>
          </w:tcPr>
          <w:p w:rsidR="002D3EC9" w:rsidRPr="001F24D9" w:rsidRDefault="002D3EC9" w:rsidP="00DA7C38">
            <w:pPr>
              <w:jc w:val="center"/>
              <w:rPr>
                <w:bCs/>
              </w:rPr>
            </w:pPr>
            <w:r>
              <w:rPr>
                <w:bCs/>
              </w:rPr>
              <w:t>12 670,0</w:t>
            </w:r>
          </w:p>
        </w:tc>
        <w:tc>
          <w:tcPr>
            <w:tcW w:w="1276" w:type="dxa"/>
          </w:tcPr>
          <w:p w:rsidR="002D3EC9" w:rsidRPr="001F24D9" w:rsidRDefault="004C6881" w:rsidP="00DA7C38">
            <w:pPr>
              <w:jc w:val="center"/>
              <w:rPr>
                <w:bCs/>
              </w:rPr>
            </w:pPr>
            <w:r>
              <w:rPr>
                <w:bCs/>
              </w:rPr>
              <w:t>9 647,8</w:t>
            </w:r>
          </w:p>
        </w:tc>
        <w:tc>
          <w:tcPr>
            <w:tcW w:w="1276" w:type="dxa"/>
            <w:shd w:val="clear" w:color="auto" w:fill="FFFFFF"/>
          </w:tcPr>
          <w:p w:rsidR="002D3EC9" w:rsidRPr="001F24D9" w:rsidRDefault="004C6881" w:rsidP="00DA7C3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2D3EC9" w:rsidRPr="001F24D9" w:rsidRDefault="004C6881" w:rsidP="00DA7C3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09" w:type="dxa"/>
            <w:shd w:val="clear" w:color="auto" w:fill="FFFFFF"/>
          </w:tcPr>
          <w:p w:rsidR="002D3EC9" w:rsidRPr="001F24D9" w:rsidRDefault="004C6881" w:rsidP="00DA7C3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2D3EC9" w:rsidRPr="001F24D9" w:rsidTr="00531A1F">
        <w:trPr>
          <w:trHeight w:val="296"/>
          <w:jc w:val="center"/>
        </w:trPr>
        <w:tc>
          <w:tcPr>
            <w:tcW w:w="3397" w:type="dxa"/>
            <w:shd w:val="clear" w:color="auto" w:fill="FFFFFF"/>
          </w:tcPr>
          <w:p w:rsidR="002D3EC9" w:rsidRPr="001F24D9" w:rsidRDefault="00531A1F" w:rsidP="00103E18">
            <w:r w:rsidRPr="001F24D9">
              <w:t>Планируемые результаты реализации подпрограммы</w:t>
            </w:r>
            <w:r>
              <w:t xml:space="preserve"> </w:t>
            </w:r>
          </w:p>
        </w:tc>
        <w:tc>
          <w:tcPr>
            <w:tcW w:w="1560" w:type="dxa"/>
            <w:shd w:val="clear" w:color="auto" w:fill="FFFFFF"/>
          </w:tcPr>
          <w:p w:rsidR="002D3EC9" w:rsidRPr="001F24D9" w:rsidRDefault="002D3EC9" w:rsidP="00DA7C38">
            <w:pPr>
              <w:autoSpaceDE w:val="0"/>
              <w:autoSpaceDN w:val="0"/>
              <w:adjustRightInd w:val="0"/>
            </w:pPr>
          </w:p>
        </w:tc>
        <w:tc>
          <w:tcPr>
            <w:tcW w:w="9855" w:type="dxa"/>
            <w:gridSpan w:val="7"/>
            <w:shd w:val="clear" w:color="auto" w:fill="FFFFFF"/>
          </w:tcPr>
          <w:p w:rsidR="002D3EC9" w:rsidRPr="008D470A" w:rsidRDefault="002D3EC9" w:rsidP="00DA7C38">
            <w:pPr>
              <w:jc w:val="both"/>
            </w:pPr>
            <w:r w:rsidRPr="00394004">
              <w:t xml:space="preserve">Доля выплаченных объемов денежного содержания, дополнительных выплат и заработной платы от </w:t>
            </w:r>
            <w:r w:rsidRPr="008D470A">
              <w:t>запланированных к выплате на уровне 100 процентов.</w:t>
            </w:r>
          </w:p>
          <w:p w:rsidR="002D3EC9" w:rsidRPr="008D470A" w:rsidRDefault="002D3EC9" w:rsidP="00DA7C38">
            <w:pPr>
              <w:jc w:val="both"/>
            </w:pPr>
            <w:r w:rsidRPr="008D470A">
              <w:t>Доля жалоб, поступивших на портал «</w:t>
            </w:r>
            <w:proofErr w:type="spellStart"/>
            <w:r w:rsidRPr="008D470A">
              <w:t>Добродел</w:t>
            </w:r>
            <w:proofErr w:type="spellEnd"/>
            <w:r w:rsidRPr="008D470A">
              <w:t xml:space="preserve">», по которым нарушен срок подготовки ответа </w:t>
            </w:r>
            <w:r w:rsidR="008D470A" w:rsidRPr="008D470A">
              <w:t>не более 1</w:t>
            </w:r>
            <w:r w:rsidRPr="008D470A">
              <w:t>0 процентов.</w:t>
            </w:r>
          </w:p>
          <w:p w:rsidR="00B201E6" w:rsidRPr="00394004" w:rsidRDefault="00B201E6" w:rsidP="00DA7C38">
            <w:pPr>
              <w:jc w:val="both"/>
            </w:pPr>
            <w:r w:rsidRPr="008D470A">
              <w:t xml:space="preserve">Доля зарегистрированных обращений граждан, требующих устранение проблемы, по которым в регламентные сроки предоставлены ответы, подтверждающие их решение </w:t>
            </w:r>
            <w:r w:rsidR="008D470A" w:rsidRPr="008D470A">
              <w:t xml:space="preserve">не менее 60 </w:t>
            </w:r>
            <w:r w:rsidRPr="008D470A">
              <w:t xml:space="preserve"> процентов.</w:t>
            </w:r>
          </w:p>
          <w:p w:rsidR="002D3EC9" w:rsidRPr="008D470A" w:rsidRDefault="002D3EC9" w:rsidP="00DA7C38">
            <w:pPr>
              <w:jc w:val="both"/>
              <w:rPr>
                <w:strike/>
              </w:rPr>
            </w:pPr>
          </w:p>
        </w:tc>
      </w:tr>
    </w:tbl>
    <w:p w:rsidR="00DA7C38" w:rsidRDefault="00DA7C38" w:rsidP="002D3EC9">
      <w:pPr>
        <w:tabs>
          <w:tab w:val="left" w:pos="2820"/>
        </w:tabs>
      </w:pPr>
    </w:p>
    <w:p w:rsidR="006649DE" w:rsidRDefault="006649DE" w:rsidP="00DA7C38"/>
    <w:p w:rsidR="008D470A" w:rsidRDefault="008D470A" w:rsidP="00DA7C38"/>
    <w:p w:rsidR="00DA7C38" w:rsidRDefault="00DA7C38" w:rsidP="00DA7C38">
      <w:pPr>
        <w:contextualSpacing/>
        <w:jc w:val="center"/>
        <w:rPr>
          <w:b/>
        </w:rPr>
      </w:pPr>
      <w:r>
        <w:tab/>
      </w:r>
      <w:r>
        <w:rPr>
          <w:b/>
        </w:rPr>
        <w:t>9</w:t>
      </w:r>
      <w:r w:rsidRPr="00EC5A7E">
        <w:rPr>
          <w:b/>
        </w:rPr>
        <w:t>.</w:t>
      </w:r>
      <w:r>
        <w:rPr>
          <w:b/>
        </w:rPr>
        <w:t>5</w:t>
      </w:r>
      <w:r w:rsidRPr="00EC5A7E">
        <w:rPr>
          <w:b/>
        </w:rPr>
        <w:t>.</w:t>
      </w:r>
      <w:r>
        <w:rPr>
          <w:b/>
        </w:rPr>
        <w:t>2</w:t>
      </w:r>
      <w:r w:rsidRPr="00EC5A7E">
        <w:rPr>
          <w:b/>
        </w:rPr>
        <w:t xml:space="preserve">. Характеристика проблем </w:t>
      </w:r>
      <w:r>
        <w:rPr>
          <w:b/>
        </w:rPr>
        <w:t xml:space="preserve">решаемых посредством мероприятий </w:t>
      </w:r>
    </w:p>
    <w:p w:rsidR="00DA7C38" w:rsidRDefault="00DA7C38" w:rsidP="00DA7C38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 w:rsidRPr="00EC5A7E">
        <w:rPr>
          <w:rStyle w:val="A50"/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 w:rsidR="008A440C">
        <w:rPr>
          <w:rStyle w:val="A50"/>
          <w:rFonts w:ascii="Times New Roman" w:hAnsi="Times New Roman" w:cs="Times New Roman"/>
          <w:b/>
          <w:sz w:val="24"/>
          <w:szCs w:val="24"/>
        </w:rPr>
        <w:t>5</w:t>
      </w:r>
      <w:r w:rsidRPr="00F020A0">
        <w:rPr>
          <w:rStyle w:val="A50"/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/>
          <w:b/>
          <w:sz w:val="24"/>
          <w:szCs w:val="24"/>
        </w:rPr>
        <w:t>Обеспечивающая подпрограмма</w:t>
      </w:r>
      <w:r w:rsidRPr="00F020A0">
        <w:rPr>
          <w:rStyle w:val="A50"/>
          <w:rFonts w:ascii="Times New Roman" w:hAnsi="Times New Roman" w:cs="Times New Roman"/>
          <w:b/>
          <w:sz w:val="24"/>
          <w:szCs w:val="24"/>
        </w:rPr>
        <w:t>»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A7C38" w:rsidRDefault="00DA7C38" w:rsidP="00DA7C38">
      <w:pPr>
        <w:ind w:firstLine="708"/>
      </w:pPr>
    </w:p>
    <w:p w:rsidR="00DA7C38" w:rsidRPr="001F24D9" w:rsidRDefault="00DA7C38" w:rsidP="00DA7C38">
      <w:pPr>
        <w:autoSpaceDE w:val="0"/>
        <w:autoSpaceDN w:val="0"/>
        <w:adjustRightInd w:val="0"/>
        <w:ind w:firstLine="540"/>
        <w:jc w:val="both"/>
      </w:pPr>
      <w:r w:rsidRPr="001F24D9">
        <w:t xml:space="preserve">    Подпрограмма разработана в целях повышения эффективности организационного, нормативно-правового и финансового обеспечения, развития и укрепления материально-технической базы, обеспечение мобилизационной готовности экономики администрации Сергиево-Посадского муниципального района, финансового управления администрации Сергиево-Посадского муниципального района (далее – органы администрации муниципального района) и Контрольно-счетной комиссии Сергиево-Посадского муниципального района.</w:t>
      </w:r>
    </w:p>
    <w:p w:rsidR="00F020A0" w:rsidRDefault="00F020A0" w:rsidP="00DA7C38">
      <w:pPr>
        <w:tabs>
          <w:tab w:val="left" w:pos="3720"/>
        </w:tabs>
      </w:pPr>
    </w:p>
    <w:p w:rsidR="008D470A" w:rsidRDefault="008D470A" w:rsidP="00DA7C38">
      <w:pPr>
        <w:tabs>
          <w:tab w:val="left" w:pos="3720"/>
        </w:tabs>
      </w:pPr>
    </w:p>
    <w:p w:rsidR="008D470A" w:rsidRDefault="008D470A" w:rsidP="00DA7C38">
      <w:pPr>
        <w:tabs>
          <w:tab w:val="left" w:pos="3720"/>
        </w:tabs>
      </w:pPr>
    </w:p>
    <w:p w:rsidR="008D470A" w:rsidRDefault="008D470A" w:rsidP="00DA7C38">
      <w:pPr>
        <w:tabs>
          <w:tab w:val="left" w:pos="3720"/>
        </w:tabs>
      </w:pPr>
    </w:p>
    <w:p w:rsidR="008D470A" w:rsidRDefault="008D470A" w:rsidP="00DA7C38">
      <w:pPr>
        <w:tabs>
          <w:tab w:val="left" w:pos="3720"/>
        </w:tabs>
      </w:pPr>
    </w:p>
    <w:p w:rsidR="008D470A" w:rsidRDefault="008D470A" w:rsidP="00DA7C38">
      <w:pPr>
        <w:tabs>
          <w:tab w:val="left" w:pos="3720"/>
        </w:tabs>
      </w:pPr>
    </w:p>
    <w:p w:rsidR="008D470A" w:rsidRDefault="008D470A" w:rsidP="00DA7C38">
      <w:pPr>
        <w:tabs>
          <w:tab w:val="left" w:pos="3720"/>
        </w:tabs>
      </w:pPr>
    </w:p>
    <w:p w:rsidR="008D470A" w:rsidRDefault="008D470A" w:rsidP="00DA7C38">
      <w:pPr>
        <w:tabs>
          <w:tab w:val="left" w:pos="3720"/>
        </w:tabs>
      </w:pPr>
    </w:p>
    <w:p w:rsidR="00DA7C38" w:rsidRDefault="008A440C" w:rsidP="00DA7C38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9</w:t>
      </w:r>
      <w:r w:rsidR="00DA7C38" w:rsidRPr="00EC5A7E">
        <w:rPr>
          <w:rFonts w:ascii="Times New Roman" w:hAnsi="Times New Roman"/>
          <w:b/>
          <w:sz w:val="24"/>
        </w:rPr>
        <w:t>.</w:t>
      </w:r>
      <w:r w:rsidR="00DA7C38">
        <w:rPr>
          <w:rFonts w:ascii="Times New Roman" w:hAnsi="Times New Roman"/>
          <w:b/>
          <w:sz w:val="24"/>
        </w:rPr>
        <w:t>5</w:t>
      </w:r>
      <w:r w:rsidR="00DA7C38" w:rsidRPr="00EC5A7E">
        <w:rPr>
          <w:rFonts w:ascii="Times New Roman" w:hAnsi="Times New Roman"/>
          <w:b/>
          <w:sz w:val="24"/>
        </w:rPr>
        <w:t>.</w:t>
      </w:r>
      <w:r w:rsidR="00DA7C38">
        <w:rPr>
          <w:rFonts w:ascii="Times New Roman" w:hAnsi="Times New Roman"/>
          <w:b/>
          <w:sz w:val="24"/>
        </w:rPr>
        <w:t>3</w:t>
      </w:r>
      <w:r w:rsidR="00DA7C38" w:rsidRPr="00EC5A7E">
        <w:rPr>
          <w:rFonts w:ascii="Times New Roman" w:hAnsi="Times New Roman"/>
          <w:b/>
          <w:sz w:val="24"/>
        </w:rPr>
        <w:t>. П</w:t>
      </w:r>
      <w:r>
        <w:rPr>
          <w:rFonts w:ascii="Times New Roman" w:hAnsi="Times New Roman"/>
          <w:b/>
          <w:sz w:val="24"/>
        </w:rPr>
        <w:t>еречень мероприятий подпрограммы 5</w:t>
      </w:r>
      <w:r w:rsidR="00DA7C38">
        <w:rPr>
          <w:rFonts w:ascii="Times New Roman" w:hAnsi="Times New Roman"/>
          <w:b/>
          <w:sz w:val="24"/>
        </w:rPr>
        <w:t xml:space="preserve"> </w:t>
      </w:r>
      <w:r w:rsidR="00DA7C38">
        <w:rPr>
          <w:rStyle w:val="A50"/>
          <w:rFonts w:ascii="Times New Roman" w:hAnsi="Times New Roman" w:cs="Times New Roman"/>
          <w:b/>
          <w:sz w:val="24"/>
          <w:szCs w:val="24"/>
        </w:rPr>
        <w:t>«</w:t>
      </w:r>
      <w:r w:rsidR="00DA7C38">
        <w:rPr>
          <w:rFonts w:ascii="Times New Roman" w:hAnsi="Times New Roman"/>
          <w:b/>
          <w:sz w:val="24"/>
          <w:szCs w:val="24"/>
        </w:rPr>
        <w:t>Обеспечивающая подпрограмма</w:t>
      </w:r>
      <w:r w:rsidR="00DA7C38">
        <w:rPr>
          <w:rStyle w:val="A50"/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DA7C38" w:rsidRPr="001F24D9" w:rsidRDefault="00DA7C38" w:rsidP="00DA7C38">
      <w:pPr>
        <w:jc w:val="center"/>
      </w:pPr>
    </w:p>
    <w:tbl>
      <w:tblPr>
        <w:tblW w:w="152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8"/>
        <w:gridCol w:w="2381"/>
        <w:gridCol w:w="850"/>
        <w:gridCol w:w="1719"/>
        <w:gridCol w:w="1134"/>
        <w:gridCol w:w="1074"/>
        <w:gridCol w:w="992"/>
        <w:gridCol w:w="992"/>
        <w:gridCol w:w="993"/>
        <w:gridCol w:w="992"/>
        <w:gridCol w:w="992"/>
        <w:gridCol w:w="1358"/>
        <w:gridCol w:w="1276"/>
      </w:tblGrid>
      <w:tr w:rsidR="008A440C" w:rsidRPr="001F24D9" w:rsidTr="007405F3">
        <w:trPr>
          <w:trHeight w:val="405"/>
        </w:trPr>
        <w:tc>
          <w:tcPr>
            <w:tcW w:w="478" w:type="dxa"/>
            <w:vMerge w:val="restart"/>
            <w:shd w:val="clear" w:color="000000" w:fill="FFFFFF"/>
          </w:tcPr>
          <w:p w:rsidR="008A440C" w:rsidRPr="005313D0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13D0">
              <w:rPr>
                <w:sz w:val="20"/>
                <w:szCs w:val="20"/>
              </w:rPr>
              <w:t xml:space="preserve">№   </w:t>
            </w:r>
            <w:r w:rsidRPr="005313D0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2381" w:type="dxa"/>
            <w:vMerge w:val="restart"/>
            <w:shd w:val="clear" w:color="000000" w:fill="FFFFFF"/>
          </w:tcPr>
          <w:p w:rsidR="008A440C" w:rsidRPr="005313D0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13D0">
              <w:rPr>
                <w:sz w:val="20"/>
                <w:szCs w:val="20"/>
              </w:rPr>
              <w:t>Мероприятия  подпрограммы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:rsidR="008A440C" w:rsidRPr="005313D0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13D0">
              <w:rPr>
                <w:sz w:val="20"/>
                <w:szCs w:val="20"/>
              </w:rPr>
              <w:t xml:space="preserve">Срок       </w:t>
            </w:r>
            <w:r w:rsidRPr="005313D0">
              <w:rPr>
                <w:sz w:val="20"/>
                <w:szCs w:val="20"/>
              </w:rPr>
              <w:br/>
              <w:t xml:space="preserve">исполнения </w:t>
            </w:r>
            <w:r w:rsidRPr="005313D0">
              <w:rPr>
                <w:sz w:val="20"/>
                <w:szCs w:val="20"/>
              </w:rPr>
              <w:br/>
              <w:t>мероприятия</w:t>
            </w:r>
          </w:p>
        </w:tc>
        <w:tc>
          <w:tcPr>
            <w:tcW w:w="1719" w:type="dxa"/>
            <w:vMerge w:val="restart"/>
            <w:shd w:val="clear" w:color="000000" w:fill="FFFFFF"/>
          </w:tcPr>
          <w:p w:rsidR="008A440C" w:rsidRPr="005313D0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13D0">
              <w:rPr>
                <w:sz w:val="20"/>
                <w:szCs w:val="20"/>
              </w:rPr>
              <w:t xml:space="preserve">Источники     </w:t>
            </w:r>
            <w:r w:rsidRPr="005313D0">
              <w:rPr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:rsidR="008A440C" w:rsidRPr="005313D0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3E18">
              <w:rPr>
                <w:sz w:val="16"/>
                <w:szCs w:val="16"/>
              </w:rPr>
              <w:t xml:space="preserve">Объем финансирования мероприятия в году, предшествующему году начала реализации муниципальной программы </w:t>
            </w:r>
            <w:r w:rsidRPr="00103E18">
              <w:rPr>
                <w:sz w:val="16"/>
                <w:szCs w:val="16"/>
              </w:rPr>
              <w:br/>
              <w:t xml:space="preserve"> (тыс. руб.)      </w:t>
            </w:r>
          </w:p>
        </w:tc>
        <w:tc>
          <w:tcPr>
            <w:tcW w:w="1074" w:type="dxa"/>
            <w:vMerge w:val="restart"/>
            <w:shd w:val="clear" w:color="000000" w:fill="FFFFFF"/>
          </w:tcPr>
          <w:p w:rsidR="008A440C" w:rsidRPr="001F24D9" w:rsidRDefault="008A440C" w:rsidP="007405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24D9">
              <w:t xml:space="preserve">Всего </w:t>
            </w:r>
            <w:r w:rsidRPr="001F24D9">
              <w:br/>
              <w:t>(руб.)</w:t>
            </w:r>
          </w:p>
        </w:tc>
        <w:tc>
          <w:tcPr>
            <w:tcW w:w="4961" w:type="dxa"/>
            <w:gridSpan w:val="5"/>
            <w:shd w:val="clear" w:color="000000" w:fill="FFFFFF"/>
          </w:tcPr>
          <w:p w:rsidR="008A440C" w:rsidRPr="001F24D9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24D9">
              <w:t>Объём финансирования по годам (</w:t>
            </w:r>
            <w:proofErr w:type="spellStart"/>
            <w:r w:rsidRPr="001F24D9">
              <w:t>тыс.руб</w:t>
            </w:r>
            <w:proofErr w:type="spellEnd"/>
            <w:r w:rsidRPr="001F24D9">
              <w:t>.)</w:t>
            </w:r>
          </w:p>
        </w:tc>
        <w:tc>
          <w:tcPr>
            <w:tcW w:w="1358" w:type="dxa"/>
            <w:vMerge w:val="restart"/>
            <w:shd w:val="clear" w:color="000000" w:fill="FFFFFF"/>
          </w:tcPr>
          <w:p w:rsidR="008A440C" w:rsidRPr="005313D0" w:rsidRDefault="008A440C" w:rsidP="007431E3">
            <w:pPr>
              <w:widowControl w:val="0"/>
              <w:tabs>
                <w:tab w:val="left" w:pos="4570"/>
              </w:tabs>
              <w:autoSpaceDE w:val="0"/>
              <w:autoSpaceDN w:val="0"/>
              <w:adjustRightInd w:val="0"/>
              <w:ind w:left="-107" w:right="-108"/>
              <w:jc w:val="center"/>
              <w:rPr>
                <w:sz w:val="20"/>
                <w:szCs w:val="20"/>
              </w:rPr>
            </w:pPr>
            <w:proofErr w:type="gramStart"/>
            <w:r w:rsidRPr="005313D0">
              <w:rPr>
                <w:sz w:val="20"/>
                <w:szCs w:val="20"/>
              </w:rPr>
              <w:t>Ответственный</w:t>
            </w:r>
            <w:proofErr w:type="gramEnd"/>
            <w:r w:rsidRPr="005313D0">
              <w:rPr>
                <w:sz w:val="20"/>
                <w:szCs w:val="20"/>
              </w:rPr>
              <w:br/>
              <w:t>за выполнение</w:t>
            </w:r>
            <w:r w:rsidRPr="005313D0">
              <w:rPr>
                <w:sz w:val="20"/>
                <w:szCs w:val="20"/>
              </w:rPr>
              <w:br/>
              <w:t xml:space="preserve">мероприятия  </w:t>
            </w:r>
            <w:r w:rsidRPr="005313D0">
              <w:rPr>
                <w:sz w:val="20"/>
                <w:szCs w:val="20"/>
              </w:rPr>
              <w:br/>
              <w:t>подпрограммы</w:t>
            </w:r>
          </w:p>
        </w:tc>
        <w:tc>
          <w:tcPr>
            <w:tcW w:w="1276" w:type="dxa"/>
            <w:vMerge w:val="restart"/>
          </w:tcPr>
          <w:p w:rsidR="008A440C" w:rsidRPr="005313D0" w:rsidRDefault="008A440C" w:rsidP="007431E3">
            <w:pPr>
              <w:widowControl w:val="0"/>
              <w:autoSpaceDE w:val="0"/>
              <w:autoSpaceDN w:val="0"/>
              <w:adjustRightInd w:val="0"/>
              <w:ind w:left="-108" w:right="-106"/>
              <w:jc w:val="center"/>
              <w:rPr>
                <w:sz w:val="20"/>
                <w:szCs w:val="20"/>
              </w:rPr>
            </w:pPr>
            <w:r w:rsidRPr="005313D0">
              <w:rPr>
                <w:sz w:val="20"/>
                <w:szCs w:val="20"/>
              </w:rPr>
              <w:t xml:space="preserve">Результаты  </w:t>
            </w:r>
            <w:r w:rsidRPr="005313D0">
              <w:rPr>
                <w:sz w:val="20"/>
                <w:szCs w:val="20"/>
              </w:rPr>
              <w:br/>
              <w:t xml:space="preserve">выполнения  </w:t>
            </w:r>
            <w:r w:rsidRPr="005313D0">
              <w:rPr>
                <w:sz w:val="20"/>
                <w:szCs w:val="20"/>
              </w:rPr>
              <w:br/>
              <w:t xml:space="preserve">мероприятий </w:t>
            </w:r>
            <w:r w:rsidRPr="005313D0">
              <w:rPr>
                <w:sz w:val="20"/>
                <w:szCs w:val="20"/>
              </w:rPr>
              <w:br/>
              <w:t>подпрограммы</w:t>
            </w:r>
          </w:p>
        </w:tc>
      </w:tr>
      <w:tr w:rsidR="00DA7C38" w:rsidRPr="001F24D9" w:rsidTr="007405F3">
        <w:trPr>
          <w:trHeight w:val="1320"/>
        </w:trPr>
        <w:tc>
          <w:tcPr>
            <w:tcW w:w="478" w:type="dxa"/>
            <w:vMerge/>
          </w:tcPr>
          <w:p w:rsidR="00DA7C38" w:rsidRPr="001F24D9" w:rsidRDefault="00DA7C38" w:rsidP="00DA7C38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vAlign w:val="center"/>
          </w:tcPr>
          <w:p w:rsidR="00DA7C38" w:rsidRPr="001F24D9" w:rsidRDefault="00DA7C38" w:rsidP="00DA7C3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DA7C38" w:rsidRPr="001F24D9" w:rsidRDefault="00DA7C38" w:rsidP="00DA7C38">
            <w:pPr>
              <w:rPr>
                <w:sz w:val="20"/>
                <w:szCs w:val="20"/>
              </w:rPr>
            </w:pPr>
          </w:p>
        </w:tc>
        <w:tc>
          <w:tcPr>
            <w:tcW w:w="1719" w:type="dxa"/>
            <w:vMerge/>
            <w:vAlign w:val="center"/>
          </w:tcPr>
          <w:p w:rsidR="00DA7C38" w:rsidRPr="001F24D9" w:rsidRDefault="00DA7C38" w:rsidP="00DA7C3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A7C38" w:rsidRPr="001F24D9" w:rsidRDefault="00DA7C38" w:rsidP="00DA7C38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vAlign w:val="center"/>
          </w:tcPr>
          <w:p w:rsidR="00DA7C38" w:rsidRPr="001F24D9" w:rsidRDefault="00DA7C38" w:rsidP="00DA7C3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DA7C38" w:rsidRPr="001F24D9" w:rsidRDefault="00DA7C38" w:rsidP="008A440C">
            <w:pPr>
              <w:jc w:val="center"/>
            </w:pPr>
            <w:r w:rsidRPr="001F24D9">
              <w:t xml:space="preserve">2017 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A7C38" w:rsidRPr="001F24D9" w:rsidRDefault="00DA7C38" w:rsidP="008A440C">
            <w:pPr>
              <w:jc w:val="center"/>
            </w:pPr>
            <w:r w:rsidRPr="001F24D9">
              <w:t xml:space="preserve">2018 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DA7C38" w:rsidRPr="001F24D9" w:rsidRDefault="00DA7C38" w:rsidP="008A440C">
            <w:pPr>
              <w:jc w:val="center"/>
            </w:pPr>
            <w:r w:rsidRPr="001F24D9">
              <w:t xml:space="preserve">2019 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A7C38" w:rsidRPr="001F24D9" w:rsidRDefault="00DA7C38" w:rsidP="008A440C">
            <w:pPr>
              <w:jc w:val="center"/>
            </w:pPr>
            <w:r w:rsidRPr="001F24D9">
              <w:t xml:space="preserve">2020 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A7C38" w:rsidRPr="001F24D9" w:rsidRDefault="00DA7C38" w:rsidP="00DA7C38">
            <w:pPr>
              <w:jc w:val="center"/>
            </w:pPr>
          </w:p>
          <w:p w:rsidR="00DA7C38" w:rsidRPr="001F24D9" w:rsidRDefault="00DA7C38" w:rsidP="00DA7C38">
            <w:pPr>
              <w:jc w:val="center"/>
            </w:pPr>
            <w:r w:rsidRPr="001F24D9">
              <w:t xml:space="preserve">2021 </w:t>
            </w:r>
          </w:p>
          <w:p w:rsidR="00DA7C38" w:rsidRPr="001F24D9" w:rsidRDefault="00DA7C38" w:rsidP="00DA7C3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A7C38" w:rsidRPr="001F24D9" w:rsidRDefault="00DA7C38" w:rsidP="00DA7C3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A7C38" w:rsidRPr="001F24D9" w:rsidRDefault="00DA7C38" w:rsidP="00DA7C38">
            <w:pPr>
              <w:rPr>
                <w:sz w:val="20"/>
                <w:szCs w:val="20"/>
              </w:rPr>
            </w:pPr>
          </w:p>
        </w:tc>
      </w:tr>
      <w:tr w:rsidR="00DA7C38" w:rsidRPr="001F24D9" w:rsidTr="007405F3">
        <w:trPr>
          <w:trHeight w:val="247"/>
        </w:trPr>
        <w:tc>
          <w:tcPr>
            <w:tcW w:w="478" w:type="dxa"/>
            <w:shd w:val="clear" w:color="000000" w:fill="FFFFFF"/>
          </w:tcPr>
          <w:p w:rsidR="00DA7C38" w:rsidRPr="001F24D9" w:rsidRDefault="00DA7C38" w:rsidP="00DA7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81" w:type="dxa"/>
            <w:shd w:val="clear" w:color="000000" w:fill="FFFFFF"/>
          </w:tcPr>
          <w:p w:rsidR="00DA7C38" w:rsidRPr="001F24D9" w:rsidRDefault="00DA7C38" w:rsidP="00DA7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000000" w:fill="FFFFFF"/>
          </w:tcPr>
          <w:p w:rsidR="00DA7C38" w:rsidRPr="001F24D9" w:rsidRDefault="00DA7C38" w:rsidP="00DA7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19" w:type="dxa"/>
            <w:shd w:val="clear" w:color="000000" w:fill="FFFFFF"/>
          </w:tcPr>
          <w:p w:rsidR="00DA7C38" w:rsidRPr="001F24D9" w:rsidRDefault="00DA7C38" w:rsidP="00DA7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000000" w:fill="FFFFFF"/>
          </w:tcPr>
          <w:p w:rsidR="00DA7C38" w:rsidRPr="001F24D9" w:rsidRDefault="00DA7C38" w:rsidP="00DA7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74" w:type="dxa"/>
            <w:shd w:val="clear" w:color="000000" w:fill="FFFFFF"/>
          </w:tcPr>
          <w:p w:rsidR="00DA7C38" w:rsidRPr="001F24D9" w:rsidRDefault="00DA7C38" w:rsidP="00DA7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000000" w:fill="FFFFFF"/>
          </w:tcPr>
          <w:p w:rsidR="00DA7C38" w:rsidRPr="001F24D9" w:rsidRDefault="00DA7C38" w:rsidP="00DA7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000000" w:fill="FFFFFF"/>
          </w:tcPr>
          <w:p w:rsidR="00DA7C38" w:rsidRPr="001F24D9" w:rsidRDefault="00DA7C38" w:rsidP="00DA7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shd w:val="clear" w:color="000000" w:fill="FFFFFF"/>
          </w:tcPr>
          <w:p w:rsidR="00DA7C38" w:rsidRPr="001F24D9" w:rsidRDefault="00DA7C38" w:rsidP="00DA7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000000" w:fill="FFFFFF"/>
          </w:tcPr>
          <w:p w:rsidR="00DA7C38" w:rsidRPr="001F24D9" w:rsidRDefault="007F1B9B" w:rsidP="00DA7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000000" w:fill="FFFFFF"/>
          </w:tcPr>
          <w:p w:rsidR="00DA7C38" w:rsidRPr="001F24D9" w:rsidRDefault="007F1B9B" w:rsidP="00DA7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358" w:type="dxa"/>
            <w:shd w:val="clear" w:color="000000" w:fill="FFFFFF"/>
          </w:tcPr>
          <w:p w:rsidR="00DA7C38" w:rsidRPr="001F24D9" w:rsidRDefault="00DA7C38" w:rsidP="007F1B9B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</w:t>
            </w:r>
            <w:r w:rsidR="007F1B9B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000000" w:fill="FFFFFF"/>
          </w:tcPr>
          <w:p w:rsidR="00DA7C38" w:rsidRPr="001F24D9" w:rsidRDefault="007F1B9B" w:rsidP="00DA7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7405F3" w:rsidRPr="001F24D9" w:rsidTr="007405F3">
        <w:trPr>
          <w:trHeight w:val="247"/>
        </w:trPr>
        <w:tc>
          <w:tcPr>
            <w:tcW w:w="478" w:type="dxa"/>
            <w:vMerge w:val="restart"/>
            <w:shd w:val="clear" w:color="000000" w:fill="FFFFFF"/>
          </w:tcPr>
          <w:p w:rsidR="007405F3" w:rsidRDefault="007405F3" w:rsidP="00432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81" w:type="dxa"/>
            <w:vMerge w:val="restart"/>
            <w:shd w:val="clear" w:color="000000" w:fill="FFFFFF"/>
          </w:tcPr>
          <w:p w:rsidR="007405F3" w:rsidRPr="00B55A94" w:rsidRDefault="007405F3" w:rsidP="007405F3">
            <w:pPr>
              <w:ind w:left="-86"/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  <w:u w:val="single"/>
              </w:rPr>
              <w:t>Основное мероприятие 1.</w:t>
            </w:r>
            <w:r w:rsidRPr="00B55A94">
              <w:rPr>
                <w:sz w:val="20"/>
                <w:szCs w:val="20"/>
              </w:rPr>
              <w:t xml:space="preserve">  </w:t>
            </w:r>
          </w:p>
          <w:p w:rsidR="007405F3" w:rsidRPr="00B55A94" w:rsidRDefault="006649DE" w:rsidP="007405F3">
            <w:pPr>
              <w:ind w:left="-72"/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Создание условий для реализации полномочий органов местного самоуправления муниципального образования «Сергиево-Посадский муниципальный район Московской области»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:rsidR="007405F3" w:rsidRPr="00B55A94" w:rsidRDefault="007405F3" w:rsidP="008A440C">
            <w:pPr>
              <w:jc w:val="center"/>
              <w:rPr>
                <w:sz w:val="20"/>
                <w:szCs w:val="20"/>
              </w:rPr>
            </w:pPr>
            <w:r w:rsidRPr="00B55A94">
              <w:t xml:space="preserve">2017-2021 </w:t>
            </w:r>
          </w:p>
        </w:tc>
        <w:tc>
          <w:tcPr>
            <w:tcW w:w="1719" w:type="dxa"/>
            <w:shd w:val="clear" w:color="000000" w:fill="FFFFFF"/>
          </w:tcPr>
          <w:p w:rsidR="007405F3" w:rsidRPr="00B55A94" w:rsidRDefault="007405F3" w:rsidP="007431E3">
            <w:pPr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shd w:val="clear" w:color="000000" w:fill="FFFFFF"/>
          </w:tcPr>
          <w:p w:rsidR="007405F3" w:rsidRPr="00B55A94" w:rsidRDefault="00472F45" w:rsidP="00432C80">
            <w:pPr>
              <w:jc w:val="center"/>
              <w:rPr>
                <w:sz w:val="18"/>
                <w:szCs w:val="18"/>
              </w:rPr>
            </w:pPr>
            <w:r w:rsidRPr="00B55A94">
              <w:rPr>
                <w:sz w:val="18"/>
                <w:szCs w:val="18"/>
              </w:rPr>
              <w:t>485 061,5</w:t>
            </w:r>
          </w:p>
        </w:tc>
        <w:tc>
          <w:tcPr>
            <w:tcW w:w="1074" w:type="dxa"/>
            <w:shd w:val="clear" w:color="auto" w:fill="FFFFFF"/>
          </w:tcPr>
          <w:p w:rsidR="007405F3" w:rsidRPr="00DD76E2" w:rsidRDefault="007405F3" w:rsidP="000B4BD8">
            <w:pPr>
              <w:jc w:val="center"/>
              <w:rPr>
                <w:sz w:val="18"/>
                <w:szCs w:val="18"/>
              </w:rPr>
            </w:pPr>
            <w:r w:rsidRPr="00DD76E2">
              <w:rPr>
                <w:sz w:val="18"/>
                <w:szCs w:val="18"/>
              </w:rPr>
              <w:t>1 786 </w:t>
            </w:r>
            <w:r w:rsidR="000B4BD8">
              <w:rPr>
                <w:sz w:val="18"/>
                <w:szCs w:val="18"/>
              </w:rPr>
              <w:t>775</w:t>
            </w:r>
            <w:r w:rsidRPr="00DD76E2">
              <w:rPr>
                <w:sz w:val="18"/>
                <w:szCs w:val="18"/>
              </w:rPr>
              <w:t>,4</w:t>
            </w:r>
          </w:p>
        </w:tc>
        <w:tc>
          <w:tcPr>
            <w:tcW w:w="992" w:type="dxa"/>
            <w:shd w:val="clear" w:color="auto" w:fill="FFFFFF"/>
          </w:tcPr>
          <w:p w:rsidR="007405F3" w:rsidRPr="00DD76E2" w:rsidRDefault="007405F3" w:rsidP="00432C80">
            <w:pPr>
              <w:jc w:val="center"/>
              <w:rPr>
                <w:sz w:val="18"/>
                <w:szCs w:val="18"/>
              </w:rPr>
            </w:pPr>
            <w:r w:rsidRPr="00DD76E2">
              <w:rPr>
                <w:sz w:val="18"/>
                <w:szCs w:val="18"/>
              </w:rPr>
              <w:t>360 278,5</w:t>
            </w:r>
          </w:p>
        </w:tc>
        <w:tc>
          <w:tcPr>
            <w:tcW w:w="992" w:type="dxa"/>
            <w:shd w:val="clear" w:color="auto" w:fill="FFFFFF"/>
          </w:tcPr>
          <w:p w:rsidR="007405F3" w:rsidRPr="00DD76E2" w:rsidRDefault="000B4BD8" w:rsidP="00432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 003,5</w:t>
            </w:r>
          </w:p>
        </w:tc>
        <w:tc>
          <w:tcPr>
            <w:tcW w:w="993" w:type="dxa"/>
            <w:shd w:val="clear" w:color="auto" w:fill="FFFFFF"/>
          </w:tcPr>
          <w:p w:rsidR="007405F3" w:rsidRPr="00DD76E2" w:rsidRDefault="007405F3" w:rsidP="00432C80">
            <w:pPr>
              <w:jc w:val="center"/>
              <w:rPr>
                <w:sz w:val="18"/>
                <w:szCs w:val="18"/>
              </w:rPr>
            </w:pPr>
            <w:r w:rsidRPr="00DD76E2">
              <w:rPr>
                <w:sz w:val="18"/>
                <w:szCs w:val="18"/>
              </w:rPr>
              <w:t>356 858,8</w:t>
            </w:r>
          </w:p>
        </w:tc>
        <w:tc>
          <w:tcPr>
            <w:tcW w:w="992" w:type="dxa"/>
            <w:shd w:val="clear" w:color="auto" w:fill="FFFFFF"/>
          </w:tcPr>
          <w:p w:rsidR="007405F3" w:rsidRPr="00DD76E2" w:rsidRDefault="007405F3" w:rsidP="00432C80">
            <w:pPr>
              <w:jc w:val="center"/>
              <w:rPr>
                <w:sz w:val="18"/>
                <w:szCs w:val="18"/>
              </w:rPr>
            </w:pPr>
            <w:r w:rsidRPr="00DD76E2">
              <w:rPr>
                <w:sz w:val="18"/>
                <w:szCs w:val="18"/>
              </w:rPr>
              <w:t>347 178,3</w:t>
            </w:r>
          </w:p>
        </w:tc>
        <w:tc>
          <w:tcPr>
            <w:tcW w:w="992" w:type="dxa"/>
            <w:shd w:val="clear" w:color="auto" w:fill="FFFFFF"/>
          </w:tcPr>
          <w:p w:rsidR="007405F3" w:rsidRPr="00DD76E2" w:rsidRDefault="007405F3" w:rsidP="00432C80">
            <w:pPr>
              <w:jc w:val="center"/>
              <w:rPr>
                <w:sz w:val="18"/>
                <w:szCs w:val="18"/>
              </w:rPr>
            </w:pPr>
            <w:r w:rsidRPr="00DD76E2">
              <w:rPr>
                <w:sz w:val="18"/>
                <w:szCs w:val="18"/>
              </w:rPr>
              <w:t>341 456,3</w:t>
            </w:r>
          </w:p>
        </w:tc>
        <w:tc>
          <w:tcPr>
            <w:tcW w:w="1358" w:type="dxa"/>
            <w:vMerge w:val="restart"/>
            <w:shd w:val="clear" w:color="000000" w:fill="FFFFFF"/>
          </w:tcPr>
          <w:p w:rsidR="007405F3" w:rsidRPr="008A440C" w:rsidRDefault="007405F3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000000" w:fill="FFFFFF"/>
          </w:tcPr>
          <w:p w:rsidR="007405F3" w:rsidRPr="008A440C" w:rsidRDefault="007405F3" w:rsidP="00432C80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7405F3" w:rsidRPr="005C2BF7" w:rsidTr="007405F3">
        <w:trPr>
          <w:trHeight w:val="247"/>
        </w:trPr>
        <w:tc>
          <w:tcPr>
            <w:tcW w:w="478" w:type="dxa"/>
            <w:vMerge/>
            <w:shd w:val="clear" w:color="000000" w:fill="FFFFFF"/>
          </w:tcPr>
          <w:p w:rsidR="007405F3" w:rsidRPr="001F24D9" w:rsidRDefault="007405F3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7405F3" w:rsidRPr="00B55A94" w:rsidRDefault="007405F3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7405F3" w:rsidRPr="00B55A94" w:rsidRDefault="007405F3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7405F3" w:rsidRPr="00B55A94" w:rsidRDefault="007405F3" w:rsidP="00C06DC5">
            <w:pPr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1134" w:type="dxa"/>
            <w:shd w:val="clear" w:color="000000" w:fill="FFFFFF"/>
          </w:tcPr>
          <w:p w:rsidR="007405F3" w:rsidRPr="00B55A94" w:rsidRDefault="00DD76E2" w:rsidP="00432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 806,9</w:t>
            </w:r>
          </w:p>
        </w:tc>
        <w:tc>
          <w:tcPr>
            <w:tcW w:w="1074" w:type="dxa"/>
            <w:shd w:val="clear" w:color="auto" w:fill="FFFFFF"/>
          </w:tcPr>
          <w:p w:rsidR="007405F3" w:rsidRPr="00DD76E2" w:rsidRDefault="007405F3" w:rsidP="000B4BD8">
            <w:pPr>
              <w:jc w:val="center"/>
              <w:rPr>
                <w:sz w:val="18"/>
                <w:szCs w:val="18"/>
              </w:rPr>
            </w:pPr>
            <w:r w:rsidRPr="00DD76E2">
              <w:rPr>
                <w:sz w:val="18"/>
                <w:szCs w:val="18"/>
              </w:rPr>
              <w:t>1 712 </w:t>
            </w:r>
            <w:r w:rsidR="000B4BD8">
              <w:rPr>
                <w:sz w:val="18"/>
                <w:szCs w:val="18"/>
              </w:rPr>
              <w:t>907</w:t>
            </w:r>
            <w:r w:rsidRPr="00DD76E2">
              <w:rPr>
                <w:sz w:val="18"/>
                <w:szCs w:val="18"/>
              </w:rPr>
              <w:t>,6</w:t>
            </w:r>
          </w:p>
        </w:tc>
        <w:tc>
          <w:tcPr>
            <w:tcW w:w="992" w:type="dxa"/>
            <w:shd w:val="clear" w:color="auto" w:fill="FFFFFF"/>
          </w:tcPr>
          <w:p w:rsidR="007405F3" w:rsidRPr="00DD76E2" w:rsidRDefault="007405F3" w:rsidP="00432C80">
            <w:pPr>
              <w:jc w:val="center"/>
              <w:rPr>
                <w:sz w:val="18"/>
                <w:szCs w:val="18"/>
              </w:rPr>
            </w:pPr>
            <w:r w:rsidRPr="00DD76E2">
              <w:rPr>
                <w:sz w:val="18"/>
                <w:szCs w:val="18"/>
              </w:rPr>
              <w:t>327 960,5</w:t>
            </w:r>
          </w:p>
        </w:tc>
        <w:tc>
          <w:tcPr>
            <w:tcW w:w="992" w:type="dxa"/>
            <w:shd w:val="clear" w:color="auto" w:fill="FFFFFF"/>
          </w:tcPr>
          <w:p w:rsidR="007405F3" w:rsidRPr="00DD76E2" w:rsidRDefault="007405F3" w:rsidP="000B4BD8">
            <w:pPr>
              <w:jc w:val="center"/>
              <w:rPr>
                <w:sz w:val="18"/>
                <w:szCs w:val="18"/>
              </w:rPr>
            </w:pPr>
            <w:r w:rsidRPr="00DD76E2">
              <w:rPr>
                <w:sz w:val="18"/>
                <w:szCs w:val="18"/>
              </w:rPr>
              <w:t>350 </w:t>
            </w:r>
            <w:r w:rsidR="000B4BD8">
              <w:rPr>
                <w:sz w:val="18"/>
                <w:szCs w:val="18"/>
              </w:rPr>
              <w:t>897</w:t>
            </w:r>
            <w:r w:rsidRPr="00DD76E2">
              <w:rPr>
                <w:sz w:val="18"/>
                <w:szCs w:val="18"/>
              </w:rPr>
              <w:t>,7</w:t>
            </w:r>
          </w:p>
        </w:tc>
        <w:tc>
          <w:tcPr>
            <w:tcW w:w="993" w:type="dxa"/>
            <w:shd w:val="clear" w:color="auto" w:fill="FFFFFF"/>
          </w:tcPr>
          <w:p w:rsidR="007405F3" w:rsidRPr="00DD76E2" w:rsidRDefault="007405F3" w:rsidP="00432C80">
            <w:pPr>
              <w:jc w:val="center"/>
              <w:rPr>
                <w:sz w:val="18"/>
                <w:szCs w:val="18"/>
              </w:rPr>
            </w:pPr>
            <w:r w:rsidRPr="00DD76E2">
              <w:rPr>
                <w:sz w:val="18"/>
                <w:szCs w:val="18"/>
              </w:rPr>
              <w:t>351 136,8</w:t>
            </w:r>
          </w:p>
        </w:tc>
        <w:tc>
          <w:tcPr>
            <w:tcW w:w="992" w:type="dxa"/>
            <w:shd w:val="clear" w:color="auto" w:fill="FFFFFF"/>
          </w:tcPr>
          <w:p w:rsidR="007405F3" w:rsidRPr="00DD76E2" w:rsidRDefault="007405F3" w:rsidP="00432C80">
            <w:pPr>
              <w:jc w:val="center"/>
              <w:rPr>
                <w:sz w:val="18"/>
                <w:szCs w:val="18"/>
              </w:rPr>
            </w:pPr>
            <w:r w:rsidRPr="00DD76E2">
              <w:rPr>
                <w:sz w:val="18"/>
                <w:szCs w:val="18"/>
              </w:rPr>
              <w:t>341 456,3</w:t>
            </w:r>
          </w:p>
        </w:tc>
        <w:tc>
          <w:tcPr>
            <w:tcW w:w="992" w:type="dxa"/>
            <w:shd w:val="clear" w:color="auto" w:fill="FFFFFF"/>
          </w:tcPr>
          <w:p w:rsidR="007405F3" w:rsidRPr="00DD76E2" w:rsidRDefault="007405F3" w:rsidP="00432C80">
            <w:pPr>
              <w:jc w:val="center"/>
              <w:rPr>
                <w:sz w:val="18"/>
                <w:szCs w:val="18"/>
              </w:rPr>
            </w:pPr>
            <w:r w:rsidRPr="00DD76E2">
              <w:rPr>
                <w:sz w:val="18"/>
                <w:szCs w:val="18"/>
              </w:rPr>
              <w:t>341 456,3</w:t>
            </w:r>
          </w:p>
        </w:tc>
        <w:tc>
          <w:tcPr>
            <w:tcW w:w="1358" w:type="dxa"/>
            <w:vMerge/>
            <w:shd w:val="clear" w:color="000000" w:fill="FFFFFF"/>
          </w:tcPr>
          <w:p w:rsidR="007405F3" w:rsidRPr="008A440C" w:rsidRDefault="007405F3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7405F3" w:rsidRPr="008A440C" w:rsidRDefault="007405F3" w:rsidP="00432C80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7405F3" w:rsidRPr="005C2BF7" w:rsidTr="007405F3">
        <w:trPr>
          <w:trHeight w:val="635"/>
        </w:trPr>
        <w:tc>
          <w:tcPr>
            <w:tcW w:w="478" w:type="dxa"/>
            <w:vMerge/>
            <w:shd w:val="clear" w:color="000000" w:fill="FFFFFF"/>
          </w:tcPr>
          <w:p w:rsidR="007405F3" w:rsidRPr="001F24D9" w:rsidRDefault="007405F3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7405F3" w:rsidRPr="00B55A94" w:rsidRDefault="007405F3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7405F3" w:rsidRPr="00B55A94" w:rsidRDefault="007405F3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7405F3" w:rsidRPr="00B55A94" w:rsidRDefault="007405F3" w:rsidP="00432C80">
            <w:pPr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000000" w:fill="FFFFFF"/>
          </w:tcPr>
          <w:p w:rsidR="007405F3" w:rsidRPr="00B55A94" w:rsidRDefault="00DD76E2" w:rsidP="00432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 756,0</w:t>
            </w:r>
          </w:p>
        </w:tc>
        <w:tc>
          <w:tcPr>
            <w:tcW w:w="1074" w:type="dxa"/>
          </w:tcPr>
          <w:p w:rsidR="007405F3" w:rsidRPr="00DD76E2" w:rsidRDefault="007405F3" w:rsidP="00432C80">
            <w:pPr>
              <w:jc w:val="center"/>
              <w:rPr>
                <w:sz w:val="18"/>
                <w:szCs w:val="18"/>
              </w:rPr>
            </w:pPr>
            <w:r w:rsidRPr="00DD76E2">
              <w:rPr>
                <w:sz w:val="18"/>
                <w:szCs w:val="18"/>
              </w:rPr>
              <w:t>51 550,0</w:t>
            </w:r>
          </w:p>
        </w:tc>
        <w:tc>
          <w:tcPr>
            <w:tcW w:w="992" w:type="dxa"/>
          </w:tcPr>
          <w:p w:rsidR="007405F3" w:rsidRPr="00DD76E2" w:rsidRDefault="007405F3" w:rsidP="00432C80">
            <w:pPr>
              <w:jc w:val="center"/>
              <w:rPr>
                <w:sz w:val="18"/>
                <w:szCs w:val="18"/>
              </w:rPr>
            </w:pPr>
            <w:r w:rsidRPr="00DD76E2">
              <w:rPr>
                <w:sz w:val="18"/>
                <w:szCs w:val="18"/>
              </w:rPr>
              <w:t>19 648,0</w:t>
            </w:r>
          </w:p>
        </w:tc>
        <w:tc>
          <w:tcPr>
            <w:tcW w:w="992" w:type="dxa"/>
          </w:tcPr>
          <w:p w:rsidR="007405F3" w:rsidRPr="00DD76E2" w:rsidRDefault="007405F3" w:rsidP="00432C80">
            <w:pPr>
              <w:jc w:val="center"/>
              <w:rPr>
                <w:sz w:val="18"/>
                <w:szCs w:val="18"/>
              </w:rPr>
            </w:pPr>
            <w:r w:rsidRPr="00DD76E2">
              <w:rPr>
                <w:sz w:val="18"/>
                <w:szCs w:val="18"/>
              </w:rPr>
              <w:t>20 458,0</w:t>
            </w:r>
          </w:p>
        </w:tc>
        <w:tc>
          <w:tcPr>
            <w:tcW w:w="993" w:type="dxa"/>
            <w:shd w:val="clear" w:color="auto" w:fill="FFFFFF"/>
          </w:tcPr>
          <w:p w:rsidR="007405F3" w:rsidRPr="00DD76E2" w:rsidRDefault="007405F3" w:rsidP="00432C80">
            <w:pPr>
              <w:jc w:val="center"/>
              <w:rPr>
                <w:sz w:val="18"/>
                <w:szCs w:val="18"/>
              </w:rPr>
            </w:pPr>
            <w:r w:rsidRPr="00DD76E2">
              <w:rPr>
                <w:sz w:val="18"/>
                <w:szCs w:val="18"/>
              </w:rPr>
              <w:t>5 722,0</w:t>
            </w:r>
          </w:p>
        </w:tc>
        <w:tc>
          <w:tcPr>
            <w:tcW w:w="992" w:type="dxa"/>
            <w:shd w:val="clear" w:color="auto" w:fill="FFFFFF"/>
          </w:tcPr>
          <w:p w:rsidR="007405F3" w:rsidRPr="00DD76E2" w:rsidRDefault="007405F3" w:rsidP="00432C80">
            <w:pPr>
              <w:jc w:val="center"/>
              <w:rPr>
                <w:sz w:val="18"/>
                <w:szCs w:val="18"/>
              </w:rPr>
            </w:pPr>
            <w:r w:rsidRPr="00DD76E2">
              <w:rPr>
                <w:sz w:val="18"/>
                <w:szCs w:val="18"/>
              </w:rPr>
              <w:t>5 722,0</w:t>
            </w:r>
          </w:p>
        </w:tc>
        <w:tc>
          <w:tcPr>
            <w:tcW w:w="992" w:type="dxa"/>
            <w:shd w:val="clear" w:color="auto" w:fill="FFFFFF"/>
          </w:tcPr>
          <w:p w:rsidR="007405F3" w:rsidRPr="00DD76E2" w:rsidRDefault="007405F3" w:rsidP="00432C80">
            <w:pPr>
              <w:jc w:val="center"/>
              <w:rPr>
                <w:sz w:val="18"/>
                <w:szCs w:val="18"/>
              </w:rPr>
            </w:pPr>
            <w:r w:rsidRPr="00DD76E2">
              <w:rPr>
                <w:sz w:val="18"/>
                <w:szCs w:val="18"/>
              </w:rPr>
              <w:t>-</w:t>
            </w:r>
          </w:p>
        </w:tc>
        <w:tc>
          <w:tcPr>
            <w:tcW w:w="1358" w:type="dxa"/>
            <w:vMerge/>
            <w:shd w:val="clear" w:color="000000" w:fill="FFFFFF"/>
          </w:tcPr>
          <w:p w:rsidR="007405F3" w:rsidRPr="008A440C" w:rsidRDefault="007405F3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7405F3" w:rsidRPr="008A440C" w:rsidRDefault="007405F3" w:rsidP="00432C80">
            <w:pPr>
              <w:jc w:val="center"/>
              <w:rPr>
                <w:sz w:val="20"/>
                <w:szCs w:val="20"/>
              </w:rPr>
            </w:pPr>
          </w:p>
        </w:tc>
      </w:tr>
      <w:tr w:rsidR="007405F3" w:rsidRPr="001F24D9" w:rsidTr="007405F3">
        <w:trPr>
          <w:trHeight w:val="247"/>
        </w:trPr>
        <w:tc>
          <w:tcPr>
            <w:tcW w:w="478" w:type="dxa"/>
            <w:vMerge/>
            <w:shd w:val="clear" w:color="000000" w:fill="FFFFFF"/>
          </w:tcPr>
          <w:p w:rsidR="007405F3" w:rsidRPr="001F24D9" w:rsidRDefault="007405F3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7405F3" w:rsidRPr="00B55A94" w:rsidRDefault="007405F3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7405F3" w:rsidRPr="00B55A94" w:rsidRDefault="007405F3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7405F3" w:rsidRPr="00B55A94" w:rsidRDefault="007405F3" w:rsidP="007431E3">
            <w:pPr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 xml:space="preserve">Средства бюджетов городских и сельских поселений  </w:t>
            </w:r>
          </w:p>
        </w:tc>
        <w:tc>
          <w:tcPr>
            <w:tcW w:w="1134" w:type="dxa"/>
            <w:shd w:val="clear" w:color="000000" w:fill="FFFFFF"/>
          </w:tcPr>
          <w:p w:rsidR="007405F3" w:rsidRPr="00DD76E2" w:rsidRDefault="00B55A94" w:rsidP="00432C80">
            <w:pPr>
              <w:jc w:val="center"/>
              <w:rPr>
                <w:sz w:val="18"/>
                <w:szCs w:val="18"/>
              </w:rPr>
            </w:pPr>
            <w:r w:rsidRPr="00DD76E2">
              <w:rPr>
                <w:sz w:val="18"/>
                <w:szCs w:val="18"/>
              </w:rPr>
              <w:t>9 498,6</w:t>
            </w:r>
          </w:p>
        </w:tc>
        <w:tc>
          <w:tcPr>
            <w:tcW w:w="1074" w:type="dxa"/>
            <w:shd w:val="clear" w:color="auto" w:fill="FFFFFF"/>
          </w:tcPr>
          <w:p w:rsidR="007405F3" w:rsidRPr="00DD76E2" w:rsidRDefault="007405F3" w:rsidP="00432C80">
            <w:pPr>
              <w:jc w:val="center"/>
              <w:rPr>
                <w:bCs/>
                <w:sz w:val="18"/>
                <w:szCs w:val="18"/>
              </w:rPr>
            </w:pPr>
            <w:r w:rsidRPr="00DD76E2">
              <w:rPr>
                <w:bCs/>
                <w:sz w:val="18"/>
                <w:szCs w:val="18"/>
              </w:rPr>
              <w:t>22 317,8</w:t>
            </w:r>
          </w:p>
        </w:tc>
        <w:tc>
          <w:tcPr>
            <w:tcW w:w="992" w:type="dxa"/>
            <w:shd w:val="clear" w:color="auto" w:fill="FFFFFF"/>
          </w:tcPr>
          <w:p w:rsidR="007405F3" w:rsidRPr="00DD76E2" w:rsidRDefault="007405F3" w:rsidP="00432C80">
            <w:pPr>
              <w:jc w:val="center"/>
              <w:rPr>
                <w:bCs/>
                <w:sz w:val="18"/>
                <w:szCs w:val="18"/>
              </w:rPr>
            </w:pPr>
            <w:r w:rsidRPr="00DD76E2">
              <w:rPr>
                <w:bCs/>
                <w:sz w:val="18"/>
                <w:szCs w:val="18"/>
              </w:rPr>
              <w:t>12 670,0</w:t>
            </w:r>
          </w:p>
        </w:tc>
        <w:tc>
          <w:tcPr>
            <w:tcW w:w="992" w:type="dxa"/>
            <w:shd w:val="clear" w:color="000000" w:fill="FFFFFF"/>
          </w:tcPr>
          <w:p w:rsidR="007405F3" w:rsidRPr="00DD76E2" w:rsidRDefault="007405F3" w:rsidP="00432C80">
            <w:pPr>
              <w:jc w:val="center"/>
              <w:rPr>
                <w:bCs/>
                <w:sz w:val="18"/>
                <w:szCs w:val="18"/>
              </w:rPr>
            </w:pPr>
            <w:r w:rsidRPr="00DD76E2">
              <w:rPr>
                <w:bCs/>
                <w:sz w:val="18"/>
                <w:szCs w:val="18"/>
              </w:rPr>
              <w:t>9 647,8</w:t>
            </w:r>
          </w:p>
        </w:tc>
        <w:tc>
          <w:tcPr>
            <w:tcW w:w="993" w:type="dxa"/>
            <w:shd w:val="clear" w:color="000000" w:fill="FFFFFF"/>
          </w:tcPr>
          <w:p w:rsidR="007405F3" w:rsidRPr="00DD76E2" w:rsidRDefault="007405F3" w:rsidP="00432C80">
            <w:pPr>
              <w:jc w:val="center"/>
              <w:rPr>
                <w:bCs/>
                <w:sz w:val="18"/>
                <w:szCs w:val="18"/>
              </w:rPr>
            </w:pPr>
            <w:r w:rsidRPr="00DD76E2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7405F3" w:rsidRPr="00DD76E2" w:rsidRDefault="007405F3" w:rsidP="00432C80">
            <w:pPr>
              <w:jc w:val="center"/>
              <w:rPr>
                <w:bCs/>
                <w:sz w:val="18"/>
                <w:szCs w:val="18"/>
              </w:rPr>
            </w:pPr>
            <w:r w:rsidRPr="00DD76E2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7405F3" w:rsidRPr="00DD76E2" w:rsidRDefault="007405F3" w:rsidP="00432C80">
            <w:pPr>
              <w:jc w:val="center"/>
              <w:rPr>
                <w:bCs/>
                <w:sz w:val="18"/>
                <w:szCs w:val="18"/>
              </w:rPr>
            </w:pPr>
            <w:r w:rsidRPr="00DD76E2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358" w:type="dxa"/>
            <w:vMerge/>
            <w:shd w:val="clear" w:color="000000" w:fill="FFFFFF"/>
          </w:tcPr>
          <w:p w:rsidR="007405F3" w:rsidRPr="008A440C" w:rsidRDefault="007405F3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7405F3" w:rsidRPr="008A440C" w:rsidRDefault="007405F3" w:rsidP="00432C80">
            <w:pPr>
              <w:jc w:val="center"/>
              <w:rPr>
                <w:sz w:val="20"/>
                <w:szCs w:val="20"/>
              </w:rPr>
            </w:pPr>
          </w:p>
        </w:tc>
      </w:tr>
      <w:tr w:rsidR="007F1B9B" w:rsidRPr="001F24D9" w:rsidTr="007405F3">
        <w:trPr>
          <w:trHeight w:val="247"/>
        </w:trPr>
        <w:tc>
          <w:tcPr>
            <w:tcW w:w="478" w:type="dxa"/>
            <w:vMerge w:val="restart"/>
            <w:shd w:val="clear" w:color="000000" w:fill="FFFFFF"/>
          </w:tcPr>
          <w:p w:rsidR="007F1B9B" w:rsidRDefault="007431E3" w:rsidP="00740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2381" w:type="dxa"/>
            <w:vMerge w:val="restart"/>
            <w:shd w:val="clear" w:color="000000" w:fill="FFFFFF"/>
          </w:tcPr>
          <w:p w:rsidR="007F1B9B" w:rsidRPr="001F24D9" w:rsidRDefault="007F1B9B" w:rsidP="007431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администрации Сергиево-Посадского муниципального района Московской области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:rsidR="007F1B9B" w:rsidRPr="001F24D9" w:rsidRDefault="007F1B9B" w:rsidP="007431E3">
            <w:pPr>
              <w:jc w:val="center"/>
              <w:rPr>
                <w:sz w:val="20"/>
                <w:szCs w:val="20"/>
              </w:rPr>
            </w:pPr>
            <w:r w:rsidRPr="00495F1B">
              <w:t xml:space="preserve">2017-2021 </w:t>
            </w:r>
          </w:p>
        </w:tc>
        <w:tc>
          <w:tcPr>
            <w:tcW w:w="1719" w:type="dxa"/>
            <w:shd w:val="clear" w:color="000000" w:fill="FFFFFF"/>
          </w:tcPr>
          <w:p w:rsidR="007F1B9B" w:rsidRPr="007431E3" w:rsidRDefault="007F1B9B" w:rsidP="007431E3">
            <w:pPr>
              <w:rPr>
                <w:sz w:val="20"/>
                <w:szCs w:val="20"/>
              </w:rPr>
            </w:pPr>
            <w:r w:rsidRPr="007431E3">
              <w:rPr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shd w:val="clear" w:color="000000" w:fill="FFFFFF"/>
          </w:tcPr>
          <w:p w:rsidR="003B7D45" w:rsidRPr="006D130B" w:rsidRDefault="003B7D45" w:rsidP="003B7D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 479,9</w:t>
            </w:r>
          </w:p>
        </w:tc>
        <w:tc>
          <w:tcPr>
            <w:tcW w:w="1074" w:type="dxa"/>
            <w:shd w:val="clear" w:color="auto" w:fill="FFFFFF"/>
          </w:tcPr>
          <w:p w:rsidR="003B7D45" w:rsidRPr="006D130B" w:rsidRDefault="003B7D45" w:rsidP="000B4BD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259 </w:t>
            </w:r>
            <w:r w:rsidR="000B4BD8">
              <w:rPr>
                <w:bCs/>
                <w:sz w:val="18"/>
                <w:szCs w:val="18"/>
              </w:rPr>
              <w:t>699</w:t>
            </w:r>
            <w:r>
              <w:rPr>
                <w:bCs/>
                <w:sz w:val="18"/>
                <w:szCs w:val="18"/>
              </w:rPr>
              <w:t>,2</w:t>
            </w:r>
          </w:p>
        </w:tc>
        <w:tc>
          <w:tcPr>
            <w:tcW w:w="992" w:type="dxa"/>
            <w:shd w:val="clear" w:color="auto" w:fill="FFFFFF"/>
          </w:tcPr>
          <w:p w:rsidR="007F1B9B" w:rsidRPr="006D130B" w:rsidRDefault="003B7D45" w:rsidP="00DA7C3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3 665,3</w:t>
            </w:r>
          </w:p>
        </w:tc>
        <w:tc>
          <w:tcPr>
            <w:tcW w:w="992" w:type="dxa"/>
            <w:shd w:val="clear" w:color="auto" w:fill="FFFFFF"/>
          </w:tcPr>
          <w:p w:rsidR="007F1B9B" w:rsidRPr="006D130B" w:rsidRDefault="003B7D45" w:rsidP="000B4BD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6 </w:t>
            </w:r>
            <w:r w:rsidR="000B4BD8">
              <w:rPr>
                <w:bCs/>
                <w:sz w:val="18"/>
                <w:szCs w:val="18"/>
              </w:rPr>
              <w:t>558</w:t>
            </w:r>
            <w:r>
              <w:rPr>
                <w:bCs/>
                <w:sz w:val="18"/>
                <w:szCs w:val="18"/>
              </w:rPr>
              <w:t>,4</w:t>
            </w:r>
          </w:p>
        </w:tc>
        <w:tc>
          <w:tcPr>
            <w:tcW w:w="993" w:type="dxa"/>
            <w:shd w:val="clear" w:color="auto" w:fill="FFFFFF"/>
          </w:tcPr>
          <w:p w:rsidR="007F1B9B" w:rsidRPr="006D130B" w:rsidRDefault="003B7D45" w:rsidP="00DA7C3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2 211,5</w:t>
            </w:r>
          </w:p>
        </w:tc>
        <w:tc>
          <w:tcPr>
            <w:tcW w:w="992" w:type="dxa"/>
            <w:shd w:val="clear" w:color="auto" w:fill="FFFFFF"/>
          </w:tcPr>
          <w:p w:rsidR="007F1B9B" w:rsidRPr="006D130B" w:rsidRDefault="003B7D45" w:rsidP="00DA7C3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1 493,0</w:t>
            </w:r>
          </w:p>
        </w:tc>
        <w:tc>
          <w:tcPr>
            <w:tcW w:w="992" w:type="dxa"/>
            <w:shd w:val="clear" w:color="auto" w:fill="FFFFFF"/>
          </w:tcPr>
          <w:p w:rsidR="007F1B9B" w:rsidRPr="006D130B" w:rsidRDefault="003B7D45" w:rsidP="00DA7C3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5 771,0</w:t>
            </w:r>
          </w:p>
        </w:tc>
        <w:tc>
          <w:tcPr>
            <w:tcW w:w="1358" w:type="dxa"/>
            <w:vMerge w:val="restart"/>
            <w:shd w:val="clear" w:color="000000" w:fill="FFFFFF"/>
          </w:tcPr>
          <w:p w:rsidR="007F1B9B" w:rsidRPr="007431E3" w:rsidRDefault="007F1B9B" w:rsidP="00DA7C38">
            <w:pPr>
              <w:jc w:val="center"/>
              <w:rPr>
                <w:sz w:val="18"/>
                <w:szCs w:val="18"/>
              </w:rPr>
            </w:pPr>
            <w:r w:rsidRPr="007431E3">
              <w:rPr>
                <w:sz w:val="18"/>
                <w:szCs w:val="18"/>
              </w:rPr>
              <w:t>Администрация Сергиево-Посадского муниципального района</w:t>
            </w:r>
          </w:p>
        </w:tc>
        <w:tc>
          <w:tcPr>
            <w:tcW w:w="1276" w:type="dxa"/>
            <w:vMerge w:val="restart"/>
            <w:shd w:val="clear" w:color="000000" w:fill="FFFFFF"/>
          </w:tcPr>
          <w:p w:rsidR="007F1B9B" w:rsidRPr="007431E3" w:rsidRDefault="007F1B9B" w:rsidP="00DA7C3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431E3">
              <w:rPr>
                <w:sz w:val="18"/>
                <w:szCs w:val="18"/>
              </w:rPr>
              <w:t>Обеспечение финансирования деятельности администрации Сергиево-Посадского муниципального района</w:t>
            </w:r>
          </w:p>
        </w:tc>
      </w:tr>
      <w:tr w:rsidR="007F1B9B" w:rsidRPr="005C2BF7" w:rsidTr="007405F3">
        <w:trPr>
          <w:trHeight w:val="247"/>
        </w:trPr>
        <w:tc>
          <w:tcPr>
            <w:tcW w:w="478" w:type="dxa"/>
            <w:vMerge/>
            <w:shd w:val="clear" w:color="000000" w:fill="FFFFFF"/>
          </w:tcPr>
          <w:p w:rsidR="007F1B9B" w:rsidRPr="001F24D9" w:rsidRDefault="007F1B9B" w:rsidP="00DA7C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7F1B9B" w:rsidRPr="001F24D9" w:rsidRDefault="007F1B9B" w:rsidP="007431E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7F1B9B" w:rsidRPr="001F24D9" w:rsidRDefault="007F1B9B" w:rsidP="00DA7C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7F1B9B" w:rsidRPr="007431E3" w:rsidRDefault="007F1B9B" w:rsidP="00C06DC5">
            <w:pPr>
              <w:rPr>
                <w:sz w:val="20"/>
                <w:szCs w:val="20"/>
              </w:rPr>
            </w:pPr>
            <w:r w:rsidRPr="007431E3">
              <w:rPr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1134" w:type="dxa"/>
            <w:shd w:val="clear" w:color="000000" w:fill="FFFFFF"/>
          </w:tcPr>
          <w:p w:rsidR="007F1B9B" w:rsidRPr="006D130B" w:rsidRDefault="003B7D45" w:rsidP="00DA7C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 723,9</w:t>
            </w:r>
          </w:p>
        </w:tc>
        <w:tc>
          <w:tcPr>
            <w:tcW w:w="1074" w:type="dxa"/>
            <w:shd w:val="clear" w:color="auto" w:fill="FFFFFF"/>
          </w:tcPr>
          <w:p w:rsidR="007F1B9B" w:rsidRPr="006D130B" w:rsidRDefault="003B7D45" w:rsidP="000B4BD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20</w:t>
            </w:r>
            <w:r w:rsidR="000B4BD8">
              <w:rPr>
                <w:bCs/>
                <w:sz w:val="18"/>
                <w:szCs w:val="18"/>
              </w:rPr>
              <w:t>8</w:t>
            </w:r>
            <w:r>
              <w:rPr>
                <w:bCs/>
                <w:sz w:val="18"/>
                <w:szCs w:val="18"/>
              </w:rPr>
              <w:t> </w:t>
            </w:r>
            <w:r w:rsidR="000B4BD8">
              <w:rPr>
                <w:bCs/>
                <w:sz w:val="18"/>
                <w:szCs w:val="18"/>
              </w:rPr>
              <w:t>149</w:t>
            </w:r>
            <w:r>
              <w:rPr>
                <w:bCs/>
                <w:sz w:val="18"/>
                <w:szCs w:val="18"/>
              </w:rPr>
              <w:t>,2</w:t>
            </w:r>
          </w:p>
        </w:tc>
        <w:tc>
          <w:tcPr>
            <w:tcW w:w="992" w:type="dxa"/>
            <w:shd w:val="clear" w:color="auto" w:fill="FFFFFF"/>
          </w:tcPr>
          <w:p w:rsidR="007F1B9B" w:rsidRPr="006D130B" w:rsidRDefault="003B7D45" w:rsidP="00DA7C3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4 017,3</w:t>
            </w:r>
          </w:p>
        </w:tc>
        <w:tc>
          <w:tcPr>
            <w:tcW w:w="992" w:type="dxa"/>
            <w:shd w:val="clear" w:color="auto" w:fill="FFFFFF"/>
          </w:tcPr>
          <w:p w:rsidR="007F1B9B" w:rsidRPr="006D130B" w:rsidRDefault="003B7D45" w:rsidP="000B4BD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</w:t>
            </w:r>
            <w:r w:rsidR="000B4BD8">
              <w:rPr>
                <w:bCs/>
                <w:sz w:val="18"/>
                <w:szCs w:val="18"/>
              </w:rPr>
              <w:t>6</w:t>
            </w:r>
            <w:r>
              <w:rPr>
                <w:bCs/>
                <w:sz w:val="18"/>
                <w:szCs w:val="18"/>
              </w:rPr>
              <w:t> </w:t>
            </w:r>
            <w:r w:rsidR="000B4BD8">
              <w:rPr>
                <w:bCs/>
                <w:sz w:val="18"/>
                <w:szCs w:val="18"/>
              </w:rPr>
              <w:t>100</w:t>
            </w:r>
            <w:r>
              <w:rPr>
                <w:bCs/>
                <w:sz w:val="18"/>
                <w:szCs w:val="18"/>
              </w:rPr>
              <w:t>,4</w:t>
            </w:r>
          </w:p>
        </w:tc>
        <w:tc>
          <w:tcPr>
            <w:tcW w:w="993" w:type="dxa"/>
            <w:shd w:val="clear" w:color="auto" w:fill="FFFFFF"/>
          </w:tcPr>
          <w:p w:rsidR="007F1B9B" w:rsidRPr="006D130B" w:rsidRDefault="003B7D45" w:rsidP="00DA7C3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6 489,5</w:t>
            </w:r>
          </w:p>
        </w:tc>
        <w:tc>
          <w:tcPr>
            <w:tcW w:w="992" w:type="dxa"/>
            <w:shd w:val="clear" w:color="auto" w:fill="FFFFFF"/>
          </w:tcPr>
          <w:p w:rsidR="007F1B9B" w:rsidRPr="006D130B" w:rsidRDefault="003B7D45" w:rsidP="00DA7C3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5 771,0</w:t>
            </w:r>
          </w:p>
        </w:tc>
        <w:tc>
          <w:tcPr>
            <w:tcW w:w="992" w:type="dxa"/>
            <w:shd w:val="clear" w:color="auto" w:fill="FFFFFF"/>
          </w:tcPr>
          <w:p w:rsidR="007F1B9B" w:rsidRPr="006D130B" w:rsidRDefault="003B7D45" w:rsidP="00DA7C3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5 771,0</w:t>
            </w:r>
          </w:p>
        </w:tc>
        <w:tc>
          <w:tcPr>
            <w:tcW w:w="1358" w:type="dxa"/>
            <w:vMerge/>
            <w:shd w:val="clear" w:color="000000" w:fill="FFFFFF"/>
          </w:tcPr>
          <w:p w:rsidR="007F1B9B" w:rsidRPr="007431E3" w:rsidRDefault="007F1B9B" w:rsidP="00DA7C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7F1B9B" w:rsidRPr="007431E3" w:rsidRDefault="007F1B9B" w:rsidP="00DA7C38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7F1B9B" w:rsidRPr="005C2BF7" w:rsidTr="007405F3">
        <w:trPr>
          <w:trHeight w:val="274"/>
        </w:trPr>
        <w:tc>
          <w:tcPr>
            <w:tcW w:w="478" w:type="dxa"/>
            <w:vMerge/>
            <w:shd w:val="clear" w:color="000000" w:fill="FFFFFF"/>
          </w:tcPr>
          <w:p w:rsidR="007F1B9B" w:rsidRPr="001F24D9" w:rsidRDefault="007F1B9B" w:rsidP="00DA7C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7F1B9B" w:rsidRPr="001F24D9" w:rsidRDefault="007F1B9B" w:rsidP="007431E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7F1B9B" w:rsidRPr="001F24D9" w:rsidRDefault="007F1B9B" w:rsidP="00DA7C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7F1B9B" w:rsidRPr="007F1B9B" w:rsidRDefault="007F1B9B" w:rsidP="00DA7C38">
            <w:pPr>
              <w:rPr>
                <w:sz w:val="20"/>
                <w:szCs w:val="20"/>
              </w:rPr>
            </w:pPr>
            <w:r w:rsidRPr="007F1B9B">
              <w:rPr>
                <w:sz w:val="20"/>
                <w:szCs w:val="20"/>
              </w:rPr>
              <w:t xml:space="preserve">Средства бюджета Московской </w:t>
            </w:r>
            <w:r w:rsidRPr="007F1B9B">
              <w:rPr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1134" w:type="dxa"/>
            <w:shd w:val="clear" w:color="000000" w:fill="FFFFFF"/>
          </w:tcPr>
          <w:p w:rsidR="007F1B9B" w:rsidRPr="006D130B" w:rsidRDefault="007F1B9B" w:rsidP="00DA7C38">
            <w:pPr>
              <w:jc w:val="center"/>
              <w:rPr>
                <w:sz w:val="18"/>
                <w:szCs w:val="18"/>
              </w:rPr>
            </w:pPr>
            <w:r w:rsidRPr="006D130B">
              <w:rPr>
                <w:sz w:val="18"/>
                <w:szCs w:val="18"/>
              </w:rPr>
              <w:lastRenderedPageBreak/>
              <w:t>21 756,0</w:t>
            </w:r>
          </w:p>
        </w:tc>
        <w:tc>
          <w:tcPr>
            <w:tcW w:w="1074" w:type="dxa"/>
          </w:tcPr>
          <w:p w:rsidR="007F1B9B" w:rsidRPr="006D130B" w:rsidRDefault="007F1B9B" w:rsidP="00DA7C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 550,0</w:t>
            </w:r>
          </w:p>
        </w:tc>
        <w:tc>
          <w:tcPr>
            <w:tcW w:w="992" w:type="dxa"/>
          </w:tcPr>
          <w:p w:rsidR="007F1B9B" w:rsidRPr="006D130B" w:rsidRDefault="007F1B9B" w:rsidP="00DA7C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6D130B">
              <w:rPr>
                <w:sz w:val="18"/>
                <w:szCs w:val="18"/>
              </w:rPr>
              <w:t>9 648,0</w:t>
            </w:r>
          </w:p>
        </w:tc>
        <w:tc>
          <w:tcPr>
            <w:tcW w:w="992" w:type="dxa"/>
          </w:tcPr>
          <w:p w:rsidR="007F1B9B" w:rsidRPr="006D130B" w:rsidRDefault="00A97448" w:rsidP="00DA7C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 458,0</w:t>
            </w:r>
          </w:p>
        </w:tc>
        <w:tc>
          <w:tcPr>
            <w:tcW w:w="993" w:type="dxa"/>
            <w:shd w:val="clear" w:color="auto" w:fill="FFFFFF"/>
          </w:tcPr>
          <w:p w:rsidR="007F1B9B" w:rsidRPr="006D130B" w:rsidRDefault="00A97448" w:rsidP="00DA7C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722,0</w:t>
            </w:r>
          </w:p>
        </w:tc>
        <w:tc>
          <w:tcPr>
            <w:tcW w:w="992" w:type="dxa"/>
            <w:shd w:val="clear" w:color="auto" w:fill="FFFFFF"/>
          </w:tcPr>
          <w:p w:rsidR="007F1B9B" w:rsidRPr="006D130B" w:rsidRDefault="00A97448" w:rsidP="00DA7C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722,0</w:t>
            </w:r>
          </w:p>
        </w:tc>
        <w:tc>
          <w:tcPr>
            <w:tcW w:w="992" w:type="dxa"/>
            <w:shd w:val="clear" w:color="auto" w:fill="FFFFFF"/>
          </w:tcPr>
          <w:p w:rsidR="007F1B9B" w:rsidRPr="006D130B" w:rsidRDefault="00A97448" w:rsidP="00DA7C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58" w:type="dxa"/>
            <w:vMerge/>
            <w:shd w:val="clear" w:color="000000" w:fill="FFFFFF"/>
          </w:tcPr>
          <w:p w:rsidR="007F1B9B" w:rsidRPr="007431E3" w:rsidRDefault="007F1B9B" w:rsidP="00DA7C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7F1B9B" w:rsidRPr="007431E3" w:rsidRDefault="007F1B9B" w:rsidP="00DA7C38">
            <w:pPr>
              <w:jc w:val="center"/>
              <w:rPr>
                <w:sz w:val="18"/>
                <w:szCs w:val="18"/>
              </w:rPr>
            </w:pPr>
          </w:p>
        </w:tc>
      </w:tr>
      <w:tr w:rsidR="006649DE" w:rsidRPr="001F24D9" w:rsidTr="007405F3">
        <w:trPr>
          <w:trHeight w:val="247"/>
        </w:trPr>
        <w:tc>
          <w:tcPr>
            <w:tcW w:w="478" w:type="dxa"/>
            <w:vMerge w:val="restart"/>
            <w:shd w:val="clear" w:color="000000" w:fill="FFFFFF"/>
          </w:tcPr>
          <w:p w:rsidR="006649DE" w:rsidRPr="001F24D9" w:rsidRDefault="006649DE" w:rsidP="00664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2</w:t>
            </w:r>
          </w:p>
        </w:tc>
        <w:tc>
          <w:tcPr>
            <w:tcW w:w="2381" w:type="dxa"/>
            <w:vMerge w:val="restart"/>
            <w:shd w:val="clear" w:color="000000" w:fill="FFFFFF"/>
          </w:tcPr>
          <w:p w:rsidR="006649DE" w:rsidRDefault="006649DE" w:rsidP="006649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мероприятия по обеспечению мобилизационной готовности экономики</w:t>
            </w:r>
          </w:p>
          <w:p w:rsidR="006649DE" w:rsidRPr="006649DE" w:rsidRDefault="006649DE" w:rsidP="006649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000000" w:fill="FFFFFF"/>
          </w:tcPr>
          <w:p w:rsidR="006649DE" w:rsidRPr="001F24D9" w:rsidRDefault="006649DE" w:rsidP="006649DE">
            <w:pPr>
              <w:jc w:val="center"/>
              <w:rPr>
                <w:sz w:val="20"/>
                <w:szCs w:val="20"/>
              </w:rPr>
            </w:pPr>
            <w:r w:rsidRPr="00495F1B">
              <w:t>2017-2021</w:t>
            </w:r>
          </w:p>
        </w:tc>
        <w:tc>
          <w:tcPr>
            <w:tcW w:w="1719" w:type="dxa"/>
            <w:shd w:val="clear" w:color="000000" w:fill="FFFFFF"/>
          </w:tcPr>
          <w:p w:rsidR="006649DE" w:rsidRPr="007F1B9B" w:rsidRDefault="006649DE" w:rsidP="006649DE">
            <w:pPr>
              <w:rPr>
                <w:sz w:val="20"/>
                <w:szCs w:val="20"/>
              </w:rPr>
            </w:pPr>
            <w:r w:rsidRPr="007F1B9B">
              <w:rPr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shd w:val="clear" w:color="000000" w:fill="FFFFFF"/>
          </w:tcPr>
          <w:p w:rsidR="006649DE" w:rsidRPr="006D130B" w:rsidRDefault="006649DE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,0</w:t>
            </w:r>
          </w:p>
        </w:tc>
        <w:tc>
          <w:tcPr>
            <w:tcW w:w="1074" w:type="dxa"/>
            <w:shd w:val="clear" w:color="auto" w:fill="FFFFFF"/>
          </w:tcPr>
          <w:p w:rsidR="006649DE" w:rsidRDefault="006649DE" w:rsidP="006649D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472,6</w:t>
            </w:r>
          </w:p>
        </w:tc>
        <w:tc>
          <w:tcPr>
            <w:tcW w:w="992" w:type="dxa"/>
            <w:shd w:val="clear" w:color="auto" w:fill="FFFFFF"/>
          </w:tcPr>
          <w:p w:rsidR="006649DE" w:rsidRPr="006D130B" w:rsidRDefault="006649DE" w:rsidP="006649D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72,6</w:t>
            </w:r>
          </w:p>
        </w:tc>
        <w:tc>
          <w:tcPr>
            <w:tcW w:w="992" w:type="dxa"/>
            <w:shd w:val="clear" w:color="000000" w:fill="FFFFFF"/>
          </w:tcPr>
          <w:p w:rsidR="006649DE" w:rsidRDefault="006649DE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993" w:type="dxa"/>
            <w:shd w:val="clear" w:color="000000" w:fill="FFFFFF"/>
          </w:tcPr>
          <w:p w:rsidR="006649DE" w:rsidRDefault="006649DE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shd w:val="clear" w:color="000000" w:fill="FFFFFF"/>
          </w:tcPr>
          <w:p w:rsidR="006649DE" w:rsidRDefault="006649DE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shd w:val="clear" w:color="000000" w:fill="FFFFFF"/>
          </w:tcPr>
          <w:p w:rsidR="006649DE" w:rsidRDefault="006649DE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1358" w:type="dxa"/>
            <w:vMerge w:val="restart"/>
            <w:shd w:val="clear" w:color="000000" w:fill="FFFFFF"/>
          </w:tcPr>
          <w:p w:rsidR="006649DE" w:rsidRPr="007431E3" w:rsidRDefault="006649DE" w:rsidP="006649DE">
            <w:pPr>
              <w:jc w:val="center"/>
              <w:rPr>
                <w:sz w:val="18"/>
                <w:szCs w:val="18"/>
              </w:rPr>
            </w:pPr>
            <w:r w:rsidRPr="007431E3">
              <w:rPr>
                <w:sz w:val="18"/>
                <w:szCs w:val="18"/>
              </w:rPr>
              <w:t>Администрация Сергиево-Посадского муниципального района</w:t>
            </w:r>
          </w:p>
        </w:tc>
        <w:tc>
          <w:tcPr>
            <w:tcW w:w="1276" w:type="dxa"/>
            <w:vMerge w:val="restart"/>
            <w:shd w:val="clear" w:color="000000" w:fill="FFFFFF"/>
          </w:tcPr>
          <w:p w:rsidR="006649DE" w:rsidRPr="007431E3" w:rsidRDefault="006649DE" w:rsidP="006649DE">
            <w:pPr>
              <w:jc w:val="center"/>
              <w:rPr>
                <w:sz w:val="18"/>
                <w:szCs w:val="18"/>
              </w:rPr>
            </w:pPr>
            <w:r w:rsidRPr="007431E3">
              <w:rPr>
                <w:sz w:val="18"/>
                <w:szCs w:val="18"/>
              </w:rPr>
              <w:t>Обеспечение финансирования мероприятий по обеспечению мобилизационной готовности экономики</w:t>
            </w:r>
          </w:p>
        </w:tc>
      </w:tr>
      <w:tr w:rsidR="006649DE" w:rsidRPr="001F24D9" w:rsidTr="007405F3">
        <w:trPr>
          <w:trHeight w:val="247"/>
        </w:trPr>
        <w:tc>
          <w:tcPr>
            <w:tcW w:w="478" w:type="dxa"/>
            <w:vMerge/>
            <w:shd w:val="clear" w:color="000000" w:fill="FFFFFF"/>
          </w:tcPr>
          <w:p w:rsidR="006649DE" w:rsidRPr="001F24D9" w:rsidRDefault="006649DE" w:rsidP="006649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6649DE" w:rsidRPr="001F24D9" w:rsidRDefault="006649DE" w:rsidP="006649D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6649DE" w:rsidRPr="001F24D9" w:rsidRDefault="006649DE" w:rsidP="006649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6649DE" w:rsidRPr="007F1B9B" w:rsidRDefault="006649DE" w:rsidP="006649DE">
            <w:pPr>
              <w:rPr>
                <w:sz w:val="20"/>
                <w:szCs w:val="20"/>
              </w:rPr>
            </w:pPr>
            <w:r w:rsidRPr="007F1B9B">
              <w:rPr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1134" w:type="dxa"/>
            <w:shd w:val="clear" w:color="000000" w:fill="FFFFFF"/>
          </w:tcPr>
          <w:p w:rsidR="006649DE" w:rsidRPr="006D130B" w:rsidRDefault="006649DE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,0</w:t>
            </w:r>
          </w:p>
        </w:tc>
        <w:tc>
          <w:tcPr>
            <w:tcW w:w="1074" w:type="dxa"/>
            <w:shd w:val="clear" w:color="auto" w:fill="FFFFFF"/>
          </w:tcPr>
          <w:p w:rsidR="006649DE" w:rsidRDefault="006649DE" w:rsidP="006649D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472,6</w:t>
            </w:r>
          </w:p>
        </w:tc>
        <w:tc>
          <w:tcPr>
            <w:tcW w:w="992" w:type="dxa"/>
            <w:shd w:val="clear" w:color="auto" w:fill="FFFFFF"/>
          </w:tcPr>
          <w:p w:rsidR="006649DE" w:rsidRPr="006D130B" w:rsidRDefault="006649DE" w:rsidP="006649D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72,6</w:t>
            </w:r>
          </w:p>
        </w:tc>
        <w:tc>
          <w:tcPr>
            <w:tcW w:w="992" w:type="dxa"/>
            <w:shd w:val="clear" w:color="000000" w:fill="FFFFFF"/>
          </w:tcPr>
          <w:p w:rsidR="006649DE" w:rsidRDefault="006649DE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993" w:type="dxa"/>
            <w:shd w:val="clear" w:color="000000" w:fill="FFFFFF"/>
          </w:tcPr>
          <w:p w:rsidR="006649DE" w:rsidRDefault="006649DE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shd w:val="clear" w:color="000000" w:fill="FFFFFF"/>
          </w:tcPr>
          <w:p w:rsidR="006649DE" w:rsidRDefault="006649DE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shd w:val="clear" w:color="000000" w:fill="FFFFFF"/>
          </w:tcPr>
          <w:p w:rsidR="006649DE" w:rsidRDefault="006649DE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1358" w:type="dxa"/>
            <w:vMerge/>
            <w:shd w:val="clear" w:color="000000" w:fill="FFFFFF"/>
          </w:tcPr>
          <w:p w:rsidR="006649DE" w:rsidRPr="007431E3" w:rsidRDefault="006649DE" w:rsidP="006649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6649DE" w:rsidRPr="007431E3" w:rsidRDefault="006649DE" w:rsidP="006649DE">
            <w:pPr>
              <w:jc w:val="center"/>
              <w:rPr>
                <w:sz w:val="18"/>
                <w:szCs w:val="18"/>
              </w:rPr>
            </w:pPr>
          </w:p>
        </w:tc>
      </w:tr>
      <w:tr w:rsidR="007B56FB" w:rsidRPr="001F24D9" w:rsidTr="007405F3">
        <w:trPr>
          <w:trHeight w:val="247"/>
        </w:trPr>
        <w:tc>
          <w:tcPr>
            <w:tcW w:w="478" w:type="dxa"/>
            <w:vMerge w:val="restart"/>
            <w:shd w:val="clear" w:color="000000" w:fill="FFFFFF"/>
          </w:tcPr>
          <w:p w:rsidR="007B56FB" w:rsidRPr="001F24D9" w:rsidRDefault="007B56FB" w:rsidP="00664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2381" w:type="dxa"/>
            <w:vMerge w:val="restart"/>
            <w:shd w:val="clear" w:color="000000" w:fill="FFFFFF"/>
          </w:tcPr>
          <w:p w:rsidR="007B56FB" w:rsidRPr="006649DE" w:rsidRDefault="007B56FB" w:rsidP="006649DE">
            <w:pPr>
              <w:rPr>
                <w:sz w:val="20"/>
                <w:szCs w:val="20"/>
              </w:rPr>
            </w:pPr>
            <w:r w:rsidRPr="006649DE">
              <w:rPr>
                <w:sz w:val="20"/>
                <w:szCs w:val="20"/>
              </w:rPr>
              <w:t>Обеспечение деятельности муниципального казенного учреждения «Хозяйственно-эксплуатационный центр»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:rsidR="007B56FB" w:rsidRPr="001F24D9" w:rsidRDefault="007B56FB" w:rsidP="00664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2021</w:t>
            </w:r>
          </w:p>
        </w:tc>
        <w:tc>
          <w:tcPr>
            <w:tcW w:w="1719" w:type="dxa"/>
            <w:shd w:val="clear" w:color="000000" w:fill="FFFFFF"/>
          </w:tcPr>
          <w:p w:rsidR="007B56FB" w:rsidRPr="007F1B9B" w:rsidRDefault="007B56FB" w:rsidP="006649DE">
            <w:pPr>
              <w:rPr>
                <w:sz w:val="20"/>
                <w:szCs w:val="20"/>
              </w:rPr>
            </w:pPr>
            <w:r w:rsidRPr="007F1B9B">
              <w:rPr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shd w:val="clear" w:color="000000" w:fill="FFFFFF"/>
          </w:tcPr>
          <w:p w:rsidR="007B56FB" w:rsidRPr="006D130B" w:rsidRDefault="00AB73EE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 139,9</w:t>
            </w:r>
          </w:p>
        </w:tc>
        <w:tc>
          <w:tcPr>
            <w:tcW w:w="1074" w:type="dxa"/>
            <w:shd w:val="clear" w:color="auto" w:fill="FFFFFF"/>
          </w:tcPr>
          <w:p w:rsidR="007B56FB" w:rsidRDefault="00AB73EE" w:rsidP="006649D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4 716,1</w:t>
            </w:r>
          </w:p>
        </w:tc>
        <w:tc>
          <w:tcPr>
            <w:tcW w:w="992" w:type="dxa"/>
            <w:shd w:val="clear" w:color="auto" w:fill="FFFFFF"/>
          </w:tcPr>
          <w:p w:rsidR="007B56FB" w:rsidRPr="006D130B" w:rsidRDefault="007B56FB" w:rsidP="006649D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3 208,9</w:t>
            </w:r>
          </w:p>
        </w:tc>
        <w:tc>
          <w:tcPr>
            <w:tcW w:w="992" w:type="dxa"/>
            <w:shd w:val="clear" w:color="000000" w:fill="FFFFFF"/>
          </w:tcPr>
          <w:p w:rsidR="007B56FB" w:rsidRDefault="007B56FB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 876,8</w:t>
            </w:r>
          </w:p>
        </w:tc>
        <w:tc>
          <w:tcPr>
            <w:tcW w:w="993" w:type="dxa"/>
            <w:shd w:val="clear" w:color="000000" w:fill="FFFFFF"/>
          </w:tcPr>
          <w:p w:rsidR="007B56FB" w:rsidRDefault="007B56FB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 876,8</w:t>
            </w:r>
          </w:p>
        </w:tc>
        <w:tc>
          <w:tcPr>
            <w:tcW w:w="992" w:type="dxa"/>
            <w:shd w:val="clear" w:color="000000" w:fill="FFFFFF"/>
          </w:tcPr>
          <w:p w:rsidR="007B56FB" w:rsidRDefault="007B56FB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 876,8</w:t>
            </w:r>
          </w:p>
        </w:tc>
        <w:tc>
          <w:tcPr>
            <w:tcW w:w="992" w:type="dxa"/>
            <w:shd w:val="clear" w:color="000000" w:fill="FFFFFF"/>
          </w:tcPr>
          <w:p w:rsidR="007B56FB" w:rsidRDefault="007B56FB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 876,8</w:t>
            </w:r>
          </w:p>
        </w:tc>
        <w:tc>
          <w:tcPr>
            <w:tcW w:w="1358" w:type="dxa"/>
            <w:vMerge w:val="restart"/>
            <w:shd w:val="clear" w:color="000000" w:fill="FFFFFF"/>
          </w:tcPr>
          <w:p w:rsidR="007B56FB" w:rsidRPr="007431E3" w:rsidRDefault="007B56FB" w:rsidP="006649DE">
            <w:pPr>
              <w:jc w:val="center"/>
              <w:rPr>
                <w:sz w:val="18"/>
                <w:szCs w:val="18"/>
              </w:rPr>
            </w:pPr>
            <w:r w:rsidRPr="007431E3">
              <w:rPr>
                <w:sz w:val="18"/>
                <w:szCs w:val="18"/>
              </w:rPr>
              <w:t>Администрация Сергиево-Посадского муниципального района</w:t>
            </w:r>
          </w:p>
        </w:tc>
        <w:tc>
          <w:tcPr>
            <w:tcW w:w="1276" w:type="dxa"/>
            <w:vMerge w:val="restart"/>
            <w:shd w:val="clear" w:color="000000" w:fill="FFFFFF"/>
          </w:tcPr>
          <w:p w:rsidR="007B56FB" w:rsidRPr="007B56FB" w:rsidRDefault="007B56FB" w:rsidP="006649DE">
            <w:pPr>
              <w:jc w:val="center"/>
              <w:rPr>
                <w:sz w:val="18"/>
                <w:szCs w:val="18"/>
              </w:rPr>
            </w:pPr>
            <w:r w:rsidRPr="007B56FB">
              <w:rPr>
                <w:sz w:val="18"/>
                <w:szCs w:val="18"/>
              </w:rPr>
              <w:t xml:space="preserve">Обеспечение </w:t>
            </w:r>
            <w:r>
              <w:rPr>
                <w:sz w:val="18"/>
                <w:szCs w:val="18"/>
              </w:rPr>
              <w:t xml:space="preserve">финансирования </w:t>
            </w:r>
            <w:r w:rsidRPr="007B56FB">
              <w:rPr>
                <w:sz w:val="18"/>
                <w:szCs w:val="18"/>
              </w:rPr>
              <w:t>деятельности муниципального казенного учреждения «Хозяйственно-эксплуатационный центр»</w:t>
            </w:r>
          </w:p>
        </w:tc>
      </w:tr>
      <w:tr w:rsidR="007B56FB" w:rsidRPr="001F24D9" w:rsidTr="007405F3">
        <w:trPr>
          <w:trHeight w:val="247"/>
        </w:trPr>
        <w:tc>
          <w:tcPr>
            <w:tcW w:w="478" w:type="dxa"/>
            <w:vMerge/>
            <w:shd w:val="clear" w:color="000000" w:fill="FFFFFF"/>
          </w:tcPr>
          <w:p w:rsidR="007B56FB" w:rsidRPr="001F24D9" w:rsidRDefault="007B56FB" w:rsidP="006649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7B56FB" w:rsidRPr="001F24D9" w:rsidRDefault="007B56FB" w:rsidP="006649D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7B56FB" w:rsidRPr="001F24D9" w:rsidRDefault="007B56FB" w:rsidP="006649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7B56FB" w:rsidRPr="007F1B9B" w:rsidRDefault="007B56FB" w:rsidP="006649DE">
            <w:pPr>
              <w:rPr>
                <w:sz w:val="20"/>
                <w:szCs w:val="20"/>
              </w:rPr>
            </w:pPr>
            <w:r w:rsidRPr="007F1B9B">
              <w:rPr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1134" w:type="dxa"/>
            <w:shd w:val="clear" w:color="000000" w:fill="FFFFFF"/>
          </w:tcPr>
          <w:p w:rsidR="007B56FB" w:rsidRPr="006D130B" w:rsidRDefault="00AB73EE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 139,9</w:t>
            </w:r>
          </w:p>
        </w:tc>
        <w:tc>
          <w:tcPr>
            <w:tcW w:w="1074" w:type="dxa"/>
            <w:shd w:val="clear" w:color="auto" w:fill="FFFFFF"/>
          </w:tcPr>
          <w:p w:rsidR="007B56FB" w:rsidRDefault="00AB73EE" w:rsidP="006649D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4 716,1</w:t>
            </w:r>
          </w:p>
        </w:tc>
        <w:tc>
          <w:tcPr>
            <w:tcW w:w="992" w:type="dxa"/>
            <w:shd w:val="clear" w:color="auto" w:fill="FFFFFF"/>
          </w:tcPr>
          <w:p w:rsidR="007B56FB" w:rsidRPr="006D130B" w:rsidRDefault="007B56FB" w:rsidP="006649D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3 208,9</w:t>
            </w:r>
          </w:p>
        </w:tc>
        <w:tc>
          <w:tcPr>
            <w:tcW w:w="992" w:type="dxa"/>
            <w:shd w:val="clear" w:color="000000" w:fill="FFFFFF"/>
          </w:tcPr>
          <w:p w:rsidR="007B56FB" w:rsidRDefault="007B56FB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 876,8</w:t>
            </w:r>
          </w:p>
        </w:tc>
        <w:tc>
          <w:tcPr>
            <w:tcW w:w="993" w:type="dxa"/>
            <w:shd w:val="clear" w:color="000000" w:fill="FFFFFF"/>
          </w:tcPr>
          <w:p w:rsidR="007B56FB" w:rsidRDefault="007B56FB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 876,8</w:t>
            </w:r>
          </w:p>
        </w:tc>
        <w:tc>
          <w:tcPr>
            <w:tcW w:w="992" w:type="dxa"/>
            <w:shd w:val="clear" w:color="000000" w:fill="FFFFFF"/>
          </w:tcPr>
          <w:p w:rsidR="007B56FB" w:rsidRDefault="007B56FB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 876,8</w:t>
            </w:r>
          </w:p>
        </w:tc>
        <w:tc>
          <w:tcPr>
            <w:tcW w:w="992" w:type="dxa"/>
            <w:shd w:val="clear" w:color="000000" w:fill="FFFFFF"/>
          </w:tcPr>
          <w:p w:rsidR="007B56FB" w:rsidRDefault="007B56FB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 876,8</w:t>
            </w:r>
          </w:p>
        </w:tc>
        <w:tc>
          <w:tcPr>
            <w:tcW w:w="1358" w:type="dxa"/>
            <w:vMerge/>
            <w:shd w:val="clear" w:color="000000" w:fill="FFFFFF"/>
          </w:tcPr>
          <w:p w:rsidR="007B56FB" w:rsidRPr="007431E3" w:rsidRDefault="007B56FB" w:rsidP="006649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7B56FB" w:rsidRPr="007B56FB" w:rsidRDefault="007B56FB" w:rsidP="006649DE">
            <w:pPr>
              <w:jc w:val="center"/>
              <w:rPr>
                <w:sz w:val="18"/>
                <w:szCs w:val="18"/>
              </w:rPr>
            </w:pPr>
          </w:p>
        </w:tc>
      </w:tr>
      <w:tr w:rsidR="007B56FB" w:rsidRPr="001F24D9" w:rsidTr="007405F3">
        <w:trPr>
          <w:trHeight w:val="247"/>
        </w:trPr>
        <w:tc>
          <w:tcPr>
            <w:tcW w:w="478" w:type="dxa"/>
            <w:vMerge w:val="restart"/>
            <w:shd w:val="clear" w:color="000000" w:fill="FFFFFF"/>
          </w:tcPr>
          <w:p w:rsidR="007B56FB" w:rsidRPr="001F24D9" w:rsidRDefault="007B56FB" w:rsidP="00664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2381" w:type="dxa"/>
            <w:vMerge w:val="restart"/>
            <w:shd w:val="clear" w:color="000000" w:fill="FFFFFF"/>
          </w:tcPr>
          <w:p w:rsidR="007B56FB" w:rsidRPr="00781893" w:rsidRDefault="007B56FB" w:rsidP="00781893">
            <w:pPr>
              <w:rPr>
                <w:sz w:val="20"/>
                <w:szCs w:val="20"/>
              </w:rPr>
            </w:pPr>
            <w:r w:rsidRPr="00781893">
              <w:rPr>
                <w:sz w:val="20"/>
                <w:szCs w:val="20"/>
              </w:rPr>
              <w:t>Обеспечение деятельности муниципального казенного учреждения «Центр муниципальных закупок Сергиево-Посадского муниципального района Московской области»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:rsidR="007B56FB" w:rsidRPr="001F24D9" w:rsidRDefault="007B56FB" w:rsidP="006649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7B56FB" w:rsidRPr="007F1B9B" w:rsidRDefault="007B56FB" w:rsidP="006649DE">
            <w:pPr>
              <w:rPr>
                <w:sz w:val="20"/>
                <w:szCs w:val="20"/>
              </w:rPr>
            </w:pPr>
            <w:r w:rsidRPr="007F1B9B">
              <w:rPr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shd w:val="clear" w:color="000000" w:fill="FFFFFF"/>
          </w:tcPr>
          <w:p w:rsidR="007B56FB" w:rsidRPr="006D130B" w:rsidRDefault="00AB73EE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453,4</w:t>
            </w:r>
          </w:p>
        </w:tc>
        <w:tc>
          <w:tcPr>
            <w:tcW w:w="1074" w:type="dxa"/>
            <w:shd w:val="clear" w:color="auto" w:fill="FFFFFF"/>
          </w:tcPr>
          <w:p w:rsidR="007B56FB" w:rsidRDefault="00AB73EE" w:rsidP="006649D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3 934,7</w:t>
            </w:r>
          </w:p>
        </w:tc>
        <w:tc>
          <w:tcPr>
            <w:tcW w:w="992" w:type="dxa"/>
            <w:shd w:val="clear" w:color="auto" w:fill="FFFFFF"/>
          </w:tcPr>
          <w:p w:rsidR="007B56FB" w:rsidRDefault="00AB73EE" w:rsidP="006649D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 961,3</w:t>
            </w:r>
          </w:p>
        </w:tc>
        <w:tc>
          <w:tcPr>
            <w:tcW w:w="992" w:type="dxa"/>
            <w:shd w:val="clear" w:color="000000" w:fill="FFFFFF"/>
          </w:tcPr>
          <w:p w:rsidR="007B56FB" w:rsidRDefault="007B56FB" w:rsidP="006649DE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 829,5</w:t>
            </w:r>
          </w:p>
        </w:tc>
        <w:tc>
          <w:tcPr>
            <w:tcW w:w="993" w:type="dxa"/>
            <w:shd w:val="clear" w:color="000000" w:fill="FFFFFF"/>
          </w:tcPr>
          <w:p w:rsidR="007B56FB" w:rsidRDefault="007B56FB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381,3</w:t>
            </w:r>
          </w:p>
        </w:tc>
        <w:tc>
          <w:tcPr>
            <w:tcW w:w="992" w:type="dxa"/>
            <w:shd w:val="clear" w:color="000000" w:fill="FFFFFF"/>
          </w:tcPr>
          <w:p w:rsidR="007B56FB" w:rsidRDefault="007B56FB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381,3</w:t>
            </w:r>
          </w:p>
        </w:tc>
        <w:tc>
          <w:tcPr>
            <w:tcW w:w="992" w:type="dxa"/>
            <w:shd w:val="clear" w:color="000000" w:fill="FFFFFF"/>
          </w:tcPr>
          <w:p w:rsidR="007B56FB" w:rsidRDefault="007B56FB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381,3</w:t>
            </w:r>
          </w:p>
        </w:tc>
        <w:tc>
          <w:tcPr>
            <w:tcW w:w="1358" w:type="dxa"/>
            <w:vMerge w:val="restart"/>
            <w:shd w:val="clear" w:color="000000" w:fill="FFFFFF"/>
          </w:tcPr>
          <w:p w:rsidR="007B56FB" w:rsidRPr="007431E3" w:rsidRDefault="007B56FB" w:rsidP="006649DE">
            <w:pPr>
              <w:jc w:val="center"/>
              <w:rPr>
                <w:sz w:val="18"/>
                <w:szCs w:val="18"/>
              </w:rPr>
            </w:pPr>
            <w:r w:rsidRPr="007431E3">
              <w:rPr>
                <w:sz w:val="18"/>
                <w:szCs w:val="18"/>
              </w:rPr>
              <w:t>Администрация Сергиево-Посадского муниципального района</w:t>
            </w:r>
          </w:p>
        </w:tc>
        <w:tc>
          <w:tcPr>
            <w:tcW w:w="1276" w:type="dxa"/>
            <w:vMerge w:val="restart"/>
            <w:shd w:val="clear" w:color="000000" w:fill="FFFFFF"/>
          </w:tcPr>
          <w:p w:rsidR="007B56FB" w:rsidRPr="00472F45" w:rsidRDefault="00472F45" w:rsidP="006649DE">
            <w:pPr>
              <w:jc w:val="center"/>
              <w:rPr>
                <w:sz w:val="18"/>
                <w:szCs w:val="18"/>
              </w:rPr>
            </w:pPr>
            <w:r w:rsidRPr="00472F45">
              <w:rPr>
                <w:sz w:val="18"/>
                <w:szCs w:val="18"/>
              </w:rPr>
              <w:t xml:space="preserve">Обеспечение </w:t>
            </w:r>
            <w:r>
              <w:rPr>
                <w:sz w:val="18"/>
                <w:szCs w:val="18"/>
              </w:rPr>
              <w:t xml:space="preserve">финансирования </w:t>
            </w:r>
            <w:r w:rsidRPr="00472F45">
              <w:rPr>
                <w:sz w:val="18"/>
                <w:szCs w:val="18"/>
              </w:rPr>
              <w:t>деятельности муниципального казенного учреждения «Центр муниципальных закупок Сергиево-Посадского муниципального района Московской области»</w:t>
            </w:r>
          </w:p>
        </w:tc>
      </w:tr>
      <w:tr w:rsidR="007B56FB" w:rsidRPr="001F24D9" w:rsidTr="007405F3">
        <w:trPr>
          <w:trHeight w:val="247"/>
        </w:trPr>
        <w:tc>
          <w:tcPr>
            <w:tcW w:w="478" w:type="dxa"/>
            <w:vMerge/>
            <w:shd w:val="clear" w:color="000000" w:fill="FFFFFF"/>
          </w:tcPr>
          <w:p w:rsidR="007B56FB" w:rsidRPr="001F24D9" w:rsidRDefault="007B56FB" w:rsidP="006649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7B56FB" w:rsidRPr="001F24D9" w:rsidRDefault="007B56FB" w:rsidP="006649D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7B56FB" w:rsidRPr="001F24D9" w:rsidRDefault="007B56FB" w:rsidP="006649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7B56FB" w:rsidRPr="007F1B9B" w:rsidRDefault="007B56FB" w:rsidP="006649DE">
            <w:pPr>
              <w:rPr>
                <w:sz w:val="20"/>
                <w:szCs w:val="20"/>
              </w:rPr>
            </w:pPr>
            <w:r w:rsidRPr="007F1B9B">
              <w:rPr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1134" w:type="dxa"/>
            <w:shd w:val="clear" w:color="000000" w:fill="FFFFFF"/>
          </w:tcPr>
          <w:p w:rsidR="007B56FB" w:rsidRPr="006D130B" w:rsidRDefault="00AB73EE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382,1</w:t>
            </w:r>
          </w:p>
        </w:tc>
        <w:tc>
          <w:tcPr>
            <w:tcW w:w="1074" w:type="dxa"/>
            <w:shd w:val="clear" w:color="auto" w:fill="FFFFFF"/>
          </w:tcPr>
          <w:p w:rsidR="007B56FB" w:rsidRDefault="00AB73EE" w:rsidP="006649D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6 877,5</w:t>
            </w:r>
          </w:p>
        </w:tc>
        <w:tc>
          <w:tcPr>
            <w:tcW w:w="992" w:type="dxa"/>
            <w:shd w:val="clear" w:color="auto" w:fill="FFFFFF"/>
          </w:tcPr>
          <w:p w:rsidR="007B56FB" w:rsidRDefault="00AB73EE" w:rsidP="006649D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 352,3</w:t>
            </w:r>
          </w:p>
        </w:tc>
        <w:tc>
          <w:tcPr>
            <w:tcW w:w="992" w:type="dxa"/>
            <w:shd w:val="clear" w:color="000000" w:fill="FFFFFF"/>
          </w:tcPr>
          <w:p w:rsidR="007B56FB" w:rsidRDefault="007B56FB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381,3</w:t>
            </w:r>
          </w:p>
        </w:tc>
        <w:tc>
          <w:tcPr>
            <w:tcW w:w="993" w:type="dxa"/>
            <w:shd w:val="clear" w:color="000000" w:fill="FFFFFF"/>
          </w:tcPr>
          <w:p w:rsidR="007B56FB" w:rsidRDefault="007B56FB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381,3</w:t>
            </w:r>
          </w:p>
        </w:tc>
        <w:tc>
          <w:tcPr>
            <w:tcW w:w="992" w:type="dxa"/>
            <w:shd w:val="clear" w:color="000000" w:fill="FFFFFF"/>
          </w:tcPr>
          <w:p w:rsidR="007B56FB" w:rsidRDefault="007B56FB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381,3</w:t>
            </w:r>
          </w:p>
        </w:tc>
        <w:tc>
          <w:tcPr>
            <w:tcW w:w="992" w:type="dxa"/>
            <w:shd w:val="clear" w:color="000000" w:fill="FFFFFF"/>
          </w:tcPr>
          <w:p w:rsidR="007B56FB" w:rsidRDefault="007B56FB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381,3</w:t>
            </w:r>
          </w:p>
        </w:tc>
        <w:tc>
          <w:tcPr>
            <w:tcW w:w="1358" w:type="dxa"/>
            <w:vMerge/>
            <w:shd w:val="clear" w:color="000000" w:fill="FFFFFF"/>
          </w:tcPr>
          <w:p w:rsidR="007B56FB" w:rsidRPr="007431E3" w:rsidRDefault="007B56FB" w:rsidP="006649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7B56FB" w:rsidRPr="007B56FB" w:rsidRDefault="007B56FB" w:rsidP="006649DE">
            <w:pPr>
              <w:jc w:val="center"/>
              <w:rPr>
                <w:sz w:val="18"/>
                <w:szCs w:val="18"/>
              </w:rPr>
            </w:pPr>
          </w:p>
        </w:tc>
      </w:tr>
      <w:tr w:rsidR="007B56FB" w:rsidRPr="001F24D9" w:rsidTr="007405F3">
        <w:trPr>
          <w:trHeight w:val="247"/>
        </w:trPr>
        <w:tc>
          <w:tcPr>
            <w:tcW w:w="478" w:type="dxa"/>
            <w:vMerge/>
            <w:shd w:val="clear" w:color="000000" w:fill="FFFFFF"/>
          </w:tcPr>
          <w:p w:rsidR="007B56FB" w:rsidRPr="001F24D9" w:rsidRDefault="007B56FB" w:rsidP="006649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7B56FB" w:rsidRPr="001F24D9" w:rsidRDefault="007B56FB" w:rsidP="006649D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7B56FB" w:rsidRPr="001F24D9" w:rsidRDefault="007B56FB" w:rsidP="006649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7B56FB" w:rsidRPr="007F1B9B" w:rsidRDefault="007B56FB" w:rsidP="006649DE">
            <w:pPr>
              <w:rPr>
                <w:sz w:val="20"/>
                <w:szCs w:val="20"/>
              </w:rPr>
            </w:pPr>
            <w:r w:rsidRPr="007F1B9B">
              <w:rPr>
                <w:sz w:val="20"/>
                <w:szCs w:val="20"/>
              </w:rPr>
              <w:t xml:space="preserve">Средства бюджетов городских и сельских поселений  </w:t>
            </w:r>
          </w:p>
        </w:tc>
        <w:tc>
          <w:tcPr>
            <w:tcW w:w="1134" w:type="dxa"/>
            <w:shd w:val="clear" w:color="000000" w:fill="FFFFFF"/>
          </w:tcPr>
          <w:p w:rsidR="007B56FB" w:rsidRPr="006D130B" w:rsidRDefault="00AB73EE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071,3</w:t>
            </w:r>
          </w:p>
        </w:tc>
        <w:tc>
          <w:tcPr>
            <w:tcW w:w="1074" w:type="dxa"/>
            <w:shd w:val="clear" w:color="auto" w:fill="FFFFFF"/>
          </w:tcPr>
          <w:p w:rsidR="007B56FB" w:rsidRDefault="00AB73EE" w:rsidP="006649D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 057,2</w:t>
            </w:r>
          </w:p>
        </w:tc>
        <w:tc>
          <w:tcPr>
            <w:tcW w:w="992" w:type="dxa"/>
            <w:shd w:val="clear" w:color="auto" w:fill="FFFFFF"/>
          </w:tcPr>
          <w:p w:rsidR="007B56FB" w:rsidRDefault="00AB73EE" w:rsidP="006649D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 609,0</w:t>
            </w:r>
          </w:p>
        </w:tc>
        <w:tc>
          <w:tcPr>
            <w:tcW w:w="992" w:type="dxa"/>
            <w:shd w:val="clear" w:color="000000" w:fill="FFFFFF"/>
          </w:tcPr>
          <w:p w:rsidR="007B56FB" w:rsidRDefault="007B56FB" w:rsidP="006649DE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 448,2</w:t>
            </w:r>
          </w:p>
        </w:tc>
        <w:tc>
          <w:tcPr>
            <w:tcW w:w="993" w:type="dxa"/>
            <w:shd w:val="clear" w:color="000000" w:fill="FFFFFF"/>
          </w:tcPr>
          <w:p w:rsidR="007B56FB" w:rsidRDefault="007B56FB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7B56FB" w:rsidRDefault="007B56FB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7B56FB" w:rsidRDefault="007B56FB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58" w:type="dxa"/>
            <w:vMerge/>
            <w:shd w:val="clear" w:color="000000" w:fill="FFFFFF"/>
          </w:tcPr>
          <w:p w:rsidR="007B56FB" w:rsidRPr="007431E3" w:rsidRDefault="007B56FB" w:rsidP="006649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7B56FB" w:rsidRPr="007B56FB" w:rsidRDefault="007B56FB" w:rsidP="006649DE">
            <w:pPr>
              <w:jc w:val="center"/>
              <w:rPr>
                <w:sz w:val="18"/>
                <w:szCs w:val="18"/>
              </w:rPr>
            </w:pPr>
          </w:p>
        </w:tc>
      </w:tr>
      <w:tr w:rsidR="007B56FB" w:rsidRPr="001F24D9" w:rsidTr="007405F3">
        <w:trPr>
          <w:trHeight w:val="247"/>
        </w:trPr>
        <w:tc>
          <w:tcPr>
            <w:tcW w:w="478" w:type="dxa"/>
            <w:vMerge w:val="restart"/>
            <w:shd w:val="clear" w:color="000000" w:fill="FFFFFF"/>
          </w:tcPr>
          <w:p w:rsidR="007B56FB" w:rsidRPr="001F24D9" w:rsidRDefault="007B56FB" w:rsidP="00664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2381" w:type="dxa"/>
            <w:vMerge w:val="restart"/>
            <w:shd w:val="clear" w:color="000000" w:fill="FFFFFF"/>
          </w:tcPr>
          <w:p w:rsidR="007B56FB" w:rsidRPr="00781893" w:rsidRDefault="007B56FB" w:rsidP="006649DE">
            <w:pPr>
              <w:rPr>
                <w:sz w:val="20"/>
                <w:szCs w:val="20"/>
              </w:rPr>
            </w:pPr>
            <w:r w:rsidRPr="00781893">
              <w:rPr>
                <w:sz w:val="20"/>
                <w:szCs w:val="20"/>
              </w:rPr>
              <w:t xml:space="preserve">Обеспечение деятельности </w:t>
            </w:r>
            <w:r w:rsidRPr="00781893">
              <w:rPr>
                <w:sz w:val="20"/>
                <w:szCs w:val="20"/>
              </w:rPr>
              <w:lastRenderedPageBreak/>
              <w:t>муниципального бюджетного учреждения «Развитие»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:rsidR="007B56FB" w:rsidRPr="001F24D9" w:rsidRDefault="007B56FB" w:rsidP="006649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7B56FB" w:rsidRPr="007F1B9B" w:rsidRDefault="007B56FB" w:rsidP="006649DE">
            <w:pPr>
              <w:rPr>
                <w:sz w:val="20"/>
                <w:szCs w:val="20"/>
              </w:rPr>
            </w:pPr>
            <w:r w:rsidRPr="007F1B9B">
              <w:rPr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shd w:val="clear" w:color="000000" w:fill="FFFFFF"/>
          </w:tcPr>
          <w:p w:rsidR="007B56FB" w:rsidRPr="006D130B" w:rsidRDefault="00AB73EE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698,3</w:t>
            </w:r>
          </w:p>
        </w:tc>
        <w:tc>
          <w:tcPr>
            <w:tcW w:w="1074" w:type="dxa"/>
            <w:shd w:val="clear" w:color="auto" w:fill="FFFFFF"/>
          </w:tcPr>
          <w:p w:rsidR="007B56FB" w:rsidRDefault="00472F45" w:rsidP="006649D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5 602,5</w:t>
            </w:r>
          </w:p>
        </w:tc>
        <w:tc>
          <w:tcPr>
            <w:tcW w:w="992" w:type="dxa"/>
            <w:shd w:val="clear" w:color="auto" w:fill="FFFFFF"/>
          </w:tcPr>
          <w:p w:rsidR="007B56FB" w:rsidRDefault="00AB73EE" w:rsidP="006649D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 478,1</w:t>
            </w:r>
          </w:p>
        </w:tc>
        <w:tc>
          <w:tcPr>
            <w:tcW w:w="992" w:type="dxa"/>
            <w:shd w:val="clear" w:color="000000" w:fill="FFFFFF"/>
          </w:tcPr>
          <w:p w:rsidR="007B56FB" w:rsidRDefault="007B56FB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031,1</w:t>
            </w:r>
          </w:p>
        </w:tc>
        <w:tc>
          <w:tcPr>
            <w:tcW w:w="993" w:type="dxa"/>
            <w:shd w:val="clear" w:color="000000" w:fill="FFFFFF"/>
          </w:tcPr>
          <w:p w:rsidR="007B56FB" w:rsidRDefault="007B56FB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031,1</w:t>
            </w:r>
          </w:p>
        </w:tc>
        <w:tc>
          <w:tcPr>
            <w:tcW w:w="992" w:type="dxa"/>
            <w:shd w:val="clear" w:color="000000" w:fill="FFFFFF"/>
          </w:tcPr>
          <w:p w:rsidR="007B56FB" w:rsidRDefault="007B56FB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031,1</w:t>
            </w:r>
          </w:p>
        </w:tc>
        <w:tc>
          <w:tcPr>
            <w:tcW w:w="992" w:type="dxa"/>
            <w:shd w:val="clear" w:color="000000" w:fill="FFFFFF"/>
          </w:tcPr>
          <w:p w:rsidR="007B56FB" w:rsidRDefault="007B56FB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031,1</w:t>
            </w:r>
          </w:p>
        </w:tc>
        <w:tc>
          <w:tcPr>
            <w:tcW w:w="1358" w:type="dxa"/>
            <w:vMerge w:val="restart"/>
            <w:shd w:val="clear" w:color="000000" w:fill="FFFFFF"/>
          </w:tcPr>
          <w:p w:rsidR="007B56FB" w:rsidRPr="007431E3" w:rsidRDefault="007B56FB" w:rsidP="006649DE">
            <w:pPr>
              <w:jc w:val="center"/>
              <w:rPr>
                <w:sz w:val="18"/>
                <w:szCs w:val="18"/>
              </w:rPr>
            </w:pPr>
            <w:r w:rsidRPr="007431E3">
              <w:rPr>
                <w:sz w:val="18"/>
                <w:szCs w:val="18"/>
              </w:rPr>
              <w:t>Администрация Сергиево-</w:t>
            </w:r>
            <w:r w:rsidRPr="007431E3">
              <w:rPr>
                <w:sz w:val="18"/>
                <w:szCs w:val="18"/>
              </w:rPr>
              <w:lastRenderedPageBreak/>
              <w:t>Посадского муниципального района</w:t>
            </w:r>
          </w:p>
        </w:tc>
        <w:tc>
          <w:tcPr>
            <w:tcW w:w="1276" w:type="dxa"/>
            <w:vMerge w:val="restart"/>
            <w:shd w:val="clear" w:color="000000" w:fill="FFFFFF"/>
          </w:tcPr>
          <w:p w:rsidR="007B56FB" w:rsidRPr="00472F45" w:rsidRDefault="00472F45" w:rsidP="006649DE">
            <w:pPr>
              <w:jc w:val="center"/>
              <w:rPr>
                <w:sz w:val="18"/>
                <w:szCs w:val="18"/>
              </w:rPr>
            </w:pPr>
            <w:r w:rsidRPr="00472F45">
              <w:rPr>
                <w:sz w:val="18"/>
                <w:szCs w:val="18"/>
              </w:rPr>
              <w:lastRenderedPageBreak/>
              <w:t xml:space="preserve">Обеспечение </w:t>
            </w:r>
            <w:r>
              <w:rPr>
                <w:sz w:val="18"/>
                <w:szCs w:val="18"/>
              </w:rPr>
              <w:t>финансирова</w:t>
            </w:r>
            <w:r>
              <w:rPr>
                <w:sz w:val="18"/>
                <w:szCs w:val="18"/>
              </w:rPr>
              <w:lastRenderedPageBreak/>
              <w:t xml:space="preserve">ния </w:t>
            </w:r>
            <w:r w:rsidRPr="00472F45">
              <w:rPr>
                <w:sz w:val="18"/>
                <w:szCs w:val="18"/>
              </w:rPr>
              <w:t>деятельности муниципального бюджетного учреждения «Развитие»</w:t>
            </w:r>
          </w:p>
        </w:tc>
      </w:tr>
      <w:tr w:rsidR="007B56FB" w:rsidRPr="001F24D9" w:rsidTr="007405F3">
        <w:trPr>
          <w:trHeight w:val="247"/>
        </w:trPr>
        <w:tc>
          <w:tcPr>
            <w:tcW w:w="478" w:type="dxa"/>
            <w:vMerge/>
            <w:shd w:val="clear" w:color="000000" w:fill="FFFFFF"/>
          </w:tcPr>
          <w:p w:rsidR="007B56FB" w:rsidRPr="001F24D9" w:rsidRDefault="007B56FB" w:rsidP="006649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7B56FB" w:rsidRPr="001F24D9" w:rsidRDefault="007B56FB" w:rsidP="006649D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7B56FB" w:rsidRPr="001F24D9" w:rsidRDefault="007B56FB" w:rsidP="006649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7B56FB" w:rsidRPr="007F1B9B" w:rsidRDefault="007B56FB" w:rsidP="006649DE">
            <w:pPr>
              <w:rPr>
                <w:sz w:val="20"/>
                <w:szCs w:val="20"/>
              </w:rPr>
            </w:pPr>
            <w:r w:rsidRPr="007F1B9B">
              <w:rPr>
                <w:sz w:val="20"/>
                <w:szCs w:val="20"/>
              </w:rPr>
              <w:t xml:space="preserve">Средства </w:t>
            </w:r>
            <w:r w:rsidRPr="007F1B9B">
              <w:rPr>
                <w:sz w:val="20"/>
                <w:szCs w:val="20"/>
              </w:rPr>
              <w:lastRenderedPageBreak/>
              <w:t>бюджета муниципального района</w:t>
            </w:r>
          </w:p>
        </w:tc>
        <w:tc>
          <w:tcPr>
            <w:tcW w:w="1134" w:type="dxa"/>
            <w:shd w:val="clear" w:color="000000" w:fill="FFFFFF"/>
          </w:tcPr>
          <w:p w:rsidR="007B56FB" w:rsidRPr="006D130B" w:rsidRDefault="00AB73EE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 698,3</w:t>
            </w:r>
          </w:p>
        </w:tc>
        <w:tc>
          <w:tcPr>
            <w:tcW w:w="1074" w:type="dxa"/>
            <w:shd w:val="clear" w:color="auto" w:fill="FFFFFF"/>
          </w:tcPr>
          <w:p w:rsidR="007B56FB" w:rsidRDefault="00472F45" w:rsidP="006649D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5 602,5</w:t>
            </w:r>
          </w:p>
        </w:tc>
        <w:tc>
          <w:tcPr>
            <w:tcW w:w="992" w:type="dxa"/>
            <w:shd w:val="clear" w:color="auto" w:fill="FFFFFF"/>
          </w:tcPr>
          <w:p w:rsidR="007B56FB" w:rsidRDefault="00AB73EE" w:rsidP="006649D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 478,1</w:t>
            </w:r>
          </w:p>
        </w:tc>
        <w:tc>
          <w:tcPr>
            <w:tcW w:w="992" w:type="dxa"/>
            <w:shd w:val="clear" w:color="000000" w:fill="FFFFFF"/>
          </w:tcPr>
          <w:p w:rsidR="007B56FB" w:rsidRDefault="007B56FB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031,1</w:t>
            </w:r>
          </w:p>
        </w:tc>
        <w:tc>
          <w:tcPr>
            <w:tcW w:w="993" w:type="dxa"/>
            <w:shd w:val="clear" w:color="000000" w:fill="FFFFFF"/>
          </w:tcPr>
          <w:p w:rsidR="007B56FB" w:rsidRDefault="007B56FB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031,1</w:t>
            </w:r>
          </w:p>
        </w:tc>
        <w:tc>
          <w:tcPr>
            <w:tcW w:w="992" w:type="dxa"/>
            <w:shd w:val="clear" w:color="000000" w:fill="FFFFFF"/>
          </w:tcPr>
          <w:p w:rsidR="007B56FB" w:rsidRDefault="007B56FB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031,1</w:t>
            </w:r>
          </w:p>
        </w:tc>
        <w:tc>
          <w:tcPr>
            <w:tcW w:w="992" w:type="dxa"/>
            <w:shd w:val="clear" w:color="000000" w:fill="FFFFFF"/>
          </w:tcPr>
          <w:p w:rsidR="007B56FB" w:rsidRDefault="007B56FB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031,1</w:t>
            </w:r>
          </w:p>
        </w:tc>
        <w:tc>
          <w:tcPr>
            <w:tcW w:w="1358" w:type="dxa"/>
            <w:vMerge/>
            <w:shd w:val="clear" w:color="000000" w:fill="FFFFFF"/>
          </w:tcPr>
          <w:p w:rsidR="007B56FB" w:rsidRPr="007431E3" w:rsidRDefault="007B56FB" w:rsidP="006649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7B56FB" w:rsidRPr="007431E3" w:rsidRDefault="007B56FB" w:rsidP="006649DE">
            <w:pPr>
              <w:jc w:val="center"/>
              <w:rPr>
                <w:sz w:val="18"/>
                <w:szCs w:val="18"/>
              </w:rPr>
            </w:pPr>
          </w:p>
        </w:tc>
      </w:tr>
      <w:tr w:rsidR="006649DE" w:rsidRPr="001F24D9" w:rsidTr="007405F3">
        <w:trPr>
          <w:trHeight w:val="346"/>
        </w:trPr>
        <w:tc>
          <w:tcPr>
            <w:tcW w:w="478" w:type="dxa"/>
            <w:vMerge w:val="restart"/>
            <w:shd w:val="clear" w:color="000000" w:fill="FFFFFF"/>
          </w:tcPr>
          <w:p w:rsidR="006649DE" w:rsidRDefault="006649DE" w:rsidP="00781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</w:t>
            </w:r>
            <w:r w:rsidR="00781893">
              <w:rPr>
                <w:sz w:val="20"/>
                <w:szCs w:val="20"/>
              </w:rPr>
              <w:t>6</w:t>
            </w:r>
          </w:p>
        </w:tc>
        <w:tc>
          <w:tcPr>
            <w:tcW w:w="2381" w:type="dxa"/>
            <w:vMerge w:val="restart"/>
            <w:shd w:val="clear" w:color="000000" w:fill="FFFFFF"/>
          </w:tcPr>
          <w:p w:rsidR="006649DE" w:rsidRPr="001F24D9" w:rsidRDefault="006649DE" w:rsidP="006649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финансового управления администрации Сергиево-Посадского муниципального района Московской области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:rsidR="006649DE" w:rsidRPr="001F24D9" w:rsidRDefault="006649DE" w:rsidP="006649DE">
            <w:pPr>
              <w:jc w:val="center"/>
              <w:rPr>
                <w:sz w:val="20"/>
                <w:szCs w:val="20"/>
              </w:rPr>
            </w:pPr>
            <w:r w:rsidRPr="00495F1B">
              <w:t xml:space="preserve">2017-2021 </w:t>
            </w:r>
          </w:p>
        </w:tc>
        <w:tc>
          <w:tcPr>
            <w:tcW w:w="1719" w:type="dxa"/>
            <w:shd w:val="clear" w:color="000000" w:fill="FFFFFF"/>
          </w:tcPr>
          <w:p w:rsidR="006649DE" w:rsidRPr="007F1B9B" w:rsidRDefault="006649DE" w:rsidP="006649DE">
            <w:pPr>
              <w:rPr>
                <w:sz w:val="20"/>
                <w:szCs w:val="20"/>
              </w:rPr>
            </w:pPr>
            <w:r w:rsidRPr="007F1B9B">
              <w:rPr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shd w:val="clear" w:color="000000" w:fill="FFFFFF"/>
          </w:tcPr>
          <w:p w:rsidR="006649DE" w:rsidRPr="006D130B" w:rsidRDefault="006649DE" w:rsidP="006649DE">
            <w:pPr>
              <w:jc w:val="center"/>
              <w:rPr>
                <w:sz w:val="18"/>
                <w:szCs w:val="18"/>
              </w:rPr>
            </w:pPr>
            <w:r w:rsidRPr="006D130B">
              <w:rPr>
                <w:sz w:val="18"/>
                <w:szCs w:val="18"/>
              </w:rPr>
              <w:t>35 585,0</w:t>
            </w:r>
          </w:p>
        </w:tc>
        <w:tc>
          <w:tcPr>
            <w:tcW w:w="1074" w:type="dxa"/>
            <w:shd w:val="clear" w:color="auto" w:fill="FFFFFF"/>
          </w:tcPr>
          <w:p w:rsidR="006649DE" w:rsidRPr="006D130B" w:rsidRDefault="006649DE" w:rsidP="006649D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1 149,7</w:t>
            </w:r>
          </w:p>
        </w:tc>
        <w:tc>
          <w:tcPr>
            <w:tcW w:w="992" w:type="dxa"/>
            <w:shd w:val="clear" w:color="auto" w:fill="FFFFFF"/>
          </w:tcPr>
          <w:p w:rsidR="006649DE" w:rsidRPr="006D130B" w:rsidRDefault="006649DE" w:rsidP="006649D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7 114,0</w:t>
            </w:r>
          </w:p>
        </w:tc>
        <w:tc>
          <w:tcPr>
            <w:tcW w:w="992" w:type="dxa"/>
            <w:shd w:val="clear" w:color="auto" w:fill="FFFFFF"/>
          </w:tcPr>
          <w:p w:rsidR="006649DE" w:rsidRPr="006D130B" w:rsidRDefault="006649DE" w:rsidP="006649D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6 997,5</w:t>
            </w:r>
          </w:p>
        </w:tc>
        <w:tc>
          <w:tcPr>
            <w:tcW w:w="993" w:type="dxa"/>
            <w:shd w:val="clear" w:color="auto" w:fill="FFFFFF"/>
          </w:tcPr>
          <w:p w:rsidR="006649DE" w:rsidRPr="006D130B" w:rsidRDefault="006649DE" w:rsidP="006649D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4 987,4</w:t>
            </w:r>
          </w:p>
        </w:tc>
        <w:tc>
          <w:tcPr>
            <w:tcW w:w="992" w:type="dxa"/>
            <w:shd w:val="clear" w:color="auto" w:fill="FFFFFF"/>
          </w:tcPr>
          <w:p w:rsidR="006649DE" w:rsidRPr="006D130B" w:rsidRDefault="006649DE" w:rsidP="006649D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 025,4</w:t>
            </w:r>
          </w:p>
        </w:tc>
        <w:tc>
          <w:tcPr>
            <w:tcW w:w="992" w:type="dxa"/>
            <w:shd w:val="clear" w:color="auto" w:fill="FFFFFF"/>
          </w:tcPr>
          <w:p w:rsidR="006649DE" w:rsidRPr="006D130B" w:rsidRDefault="006649DE" w:rsidP="006649D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 025,4</w:t>
            </w:r>
          </w:p>
        </w:tc>
        <w:tc>
          <w:tcPr>
            <w:tcW w:w="1358" w:type="dxa"/>
            <w:vMerge w:val="restart"/>
            <w:shd w:val="clear" w:color="000000" w:fill="FFFFFF"/>
          </w:tcPr>
          <w:p w:rsidR="006649DE" w:rsidRPr="007431E3" w:rsidRDefault="006649DE" w:rsidP="006649DE">
            <w:pPr>
              <w:jc w:val="center"/>
              <w:rPr>
                <w:sz w:val="18"/>
                <w:szCs w:val="18"/>
              </w:rPr>
            </w:pPr>
            <w:r w:rsidRPr="007431E3">
              <w:rPr>
                <w:sz w:val="18"/>
                <w:szCs w:val="18"/>
              </w:rPr>
              <w:t>Финансовое управление</w:t>
            </w:r>
          </w:p>
          <w:p w:rsidR="006649DE" w:rsidRPr="007431E3" w:rsidRDefault="006649DE" w:rsidP="006649DE">
            <w:pPr>
              <w:jc w:val="center"/>
              <w:rPr>
                <w:sz w:val="18"/>
                <w:szCs w:val="18"/>
              </w:rPr>
            </w:pPr>
            <w:r w:rsidRPr="007431E3">
              <w:rPr>
                <w:sz w:val="18"/>
                <w:szCs w:val="18"/>
              </w:rPr>
              <w:t>администрации</w:t>
            </w:r>
          </w:p>
          <w:p w:rsidR="006649DE" w:rsidRPr="007431E3" w:rsidRDefault="006649DE" w:rsidP="006649DE">
            <w:pPr>
              <w:jc w:val="center"/>
              <w:rPr>
                <w:sz w:val="18"/>
                <w:szCs w:val="18"/>
              </w:rPr>
            </w:pPr>
            <w:r w:rsidRPr="007431E3">
              <w:rPr>
                <w:sz w:val="18"/>
                <w:szCs w:val="18"/>
              </w:rPr>
              <w:t>Сергиево-Посадского муниципального района Московской области</w:t>
            </w:r>
          </w:p>
        </w:tc>
        <w:tc>
          <w:tcPr>
            <w:tcW w:w="1276" w:type="dxa"/>
            <w:vMerge w:val="restart"/>
            <w:shd w:val="clear" w:color="000000" w:fill="FFFFFF"/>
          </w:tcPr>
          <w:p w:rsidR="006649DE" w:rsidRPr="007431E3" w:rsidRDefault="006649DE" w:rsidP="006649DE">
            <w:pPr>
              <w:jc w:val="center"/>
              <w:rPr>
                <w:sz w:val="18"/>
                <w:szCs w:val="18"/>
              </w:rPr>
            </w:pPr>
            <w:r w:rsidRPr="007431E3">
              <w:rPr>
                <w:sz w:val="18"/>
                <w:szCs w:val="18"/>
              </w:rPr>
              <w:t>Обеспечение финансирования деятельности финансового управления администрации Сергиево-Посадского муниципального района</w:t>
            </w:r>
          </w:p>
        </w:tc>
      </w:tr>
      <w:tr w:rsidR="006649DE" w:rsidRPr="001F24D9" w:rsidTr="007405F3">
        <w:trPr>
          <w:trHeight w:val="425"/>
        </w:trPr>
        <w:tc>
          <w:tcPr>
            <w:tcW w:w="478" w:type="dxa"/>
            <w:vMerge/>
            <w:shd w:val="clear" w:color="000000" w:fill="FFFFFF"/>
          </w:tcPr>
          <w:p w:rsidR="006649DE" w:rsidRPr="001F24D9" w:rsidRDefault="006649DE" w:rsidP="006649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6649DE" w:rsidRPr="001F24D9" w:rsidRDefault="006649DE" w:rsidP="006649D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6649DE" w:rsidRPr="001F24D9" w:rsidRDefault="006649DE" w:rsidP="006649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6649DE" w:rsidRPr="007F1B9B" w:rsidRDefault="006649DE" w:rsidP="006649DE">
            <w:pPr>
              <w:rPr>
                <w:sz w:val="20"/>
                <w:szCs w:val="20"/>
              </w:rPr>
            </w:pPr>
            <w:r w:rsidRPr="007F1B9B">
              <w:rPr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1134" w:type="dxa"/>
            <w:shd w:val="clear" w:color="000000" w:fill="FFFFFF"/>
          </w:tcPr>
          <w:p w:rsidR="006649DE" w:rsidRPr="006D130B" w:rsidRDefault="006649DE" w:rsidP="006649DE">
            <w:pPr>
              <w:jc w:val="center"/>
              <w:rPr>
                <w:sz w:val="18"/>
                <w:szCs w:val="18"/>
              </w:rPr>
            </w:pPr>
            <w:r w:rsidRPr="006D130B">
              <w:rPr>
                <w:sz w:val="18"/>
                <w:szCs w:val="18"/>
              </w:rPr>
              <w:t>30 157,7</w:t>
            </w:r>
          </w:p>
        </w:tc>
        <w:tc>
          <w:tcPr>
            <w:tcW w:w="1074" w:type="dxa"/>
            <w:shd w:val="clear" w:color="auto" w:fill="FFFFFF"/>
          </w:tcPr>
          <w:p w:rsidR="006649DE" w:rsidRPr="006D130B" w:rsidRDefault="006649DE" w:rsidP="006649D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4 315,4</w:t>
            </w:r>
          </w:p>
        </w:tc>
        <w:tc>
          <w:tcPr>
            <w:tcW w:w="992" w:type="dxa"/>
            <w:shd w:val="clear" w:color="auto" w:fill="FFFFFF"/>
          </w:tcPr>
          <w:p w:rsidR="006649DE" w:rsidRPr="006D130B" w:rsidRDefault="006649DE" w:rsidP="006649D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2 289,8</w:t>
            </w:r>
          </w:p>
        </w:tc>
        <w:tc>
          <w:tcPr>
            <w:tcW w:w="992" w:type="dxa"/>
            <w:shd w:val="clear" w:color="auto" w:fill="FFFFFF"/>
          </w:tcPr>
          <w:p w:rsidR="006649DE" w:rsidRPr="006D130B" w:rsidRDefault="006649DE" w:rsidP="006649D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4 987,4</w:t>
            </w:r>
          </w:p>
        </w:tc>
        <w:tc>
          <w:tcPr>
            <w:tcW w:w="993" w:type="dxa"/>
            <w:shd w:val="clear" w:color="auto" w:fill="FFFFFF"/>
          </w:tcPr>
          <w:p w:rsidR="006649DE" w:rsidRPr="006D130B" w:rsidRDefault="006649DE" w:rsidP="006649D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4 987,4</w:t>
            </w:r>
          </w:p>
        </w:tc>
        <w:tc>
          <w:tcPr>
            <w:tcW w:w="992" w:type="dxa"/>
            <w:shd w:val="clear" w:color="auto" w:fill="FFFFFF"/>
          </w:tcPr>
          <w:p w:rsidR="006649DE" w:rsidRPr="006D130B" w:rsidRDefault="006649DE" w:rsidP="006649D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 025,4</w:t>
            </w:r>
          </w:p>
        </w:tc>
        <w:tc>
          <w:tcPr>
            <w:tcW w:w="992" w:type="dxa"/>
            <w:shd w:val="clear" w:color="auto" w:fill="FFFFFF"/>
          </w:tcPr>
          <w:p w:rsidR="006649DE" w:rsidRPr="006D130B" w:rsidRDefault="006649DE" w:rsidP="006649D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 025,4</w:t>
            </w:r>
          </w:p>
        </w:tc>
        <w:tc>
          <w:tcPr>
            <w:tcW w:w="1358" w:type="dxa"/>
            <w:vMerge/>
            <w:shd w:val="clear" w:color="000000" w:fill="FFFFFF"/>
          </w:tcPr>
          <w:p w:rsidR="006649DE" w:rsidRPr="007431E3" w:rsidRDefault="006649DE" w:rsidP="006649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6649DE" w:rsidRPr="007431E3" w:rsidRDefault="006649DE" w:rsidP="006649DE">
            <w:pPr>
              <w:jc w:val="center"/>
              <w:rPr>
                <w:sz w:val="18"/>
                <w:szCs w:val="18"/>
              </w:rPr>
            </w:pPr>
          </w:p>
        </w:tc>
      </w:tr>
      <w:tr w:rsidR="006649DE" w:rsidRPr="001F24D9" w:rsidTr="007405F3">
        <w:trPr>
          <w:trHeight w:val="443"/>
        </w:trPr>
        <w:tc>
          <w:tcPr>
            <w:tcW w:w="478" w:type="dxa"/>
            <w:vMerge/>
            <w:shd w:val="clear" w:color="000000" w:fill="FFFFFF"/>
          </w:tcPr>
          <w:p w:rsidR="006649DE" w:rsidRPr="001F24D9" w:rsidRDefault="006649DE" w:rsidP="006649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6649DE" w:rsidRPr="001F24D9" w:rsidRDefault="006649DE" w:rsidP="006649D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6649DE" w:rsidRPr="001F24D9" w:rsidRDefault="006649DE" w:rsidP="006649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6649DE" w:rsidRPr="007F1B9B" w:rsidRDefault="006649DE" w:rsidP="006649DE">
            <w:pPr>
              <w:rPr>
                <w:sz w:val="20"/>
                <w:szCs w:val="20"/>
              </w:rPr>
            </w:pPr>
            <w:r w:rsidRPr="007F1B9B">
              <w:rPr>
                <w:sz w:val="20"/>
                <w:szCs w:val="20"/>
              </w:rPr>
              <w:t xml:space="preserve">Средства бюджетов городских и сельских поселений  </w:t>
            </w:r>
          </w:p>
        </w:tc>
        <w:tc>
          <w:tcPr>
            <w:tcW w:w="1134" w:type="dxa"/>
            <w:shd w:val="clear" w:color="000000" w:fill="FFFFFF"/>
          </w:tcPr>
          <w:p w:rsidR="006649DE" w:rsidRPr="006D130B" w:rsidRDefault="006649DE" w:rsidP="006649DE">
            <w:pPr>
              <w:jc w:val="center"/>
              <w:rPr>
                <w:sz w:val="18"/>
                <w:szCs w:val="18"/>
              </w:rPr>
            </w:pPr>
            <w:r w:rsidRPr="006D130B">
              <w:rPr>
                <w:sz w:val="18"/>
                <w:szCs w:val="18"/>
              </w:rPr>
              <w:t>5 427,3</w:t>
            </w:r>
          </w:p>
        </w:tc>
        <w:tc>
          <w:tcPr>
            <w:tcW w:w="1074" w:type="dxa"/>
            <w:shd w:val="clear" w:color="auto" w:fill="FFFFFF"/>
          </w:tcPr>
          <w:p w:rsidR="006649DE" w:rsidRPr="006D130B" w:rsidRDefault="006649DE" w:rsidP="006649D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 834,3</w:t>
            </w:r>
          </w:p>
        </w:tc>
        <w:tc>
          <w:tcPr>
            <w:tcW w:w="992" w:type="dxa"/>
            <w:shd w:val="clear" w:color="auto" w:fill="FFFFFF"/>
          </w:tcPr>
          <w:p w:rsidR="006649DE" w:rsidRPr="006D130B" w:rsidRDefault="006649DE" w:rsidP="006649DE">
            <w:pPr>
              <w:jc w:val="center"/>
              <w:rPr>
                <w:bCs/>
                <w:sz w:val="18"/>
                <w:szCs w:val="18"/>
              </w:rPr>
            </w:pPr>
            <w:r w:rsidRPr="006D130B">
              <w:rPr>
                <w:bCs/>
                <w:sz w:val="18"/>
                <w:szCs w:val="18"/>
              </w:rPr>
              <w:t>4 824,2</w:t>
            </w:r>
          </w:p>
        </w:tc>
        <w:tc>
          <w:tcPr>
            <w:tcW w:w="992" w:type="dxa"/>
            <w:shd w:val="clear" w:color="000000" w:fill="FFFFFF"/>
          </w:tcPr>
          <w:p w:rsidR="006649DE" w:rsidRPr="006D130B" w:rsidRDefault="00C2522E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10,1</w:t>
            </w:r>
          </w:p>
        </w:tc>
        <w:tc>
          <w:tcPr>
            <w:tcW w:w="993" w:type="dxa"/>
            <w:shd w:val="clear" w:color="000000" w:fill="FFFFFF"/>
          </w:tcPr>
          <w:p w:rsidR="006649DE" w:rsidRPr="006D130B" w:rsidRDefault="003B7D45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6649DE" w:rsidRPr="006D130B" w:rsidRDefault="003B7D45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6649DE" w:rsidRPr="006D130B" w:rsidRDefault="003B7D45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58" w:type="dxa"/>
            <w:vMerge/>
            <w:shd w:val="clear" w:color="000000" w:fill="FFFFFF"/>
          </w:tcPr>
          <w:p w:rsidR="006649DE" w:rsidRPr="007431E3" w:rsidRDefault="006649DE" w:rsidP="006649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6649DE" w:rsidRPr="007431E3" w:rsidRDefault="006649DE" w:rsidP="006649DE">
            <w:pPr>
              <w:jc w:val="center"/>
              <w:rPr>
                <w:sz w:val="18"/>
                <w:szCs w:val="18"/>
              </w:rPr>
            </w:pPr>
          </w:p>
        </w:tc>
      </w:tr>
      <w:tr w:rsidR="006649DE" w:rsidRPr="001F24D9" w:rsidTr="007405F3">
        <w:trPr>
          <w:trHeight w:val="358"/>
        </w:trPr>
        <w:tc>
          <w:tcPr>
            <w:tcW w:w="478" w:type="dxa"/>
            <w:vMerge w:val="restart"/>
            <w:shd w:val="clear" w:color="000000" w:fill="FFFFFF"/>
          </w:tcPr>
          <w:p w:rsidR="006649DE" w:rsidRDefault="006649DE" w:rsidP="007818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781893">
              <w:rPr>
                <w:sz w:val="20"/>
                <w:szCs w:val="20"/>
              </w:rPr>
              <w:t>7</w:t>
            </w:r>
          </w:p>
        </w:tc>
        <w:tc>
          <w:tcPr>
            <w:tcW w:w="2381" w:type="dxa"/>
            <w:vMerge w:val="restart"/>
            <w:shd w:val="clear" w:color="000000" w:fill="FFFFFF"/>
          </w:tcPr>
          <w:p w:rsidR="006649DE" w:rsidRPr="001F24D9" w:rsidRDefault="006649DE" w:rsidP="006649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контрольно-счетной комиссии Сергиево-Посадского муниципального района Московской области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:rsidR="006649DE" w:rsidRPr="001F24D9" w:rsidRDefault="006649DE" w:rsidP="006649DE">
            <w:pPr>
              <w:jc w:val="center"/>
              <w:rPr>
                <w:sz w:val="20"/>
                <w:szCs w:val="20"/>
              </w:rPr>
            </w:pPr>
            <w:r w:rsidRPr="00495F1B">
              <w:t xml:space="preserve">2017-2021 </w:t>
            </w:r>
          </w:p>
        </w:tc>
        <w:tc>
          <w:tcPr>
            <w:tcW w:w="1719" w:type="dxa"/>
            <w:shd w:val="clear" w:color="000000" w:fill="FFFFFF"/>
          </w:tcPr>
          <w:p w:rsidR="006649DE" w:rsidRPr="007F1B9B" w:rsidRDefault="006649DE" w:rsidP="006649DE">
            <w:pPr>
              <w:rPr>
                <w:sz w:val="20"/>
                <w:szCs w:val="20"/>
              </w:rPr>
            </w:pPr>
            <w:r w:rsidRPr="007F1B9B">
              <w:rPr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shd w:val="clear" w:color="000000" w:fill="FFFFFF"/>
          </w:tcPr>
          <w:p w:rsidR="006649DE" w:rsidRPr="006D130B" w:rsidRDefault="00472F45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74" w:type="dxa"/>
            <w:shd w:val="clear" w:color="000000" w:fill="FFFFFF"/>
          </w:tcPr>
          <w:p w:rsidR="006649DE" w:rsidRPr="006D130B" w:rsidRDefault="006649DE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 200,6</w:t>
            </w:r>
          </w:p>
        </w:tc>
        <w:tc>
          <w:tcPr>
            <w:tcW w:w="992" w:type="dxa"/>
            <w:shd w:val="clear" w:color="000000" w:fill="FFFFFF"/>
          </w:tcPr>
          <w:p w:rsidR="006649DE" w:rsidRPr="006D130B" w:rsidRDefault="006649DE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178,3</w:t>
            </w:r>
          </w:p>
        </w:tc>
        <w:tc>
          <w:tcPr>
            <w:tcW w:w="992" w:type="dxa"/>
            <w:shd w:val="clear" w:color="000000" w:fill="FFFFFF"/>
          </w:tcPr>
          <w:p w:rsidR="006649DE" w:rsidRPr="006D130B" w:rsidRDefault="006649DE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510,2</w:t>
            </w:r>
          </w:p>
        </w:tc>
        <w:tc>
          <w:tcPr>
            <w:tcW w:w="993" w:type="dxa"/>
            <w:shd w:val="clear" w:color="000000" w:fill="FFFFFF"/>
          </w:tcPr>
          <w:p w:rsidR="006649DE" w:rsidRPr="006D130B" w:rsidRDefault="006649DE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170,7</w:t>
            </w:r>
          </w:p>
        </w:tc>
        <w:tc>
          <w:tcPr>
            <w:tcW w:w="992" w:type="dxa"/>
            <w:shd w:val="clear" w:color="000000" w:fill="FFFFFF"/>
          </w:tcPr>
          <w:p w:rsidR="006649DE" w:rsidRPr="006D130B" w:rsidRDefault="006649DE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170,7</w:t>
            </w:r>
          </w:p>
        </w:tc>
        <w:tc>
          <w:tcPr>
            <w:tcW w:w="992" w:type="dxa"/>
            <w:shd w:val="clear" w:color="000000" w:fill="FFFFFF"/>
          </w:tcPr>
          <w:p w:rsidR="006649DE" w:rsidRPr="006D130B" w:rsidRDefault="006649DE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170,7</w:t>
            </w:r>
          </w:p>
        </w:tc>
        <w:tc>
          <w:tcPr>
            <w:tcW w:w="1358" w:type="dxa"/>
            <w:vMerge w:val="restart"/>
            <w:shd w:val="clear" w:color="000000" w:fill="FFFFFF"/>
          </w:tcPr>
          <w:p w:rsidR="006649DE" w:rsidRPr="007431E3" w:rsidRDefault="006649DE" w:rsidP="006649DE">
            <w:pPr>
              <w:jc w:val="center"/>
              <w:rPr>
                <w:sz w:val="18"/>
                <w:szCs w:val="18"/>
              </w:rPr>
            </w:pPr>
            <w:r w:rsidRPr="007431E3">
              <w:rPr>
                <w:sz w:val="18"/>
                <w:szCs w:val="18"/>
              </w:rPr>
              <w:t>Контрольно-счетная комиссия Сергиево-Посадского муниципального района</w:t>
            </w:r>
          </w:p>
        </w:tc>
        <w:tc>
          <w:tcPr>
            <w:tcW w:w="1276" w:type="dxa"/>
            <w:vMerge w:val="restart"/>
            <w:shd w:val="clear" w:color="000000" w:fill="FFFFFF"/>
          </w:tcPr>
          <w:p w:rsidR="006649DE" w:rsidRPr="007431E3" w:rsidRDefault="006649DE" w:rsidP="006649DE">
            <w:pPr>
              <w:jc w:val="center"/>
              <w:rPr>
                <w:sz w:val="18"/>
                <w:szCs w:val="18"/>
              </w:rPr>
            </w:pPr>
            <w:r w:rsidRPr="007431E3">
              <w:rPr>
                <w:sz w:val="18"/>
                <w:szCs w:val="18"/>
              </w:rPr>
              <w:t>Обеспечение финансирования деятельности администрации Сергиево-Посадского муниципального района</w:t>
            </w:r>
          </w:p>
        </w:tc>
      </w:tr>
      <w:tr w:rsidR="006649DE" w:rsidRPr="001F24D9" w:rsidTr="007405F3">
        <w:trPr>
          <w:trHeight w:val="247"/>
        </w:trPr>
        <w:tc>
          <w:tcPr>
            <w:tcW w:w="478" w:type="dxa"/>
            <w:vMerge/>
            <w:shd w:val="clear" w:color="000000" w:fill="FFFFFF"/>
          </w:tcPr>
          <w:p w:rsidR="006649DE" w:rsidRPr="001F24D9" w:rsidRDefault="006649DE" w:rsidP="006649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6649DE" w:rsidRPr="001F24D9" w:rsidRDefault="006649DE" w:rsidP="006649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6649DE" w:rsidRPr="001F24D9" w:rsidRDefault="006649DE" w:rsidP="006649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6649DE" w:rsidRPr="007F1B9B" w:rsidRDefault="006649DE" w:rsidP="006649DE">
            <w:pPr>
              <w:rPr>
                <w:sz w:val="20"/>
                <w:szCs w:val="20"/>
              </w:rPr>
            </w:pPr>
            <w:r w:rsidRPr="007F1B9B">
              <w:rPr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1134" w:type="dxa"/>
            <w:shd w:val="clear" w:color="000000" w:fill="FFFFFF"/>
          </w:tcPr>
          <w:p w:rsidR="006649DE" w:rsidRPr="006D130B" w:rsidRDefault="00472F45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74" w:type="dxa"/>
            <w:shd w:val="clear" w:color="auto" w:fill="FFFFFF"/>
          </w:tcPr>
          <w:p w:rsidR="006649DE" w:rsidRPr="006D130B" w:rsidRDefault="006649DE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 774,3</w:t>
            </w:r>
          </w:p>
        </w:tc>
        <w:tc>
          <w:tcPr>
            <w:tcW w:w="992" w:type="dxa"/>
            <w:shd w:val="clear" w:color="auto" w:fill="FFFFFF"/>
          </w:tcPr>
          <w:p w:rsidR="006649DE" w:rsidRPr="006D130B" w:rsidRDefault="006649DE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941,5</w:t>
            </w:r>
          </w:p>
        </w:tc>
        <w:tc>
          <w:tcPr>
            <w:tcW w:w="992" w:type="dxa"/>
            <w:shd w:val="clear" w:color="auto" w:fill="FFFFFF"/>
          </w:tcPr>
          <w:p w:rsidR="006649DE" w:rsidRPr="006D130B" w:rsidRDefault="006649DE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320,7</w:t>
            </w:r>
          </w:p>
        </w:tc>
        <w:tc>
          <w:tcPr>
            <w:tcW w:w="993" w:type="dxa"/>
            <w:shd w:val="clear" w:color="auto" w:fill="FFFFFF"/>
          </w:tcPr>
          <w:p w:rsidR="006649DE" w:rsidRPr="006D130B" w:rsidRDefault="006649DE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170,7</w:t>
            </w:r>
          </w:p>
        </w:tc>
        <w:tc>
          <w:tcPr>
            <w:tcW w:w="992" w:type="dxa"/>
            <w:shd w:val="clear" w:color="auto" w:fill="FFFFFF"/>
          </w:tcPr>
          <w:p w:rsidR="006649DE" w:rsidRPr="006D130B" w:rsidRDefault="006649DE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170,7</w:t>
            </w:r>
          </w:p>
        </w:tc>
        <w:tc>
          <w:tcPr>
            <w:tcW w:w="992" w:type="dxa"/>
            <w:shd w:val="clear" w:color="auto" w:fill="FFFFFF"/>
          </w:tcPr>
          <w:p w:rsidR="006649DE" w:rsidRPr="006D130B" w:rsidRDefault="006649DE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170,7</w:t>
            </w:r>
          </w:p>
        </w:tc>
        <w:tc>
          <w:tcPr>
            <w:tcW w:w="1358" w:type="dxa"/>
            <w:vMerge/>
            <w:shd w:val="clear" w:color="000000" w:fill="FFFFFF"/>
          </w:tcPr>
          <w:p w:rsidR="006649DE" w:rsidRPr="007431E3" w:rsidRDefault="006649DE" w:rsidP="006649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6649DE" w:rsidRPr="007431E3" w:rsidRDefault="006649DE" w:rsidP="006649DE">
            <w:pPr>
              <w:jc w:val="center"/>
              <w:rPr>
                <w:sz w:val="18"/>
                <w:szCs w:val="18"/>
              </w:rPr>
            </w:pPr>
          </w:p>
        </w:tc>
      </w:tr>
      <w:tr w:rsidR="006649DE" w:rsidRPr="001F24D9" w:rsidTr="007405F3">
        <w:trPr>
          <w:trHeight w:val="247"/>
        </w:trPr>
        <w:tc>
          <w:tcPr>
            <w:tcW w:w="478" w:type="dxa"/>
            <w:vMerge/>
            <w:shd w:val="clear" w:color="000000" w:fill="FFFFFF"/>
          </w:tcPr>
          <w:p w:rsidR="006649DE" w:rsidRPr="001F24D9" w:rsidRDefault="006649DE" w:rsidP="006649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6649DE" w:rsidRPr="001F24D9" w:rsidRDefault="006649DE" w:rsidP="006649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6649DE" w:rsidRPr="001F24D9" w:rsidRDefault="006649DE" w:rsidP="006649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6649DE" w:rsidRPr="007F1B9B" w:rsidRDefault="006649DE" w:rsidP="006649DE">
            <w:pPr>
              <w:rPr>
                <w:sz w:val="20"/>
                <w:szCs w:val="20"/>
              </w:rPr>
            </w:pPr>
            <w:r w:rsidRPr="007F1B9B">
              <w:rPr>
                <w:sz w:val="20"/>
                <w:szCs w:val="20"/>
              </w:rPr>
              <w:t xml:space="preserve">Средства бюджетов городских и сельских поселений  </w:t>
            </w:r>
          </w:p>
        </w:tc>
        <w:tc>
          <w:tcPr>
            <w:tcW w:w="1134" w:type="dxa"/>
            <w:shd w:val="clear" w:color="000000" w:fill="FFFFFF"/>
          </w:tcPr>
          <w:p w:rsidR="006649DE" w:rsidRPr="006D130B" w:rsidRDefault="00472F45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74" w:type="dxa"/>
            <w:shd w:val="clear" w:color="auto" w:fill="FFFFFF"/>
          </w:tcPr>
          <w:p w:rsidR="006649DE" w:rsidRPr="006D130B" w:rsidRDefault="006649DE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426,3</w:t>
            </w:r>
          </w:p>
        </w:tc>
        <w:tc>
          <w:tcPr>
            <w:tcW w:w="992" w:type="dxa"/>
            <w:shd w:val="clear" w:color="auto" w:fill="FFFFFF"/>
          </w:tcPr>
          <w:p w:rsidR="006649DE" w:rsidRPr="006D130B" w:rsidRDefault="006649DE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236,8</w:t>
            </w:r>
          </w:p>
        </w:tc>
        <w:tc>
          <w:tcPr>
            <w:tcW w:w="992" w:type="dxa"/>
            <w:shd w:val="clear" w:color="000000" w:fill="FFFFFF"/>
          </w:tcPr>
          <w:p w:rsidR="006649DE" w:rsidRPr="006D130B" w:rsidRDefault="006649DE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189,5</w:t>
            </w:r>
          </w:p>
        </w:tc>
        <w:tc>
          <w:tcPr>
            <w:tcW w:w="993" w:type="dxa"/>
            <w:shd w:val="clear" w:color="000000" w:fill="FFFFFF"/>
          </w:tcPr>
          <w:p w:rsidR="006649DE" w:rsidRPr="006D130B" w:rsidRDefault="006649DE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6649DE" w:rsidRPr="006D130B" w:rsidRDefault="006649DE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6649DE" w:rsidRPr="006D130B" w:rsidRDefault="006649DE" w:rsidP="006649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58" w:type="dxa"/>
            <w:vMerge/>
            <w:shd w:val="clear" w:color="000000" w:fill="FFFFFF"/>
          </w:tcPr>
          <w:p w:rsidR="006649DE" w:rsidRPr="007431E3" w:rsidRDefault="006649DE" w:rsidP="006649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6649DE" w:rsidRPr="007431E3" w:rsidRDefault="006649DE" w:rsidP="006649DE">
            <w:pPr>
              <w:jc w:val="center"/>
              <w:rPr>
                <w:sz w:val="18"/>
                <w:szCs w:val="18"/>
              </w:rPr>
            </w:pPr>
          </w:p>
        </w:tc>
      </w:tr>
    </w:tbl>
    <w:p w:rsidR="00DA7C38" w:rsidRPr="001F24D9" w:rsidRDefault="00DA7C38" w:rsidP="00DA7C38"/>
    <w:p w:rsidR="00DA7C38" w:rsidRDefault="00DA7C38" w:rsidP="00DA7C38">
      <w:pPr>
        <w:tabs>
          <w:tab w:val="left" w:pos="3720"/>
        </w:tabs>
      </w:pPr>
    </w:p>
    <w:p w:rsidR="00DA7C38" w:rsidRPr="00DA7C38" w:rsidRDefault="00DA7C38" w:rsidP="00DA7C38">
      <w:pPr>
        <w:tabs>
          <w:tab w:val="left" w:pos="3720"/>
        </w:tabs>
      </w:pPr>
    </w:p>
    <w:sectPr w:rsidR="00DA7C38" w:rsidRPr="00DA7C38" w:rsidSect="00ED5A22">
      <w:headerReference w:type="default" r:id="rId15"/>
      <w:footerReference w:type="default" r:id="rId16"/>
      <w:headerReference w:type="first" r:id="rId17"/>
      <w:pgSz w:w="16838" w:h="11905" w:orient="landscape"/>
      <w:pgMar w:top="1985" w:right="1134" w:bottom="567" w:left="1134" w:header="567" w:footer="35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FFD" w:rsidRDefault="00F01FFD" w:rsidP="003A391E">
      <w:r>
        <w:separator/>
      </w:r>
    </w:p>
  </w:endnote>
  <w:endnote w:type="continuationSeparator" w:id="0">
    <w:p w:rsidR="00F01FFD" w:rsidRDefault="00F01FFD" w:rsidP="003A3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Sans">
    <w:altName w:val="Times New Roman"/>
    <w:charset w:val="00"/>
    <w:family w:val="auto"/>
    <w:pitch w:val="variable"/>
    <w:sig w:usb0="A00002EF" w:usb1="5000204B" w:usb2="00000000" w:usb3="00000000" w:csb0="00000097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22E" w:rsidRDefault="00C2522E">
    <w:pPr>
      <w:pStyle w:val="ab"/>
    </w:pPr>
    <w:r>
      <w:t>Пост.474</w:t>
    </w:r>
  </w:p>
  <w:p w:rsidR="00C2522E" w:rsidRDefault="00C2522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FFD" w:rsidRDefault="00F01FFD" w:rsidP="003A391E">
      <w:r>
        <w:separator/>
      </w:r>
    </w:p>
  </w:footnote>
  <w:footnote w:type="continuationSeparator" w:id="0">
    <w:p w:rsidR="00F01FFD" w:rsidRDefault="00F01FFD" w:rsidP="003A39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9304215"/>
      <w:docPartObj>
        <w:docPartGallery w:val="Page Numbers (Top of Page)"/>
        <w:docPartUnique/>
      </w:docPartObj>
    </w:sdtPr>
    <w:sdtEndPr/>
    <w:sdtContent>
      <w:p w:rsidR="00ED5A22" w:rsidRDefault="00ED5A2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4C0E">
          <w:rPr>
            <w:noProof/>
          </w:rPr>
          <w:t>2</w:t>
        </w:r>
        <w:r>
          <w:fldChar w:fldCharType="end"/>
        </w:r>
      </w:p>
    </w:sdtContent>
  </w:sdt>
  <w:p w:rsidR="00C2522E" w:rsidRDefault="00C2522E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22E" w:rsidRDefault="00C2522E">
    <w:pPr>
      <w:pStyle w:val="a9"/>
      <w:jc w:val="center"/>
    </w:pPr>
  </w:p>
  <w:p w:rsidR="00C2522E" w:rsidRDefault="00C2522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93C32"/>
    <w:multiLevelType w:val="hybridMultilevel"/>
    <w:tmpl w:val="7F405886"/>
    <w:lvl w:ilvl="0" w:tplc="26E48010">
      <w:start w:val="1"/>
      <w:numFmt w:val="bullet"/>
      <w:lvlText w:val="-"/>
      <w:lvlJc w:val="left"/>
      <w:pPr>
        <w:tabs>
          <w:tab w:val="num" w:pos="840"/>
        </w:tabs>
        <w:ind w:left="840" w:hanging="280"/>
      </w:pPr>
      <w:rPr>
        <w:rFonts w:ascii="Times New Roman" w:hAnsi="Times New Roman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B622DB"/>
    <w:multiLevelType w:val="hybridMultilevel"/>
    <w:tmpl w:val="E5B00F9A"/>
    <w:lvl w:ilvl="0" w:tplc="D90E7A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E5D37AE"/>
    <w:multiLevelType w:val="hybridMultilevel"/>
    <w:tmpl w:val="BE88D7DC"/>
    <w:lvl w:ilvl="0" w:tplc="26E48010">
      <w:start w:val="1"/>
      <w:numFmt w:val="bullet"/>
      <w:lvlText w:val="-"/>
      <w:lvlJc w:val="left"/>
      <w:pPr>
        <w:tabs>
          <w:tab w:val="num" w:pos="840"/>
        </w:tabs>
        <w:ind w:left="840" w:hanging="280"/>
      </w:pPr>
      <w:rPr>
        <w:rFonts w:ascii="Times New Roman" w:hAnsi="Times New Roman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3F5595"/>
    <w:multiLevelType w:val="hybridMultilevel"/>
    <w:tmpl w:val="167C05F4"/>
    <w:lvl w:ilvl="0" w:tplc="C59228F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5AA410C2"/>
    <w:multiLevelType w:val="hybridMultilevel"/>
    <w:tmpl w:val="7136BA20"/>
    <w:lvl w:ilvl="0" w:tplc="D0668042">
      <w:start w:val="1"/>
      <w:numFmt w:val="decimal"/>
      <w:lvlText w:val="%1."/>
      <w:lvlJc w:val="left"/>
      <w:pPr>
        <w:ind w:left="1080" w:hanging="360"/>
      </w:pPr>
      <w:rPr>
        <w:rFonts w:hint="default"/>
        <w:b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A8C4B22"/>
    <w:multiLevelType w:val="hybridMultilevel"/>
    <w:tmpl w:val="C99E7104"/>
    <w:lvl w:ilvl="0" w:tplc="42A63C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7083E92"/>
    <w:multiLevelType w:val="hybridMultilevel"/>
    <w:tmpl w:val="022CBDE8"/>
    <w:lvl w:ilvl="0" w:tplc="0A86F91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trike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84B386F"/>
    <w:multiLevelType w:val="hybridMultilevel"/>
    <w:tmpl w:val="87289890"/>
    <w:lvl w:ilvl="0" w:tplc="D0668042">
      <w:start w:val="1"/>
      <w:numFmt w:val="decimal"/>
      <w:lvlText w:val="%1."/>
      <w:lvlJc w:val="left"/>
      <w:pPr>
        <w:ind w:left="1080" w:hanging="360"/>
      </w:pPr>
      <w:rPr>
        <w:rFonts w:hint="default"/>
        <w:b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ABE0BE3"/>
    <w:multiLevelType w:val="hybridMultilevel"/>
    <w:tmpl w:val="65421B10"/>
    <w:lvl w:ilvl="0" w:tplc="10F848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3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181"/>
    <w:rsid w:val="000775DC"/>
    <w:rsid w:val="000B0746"/>
    <w:rsid w:val="000B20DB"/>
    <w:rsid w:val="000B4BD8"/>
    <w:rsid w:val="000C1D7C"/>
    <w:rsid w:val="000C6624"/>
    <w:rsid w:val="000D07CF"/>
    <w:rsid w:val="00103E18"/>
    <w:rsid w:val="001440C9"/>
    <w:rsid w:val="00175C67"/>
    <w:rsid w:val="001A3C6D"/>
    <w:rsid w:val="001D0F3A"/>
    <w:rsid w:val="002437F1"/>
    <w:rsid w:val="00261072"/>
    <w:rsid w:val="00290D96"/>
    <w:rsid w:val="002B2E7D"/>
    <w:rsid w:val="002D3EC9"/>
    <w:rsid w:val="00360181"/>
    <w:rsid w:val="0039440B"/>
    <w:rsid w:val="00395ED4"/>
    <w:rsid w:val="003A391E"/>
    <w:rsid w:val="003B7D45"/>
    <w:rsid w:val="003C6010"/>
    <w:rsid w:val="003D2932"/>
    <w:rsid w:val="00402BD4"/>
    <w:rsid w:val="00411C81"/>
    <w:rsid w:val="00432C80"/>
    <w:rsid w:val="00472F45"/>
    <w:rsid w:val="00497163"/>
    <w:rsid w:val="004C2C9C"/>
    <w:rsid w:val="004C6881"/>
    <w:rsid w:val="004C6D95"/>
    <w:rsid w:val="004F20CE"/>
    <w:rsid w:val="004F5287"/>
    <w:rsid w:val="004F6396"/>
    <w:rsid w:val="00504522"/>
    <w:rsid w:val="00522FB0"/>
    <w:rsid w:val="00531A1F"/>
    <w:rsid w:val="00553685"/>
    <w:rsid w:val="0057065F"/>
    <w:rsid w:val="00574981"/>
    <w:rsid w:val="005A3745"/>
    <w:rsid w:val="005C5445"/>
    <w:rsid w:val="005F2038"/>
    <w:rsid w:val="00600115"/>
    <w:rsid w:val="00605EC0"/>
    <w:rsid w:val="00623160"/>
    <w:rsid w:val="006649DE"/>
    <w:rsid w:val="006739CA"/>
    <w:rsid w:val="00691BE3"/>
    <w:rsid w:val="006A504A"/>
    <w:rsid w:val="006F2F34"/>
    <w:rsid w:val="00706B0F"/>
    <w:rsid w:val="00731552"/>
    <w:rsid w:val="007405F3"/>
    <w:rsid w:val="007431E3"/>
    <w:rsid w:val="00745799"/>
    <w:rsid w:val="00771C1D"/>
    <w:rsid w:val="00781893"/>
    <w:rsid w:val="00784C0E"/>
    <w:rsid w:val="007B56FB"/>
    <w:rsid w:val="007F1B9B"/>
    <w:rsid w:val="007F7C96"/>
    <w:rsid w:val="00802BD9"/>
    <w:rsid w:val="008203F5"/>
    <w:rsid w:val="00825B08"/>
    <w:rsid w:val="00827389"/>
    <w:rsid w:val="008877BD"/>
    <w:rsid w:val="008A440C"/>
    <w:rsid w:val="008D470A"/>
    <w:rsid w:val="008F0851"/>
    <w:rsid w:val="009552A5"/>
    <w:rsid w:val="00962DF0"/>
    <w:rsid w:val="0098757E"/>
    <w:rsid w:val="009A3CE6"/>
    <w:rsid w:val="00A2239B"/>
    <w:rsid w:val="00A259E6"/>
    <w:rsid w:val="00A414AC"/>
    <w:rsid w:val="00A94AA5"/>
    <w:rsid w:val="00A97448"/>
    <w:rsid w:val="00AB1DE7"/>
    <w:rsid w:val="00AB73EE"/>
    <w:rsid w:val="00AC3E48"/>
    <w:rsid w:val="00B0072B"/>
    <w:rsid w:val="00B201E6"/>
    <w:rsid w:val="00B277B6"/>
    <w:rsid w:val="00B55A94"/>
    <w:rsid w:val="00BB7851"/>
    <w:rsid w:val="00C06DC5"/>
    <w:rsid w:val="00C160B9"/>
    <w:rsid w:val="00C2522E"/>
    <w:rsid w:val="00C516A2"/>
    <w:rsid w:val="00C57B00"/>
    <w:rsid w:val="00C94E88"/>
    <w:rsid w:val="00CB2A0C"/>
    <w:rsid w:val="00CB3956"/>
    <w:rsid w:val="00D0523F"/>
    <w:rsid w:val="00D119A6"/>
    <w:rsid w:val="00D22FB5"/>
    <w:rsid w:val="00D33312"/>
    <w:rsid w:val="00D34034"/>
    <w:rsid w:val="00D47296"/>
    <w:rsid w:val="00D56745"/>
    <w:rsid w:val="00D6331D"/>
    <w:rsid w:val="00D70912"/>
    <w:rsid w:val="00D9214E"/>
    <w:rsid w:val="00D92F73"/>
    <w:rsid w:val="00DA1CF8"/>
    <w:rsid w:val="00DA7C38"/>
    <w:rsid w:val="00DC7B0E"/>
    <w:rsid w:val="00DD1916"/>
    <w:rsid w:val="00DD76E2"/>
    <w:rsid w:val="00DE0584"/>
    <w:rsid w:val="00DE3CBA"/>
    <w:rsid w:val="00E656D1"/>
    <w:rsid w:val="00E90D7A"/>
    <w:rsid w:val="00EA6B5B"/>
    <w:rsid w:val="00EC1CEA"/>
    <w:rsid w:val="00EC32CD"/>
    <w:rsid w:val="00ED5A22"/>
    <w:rsid w:val="00F01FFD"/>
    <w:rsid w:val="00F020A0"/>
    <w:rsid w:val="00F311C6"/>
    <w:rsid w:val="00F701E8"/>
    <w:rsid w:val="00FB52F0"/>
    <w:rsid w:val="00FC2856"/>
    <w:rsid w:val="00FF1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60181"/>
    <w:pPr>
      <w:spacing w:before="480" w:after="120" w:line="276" w:lineRule="auto"/>
      <w:outlineLvl w:val="0"/>
    </w:pPr>
    <w:rPr>
      <w:rFonts w:ascii="Calibri" w:hAnsi="Calibri"/>
      <w:b/>
      <w:color w:val="000000"/>
      <w:sz w:val="4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01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601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60181"/>
    <w:rPr>
      <w:rFonts w:ascii="Calibri" w:eastAsia="Times New Roman" w:hAnsi="Calibri" w:cs="Times New Roman"/>
      <w:b/>
      <w:color w:val="000000"/>
      <w:sz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4579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5799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link w:val="a6"/>
    <w:uiPriority w:val="99"/>
    <w:qFormat/>
    <w:rsid w:val="00745799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Абзац списка Знак"/>
    <w:link w:val="a5"/>
    <w:uiPriority w:val="99"/>
    <w:locked/>
    <w:rsid w:val="00745799"/>
    <w:rPr>
      <w:rFonts w:ascii="Calibri" w:eastAsia="Calibri" w:hAnsi="Calibri" w:cs="Times New Roman"/>
    </w:rPr>
  </w:style>
  <w:style w:type="character" w:styleId="a7">
    <w:name w:val="Hyperlink"/>
    <w:rsid w:val="00600115"/>
    <w:rPr>
      <w:color w:val="0000FF"/>
      <w:u w:val="single"/>
    </w:rPr>
  </w:style>
  <w:style w:type="character" w:customStyle="1" w:styleId="A50">
    <w:name w:val="A5"/>
    <w:rsid w:val="002437F1"/>
    <w:rPr>
      <w:rFonts w:ascii="PT Sans" w:hAnsi="PT Sans" w:cs="PT Sans" w:hint="default"/>
      <w:color w:val="000000"/>
      <w:sz w:val="32"/>
      <w:szCs w:val="32"/>
    </w:rPr>
  </w:style>
  <w:style w:type="character" w:customStyle="1" w:styleId="readonly">
    <w:name w:val="readonly"/>
    <w:uiPriority w:val="99"/>
    <w:rsid w:val="00623160"/>
  </w:style>
  <w:style w:type="character" w:customStyle="1" w:styleId="submitted">
    <w:name w:val="submitted"/>
    <w:basedOn w:val="a0"/>
    <w:rsid w:val="001D0F3A"/>
  </w:style>
  <w:style w:type="character" w:customStyle="1" w:styleId="a8">
    <w:name w:val="Основной текст_"/>
    <w:basedOn w:val="a0"/>
    <w:link w:val="11"/>
    <w:rsid w:val="000B074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3pt0pt">
    <w:name w:val="Заголовок №2 + 13 pt;Интервал 0 pt"/>
    <w:basedOn w:val="a0"/>
    <w:rsid w:val="000B07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lang w:val="en-US"/>
    </w:rPr>
  </w:style>
  <w:style w:type="paragraph" w:customStyle="1" w:styleId="11">
    <w:name w:val="Основной текст1"/>
    <w:basedOn w:val="a"/>
    <w:link w:val="a8"/>
    <w:rsid w:val="000B0746"/>
    <w:pPr>
      <w:shd w:val="clear" w:color="auto" w:fill="FFFFFF"/>
      <w:spacing w:after="300" w:line="331" w:lineRule="exact"/>
    </w:pPr>
    <w:rPr>
      <w:sz w:val="26"/>
      <w:szCs w:val="26"/>
      <w:lang w:eastAsia="en-US"/>
    </w:rPr>
  </w:style>
  <w:style w:type="paragraph" w:styleId="a9">
    <w:name w:val="header"/>
    <w:basedOn w:val="a"/>
    <w:link w:val="aa"/>
    <w:uiPriority w:val="99"/>
    <w:unhideWhenUsed/>
    <w:rsid w:val="003A39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A39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A39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A391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60181"/>
    <w:pPr>
      <w:spacing w:before="480" w:after="120" w:line="276" w:lineRule="auto"/>
      <w:outlineLvl w:val="0"/>
    </w:pPr>
    <w:rPr>
      <w:rFonts w:ascii="Calibri" w:hAnsi="Calibri"/>
      <w:b/>
      <w:color w:val="000000"/>
      <w:sz w:val="4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01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601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60181"/>
    <w:rPr>
      <w:rFonts w:ascii="Calibri" w:eastAsia="Times New Roman" w:hAnsi="Calibri" w:cs="Times New Roman"/>
      <w:b/>
      <w:color w:val="000000"/>
      <w:sz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4579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5799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link w:val="a6"/>
    <w:uiPriority w:val="99"/>
    <w:qFormat/>
    <w:rsid w:val="00745799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Абзац списка Знак"/>
    <w:link w:val="a5"/>
    <w:uiPriority w:val="99"/>
    <w:locked/>
    <w:rsid w:val="00745799"/>
    <w:rPr>
      <w:rFonts w:ascii="Calibri" w:eastAsia="Calibri" w:hAnsi="Calibri" w:cs="Times New Roman"/>
    </w:rPr>
  </w:style>
  <w:style w:type="character" w:styleId="a7">
    <w:name w:val="Hyperlink"/>
    <w:rsid w:val="00600115"/>
    <w:rPr>
      <w:color w:val="0000FF"/>
      <w:u w:val="single"/>
    </w:rPr>
  </w:style>
  <w:style w:type="character" w:customStyle="1" w:styleId="A50">
    <w:name w:val="A5"/>
    <w:rsid w:val="002437F1"/>
    <w:rPr>
      <w:rFonts w:ascii="PT Sans" w:hAnsi="PT Sans" w:cs="PT Sans" w:hint="default"/>
      <w:color w:val="000000"/>
      <w:sz w:val="32"/>
      <w:szCs w:val="32"/>
    </w:rPr>
  </w:style>
  <w:style w:type="character" w:customStyle="1" w:styleId="readonly">
    <w:name w:val="readonly"/>
    <w:uiPriority w:val="99"/>
    <w:rsid w:val="00623160"/>
  </w:style>
  <w:style w:type="character" w:customStyle="1" w:styleId="submitted">
    <w:name w:val="submitted"/>
    <w:basedOn w:val="a0"/>
    <w:rsid w:val="001D0F3A"/>
  </w:style>
  <w:style w:type="character" w:customStyle="1" w:styleId="a8">
    <w:name w:val="Основной текст_"/>
    <w:basedOn w:val="a0"/>
    <w:link w:val="11"/>
    <w:rsid w:val="000B074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3pt0pt">
    <w:name w:val="Заголовок №2 + 13 pt;Интервал 0 pt"/>
    <w:basedOn w:val="a0"/>
    <w:rsid w:val="000B07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lang w:val="en-US"/>
    </w:rPr>
  </w:style>
  <w:style w:type="paragraph" w:customStyle="1" w:styleId="11">
    <w:name w:val="Основной текст1"/>
    <w:basedOn w:val="a"/>
    <w:link w:val="a8"/>
    <w:rsid w:val="000B0746"/>
    <w:pPr>
      <w:shd w:val="clear" w:color="auto" w:fill="FFFFFF"/>
      <w:spacing w:after="300" w:line="331" w:lineRule="exact"/>
    </w:pPr>
    <w:rPr>
      <w:sz w:val="26"/>
      <w:szCs w:val="26"/>
      <w:lang w:eastAsia="en-US"/>
    </w:rPr>
  </w:style>
  <w:style w:type="paragraph" w:styleId="a9">
    <w:name w:val="header"/>
    <w:basedOn w:val="a"/>
    <w:link w:val="aa"/>
    <w:uiPriority w:val="99"/>
    <w:unhideWhenUsed/>
    <w:rsid w:val="003A39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A39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A39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A391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46C86-B1C8-48C2-A2B0-2A44FA501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6829</Words>
  <Characters>95928</Characters>
  <Application>Microsoft Office Word</Application>
  <DocSecurity>0</DocSecurity>
  <Lines>799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В. Гомонова</dc:creator>
  <cp:lastModifiedBy>Бахирева</cp:lastModifiedBy>
  <cp:revision>11</cp:revision>
  <cp:lastPrinted>2018-04-02T12:23:00Z</cp:lastPrinted>
  <dcterms:created xsi:type="dcterms:W3CDTF">2018-03-29T07:49:00Z</dcterms:created>
  <dcterms:modified xsi:type="dcterms:W3CDTF">2018-04-03T11:03:00Z</dcterms:modified>
</cp:coreProperties>
</file>